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77EEE" w14:textId="4A2BBDBB" w:rsidR="00EF6D1C" w:rsidRDefault="00EF6D1C" w:rsidP="00EF6D1C">
      <w:pPr>
        <w:tabs>
          <w:tab w:val="left" w:pos="2263"/>
        </w:tabs>
        <w:rPr>
          <w:b/>
          <w:sz w:val="40"/>
          <w:szCs w:val="40"/>
        </w:rPr>
      </w:pPr>
      <w:bookmarkStart w:id="0" w:name="_Hlk13731066"/>
    </w:p>
    <w:p w14:paraId="78F95341" w14:textId="77777777" w:rsidR="00EF6D1C" w:rsidRDefault="00EF6D1C">
      <w:pPr>
        <w:rPr>
          <w:b/>
          <w:sz w:val="40"/>
          <w:szCs w:val="40"/>
        </w:rPr>
      </w:pPr>
    </w:p>
    <w:p w14:paraId="4E1B70F2" w14:textId="77777777" w:rsidR="00EF6D1C" w:rsidRDefault="00EF6D1C">
      <w:pPr>
        <w:rPr>
          <w:b/>
          <w:sz w:val="40"/>
          <w:szCs w:val="40"/>
        </w:rPr>
      </w:pPr>
    </w:p>
    <w:p w14:paraId="6EE5B01D" w14:textId="77777777" w:rsidR="00EF6D1C" w:rsidRDefault="00EF6D1C">
      <w:pPr>
        <w:rPr>
          <w:b/>
          <w:sz w:val="40"/>
          <w:szCs w:val="40"/>
        </w:rPr>
      </w:pPr>
    </w:p>
    <w:p w14:paraId="780CB4FE" w14:textId="77777777" w:rsidR="00EF6D1C" w:rsidRDefault="00EF6D1C">
      <w:pPr>
        <w:rPr>
          <w:b/>
          <w:sz w:val="40"/>
          <w:szCs w:val="40"/>
        </w:rPr>
      </w:pPr>
    </w:p>
    <w:p w14:paraId="00FD31A8" w14:textId="05820874" w:rsidR="00EF6D1C" w:rsidRPr="0067171F" w:rsidRDefault="0067171F" w:rsidP="0067171F">
      <w:pPr>
        <w:jc w:val="center"/>
        <w:rPr>
          <w:b/>
          <w:sz w:val="220"/>
          <w:szCs w:val="40"/>
        </w:rPr>
      </w:pPr>
      <w:r w:rsidRPr="0067171F">
        <w:rPr>
          <w:rFonts w:hint="eastAsia"/>
          <w:b/>
          <w:sz w:val="96"/>
          <w:szCs w:val="40"/>
        </w:rPr>
        <w:t>N</w:t>
      </w:r>
      <w:r w:rsidRPr="0067171F">
        <w:rPr>
          <w:b/>
          <w:sz w:val="96"/>
          <w:szCs w:val="40"/>
        </w:rPr>
        <w:t>euron</w:t>
      </w:r>
    </w:p>
    <w:p w14:paraId="59494F57" w14:textId="1427FEF2" w:rsidR="00EF6D1C" w:rsidRDefault="0067171F" w:rsidP="0067171F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S</w:t>
      </w:r>
      <w:r>
        <w:rPr>
          <w:b/>
          <w:sz w:val="40"/>
          <w:szCs w:val="40"/>
        </w:rPr>
        <w:t>E 217</w:t>
      </w:r>
      <w:r>
        <w:rPr>
          <w:rFonts w:hint="eastAsia"/>
          <w:b/>
          <w:sz w:val="40"/>
          <w:szCs w:val="40"/>
        </w:rPr>
        <w:t>기</w:t>
      </w:r>
    </w:p>
    <w:p w14:paraId="76D88C72" w14:textId="20F8DED6" w:rsidR="00EF6D1C" w:rsidRDefault="0067171F" w:rsidP="0067171F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K</w:t>
      </w:r>
      <w:r>
        <w:rPr>
          <w:b/>
          <w:sz w:val="40"/>
          <w:szCs w:val="40"/>
        </w:rPr>
        <w:t>iller Whale</w:t>
      </w:r>
    </w:p>
    <w:p w14:paraId="0E2D9C2F" w14:textId="77777777" w:rsidR="00EF6D1C" w:rsidRDefault="00EF6D1C">
      <w:pPr>
        <w:rPr>
          <w:b/>
          <w:sz w:val="40"/>
          <w:szCs w:val="40"/>
        </w:rPr>
      </w:pPr>
    </w:p>
    <w:p w14:paraId="1451D44F" w14:textId="77777777" w:rsidR="00EF6D1C" w:rsidRDefault="00EF6D1C">
      <w:pPr>
        <w:rPr>
          <w:b/>
          <w:sz w:val="40"/>
          <w:szCs w:val="40"/>
        </w:rPr>
      </w:pPr>
    </w:p>
    <w:p w14:paraId="20C46B74" w14:textId="77777777" w:rsidR="00EF6D1C" w:rsidRDefault="00EF6D1C">
      <w:pPr>
        <w:rPr>
          <w:b/>
          <w:sz w:val="40"/>
          <w:szCs w:val="40"/>
        </w:rPr>
      </w:pPr>
    </w:p>
    <w:p w14:paraId="014701F8" w14:textId="77777777" w:rsidR="00EF6D1C" w:rsidRDefault="00EF6D1C">
      <w:pPr>
        <w:rPr>
          <w:b/>
          <w:sz w:val="40"/>
          <w:szCs w:val="40"/>
        </w:rPr>
      </w:pPr>
    </w:p>
    <w:p w14:paraId="0B99A699" w14:textId="77777777" w:rsidR="00EF6D1C" w:rsidRDefault="00EF6D1C">
      <w:pPr>
        <w:rPr>
          <w:b/>
          <w:sz w:val="40"/>
          <w:szCs w:val="40"/>
        </w:rPr>
      </w:pPr>
    </w:p>
    <w:p w14:paraId="4BD203CE" w14:textId="77777777" w:rsidR="00EF6D1C" w:rsidRDefault="00EF6D1C" w:rsidP="00DF5F60">
      <w:pPr>
        <w:rPr>
          <w:b/>
          <w:sz w:val="40"/>
          <w:szCs w:val="40"/>
        </w:rPr>
      </w:pPr>
    </w:p>
    <w:p w14:paraId="15B53222" w14:textId="674AF2AB" w:rsidR="00442A36" w:rsidRPr="004C17D1" w:rsidRDefault="0097068E">
      <w:pPr>
        <w:rPr>
          <w:b/>
          <w:sz w:val="40"/>
          <w:szCs w:val="40"/>
        </w:rPr>
      </w:pPr>
      <w:r w:rsidRPr="004C17D1">
        <w:rPr>
          <w:rFonts w:hint="eastAsia"/>
          <w:b/>
          <w:sz w:val="40"/>
          <w:szCs w:val="40"/>
        </w:rPr>
        <w:lastRenderedPageBreak/>
        <w:t>목차</w:t>
      </w:r>
    </w:p>
    <w:p w14:paraId="43F10409" w14:textId="38E7B718" w:rsidR="0097068E" w:rsidRPr="004C17D1" w:rsidRDefault="0097068E">
      <w:pPr>
        <w:rPr>
          <w:sz w:val="28"/>
        </w:rPr>
      </w:pPr>
      <w:r w:rsidRPr="004C17D1">
        <w:rPr>
          <w:rFonts w:hint="eastAsia"/>
          <w:sz w:val="28"/>
        </w:rPr>
        <w:t>1</w:t>
      </w:r>
      <w:r w:rsidRPr="004C17D1">
        <w:rPr>
          <w:sz w:val="28"/>
        </w:rPr>
        <w:t xml:space="preserve">. </w:t>
      </w:r>
      <w:r w:rsidRPr="004C17D1">
        <w:rPr>
          <w:rFonts w:hint="eastAsia"/>
          <w:sz w:val="28"/>
        </w:rPr>
        <w:t>프로젝트 소개</w:t>
      </w:r>
    </w:p>
    <w:p w14:paraId="2C67F07B" w14:textId="69887A7E" w:rsidR="0097068E" w:rsidRDefault="0097068E">
      <w:r>
        <w:rPr>
          <w:rFonts w:hint="eastAsia"/>
        </w:rPr>
        <w:t xml:space="preserve"> </w:t>
      </w:r>
      <w:r>
        <w:t xml:space="preserve">1.1. </w:t>
      </w:r>
      <w:r>
        <w:rPr>
          <w:rFonts w:hint="eastAsia"/>
        </w:rPr>
        <w:t xml:space="preserve">프로젝트 </w:t>
      </w:r>
      <w:r w:rsidR="00F61736">
        <w:rPr>
          <w:rFonts w:hint="eastAsia"/>
        </w:rPr>
        <w:t>개요</w:t>
      </w:r>
    </w:p>
    <w:p w14:paraId="0695F564" w14:textId="23661174" w:rsidR="0097068E" w:rsidRDefault="0097068E">
      <w:r>
        <w:rPr>
          <w:rFonts w:hint="eastAsia"/>
        </w:rPr>
        <w:t xml:space="preserve"> </w:t>
      </w:r>
      <w:r>
        <w:t xml:space="preserve">1.2. </w:t>
      </w:r>
      <w:r>
        <w:rPr>
          <w:rFonts w:hint="eastAsia"/>
        </w:rPr>
        <w:t>조직도</w:t>
      </w:r>
    </w:p>
    <w:p w14:paraId="34FADA6E" w14:textId="0695A7A0" w:rsidR="0097068E" w:rsidRDefault="0097068E">
      <w:r>
        <w:rPr>
          <w:rFonts w:hint="eastAsia"/>
        </w:rPr>
        <w:t xml:space="preserve"> </w:t>
      </w:r>
      <w:r>
        <w:t xml:space="preserve">1.3. </w:t>
      </w:r>
      <w:r>
        <w:rPr>
          <w:rFonts w:hint="eastAsia"/>
        </w:rPr>
        <w:t>개발환경</w:t>
      </w:r>
    </w:p>
    <w:p w14:paraId="29886246" w14:textId="0D066C3F" w:rsidR="0097068E" w:rsidRPr="004C17D1" w:rsidRDefault="0097068E">
      <w:pPr>
        <w:rPr>
          <w:sz w:val="28"/>
        </w:rPr>
      </w:pPr>
      <w:r w:rsidRPr="004C17D1">
        <w:rPr>
          <w:rFonts w:hint="eastAsia"/>
          <w:sz w:val="28"/>
        </w:rPr>
        <w:t>2</w:t>
      </w:r>
      <w:r w:rsidRPr="004C17D1">
        <w:rPr>
          <w:sz w:val="28"/>
        </w:rPr>
        <w:t xml:space="preserve">. </w:t>
      </w:r>
      <w:r w:rsidRPr="004C17D1">
        <w:rPr>
          <w:rFonts w:hint="eastAsia"/>
          <w:sz w:val="28"/>
        </w:rPr>
        <w:t>계획 및 일정표</w:t>
      </w:r>
    </w:p>
    <w:p w14:paraId="0A942738" w14:textId="7E337AEA" w:rsidR="0097068E" w:rsidRPr="004C17D1" w:rsidRDefault="0097068E">
      <w:pPr>
        <w:rPr>
          <w:sz w:val="28"/>
        </w:rPr>
      </w:pPr>
      <w:r w:rsidRPr="004C17D1">
        <w:rPr>
          <w:rFonts w:hint="eastAsia"/>
          <w:sz w:val="28"/>
        </w:rPr>
        <w:t>3</w:t>
      </w:r>
      <w:r w:rsidRPr="004C17D1">
        <w:rPr>
          <w:sz w:val="28"/>
        </w:rPr>
        <w:t xml:space="preserve">. </w:t>
      </w:r>
      <w:r w:rsidRPr="004C17D1">
        <w:rPr>
          <w:rFonts w:hint="eastAsia"/>
          <w:sz w:val="28"/>
        </w:rPr>
        <w:t>사용자 요구사항 분석</w:t>
      </w:r>
    </w:p>
    <w:p w14:paraId="0FC9CF51" w14:textId="7DDE7F10" w:rsidR="0097068E" w:rsidRDefault="0097068E">
      <w:r>
        <w:rPr>
          <w:rFonts w:hint="eastAsia"/>
        </w:rPr>
        <w:t xml:space="preserve"> </w:t>
      </w:r>
      <w:r>
        <w:t xml:space="preserve">3.1. </w:t>
      </w:r>
      <w:r>
        <w:rPr>
          <w:rFonts w:hint="eastAsia"/>
        </w:rPr>
        <w:t>기초 모델 구축</w:t>
      </w:r>
    </w:p>
    <w:p w14:paraId="5BBD7D1A" w14:textId="72967B18" w:rsidR="0097068E" w:rsidRDefault="0097068E">
      <w:r>
        <w:rPr>
          <w:rFonts w:hint="eastAsia"/>
        </w:rPr>
        <w:t xml:space="preserve"> </w:t>
      </w:r>
      <w:r>
        <w:t xml:space="preserve">3.2. </w:t>
      </w:r>
      <w:r>
        <w:rPr>
          <w:rFonts w:hint="eastAsia"/>
        </w:rPr>
        <w:t>U</w:t>
      </w:r>
      <w:r>
        <w:t xml:space="preserve">se Case </w:t>
      </w:r>
      <w:r>
        <w:rPr>
          <w:rFonts w:hint="eastAsia"/>
        </w:rPr>
        <w:t>다이어그램</w:t>
      </w:r>
    </w:p>
    <w:p w14:paraId="456DA056" w14:textId="0453D467" w:rsidR="0097068E" w:rsidRDefault="0097068E">
      <w:r>
        <w:rPr>
          <w:rFonts w:hint="eastAsia"/>
        </w:rPr>
        <w:t xml:space="preserve"> </w:t>
      </w:r>
      <w:r>
        <w:t xml:space="preserve">3.3. Use Case </w:t>
      </w:r>
      <w:r>
        <w:rPr>
          <w:rFonts w:hint="eastAsia"/>
        </w:rPr>
        <w:t>시나리오</w:t>
      </w:r>
    </w:p>
    <w:p w14:paraId="1F081B22" w14:textId="57366C7D" w:rsidR="0097068E" w:rsidRPr="005271DD" w:rsidRDefault="0097068E">
      <w:pPr>
        <w:rPr>
          <w:sz w:val="28"/>
        </w:rPr>
      </w:pPr>
      <w:r w:rsidRPr="004C17D1">
        <w:rPr>
          <w:sz w:val="28"/>
        </w:rPr>
        <w:t xml:space="preserve">4. </w:t>
      </w:r>
      <w:r w:rsidRPr="004C17D1">
        <w:rPr>
          <w:rFonts w:hint="eastAsia"/>
          <w:sz w:val="28"/>
        </w:rPr>
        <w:t>프로그램 설계</w:t>
      </w:r>
    </w:p>
    <w:p w14:paraId="5DECD179" w14:textId="5AC43146" w:rsidR="0097068E" w:rsidRPr="005271DD" w:rsidRDefault="0097068E">
      <w:r w:rsidRPr="005271DD">
        <w:rPr>
          <w:rFonts w:hint="eastAsia"/>
        </w:rPr>
        <w:t xml:space="preserve"> </w:t>
      </w:r>
      <w:r w:rsidRPr="005271DD">
        <w:t xml:space="preserve">4.1. </w:t>
      </w:r>
      <w:r w:rsidRPr="005271DD">
        <w:rPr>
          <w:rFonts w:hint="eastAsia"/>
        </w:rPr>
        <w:t>전체 클래스 다이어그램</w:t>
      </w:r>
    </w:p>
    <w:p w14:paraId="2AED6263" w14:textId="52D6735C" w:rsidR="00C833CD" w:rsidRDefault="0097068E" w:rsidP="008C1ABE">
      <w:r w:rsidRPr="005271DD">
        <w:rPr>
          <w:rFonts w:hint="eastAsia"/>
        </w:rPr>
        <w:t xml:space="preserve"> </w:t>
      </w:r>
      <w:r w:rsidR="00C833CD" w:rsidRPr="005271DD">
        <w:t xml:space="preserve">4.2. </w:t>
      </w:r>
      <w:r w:rsidR="00F41A90">
        <w:rPr>
          <w:rFonts w:hint="eastAsia"/>
        </w:rPr>
        <w:t>객체 지향</w:t>
      </w:r>
      <w:r w:rsidR="00C833CD" w:rsidRPr="005271DD">
        <w:rPr>
          <w:rFonts w:hint="eastAsia"/>
        </w:rPr>
        <w:t xml:space="preserve"> 설계</w:t>
      </w:r>
    </w:p>
    <w:p w14:paraId="08146ADD" w14:textId="3B6715DA" w:rsidR="008C1ABE" w:rsidRDefault="008C1ABE" w:rsidP="008C1ABE">
      <w:r>
        <w:rPr>
          <w:rFonts w:hint="eastAsia"/>
        </w:rPr>
        <w:t xml:space="preserve"> </w:t>
      </w:r>
      <w:r>
        <w:t xml:space="preserve"> 4.2.1. </w:t>
      </w:r>
      <w:r>
        <w:rPr>
          <w:rFonts w:hint="eastAsia"/>
        </w:rPr>
        <w:t>신경망</w:t>
      </w:r>
      <w:r w:rsidR="004F2812">
        <w:rPr>
          <w:rFonts w:hint="eastAsia"/>
        </w:rPr>
        <w:t xml:space="preserve"> 구성요소</w:t>
      </w:r>
    </w:p>
    <w:p w14:paraId="3FBB4A67" w14:textId="77777777" w:rsidR="008C1ABE" w:rsidRDefault="008C1ABE" w:rsidP="008C1ABE">
      <w:r>
        <w:rPr>
          <w:rFonts w:hint="eastAsia"/>
        </w:rPr>
        <w:t xml:space="preserve"> </w:t>
      </w:r>
      <w:r>
        <w:t xml:space="preserve">  4.2.1.1. Neuro</w:t>
      </w:r>
      <w:r>
        <w:rPr>
          <w:rFonts w:hint="eastAsia"/>
        </w:rPr>
        <w:t>n</w:t>
      </w:r>
    </w:p>
    <w:p w14:paraId="038F416C" w14:textId="12C236C1" w:rsidR="008C1ABE" w:rsidRDefault="008C1ABE" w:rsidP="008C1ABE">
      <w:pPr>
        <w:ind w:firstLineChars="150" w:firstLine="300"/>
      </w:pPr>
      <w:r>
        <w:t xml:space="preserve">4.2.1.2. </w:t>
      </w:r>
      <w:proofErr w:type="spellStart"/>
      <w:r>
        <w:rPr>
          <w:rFonts w:hint="eastAsia"/>
        </w:rPr>
        <w:t>C</w:t>
      </w:r>
      <w:r>
        <w:t>ompositeNeuron</w:t>
      </w:r>
      <w:proofErr w:type="spellEnd"/>
    </w:p>
    <w:p w14:paraId="418E981F" w14:textId="11C93414" w:rsidR="008C1ABE" w:rsidRDefault="008C1ABE" w:rsidP="008C1ABE">
      <w:pPr>
        <w:ind w:firstLineChars="150" w:firstLine="300"/>
      </w:pPr>
      <w:r>
        <w:t xml:space="preserve">4.2.1.3. </w:t>
      </w:r>
      <w:proofErr w:type="spellStart"/>
      <w:r>
        <w:t>NeuralNetwork</w:t>
      </w:r>
      <w:proofErr w:type="spellEnd"/>
    </w:p>
    <w:p w14:paraId="6A2A66F3" w14:textId="11761668" w:rsidR="008C1ABE" w:rsidRDefault="008C1ABE" w:rsidP="008C1ABE">
      <w:pPr>
        <w:ind w:firstLineChars="150" w:firstLine="300"/>
      </w:pPr>
      <w:r>
        <w:t>4.2.1.4. Layer</w:t>
      </w:r>
    </w:p>
    <w:p w14:paraId="2D27C08D" w14:textId="775067D1" w:rsidR="008C1ABE" w:rsidRDefault="008C1ABE" w:rsidP="008C1ABE">
      <w:pPr>
        <w:ind w:firstLineChars="150" w:firstLine="300"/>
      </w:pPr>
      <w:r>
        <w:rPr>
          <w:rFonts w:hint="eastAsia"/>
        </w:rPr>
        <w:t>4</w:t>
      </w:r>
      <w:r>
        <w:t>.2.1.5. Affine</w:t>
      </w:r>
    </w:p>
    <w:p w14:paraId="5EBA75C8" w14:textId="6DE016A2" w:rsidR="008C1ABE" w:rsidRDefault="008C1ABE" w:rsidP="008C1ABE">
      <w:pPr>
        <w:ind w:firstLineChars="150" w:firstLine="300"/>
      </w:pPr>
      <w:r>
        <w:rPr>
          <w:rFonts w:hint="eastAsia"/>
        </w:rPr>
        <w:t>4</w:t>
      </w:r>
      <w:r>
        <w:t xml:space="preserve">.2.1.6. </w:t>
      </w:r>
      <w:proofErr w:type="spellStart"/>
      <w:r>
        <w:t>ReLU</w:t>
      </w:r>
      <w:proofErr w:type="spellEnd"/>
    </w:p>
    <w:p w14:paraId="13027609" w14:textId="536373EB" w:rsidR="008C1ABE" w:rsidRDefault="008C1ABE" w:rsidP="008C1ABE">
      <w:pPr>
        <w:ind w:firstLineChars="150" w:firstLine="300"/>
      </w:pPr>
      <w:r>
        <w:rPr>
          <w:rFonts w:hint="eastAsia"/>
        </w:rPr>
        <w:t>4</w:t>
      </w:r>
      <w:r>
        <w:t xml:space="preserve">.2.1.7. </w:t>
      </w:r>
      <w:proofErr w:type="spellStart"/>
      <w:r>
        <w:t>Softmax</w:t>
      </w:r>
      <w:proofErr w:type="spellEnd"/>
    </w:p>
    <w:p w14:paraId="13703460" w14:textId="6C0FF47A" w:rsidR="008C1ABE" w:rsidRDefault="008C1ABE" w:rsidP="00845F0D">
      <w:pPr>
        <w:ind w:firstLineChars="150" w:firstLine="300"/>
      </w:pPr>
      <w:r>
        <w:rPr>
          <w:rFonts w:hint="eastAsia"/>
        </w:rPr>
        <w:t>4</w:t>
      </w:r>
      <w:r>
        <w:t>.2.</w:t>
      </w:r>
      <w:r w:rsidR="00845F0D">
        <w:t>1.</w:t>
      </w:r>
      <w:r>
        <w:t>8. Dropout</w:t>
      </w:r>
    </w:p>
    <w:p w14:paraId="75047B20" w14:textId="41C25180" w:rsidR="008C1ABE" w:rsidRDefault="008C1ABE" w:rsidP="00845F0D">
      <w:pPr>
        <w:ind w:firstLineChars="150" w:firstLine="300"/>
      </w:pPr>
      <w:r>
        <w:rPr>
          <w:rFonts w:hint="eastAsia"/>
        </w:rPr>
        <w:t>4</w:t>
      </w:r>
      <w:r>
        <w:t>.2.</w:t>
      </w:r>
      <w:r w:rsidR="00845F0D">
        <w:t>1.</w:t>
      </w:r>
      <w:r>
        <w:t>9. Sigmoid</w:t>
      </w:r>
    </w:p>
    <w:p w14:paraId="1182EF7F" w14:textId="3EDAEA4D" w:rsidR="008C1ABE" w:rsidRDefault="008C1ABE" w:rsidP="00845F0D">
      <w:pPr>
        <w:ind w:firstLineChars="150" w:firstLine="300"/>
      </w:pPr>
      <w:r>
        <w:rPr>
          <w:rFonts w:hint="eastAsia"/>
        </w:rPr>
        <w:t>4</w:t>
      </w:r>
      <w:r>
        <w:t>.2.</w:t>
      </w:r>
      <w:r w:rsidR="00845F0D">
        <w:t>1.</w:t>
      </w:r>
      <w:r>
        <w:t>10. Convolution</w:t>
      </w:r>
    </w:p>
    <w:p w14:paraId="73603D50" w14:textId="7498AE69" w:rsidR="008C1ABE" w:rsidRDefault="008C1ABE" w:rsidP="00845F0D">
      <w:pPr>
        <w:ind w:firstLineChars="150" w:firstLine="300"/>
      </w:pPr>
      <w:r>
        <w:rPr>
          <w:rFonts w:hint="eastAsia"/>
        </w:rPr>
        <w:lastRenderedPageBreak/>
        <w:t>4</w:t>
      </w:r>
      <w:r>
        <w:t>.2.</w:t>
      </w:r>
      <w:r w:rsidR="00845F0D">
        <w:t>1.</w:t>
      </w:r>
      <w:r>
        <w:t>11. Pooling</w:t>
      </w:r>
    </w:p>
    <w:p w14:paraId="3063194E" w14:textId="4DFFDB22" w:rsidR="008C1ABE" w:rsidRDefault="008C1ABE" w:rsidP="00845F0D">
      <w:pPr>
        <w:ind w:firstLineChars="150" w:firstLine="300"/>
      </w:pPr>
      <w:r>
        <w:rPr>
          <w:rFonts w:hint="eastAsia"/>
        </w:rPr>
        <w:t>4</w:t>
      </w:r>
      <w:r>
        <w:t>.2.</w:t>
      </w:r>
      <w:r w:rsidR="00845F0D">
        <w:t>1.</w:t>
      </w:r>
      <w:r>
        <w:t xml:space="preserve">12. </w:t>
      </w:r>
      <w:proofErr w:type="spellStart"/>
      <w:r>
        <w:t>FilterCube</w:t>
      </w:r>
      <w:proofErr w:type="spellEnd"/>
    </w:p>
    <w:p w14:paraId="06CD0630" w14:textId="7BD84D71" w:rsidR="008C1ABE" w:rsidRDefault="008C1ABE" w:rsidP="00845F0D">
      <w:pPr>
        <w:ind w:firstLineChars="150" w:firstLine="300"/>
      </w:pPr>
      <w:r>
        <w:rPr>
          <w:rFonts w:hint="eastAsia"/>
        </w:rPr>
        <w:t>4</w:t>
      </w:r>
      <w:r>
        <w:t>.2.1</w:t>
      </w:r>
      <w:r w:rsidR="00845F0D">
        <w:t>.1</w:t>
      </w:r>
      <w:r>
        <w:t xml:space="preserve">3. </w:t>
      </w:r>
      <w:proofErr w:type="spellStart"/>
      <w:r>
        <w:t>SpatialTransformer</w:t>
      </w:r>
      <w:proofErr w:type="spellEnd"/>
    </w:p>
    <w:p w14:paraId="6A4F47CA" w14:textId="5A2D98D3" w:rsidR="008C1ABE" w:rsidRDefault="008C1ABE" w:rsidP="00845F0D">
      <w:pPr>
        <w:ind w:firstLineChars="150" w:firstLine="300"/>
      </w:pPr>
      <w:r>
        <w:rPr>
          <w:rFonts w:hint="eastAsia"/>
        </w:rPr>
        <w:t>4</w:t>
      </w:r>
      <w:r>
        <w:t>.2.</w:t>
      </w:r>
      <w:r w:rsidR="00845F0D">
        <w:t>1.</w:t>
      </w:r>
      <w:r>
        <w:t xml:space="preserve">14. </w:t>
      </w:r>
      <w:proofErr w:type="spellStart"/>
      <w:r>
        <w:t>GridGenerator</w:t>
      </w:r>
      <w:proofErr w:type="spellEnd"/>
    </w:p>
    <w:p w14:paraId="40766FCF" w14:textId="746074D4" w:rsidR="008C1ABE" w:rsidRDefault="008C1ABE" w:rsidP="00845F0D">
      <w:pPr>
        <w:ind w:firstLineChars="150" w:firstLine="300"/>
      </w:pPr>
      <w:r>
        <w:rPr>
          <w:rFonts w:hint="eastAsia"/>
        </w:rPr>
        <w:t>4</w:t>
      </w:r>
      <w:r>
        <w:t>.2.</w:t>
      </w:r>
      <w:r w:rsidR="00845F0D">
        <w:t>1.</w:t>
      </w:r>
      <w:r>
        <w:t>15. Sampler</w:t>
      </w:r>
    </w:p>
    <w:p w14:paraId="48FBF124" w14:textId="40188520" w:rsidR="008C1ABE" w:rsidRDefault="008C1ABE" w:rsidP="00845F0D">
      <w:pPr>
        <w:ind w:firstLineChars="150" w:firstLine="300"/>
      </w:pPr>
      <w:r>
        <w:rPr>
          <w:rFonts w:hint="eastAsia"/>
        </w:rPr>
        <w:t>4</w:t>
      </w:r>
      <w:r>
        <w:t>.2.</w:t>
      </w:r>
      <w:r w:rsidR="00845F0D">
        <w:t>1.</w:t>
      </w:r>
      <w:r>
        <w:t>16. Node</w:t>
      </w:r>
    </w:p>
    <w:p w14:paraId="041B0EAA" w14:textId="354C3DDD" w:rsidR="008C1ABE" w:rsidRDefault="008C1ABE" w:rsidP="00845F0D">
      <w:pPr>
        <w:ind w:firstLineChars="150" w:firstLine="300"/>
      </w:pPr>
      <w:r>
        <w:rPr>
          <w:rFonts w:hint="eastAsia"/>
        </w:rPr>
        <w:t>4</w:t>
      </w:r>
      <w:r>
        <w:t>.2.</w:t>
      </w:r>
      <w:r w:rsidR="00845F0D">
        <w:t>1.</w:t>
      </w:r>
      <w:r>
        <w:t xml:space="preserve">17. </w:t>
      </w:r>
      <w:proofErr w:type="spellStart"/>
      <w:r>
        <w:t>AffineNode</w:t>
      </w:r>
      <w:proofErr w:type="spellEnd"/>
    </w:p>
    <w:p w14:paraId="75F6A9BD" w14:textId="70DE8CCA" w:rsidR="008C1ABE" w:rsidRDefault="008C1ABE" w:rsidP="00845F0D">
      <w:pPr>
        <w:ind w:firstLineChars="150" w:firstLine="300"/>
      </w:pPr>
      <w:r>
        <w:rPr>
          <w:rFonts w:hint="eastAsia"/>
        </w:rPr>
        <w:t>4</w:t>
      </w:r>
      <w:r>
        <w:t>.2.</w:t>
      </w:r>
      <w:r w:rsidR="00845F0D">
        <w:t>1.</w:t>
      </w:r>
      <w:r>
        <w:t xml:space="preserve">18. </w:t>
      </w:r>
      <w:proofErr w:type="spellStart"/>
      <w:r>
        <w:t>ReLUNode</w:t>
      </w:r>
      <w:proofErr w:type="spellEnd"/>
    </w:p>
    <w:p w14:paraId="0C4A6876" w14:textId="42741461" w:rsidR="008C1ABE" w:rsidRDefault="008C1ABE" w:rsidP="00845F0D">
      <w:pPr>
        <w:ind w:firstLineChars="150" w:firstLine="300"/>
      </w:pPr>
      <w:r>
        <w:rPr>
          <w:rFonts w:hint="eastAsia"/>
        </w:rPr>
        <w:t>4</w:t>
      </w:r>
      <w:r>
        <w:t>.2.</w:t>
      </w:r>
      <w:r w:rsidR="00845F0D">
        <w:t>1.</w:t>
      </w:r>
      <w:r>
        <w:t xml:space="preserve">19. </w:t>
      </w:r>
      <w:proofErr w:type="spellStart"/>
      <w:r>
        <w:t>SoftmaxNode</w:t>
      </w:r>
      <w:proofErr w:type="spellEnd"/>
    </w:p>
    <w:p w14:paraId="5AA28521" w14:textId="515193CA" w:rsidR="008C1ABE" w:rsidRDefault="008C1ABE" w:rsidP="00845F0D">
      <w:pPr>
        <w:ind w:firstLineChars="150" w:firstLine="300"/>
      </w:pPr>
      <w:r>
        <w:rPr>
          <w:rFonts w:hint="eastAsia"/>
        </w:rPr>
        <w:t>4</w:t>
      </w:r>
      <w:r>
        <w:t>.2.</w:t>
      </w:r>
      <w:r w:rsidR="00845F0D">
        <w:t>1.</w:t>
      </w:r>
      <w:r>
        <w:t xml:space="preserve">20. </w:t>
      </w:r>
      <w:proofErr w:type="spellStart"/>
      <w:r>
        <w:t>DropoutNode</w:t>
      </w:r>
      <w:proofErr w:type="spellEnd"/>
    </w:p>
    <w:p w14:paraId="5DD68D7D" w14:textId="2134BBA3" w:rsidR="008C1ABE" w:rsidRDefault="008C1ABE" w:rsidP="00845F0D">
      <w:pPr>
        <w:ind w:firstLineChars="150" w:firstLine="300"/>
      </w:pPr>
      <w:r>
        <w:rPr>
          <w:rFonts w:hint="eastAsia"/>
        </w:rPr>
        <w:t>4</w:t>
      </w:r>
      <w:r>
        <w:t>.2.</w:t>
      </w:r>
      <w:r w:rsidR="00845F0D">
        <w:t>1.</w:t>
      </w:r>
      <w:r>
        <w:t xml:space="preserve">21. </w:t>
      </w:r>
      <w:proofErr w:type="spellStart"/>
      <w:r>
        <w:t>SigmoidNode</w:t>
      </w:r>
      <w:proofErr w:type="spellEnd"/>
    </w:p>
    <w:p w14:paraId="69A5D0A2" w14:textId="041E19D5" w:rsidR="008C1ABE" w:rsidRDefault="008C1ABE" w:rsidP="00845F0D">
      <w:pPr>
        <w:ind w:firstLineChars="150" w:firstLine="300"/>
      </w:pPr>
      <w:r>
        <w:rPr>
          <w:rFonts w:hint="eastAsia"/>
        </w:rPr>
        <w:t>4</w:t>
      </w:r>
      <w:r>
        <w:t>.2.</w:t>
      </w:r>
      <w:r w:rsidR="00845F0D">
        <w:t>1.</w:t>
      </w:r>
      <w:r>
        <w:t xml:space="preserve">22. </w:t>
      </w:r>
      <w:proofErr w:type="spellStart"/>
      <w:r>
        <w:t>ConvolutionFilter</w:t>
      </w:r>
      <w:proofErr w:type="spellEnd"/>
    </w:p>
    <w:p w14:paraId="2698CDF0" w14:textId="7542E081" w:rsidR="0057176B" w:rsidRDefault="008C1ABE" w:rsidP="006A08A6">
      <w:pPr>
        <w:ind w:firstLineChars="150" w:firstLine="300"/>
      </w:pPr>
      <w:r>
        <w:rPr>
          <w:rFonts w:hint="eastAsia"/>
        </w:rPr>
        <w:t>4</w:t>
      </w:r>
      <w:r>
        <w:t>.2.</w:t>
      </w:r>
      <w:r w:rsidR="00845F0D">
        <w:t>1.</w:t>
      </w:r>
      <w:r>
        <w:t xml:space="preserve">23. </w:t>
      </w:r>
      <w:proofErr w:type="spellStart"/>
      <w:r>
        <w:t>PoolingFilter</w:t>
      </w:r>
      <w:proofErr w:type="spellEnd"/>
    </w:p>
    <w:p w14:paraId="7FDDED14" w14:textId="435DA9D6" w:rsidR="007E4F05" w:rsidRDefault="00845F0D" w:rsidP="007E4F05">
      <w:pPr>
        <w:ind w:firstLine="200"/>
      </w:pPr>
      <w:r>
        <w:t xml:space="preserve">4.2.2. </w:t>
      </w:r>
      <w:r w:rsidR="00A8115C">
        <w:rPr>
          <w:rFonts w:hint="eastAsia"/>
        </w:rPr>
        <w:t>M</w:t>
      </w:r>
      <w:r w:rsidR="00A8115C">
        <w:t>NIST</w:t>
      </w:r>
      <w:r w:rsidR="00891600">
        <w:t xml:space="preserve"> </w:t>
      </w:r>
      <w:r w:rsidR="00891600">
        <w:rPr>
          <w:rFonts w:hint="eastAsia"/>
        </w:rPr>
        <w:t>이미지</w:t>
      </w:r>
    </w:p>
    <w:p w14:paraId="227C344D" w14:textId="2A79B3E9" w:rsidR="008C1ABE" w:rsidRDefault="007E4F05" w:rsidP="007E4F05">
      <w:pPr>
        <w:ind w:firstLine="200"/>
      </w:pPr>
      <w:r>
        <w:rPr>
          <w:rFonts w:hint="eastAsia"/>
        </w:rPr>
        <w:t xml:space="preserve"> </w:t>
      </w:r>
      <w:r>
        <w:t>4.2.2.1. File</w:t>
      </w:r>
    </w:p>
    <w:p w14:paraId="2CBE7613" w14:textId="78C0580F" w:rsidR="008C1ABE" w:rsidRDefault="008C1ABE" w:rsidP="007E4F05">
      <w:pPr>
        <w:ind w:firstLineChars="150" w:firstLine="300"/>
      </w:pPr>
      <w:r>
        <w:rPr>
          <w:rFonts w:hint="eastAsia"/>
        </w:rPr>
        <w:t>4</w:t>
      </w:r>
      <w:r>
        <w:t>.2.</w:t>
      </w:r>
      <w:r w:rsidR="007E4F05">
        <w:t>2.2.</w:t>
      </w:r>
      <w:r>
        <w:t xml:space="preserve"> </w:t>
      </w:r>
      <w:proofErr w:type="spellStart"/>
      <w:r>
        <w:t>LabelFile</w:t>
      </w:r>
      <w:proofErr w:type="spellEnd"/>
    </w:p>
    <w:p w14:paraId="16550386" w14:textId="2582CE11" w:rsidR="008C1ABE" w:rsidRPr="005271DD" w:rsidRDefault="008C1ABE" w:rsidP="007E4F05">
      <w:pPr>
        <w:ind w:firstLineChars="150" w:firstLine="300"/>
      </w:pPr>
      <w:r>
        <w:rPr>
          <w:rFonts w:hint="eastAsia"/>
        </w:rPr>
        <w:t>4</w:t>
      </w:r>
      <w:r>
        <w:t>.2.2</w:t>
      </w:r>
      <w:r w:rsidR="007E4F05">
        <w:t>.3.</w:t>
      </w:r>
      <w:r>
        <w:t xml:space="preserve"> </w:t>
      </w:r>
      <w:proofErr w:type="spellStart"/>
      <w:r>
        <w:t>ImageFile</w:t>
      </w:r>
      <w:proofErr w:type="spellEnd"/>
    </w:p>
    <w:p w14:paraId="4F490522" w14:textId="22774962" w:rsidR="00460AAB" w:rsidRDefault="00C833CD" w:rsidP="008C1ABE">
      <w:r w:rsidRPr="005271DD">
        <w:rPr>
          <w:rFonts w:hint="eastAsia"/>
        </w:rPr>
        <w:t xml:space="preserve"> </w:t>
      </w:r>
      <w:r w:rsidRPr="005271DD">
        <w:t xml:space="preserve">4.3. </w:t>
      </w:r>
      <w:r w:rsidRPr="005271DD">
        <w:rPr>
          <w:rFonts w:hint="eastAsia"/>
        </w:rPr>
        <w:t>유저 인터페이스 설계</w:t>
      </w:r>
    </w:p>
    <w:p w14:paraId="502DDCB8" w14:textId="0A794C66" w:rsidR="006574D7" w:rsidRDefault="006574D7" w:rsidP="006574D7">
      <w:pPr>
        <w:ind w:firstLine="200"/>
      </w:pPr>
      <w:r>
        <w:t xml:space="preserve">4.3.1. </w:t>
      </w:r>
      <w:r>
        <w:rPr>
          <w:rFonts w:hint="eastAsia"/>
        </w:rPr>
        <w:t>윈도우</w:t>
      </w:r>
    </w:p>
    <w:p w14:paraId="2B8171B4" w14:textId="6F0ABA4B" w:rsidR="008C1ABE" w:rsidRDefault="006574D7" w:rsidP="006574D7">
      <w:pPr>
        <w:ind w:firstLine="200"/>
      </w:pPr>
      <w:r>
        <w:rPr>
          <w:rFonts w:hint="eastAsia"/>
        </w:rPr>
        <w:t xml:space="preserve"> </w:t>
      </w:r>
      <w:r>
        <w:t xml:space="preserve">4.3.1.1. </w:t>
      </w:r>
      <w:proofErr w:type="spellStart"/>
      <w:r>
        <w:t>NeuronForm</w:t>
      </w:r>
      <w:proofErr w:type="spellEnd"/>
    </w:p>
    <w:p w14:paraId="1ACC2708" w14:textId="688DD06D" w:rsidR="008C1ABE" w:rsidRDefault="008C1ABE" w:rsidP="006574D7">
      <w:pPr>
        <w:ind w:firstLineChars="150" w:firstLine="300"/>
      </w:pPr>
      <w:r>
        <w:rPr>
          <w:rFonts w:hint="eastAsia"/>
        </w:rPr>
        <w:t>4</w:t>
      </w:r>
      <w:r>
        <w:t>.3.</w:t>
      </w:r>
      <w:r w:rsidR="006574D7">
        <w:t>1.</w:t>
      </w:r>
      <w:r>
        <w:t xml:space="preserve">2. </w:t>
      </w:r>
      <w:proofErr w:type="spellStart"/>
      <w:r>
        <w:t>RecognizingForm</w:t>
      </w:r>
      <w:proofErr w:type="spellEnd"/>
    </w:p>
    <w:p w14:paraId="712EAB83" w14:textId="4870E59F" w:rsidR="008C1ABE" w:rsidRDefault="008C1ABE" w:rsidP="006574D7">
      <w:pPr>
        <w:ind w:firstLineChars="150" w:firstLine="300"/>
      </w:pPr>
      <w:r>
        <w:rPr>
          <w:rFonts w:hint="eastAsia"/>
        </w:rPr>
        <w:t>4</w:t>
      </w:r>
      <w:r>
        <w:t>.3.</w:t>
      </w:r>
      <w:r w:rsidR="006574D7">
        <w:t>1.</w:t>
      </w:r>
      <w:r>
        <w:t xml:space="preserve">3. </w:t>
      </w:r>
      <w:proofErr w:type="spellStart"/>
      <w:r>
        <w:t>LearningForm</w:t>
      </w:r>
      <w:proofErr w:type="spellEnd"/>
    </w:p>
    <w:p w14:paraId="05EC5509" w14:textId="7C10802D" w:rsidR="008C1ABE" w:rsidRDefault="008C1ABE" w:rsidP="006574D7">
      <w:pPr>
        <w:ind w:firstLineChars="150" w:firstLine="300"/>
      </w:pPr>
      <w:r>
        <w:t>4.3.</w:t>
      </w:r>
      <w:r w:rsidR="006574D7">
        <w:t>1.</w:t>
      </w:r>
      <w:r>
        <w:t xml:space="preserve">4. </w:t>
      </w:r>
      <w:proofErr w:type="spellStart"/>
      <w:r>
        <w:t>LearningDialog</w:t>
      </w:r>
      <w:proofErr w:type="spellEnd"/>
    </w:p>
    <w:p w14:paraId="39BCB606" w14:textId="775B1484" w:rsidR="008C1ABE" w:rsidRDefault="008C1ABE" w:rsidP="006574D7">
      <w:pPr>
        <w:ind w:firstLineChars="150" w:firstLine="300"/>
      </w:pPr>
      <w:r>
        <w:rPr>
          <w:rFonts w:hint="eastAsia"/>
        </w:rPr>
        <w:t>4</w:t>
      </w:r>
      <w:r>
        <w:t>.3.</w:t>
      </w:r>
      <w:r w:rsidR="006574D7">
        <w:t>1.</w:t>
      </w:r>
      <w:r>
        <w:t xml:space="preserve">5. </w:t>
      </w:r>
      <w:proofErr w:type="spellStart"/>
      <w:r>
        <w:t>NeuralNetworkForm</w:t>
      </w:r>
      <w:proofErr w:type="spellEnd"/>
    </w:p>
    <w:p w14:paraId="0D4B5AFB" w14:textId="31996762" w:rsidR="008C1ABE" w:rsidRDefault="008C1ABE" w:rsidP="006574D7">
      <w:pPr>
        <w:ind w:firstLineChars="150" w:firstLine="300"/>
      </w:pPr>
      <w:r>
        <w:rPr>
          <w:rFonts w:hint="eastAsia"/>
        </w:rPr>
        <w:t>4</w:t>
      </w:r>
      <w:r>
        <w:t>.3.</w:t>
      </w:r>
      <w:r w:rsidR="006574D7">
        <w:t>1.</w:t>
      </w:r>
      <w:r>
        <w:t xml:space="preserve">6. </w:t>
      </w:r>
      <w:proofErr w:type="spellStart"/>
      <w:r>
        <w:t>AddLayerDialog</w:t>
      </w:r>
      <w:proofErr w:type="spellEnd"/>
    </w:p>
    <w:p w14:paraId="42213E90" w14:textId="14D1F1A8" w:rsidR="008C1ABE" w:rsidRDefault="008C1ABE" w:rsidP="006574D7">
      <w:pPr>
        <w:ind w:firstLineChars="150" w:firstLine="300"/>
      </w:pPr>
      <w:r>
        <w:rPr>
          <w:rFonts w:hint="eastAsia"/>
        </w:rPr>
        <w:t>4</w:t>
      </w:r>
      <w:r>
        <w:t>.3.</w:t>
      </w:r>
      <w:r w:rsidR="006574D7">
        <w:t>1.</w:t>
      </w:r>
      <w:r>
        <w:t xml:space="preserve">7. </w:t>
      </w:r>
      <w:proofErr w:type="spellStart"/>
      <w:r>
        <w:t>NeuralNetworkToolBoxForm</w:t>
      </w:r>
      <w:proofErr w:type="spellEnd"/>
    </w:p>
    <w:p w14:paraId="12F8F55B" w14:textId="2C277255" w:rsidR="008C1ABE" w:rsidRDefault="008C1ABE" w:rsidP="0016566C">
      <w:pPr>
        <w:ind w:firstLineChars="150" w:firstLine="300"/>
      </w:pPr>
      <w:r>
        <w:rPr>
          <w:rFonts w:hint="eastAsia"/>
        </w:rPr>
        <w:lastRenderedPageBreak/>
        <w:t>4</w:t>
      </w:r>
      <w:r>
        <w:t>.3.</w:t>
      </w:r>
      <w:r w:rsidR="0016566C">
        <w:t>1.</w:t>
      </w:r>
      <w:r>
        <w:t xml:space="preserve">8. </w:t>
      </w:r>
      <w:proofErr w:type="spellStart"/>
      <w:r>
        <w:t>LayerInformationForm</w:t>
      </w:r>
      <w:proofErr w:type="spellEnd"/>
    </w:p>
    <w:p w14:paraId="38FE35D0" w14:textId="71693D71" w:rsidR="008C1ABE" w:rsidRDefault="008C1ABE" w:rsidP="008C1ABE">
      <w:pPr>
        <w:ind w:firstLine="200"/>
      </w:pPr>
      <w:r>
        <w:rPr>
          <w:rFonts w:hint="eastAsia"/>
        </w:rPr>
        <w:t>4</w:t>
      </w:r>
      <w:r>
        <w:t>.3.</w:t>
      </w:r>
      <w:r w:rsidR="0016566C">
        <w:t>2</w:t>
      </w:r>
      <w:r>
        <w:t xml:space="preserve">. </w:t>
      </w:r>
      <w:r w:rsidR="00CA54A0">
        <w:rPr>
          <w:rFonts w:hint="eastAsia"/>
        </w:rPr>
        <w:t>명령</w:t>
      </w:r>
    </w:p>
    <w:p w14:paraId="1819A1AC" w14:textId="788DC74E" w:rsidR="0016566C" w:rsidRDefault="0016566C" w:rsidP="008C1ABE">
      <w:pPr>
        <w:ind w:firstLine="200"/>
      </w:pPr>
      <w:r>
        <w:rPr>
          <w:rFonts w:hint="eastAsia"/>
        </w:rPr>
        <w:t xml:space="preserve"> </w:t>
      </w:r>
      <w:r>
        <w:t xml:space="preserve">4.3.2.1. </w:t>
      </w:r>
      <w:r>
        <w:rPr>
          <w:rFonts w:hint="eastAsia"/>
        </w:rPr>
        <w:t>C</w:t>
      </w:r>
      <w:r>
        <w:t>ommand</w:t>
      </w:r>
    </w:p>
    <w:p w14:paraId="7223FE02" w14:textId="616629B8" w:rsidR="0016566C" w:rsidRDefault="0016566C" w:rsidP="008C1ABE">
      <w:pPr>
        <w:ind w:firstLine="200"/>
      </w:pPr>
      <w:r>
        <w:rPr>
          <w:rFonts w:hint="eastAsia"/>
        </w:rPr>
        <w:t xml:space="preserve"> </w:t>
      </w:r>
      <w:r>
        <w:t xml:space="preserve">4.3.2.2. </w:t>
      </w:r>
      <w:proofErr w:type="spellStart"/>
      <w:r>
        <w:t>OpenCommand</w:t>
      </w:r>
      <w:proofErr w:type="spellEnd"/>
    </w:p>
    <w:p w14:paraId="275B6637" w14:textId="418D89B0" w:rsidR="0016566C" w:rsidRDefault="0016566C" w:rsidP="008C1ABE">
      <w:pPr>
        <w:ind w:firstLine="200"/>
      </w:pPr>
      <w:r>
        <w:rPr>
          <w:rFonts w:hint="eastAsia"/>
        </w:rPr>
        <w:t xml:space="preserve"> </w:t>
      </w:r>
      <w:r>
        <w:t xml:space="preserve">4.3.2.3. </w:t>
      </w:r>
      <w:proofErr w:type="spellStart"/>
      <w:r>
        <w:t>ClearLayerCommand</w:t>
      </w:r>
      <w:proofErr w:type="spellEnd"/>
    </w:p>
    <w:p w14:paraId="6DE7EE71" w14:textId="4486410D" w:rsidR="0016566C" w:rsidRDefault="0016566C" w:rsidP="008C1ABE">
      <w:pPr>
        <w:ind w:firstLine="200"/>
      </w:pPr>
      <w:r>
        <w:rPr>
          <w:rFonts w:hint="eastAsia"/>
        </w:rPr>
        <w:t xml:space="preserve"> </w:t>
      </w:r>
      <w:r>
        <w:t xml:space="preserve">4.3.2.4. </w:t>
      </w:r>
      <w:proofErr w:type="spellStart"/>
      <w:r>
        <w:t>RemoveLayerCommand</w:t>
      </w:r>
      <w:proofErr w:type="spellEnd"/>
    </w:p>
    <w:p w14:paraId="6D7A64EA" w14:textId="1823F25B" w:rsidR="0016566C" w:rsidRDefault="0016566C" w:rsidP="008C1ABE">
      <w:pPr>
        <w:ind w:firstLine="200"/>
      </w:pPr>
      <w:r>
        <w:rPr>
          <w:rFonts w:hint="eastAsia"/>
        </w:rPr>
        <w:t xml:space="preserve"> </w:t>
      </w:r>
      <w:r>
        <w:t xml:space="preserve">4.3.2.5. </w:t>
      </w:r>
      <w:proofErr w:type="spellStart"/>
      <w:r>
        <w:t>RecognizeCommand</w:t>
      </w:r>
      <w:proofErr w:type="spellEnd"/>
    </w:p>
    <w:p w14:paraId="36154555" w14:textId="3F9EB56F" w:rsidR="0016566C" w:rsidRDefault="0016566C" w:rsidP="008C1ABE">
      <w:pPr>
        <w:ind w:firstLine="200"/>
      </w:pPr>
      <w:r>
        <w:rPr>
          <w:rFonts w:hint="eastAsia"/>
        </w:rPr>
        <w:t xml:space="preserve"> </w:t>
      </w:r>
      <w:r>
        <w:t xml:space="preserve">4.3.2.6. </w:t>
      </w:r>
      <w:proofErr w:type="spellStart"/>
      <w:r>
        <w:t>SaveCommand</w:t>
      </w:r>
      <w:proofErr w:type="spellEnd"/>
    </w:p>
    <w:p w14:paraId="46A34B66" w14:textId="0381D359" w:rsidR="0016566C" w:rsidRDefault="0016566C" w:rsidP="008C1ABE">
      <w:pPr>
        <w:ind w:firstLine="200"/>
      </w:pPr>
      <w:r>
        <w:t xml:space="preserve"> 4.3.2.7. </w:t>
      </w:r>
      <w:proofErr w:type="spellStart"/>
      <w:r>
        <w:t>LearnCommand</w:t>
      </w:r>
      <w:proofErr w:type="spellEnd"/>
    </w:p>
    <w:p w14:paraId="43FFB309" w14:textId="3A4EE97B" w:rsidR="001A5D57" w:rsidRDefault="0016566C" w:rsidP="003B7880">
      <w:pPr>
        <w:ind w:firstLine="200"/>
      </w:pPr>
      <w:r>
        <w:rPr>
          <w:rFonts w:hint="eastAsia"/>
        </w:rPr>
        <w:t xml:space="preserve"> </w:t>
      </w:r>
      <w:r>
        <w:t xml:space="preserve">4.3.2.8. </w:t>
      </w:r>
      <w:proofErr w:type="spellStart"/>
      <w:r>
        <w:t>InsertLayerCommand</w:t>
      </w:r>
      <w:proofErr w:type="spellEnd"/>
    </w:p>
    <w:p w14:paraId="4A63B69C" w14:textId="58B8D947" w:rsidR="0016566C" w:rsidRDefault="0016566C" w:rsidP="008C1ABE">
      <w:pPr>
        <w:ind w:firstLine="200"/>
      </w:pPr>
      <w:r>
        <w:rPr>
          <w:rFonts w:hint="eastAsia"/>
        </w:rPr>
        <w:t>4</w:t>
      </w:r>
      <w:r>
        <w:t xml:space="preserve">.3.3. </w:t>
      </w:r>
      <w:r w:rsidR="00AB611B">
        <w:rPr>
          <w:rFonts w:hint="eastAsia"/>
        </w:rPr>
        <w:t>그래프</w:t>
      </w:r>
    </w:p>
    <w:p w14:paraId="508E8EF8" w14:textId="59F64E8E" w:rsidR="0016566C" w:rsidRDefault="0016566C" w:rsidP="008C1ABE">
      <w:pPr>
        <w:ind w:firstLine="200"/>
      </w:pPr>
      <w:r>
        <w:rPr>
          <w:rFonts w:hint="eastAsia"/>
        </w:rPr>
        <w:t xml:space="preserve"> </w:t>
      </w:r>
      <w:r>
        <w:t>4.3.3.1. Graph</w:t>
      </w:r>
    </w:p>
    <w:p w14:paraId="59308B6E" w14:textId="582859DB" w:rsidR="0016566C" w:rsidRDefault="0016566C" w:rsidP="008C1ABE">
      <w:pPr>
        <w:ind w:firstLine="200"/>
      </w:pPr>
      <w:r>
        <w:rPr>
          <w:rFonts w:hint="eastAsia"/>
        </w:rPr>
        <w:t xml:space="preserve"> </w:t>
      </w:r>
      <w:r>
        <w:t xml:space="preserve">4.3.3.2. </w:t>
      </w:r>
      <w:proofErr w:type="spellStart"/>
      <w:r>
        <w:t>CompositeGraph</w:t>
      </w:r>
      <w:proofErr w:type="spellEnd"/>
    </w:p>
    <w:p w14:paraId="1F0C0B7D" w14:textId="07052F38" w:rsidR="0016566C" w:rsidRDefault="0016566C" w:rsidP="008C1ABE">
      <w:pPr>
        <w:ind w:firstLine="200"/>
      </w:pPr>
      <w:r>
        <w:rPr>
          <w:rFonts w:hint="eastAsia"/>
        </w:rPr>
        <w:t xml:space="preserve"> </w:t>
      </w:r>
      <w:r>
        <w:t xml:space="preserve">4.3.3.3. </w:t>
      </w:r>
      <w:proofErr w:type="spellStart"/>
      <w:r>
        <w:t>CoordinateSystem</w:t>
      </w:r>
      <w:proofErr w:type="spellEnd"/>
    </w:p>
    <w:p w14:paraId="6CF12652" w14:textId="7742ECE3" w:rsidR="0016566C" w:rsidRDefault="0016566C" w:rsidP="008C1ABE">
      <w:pPr>
        <w:ind w:firstLine="200"/>
      </w:pPr>
      <w:r>
        <w:rPr>
          <w:rFonts w:hint="eastAsia"/>
        </w:rPr>
        <w:t xml:space="preserve"> </w:t>
      </w:r>
      <w:r>
        <w:t xml:space="preserve">4.3.3.4. </w:t>
      </w:r>
      <w:proofErr w:type="spellStart"/>
      <w:r>
        <w:t>LayerBoxControl</w:t>
      </w:r>
      <w:proofErr w:type="spellEnd"/>
    </w:p>
    <w:p w14:paraId="5D86B221" w14:textId="0BF26434" w:rsidR="0016566C" w:rsidRDefault="0016566C" w:rsidP="008C1ABE">
      <w:pPr>
        <w:ind w:firstLine="200"/>
      </w:pPr>
      <w:r>
        <w:rPr>
          <w:rFonts w:hint="eastAsia"/>
        </w:rPr>
        <w:t xml:space="preserve"> </w:t>
      </w:r>
      <w:r>
        <w:t>4.3.3.5. Layout</w:t>
      </w:r>
    </w:p>
    <w:p w14:paraId="6CFADAC2" w14:textId="7F6557CD" w:rsidR="0016566C" w:rsidRDefault="0016566C" w:rsidP="008C1ABE">
      <w:pPr>
        <w:ind w:firstLine="200"/>
      </w:pPr>
      <w:r>
        <w:rPr>
          <w:rFonts w:hint="eastAsia"/>
        </w:rPr>
        <w:t xml:space="preserve"> </w:t>
      </w:r>
      <w:r>
        <w:t xml:space="preserve">4.3.3.6. </w:t>
      </w:r>
      <w:proofErr w:type="spellStart"/>
      <w:r>
        <w:t>LayerToolTip</w:t>
      </w:r>
      <w:proofErr w:type="spellEnd"/>
    </w:p>
    <w:p w14:paraId="6DE652A0" w14:textId="70EBDE8C" w:rsidR="0016566C" w:rsidRDefault="0016566C" w:rsidP="008C1ABE">
      <w:pPr>
        <w:ind w:firstLine="200"/>
      </w:pPr>
      <w:r>
        <w:t xml:space="preserve"> 4.3.3.7. </w:t>
      </w:r>
      <w:proofErr w:type="spellStart"/>
      <w:r>
        <w:t>AddBox</w:t>
      </w:r>
      <w:proofErr w:type="spellEnd"/>
    </w:p>
    <w:p w14:paraId="23C5A782" w14:textId="7D826BC7" w:rsidR="0016566C" w:rsidRDefault="0016566C" w:rsidP="008C1ABE">
      <w:pPr>
        <w:ind w:firstLine="200"/>
      </w:pPr>
      <w:r>
        <w:rPr>
          <w:rFonts w:hint="eastAsia"/>
        </w:rPr>
        <w:t xml:space="preserve"> </w:t>
      </w:r>
      <w:r>
        <w:t>4.3.3.8. Cell</w:t>
      </w:r>
    </w:p>
    <w:p w14:paraId="0F6DB22C" w14:textId="0005CD6B" w:rsidR="0016566C" w:rsidRDefault="0016566C" w:rsidP="008C1ABE">
      <w:pPr>
        <w:ind w:firstLine="200"/>
      </w:pPr>
      <w:r>
        <w:rPr>
          <w:rFonts w:hint="eastAsia"/>
        </w:rPr>
        <w:t xml:space="preserve"> </w:t>
      </w:r>
      <w:r>
        <w:t>4.3.3.9. Circle</w:t>
      </w:r>
    </w:p>
    <w:p w14:paraId="79A634AB" w14:textId="1CA5D881" w:rsidR="0016566C" w:rsidRDefault="0016566C" w:rsidP="008C1ABE">
      <w:pPr>
        <w:ind w:firstLine="200"/>
      </w:pPr>
      <w:r>
        <w:rPr>
          <w:rFonts w:hint="eastAsia"/>
        </w:rPr>
        <w:t xml:space="preserve"> </w:t>
      </w:r>
      <w:r>
        <w:t>4.3.3.10. Cross</w:t>
      </w:r>
    </w:p>
    <w:p w14:paraId="216F8416" w14:textId="29B709C4" w:rsidR="0016566C" w:rsidRDefault="0016566C" w:rsidP="008C1ABE">
      <w:pPr>
        <w:ind w:firstLine="200"/>
      </w:pPr>
      <w:r>
        <w:rPr>
          <w:rFonts w:hint="eastAsia"/>
        </w:rPr>
        <w:t xml:space="preserve"> </w:t>
      </w:r>
      <w:r>
        <w:t>4.3.3.11. Icon</w:t>
      </w:r>
    </w:p>
    <w:p w14:paraId="6DFE7F9D" w14:textId="2CACCA0E" w:rsidR="0016566C" w:rsidRDefault="0016566C" w:rsidP="008C1ABE">
      <w:pPr>
        <w:ind w:firstLine="200"/>
      </w:pPr>
      <w:r>
        <w:rPr>
          <w:rFonts w:hint="eastAsia"/>
        </w:rPr>
        <w:t xml:space="preserve"> </w:t>
      </w:r>
      <w:r>
        <w:t xml:space="preserve">4.3.3.12. </w:t>
      </w:r>
      <w:proofErr w:type="spellStart"/>
      <w:r>
        <w:t>LayerBox</w:t>
      </w:r>
      <w:proofErr w:type="spellEnd"/>
    </w:p>
    <w:p w14:paraId="7BD04D6E" w14:textId="34EA7352" w:rsidR="0016566C" w:rsidRDefault="0016566C" w:rsidP="008C1ABE">
      <w:pPr>
        <w:ind w:firstLine="200"/>
      </w:pPr>
      <w:r>
        <w:rPr>
          <w:rFonts w:hint="eastAsia"/>
        </w:rPr>
        <w:t xml:space="preserve"> </w:t>
      </w:r>
      <w:r>
        <w:t>4.3.3.13. Line</w:t>
      </w:r>
    </w:p>
    <w:p w14:paraId="2156D773" w14:textId="592560B4" w:rsidR="0016566C" w:rsidRDefault="0016566C" w:rsidP="008C1ABE">
      <w:pPr>
        <w:ind w:firstLine="200"/>
      </w:pPr>
      <w:r>
        <w:rPr>
          <w:rFonts w:hint="eastAsia"/>
        </w:rPr>
        <w:t xml:space="preserve"> </w:t>
      </w:r>
      <w:r>
        <w:t>4.3.3.14. Point</w:t>
      </w:r>
    </w:p>
    <w:p w14:paraId="09FBBB1A" w14:textId="35C38DC4" w:rsidR="0016566C" w:rsidRDefault="0016566C" w:rsidP="008C1ABE">
      <w:pPr>
        <w:ind w:firstLine="200"/>
      </w:pPr>
      <w:r>
        <w:rPr>
          <w:rFonts w:hint="eastAsia"/>
        </w:rPr>
        <w:t xml:space="preserve"> </w:t>
      </w:r>
      <w:r>
        <w:t xml:space="preserve">4.3.3.15. </w:t>
      </w:r>
      <w:proofErr w:type="spellStart"/>
      <w:r>
        <w:t>RectangleGraph</w:t>
      </w:r>
      <w:proofErr w:type="spellEnd"/>
    </w:p>
    <w:p w14:paraId="2A226635" w14:textId="1D4143FD" w:rsidR="0016566C" w:rsidRDefault="0016566C" w:rsidP="008C1ABE">
      <w:pPr>
        <w:ind w:firstLine="200"/>
      </w:pPr>
      <w:r>
        <w:rPr>
          <w:rFonts w:hint="eastAsia"/>
        </w:rPr>
        <w:lastRenderedPageBreak/>
        <w:t xml:space="preserve"> </w:t>
      </w:r>
      <w:r>
        <w:t xml:space="preserve">4.3.3.16. </w:t>
      </w:r>
      <w:proofErr w:type="spellStart"/>
      <w:r>
        <w:t>RoundRectangle</w:t>
      </w:r>
      <w:proofErr w:type="spellEnd"/>
    </w:p>
    <w:p w14:paraId="6BDA05B1" w14:textId="63CA963C" w:rsidR="0016566C" w:rsidRDefault="0016566C" w:rsidP="008C1ABE">
      <w:pPr>
        <w:ind w:firstLine="200"/>
      </w:pPr>
      <w:r>
        <w:rPr>
          <w:rFonts w:hint="eastAsia"/>
        </w:rPr>
        <w:t xml:space="preserve"> </w:t>
      </w:r>
      <w:r>
        <w:t>4.3.3.17. Text</w:t>
      </w:r>
    </w:p>
    <w:p w14:paraId="6DF26BAA" w14:textId="0CEB9359" w:rsidR="0016566C" w:rsidRDefault="0016566C" w:rsidP="008C1ABE">
      <w:pPr>
        <w:ind w:firstLine="200"/>
      </w:pPr>
      <w:r>
        <w:rPr>
          <w:rFonts w:hint="eastAsia"/>
        </w:rPr>
        <w:t xml:space="preserve"> </w:t>
      </w:r>
      <w:r>
        <w:t xml:space="preserve">4.3.3.18. </w:t>
      </w:r>
      <w:proofErr w:type="spellStart"/>
      <w:r>
        <w:t>HorizontalText</w:t>
      </w:r>
      <w:proofErr w:type="spellEnd"/>
    </w:p>
    <w:p w14:paraId="44806EEF" w14:textId="4F9EBA03" w:rsidR="0016566C" w:rsidRDefault="0016566C" w:rsidP="008C1ABE">
      <w:pPr>
        <w:ind w:firstLine="200"/>
      </w:pPr>
      <w:r>
        <w:rPr>
          <w:rFonts w:hint="eastAsia"/>
        </w:rPr>
        <w:t xml:space="preserve"> </w:t>
      </w:r>
      <w:r>
        <w:t xml:space="preserve">4.3.3.19. </w:t>
      </w:r>
      <w:proofErr w:type="spellStart"/>
      <w:r>
        <w:t>VerticalText</w:t>
      </w:r>
      <w:proofErr w:type="spellEnd"/>
    </w:p>
    <w:p w14:paraId="505EC780" w14:textId="6DC3D03C" w:rsidR="0016566C" w:rsidRDefault="0016566C" w:rsidP="0016566C">
      <w:pPr>
        <w:ind w:firstLine="200"/>
      </w:pPr>
      <w:r>
        <w:t xml:space="preserve"> 4.3.3.20. </w:t>
      </w:r>
      <w:proofErr w:type="spellStart"/>
      <w:r>
        <w:t>GraphFactory</w:t>
      </w:r>
      <w:proofErr w:type="spellEnd"/>
    </w:p>
    <w:p w14:paraId="0C18884F" w14:textId="18BB9587" w:rsidR="0016566C" w:rsidRDefault="0016566C" w:rsidP="0016566C">
      <w:pPr>
        <w:ind w:firstLine="200"/>
      </w:pPr>
      <w:r>
        <w:rPr>
          <w:rFonts w:hint="eastAsia"/>
        </w:rPr>
        <w:t xml:space="preserve"> </w:t>
      </w:r>
      <w:r>
        <w:t xml:space="preserve">4.3.3.21. </w:t>
      </w:r>
      <w:proofErr w:type="spellStart"/>
      <w:r>
        <w:t>GraphMaker</w:t>
      </w:r>
      <w:proofErr w:type="spellEnd"/>
    </w:p>
    <w:p w14:paraId="6F64185C" w14:textId="5EA803BA" w:rsidR="0031003F" w:rsidRDefault="0031003F" w:rsidP="0016566C">
      <w:pPr>
        <w:ind w:firstLine="200"/>
      </w:pPr>
      <w:r>
        <w:rPr>
          <w:rFonts w:hint="eastAsia"/>
        </w:rPr>
        <w:t>4</w:t>
      </w:r>
      <w:r>
        <w:t xml:space="preserve">.3.4. </w:t>
      </w:r>
      <w:proofErr w:type="spellStart"/>
      <w:r w:rsidR="002D127F">
        <w:rPr>
          <w:rFonts w:hint="eastAsia"/>
        </w:rPr>
        <w:t>비지터</w:t>
      </w:r>
      <w:proofErr w:type="spellEnd"/>
    </w:p>
    <w:p w14:paraId="73FE0F90" w14:textId="5A656CDC" w:rsidR="0031003F" w:rsidRDefault="0031003F" w:rsidP="0016566C">
      <w:pPr>
        <w:ind w:firstLine="200"/>
      </w:pPr>
      <w:r>
        <w:rPr>
          <w:rFonts w:hint="eastAsia"/>
        </w:rPr>
        <w:t xml:space="preserve"> </w:t>
      </w:r>
      <w:r>
        <w:t>4.3.4.1. Visitor</w:t>
      </w:r>
    </w:p>
    <w:p w14:paraId="000E128F" w14:textId="57DB4B4C" w:rsidR="0031003F" w:rsidRDefault="0031003F" w:rsidP="0016566C">
      <w:pPr>
        <w:ind w:firstLine="200"/>
      </w:pPr>
      <w:r>
        <w:rPr>
          <w:rFonts w:hint="eastAsia"/>
        </w:rPr>
        <w:t xml:space="preserve"> </w:t>
      </w:r>
      <w:r>
        <w:t xml:space="preserve">4.3.4.2. </w:t>
      </w:r>
      <w:proofErr w:type="spellStart"/>
      <w:r>
        <w:t>DrawingVisitor</w:t>
      </w:r>
      <w:proofErr w:type="spellEnd"/>
    </w:p>
    <w:p w14:paraId="12E480CC" w14:textId="5DD554E8" w:rsidR="0031003F" w:rsidRDefault="0031003F" w:rsidP="0016566C">
      <w:pPr>
        <w:ind w:firstLine="200"/>
      </w:pPr>
      <w:r>
        <w:rPr>
          <w:rFonts w:hint="eastAsia"/>
        </w:rPr>
        <w:t>4</w:t>
      </w:r>
      <w:r>
        <w:t xml:space="preserve">.3.5. </w:t>
      </w:r>
      <w:r w:rsidR="00B30343">
        <w:rPr>
          <w:rFonts w:hint="eastAsia"/>
        </w:rPr>
        <w:t>스크롤</w:t>
      </w:r>
    </w:p>
    <w:p w14:paraId="6B992BC1" w14:textId="42650090" w:rsidR="0031003F" w:rsidRDefault="0031003F" w:rsidP="0016566C">
      <w:pPr>
        <w:ind w:firstLine="200"/>
      </w:pPr>
      <w:r>
        <w:rPr>
          <w:rFonts w:hint="eastAsia"/>
        </w:rPr>
        <w:t xml:space="preserve"> </w:t>
      </w:r>
      <w:r>
        <w:t xml:space="preserve">4.3.5.1. </w:t>
      </w:r>
      <w:proofErr w:type="spellStart"/>
      <w:r>
        <w:t>ScrollController</w:t>
      </w:r>
      <w:proofErr w:type="spellEnd"/>
    </w:p>
    <w:p w14:paraId="37D35F77" w14:textId="57A325CC" w:rsidR="0031003F" w:rsidRDefault="0031003F" w:rsidP="0016566C">
      <w:pPr>
        <w:ind w:firstLine="200"/>
      </w:pPr>
      <w:r>
        <w:rPr>
          <w:rFonts w:hint="eastAsia"/>
        </w:rPr>
        <w:t xml:space="preserve"> </w:t>
      </w:r>
      <w:r>
        <w:t xml:space="preserve">4.3.5.2. </w:t>
      </w:r>
      <w:proofErr w:type="spellStart"/>
      <w:r>
        <w:t>NeuralNetworkFormScrollController</w:t>
      </w:r>
      <w:proofErr w:type="spellEnd"/>
    </w:p>
    <w:p w14:paraId="28EDE7BD" w14:textId="1B250193" w:rsidR="0031003F" w:rsidRDefault="0031003F" w:rsidP="0016566C">
      <w:pPr>
        <w:ind w:firstLine="200"/>
      </w:pPr>
      <w:r>
        <w:rPr>
          <w:rFonts w:hint="eastAsia"/>
        </w:rPr>
        <w:t xml:space="preserve"> </w:t>
      </w:r>
      <w:r>
        <w:t xml:space="preserve">4.3.5.3. </w:t>
      </w:r>
      <w:proofErr w:type="spellStart"/>
      <w:r>
        <w:t>LayerInformationFormScrollController</w:t>
      </w:r>
      <w:proofErr w:type="spellEnd"/>
    </w:p>
    <w:p w14:paraId="75BA2729" w14:textId="7B05BA0F" w:rsidR="0031003F" w:rsidRDefault="0031003F" w:rsidP="0016566C">
      <w:pPr>
        <w:ind w:firstLine="200"/>
      </w:pPr>
      <w:r>
        <w:rPr>
          <w:rFonts w:hint="eastAsia"/>
        </w:rPr>
        <w:t xml:space="preserve"> </w:t>
      </w:r>
      <w:r>
        <w:t>4.3.5.4. Scroll</w:t>
      </w:r>
    </w:p>
    <w:p w14:paraId="0FA69EDB" w14:textId="09AB2066" w:rsidR="004F2812" w:rsidRDefault="004F2812" w:rsidP="004F2812">
      <w:pPr>
        <w:ind w:firstLine="200"/>
      </w:pPr>
      <w:r>
        <w:rPr>
          <w:rFonts w:hint="eastAsia"/>
        </w:rPr>
        <w:t>4</w:t>
      </w:r>
      <w:r>
        <w:t xml:space="preserve">.3.6. </w:t>
      </w:r>
      <w:r w:rsidR="003B5733">
        <w:rPr>
          <w:rFonts w:hint="eastAsia"/>
        </w:rPr>
        <w:t>기타</w:t>
      </w:r>
    </w:p>
    <w:p w14:paraId="05069FD5" w14:textId="501DA5C1" w:rsidR="003B5733" w:rsidRDefault="003B5733" w:rsidP="004F2812">
      <w:pPr>
        <w:ind w:firstLine="200"/>
      </w:pPr>
      <w:r>
        <w:rPr>
          <w:rFonts w:hint="eastAsia"/>
        </w:rPr>
        <w:t xml:space="preserve"> </w:t>
      </w:r>
      <w:r>
        <w:t>4.3.6.1. Trainer</w:t>
      </w:r>
    </w:p>
    <w:p w14:paraId="1C6CBB13" w14:textId="5D74C5AA" w:rsidR="003B5733" w:rsidRPr="005271DD" w:rsidRDefault="003B5733" w:rsidP="004F2812">
      <w:pPr>
        <w:ind w:firstLine="200"/>
      </w:pPr>
      <w:r>
        <w:rPr>
          <w:rFonts w:hint="eastAsia"/>
        </w:rPr>
        <w:t xml:space="preserve"> </w:t>
      </w:r>
      <w:r>
        <w:t>4.3.6.2. Recognizer</w:t>
      </w:r>
    </w:p>
    <w:p w14:paraId="6F877227" w14:textId="7E828C23" w:rsidR="00C833CD" w:rsidRPr="005271DD" w:rsidRDefault="00C833CD" w:rsidP="00C833CD">
      <w:pPr>
        <w:rPr>
          <w:sz w:val="28"/>
        </w:rPr>
      </w:pPr>
      <w:r w:rsidRPr="005271DD">
        <w:rPr>
          <w:rFonts w:hint="eastAsia"/>
          <w:sz w:val="28"/>
        </w:rPr>
        <w:t>5</w:t>
      </w:r>
      <w:r w:rsidRPr="005271DD">
        <w:rPr>
          <w:sz w:val="28"/>
        </w:rPr>
        <w:t xml:space="preserve">. </w:t>
      </w:r>
      <w:r w:rsidRPr="005271DD">
        <w:rPr>
          <w:rFonts w:hint="eastAsia"/>
          <w:sz w:val="28"/>
        </w:rPr>
        <w:t>후기</w:t>
      </w:r>
    </w:p>
    <w:p w14:paraId="7147148C" w14:textId="4EEC262F" w:rsidR="00B0432B" w:rsidRDefault="00B0432B" w:rsidP="00C833CD">
      <w:pPr>
        <w:rPr>
          <w:sz w:val="28"/>
        </w:rPr>
      </w:pPr>
    </w:p>
    <w:p w14:paraId="538D5D7C" w14:textId="5CC11A6B" w:rsidR="00B0432B" w:rsidRDefault="00B0432B" w:rsidP="00C833CD">
      <w:pPr>
        <w:rPr>
          <w:sz w:val="28"/>
        </w:rPr>
      </w:pPr>
    </w:p>
    <w:p w14:paraId="771F6CE9" w14:textId="0BA21205" w:rsidR="00B0432B" w:rsidRDefault="00B0432B" w:rsidP="00C833CD">
      <w:pPr>
        <w:rPr>
          <w:sz w:val="28"/>
        </w:rPr>
      </w:pPr>
    </w:p>
    <w:p w14:paraId="1050BBCE" w14:textId="205105DC" w:rsidR="00CC1369" w:rsidRDefault="00CC1369" w:rsidP="00C833CD"/>
    <w:p w14:paraId="5F5A8FA7" w14:textId="21ABBCDC" w:rsidR="00E725B7" w:rsidRDefault="00E725B7" w:rsidP="00C833CD"/>
    <w:p w14:paraId="54791179" w14:textId="005FD999" w:rsidR="006A08A6" w:rsidRDefault="006A08A6" w:rsidP="00C833CD"/>
    <w:p w14:paraId="782B61C0" w14:textId="77777777" w:rsidR="003B7880" w:rsidRPr="00E725B7" w:rsidRDefault="003B7880" w:rsidP="00C833CD"/>
    <w:tbl>
      <w:tblPr>
        <w:tblStyle w:val="a4"/>
        <w:tblW w:w="9676" w:type="dxa"/>
        <w:tblLayout w:type="fixed"/>
        <w:tblLook w:val="04A0" w:firstRow="1" w:lastRow="0" w:firstColumn="1" w:lastColumn="0" w:noHBand="0" w:noVBand="1"/>
      </w:tblPr>
      <w:tblGrid>
        <w:gridCol w:w="1501"/>
        <w:gridCol w:w="66"/>
        <w:gridCol w:w="38"/>
        <w:gridCol w:w="17"/>
        <w:gridCol w:w="1452"/>
        <w:gridCol w:w="172"/>
        <w:gridCol w:w="9"/>
        <w:gridCol w:w="1559"/>
        <w:gridCol w:w="56"/>
        <w:gridCol w:w="304"/>
        <w:gridCol w:w="1199"/>
        <w:gridCol w:w="122"/>
        <w:gridCol w:w="295"/>
        <w:gridCol w:w="151"/>
        <w:gridCol w:w="991"/>
        <w:gridCol w:w="187"/>
        <w:gridCol w:w="151"/>
        <w:gridCol w:w="194"/>
        <w:gridCol w:w="1212"/>
      </w:tblGrid>
      <w:tr w:rsidR="00B92D43" w14:paraId="41A18CAE" w14:textId="77777777" w:rsidTr="001C500B">
        <w:trPr>
          <w:trHeight w:val="361"/>
        </w:trPr>
        <w:tc>
          <w:tcPr>
            <w:tcW w:w="3255" w:type="dxa"/>
            <w:gridSpan w:val="7"/>
            <w:vMerge w:val="restart"/>
            <w:shd w:val="clear" w:color="auto" w:fill="D9E2F3" w:themeFill="accent1" w:themeFillTint="33"/>
            <w:vAlign w:val="center"/>
          </w:tcPr>
          <w:p w14:paraId="7D74228A" w14:textId="4A32D0BE" w:rsidR="00B92D43" w:rsidRPr="009A7B92" w:rsidRDefault="00572E2A" w:rsidP="005C6F2A">
            <w:pPr>
              <w:jc w:val="center"/>
              <w:rPr>
                <w:b/>
              </w:rPr>
            </w:pPr>
            <w:r w:rsidRPr="002C7004">
              <w:rPr>
                <w:rFonts w:hint="eastAsia"/>
                <w:b/>
                <w:sz w:val="40"/>
              </w:rPr>
              <w:lastRenderedPageBreak/>
              <w:t>프로젝트 소개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6B5DF9A6" w14:textId="77777777" w:rsidR="00B92D43" w:rsidRPr="009A7B92" w:rsidRDefault="00B92D43" w:rsidP="005C6F2A">
            <w:pPr>
              <w:jc w:val="center"/>
              <w:rPr>
                <w:b/>
              </w:rPr>
            </w:pPr>
            <w:r w:rsidRPr="009A7B92">
              <w:rPr>
                <w:rFonts w:hint="eastAsia"/>
                <w:b/>
              </w:rPr>
              <w:t>프로젝트 명</w:t>
            </w:r>
          </w:p>
        </w:tc>
        <w:tc>
          <w:tcPr>
            <w:tcW w:w="1976" w:type="dxa"/>
            <w:gridSpan w:val="5"/>
            <w:shd w:val="clear" w:color="auto" w:fill="D9E2F3" w:themeFill="accent1" w:themeFillTint="33"/>
          </w:tcPr>
          <w:p w14:paraId="0F3F3657" w14:textId="77777777" w:rsidR="00B92D43" w:rsidRPr="009A7B92" w:rsidRDefault="00B92D43" w:rsidP="005C6F2A">
            <w:pPr>
              <w:jc w:val="center"/>
              <w:rPr>
                <w:b/>
              </w:rPr>
            </w:pPr>
            <w:r w:rsidRPr="009A7B92">
              <w:rPr>
                <w:rFonts w:hint="eastAsia"/>
                <w:b/>
              </w:rPr>
              <w:t>작성일</w:t>
            </w:r>
          </w:p>
        </w:tc>
        <w:tc>
          <w:tcPr>
            <w:tcW w:w="1480" w:type="dxa"/>
            <w:gridSpan w:val="4"/>
            <w:shd w:val="clear" w:color="auto" w:fill="D9E2F3" w:themeFill="accent1" w:themeFillTint="33"/>
          </w:tcPr>
          <w:p w14:paraId="071463C7" w14:textId="77777777" w:rsidR="00B92D43" w:rsidRPr="009A7B92" w:rsidRDefault="00B92D43" w:rsidP="005C6F2A">
            <w:pPr>
              <w:jc w:val="center"/>
              <w:rPr>
                <w:b/>
              </w:rPr>
            </w:pPr>
            <w:r w:rsidRPr="009A7B92">
              <w:rPr>
                <w:rFonts w:hint="eastAsia"/>
                <w:b/>
              </w:rPr>
              <w:t>작성자</w:t>
            </w:r>
          </w:p>
        </w:tc>
        <w:tc>
          <w:tcPr>
            <w:tcW w:w="1406" w:type="dxa"/>
            <w:gridSpan w:val="2"/>
            <w:shd w:val="clear" w:color="auto" w:fill="D9E2F3" w:themeFill="accent1" w:themeFillTint="33"/>
          </w:tcPr>
          <w:p w14:paraId="3444774D" w14:textId="77777777" w:rsidR="00B92D43" w:rsidRPr="009A7B92" w:rsidRDefault="00B92D43" w:rsidP="005C6F2A">
            <w:pPr>
              <w:jc w:val="center"/>
              <w:rPr>
                <w:b/>
              </w:rPr>
            </w:pPr>
            <w:r w:rsidRPr="009A7B92">
              <w:rPr>
                <w:rFonts w:hint="eastAsia"/>
                <w:b/>
              </w:rPr>
              <w:t>쪽</w:t>
            </w:r>
          </w:p>
        </w:tc>
      </w:tr>
      <w:tr w:rsidR="00B92D43" w14:paraId="3FA99F46" w14:textId="77777777" w:rsidTr="001C500B">
        <w:trPr>
          <w:trHeight w:val="361"/>
        </w:trPr>
        <w:tc>
          <w:tcPr>
            <w:tcW w:w="3255" w:type="dxa"/>
            <w:gridSpan w:val="7"/>
            <w:vMerge/>
            <w:shd w:val="clear" w:color="auto" w:fill="D9E2F3" w:themeFill="accent1" w:themeFillTint="33"/>
          </w:tcPr>
          <w:p w14:paraId="6D9EC287" w14:textId="77777777" w:rsidR="00B92D43" w:rsidRDefault="00B92D43" w:rsidP="005C6F2A">
            <w:pPr>
              <w:jc w:val="center"/>
            </w:pPr>
          </w:p>
        </w:tc>
        <w:tc>
          <w:tcPr>
            <w:tcW w:w="1559" w:type="dxa"/>
          </w:tcPr>
          <w:p w14:paraId="7E99B4A4" w14:textId="77777777" w:rsidR="00B92D43" w:rsidRDefault="00B92D43" w:rsidP="005C6F2A">
            <w:pPr>
              <w:jc w:val="center"/>
            </w:pPr>
            <w:r>
              <w:rPr>
                <w:rFonts w:hint="eastAsia"/>
              </w:rPr>
              <w:t>N</w:t>
            </w:r>
            <w:r>
              <w:t>euron</w:t>
            </w:r>
          </w:p>
        </w:tc>
        <w:tc>
          <w:tcPr>
            <w:tcW w:w="1976" w:type="dxa"/>
            <w:gridSpan w:val="5"/>
          </w:tcPr>
          <w:p w14:paraId="69B404AA" w14:textId="37505873" w:rsidR="00B92D43" w:rsidRDefault="003775F4" w:rsidP="005C6F2A">
            <w:pPr>
              <w:jc w:val="center"/>
            </w:pPr>
            <w:r>
              <w:rPr>
                <w:rFonts w:hint="eastAsia"/>
              </w:rPr>
              <w:t>20190729</w:t>
            </w:r>
          </w:p>
        </w:tc>
        <w:tc>
          <w:tcPr>
            <w:tcW w:w="1480" w:type="dxa"/>
            <w:gridSpan w:val="4"/>
          </w:tcPr>
          <w:p w14:paraId="3A23EF29" w14:textId="26A3CB42" w:rsidR="00B92D43" w:rsidRDefault="006A2451" w:rsidP="005C6F2A">
            <w:pPr>
              <w:jc w:val="center"/>
            </w:pPr>
            <w:proofErr w:type="spellStart"/>
            <w:r>
              <w:rPr>
                <w:rFonts w:hint="eastAsia"/>
              </w:rPr>
              <w:t>김태후</w:t>
            </w:r>
            <w:proofErr w:type="spellEnd"/>
          </w:p>
        </w:tc>
        <w:tc>
          <w:tcPr>
            <w:tcW w:w="1406" w:type="dxa"/>
            <w:gridSpan w:val="2"/>
          </w:tcPr>
          <w:p w14:paraId="0F9AC5F9" w14:textId="6D14CD4D" w:rsidR="00B92D43" w:rsidRDefault="00677E9B" w:rsidP="005C6F2A">
            <w:pPr>
              <w:jc w:val="center"/>
            </w:pPr>
            <w:r>
              <w:t>6</w:t>
            </w:r>
          </w:p>
        </w:tc>
      </w:tr>
      <w:tr w:rsidR="00B92D43" w14:paraId="64C727BD" w14:textId="77777777" w:rsidTr="001C500B">
        <w:trPr>
          <w:trHeight w:val="372"/>
        </w:trPr>
        <w:tc>
          <w:tcPr>
            <w:tcW w:w="3255" w:type="dxa"/>
            <w:gridSpan w:val="7"/>
            <w:vMerge/>
            <w:shd w:val="clear" w:color="auto" w:fill="D9E2F3" w:themeFill="accent1" w:themeFillTint="33"/>
          </w:tcPr>
          <w:p w14:paraId="695014A6" w14:textId="77777777" w:rsidR="00B92D43" w:rsidRDefault="00B92D43" w:rsidP="005C6F2A">
            <w:pPr>
              <w:jc w:val="center"/>
            </w:pPr>
          </w:p>
        </w:tc>
        <w:tc>
          <w:tcPr>
            <w:tcW w:w="3535" w:type="dxa"/>
            <w:gridSpan w:val="6"/>
            <w:shd w:val="clear" w:color="auto" w:fill="D9E2F3" w:themeFill="accent1" w:themeFillTint="33"/>
          </w:tcPr>
          <w:p w14:paraId="40350470" w14:textId="77777777" w:rsidR="00B92D43" w:rsidRPr="009A7B92" w:rsidRDefault="00B92D43" w:rsidP="005C6F2A">
            <w:pPr>
              <w:jc w:val="center"/>
              <w:rPr>
                <w:b/>
              </w:rPr>
            </w:pPr>
            <w:r w:rsidRPr="009A7B92">
              <w:rPr>
                <w:rFonts w:hint="eastAsia"/>
                <w:b/>
              </w:rPr>
              <w:t>상위 처리 번호</w:t>
            </w:r>
          </w:p>
        </w:tc>
        <w:tc>
          <w:tcPr>
            <w:tcW w:w="2886" w:type="dxa"/>
            <w:gridSpan w:val="6"/>
            <w:shd w:val="clear" w:color="auto" w:fill="D9E2F3" w:themeFill="accent1" w:themeFillTint="33"/>
          </w:tcPr>
          <w:p w14:paraId="4CF81840" w14:textId="77777777" w:rsidR="00B92D43" w:rsidRPr="009A7B92" w:rsidRDefault="00B92D43" w:rsidP="005C6F2A">
            <w:pPr>
              <w:jc w:val="center"/>
              <w:rPr>
                <w:b/>
              </w:rPr>
            </w:pPr>
            <w:r w:rsidRPr="009A7B92">
              <w:rPr>
                <w:rFonts w:hint="eastAsia"/>
                <w:b/>
              </w:rPr>
              <w:t>상위 처리 명</w:t>
            </w:r>
          </w:p>
        </w:tc>
      </w:tr>
      <w:tr w:rsidR="00B92D43" w14:paraId="6785F6D5" w14:textId="77777777" w:rsidTr="001C500B">
        <w:trPr>
          <w:trHeight w:val="361"/>
        </w:trPr>
        <w:tc>
          <w:tcPr>
            <w:tcW w:w="3255" w:type="dxa"/>
            <w:gridSpan w:val="7"/>
            <w:vMerge/>
            <w:shd w:val="clear" w:color="auto" w:fill="D9E2F3" w:themeFill="accent1" w:themeFillTint="33"/>
          </w:tcPr>
          <w:p w14:paraId="474C6B5B" w14:textId="77777777" w:rsidR="00B92D43" w:rsidRDefault="00B92D43" w:rsidP="005C6F2A">
            <w:pPr>
              <w:jc w:val="center"/>
            </w:pPr>
          </w:p>
        </w:tc>
        <w:tc>
          <w:tcPr>
            <w:tcW w:w="3535" w:type="dxa"/>
            <w:gridSpan w:val="6"/>
          </w:tcPr>
          <w:p w14:paraId="59BF58E6" w14:textId="1A7EF034" w:rsidR="00B92D43" w:rsidRDefault="00B92D43" w:rsidP="005C6F2A">
            <w:pPr>
              <w:jc w:val="center"/>
            </w:pPr>
          </w:p>
        </w:tc>
        <w:tc>
          <w:tcPr>
            <w:tcW w:w="2886" w:type="dxa"/>
            <w:gridSpan w:val="6"/>
          </w:tcPr>
          <w:p w14:paraId="1CC25D67" w14:textId="12D1B2F1" w:rsidR="00B92D43" w:rsidRDefault="00B92D43" w:rsidP="005C6F2A">
            <w:pPr>
              <w:jc w:val="center"/>
            </w:pPr>
          </w:p>
        </w:tc>
      </w:tr>
      <w:tr w:rsidR="00B92D43" w14:paraId="528BAC59" w14:textId="77777777" w:rsidTr="001C500B">
        <w:trPr>
          <w:trHeight w:val="361"/>
        </w:trPr>
        <w:tc>
          <w:tcPr>
            <w:tcW w:w="1567" w:type="dxa"/>
            <w:gridSpan w:val="2"/>
            <w:shd w:val="clear" w:color="auto" w:fill="D9E2F3" w:themeFill="accent1" w:themeFillTint="33"/>
          </w:tcPr>
          <w:p w14:paraId="195B2EFC" w14:textId="77777777" w:rsidR="00B92D43" w:rsidRPr="009A7B92" w:rsidRDefault="00B92D43" w:rsidP="005C6F2A">
            <w:pPr>
              <w:jc w:val="center"/>
              <w:rPr>
                <w:b/>
              </w:rPr>
            </w:pPr>
            <w:r w:rsidRPr="009A7B92">
              <w:rPr>
                <w:rFonts w:hint="eastAsia"/>
                <w:b/>
              </w:rPr>
              <w:t>처리 번호</w:t>
            </w:r>
          </w:p>
        </w:tc>
        <w:tc>
          <w:tcPr>
            <w:tcW w:w="1688" w:type="dxa"/>
            <w:gridSpan w:val="5"/>
          </w:tcPr>
          <w:p w14:paraId="5A2638B6" w14:textId="751FABC1" w:rsidR="00B92D43" w:rsidRDefault="00352299" w:rsidP="005C6F2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075A7CAE" w14:textId="77777777" w:rsidR="00B92D43" w:rsidRPr="009A7B92" w:rsidRDefault="00B92D43" w:rsidP="005C6F2A">
            <w:pPr>
              <w:jc w:val="center"/>
              <w:rPr>
                <w:b/>
              </w:rPr>
            </w:pPr>
            <w:r w:rsidRPr="009A7B92">
              <w:rPr>
                <w:rFonts w:hint="eastAsia"/>
                <w:b/>
              </w:rPr>
              <w:t>현 처리 명</w:t>
            </w:r>
          </w:p>
        </w:tc>
        <w:tc>
          <w:tcPr>
            <w:tcW w:w="4862" w:type="dxa"/>
            <w:gridSpan w:val="11"/>
          </w:tcPr>
          <w:p w14:paraId="356DDB87" w14:textId="1D87B689" w:rsidR="00B92D43" w:rsidRDefault="00352299" w:rsidP="005C6F2A">
            <w:pPr>
              <w:jc w:val="center"/>
            </w:pPr>
            <w:r>
              <w:rPr>
                <w:rFonts w:hint="eastAsia"/>
              </w:rPr>
              <w:t>프로젝트 소개</w:t>
            </w:r>
          </w:p>
        </w:tc>
      </w:tr>
      <w:tr w:rsidR="004431D4" w14:paraId="4DF6A9E5" w14:textId="77777777" w:rsidTr="00BF132F">
        <w:trPr>
          <w:trHeight w:val="361"/>
        </w:trPr>
        <w:tc>
          <w:tcPr>
            <w:tcW w:w="9676" w:type="dxa"/>
            <w:gridSpan w:val="19"/>
            <w:shd w:val="clear" w:color="auto" w:fill="auto"/>
          </w:tcPr>
          <w:p w14:paraId="00D44798" w14:textId="77777777" w:rsidR="00995D94" w:rsidRDefault="00995D94" w:rsidP="008730CC">
            <w:pPr>
              <w:rPr>
                <w:sz w:val="28"/>
              </w:rPr>
            </w:pPr>
          </w:p>
          <w:p w14:paraId="1DAD96A9" w14:textId="529031D3" w:rsidR="008730CC" w:rsidRDefault="008730CC" w:rsidP="008730CC">
            <w:pPr>
              <w:rPr>
                <w:sz w:val="28"/>
              </w:rPr>
            </w:pPr>
            <w:r w:rsidRPr="00940A57">
              <w:rPr>
                <w:rFonts w:hint="eastAsia"/>
                <w:sz w:val="28"/>
              </w:rPr>
              <w:t>1</w:t>
            </w:r>
            <w:r w:rsidRPr="00940A57">
              <w:rPr>
                <w:sz w:val="28"/>
              </w:rPr>
              <w:t xml:space="preserve">.1. </w:t>
            </w:r>
            <w:r w:rsidRPr="00940A57">
              <w:rPr>
                <w:rFonts w:hint="eastAsia"/>
                <w:sz w:val="28"/>
              </w:rPr>
              <w:t>프로젝트 개요</w:t>
            </w:r>
          </w:p>
          <w:p w14:paraId="2779985A" w14:textId="77777777" w:rsidR="008730CC" w:rsidRDefault="008730CC" w:rsidP="008730CC">
            <w:r>
              <w:rPr>
                <w:rFonts w:hint="eastAsia"/>
              </w:rPr>
              <w:t xml:space="preserve"> -</w:t>
            </w:r>
            <w:r>
              <w:t xml:space="preserve"> </w:t>
            </w:r>
            <w:r>
              <w:rPr>
                <w:rFonts w:hint="eastAsia"/>
              </w:rPr>
              <w:t xml:space="preserve">프로젝트 </w:t>
            </w:r>
            <w:proofErr w:type="gramStart"/>
            <w:r>
              <w:rPr>
                <w:rFonts w:hint="eastAsia"/>
              </w:rPr>
              <w:t>명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뉴런</w:t>
            </w:r>
          </w:p>
          <w:p w14:paraId="7ED68F0E" w14:textId="77777777" w:rsidR="008730CC" w:rsidRDefault="008730CC" w:rsidP="008730CC"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 xml:space="preserve">프로젝트 </w:t>
            </w:r>
            <w:proofErr w:type="gramStart"/>
            <w:r>
              <w:rPr>
                <w:rFonts w:hint="eastAsia"/>
              </w:rPr>
              <w:t xml:space="preserve">목표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신경망을 구성하고,</w:t>
            </w:r>
            <w:r>
              <w:t xml:space="preserve"> </w:t>
            </w:r>
            <w:r>
              <w:rPr>
                <w:rFonts w:hint="eastAsia"/>
              </w:rPr>
              <w:t>숫자 이미지를 학습하고</w:t>
            </w:r>
            <w:r>
              <w:t xml:space="preserve"> </w:t>
            </w:r>
            <w:r>
              <w:rPr>
                <w:rFonts w:hint="eastAsia"/>
              </w:rPr>
              <w:t>추론할 수 있는 딥 러닝 시뮬레이션 프로그램을 구현한다.</w:t>
            </w:r>
          </w:p>
          <w:p w14:paraId="083B0E8A" w14:textId="258CC4CC" w:rsidR="008730CC" w:rsidRDefault="008730CC" w:rsidP="008730CC"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 xml:space="preserve">프로젝트 </w:t>
            </w:r>
            <w:proofErr w:type="gramStart"/>
            <w:r>
              <w:rPr>
                <w:rFonts w:hint="eastAsia"/>
              </w:rPr>
              <w:t xml:space="preserve">기간 </w:t>
            </w:r>
            <w:r>
              <w:t>:</w:t>
            </w:r>
            <w:proofErr w:type="gramEnd"/>
            <w:r>
              <w:t xml:space="preserve"> 2019.05.22 ~ 2019.07.16</w:t>
            </w:r>
          </w:p>
          <w:p w14:paraId="24669B01" w14:textId="3BD5CD0E" w:rsidR="003305B8" w:rsidRDefault="003305B8" w:rsidP="008730CC"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 xml:space="preserve">주요 참고 </w:t>
            </w:r>
            <w:proofErr w:type="gramStart"/>
            <w:r>
              <w:rPr>
                <w:rFonts w:hint="eastAsia"/>
              </w:rPr>
              <w:t xml:space="preserve">도서 </w:t>
            </w:r>
            <w:r>
              <w:t>:</w:t>
            </w:r>
            <w:proofErr w:type="gramEnd"/>
            <w:r>
              <w:t xml:space="preserve"> &lt;</w:t>
            </w:r>
            <w:r>
              <w:rPr>
                <w:rFonts w:hint="eastAsia"/>
              </w:rPr>
              <w:t>밑바닥부터 시작하는 딥러닝&gt;</w:t>
            </w:r>
            <w:r>
              <w:t xml:space="preserve"> (</w:t>
            </w:r>
            <w:r>
              <w:rPr>
                <w:rFonts w:hint="eastAsia"/>
              </w:rPr>
              <w:t>사이토 고키)</w:t>
            </w:r>
          </w:p>
          <w:p w14:paraId="5CA980C0" w14:textId="77777777" w:rsidR="008730CC" w:rsidRDefault="008730CC" w:rsidP="008730CC"/>
          <w:p w14:paraId="6DBD1D90" w14:textId="74A79EEB" w:rsidR="008730CC" w:rsidRDefault="008730CC" w:rsidP="008730CC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  <w:r>
              <w:rPr>
                <w:sz w:val="28"/>
              </w:rPr>
              <w:t xml:space="preserve">.2. </w:t>
            </w:r>
            <w:r>
              <w:rPr>
                <w:rFonts w:hint="eastAsia"/>
                <w:sz w:val="28"/>
              </w:rPr>
              <w:t>조직도</w:t>
            </w:r>
          </w:p>
          <w:p w14:paraId="0B241906" w14:textId="0FAAFA9B" w:rsidR="008730CC" w:rsidRDefault="008730CC" w:rsidP="008730CC">
            <w:r>
              <w:rPr>
                <w:rFonts w:hint="eastAsia"/>
              </w:rPr>
              <w:t xml:space="preserve"> </w:t>
            </w:r>
            <w:r>
              <w:t xml:space="preserve">- </w:t>
            </w:r>
            <w:proofErr w:type="spellStart"/>
            <w:proofErr w:type="gramStart"/>
            <w:r>
              <w:rPr>
                <w:rFonts w:hint="eastAsia"/>
              </w:rPr>
              <w:t>팀명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범고래(</w:t>
            </w:r>
            <w:r>
              <w:t>Killer Whale)</w:t>
            </w:r>
          </w:p>
          <w:p w14:paraId="02E0AA77" w14:textId="0B292BF2" w:rsidR="008730CC" w:rsidRDefault="008730CC" w:rsidP="008730CC"/>
          <w:p w14:paraId="7FF83BF1" w14:textId="458794AB" w:rsidR="008730CC" w:rsidRDefault="00754CB9" w:rsidP="008730CC">
            <w:r w:rsidRPr="00AA625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00AC27B" wp14:editId="61B81DD8">
                      <wp:simplePos x="0" y="0"/>
                      <wp:positionH relativeFrom="column">
                        <wp:posOffset>1041037</wp:posOffset>
                      </wp:positionH>
                      <wp:positionV relativeFrom="paragraph">
                        <wp:posOffset>10523</wp:posOffset>
                      </wp:positionV>
                      <wp:extent cx="4153894" cy="2420983"/>
                      <wp:effectExtent l="0" t="0" r="18415" b="17780"/>
                      <wp:wrapNone/>
                      <wp:docPr id="1" name="그룹 21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53894" cy="2420983"/>
                                <a:chOff x="0" y="0"/>
                                <a:chExt cx="6183084" cy="3849188"/>
                              </a:xfrm>
                            </wpg:grpSpPr>
                            <wpg:grpSp>
                              <wpg:cNvPr id="13" name="그룹 13"/>
                              <wpg:cNvGrpSpPr/>
                              <wpg:grpSpPr>
                                <a:xfrm>
                                  <a:off x="2129245" y="0"/>
                                  <a:ext cx="1924595" cy="1454331"/>
                                  <a:chOff x="2129245" y="0"/>
                                  <a:chExt cx="1924595" cy="1454331"/>
                                </a:xfrm>
                              </wpg:grpSpPr>
                              <wps:wsp>
                                <wps:cNvPr id="14" name="직사각형 14"/>
                                <wps:cNvSpPr/>
                                <wps:spPr>
                                  <a:xfrm>
                                    <a:off x="2129246" y="0"/>
                                    <a:ext cx="1924594" cy="1454331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3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4475497" w14:textId="77777777" w:rsidR="0001317F" w:rsidRDefault="0001317F" w:rsidP="008730CC">
                                      <w:pPr>
                                        <w:pStyle w:val="a3"/>
                                        <w:wordWrap w:val="0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eastAsiaTheme="minorEastAsia" w:hAnsi="맑은 고딕" w:cstheme="minorBidi"/>
                                          <w:color w:val="000000" w:themeColor="dark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="맑은 고딕" w:cstheme="minorBidi" w:hint="eastAsia"/>
                                          <w:color w:val="000000" w:themeColor="dark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팀장</w:t>
                                      </w:r>
                                    </w:p>
                                    <w:p w14:paraId="1F8509A3" w14:textId="77777777" w:rsidR="0001317F" w:rsidRDefault="0001317F" w:rsidP="008730CC">
                                      <w:pPr>
                                        <w:pStyle w:val="a3"/>
                                        <w:wordWrap w:val="0"/>
                                        <w:spacing w:before="0" w:beforeAutospacing="0" w:after="0" w:afterAutospacing="0"/>
                                        <w:jc w:val="center"/>
                                      </w:pPr>
                                    </w:p>
                                    <w:p w14:paraId="4DCF7174" w14:textId="77777777" w:rsidR="0001317F" w:rsidRDefault="0001317F" w:rsidP="008730CC">
                                      <w:pPr>
                                        <w:pStyle w:val="a3"/>
                                        <w:wordWrap w:val="0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proofErr w:type="spellStart"/>
                                      <w:r>
                                        <w:rPr>
                                          <w:rFonts w:asciiTheme="minorHAnsi" w:eastAsiaTheme="minorEastAsia" w:hAnsi="맑은 고딕" w:cstheme="minorBidi" w:hint="eastAsia"/>
                                          <w:color w:val="000000" w:themeColor="dark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김태후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직선 연결선 15"/>
                                <wps:cNvCnPr/>
                                <wps:spPr>
                                  <a:xfrm>
                                    <a:off x="2129245" y="727166"/>
                                    <a:ext cx="1924594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6" name="그룹 16"/>
                              <wpg:cNvGrpSpPr/>
                              <wpg:grpSpPr>
                                <a:xfrm>
                                  <a:off x="0" y="2394856"/>
                                  <a:ext cx="1924594" cy="1454331"/>
                                  <a:chOff x="0" y="2394856"/>
                                  <a:chExt cx="1924594" cy="1454331"/>
                                </a:xfrm>
                              </wpg:grpSpPr>
                              <wps:wsp>
                                <wps:cNvPr id="17" name="직사각형 17"/>
                                <wps:cNvSpPr/>
                                <wps:spPr>
                                  <a:xfrm>
                                    <a:off x="0" y="2394856"/>
                                    <a:ext cx="1924594" cy="1454331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3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0FD02AF" w14:textId="77777777" w:rsidR="0001317F" w:rsidRDefault="0001317F" w:rsidP="008730CC">
                                      <w:pPr>
                                        <w:pStyle w:val="a3"/>
                                        <w:wordWrap w:val="0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eastAsiaTheme="minorEastAsia" w:hAnsi="맑은 고딕" w:cstheme="minorBidi"/>
                                          <w:color w:val="000000" w:themeColor="dark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="맑은 고딕" w:cstheme="minorBidi" w:hint="eastAsia"/>
                                          <w:color w:val="000000" w:themeColor="dark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팀원</w:t>
                                      </w:r>
                                    </w:p>
                                    <w:p w14:paraId="055CAFE5" w14:textId="77777777" w:rsidR="0001317F" w:rsidRDefault="0001317F" w:rsidP="008730CC">
                                      <w:pPr>
                                        <w:pStyle w:val="a3"/>
                                        <w:wordWrap w:val="0"/>
                                        <w:spacing w:before="0" w:beforeAutospacing="0" w:after="0" w:afterAutospacing="0"/>
                                        <w:jc w:val="center"/>
                                      </w:pPr>
                                    </w:p>
                                    <w:p w14:paraId="4FD4A022" w14:textId="77777777" w:rsidR="0001317F" w:rsidRDefault="0001317F" w:rsidP="008730CC">
                                      <w:pPr>
                                        <w:pStyle w:val="a3"/>
                                        <w:wordWrap w:val="0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proofErr w:type="spellStart"/>
                                      <w:r>
                                        <w:rPr>
                                          <w:rFonts w:asciiTheme="minorHAnsi" w:eastAsiaTheme="minorEastAsia" w:hAnsi="맑은 고딕" w:cstheme="minorBidi" w:hint="eastAsia"/>
                                          <w:color w:val="000000" w:themeColor="dark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김찬형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직선 연결선 18"/>
                                <wps:cNvCnPr/>
                                <wps:spPr>
                                  <a:xfrm>
                                    <a:off x="0" y="3122022"/>
                                    <a:ext cx="1924594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9" name="그룹 19"/>
                              <wpg:cNvGrpSpPr/>
                              <wpg:grpSpPr>
                                <a:xfrm>
                                  <a:off x="4258490" y="2394857"/>
                                  <a:ext cx="1924594" cy="1454331"/>
                                  <a:chOff x="4258490" y="2394857"/>
                                  <a:chExt cx="1924594" cy="1454331"/>
                                </a:xfrm>
                              </wpg:grpSpPr>
                              <wps:wsp>
                                <wps:cNvPr id="20" name="직사각형 20"/>
                                <wps:cNvSpPr/>
                                <wps:spPr>
                                  <a:xfrm>
                                    <a:off x="4258490" y="2394857"/>
                                    <a:ext cx="1924594" cy="1454331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3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61BACF6" w14:textId="77777777" w:rsidR="0001317F" w:rsidRDefault="0001317F" w:rsidP="008730CC">
                                      <w:pPr>
                                        <w:pStyle w:val="a3"/>
                                        <w:wordWrap w:val="0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eastAsiaTheme="minorEastAsia" w:hAnsi="맑은 고딕" w:cstheme="minorBidi"/>
                                          <w:color w:val="000000" w:themeColor="dark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="맑은 고딕" w:cstheme="minorBidi" w:hint="eastAsia"/>
                                          <w:color w:val="000000" w:themeColor="dark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팀원</w:t>
                                      </w:r>
                                    </w:p>
                                    <w:p w14:paraId="0EC72E6A" w14:textId="77777777" w:rsidR="0001317F" w:rsidRDefault="0001317F" w:rsidP="008730CC">
                                      <w:pPr>
                                        <w:pStyle w:val="a3"/>
                                        <w:wordWrap w:val="0"/>
                                        <w:spacing w:before="0" w:beforeAutospacing="0" w:after="0" w:afterAutospacing="0"/>
                                        <w:jc w:val="center"/>
                                      </w:pPr>
                                    </w:p>
                                    <w:p w14:paraId="0A4C5235" w14:textId="77777777" w:rsidR="0001317F" w:rsidRDefault="0001317F" w:rsidP="008730CC">
                                      <w:pPr>
                                        <w:pStyle w:val="a3"/>
                                        <w:wordWrap w:val="0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hAnsi="맑은 고딕" w:cstheme="minorBidi" w:hint="eastAsia"/>
                                          <w:color w:val="000000" w:themeColor="dark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이세진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직선 연결선 21"/>
                                <wps:cNvCnPr/>
                                <wps:spPr>
                                  <a:xfrm>
                                    <a:off x="4258490" y="3122023"/>
                                    <a:ext cx="1924594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3" name="연결선: 꺾임 23"/>
                              <wps:cNvCnPr/>
                              <wps:spPr>
                                <a:xfrm rot="5400000">
                                  <a:off x="1556658" y="859971"/>
                                  <a:ext cx="940525" cy="2129245"/>
                                </a:xfrm>
                                <a:prstGeom prst="bentConnector3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연결선: 꺾임 24"/>
                              <wps:cNvCnPr/>
                              <wps:spPr>
                                <a:xfrm rot="16200000" flipH="1">
                                  <a:off x="3685901" y="859971"/>
                                  <a:ext cx="940526" cy="2129245"/>
                                </a:xfrm>
                                <a:prstGeom prst="bentConnector3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0AC27B" id="그룹 21" o:spid="_x0000_s1026" style="position:absolute;left:0;text-align:left;margin-left:81.95pt;margin-top:.85pt;width:327.1pt;height:190.65pt;z-index:251661312" coordsize="61830,38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">
                      <v:group id="그룹 13" o:spid="_x0000_s1027" style="position:absolute;left:21292;width:19246;height:14543" coordorigin="21292" coordsize="19245,14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rect id="직사각형 14" o:spid="_x0000_s1028" style="position:absolute;left:21292;width:19246;height:14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" fillcolor="white [3201]" strokecolor="#a5a5a5 [3206]" strokeweight="1pt">
                          <v:textbox>
                            <w:txbxContent>
                              <w:p w14:paraId="64475497" w14:textId="77777777" w:rsidR="0001317F" w:rsidRDefault="0001317F" w:rsidP="008730CC">
                                <w:pPr>
                                  <w:pStyle w:val="a3"/>
                                  <w:wordWrap w:val="0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eastAsiaTheme="minorEastAsia" w:hAnsi="맑은 고딕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팀장</w:t>
                                </w:r>
                              </w:p>
                              <w:p w14:paraId="1F8509A3" w14:textId="77777777" w:rsidR="0001317F" w:rsidRDefault="0001317F" w:rsidP="008730CC">
                                <w:pPr>
                                  <w:pStyle w:val="a3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</w:p>
                              <w:p w14:paraId="4DCF7174" w14:textId="77777777" w:rsidR="0001317F" w:rsidRDefault="0001317F" w:rsidP="008730CC">
                                <w:pPr>
                                  <w:pStyle w:val="a3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김태후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line id="직선 연결선 15" o:spid="_x0000_s1029" style="position:absolute;visibility:visible;mso-wrap-style:square" from="21292,7271" to="40538,7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twrwwAAANsAAAAPAAAAZHJzL2Rvd25yZXYueG1sRE/basJA&#10;EH0v+A/LCL6UutFS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AbbcK8MAAADbAAAADwAA&#10;AAAAAAAAAAAAAAAHAgAAZHJzL2Rvd25yZXYueG1sUEsFBgAAAAADAAMAtwAAAPcCAAAAAA==&#10;" strokecolor="black [3200]" strokeweight=".5pt">
                          <v:stroke joinstyle="miter"/>
                        </v:line>
                      </v:group>
                      <v:group id="그룹 16" o:spid="_x0000_s1030" style="position:absolute;top:23948;width:19245;height:14543" coordorigin=",23948" coordsize="19245,14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rect id="직사각형 17" o:spid="_x0000_s1031" style="position:absolute;top:23948;width:19245;height:14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" fillcolor="white [3201]" strokecolor="#a5a5a5 [3206]" strokeweight="1pt">
                          <v:textbox>
                            <w:txbxContent>
                              <w:p w14:paraId="00FD02AF" w14:textId="77777777" w:rsidR="0001317F" w:rsidRDefault="0001317F" w:rsidP="008730CC">
                                <w:pPr>
                                  <w:pStyle w:val="a3"/>
                                  <w:wordWrap w:val="0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eastAsiaTheme="minorEastAsia" w:hAnsi="맑은 고딕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팀원</w:t>
                                </w:r>
                              </w:p>
                              <w:p w14:paraId="055CAFE5" w14:textId="77777777" w:rsidR="0001317F" w:rsidRDefault="0001317F" w:rsidP="008730CC">
                                <w:pPr>
                                  <w:pStyle w:val="a3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</w:p>
                              <w:p w14:paraId="4FD4A022" w14:textId="77777777" w:rsidR="0001317F" w:rsidRDefault="0001317F" w:rsidP="008730CC">
                                <w:pPr>
                                  <w:pStyle w:val="a3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김찬형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line id="직선 연결선 18" o:spid="_x0000_s1032" style="position:absolute;visibility:visible;mso-wrap-style:square" from="0,31220" to="19245,31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3O1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" strokecolor="black [3200]" strokeweight=".5pt">
                          <v:stroke joinstyle="miter"/>
                        </v:line>
                      </v:group>
                      <v:group id="그룹 19" o:spid="_x0000_s1033" style="position:absolute;left:42584;top:23948;width:19246;height:14543" coordorigin="42584,23948" coordsize="19245,14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rect id="직사각형 20" o:spid="_x0000_s1034" style="position:absolute;left:42584;top:23948;width:19246;height:14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" fillcolor="white [3201]" strokecolor="#a5a5a5 [3206]" strokeweight="1pt">
                          <v:textbox>
                            <w:txbxContent>
                              <w:p w14:paraId="261BACF6" w14:textId="77777777" w:rsidR="0001317F" w:rsidRDefault="0001317F" w:rsidP="008730CC">
                                <w:pPr>
                                  <w:pStyle w:val="a3"/>
                                  <w:wordWrap w:val="0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eastAsiaTheme="minorEastAsia" w:hAnsi="맑은 고딕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팀원</w:t>
                                </w:r>
                              </w:p>
                              <w:p w14:paraId="0EC72E6A" w14:textId="77777777" w:rsidR="0001317F" w:rsidRDefault="0001317F" w:rsidP="008730CC">
                                <w:pPr>
                                  <w:pStyle w:val="a3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</w:p>
                              <w:p w14:paraId="0A4C5235" w14:textId="77777777" w:rsidR="0001317F" w:rsidRDefault="0001317F" w:rsidP="008730CC">
                                <w:pPr>
                                  <w:pStyle w:val="a3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이세진</w:t>
                                </w:r>
                              </w:p>
                            </w:txbxContent>
                          </v:textbox>
                        </v:rect>
                        <v:line id="직선 연결선 21" o:spid="_x0000_s1035" style="position:absolute;visibility:visible;mso-wrap-style:square" from="42584,31220" to="61830,31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" strokecolor="black [3200]" strokeweight=".5pt">
                          <v:stroke joinstyle="miter"/>
                        </v:line>
                      </v:group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연결선: 꺾임 23" o:spid="_x0000_s1036" type="#_x0000_t34" style="position:absolute;left:15566;top:8599;width:9405;height:2129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" strokecolor="black [3200]" strokeweight=".5pt">
                        <v:stroke endarrow="block"/>
                      </v:shape>
                      <v:shape id="연결선: 꺾임 24" o:spid="_x0000_s1037" type="#_x0000_t34" style="position:absolute;left:36858;top:8600;width:9405;height:2129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" strokecolor="black [3200]" strokeweight=".5pt">
                        <v:stroke endarrow="block"/>
                      </v:shape>
                    </v:group>
                  </w:pict>
                </mc:Fallback>
              </mc:AlternateContent>
            </w:r>
          </w:p>
          <w:p w14:paraId="71208CE7" w14:textId="77777777" w:rsidR="008730CC" w:rsidRDefault="008730CC" w:rsidP="008730CC"/>
          <w:p w14:paraId="08CA7088" w14:textId="77777777" w:rsidR="008730CC" w:rsidRDefault="008730CC" w:rsidP="008730CC"/>
          <w:p w14:paraId="594BD990" w14:textId="77777777" w:rsidR="008730CC" w:rsidRDefault="008730CC" w:rsidP="008730CC"/>
          <w:p w14:paraId="4DE64014" w14:textId="77777777" w:rsidR="008730CC" w:rsidRDefault="008730CC" w:rsidP="008730CC"/>
          <w:p w14:paraId="15352625" w14:textId="77777777" w:rsidR="008730CC" w:rsidRDefault="008730CC" w:rsidP="008730CC"/>
          <w:p w14:paraId="33051BFB" w14:textId="77777777" w:rsidR="008730CC" w:rsidRDefault="008730CC" w:rsidP="008730CC"/>
          <w:p w14:paraId="660F2B0C" w14:textId="77777777" w:rsidR="008730CC" w:rsidRDefault="008730CC" w:rsidP="008730CC"/>
          <w:p w14:paraId="1807C654" w14:textId="77777777" w:rsidR="008730CC" w:rsidRDefault="008730CC" w:rsidP="008730CC">
            <w:pPr>
              <w:rPr>
                <w:sz w:val="28"/>
              </w:rPr>
            </w:pPr>
          </w:p>
          <w:p w14:paraId="0D357245" w14:textId="77777777" w:rsidR="008730CC" w:rsidRDefault="008730CC" w:rsidP="008730CC">
            <w:pPr>
              <w:rPr>
                <w:sz w:val="28"/>
              </w:rPr>
            </w:pPr>
          </w:p>
          <w:p w14:paraId="43362679" w14:textId="77777777" w:rsidR="008730CC" w:rsidRDefault="008730CC" w:rsidP="008730CC">
            <w:pPr>
              <w:rPr>
                <w:sz w:val="28"/>
              </w:rPr>
            </w:pPr>
          </w:p>
          <w:p w14:paraId="52010FDD" w14:textId="77777777" w:rsidR="008730CC" w:rsidRDefault="008730CC" w:rsidP="008730CC">
            <w:pPr>
              <w:rPr>
                <w:sz w:val="28"/>
              </w:rPr>
            </w:pPr>
          </w:p>
          <w:p w14:paraId="6EF35468" w14:textId="3FD22EC7" w:rsidR="008730CC" w:rsidRDefault="008730CC" w:rsidP="008730CC">
            <w:pPr>
              <w:rPr>
                <w:sz w:val="28"/>
              </w:rPr>
            </w:pPr>
            <w:r>
              <w:rPr>
                <w:sz w:val="28"/>
              </w:rPr>
              <w:t xml:space="preserve">1.3. </w:t>
            </w:r>
            <w:r>
              <w:rPr>
                <w:rFonts w:hint="eastAsia"/>
                <w:sz w:val="28"/>
              </w:rPr>
              <w:t>개발 환경</w:t>
            </w:r>
          </w:p>
          <w:p w14:paraId="7D594FC5" w14:textId="77777777" w:rsidR="006D1F9B" w:rsidRDefault="006D1F9B" w:rsidP="008730CC">
            <w:pPr>
              <w:rPr>
                <w:sz w:val="28"/>
              </w:rPr>
            </w:pPr>
          </w:p>
          <w:tbl>
            <w:tblPr>
              <w:tblStyle w:val="a4"/>
              <w:tblW w:w="0" w:type="auto"/>
              <w:tblInd w:w="1190" w:type="dxa"/>
              <w:tblLayout w:type="fixed"/>
              <w:tblLook w:val="04A0" w:firstRow="1" w:lastRow="0" w:firstColumn="1" w:lastColumn="0" w:noHBand="0" w:noVBand="1"/>
            </w:tblPr>
            <w:tblGrid>
              <w:gridCol w:w="1581"/>
              <w:gridCol w:w="5214"/>
            </w:tblGrid>
            <w:tr w:rsidR="008730CC" w14:paraId="198CE6A2" w14:textId="77777777" w:rsidTr="00BF132F">
              <w:trPr>
                <w:trHeight w:val="300"/>
              </w:trPr>
              <w:tc>
                <w:tcPr>
                  <w:tcW w:w="1581" w:type="dxa"/>
                </w:tcPr>
                <w:p w14:paraId="07FA0CF3" w14:textId="77777777" w:rsidR="008730CC" w:rsidRDefault="008730CC" w:rsidP="008730CC">
                  <w:pPr>
                    <w:jc w:val="center"/>
                  </w:pPr>
                  <w:r>
                    <w:rPr>
                      <w:rFonts w:hint="eastAsia"/>
                    </w:rPr>
                    <w:t>구분</w:t>
                  </w:r>
                </w:p>
              </w:tc>
              <w:tc>
                <w:tcPr>
                  <w:tcW w:w="5214" w:type="dxa"/>
                </w:tcPr>
                <w:p w14:paraId="1ECF80CC" w14:textId="77777777" w:rsidR="008730CC" w:rsidRDefault="008730CC" w:rsidP="008730CC">
                  <w:pPr>
                    <w:jc w:val="center"/>
                  </w:pPr>
                  <w:r>
                    <w:rPr>
                      <w:rFonts w:hint="eastAsia"/>
                    </w:rPr>
                    <w:t>내용</w:t>
                  </w:r>
                </w:p>
              </w:tc>
            </w:tr>
            <w:tr w:rsidR="008730CC" w14:paraId="616270F3" w14:textId="77777777" w:rsidTr="00BF132F">
              <w:trPr>
                <w:trHeight w:val="282"/>
              </w:trPr>
              <w:tc>
                <w:tcPr>
                  <w:tcW w:w="1581" w:type="dxa"/>
                </w:tcPr>
                <w:p w14:paraId="4D788421" w14:textId="54CB296B" w:rsidR="008730CC" w:rsidRDefault="003D4DC8" w:rsidP="008730CC">
                  <w:pPr>
                    <w:jc w:val="center"/>
                  </w:pPr>
                  <w:r>
                    <w:t>사</w:t>
                  </w:r>
                  <w:r>
                    <w:rPr>
                      <w:rFonts w:hint="eastAsia"/>
                    </w:rPr>
                    <w:t xml:space="preserve">용 </w:t>
                  </w:r>
                  <w:r w:rsidR="008730CC">
                    <w:rPr>
                      <w:rFonts w:hint="eastAsia"/>
                    </w:rPr>
                    <w:t>언어</w:t>
                  </w:r>
                </w:p>
              </w:tc>
              <w:tc>
                <w:tcPr>
                  <w:tcW w:w="5214" w:type="dxa"/>
                </w:tcPr>
                <w:p w14:paraId="2371D76F" w14:textId="77777777" w:rsidR="008730CC" w:rsidRDefault="008730CC" w:rsidP="008730CC">
                  <w:pPr>
                    <w:jc w:val="center"/>
                  </w:pPr>
                  <w:r>
                    <w:rPr>
                      <w:rFonts w:hint="eastAsia"/>
                    </w:rPr>
                    <w:t>C</w:t>
                  </w:r>
                  <w:r>
                    <w:t>++</w:t>
                  </w:r>
                </w:p>
              </w:tc>
            </w:tr>
            <w:tr w:rsidR="008730CC" w14:paraId="40C93803" w14:textId="77777777" w:rsidTr="00BF132F">
              <w:trPr>
                <w:trHeight w:val="300"/>
              </w:trPr>
              <w:tc>
                <w:tcPr>
                  <w:tcW w:w="1581" w:type="dxa"/>
                </w:tcPr>
                <w:p w14:paraId="1893F9E3" w14:textId="37D154AD" w:rsidR="008730CC" w:rsidRDefault="00225743" w:rsidP="008730CC">
                  <w:pPr>
                    <w:jc w:val="center"/>
                  </w:pPr>
                  <w:r>
                    <w:rPr>
                      <w:rFonts w:hint="eastAsia"/>
                    </w:rPr>
                    <w:t>개발 도구</w:t>
                  </w:r>
                </w:p>
              </w:tc>
              <w:tc>
                <w:tcPr>
                  <w:tcW w:w="5214" w:type="dxa"/>
                </w:tcPr>
                <w:p w14:paraId="7FE64A9C" w14:textId="10B8FF4E" w:rsidR="008730CC" w:rsidRDefault="005F77F6" w:rsidP="008730CC">
                  <w:pPr>
                    <w:jc w:val="center"/>
                  </w:pPr>
                  <w:r>
                    <w:t xml:space="preserve">Microsoft </w:t>
                  </w:r>
                  <w:r w:rsidR="00000AE2">
                    <w:rPr>
                      <w:rFonts w:hint="eastAsia"/>
                    </w:rPr>
                    <w:t>V</w:t>
                  </w:r>
                  <w:r w:rsidR="00000AE2">
                    <w:t>isual</w:t>
                  </w:r>
                  <w:r>
                    <w:t xml:space="preserve"> Studio 2017</w:t>
                  </w:r>
                </w:p>
              </w:tc>
            </w:tr>
            <w:tr w:rsidR="008730CC" w14:paraId="734DF05B" w14:textId="77777777" w:rsidTr="00BF132F">
              <w:trPr>
                <w:trHeight w:val="300"/>
              </w:trPr>
              <w:tc>
                <w:tcPr>
                  <w:tcW w:w="1581" w:type="dxa"/>
                </w:tcPr>
                <w:p w14:paraId="02768FF4" w14:textId="4B0F4440" w:rsidR="008730CC" w:rsidRDefault="002C344F" w:rsidP="008730CC">
                  <w:pPr>
                    <w:jc w:val="center"/>
                  </w:pPr>
                  <w:r>
                    <w:rPr>
                      <w:rFonts w:hint="eastAsia"/>
                    </w:rPr>
                    <w:t>운영체제</w:t>
                  </w:r>
                </w:p>
              </w:tc>
              <w:tc>
                <w:tcPr>
                  <w:tcW w:w="5214" w:type="dxa"/>
                </w:tcPr>
                <w:p w14:paraId="197D3459" w14:textId="1E9CAE2B" w:rsidR="008730CC" w:rsidRDefault="002C344F" w:rsidP="008730CC">
                  <w:pPr>
                    <w:jc w:val="center"/>
                  </w:pPr>
                  <w:r>
                    <w:rPr>
                      <w:rFonts w:hint="eastAsia"/>
                    </w:rPr>
                    <w:t>W</w:t>
                  </w:r>
                  <w:r>
                    <w:t xml:space="preserve">indows </w:t>
                  </w:r>
                  <w:r w:rsidR="00EB0772">
                    <w:t>10</w:t>
                  </w:r>
                </w:p>
              </w:tc>
            </w:tr>
          </w:tbl>
          <w:p w14:paraId="49FDCABE" w14:textId="13363F44" w:rsidR="004431D4" w:rsidRDefault="004431D4" w:rsidP="004431D4"/>
          <w:p w14:paraId="09383FDD" w14:textId="160C7B0C" w:rsidR="004431D4" w:rsidRDefault="004431D4" w:rsidP="004431D4"/>
        </w:tc>
      </w:tr>
      <w:tr w:rsidR="002C7004" w:rsidRPr="009A7B92" w14:paraId="04D0B426" w14:textId="77777777" w:rsidTr="001C500B">
        <w:trPr>
          <w:trHeight w:val="361"/>
        </w:trPr>
        <w:tc>
          <w:tcPr>
            <w:tcW w:w="3255" w:type="dxa"/>
            <w:gridSpan w:val="7"/>
            <w:vMerge w:val="restart"/>
            <w:shd w:val="clear" w:color="auto" w:fill="D9E2F3" w:themeFill="accent1" w:themeFillTint="33"/>
            <w:vAlign w:val="center"/>
          </w:tcPr>
          <w:p w14:paraId="0DED8695" w14:textId="77777777" w:rsidR="003E7D6E" w:rsidRDefault="002C7004" w:rsidP="002C7004">
            <w:pPr>
              <w:jc w:val="center"/>
              <w:rPr>
                <w:b/>
                <w:sz w:val="40"/>
              </w:rPr>
            </w:pPr>
            <w:r w:rsidRPr="002C7004">
              <w:rPr>
                <w:rFonts w:hint="eastAsia"/>
                <w:b/>
                <w:sz w:val="40"/>
              </w:rPr>
              <w:lastRenderedPageBreak/>
              <w:t>계획 및</w:t>
            </w:r>
          </w:p>
          <w:p w14:paraId="05BC128F" w14:textId="264DB38A" w:rsidR="002C7004" w:rsidRPr="009A7B92" w:rsidRDefault="002C7004" w:rsidP="002C7004">
            <w:pPr>
              <w:jc w:val="center"/>
              <w:rPr>
                <w:b/>
              </w:rPr>
            </w:pPr>
            <w:r w:rsidRPr="002C7004">
              <w:rPr>
                <w:rFonts w:hint="eastAsia"/>
                <w:b/>
                <w:sz w:val="40"/>
              </w:rPr>
              <w:t>일정표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1B20AAAE" w14:textId="77777777" w:rsidR="002C7004" w:rsidRPr="009A7B92" w:rsidRDefault="002C7004" w:rsidP="005C6F2A">
            <w:pPr>
              <w:jc w:val="center"/>
              <w:rPr>
                <w:b/>
              </w:rPr>
            </w:pPr>
            <w:r w:rsidRPr="009A7B92">
              <w:rPr>
                <w:rFonts w:hint="eastAsia"/>
                <w:b/>
              </w:rPr>
              <w:t>프로젝트 명</w:t>
            </w:r>
          </w:p>
        </w:tc>
        <w:tc>
          <w:tcPr>
            <w:tcW w:w="1976" w:type="dxa"/>
            <w:gridSpan w:val="5"/>
            <w:shd w:val="clear" w:color="auto" w:fill="D9E2F3" w:themeFill="accent1" w:themeFillTint="33"/>
          </w:tcPr>
          <w:p w14:paraId="4F408790" w14:textId="77777777" w:rsidR="002C7004" w:rsidRPr="009A7B92" w:rsidRDefault="002C7004" w:rsidP="005C6F2A">
            <w:pPr>
              <w:jc w:val="center"/>
              <w:rPr>
                <w:b/>
              </w:rPr>
            </w:pPr>
            <w:r w:rsidRPr="009A7B92">
              <w:rPr>
                <w:rFonts w:hint="eastAsia"/>
                <w:b/>
              </w:rPr>
              <w:t>작성일</w:t>
            </w:r>
          </w:p>
        </w:tc>
        <w:tc>
          <w:tcPr>
            <w:tcW w:w="1480" w:type="dxa"/>
            <w:gridSpan w:val="4"/>
            <w:shd w:val="clear" w:color="auto" w:fill="D9E2F3" w:themeFill="accent1" w:themeFillTint="33"/>
          </w:tcPr>
          <w:p w14:paraId="799D7B8C" w14:textId="77777777" w:rsidR="002C7004" w:rsidRPr="009A7B92" w:rsidRDefault="002C7004" w:rsidP="005C6F2A">
            <w:pPr>
              <w:jc w:val="center"/>
              <w:rPr>
                <w:b/>
              </w:rPr>
            </w:pPr>
            <w:r w:rsidRPr="009A7B92">
              <w:rPr>
                <w:rFonts w:hint="eastAsia"/>
                <w:b/>
              </w:rPr>
              <w:t>작성자</w:t>
            </w:r>
          </w:p>
        </w:tc>
        <w:tc>
          <w:tcPr>
            <w:tcW w:w="1406" w:type="dxa"/>
            <w:gridSpan w:val="2"/>
            <w:shd w:val="clear" w:color="auto" w:fill="D9E2F3" w:themeFill="accent1" w:themeFillTint="33"/>
          </w:tcPr>
          <w:p w14:paraId="29999AB4" w14:textId="77777777" w:rsidR="002C7004" w:rsidRPr="009A7B92" w:rsidRDefault="002C7004" w:rsidP="005C6F2A">
            <w:pPr>
              <w:jc w:val="center"/>
              <w:rPr>
                <w:b/>
              </w:rPr>
            </w:pPr>
            <w:r w:rsidRPr="009A7B92">
              <w:rPr>
                <w:rFonts w:hint="eastAsia"/>
                <w:b/>
              </w:rPr>
              <w:t>쪽</w:t>
            </w:r>
          </w:p>
        </w:tc>
      </w:tr>
      <w:tr w:rsidR="002C7004" w14:paraId="21A4F7BD" w14:textId="77777777" w:rsidTr="001C500B">
        <w:trPr>
          <w:trHeight w:val="361"/>
        </w:trPr>
        <w:tc>
          <w:tcPr>
            <w:tcW w:w="3255" w:type="dxa"/>
            <w:gridSpan w:val="7"/>
            <w:vMerge/>
            <w:shd w:val="clear" w:color="auto" w:fill="D9E2F3" w:themeFill="accent1" w:themeFillTint="33"/>
          </w:tcPr>
          <w:p w14:paraId="559BD797" w14:textId="77777777" w:rsidR="002C7004" w:rsidRDefault="002C7004" w:rsidP="005C6F2A">
            <w:pPr>
              <w:jc w:val="center"/>
            </w:pPr>
          </w:p>
        </w:tc>
        <w:tc>
          <w:tcPr>
            <w:tcW w:w="1559" w:type="dxa"/>
          </w:tcPr>
          <w:p w14:paraId="56AAA820" w14:textId="77777777" w:rsidR="002C7004" w:rsidRDefault="002C7004" w:rsidP="005C6F2A">
            <w:pPr>
              <w:jc w:val="center"/>
            </w:pPr>
            <w:r>
              <w:rPr>
                <w:rFonts w:hint="eastAsia"/>
              </w:rPr>
              <w:t>N</w:t>
            </w:r>
            <w:r>
              <w:t>euron</w:t>
            </w:r>
          </w:p>
        </w:tc>
        <w:tc>
          <w:tcPr>
            <w:tcW w:w="1976" w:type="dxa"/>
            <w:gridSpan w:val="5"/>
          </w:tcPr>
          <w:p w14:paraId="6C00BF85" w14:textId="525FE207" w:rsidR="002C7004" w:rsidRDefault="003775F4" w:rsidP="005C6F2A">
            <w:pPr>
              <w:jc w:val="center"/>
            </w:pPr>
            <w:r>
              <w:rPr>
                <w:rFonts w:hint="eastAsia"/>
              </w:rPr>
              <w:t>20190729</w:t>
            </w:r>
          </w:p>
        </w:tc>
        <w:tc>
          <w:tcPr>
            <w:tcW w:w="1480" w:type="dxa"/>
            <w:gridSpan w:val="4"/>
          </w:tcPr>
          <w:p w14:paraId="73C040BB" w14:textId="081650B5" w:rsidR="002C7004" w:rsidRDefault="006A2451" w:rsidP="005C6F2A">
            <w:pPr>
              <w:jc w:val="center"/>
            </w:pPr>
            <w:proofErr w:type="spellStart"/>
            <w:r>
              <w:rPr>
                <w:rFonts w:hint="eastAsia"/>
              </w:rPr>
              <w:t>김태후</w:t>
            </w:r>
            <w:proofErr w:type="spellEnd"/>
          </w:p>
        </w:tc>
        <w:tc>
          <w:tcPr>
            <w:tcW w:w="1406" w:type="dxa"/>
            <w:gridSpan w:val="2"/>
          </w:tcPr>
          <w:p w14:paraId="31804A09" w14:textId="07FFEB83" w:rsidR="002C7004" w:rsidRDefault="00677E9B" w:rsidP="005C6F2A">
            <w:pPr>
              <w:jc w:val="center"/>
            </w:pPr>
            <w:r>
              <w:t>7</w:t>
            </w:r>
          </w:p>
        </w:tc>
      </w:tr>
      <w:tr w:rsidR="002C7004" w:rsidRPr="009A7B92" w14:paraId="2ECF05EA" w14:textId="77777777" w:rsidTr="001C500B">
        <w:trPr>
          <w:trHeight w:val="372"/>
        </w:trPr>
        <w:tc>
          <w:tcPr>
            <w:tcW w:w="3255" w:type="dxa"/>
            <w:gridSpan w:val="7"/>
            <w:vMerge/>
            <w:shd w:val="clear" w:color="auto" w:fill="D9E2F3" w:themeFill="accent1" w:themeFillTint="33"/>
          </w:tcPr>
          <w:p w14:paraId="50C0D78A" w14:textId="77777777" w:rsidR="002C7004" w:rsidRDefault="002C7004" w:rsidP="005C6F2A">
            <w:pPr>
              <w:jc w:val="center"/>
            </w:pPr>
          </w:p>
        </w:tc>
        <w:tc>
          <w:tcPr>
            <w:tcW w:w="3535" w:type="dxa"/>
            <w:gridSpan w:val="6"/>
            <w:shd w:val="clear" w:color="auto" w:fill="D9E2F3" w:themeFill="accent1" w:themeFillTint="33"/>
          </w:tcPr>
          <w:p w14:paraId="1119A6B9" w14:textId="77777777" w:rsidR="002C7004" w:rsidRPr="009A7B92" w:rsidRDefault="002C7004" w:rsidP="005C6F2A">
            <w:pPr>
              <w:jc w:val="center"/>
              <w:rPr>
                <w:b/>
              </w:rPr>
            </w:pPr>
            <w:r w:rsidRPr="009A7B92">
              <w:rPr>
                <w:rFonts w:hint="eastAsia"/>
                <w:b/>
              </w:rPr>
              <w:t>상위 처리 번호</w:t>
            </w:r>
          </w:p>
        </w:tc>
        <w:tc>
          <w:tcPr>
            <w:tcW w:w="2886" w:type="dxa"/>
            <w:gridSpan w:val="6"/>
            <w:shd w:val="clear" w:color="auto" w:fill="D9E2F3" w:themeFill="accent1" w:themeFillTint="33"/>
          </w:tcPr>
          <w:p w14:paraId="201DB5AA" w14:textId="77777777" w:rsidR="002C7004" w:rsidRPr="009A7B92" w:rsidRDefault="002C7004" w:rsidP="005C6F2A">
            <w:pPr>
              <w:jc w:val="center"/>
              <w:rPr>
                <w:b/>
              </w:rPr>
            </w:pPr>
            <w:r w:rsidRPr="009A7B92">
              <w:rPr>
                <w:rFonts w:hint="eastAsia"/>
                <w:b/>
              </w:rPr>
              <w:t>상위 처리 명</w:t>
            </w:r>
          </w:p>
        </w:tc>
      </w:tr>
      <w:tr w:rsidR="002C7004" w14:paraId="4D28CA49" w14:textId="77777777" w:rsidTr="001C500B">
        <w:trPr>
          <w:trHeight w:val="361"/>
        </w:trPr>
        <w:tc>
          <w:tcPr>
            <w:tcW w:w="3255" w:type="dxa"/>
            <w:gridSpan w:val="7"/>
            <w:vMerge/>
            <w:shd w:val="clear" w:color="auto" w:fill="D9E2F3" w:themeFill="accent1" w:themeFillTint="33"/>
          </w:tcPr>
          <w:p w14:paraId="57229C9A" w14:textId="77777777" w:rsidR="002C7004" w:rsidRDefault="002C7004" w:rsidP="005C6F2A">
            <w:pPr>
              <w:jc w:val="center"/>
            </w:pPr>
          </w:p>
        </w:tc>
        <w:tc>
          <w:tcPr>
            <w:tcW w:w="3535" w:type="dxa"/>
            <w:gridSpan w:val="6"/>
          </w:tcPr>
          <w:p w14:paraId="65DE9B6E" w14:textId="77777777" w:rsidR="002C7004" w:rsidRDefault="002C7004" w:rsidP="005C6F2A">
            <w:pPr>
              <w:jc w:val="center"/>
            </w:pPr>
          </w:p>
        </w:tc>
        <w:tc>
          <w:tcPr>
            <w:tcW w:w="2886" w:type="dxa"/>
            <w:gridSpan w:val="6"/>
          </w:tcPr>
          <w:p w14:paraId="27FDC2D9" w14:textId="77777777" w:rsidR="002C7004" w:rsidRDefault="002C7004" w:rsidP="005C6F2A">
            <w:pPr>
              <w:jc w:val="center"/>
            </w:pPr>
          </w:p>
        </w:tc>
      </w:tr>
      <w:tr w:rsidR="002C7004" w14:paraId="6F80AE46" w14:textId="77777777" w:rsidTr="001C500B">
        <w:trPr>
          <w:trHeight w:val="361"/>
        </w:trPr>
        <w:tc>
          <w:tcPr>
            <w:tcW w:w="1567" w:type="dxa"/>
            <w:gridSpan w:val="2"/>
            <w:shd w:val="clear" w:color="auto" w:fill="D9E2F3" w:themeFill="accent1" w:themeFillTint="33"/>
          </w:tcPr>
          <w:p w14:paraId="30E528FD" w14:textId="77777777" w:rsidR="002C7004" w:rsidRPr="009A7B92" w:rsidRDefault="002C7004" w:rsidP="005C6F2A">
            <w:pPr>
              <w:jc w:val="center"/>
              <w:rPr>
                <w:b/>
              </w:rPr>
            </w:pPr>
            <w:r w:rsidRPr="009A7B92">
              <w:rPr>
                <w:rFonts w:hint="eastAsia"/>
                <w:b/>
              </w:rPr>
              <w:t>처리 번호</w:t>
            </w:r>
          </w:p>
        </w:tc>
        <w:tc>
          <w:tcPr>
            <w:tcW w:w="1688" w:type="dxa"/>
            <w:gridSpan w:val="5"/>
          </w:tcPr>
          <w:p w14:paraId="62623CE9" w14:textId="6D3DE771" w:rsidR="002C7004" w:rsidRDefault="00650C71" w:rsidP="005C6F2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6DC7B007" w14:textId="77777777" w:rsidR="002C7004" w:rsidRPr="009A7B92" w:rsidRDefault="002C7004" w:rsidP="005C6F2A">
            <w:pPr>
              <w:jc w:val="center"/>
              <w:rPr>
                <w:b/>
              </w:rPr>
            </w:pPr>
            <w:r w:rsidRPr="009A7B92">
              <w:rPr>
                <w:rFonts w:hint="eastAsia"/>
                <w:b/>
              </w:rPr>
              <w:t>현 처리 명</w:t>
            </w:r>
          </w:p>
        </w:tc>
        <w:tc>
          <w:tcPr>
            <w:tcW w:w="4862" w:type="dxa"/>
            <w:gridSpan w:val="11"/>
          </w:tcPr>
          <w:p w14:paraId="20B8E046" w14:textId="56FCE76E" w:rsidR="002C7004" w:rsidRDefault="00650C71" w:rsidP="005C6F2A">
            <w:pPr>
              <w:jc w:val="center"/>
            </w:pPr>
            <w:r>
              <w:rPr>
                <w:rFonts w:hint="eastAsia"/>
              </w:rPr>
              <w:t>계획 및 일정표</w:t>
            </w:r>
          </w:p>
        </w:tc>
      </w:tr>
      <w:tr w:rsidR="002C7004" w14:paraId="37A53986" w14:textId="77777777" w:rsidTr="00BF132F">
        <w:trPr>
          <w:trHeight w:val="361"/>
        </w:trPr>
        <w:tc>
          <w:tcPr>
            <w:tcW w:w="9676" w:type="dxa"/>
            <w:gridSpan w:val="19"/>
            <w:shd w:val="clear" w:color="auto" w:fill="auto"/>
          </w:tcPr>
          <w:tbl>
            <w:tblPr>
              <w:tblStyle w:val="a4"/>
              <w:tblpPr w:leftFromText="142" w:rightFromText="142" w:vertAnchor="page" w:horzAnchor="margin" w:tblpY="234"/>
              <w:tblOverlap w:val="never"/>
              <w:tblW w:w="9450" w:type="dxa"/>
              <w:tblLayout w:type="fixed"/>
              <w:tblLook w:val="04A0" w:firstRow="1" w:lastRow="0" w:firstColumn="1" w:lastColumn="0" w:noHBand="0" w:noVBand="1"/>
            </w:tblPr>
            <w:tblGrid>
              <w:gridCol w:w="1571"/>
              <w:gridCol w:w="1572"/>
              <w:gridCol w:w="1572"/>
              <w:gridCol w:w="1576"/>
              <w:gridCol w:w="1577"/>
              <w:gridCol w:w="1582"/>
            </w:tblGrid>
            <w:tr w:rsidR="00F37231" w14:paraId="548E6CF7" w14:textId="77777777" w:rsidTr="00BF132F">
              <w:trPr>
                <w:trHeight w:val="1336"/>
              </w:trPr>
              <w:tc>
                <w:tcPr>
                  <w:tcW w:w="1571" w:type="dxa"/>
                  <w:tcBorders>
                    <w:bottom w:val="double" w:sz="4" w:space="0" w:color="auto"/>
                    <w:right w:val="double" w:sz="4" w:space="0" w:color="auto"/>
                    <w:tl2br w:val="single" w:sz="4" w:space="0" w:color="auto"/>
                  </w:tcBorders>
                  <w:vAlign w:val="center"/>
                </w:tcPr>
                <w:p w14:paraId="144BA50E" w14:textId="77777777" w:rsidR="009C370D" w:rsidRDefault="009C370D" w:rsidP="009C370D">
                  <w:pPr>
                    <w:jc w:val="center"/>
                  </w:pPr>
                  <w:r>
                    <w:rPr>
                      <w:rFonts w:hint="eastAsia"/>
                    </w:rPr>
                    <w:t xml:space="preserve">주차 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요일</w:t>
                  </w:r>
                </w:p>
              </w:tc>
              <w:tc>
                <w:tcPr>
                  <w:tcW w:w="1572" w:type="dxa"/>
                  <w:tcBorders>
                    <w:left w:val="double" w:sz="4" w:space="0" w:color="auto"/>
                    <w:bottom w:val="double" w:sz="4" w:space="0" w:color="auto"/>
                  </w:tcBorders>
                  <w:vAlign w:val="center"/>
                </w:tcPr>
                <w:p w14:paraId="3507C50E" w14:textId="77777777" w:rsidR="009C370D" w:rsidRDefault="009C370D" w:rsidP="009C370D">
                  <w:pPr>
                    <w:jc w:val="center"/>
                  </w:pPr>
                  <w:r>
                    <w:rPr>
                      <w:rFonts w:hint="eastAsia"/>
                    </w:rPr>
                    <w:t>월</w:t>
                  </w:r>
                </w:p>
              </w:tc>
              <w:tc>
                <w:tcPr>
                  <w:tcW w:w="1572" w:type="dxa"/>
                  <w:tcBorders>
                    <w:bottom w:val="double" w:sz="4" w:space="0" w:color="auto"/>
                  </w:tcBorders>
                  <w:vAlign w:val="center"/>
                </w:tcPr>
                <w:p w14:paraId="061F820E" w14:textId="77777777" w:rsidR="009C370D" w:rsidRDefault="009C370D" w:rsidP="009C370D">
                  <w:pPr>
                    <w:jc w:val="center"/>
                  </w:pPr>
                  <w:r>
                    <w:rPr>
                      <w:rFonts w:hint="eastAsia"/>
                    </w:rPr>
                    <w:t>화</w:t>
                  </w:r>
                </w:p>
              </w:tc>
              <w:tc>
                <w:tcPr>
                  <w:tcW w:w="1576" w:type="dxa"/>
                  <w:tcBorders>
                    <w:bottom w:val="double" w:sz="4" w:space="0" w:color="auto"/>
                  </w:tcBorders>
                  <w:vAlign w:val="center"/>
                </w:tcPr>
                <w:p w14:paraId="01CD1002" w14:textId="77777777" w:rsidR="009C370D" w:rsidRDefault="009C370D" w:rsidP="009C370D">
                  <w:pPr>
                    <w:jc w:val="center"/>
                  </w:pPr>
                  <w:r>
                    <w:rPr>
                      <w:rFonts w:hint="eastAsia"/>
                    </w:rPr>
                    <w:t>수</w:t>
                  </w:r>
                </w:p>
              </w:tc>
              <w:tc>
                <w:tcPr>
                  <w:tcW w:w="1577" w:type="dxa"/>
                  <w:tcBorders>
                    <w:bottom w:val="double" w:sz="4" w:space="0" w:color="auto"/>
                  </w:tcBorders>
                  <w:vAlign w:val="center"/>
                </w:tcPr>
                <w:p w14:paraId="32EBC3B1" w14:textId="77777777" w:rsidR="009C370D" w:rsidRDefault="009C370D" w:rsidP="009C370D">
                  <w:pPr>
                    <w:jc w:val="center"/>
                  </w:pPr>
                  <w:r>
                    <w:rPr>
                      <w:rFonts w:hint="eastAsia"/>
                    </w:rPr>
                    <w:t>목</w:t>
                  </w:r>
                </w:p>
              </w:tc>
              <w:tc>
                <w:tcPr>
                  <w:tcW w:w="1582" w:type="dxa"/>
                  <w:tcBorders>
                    <w:bottom w:val="double" w:sz="4" w:space="0" w:color="auto"/>
                  </w:tcBorders>
                  <w:vAlign w:val="center"/>
                </w:tcPr>
                <w:p w14:paraId="19BF222A" w14:textId="77777777" w:rsidR="009C370D" w:rsidRDefault="009C370D" w:rsidP="009C370D">
                  <w:pPr>
                    <w:jc w:val="center"/>
                  </w:pPr>
                  <w:r>
                    <w:rPr>
                      <w:rFonts w:hint="eastAsia"/>
                    </w:rPr>
                    <w:t>금</w:t>
                  </w:r>
                </w:p>
              </w:tc>
            </w:tr>
            <w:tr w:rsidR="00F344F9" w14:paraId="40F3D667" w14:textId="77777777" w:rsidTr="00BF132F">
              <w:trPr>
                <w:trHeight w:val="889"/>
              </w:trPr>
              <w:tc>
                <w:tcPr>
                  <w:tcW w:w="1571" w:type="dxa"/>
                  <w:tcBorders>
                    <w:top w:val="double" w:sz="4" w:space="0" w:color="auto"/>
                    <w:right w:val="double" w:sz="4" w:space="0" w:color="auto"/>
                  </w:tcBorders>
                  <w:vAlign w:val="center"/>
                </w:tcPr>
                <w:p w14:paraId="76F7130C" w14:textId="77777777" w:rsidR="00F344F9" w:rsidRDefault="00F344F9" w:rsidP="009C370D">
                  <w:pPr>
                    <w:jc w:val="center"/>
                  </w:pPr>
                  <w:r>
                    <w:rPr>
                      <w:rFonts w:hint="eastAsia"/>
                    </w:rPr>
                    <w:t>1주차</w:t>
                  </w:r>
                </w:p>
              </w:tc>
              <w:tc>
                <w:tcPr>
                  <w:tcW w:w="3144" w:type="dxa"/>
                  <w:gridSpan w:val="2"/>
                  <w:tcBorders>
                    <w:top w:val="double" w:sz="4" w:space="0" w:color="auto"/>
                    <w:left w:val="double" w:sz="4" w:space="0" w:color="auto"/>
                  </w:tcBorders>
                  <w:vAlign w:val="center"/>
                </w:tcPr>
                <w:p w14:paraId="1FB86E19" w14:textId="77777777" w:rsidR="00F344F9" w:rsidRDefault="00F344F9" w:rsidP="009C370D">
                  <w:pPr>
                    <w:jc w:val="center"/>
                  </w:pPr>
                </w:p>
              </w:tc>
              <w:tc>
                <w:tcPr>
                  <w:tcW w:w="1576" w:type="dxa"/>
                  <w:tcBorders>
                    <w:top w:val="double" w:sz="4" w:space="0" w:color="auto"/>
                  </w:tcBorders>
                  <w:vAlign w:val="center"/>
                </w:tcPr>
                <w:p w14:paraId="016469C3" w14:textId="77777777" w:rsidR="00F344F9" w:rsidRDefault="00F344F9" w:rsidP="009C370D">
                  <w:pPr>
                    <w:jc w:val="center"/>
                  </w:pPr>
                  <w:r>
                    <w:rPr>
                      <w:rFonts w:hint="eastAsia"/>
                    </w:rPr>
                    <w:t>이론 공부</w:t>
                  </w:r>
                </w:p>
              </w:tc>
              <w:tc>
                <w:tcPr>
                  <w:tcW w:w="3159" w:type="dxa"/>
                  <w:gridSpan w:val="2"/>
                  <w:tcBorders>
                    <w:top w:val="double" w:sz="4" w:space="0" w:color="auto"/>
                  </w:tcBorders>
                  <w:vAlign w:val="center"/>
                </w:tcPr>
                <w:p w14:paraId="043A058E" w14:textId="77777777" w:rsidR="00F344F9" w:rsidRDefault="00F344F9" w:rsidP="009C370D">
                  <w:pPr>
                    <w:jc w:val="center"/>
                  </w:pPr>
                  <w:r>
                    <w:rPr>
                      <w:rFonts w:hint="eastAsia"/>
                    </w:rPr>
                    <w:t>수작업</w:t>
                  </w:r>
                </w:p>
              </w:tc>
            </w:tr>
            <w:tr w:rsidR="009C370D" w14:paraId="4FAFC3E2" w14:textId="77777777" w:rsidTr="00BF132F">
              <w:trPr>
                <w:trHeight w:val="993"/>
              </w:trPr>
              <w:tc>
                <w:tcPr>
                  <w:tcW w:w="1571" w:type="dxa"/>
                  <w:tcBorders>
                    <w:right w:val="double" w:sz="4" w:space="0" w:color="auto"/>
                  </w:tcBorders>
                  <w:vAlign w:val="center"/>
                </w:tcPr>
                <w:p w14:paraId="65750D22" w14:textId="77777777" w:rsidR="009C370D" w:rsidRDefault="009C370D" w:rsidP="009C370D">
                  <w:pPr>
                    <w:jc w:val="center"/>
                  </w:pPr>
                  <w:r>
                    <w:rPr>
                      <w:rFonts w:hint="eastAsia"/>
                    </w:rPr>
                    <w:t>2주차</w:t>
                  </w:r>
                </w:p>
              </w:tc>
              <w:tc>
                <w:tcPr>
                  <w:tcW w:w="6297" w:type="dxa"/>
                  <w:gridSpan w:val="4"/>
                  <w:tcBorders>
                    <w:left w:val="double" w:sz="4" w:space="0" w:color="auto"/>
                  </w:tcBorders>
                  <w:vAlign w:val="center"/>
                </w:tcPr>
                <w:p w14:paraId="5685B887" w14:textId="77777777" w:rsidR="009C370D" w:rsidRDefault="009C370D" w:rsidP="009C370D">
                  <w:pPr>
                    <w:jc w:val="center"/>
                  </w:pPr>
                  <w:r>
                    <w:rPr>
                      <w:rFonts w:hint="eastAsia"/>
                    </w:rPr>
                    <w:t>수작업</w:t>
                  </w:r>
                </w:p>
              </w:tc>
              <w:tc>
                <w:tcPr>
                  <w:tcW w:w="1582" w:type="dxa"/>
                  <w:vAlign w:val="center"/>
                </w:tcPr>
                <w:p w14:paraId="6304F173" w14:textId="77777777" w:rsidR="009C370D" w:rsidRDefault="009C370D" w:rsidP="009C370D">
                  <w:pPr>
                    <w:jc w:val="center"/>
                  </w:pPr>
                  <w:r>
                    <w:rPr>
                      <w:rFonts w:hint="eastAsia"/>
                    </w:rPr>
                    <w:t>U</w:t>
                  </w:r>
                  <w:r>
                    <w:t xml:space="preserve">se case Diagram </w:t>
                  </w:r>
                  <w:r>
                    <w:rPr>
                      <w:rFonts w:hint="eastAsia"/>
                    </w:rPr>
                    <w:t>작성</w:t>
                  </w:r>
                </w:p>
              </w:tc>
            </w:tr>
            <w:tr w:rsidR="009C370D" w14:paraId="552193BD" w14:textId="77777777" w:rsidTr="00BF132F">
              <w:trPr>
                <w:trHeight w:val="896"/>
              </w:trPr>
              <w:tc>
                <w:tcPr>
                  <w:tcW w:w="1571" w:type="dxa"/>
                  <w:tcBorders>
                    <w:right w:val="double" w:sz="4" w:space="0" w:color="auto"/>
                  </w:tcBorders>
                  <w:vAlign w:val="center"/>
                </w:tcPr>
                <w:p w14:paraId="24FA9FA7" w14:textId="77777777" w:rsidR="009C370D" w:rsidRDefault="009C370D" w:rsidP="009C370D">
                  <w:pPr>
                    <w:jc w:val="center"/>
                  </w:pPr>
                  <w:r>
                    <w:rPr>
                      <w:rFonts w:hint="eastAsia"/>
                    </w:rPr>
                    <w:t>3주차</w:t>
                  </w:r>
                </w:p>
              </w:tc>
              <w:tc>
                <w:tcPr>
                  <w:tcW w:w="4720" w:type="dxa"/>
                  <w:gridSpan w:val="3"/>
                  <w:tcBorders>
                    <w:left w:val="double" w:sz="4" w:space="0" w:color="auto"/>
                  </w:tcBorders>
                  <w:vAlign w:val="center"/>
                </w:tcPr>
                <w:p w14:paraId="3DCB8862" w14:textId="77777777" w:rsidR="009C370D" w:rsidRDefault="009C370D" w:rsidP="009C370D">
                  <w:pPr>
                    <w:jc w:val="center"/>
                  </w:pPr>
                  <w:r>
                    <w:rPr>
                      <w:rFonts w:hint="eastAsia"/>
                    </w:rPr>
                    <w:t>A</w:t>
                  </w:r>
                  <w:r>
                    <w:t xml:space="preserve">ffine </w:t>
                  </w:r>
                  <w:r>
                    <w:rPr>
                      <w:rFonts w:hint="eastAsia"/>
                    </w:rPr>
                    <w:t>계층을 넣다</w:t>
                  </w:r>
                </w:p>
              </w:tc>
              <w:tc>
                <w:tcPr>
                  <w:tcW w:w="1577" w:type="dxa"/>
                  <w:vAlign w:val="center"/>
                </w:tcPr>
                <w:p w14:paraId="443BF2B7" w14:textId="77777777" w:rsidR="009C370D" w:rsidRDefault="009C370D" w:rsidP="009C370D">
                  <w:pPr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R</w:t>
                  </w:r>
                  <w:r>
                    <w:t>eLU</w:t>
                  </w:r>
                  <w:proofErr w:type="spellEnd"/>
                  <w:r>
                    <w:t xml:space="preserve"> </w:t>
                  </w:r>
                  <w:r>
                    <w:rPr>
                      <w:rFonts w:hint="eastAsia"/>
                    </w:rPr>
                    <w:t>계층을 넣다</w:t>
                  </w:r>
                </w:p>
              </w:tc>
              <w:tc>
                <w:tcPr>
                  <w:tcW w:w="1582" w:type="dxa"/>
                  <w:vAlign w:val="center"/>
                </w:tcPr>
                <w:p w14:paraId="4ADB2B86" w14:textId="77777777" w:rsidR="009C370D" w:rsidRDefault="009C370D" w:rsidP="009C370D">
                  <w:pPr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S</w:t>
                  </w:r>
                  <w:r>
                    <w:t>oftmax</w:t>
                  </w:r>
                  <w:proofErr w:type="spellEnd"/>
                  <w:r>
                    <w:t xml:space="preserve"> </w:t>
                  </w:r>
                  <w:r>
                    <w:rPr>
                      <w:rFonts w:hint="eastAsia"/>
                    </w:rPr>
                    <w:t>계층을 넣다</w:t>
                  </w:r>
                </w:p>
              </w:tc>
            </w:tr>
            <w:tr w:rsidR="009C370D" w14:paraId="31EF2EE8" w14:textId="77777777" w:rsidTr="00BF132F">
              <w:trPr>
                <w:trHeight w:val="830"/>
              </w:trPr>
              <w:tc>
                <w:tcPr>
                  <w:tcW w:w="1571" w:type="dxa"/>
                  <w:tcBorders>
                    <w:right w:val="double" w:sz="4" w:space="0" w:color="auto"/>
                  </w:tcBorders>
                  <w:vAlign w:val="center"/>
                </w:tcPr>
                <w:p w14:paraId="042D8E42" w14:textId="77777777" w:rsidR="009C370D" w:rsidRDefault="009C370D" w:rsidP="009C370D">
                  <w:pPr>
                    <w:jc w:val="center"/>
                  </w:pPr>
                  <w:r>
                    <w:rPr>
                      <w:rFonts w:hint="eastAsia"/>
                    </w:rPr>
                    <w:t>4주차</w:t>
                  </w:r>
                </w:p>
              </w:tc>
              <w:tc>
                <w:tcPr>
                  <w:tcW w:w="3144" w:type="dxa"/>
                  <w:gridSpan w:val="2"/>
                  <w:tcBorders>
                    <w:left w:val="double" w:sz="4" w:space="0" w:color="auto"/>
                  </w:tcBorders>
                  <w:vAlign w:val="center"/>
                </w:tcPr>
                <w:p w14:paraId="62B73039" w14:textId="77777777" w:rsidR="009C370D" w:rsidRDefault="009C370D" w:rsidP="009C370D">
                  <w:pPr>
                    <w:jc w:val="center"/>
                  </w:pPr>
                  <w:r>
                    <w:rPr>
                      <w:rFonts w:hint="eastAsia"/>
                    </w:rPr>
                    <w:t>추론하다</w:t>
                  </w:r>
                </w:p>
              </w:tc>
              <w:tc>
                <w:tcPr>
                  <w:tcW w:w="4735" w:type="dxa"/>
                  <w:gridSpan w:val="3"/>
                  <w:vAlign w:val="center"/>
                </w:tcPr>
                <w:p w14:paraId="28C1E807" w14:textId="77777777" w:rsidR="009C370D" w:rsidRDefault="009C370D" w:rsidP="009C370D">
                  <w:pPr>
                    <w:jc w:val="center"/>
                  </w:pPr>
                  <w:r>
                    <w:rPr>
                      <w:rFonts w:hint="eastAsia"/>
                    </w:rPr>
                    <w:t>학습하다</w:t>
                  </w:r>
                </w:p>
              </w:tc>
            </w:tr>
            <w:tr w:rsidR="009C370D" w14:paraId="7BE87E49" w14:textId="77777777" w:rsidTr="00BF132F">
              <w:trPr>
                <w:trHeight w:val="778"/>
              </w:trPr>
              <w:tc>
                <w:tcPr>
                  <w:tcW w:w="1571" w:type="dxa"/>
                  <w:tcBorders>
                    <w:right w:val="double" w:sz="4" w:space="0" w:color="auto"/>
                  </w:tcBorders>
                  <w:vAlign w:val="center"/>
                </w:tcPr>
                <w:p w14:paraId="3FE7565E" w14:textId="77777777" w:rsidR="009C370D" w:rsidRDefault="009C370D" w:rsidP="009C370D">
                  <w:pPr>
                    <w:jc w:val="center"/>
                  </w:pPr>
                  <w:r>
                    <w:rPr>
                      <w:rFonts w:hint="eastAsia"/>
                    </w:rPr>
                    <w:t>5주차</w:t>
                  </w:r>
                </w:p>
              </w:tc>
              <w:tc>
                <w:tcPr>
                  <w:tcW w:w="3144" w:type="dxa"/>
                  <w:gridSpan w:val="2"/>
                  <w:tcBorders>
                    <w:left w:val="double" w:sz="4" w:space="0" w:color="auto"/>
                  </w:tcBorders>
                  <w:vAlign w:val="center"/>
                </w:tcPr>
                <w:p w14:paraId="28E9370E" w14:textId="77777777" w:rsidR="009C370D" w:rsidRDefault="009C370D" w:rsidP="009C370D">
                  <w:pPr>
                    <w:jc w:val="center"/>
                  </w:pPr>
                  <w:r>
                    <w:rPr>
                      <w:rFonts w:hint="eastAsia"/>
                    </w:rPr>
                    <w:t>D</w:t>
                  </w:r>
                  <w:r>
                    <w:t>ropout</w:t>
                  </w:r>
                  <w:r>
                    <w:rPr>
                      <w:rFonts w:hint="eastAsia"/>
                    </w:rPr>
                    <w:t>계층을 넣다</w:t>
                  </w:r>
                </w:p>
              </w:tc>
              <w:tc>
                <w:tcPr>
                  <w:tcW w:w="4735" w:type="dxa"/>
                  <w:gridSpan w:val="3"/>
                  <w:vAlign w:val="center"/>
                </w:tcPr>
                <w:p w14:paraId="15F1E4F0" w14:textId="77777777" w:rsidR="009C370D" w:rsidRDefault="009C370D" w:rsidP="009C370D">
                  <w:pPr>
                    <w:jc w:val="center"/>
                  </w:pPr>
                  <w:r>
                    <w:rPr>
                      <w:rFonts w:hint="eastAsia"/>
                    </w:rPr>
                    <w:t>C</w:t>
                  </w:r>
                  <w:r>
                    <w:t xml:space="preserve">onvolution </w:t>
                  </w:r>
                  <w:r>
                    <w:rPr>
                      <w:rFonts w:hint="eastAsia"/>
                    </w:rPr>
                    <w:t>계층을 넣다</w:t>
                  </w:r>
                </w:p>
              </w:tc>
            </w:tr>
            <w:tr w:rsidR="009C370D" w14:paraId="2B77120F" w14:textId="77777777" w:rsidTr="00BF132F">
              <w:trPr>
                <w:trHeight w:val="830"/>
              </w:trPr>
              <w:tc>
                <w:tcPr>
                  <w:tcW w:w="1571" w:type="dxa"/>
                  <w:tcBorders>
                    <w:right w:val="double" w:sz="4" w:space="0" w:color="auto"/>
                  </w:tcBorders>
                  <w:vAlign w:val="center"/>
                </w:tcPr>
                <w:p w14:paraId="2141B214" w14:textId="77777777" w:rsidR="009C370D" w:rsidRDefault="009C370D" w:rsidP="009C370D">
                  <w:pPr>
                    <w:jc w:val="center"/>
                  </w:pPr>
                  <w:r>
                    <w:rPr>
                      <w:rFonts w:hint="eastAsia"/>
                    </w:rPr>
                    <w:t>6주차</w:t>
                  </w:r>
                </w:p>
              </w:tc>
              <w:tc>
                <w:tcPr>
                  <w:tcW w:w="3144" w:type="dxa"/>
                  <w:gridSpan w:val="2"/>
                  <w:tcBorders>
                    <w:left w:val="double" w:sz="4" w:space="0" w:color="auto"/>
                  </w:tcBorders>
                  <w:vAlign w:val="center"/>
                </w:tcPr>
                <w:p w14:paraId="705970F8" w14:textId="77777777" w:rsidR="009C370D" w:rsidRDefault="009C370D" w:rsidP="009C370D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 xml:space="preserve">ooling </w:t>
                  </w:r>
                  <w:r>
                    <w:rPr>
                      <w:rFonts w:hint="eastAsia"/>
                    </w:rPr>
                    <w:t>계층을 넣다</w:t>
                  </w:r>
                </w:p>
              </w:tc>
              <w:tc>
                <w:tcPr>
                  <w:tcW w:w="3153" w:type="dxa"/>
                  <w:gridSpan w:val="2"/>
                  <w:vAlign w:val="center"/>
                </w:tcPr>
                <w:p w14:paraId="324FD3C7" w14:textId="77777777" w:rsidR="009C370D" w:rsidRDefault="009C370D" w:rsidP="009C370D">
                  <w:pPr>
                    <w:jc w:val="center"/>
                  </w:pPr>
                  <w:r>
                    <w:rPr>
                      <w:rFonts w:hint="eastAsia"/>
                    </w:rPr>
                    <w:t>계층을 빼다</w:t>
                  </w:r>
                </w:p>
              </w:tc>
              <w:tc>
                <w:tcPr>
                  <w:tcW w:w="1582" w:type="dxa"/>
                  <w:vAlign w:val="center"/>
                </w:tcPr>
                <w:p w14:paraId="3B7C5288" w14:textId="77777777" w:rsidR="009C370D" w:rsidRDefault="009C370D" w:rsidP="009C370D">
                  <w:pPr>
                    <w:jc w:val="center"/>
                  </w:pPr>
                  <w:r>
                    <w:rPr>
                      <w:rFonts w:hint="eastAsia"/>
                    </w:rPr>
                    <w:t>저장하다</w:t>
                  </w:r>
                </w:p>
              </w:tc>
            </w:tr>
            <w:tr w:rsidR="009C370D" w14:paraId="1C6BCC3B" w14:textId="77777777" w:rsidTr="00BF132F">
              <w:trPr>
                <w:trHeight w:val="778"/>
              </w:trPr>
              <w:tc>
                <w:tcPr>
                  <w:tcW w:w="1571" w:type="dxa"/>
                  <w:tcBorders>
                    <w:right w:val="double" w:sz="4" w:space="0" w:color="auto"/>
                  </w:tcBorders>
                  <w:vAlign w:val="center"/>
                </w:tcPr>
                <w:p w14:paraId="11FC9D72" w14:textId="77777777" w:rsidR="009C370D" w:rsidRDefault="009C370D" w:rsidP="009C370D">
                  <w:pPr>
                    <w:jc w:val="center"/>
                  </w:pPr>
                  <w:r>
                    <w:rPr>
                      <w:rFonts w:hint="eastAsia"/>
                    </w:rPr>
                    <w:t>7주차</w:t>
                  </w:r>
                </w:p>
              </w:tc>
              <w:tc>
                <w:tcPr>
                  <w:tcW w:w="1572" w:type="dxa"/>
                  <w:tcBorders>
                    <w:left w:val="double" w:sz="4" w:space="0" w:color="auto"/>
                  </w:tcBorders>
                  <w:vAlign w:val="center"/>
                </w:tcPr>
                <w:p w14:paraId="2330E9A5" w14:textId="77777777" w:rsidR="009C370D" w:rsidRDefault="009C370D" w:rsidP="009C370D">
                  <w:pPr>
                    <w:jc w:val="center"/>
                  </w:pPr>
                  <w:r>
                    <w:rPr>
                      <w:rFonts w:hint="eastAsia"/>
                    </w:rPr>
                    <w:t>불러오다</w:t>
                  </w:r>
                </w:p>
              </w:tc>
              <w:tc>
                <w:tcPr>
                  <w:tcW w:w="6307" w:type="dxa"/>
                  <w:gridSpan w:val="4"/>
                  <w:vAlign w:val="center"/>
                </w:tcPr>
                <w:p w14:paraId="26802081" w14:textId="77777777" w:rsidR="009C370D" w:rsidRDefault="009C370D" w:rsidP="009C370D">
                  <w:pPr>
                    <w:jc w:val="center"/>
                  </w:pPr>
                  <w:r>
                    <w:rPr>
                      <w:rFonts w:hint="eastAsia"/>
                    </w:rPr>
                    <w:t>테스트 및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개선</w:t>
                  </w:r>
                </w:p>
              </w:tc>
            </w:tr>
            <w:tr w:rsidR="009C370D" w14:paraId="7F4A8E6C" w14:textId="77777777" w:rsidTr="00BF132F">
              <w:trPr>
                <w:trHeight w:val="830"/>
              </w:trPr>
              <w:tc>
                <w:tcPr>
                  <w:tcW w:w="1571" w:type="dxa"/>
                  <w:tcBorders>
                    <w:right w:val="double" w:sz="4" w:space="0" w:color="auto"/>
                  </w:tcBorders>
                  <w:vAlign w:val="center"/>
                </w:tcPr>
                <w:p w14:paraId="6E86C554" w14:textId="77777777" w:rsidR="009C370D" w:rsidRDefault="009C370D" w:rsidP="009C370D">
                  <w:pPr>
                    <w:jc w:val="center"/>
                  </w:pPr>
                  <w:r>
                    <w:rPr>
                      <w:rFonts w:hint="eastAsia"/>
                    </w:rPr>
                    <w:t>8주차</w:t>
                  </w:r>
                </w:p>
              </w:tc>
              <w:tc>
                <w:tcPr>
                  <w:tcW w:w="7879" w:type="dxa"/>
                  <w:gridSpan w:val="5"/>
                  <w:tcBorders>
                    <w:left w:val="double" w:sz="4" w:space="0" w:color="auto"/>
                  </w:tcBorders>
                  <w:vAlign w:val="center"/>
                </w:tcPr>
                <w:p w14:paraId="434D15CF" w14:textId="77777777" w:rsidR="009C370D" w:rsidRDefault="009C370D" w:rsidP="009C370D">
                  <w:pPr>
                    <w:jc w:val="center"/>
                  </w:pPr>
                  <w:r>
                    <w:rPr>
                      <w:rFonts w:hint="eastAsia"/>
                    </w:rPr>
                    <w:t>테스트 및 개선</w:t>
                  </w:r>
                </w:p>
              </w:tc>
            </w:tr>
            <w:tr w:rsidR="009C370D" w14:paraId="5119377D" w14:textId="77777777" w:rsidTr="00BF132F">
              <w:trPr>
                <w:trHeight w:val="830"/>
              </w:trPr>
              <w:tc>
                <w:tcPr>
                  <w:tcW w:w="1571" w:type="dxa"/>
                  <w:tcBorders>
                    <w:right w:val="double" w:sz="4" w:space="0" w:color="auto"/>
                  </w:tcBorders>
                  <w:vAlign w:val="center"/>
                </w:tcPr>
                <w:p w14:paraId="6A46B879" w14:textId="77777777" w:rsidR="009C370D" w:rsidRDefault="009C370D" w:rsidP="009C370D">
                  <w:pPr>
                    <w:jc w:val="center"/>
                  </w:pPr>
                  <w:r>
                    <w:rPr>
                      <w:rFonts w:hint="eastAsia"/>
                    </w:rPr>
                    <w:t>9주차</w:t>
                  </w:r>
                </w:p>
              </w:tc>
              <w:tc>
                <w:tcPr>
                  <w:tcW w:w="3144" w:type="dxa"/>
                  <w:gridSpan w:val="2"/>
                  <w:tcBorders>
                    <w:left w:val="double" w:sz="4" w:space="0" w:color="auto"/>
                  </w:tcBorders>
                  <w:vAlign w:val="center"/>
                </w:tcPr>
                <w:p w14:paraId="361FE1E2" w14:textId="77777777" w:rsidR="009C370D" w:rsidRDefault="009C370D" w:rsidP="009C370D">
                  <w:pPr>
                    <w:jc w:val="center"/>
                  </w:pPr>
                  <w:r>
                    <w:rPr>
                      <w:rFonts w:hint="eastAsia"/>
                    </w:rPr>
                    <w:t>테스트 및 개선</w:t>
                  </w:r>
                </w:p>
              </w:tc>
              <w:tc>
                <w:tcPr>
                  <w:tcW w:w="4735" w:type="dxa"/>
                  <w:gridSpan w:val="3"/>
                  <w:vAlign w:val="center"/>
                </w:tcPr>
                <w:p w14:paraId="00297279" w14:textId="5E3AC65B" w:rsidR="009C370D" w:rsidRDefault="00EB0B21" w:rsidP="009C370D">
                  <w:pPr>
                    <w:jc w:val="center"/>
                  </w:pPr>
                  <w:r>
                    <w:t>(</w:t>
                  </w:r>
                  <w:r>
                    <w:rPr>
                      <w:rFonts w:hint="eastAsia"/>
                    </w:rPr>
                    <w:t>추가)</w:t>
                  </w:r>
                  <w:r w:rsidR="009C370D">
                    <w:rPr>
                      <w:rFonts w:hint="eastAsia"/>
                    </w:rPr>
                    <w:t>S</w:t>
                  </w:r>
                  <w:r w:rsidR="009C370D">
                    <w:t xml:space="preserve">TN </w:t>
                  </w:r>
                  <w:r w:rsidR="009C370D">
                    <w:rPr>
                      <w:rFonts w:hint="eastAsia"/>
                    </w:rPr>
                    <w:t>계층을 넣다.</w:t>
                  </w:r>
                </w:p>
              </w:tc>
            </w:tr>
            <w:tr w:rsidR="00F37231" w14:paraId="58F2443C" w14:textId="77777777" w:rsidTr="00BF132F">
              <w:trPr>
                <w:trHeight w:val="830"/>
              </w:trPr>
              <w:tc>
                <w:tcPr>
                  <w:tcW w:w="1571" w:type="dxa"/>
                  <w:tcBorders>
                    <w:right w:val="double" w:sz="4" w:space="0" w:color="auto"/>
                  </w:tcBorders>
                  <w:vAlign w:val="center"/>
                </w:tcPr>
                <w:p w14:paraId="683D0758" w14:textId="4A94C9E3" w:rsidR="00F37231" w:rsidRDefault="00F37231" w:rsidP="009C370D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0</w:t>
                  </w:r>
                  <w:r>
                    <w:rPr>
                      <w:rFonts w:hint="eastAsia"/>
                    </w:rPr>
                    <w:t>주차</w:t>
                  </w:r>
                </w:p>
              </w:tc>
              <w:tc>
                <w:tcPr>
                  <w:tcW w:w="1572" w:type="dxa"/>
                  <w:tcBorders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14:paraId="04F81A7D" w14:textId="26632BB8" w:rsidR="00F37231" w:rsidRDefault="00E21CC0" w:rsidP="009C370D">
                  <w:pPr>
                    <w:jc w:val="center"/>
                  </w:pPr>
                  <w:r>
                    <w:rPr>
                      <w:rFonts w:hint="eastAsia"/>
                    </w:rPr>
                    <w:t>테스트</w:t>
                  </w:r>
                </w:p>
              </w:tc>
              <w:tc>
                <w:tcPr>
                  <w:tcW w:w="630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605D611" w14:textId="569AE3BA" w:rsidR="00F37231" w:rsidRDefault="00EB0B21" w:rsidP="009C370D">
                  <w:pPr>
                    <w:jc w:val="center"/>
                  </w:pPr>
                  <w:r>
                    <w:rPr>
                      <w:rFonts w:hint="eastAsia"/>
                    </w:rPr>
                    <w:t>(추가)</w:t>
                  </w:r>
                  <w:proofErr w:type="spellStart"/>
                  <w:r w:rsidR="00F37231">
                    <w:rPr>
                      <w:rFonts w:hint="eastAsia"/>
                    </w:rPr>
                    <w:t>미니배치하다</w:t>
                  </w:r>
                  <w:proofErr w:type="spellEnd"/>
                  <w:r w:rsidR="00F37231">
                    <w:rPr>
                      <w:rFonts w:hint="eastAsia"/>
                    </w:rPr>
                    <w:t>.</w:t>
                  </w:r>
                </w:p>
              </w:tc>
            </w:tr>
            <w:tr w:rsidR="006838D4" w14:paraId="31CB34CA" w14:textId="77777777" w:rsidTr="00BF132F">
              <w:trPr>
                <w:trHeight w:val="830"/>
              </w:trPr>
              <w:tc>
                <w:tcPr>
                  <w:tcW w:w="1571" w:type="dxa"/>
                  <w:tcBorders>
                    <w:right w:val="double" w:sz="4" w:space="0" w:color="auto"/>
                  </w:tcBorders>
                  <w:vAlign w:val="center"/>
                </w:tcPr>
                <w:p w14:paraId="775ED7C2" w14:textId="475978AF" w:rsidR="006838D4" w:rsidRDefault="006838D4" w:rsidP="009C370D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1</w:t>
                  </w:r>
                  <w:r>
                    <w:rPr>
                      <w:rFonts w:hint="eastAsia"/>
                    </w:rPr>
                    <w:t>주차</w:t>
                  </w:r>
                </w:p>
              </w:tc>
              <w:tc>
                <w:tcPr>
                  <w:tcW w:w="7879" w:type="dxa"/>
                  <w:gridSpan w:val="5"/>
                  <w:tcBorders>
                    <w:left w:val="double" w:sz="4" w:space="0" w:color="auto"/>
                  </w:tcBorders>
                  <w:vAlign w:val="center"/>
                </w:tcPr>
                <w:p w14:paraId="5C61DF95" w14:textId="0A7FAE81" w:rsidR="006838D4" w:rsidRDefault="006838D4" w:rsidP="009C370D">
                  <w:pPr>
                    <w:jc w:val="center"/>
                  </w:pPr>
                  <w:r>
                    <w:rPr>
                      <w:rFonts w:hint="eastAsia"/>
                    </w:rPr>
                    <w:t>문서작업 및 발표준비</w:t>
                  </w:r>
                </w:p>
              </w:tc>
            </w:tr>
            <w:tr w:rsidR="00C9678C" w14:paraId="2A4E2408" w14:textId="77777777" w:rsidTr="00554D72">
              <w:trPr>
                <w:trHeight w:val="830"/>
              </w:trPr>
              <w:tc>
                <w:tcPr>
                  <w:tcW w:w="1571" w:type="dxa"/>
                  <w:tcBorders>
                    <w:right w:val="double" w:sz="4" w:space="0" w:color="auto"/>
                  </w:tcBorders>
                  <w:vAlign w:val="center"/>
                </w:tcPr>
                <w:p w14:paraId="7FA1EDB2" w14:textId="2A9D5BAF" w:rsidR="00C9678C" w:rsidRDefault="00C9678C" w:rsidP="009C370D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2</w:t>
                  </w:r>
                  <w:r>
                    <w:rPr>
                      <w:rFonts w:hint="eastAsia"/>
                    </w:rPr>
                    <w:t>주차</w:t>
                  </w:r>
                </w:p>
              </w:tc>
              <w:tc>
                <w:tcPr>
                  <w:tcW w:w="1572" w:type="dxa"/>
                  <w:tcBorders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14:paraId="55517BF0" w14:textId="2FFD04E8" w:rsidR="00C9678C" w:rsidRDefault="00C9678C" w:rsidP="009C370D">
                  <w:pPr>
                    <w:jc w:val="center"/>
                  </w:pPr>
                  <w:r>
                    <w:rPr>
                      <w:rFonts w:hint="eastAsia"/>
                    </w:rPr>
                    <w:t>발표</w:t>
                  </w:r>
                </w:p>
              </w:tc>
              <w:tc>
                <w:tcPr>
                  <w:tcW w:w="6307" w:type="dxa"/>
                  <w:gridSpan w:val="4"/>
                  <w:tcBorders>
                    <w:left w:val="single" w:sz="4" w:space="0" w:color="auto"/>
                  </w:tcBorders>
                  <w:vAlign w:val="center"/>
                </w:tcPr>
                <w:p w14:paraId="7138C799" w14:textId="77777777" w:rsidR="00C9678C" w:rsidRDefault="00C9678C" w:rsidP="009C370D">
                  <w:pPr>
                    <w:jc w:val="center"/>
                  </w:pPr>
                </w:p>
              </w:tc>
            </w:tr>
          </w:tbl>
          <w:p w14:paraId="27D1D355" w14:textId="4645E272" w:rsidR="009C370D" w:rsidRDefault="009C370D" w:rsidP="005C6F2A"/>
        </w:tc>
      </w:tr>
      <w:bookmarkEnd w:id="0"/>
      <w:tr w:rsidR="004C56E1" w14:paraId="55B948C9" w14:textId="77777777" w:rsidTr="001C500B">
        <w:trPr>
          <w:trHeight w:val="361"/>
        </w:trPr>
        <w:tc>
          <w:tcPr>
            <w:tcW w:w="307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81BC2FA" w14:textId="77777777" w:rsidR="001C4506" w:rsidRDefault="001C450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lastRenderedPageBreak/>
              <w:t>사용자</w:t>
            </w:r>
          </w:p>
          <w:p w14:paraId="4ED66347" w14:textId="74FCFA50" w:rsidR="004C56E1" w:rsidRPr="00A41BEC" w:rsidRDefault="001C450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요구사항 분석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1AB8AF7" w14:textId="77777777" w:rsidR="004C56E1" w:rsidRDefault="004C56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1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CFED5FB" w14:textId="77777777" w:rsidR="004C56E1" w:rsidRDefault="004C56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763FD7C" w14:textId="77777777" w:rsidR="004C56E1" w:rsidRDefault="004C56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2006F44" w14:textId="77777777" w:rsidR="004C56E1" w:rsidRDefault="004C56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4C56E1" w14:paraId="56B13009" w14:textId="77777777" w:rsidTr="001C500B">
        <w:trPr>
          <w:trHeight w:val="361"/>
        </w:trPr>
        <w:tc>
          <w:tcPr>
            <w:tcW w:w="307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A32FE" w14:textId="77777777" w:rsidR="004C56E1" w:rsidRDefault="004C56E1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30A4C" w14:textId="77777777" w:rsidR="004C56E1" w:rsidRDefault="004C56E1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1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DF26" w14:textId="36BE9A3A" w:rsidR="004C56E1" w:rsidRDefault="003775F4">
            <w:pPr>
              <w:jc w:val="center"/>
            </w:pPr>
            <w:r>
              <w:rPr>
                <w:rFonts w:hint="eastAsia"/>
              </w:rPr>
              <w:t>20190729</w:t>
            </w: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390F8" w14:textId="67487F83" w:rsidR="004C56E1" w:rsidRDefault="006A2451">
            <w:pPr>
              <w:jc w:val="center"/>
            </w:pPr>
            <w:proofErr w:type="spellStart"/>
            <w:r>
              <w:rPr>
                <w:rFonts w:hint="eastAsia"/>
              </w:rPr>
              <w:t>김태후</w:t>
            </w:r>
            <w:proofErr w:type="spellEnd"/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D3D9A" w14:textId="52F13E48" w:rsidR="004C56E1" w:rsidRDefault="00677E9B">
            <w:pPr>
              <w:jc w:val="center"/>
            </w:pPr>
            <w:r>
              <w:t>8</w:t>
            </w:r>
          </w:p>
        </w:tc>
      </w:tr>
      <w:tr w:rsidR="004C56E1" w14:paraId="766E4B25" w14:textId="77777777" w:rsidTr="001C500B">
        <w:trPr>
          <w:trHeight w:val="372"/>
        </w:trPr>
        <w:tc>
          <w:tcPr>
            <w:tcW w:w="307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CA31B" w14:textId="77777777" w:rsidR="004C56E1" w:rsidRDefault="004C56E1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C5A3AD8" w14:textId="77777777" w:rsidR="004C56E1" w:rsidRDefault="004C56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2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C9049DB" w14:textId="77777777" w:rsidR="004C56E1" w:rsidRDefault="004C56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4C56E1" w14:paraId="2215AAF7" w14:textId="77777777" w:rsidTr="001C500B">
        <w:trPr>
          <w:trHeight w:val="361"/>
        </w:trPr>
        <w:tc>
          <w:tcPr>
            <w:tcW w:w="307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5BC90" w14:textId="77777777" w:rsidR="004C56E1" w:rsidRDefault="004C56E1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F8601" w14:textId="77777777" w:rsidR="004C56E1" w:rsidRDefault="004C56E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495DB" w14:textId="77777777" w:rsidR="004C56E1" w:rsidRDefault="004C56E1">
            <w:pPr>
              <w:jc w:val="center"/>
            </w:pPr>
            <w:r>
              <w:rPr>
                <w:rFonts w:hint="eastAsia"/>
              </w:rPr>
              <w:t>사용자 요구사항 분석</w:t>
            </w:r>
          </w:p>
        </w:tc>
      </w:tr>
      <w:tr w:rsidR="004C56E1" w14:paraId="6628D961" w14:textId="77777777" w:rsidTr="001C500B">
        <w:trPr>
          <w:trHeight w:val="361"/>
        </w:trPr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44C7871" w14:textId="77777777" w:rsidR="004C56E1" w:rsidRDefault="004C56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4CBB" w14:textId="77777777" w:rsidR="004C56E1" w:rsidRDefault="004C56E1">
            <w:pPr>
              <w:jc w:val="center"/>
            </w:pPr>
            <w:r>
              <w:rPr>
                <w:rFonts w:hint="eastAsia"/>
              </w:rPr>
              <w:t>3.1.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A4D9F49" w14:textId="77777777" w:rsidR="004C56E1" w:rsidRDefault="004C56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5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AF60" w14:textId="77777777" w:rsidR="004C56E1" w:rsidRDefault="004C56E1">
            <w:pPr>
              <w:jc w:val="center"/>
            </w:pPr>
            <w:r>
              <w:rPr>
                <w:rFonts w:hint="eastAsia"/>
              </w:rPr>
              <w:t>기초 모델 구축</w:t>
            </w:r>
          </w:p>
        </w:tc>
      </w:tr>
      <w:tr w:rsidR="004C56E1" w14:paraId="54F7D0C7" w14:textId="77777777" w:rsidTr="00BF132F">
        <w:trPr>
          <w:trHeight w:val="361"/>
        </w:trPr>
        <w:tc>
          <w:tcPr>
            <w:tcW w:w="96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4078" w14:textId="77777777" w:rsidR="004C56E1" w:rsidRDefault="004C56E1"/>
          <w:p w14:paraId="4B3E1A74" w14:textId="77777777" w:rsidR="004C56E1" w:rsidRDefault="004C56E1">
            <w:r>
              <w:rPr>
                <w:rFonts w:hint="eastAsia"/>
              </w:rPr>
              <w:t>3.1.1. 신경망 이해</w:t>
            </w:r>
          </w:p>
          <w:p w14:paraId="2889AC55" w14:textId="77777777" w:rsidR="004C56E1" w:rsidRDefault="004C56E1">
            <w:r>
              <w:rPr>
                <w:rFonts w:hint="eastAsia"/>
              </w:rPr>
              <w:t xml:space="preserve"> - </w:t>
            </w:r>
            <w:r>
              <w:rPr>
                <w:rFonts w:ascii="Arial" w:hAnsi="Arial" w:cs="Arial" w:hint="eastAsia"/>
                <w:b/>
                <w:bCs/>
                <w:color w:val="222222"/>
                <w:sz w:val="21"/>
                <w:szCs w:val="21"/>
                <w:shd w:val="clear" w:color="auto" w:fill="FFFFFF"/>
              </w:rPr>
              <w:t>인공신경망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(a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val="en"/>
              </w:rPr>
              <w:t>rtificial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val="en"/>
              </w:rPr>
              <w:t xml:space="preserve"> neural network, </w:t>
            </w:r>
            <w:r>
              <w:rPr>
                <w:rFonts w:ascii="Arial" w:hAnsi="Arial" w:cs="Arial"/>
                <w:bCs/>
                <w:color w:val="222222"/>
                <w:sz w:val="21"/>
                <w:szCs w:val="21"/>
                <w:shd w:val="clear" w:color="auto" w:fill="FFFFFF"/>
                <w:lang w:val="en"/>
              </w:rPr>
              <w:t>ANN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ascii="Arial" w:hAnsi="Arial" w:cs="Arial" w:hint="eastAsia"/>
                <w:color w:val="222222"/>
                <w:sz w:val="21"/>
                <w:szCs w:val="21"/>
                <w:shd w:val="clear" w:color="auto" w:fill="FFFFFF"/>
              </w:rPr>
              <w:t>은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 w:hint="eastAsia"/>
                <w:color w:val="222222"/>
                <w:sz w:val="21"/>
                <w:szCs w:val="21"/>
                <w:shd w:val="clear" w:color="auto" w:fill="FFFFFF"/>
              </w:rPr>
              <w:t>기계학습과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 w:hint="eastAsia"/>
                <w:color w:val="222222"/>
                <w:sz w:val="21"/>
                <w:szCs w:val="21"/>
                <w:shd w:val="clear" w:color="auto" w:fill="FFFFFF"/>
              </w:rPr>
              <w:t>인지과학에서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222222"/>
                <w:sz w:val="21"/>
                <w:szCs w:val="21"/>
                <w:shd w:val="clear" w:color="auto" w:fill="FFFFFF"/>
              </w:rPr>
              <w:t>생물학의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222222"/>
                <w:sz w:val="21"/>
                <w:szCs w:val="21"/>
                <w:shd w:val="clear" w:color="auto" w:fill="FFFFFF"/>
              </w:rPr>
              <w:t>신경망에서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222222"/>
                <w:sz w:val="21"/>
                <w:szCs w:val="21"/>
                <w:shd w:val="clear" w:color="auto" w:fill="FFFFFF"/>
              </w:rPr>
              <w:t>영감을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222222"/>
                <w:sz w:val="21"/>
                <w:szCs w:val="21"/>
                <w:shd w:val="clear" w:color="auto" w:fill="FFFFFF"/>
              </w:rPr>
              <w:t>얻은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222222"/>
                <w:sz w:val="21"/>
                <w:szCs w:val="21"/>
                <w:shd w:val="clear" w:color="auto" w:fill="FFFFFF"/>
              </w:rPr>
              <w:t>통계학적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222222"/>
                <w:sz w:val="21"/>
                <w:szCs w:val="21"/>
                <w:shd w:val="clear" w:color="auto" w:fill="FFFFFF"/>
              </w:rPr>
              <w:t>학습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222222"/>
                <w:sz w:val="21"/>
                <w:szCs w:val="21"/>
                <w:shd w:val="clear" w:color="auto" w:fill="FFFFFF"/>
              </w:rPr>
              <w:t>알고리즘이다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. </w:t>
            </w:r>
            <w:r>
              <w:rPr>
                <w:rFonts w:ascii="Arial" w:hAnsi="Arial" w:cs="Arial" w:hint="eastAsia"/>
                <w:color w:val="222222"/>
                <w:sz w:val="21"/>
                <w:szCs w:val="21"/>
                <w:shd w:val="clear" w:color="auto" w:fill="FFFFFF"/>
              </w:rPr>
              <w:t>인공신경망은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 w:hint="eastAsia"/>
                <w:color w:val="222222"/>
                <w:sz w:val="21"/>
                <w:szCs w:val="21"/>
                <w:shd w:val="clear" w:color="auto" w:fill="FFFFFF"/>
              </w:rPr>
              <w:t>시냅스의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222222"/>
                <w:sz w:val="21"/>
                <w:szCs w:val="21"/>
                <w:shd w:val="clear" w:color="auto" w:fill="FFFFFF"/>
              </w:rPr>
              <w:t>결합으로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 w:hint="eastAsia"/>
                <w:color w:val="222222"/>
                <w:sz w:val="21"/>
                <w:szCs w:val="21"/>
                <w:shd w:val="clear" w:color="auto" w:fill="FFFFFF"/>
              </w:rPr>
              <w:t>네트워크를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222222"/>
                <w:sz w:val="21"/>
                <w:szCs w:val="21"/>
                <w:shd w:val="clear" w:color="auto" w:fill="FFFFFF"/>
              </w:rPr>
              <w:t>형성한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 w:hint="eastAsia"/>
                <w:color w:val="222222"/>
                <w:sz w:val="21"/>
                <w:szCs w:val="21"/>
                <w:shd w:val="clear" w:color="auto" w:fill="FFFFFF"/>
              </w:rPr>
              <w:t>인공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222222"/>
                <w:sz w:val="21"/>
                <w:szCs w:val="21"/>
                <w:shd w:val="clear" w:color="auto" w:fill="FFFFFF"/>
              </w:rPr>
              <w:t>뉴런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="Arial" w:hAnsi="Arial" w:cs="Arial" w:hint="eastAsia"/>
                <w:color w:val="222222"/>
                <w:sz w:val="21"/>
                <w:szCs w:val="21"/>
                <w:shd w:val="clear" w:color="auto" w:fill="FFFFFF"/>
              </w:rPr>
              <w:t>노드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ascii="Arial" w:hAnsi="Arial" w:cs="Arial" w:hint="eastAsia"/>
                <w:color w:val="222222"/>
                <w:sz w:val="21"/>
                <w:szCs w:val="21"/>
                <w:shd w:val="clear" w:color="auto" w:fill="FFFFFF"/>
              </w:rPr>
              <w:t>이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222222"/>
                <w:sz w:val="21"/>
                <w:szCs w:val="21"/>
                <w:shd w:val="clear" w:color="auto" w:fill="FFFFFF"/>
              </w:rPr>
              <w:t>학습을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222222"/>
                <w:sz w:val="21"/>
                <w:szCs w:val="21"/>
                <w:shd w:val="clear" w:color="auto" w:fill="FFFFFF"/>
              </w:rPr>
              <w:t>통해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 w:hint="eastAsia"/>
                <w:color w:val="222222"/>
                <w:sz w:val="21"/>
                <w:szCs w:val="21"/>
                <w:shd w:val="clear" w:color="auto" w:fill="FFFFFF"/>
              </w:rPr>
              <w:t>시냅스의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222222"/>
                <w:sz w:val="21"/>
                <w:szCs w:val="21"/>
                <w:shd w:val="clear" w:color="auto" w:fill="FFFFFF"/>
              </w:rPr>
              <w:t>결합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222222"/>
                <w:sz w:val="21"/>
                <w:szCs w:val="21"/>
                <w:shd w:val="clear" w:color="auto" w:fill="FFFFFF"/>
              </w:rPr>
              <w:t>세기를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222222"/>
                <w:sz w:val="21"/>
                <w:szCs w:val="21"/>
                <w:shd w:val="clear" w:color="auto" w:fill="FFFFFF"/>
              </w:rPr>
              <w:t>변화시켜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ascii="Arial" w:hAnsi="Arial" w:cs="Arial" w:hint="eastAsia"/>
                <w:color w:val="222222"/>
                <w:sz w:val="21"/>
                <w:szCs w:val="21"/>
                <w:shd w:val="clear" w:color="auto" w:fill="FFFFFF"/>
              </w:rPr>
              <w:t>문제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222222"/>
                <w:sz w:val="21"/>
                <w:szCs w:val="21"/>
                <w:shd w:val="clear" w:color="auto" w:fill="FFFFFF"/>
              </w:rPr>
              <w:t>해결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222222"/>
                <w:sz w:val="21"/>
                <w:szCs w:val="21"/>
                <w:shd w:val="clear" w:color="auto" w:fill="FFFFFF"/>
              </w:rPr>
              <w:t>능력을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222222"/>
                <w:sz w:val="21"/>
                <w:szCs w:val="21"/>
                <w:shd w:val="clear" w:color="auto" w:fill="FFFFFF"/>
              </w:rPr>
              <w:t>가지는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222222"/>
                <w:sz w:val="21"/>
                <w:szCs w:val="21"/>
                <w:shd w:val="clear" w:color="auto" w:fill="FFFFFF"/>
              </w:rPr>
              <w:t>모델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222222"/>
                <w:sz w:val="21"/>
                <w:szCs w:val="21"/>
                <w:shd w:val="clear" w:color="auto" w:fill="FFFFFF"/>
              </w:rPr>
              <w:t>전반을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222222"/>
                <w:sz w:val="21"/>
                <w:szCs w:val="21"/>
                <w:shd w:val="clear" w:color="auto" w:fill="FFFFFF"/>
              </w:rPr>
              <w:t>가리킨다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.</w:t>
            </w:r>
          </w:p>
          <w:p w14:paraId="44A50AB3" w14:textId="77777777" w:rsidR="004C56E1" w:rsidRDefault="004C56E1">
            <w:r>
              <w:rPr>
                <w:rFonts w:hint="eastAsia"/>
              </w:rPr>
              <w:t xml:space="preserve"> - 엑셀 수작업</w:t>
            </w:r>
          </w:p>
          <w:p w14:paraId="0A985C5B" w14:textId="77777777" w:rsidR="004C56E1" w:rsidRDefault="004C56E1" w:rsidP="004C56E1">
            <w:pPr>
              <w:pStyle w:val="a9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간단한 신경망을 엑셀로 직접 </w:t>
            </w:r>
            <w:proofErr w:type="spellStart"/>
            <w:r>
              <w:rPr>
                <w:rFonts w:hint="eastAsia"/>
              </w:rPr>
              <w:t>구현해봄으로써</w:t>
            </w:r>
            <w:proofErr w:type="spellEnd"/>
            <w:r>
              <w:rPr>
                <w:rFonts w:hint="eastAsia"/>
              </w:rPr>
              <w:t xml:space="preserve"> 신경망이 어떻게 결과를 내는지 이해했다.</w:t>
            </w:r>
          </w:p>
          <w:p w14:paraId="121BD50B" w14:textId="77777777" w:rsidR="004C56E1" w:rsidRDefault="004C56E1" w:rsidP="004C56E1">
            <w:pPr>
              <w:pStyle w:val="a9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임의의 입력 맵(5×5) 설정</w:t>
            </w:r>
          </w:p>
          <w:p w14:paraId="50C8D37F" w14:textId="241DE8C3" w:rsidR="004C56E1" w:rsidRDefault="004C56E1">
            <w:pPr>
              <w:ind w:firstLineChars="200" w:firstLine="400"/>
            </w:pPr>
            <w:r>
              <w:rPr>
                <w:noProof/>
              </w:rPr>
              <w:drawing>
                <wp:inline distT="0" distB="0" distL="0" distR="0" wp14:anchorId="4BB3E134" wp14:editId="73913151">
                  <wp:extent cx="2884170" cy="970915"/>
                  <wp:effectExtent l="0" t="0" r="0" b="635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170" cy="97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669A6F" w14:textId="77777777" w:rsidR="004C56E1" w:rsidRDefault="004C56E1" w:rsidP="004C56E1">
            <w:pPr>
              <w:pStyle w:val="a9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책 내용대로 신경망 구성</w:t>
            </w:r>
          </w:p>
          <w:p w14:paraId="523F725C" w14:textId="77777777" w:rsidR="004C56E1" w:rsidRDefault="004C56E1">
            <w:r>
              <w:rPr>
                <w:rFonts w:hint="eastAsia"/>
              </w:rPr>
              <w:t xml:space="preserve">     </w:t>
            </w:r>
            <w:proofErr w:type="spellStart"/>
            <w:proofErr w:type="gramStart"/>
            <w:r>
              <w:rPr>
                <w:rFonts w:hint="eastAsia"/>
              </w:rPr>
              <w:t>입력층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노드 25개</w:t>
            </w:r>
          </w:p>
          <w:p w14:paraId="67130BAF" w14:textId="77777777" w:rsidR="004C56E1" w:rsidRDefault="004C56E1">
            <w:r>
              <w:rPr>
                <w:rFonts w:hint="eastAsia"/>
              </w:rPr>
              <w:t xml:space="preserve">     은닉1</w:t>
            </w:r>
            <w:proofErr w:type="gramStart"/>
            <w:r>
              <w:rPr>
                <w:rFonts w:hint="eastAsia"/>
              </w:rPr>
              <w:t>층 :</w:t>
            </w:r>
            <w:proofErr w:type="gramEnd"/>
            <w:r>
              <w:rPr>
                <w:rFonts w:hint="eastAsia"/>
              </w:rPr>
              <w:t xml:space="preserve"> 노드 10개, 활성화 함수 Sigmoid</w:t>
            </w:r>
          </w:p>
          <w:p w14:paraId="60B437BA" w14:textId="77777777" w:rsidR="004C56E1" w:rsidRDefault="004C56E1">
            <w:r>
              <w:rPr>
                <w:rFonts w:hint="eastAsia"/>
              </w:rPr>
              <w:t xml:space="preserve">     은닉2</w:t>
            </w:r>
            <w:proofErr w:type="gramStart"/>
            <w:r>
              <w:rPr>
                <w:rFonts w:hint="eastAsia"/>
              </w:rPr>
              <w:t>층 :</w:t>
            </w:r>
            <w:proofErr w:type="gramEnd"/>
            <w:r>
              <w:rPr>
                <w:rFonts w:hint="eastAsia"/>
              </w:rPr>
              <w:t xml:space="preserve"> 노드 20개, 활성화 함수 Sigmoid</w:t>
            </w:r>
          </w:p>
          <w:p w14:paraId="7CCABDC6" w14:textId="77777777" w:rsidR="004C56E1" w:rsidRDefault="004C56E1">
            <w:r>
              <w:rPr>
                <w:rFonts w:hint="eastAsia"/>
              </w:rPr>
              <w:t xml:space="preserve">     </w:t>
            </w:r>
            <w:proofErr w:type="spellStart"/>
            <w:proofErr w:type="gramStart"/>
            <w:r>
              <w:rPr>
                <w:rFonts w:hint="eastAsia"/>
              </w:rPr>
              <w:t>출력층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노드 10개, 활성화 함수 </w:t>
            </w:r>
            <w:proofErr w:type="spellStart"/>
            <w:r>
              <w:rPr>
                <w:rFonts w:hint="eastAsia"/>
              </w:rPr>
              <w:t>Softmax</w:t>
            </w:r>
            <w:proofErr w:type="spellEnd"/>
          </w:p>
          <w:p w14:paraId="08DF41A8" w14:textId="77777777" w:rsidR="004C56E1" w:rsidRDefault="004C56E1"/>
          <w:p w14:paraId="77E66CB8" w14:textId="77777777" w:rsidR="004C56E1" w:rsidRDefault="004C56E1">
            <w:r>
              <w:rPr>
                <w:rFonts w:hint="eastAsia"/>
              </w:rPr>
              <w:t>3.1.2. 신경망 학습 이해</w:t>
            </w:r>
          </w:p>
          <w:p w14:paraId="5DE5D2DE" w14:textId="77777777" w:rsidR="004C56E1" w:rsidRDefault="004C56E1">
            <w:r>
              <w:rPr>
                <w:rFonts w:hint="eastAsia"/>
              </w:rPr>
              <w:t xml:space="preserve"> - 신경망 </w:t>
            </w:r>
            <w:proofErr w:type="gramStart"/>
            <w:r>
              <w:rPr>
                <w:rFonts w:hint="eastAsia"/>
              </w:rPr>
              <w:t>학습이란 :</w:t>
            </w:r>
            <w:proofErr w:type="gramEnd"/>
            <w:r>
              <w:rPr>
                <w:rFonts w:hint="eastAsia"/>
              </w:rPr>
              <w:t xml:space="preserve"> 데이터에서 목표한 결과를 사람의 개입 없이 얻는 종단간 기계학습.</w:t>
            </w:r>
          </w:p>
          <w:p w14:paraId="54D76A96" w14:textId="6161341E" w:rsidR="004C56E1" w:rsidRDefault="004C56E1"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ED3731D" wp14:editId="251CEA9C">
                  <wp:extent cx="4811395" cy="1371600"/>
                  <wp:effectExtent l="0" t="0" r="8255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139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20D175" w14:textId="77777777" w:rsidR="004C56E1" w:rsidRDefault="004C56E1">
            <w:r>
              <w:rPr>
                <w:rFonts w:hint="eastAsia"/>
              </w:rPr>
              <w:t xml:space="preserve"> - 신경망 학습 </w:t>
            </w:r>
            <w:proofErr w:type="gramStart"/>
            <w:r>
              <w:rPr>
                <w:rFonts w:hint="eastAsia"/>
              </w:rPr>
              <w:t>방식 :</w:t>
            </w:r>
            <w:proofErr w:type="gramEnd"/>
            <w:r>
              <w:rPr>
                <w:rFonts w:hint="eastAsia"/>
              </w:rPr>
              <w:t xml:space="preserve"> 최적의 매개변수(가중치, 편향)를 탐색할 때 </w:t>
            </w:r>
            <w:r>
              <w:rPr>
                <w:rFonts w:hint="eastAsia"/>
                <w:b/>
              </w:rPr>
              <w:t>손실 함수</w:t>
            </w:r>
            <w:r>
              <w:rPr>
                <w:rFonts w:hint="eastAsia"/>
              </w:rPr>
              <w:t>의 값을 가능한 한 가장 작게 하는 매개변수 값을 찾는 과정. 매개변수의 미분을 계산하고 그 미분 값을 단서로 매개변수의 값을 서서히 갱신한다.</w:t>
            </w:r>
          </w:p>
          <w:p w14:paraId="711074F4" w14:textId="77777777" w:rsidR="004C56E1" w:rsidRDefault="004C56E1">
            <w:r>
              <w:rPr>
                <w:rFonts w:hint="eastAsia"/>
              </w:rPr>
              <w:t xml:space="preserve"> - 엑셀 수작업</w:t>
            </w:r>
          </w:p>
          <w:p w14:paraId="1F63B3B9" w14:textId="77777777" w:rsidR="004C56E1" w:rsidRDefault="004C56E1" w:rsidP="004C56E1">
            <w:pPr>
              <w:pStyle w:val="a9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3.1.</w:t>
            </w:r>
            <w:proofErr w:type="gramStart"/>
            <w:r>
              <w:rPr>
                <w:rFonts w:hint="eastAsia"/>
              </w:rPr>
              <w:t>1.에서</w:t>
            </w:r>
            <w:proofErr w:type="gramEnd"/>
            <w:r>
              <w:rPr>
                <w:rFonts w:hint="eastAsia"/>
              </w:rPr>
              <w:t xml:space="preserve"> 구현한 신경망에서 학습 구현.</w:t>
            </w:r>
          </w:p>
          <w:p w14:paraId="4EF27614" w14:textId="77777777" w:rsidR="004C56E1" w:rsidRDefault="004C56E1" w:rsidP="004C56E1">
            <w:pPr>
              <w:pStyle w:val="a9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손실 </w:t>
            </w:r>
            <w:proofErr w:type="gramStart"/>
            <w:r>
              <w:rPr>
                <w:rFonts w:hint="eastAsia"/>
              </w:rPr>
              <w:t>함수 :</w:t>
            </w:r>
            <w:proofErr w:type="gramEnd"/>
            <w:r>
              <w:rPr>
                <w:rFonts w:hint="eastAsia"/>
              </w:rPr>
              <w:t xml:space="preserve"> 평균 제곱 오차</w:t>
            </w:r>
          </w:p>
          <w:p w14:paraId="46A8CE1C" w14:textId="77777777" w:rsidR="004C56E1" w:rsidRDefault="004C56E1" w:rsidP="004C56E1">
            <w:pPr>
              <w:pStyle w:val="a9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학습 </w:t>
            </w:r>
            <w:proofErr w:type="gramStart"/>
            <w:r>
              <w:rPr>
                <w:rFonts w:hint="eastAsia"/>
              </w:rPr>
              <w:t>방법 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경사하강법</w:t>
            </w:r>
            <w:proofErr w:type="spellEnd"/>
            <w:r>
              <w:rPr>
                <w:rFonts w:hint="eastAsia"/>
              </w:rPr>
              <w:t>(SGD)</w:t>
            </w:r>
          </w:p>
        </w:tc>
      </w:tr>
      <w:tr w:rsidR="004C56E1" w14:paraId="1A94E704" w14:textId="77777777" w:rsidTr="001C500B">
        <w:trPr>
          <w:trHeight w:val="361"/>
        </w:trPr>
        <w:tc>
          <w:tcPr>
            <w:tcW w:w="307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406330D" w14:textId="343CA8F4" w:rsidR="004C56E1" w:rsidRDefault="00870CEB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lastRenderedPageBreak/>
              <w:t>사용자</w:t>
            </w:r>
          </w:p>
          <w:p w14:paraId="42113C82" w14:textId="2163B038" w:rsidR="00870CEB" w:rsidRDefault="00870CEB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t>요구사항 분석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A4B1561" w14:textId="77777777" w:rsidR="004C56E1" w:rsidRDefault="004C56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1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D7FEF06" w14:textId="77777777" w:rsidR="004C56E1" w:rsidRDefault="004C56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0018947" w14:textId="77777777" w:rsidR="004C56E1" w:rsidRDefault="004C56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5FC494C" w14:textId="77777777" w:rsidR="004C56E1" w:rsidRDefault="004C56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4C56E1" w14:paraId="6BA4C0D9" w14:textId="77777777" w:rsidTr="001C500B">
        <w:trPr>
          <w:trHeight w:val="361"/>
        </w:trPr>
        <w:tc>
          <w:tcPr>
            <w:tcW w:w="307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F4856" w14:textId="77777777" w:rsidR="004C56E1" w:rsidRDefault="004C56E1">
            <w:pPr>
              <w:widowControl/>
              <w:wordWrap/>
              <w:autoSpaceDE/>
              <w:autoSpaceDN/>
              <w:spacing w:beforeAutospacing="1" w:afterAutospacing="1"/>
              <w:rPr>
                <w:b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6FAD0" w14:textId="77777777" w:rsidR="004C56E1" w:rsidRDefault="004C56E1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1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C2CD" w14:textId="3E985FA7" w:rsidR="004C56E1" w:rsidRDefault="003775F4">
            <w:pPr>
              <w:jc w:val="center"/>
            </w:pPr>
            <w:r>
              <w:rPr>
                <w:rFonts w:hint="eastAsia"/>
              </w:rPr>
              <w:t>20190729</w:t>
            </w: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DFA8" w14:textId="2C21B6DA" w:rsidR="004C56E1" w:rsidRDefault="006A2451">
            <w:pPr>
              <w:jc w:val="center"/>
            </w:pPr>
            <w:proofErr w:type="spellStart"/>
            <w:r>
              <w:rPr>
                <w:rFonts w:hint="eastAsia"/>
              </w:rPr>
              <w:t>김태후</w:t>
            </w:r>
            <w:proofErr w:type="spellEnd"/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9F7D1" w14:textId="73C00F90" w:rsidR="004C56E1" w:rsidRDefault="00677E9B">
            <w:pPr>
              <w:jc w:val="center"/>
            </w:pPr>
            <w:r>
              <w:t>9</w:t>
            </w:r>
          </w:p>
        </w:tc>
      </w:tr>
      <w:tr w:rsidR="004C56E1" w14:paraId="5B63E000" w14:textId="77777777" w:rsidTr="001C500B">
        <w:trPr>
          <w:trHeight w:val="372"/>
        </w:trPr>
        <w:tc>
          <w:tcPr>
            <w:tcW w:w="307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4051" w14:textId="77777777" w:rsidR="004C56E1" w:rsidRDefault="004C56E1">
            <w:pPr>
              <w:widowControl/>
              <w:wordWrap/>
              <w:autoSpaceDE/>
              <w:autoSpaceDN/>
              <w:spacing w:beforeAutospacing="1" w:afterAutospacing="1"/>
              <w:rPr>
                <w:b/>
              </w:rPr>
            </w:pPr>
          </w:p>
        </w:tc>
        <w:tc>
          <w:tcPr>
            <w:tcW w:w="3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1BB2417" w14:textId="77777777" w:rsidR="004C56E1" w:rsidRDefault="004C56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2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36456D5" w14:textId="77777777" w:rsidR="004C56E1" w:rsidRDefault="004C56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4C56E1" w14:paraId="11FB1024" w14:textId="77777777" w:rsidTr="001C500B">
        <w:trPr>
          <w:trHeight w:val="361"/>
        </w:trPr>
        <w:tc>
          <w:tcPr>
            <w:tcW w:w="307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549CD" w14:textId="77777777" w:rsidR="004C56E1" w:rsidRDefault="004C56E1">
            <w:pPr>
              <w:widowControl/>
              <w:wordWrap/>
              <w:autoSpaceDE/>
              <w:autoSpaceDN/>
              <w:spacing w:beforeAutospacing="1" w:afterAutospacing="1"/>
              <w:rPr>
                <w:b/>
              </w:rPr>
            </w:pPr>
          </w:p>
        </w:tc>
        <w:tc>
          <w:tcPr>
            <w:tcW w:w="3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D033A" w14:textId="77777777" w:rsidR="004C56E1" w:rsidRDefault="004C56E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1CC64" w14:textId="77777777" w:rsidR="004C56E1" w:rsidRDefault="004C56E1">
            <w:pPr>
              <w:jc w:val="center"/>
            </w:pPr>
            <w:r>
              <w:rPr>
                <w:rFonts w:hint="eastAsia"/>
              </w:rPr>
              <w:t>사용자 요구사항 분석</w:t>
            </w:r>
          </w:p>
        </w:tc>
      </w:tr>
      <w:tr w:rsidR="004C56E1" w14:paraId="77291CC1" w14:textId="77777777" w:rsidTr="001C500B">
        <w:trPr>
          <w:trHeight w:val="361"/>
        </w:trPr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7A6F9A3" w14:textId="77777777" w:rsidR="004C56E1" w:rsidRDefault="004C56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3C3C6" w14:textId="77777777" w:rsidR="004C56E1" w:rsidRDefault="004C56E1">
            <w:pPr>
              <w:jc w:val="center"/>
            </w:pPr>
            <w:r>
              <w:rPr>
                <w:rFonts w:hint="eastAsia"/>
              </w:rPr>
              <w:t>3.1.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03A496F" w14:textId="77777777" w:rsidR="004C56E1" w:rsidRDefault="004C56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5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249C" w14:textId="77777777" w:rsidR="004C56E1" w:rsidRDefault="004C56E1">
            <w:pPr>
              <w:jc w:val="center"/>
            </w:pPr>
            <w:r>
              <w:rPr>
                <w:rFonts w:hint="eastAsia"/>
              </w:rPr>
              <w:t>기초 모델 구축</w:t>
            </w:r>
          </w:p>
        </w:tc>
      </w:tr>
      <w:tr w:rsidR="004C56E1" w14:paraId="41B247A8" w14:textId="77777777" w:rsidTr="00BF132F">
        <w:trPr>
          <w:trHeight w:val="361"/>
        </w:trPr>
        <w:tc>
          <w:tcPr>
            <w:tcW w:w="96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1F21" w14:textId="77777777" w:rsidR="004C56E1" w:rsidRDefault="004C56E1"/>
          <w:p w14:paraId="0054417C" w14:textId="77777777" w:rsidR="004C56E1" w:rsidRDefault="004C56E1">
            <w:r>
              <w:rPr>
                <w:rFonts w:hint="eastAsia"/>
              </w:rPr>
              <w:t xml:space="preserve">3.1.3. </w:t>
            </w:r>
            <w:proofErr w:type="spellStart"/>
            <w:r>
              <w:rPr>
                <w:rFonts w:hint="eastAsia"/>
              </w:rPr>
              <w:t>오차역전파법</w:t>
            </w:r>
            <w:proofErr w:type="spellEnd"/>
            <w:r>
              <w:rPr>
                <w:rFonts w:hint="eastAsia"/>
              </w:rPr>
              <w:t xml:space="preserve"> 이해</w:t>
            </w:r>
          </w:p>
          <w:p w14:paraId="3B60D557" w14:textId="77777777" w:rsidR="004C56E1" w:rsidRDefault="004C56E1">
            <w:r>
              <w:rPr>
                <w:rFonts w:hint="eastAsia"/>
              </w:rPr>
              <w:t xml:space="preserve"> - </w:t>
            </w:r>
            <w:proofErr w:type="spellStart"/>
            <w:proofErr w:type="gramStart"/>
            <w:r>
              <w:rPr>
                <w:rFonts w:hint="eastAsia"/>
              </w:rPr>
              <w:t>오차역전파법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신경망 학습에 이용하는 통계적 기법</w:t>
            </w:r>
          </w:p>
          <w:p w14:paraId="0CE5334A" w14:textId="77777777" w:rsidR="004C56E1" w:rsidRDefault="004C56E1">
            <w:r>
              <w:rPr>
                <w:rFonts w:hint="eastAsia"/>
              </w:rPr>
              <w:t xml:space="preserve"> - 계층별 계산 그래프</w:t>
            </w:r>
          </w:p>
          <w:p w14:paraId="4FED6716" w14:textId="77777777" w:rsidR="004C56E1" w:rsidRDefault="004C56E1" w:rsidP="004C56E1">
            <w:pPr>
              <w:pStyle w:val="a9"/>
              <w:numPr>
                <w:ilvl w:val="0"/>
                <w:numId w:val="4"/>
              </w:numPr>
              <w:ind w:leftChars="0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ReLU</w:t>
            </w:r>
            <w:proofErr w:type="spellEnd"/>
          </w:p>
          <w:p w14:paraId="6198A296" w14:textId="07526B70" w:rsidR="004C56E1" w:rsidRDefault="004C56E1">
            <w:pPr>
              <w:ind w:left="400" w:firstLineChars="100" w:firstLine="200"/>
            </w:pPr>
            <w:r>
              <w:rPr>
                <w:noProof/>
              </w:rPr>
              <w:drawing>
                <wp:inline distT="0" distB="0" distL="0" distR="0" wp14:anchorId="20F3F69B" wp14:editId="6BF3E984">
                  <wp:extent cx="3425190" cy="1153795"/>
                  <wp:effectExtent l="0" t="0" r="3810" b="8255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5190" cy="1153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A24E67" w14:textId="77777777" w:rsidR="004C56E1" w:rsidRDefault="004C56E1">
            <w:pPr>
              <w:ind w:left="400"/>
            </w:pPr>
          </w:p>
          <w:p w14:paraId="68A68D32" w14:textId="77777777" w:rsidR="004C56E1" w:rsidRDefault="004C56E1" w:rsidP="004C56E1">
            <w:pPr>
              <w:pStyle w:val="a9"/>
              <w:numPr>
                <w:ilvl w:val="0"/>
                <w:numId w:val="4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Sigmoid</w:t>
            </w:r>
          </w:p>
          <w:p w14:paraId="5883B7D1" w14:textId="7EFD3F03" w:rsidR="004C56E1" w:rsidRDefault="004C56E1">
            <w:pPr>
              <w:ind w:firstLineChars="300" w:firstLine="600"/>
            </w:pPr>
            <w:r>
              <w:rPr>
                <w:noProof/>
              </w:rPr>
              <w:drawing>
                <wp:inline distT="0" distB="0" distL="0" distR="0" wp14:anchorId="4A484E55" wp14:editId="25D53273">
                  <wp:extent cx="2841625" cy="1012825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1625" cy="101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FA20B" w14:textId="77777777" w:rsidR="004C56E1" w:rsidRDefault="004C56E1">
            <w:pPr>
              <w:ind w:firstLineChars="200" w:firstLine="400"/>
            </w:pPr>
          </w:p>
          <w:p w14:paraId="4E686706" w14:textId="77777777" w:rsidR="004C56E1" w:rsidRDefault="004C56E1" w:rsidP="004C56E1">
            <w:pPr>
              <w:pStyle w:val="a9"/>
              <w:numPr>
                <w:ilvl w:val="0"/>
                <w:numId w:val="4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Affine</w:t>
            </w:r>
          </w:p>
          <w:p w14:paraId="164521A8" w14:textId="59547BA8" w:rsidR="004C56E1" w:rsidRDefault="004C56E1">
            <w:r>
              <w:rPr>
                <w:rFonts w:hint="eastAsia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52F1EB4B" wp14:editId="43B6DD4C">
                  <wp:extent cx="3010535" cy="1702435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535" cy="170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28E0A7" w14:textId="77777777" w:rsidR="004C56E1" w:rsidRDefault="004C56E1"/>
          <w:p w14:paraId="3C3F5078" w14:textId="77777777" w:rsidR="004C56E1" w:rsidRDefault="004C56E1" w:rsidP="004C56E1">
            <w:pPr>
              <w:pStyle w:val="a9"/>
              <w:numPr>
                <w:ilvl w:val="0"/>
                <w:numId w:val="4"/>
              </w:numPr>
              <w:ind w:leftChars="0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Softmax</w:t>
            </w:r>
            <w:proofErr w:type="spellEnd"/>
            <w:r>
              <w:rPr>
                <w:rFonts w:hint="eastAsia"/>
                <w:b/>
              </w:rPr>
              <w:t>-with-Loss</w:t>
            </w:r>
          </w:p>
          <w:p w14:paraId="63FED15A" w14:textId="1A5B784A" w:rsidR="004C56E1" w:rsidRDefault="004C56E1">
            <w:pPr>
              <w:pStyle w:val="a9"/>
              <w:ind w:leftChars="0" w:left="0" w:firstLineChars="300" w:firstLine="600"/>
            </w:pPr>
            <w:r>
              <w:rPr>
                <w:noProof/>
              </w:rPr>
              <w:drawing>
                <wp:inline distT="0" distB="0" distL="0" distR="0" wp14:anchorId="25DC82FA" wp14:editId="3BC547AC">
                  <wp:extent cx="1870710" cy="1364615"/>
                  <wp:effectExtent l="0" t="0" r="0" b="6985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10" cy="1364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6E1" w14:paraId="20BD3932" w14:textId="77777777" w:rsidTr="001C500B">
        <w:trPr>
          <w:trHeight w:val="361"/>
        </w:trPr>
        <w:tc>
          <w:tcPr>
            <w:tcW w:w="307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08AAE19" w14:textId="06DF2D0F" w:rsidR="000C3492" w:rsidRDefault="000C3492" w:rsidP="000C3492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lastRenderedPageBreak/>
              <w:t>사용자</w:t>
            </w:r>
          </w:p>
          <w:p w14:paraId="6F73C953" w14:textId="4D4E1EA6" w:rsidR="000C3492" w:rsidRPr="000C3492" w:rsidRDefault="000C3492" w:rsidP="000C3492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요구사항 분석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7FF786D" w14:textId="77777777" w:rsidR="004C56E1" w:rsidRDefault="004C56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1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EBBD06E" w14:textId="77777777" w:rsidR="004C56E1" w:rsidRDefault="004C56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637D5D6" w14:textId="77777777" w:rsidR="004C56E1" w:rsidRDefault="004C56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71376B1" w14:textId="77777777" w:rsidR="004C56E1" w:rsidRDefault="004C56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4C56E1" w14:paraId="5E25CF91" w14:textId="77777777" w:rsidTr="001C500B">
        <w:trPr>
          <w:trHeight w:val="361"/>
        </w:trPr>
        <w:tc>
          <w:tcPr>
            <w:tcW w:w="307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8054A" w14:textId="77777777" w:rsidR="004C56E1" w:rsidRDefault="004C56E1">
            <w:pPr>
              <w:widowControl/>
              <w:wordWrap/>
              <w:autoSpaceDE/>
              <w:autoSpaceDN/>
              <w:spacing w:beforeAutospacing="1" w:afterAutospacing="1"/>
              <w:rPr>
                <w:b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F9E5B" w14:textId="77777777" w:rsidR="004C56E1" w:rsidRDefault="004C56E1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1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AE4EB" w14:textId="1AB4B1BD" w:rsidR="004C56E1" w:rsidRDefault="003775F4">
            <w:pPr>
              <w:jc w:val="center"/>
            </w:pPr>
            <w:r>
              <w:rPr>
                <w:rFonts w:hint="eastAsia"/>
              </w:rPr>
              <w:t>20190729</w:t>
            </w: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CFFBB" w14:textId="0D4B830D" w:rsidR="004C56E1" w:rsidRDefault="006A2451">
            <w:pPr>
              <w:jc w:val="center"/>
            </w:pPr>
            <w:proofErr w:type="spellStart"/>
            <w:r>
              <w:rPr>
                <w:rFonts w:hint="eastAsia"/>
              </w:rPr>
              <w:t>김태후</w:t>
            </w:r>
            <w:proofErr w:type="spellEnd"/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BAC82" w14:textId="345F8F9F" w:rsidR="004C56E1" w:rsidRDefault="00677E9B">
            <w:pPr>
              <w:jc w:val="center"/>
            </w:pPr>
            <w:r>
              <w:t>10</w:t>
            </w:r>
          </w:p>
        </w:tc>
      </w:tr>
      <w:tr w:rsidR="004C56E1" w14:paraId="7263E111" w14:textId="77777777" w:rsidTr="001C500B">
        <w:trPr>
          <w:trHeight w:val="372"/>
        </w:trPr>
        <w:tc>
          <w:tcPr>
            <w:tcW w:w="307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CD6F" w14:textId="77777777" w:rsidR="004C56E1" w:rsidRDefault="004C56E1">
            <w:pPr>
              <w:widowControl/>
              <w:wordWrap/>
              <w:autoSpaceDE/>
              <w:autoSpaceDN/>
              <w:spacing w:beforeAutospacing="1" w:afterAutospacing="1"/>
              <w:rPr>
                <w:b/>
              </w:rPr>
            </w:pPr>
          </w:p>
        </w:tc>
        <w:tc>
          <w:tcPr>
            <w:tcW w:w="3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00DFA68" w14:textId="77777777" w:rsidR="004C56E1" w:rsidRDefault="004C56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2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34C54F4" w14:textId="77777777" w:rsidR="004C56E1" w:rsidRDefault="004C56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4C56E1" w14:paraId="199030D4" w14:textId="77777777" w:rsidTr="001C500B">
        <w:trPr>
          <w:trHeight w:val="361"/>
        </w:trPr>
        <w:tc>
          <w:tcPr>
            <w:tcW w:w="307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E2D80" w14:textId="77777777" w:rsidR="004C56E1" w:rsidRDefault="004C56E1">
            <w:pPr>
              <w:widowControl/>
              <w:wordWrap/>
              <w:autoSpaceDE/>
              <w:autoSpaceDN/>
              <w:spacing w:beforeAutospacing="1" w:afterAutospacing="1"/>
              <w:rPr>
                <w:b/>
              </w:rPr>
            </w:pPr>
          </w:p>
        </w:tc>
        <w:tc>
          <w:tcPr>
            <w:tcW w:w="3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49019" w14:textId="77777777" w:rsidR="004C56E1" w:rsidRDefault="004C56E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8C7A8" w14:textId="77777777" w:rsidR="004C56E1" w:rsidRDefault="004C56E1">
            <w:pPr>
              <w:jc w:val="center"/>
            </w:pPr>
            <w:r>
              <w:rPr>
                <w:rFonts w:hint="eastAsia"/>
              </w:rPr>
              <w:t>사용자 요구사항 분석</w:t>
            </w:r>
          </w:p>
        </w:tc>
      </w:tr>
      <w:tr w:rsidR="004C56E1" w14:paraId="10832296" w14:textId="77777777" w:rsidTr="001C500B">
        <w:trPr>
          <w:trHeight w:val="361"/>
        </w:trPr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BAE02B7" w14:textId="77777777" w:rsidR="004C56E1" w:rsidRDefault="004C56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0E2E" w14:textId="77777777" w:rsidR="004C56E1" w:rsidRDefault="004C56E1">
            <w:pPr>
              <w:jc w:val="center"/>
            </w:pPr>
            <w:r>
              <w:rPr>
                <w:rFonts w:hint="eastAsia"/>
              </w:rPr>
              <w:t>3.1.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64BE389" w14:textId="77777777" w:rsidR="004C56E1" w:rsidRDefault="004C56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5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4DD1B" w14:textId="77777777" w:rsidR="004C56E1" w:rsidRDefault="004C56E1">
            <w:pPr>
              <w:jc w:val="center"/>
            </w:pPr>
            <w:r>
              <w:rPr>
                <w:rFonts w:hint="eastAsia"/>
              </w:rPr>
              <w:t>기초 모델 구축</w:t>
            </w:r>
          </w:p>
        </w:tc>
      </w:tr>
      <w:tr w:rsidR="004C56E1" w14:paraId="152DC455" w14:textId="77777777" w:rsidTr="00BF132F">
        <w:trPr>
          <w:trHeight w:val="361"/>
        </w:trPr>
        <w:tc>
          <w:tcPr>
            <w:tcW w:w="96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9CCD" w14:textId="77777777" w:rsidR="004C56E1" w:rsidRDefault="004C56E1"/>
          <w:p w14:paraId="57D622D0" w14:textId="77777777" w:rsidR="004C56E1" w:rsidRDefault="004C56E1">
            <w:r>
              <w:rPr>
                <w:rFonts w:hint="eastAsia"/>
              </w:rPr>
              <w:t xml:space="preserve"> - 엑셀 수작업</w:t>
            </w:r>
          </w:p>
          <w:p w14:paraId="4D026432" w14:textId="77777777" w:rsidR="004C56E1" w:rsidRDefault="004C56E1" w:rsidP="004C56E1">
            <w:pPr>
              <w:pStyle w:val="a9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계층별로 계산 그래프를 따라 엑셀로 구현함으로써 </w:t>
            </w:r>
            <w:proofErr w:type="spellStart"/>
            <w:r>
              <w:rPr>
                <w:rFonts w:hint="eastAsia"/>
              </w:rPr>
              <w:t>오차역전파법에</w:t>
            </w:r>
            <w:proofErr w:type="spellEnd"/>
            <w:r>
              <w:rPr>
                <w:rFonts w:hint="eastAsia"/>
              </w:rPr>
              <w:t xml:space="preserve"> 의한 신경망 학습에 대해 이해했다.</w:t>
            </w:r>
          </w:p>
          <w:p w14:paraId="6FCABBCF" w14:textId="77777777" w:rsidR="004C56E1" w:rsidRDefault="004C56E1" w:rsidP="004C56E1">
            <w:pPr>
              <w:pStyle w:val="a9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학습을 100회 반복하며 오차 변동 추이를 확인함.</w:t>
            </w:r>
          </w:p>
          <w:p w14:paraId="4F93F8BF" w14:textId="1F06C26F" w:rsidR="004C56E1" w:rsidRDefault="004C56E1">
            <w:r>
              <w:rPr>
                <w:rFonts w:hint="eastAsia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1799656C" wp14:editId="55A1109A">
                  <wp:extent cx="3165475" cy="1906270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475" cy="190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BA9DA9" w14:textId="77777777" w:rsidR="004C56E1" w:rsidRDefault="004C56E1" w:rsidP="004C56E1">
            <w:pPr>
              <w:pStyle w:val="a9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신경망 구성</w:t>
            </w:r>
          </w:p>
          <w:p w14:paraId="643F5A46" w14:textId="77777777" w:rsidR="004C56E1" w:rsidRDefault="004C56E1">
            <w:r>
              <w:rPr>
                <w:rFonts w:hint="eastAsia"/>
              </w:rPr>
              <w:t xml:space="preserve">     Affine-Sigmoid-Affine-</w:t>
            </w:r>
            <w:proofErr w:type="spellStart"/>
            <w:r>
              <w:rPr>
                <w:rFonts w:hint="eastAsia"/>
              </w:rPr>
              <w:t>Softmax</w:t>
            </w:r>
            <w:proofErr w:type="spellEnd"/>
            <w:r>
              <w:rPr>
                <w:rFonts w:hint="eastAsia"/>
              </w:rPr>
              <w:t>-Loss</w:t>
            </w:r>
          </w:p>
          <w:p w14:paraId="6D770F43" w14:textId="77777777" w:rsidR="004C56E1" w:rsidRDefault="004C56E1"/>
          <w:p w14:paraId="0B916365" w14:textId="77777777" w:rsidR="004C56E1" w:rsidRDefault="004C56E1">
            <w:r>
              <w:rPr>
                <w:rFonts w:hint="eastAsia"/>
              </w:rPr>
              <w:t>3.1.4. 학습 관련 기술 적용</w:t>
            </w:r>
          </w:p>
          <w:p w14:paraId="639EDC73" w14:textId="77777777" w:rsidR="004C56E1" w:rsidRDefault="004C56E1">
            <w:r>
              <w:rPr>
                <w:rFonts w:hint="eastAsia"/>
              </w:rPr>
              <w:t xml:space="preserve"> - 매개변수 갱신 방법</w:t>
            </w:r>
          </w:p>
          <w:p w14:paraId="607C21E9" w14:textId="59BD4DE2" w:rsidR="004C56E1" w:rsidRDefault="004C56E1">
            <w:r>
              <w:rPr>
                <w:noProof/>
              </w:rPr>
              <w:drawing>
                <wp:inline distT="0" distB="0" distL="0" distR="0" wp14:anchorId="72D4A757" wp14:editId="3A2D1544">
                  <wp:extent cx="5338445" cy="3458817"/>
                  <wp:effectExtent l="0" t="0" r="0" b="889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9376" cy="3478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6E1" w14:paraId="0500333A" w14:textId="77777777" w:rsidTr="001C500B">
        <w:trPr>
          <w:trHeight w:val="361"/>
        </w:trPr>
        <w:tc>
          <w:tcPr>
            <w:tcW w:w="307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42A7C20" w14:textId="0056B05B" w:rsidR="004C56E1" w:rsidRDefault="00CE12AA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lastRenderedPageBreak/>
              <w:t>사용자</w:t>
            </w:r>
          </w:p>
          <w:p w14:paraId="17D1BECF" w14:textId="05996CB5" w:rsidR="00CE12AA" w:rsidRDefault="00CE12AA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t>요구사항 분석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491BB14" w14:textId="77777777" w:rsidR="004C56E1" w:rsidRDefault="004C56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1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5C2CABA" w14:textId="77777777" w:rsidR="004C56E1" w:rsidRDefault="004C56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CE820F4" w14:textId="77777777" w:rsidR="004C56E1" w:rsidRDefault="004C56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045133F" w14:textId="77777777" w:rsidR="004C56E1" w:rsidRDefault="004C56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4C56E1" w14:paraId="7FCC56B3" w14:textId="77777777" w:rsidTr="001C500B">
        <w:trPr>
          <w:trHeight w:val="361"/>
        </w:trPr>
        <w:tc>
          <w:tcPr>
            <w:tcW w:w="307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FBA7" w14:textId="77777777" w:rsidR="004C56E1" w:rsidRDefault="004C56E1">
            <w:pPr>
              <w:widowControl/>
              <w:wordWrap/>
              <w:autoSpaceDE/>
              <w:autoSpaceDN/>
              <w:spacing w:beforeAutospacing="1" w:afterAutospacing="1"/>
              <w:rPr>
                <w:b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82FBA" w14:textId="77777777" w:rsidR="004C56E1" w:rsidRDefault="004C56E1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1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C85E" w14:textId="00321751" w:rsidR="004C56E1" w:rsidRDefault="003775F4">
            <w:pPr>
              <w:jc w:val="center"/>
            </w:pPr>
            <w:r>
              <w:rPr>
                <w:rFonts w:hint="eastAsia"/>
              </w:rPr>
              <w:t>20190729</w:t>
            </w: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270CD" w14:textId="0BDA3EDF" w:rsidR="004C56E1" w:rsidRDefault="006A2451">
            <w:pPr>
              <w:jc w:val="center"/>
            </w:pPr>
            <w:proofErr w:type="spellStart"/>
            <w:r>
              <w:rPr>
                <w:rFonts w:hint="eastAsia"/>
              </w:rPr>
              <w:t>김태후</w:t>
            </w:r>
            <w:proofErr w:type="spellEnd"/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3A38" w14:textId="48E3785A" w:rsidR="004C56E1" w:rsidRDefault="004B17A2">
            <w:pPr>
              <w:jc w:val="center"/>
            </w:pPr>
            <w:r>
              <w:t>11</w:t>
            </w:r>
          </w:p>
        </w:tc>
      </w:tr>
      <w:tr w:rsidR="004C56E1" w14:paraId="5EB44910" w14:textId="77777777" w:rsidTr="001C500B">
        <w:trPr>
          <w:trHeight w:val="372"/>
        </w:trPr>
        <w:tc>
          <w:tcPr>
            <w:tcW w:w="307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017E" w14:textId="77777777" w:rsidR="004C56E1" w:rsidRDefault="004C56E1">
            <w:pPr>
              <w:widowControl/>
              <w:wordWrap/>
              <w:autoSpaceDE/>
              <w:autoSpaceDN/>
              <w:spacing w:beforeAutospacing="1" w:afterAutospacing="1"/>
              <w:rPr>
                <w:b/>
              </w:rPr>
            </w:pPr>
          </w:p>
        </w:tc>
        <w:tc>
          <w:tcPr>
            <w:tcW w:w="3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C713157" w14:textId="77777777" w:rsidR="004C56E1" w:rsidRDefault="004C56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2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D7EA607" w14:textId="77777777" w:rsidR="004C56E1" w:rsidRDefault="004C56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4C56E1" w14:paraId="052EB28D" w14:textId="77777777" w:rsidTr="001C500B">
        <w:trPr>
          <w:trHeight w:val="361"/>
        </w:trPr>
        <w:tc>
          <w:tcPr>
            <w:tcW w:w="307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C194" w14:textId="77777777" w:rsidR="004C56E1" w:rsidRDefault="004C56E1">
            <w:pPr>
              <w:widowControl/>
              <w:wordWrap/>
              <w:autoSpaceDE/>
              <w:autoSpaceDN/>
              <w:spacing w:beforeAutospacing="1" w:afterAutospacing="1"/>
              <w:rPr>
                <w:b/>
              </w:rPr>
            </w:pPr>
          </w:p>
        </w:tc>
        <w:tc>
          <w:tcPr>
            <w:tcW w:w="3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631A5" w14:textId="77777777" w:rsidR="004C56E1" w:rsidRDefault="004C56E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B497A" w14:textId="77777777" w:rsidR="004C56E1" w:rsidRDefault="004C56E1">
            <w:pPr>
              <w:jc w:val="center"/>
            </w:pPr>
            <w:r>
              <w:rPr>
                <w:rFonts w:hint="eastAsia"/>
              </w:rPr>
              <w:t>사용자 요구사항 분석</w:t>
            </w:r>
          </w:p>
        </w:tc>
      </w:tr>
      <w:tr w:rsidR="004C56E1" w14:paraId="5E2AF5A1" w14:textId="77777777" w:rsidTr="001C500B">
        <w:trPr>
          <w:trHeight w:val="361"/>
        </w:trPr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B848DE8" w14:textId="77777777" w:rsidR="004C56E1" w:rsidRDefault="004C56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4F072" w14:textId="77777777" w:rsidR="004C56E1" w:rsidRDefault="004C56E1">
            <w:pPr>
              <w:jc w:val="center"/>
            </w:pPr>
            <w:r>
              <w:rPr>
                <w:rFonts w:hint="eastAsia"/>
              </w:rPr>
              <w:t>3.1.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AC9264D" w14:textId="77777777" w:rsidR="004C56E1" w:rsidRDefault="004C56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5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F0620" w14:textId="77777777" w:rsidR="004C56E1" w:rsidRDefault="004C56E1">
            <w:pPr>
              <w:jc w:val="center"/>
            </w:pPr>
            <w:r>
              <w:rPr>
                <w:rFonts w:hint="eastAsia"/>
              </w:rPr>
              <w:t>기초 모델 구축</w:t>
            </w:r>
          </w:p>
        </w:tc>
      </w:tr>
      <w:tr w:rsidR="004C56E1" w14:paraId="53EF689C" w14:textId="77777777" w:rsidTr="00BF132F">
        <w:trPr>
          <w:trHeight w:val="361"/>
        </w:trPr>
        <w:tc>
          <w:tcPr>
            <w:tcW w:w="96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12EE" w14:textId="77777777" w:rsidR="004C56E1" w:rsidRDefault="004C56E1"/>
          <w:p w14:paraId="69C90E73" w14:textId="77777777" w:rsidR="004C56E1" w:rsidRDefault="004C56E1">
            <w:r>
              <w:rPr>
                <w:rFonts w:hint="eastAsia"/>
              </w:rPr>
              <w:t xml:space="preserve">- 가중치의 </w:t>
            </w:r>
            <w:proofErr w:type="spellStart"/>
            <w:r>
              <w:rPr>
                <w:rFonts w:hint="eastAsia"/>
              </w:rPr>
              <w:t>초깃값</w:t>
            </w:r>
            <w:proofErr w:type="spellEnd"/>
          </w:p>
          <w:p w14:paraId="613C3162" w14:textId="77777777" w:rsidR="004C56E1" w:rsidRDefault="004C56E1" w:rsidP="004C56E1">
            <w:pPr>
              <w:pStyle w:val="a9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 xml:space="preserve">Xavier </w:t>
            </w:r>
            <w:proofErr w:type="spellStart"/>
            <w:proofErr w:type="gramStart"/>
            <w:r>
              <w:rPr>
                <w:rFonts w:hint="eastAsia"/>
              </w:rPr>
              <w:t>초깃값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표준편차가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oMath>
            <w:r>
              <w:rPr>
                <w:rFonts w:hint="eastAsia"/>
              </w:rPr>
              <w:t xml:space="preserve"> (n은 앞 계층의 노드 수)인 정규분포 사용.</w:t>
            </w:r>
          </w:p>
          <w:p w14:paraId="5D3F741C" w14:textId="77777777" w:rsidR="004C56E1" w:rsidRDefault="004C56E1" w:rsidP="004C56E1">
            <w:pPr>
              <w:pStyle w:val="a9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 xml:space="preserve">He </w:t>
            </w:r>
            <w:proofErr w:type="spellStart"/>
            <w:proofErr w:type="gramStart"/>
            <w:r>
              <w:rPr>
                <w:rFonts w:hint="eastAsia"/>
              </w:rPr>
              <w:t>초깃값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표준편차가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rad>
            </m:oMath>
            <w:r>
              <w:rPr>
                <w:rFonts w:hint="eastAsia"/>
              </w:rPr>
              <w:t xml:space="preserve"> 인 정규분포 사용.</w:t>
            </w:r>
          </w:p>
          <w:p w14:paraId="66564B82" w14:textId="77777777" w:rsidR="004C56E1" w:rsidRDefault="004C56E1"/>
          <w:p w14:paraId="179BA54D" w14:textId="77777777" w:rsidR="004C56E1" w:rsidRDefault="004C56E1">
            <w:r>
              <w:rPr>
                <w:rFonts w:hint="eastAsia"/>
              </w:rPr>
              <w:t xml:space="preserve"> - </w:t>
            </w:r>
            <w:proofErr w:type="spellStart"/>
            <w:r>
              <w:rPr>
                <w:rFonts w:hint="eastAsia"/>
              </w:rPr>
              <w:t>오버피팅</w:t>
            </w:r>
            <w:proofErr w:type="spellEnd"/>
            <w:r>
              <w:rPr>
                <w:rFonts w:hint="eastAsia"/>
              </w:rPr>
              <w:t xml:space="preserve"> 문제 해결 방법</w:t>
            </w:r>
          </w:p>
          <w:p w14:paraId="4921441A" w14:textId="77777777" w:rsidR="004C56E1" w:rsidRDefault="004C56E1" w:rsidP="004C56E1">
            <w:pPr>
              <w:pStyle w:val="a9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가중치 </w:t>
            </w:r>
            <w:proofErr w:type="gramStart"/>
            <w:r>
              <w:rPr>
                <w:rFonts w:hint="eastAsia"/>
              </w:rPr>
              <w:t>감소 :</w:t>
            </w:r>
            <w:proofErr w:type="gramEnd"/>
            <w:r>
              <w:rPr>
                <w:rFonts w:hint="eastAsia"/>
              </w:rPr>
              <w:t xml:space="preserve"> 모든 가중치 각각의 손실 함수에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λ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rFonts w:hint="eastAsia"/>
              </w:rPr>
              <w:t>를 더함.</w:t>
            </w:r>
          </w:p>
          <w:p w14:paraId="1C3E7E14" w14:textId="77777777" w:rsidR="004C56E1" w:rsidRDefault="004C56E1" w:rsidP="004C56E1">
            <w:pPr>
              <w:pStyle w:val="a9"/>
              <w:numPr>
                <w:ilvl w:val="0"/>
                <w:numId w:val="6"/>
              </w:numPr>
              <w:ind w:leftChars="0"/>
            </w:pPr>
            <w:proofErr w:type="spellStart"/>
            <w:proofErr w:type="gramStart"/>
            <w:r>
              <w:rPr>
                <w:rFonts w:hint="eastAsia"/>
              </w:rPr>
              <w:t>드롭아웃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뉴런을 임의로 삭제하면서 학습하는 기법.</w:t>
            </w:r>
          </w:p>
          <w:p w14:paraId="24777692" w14:textId="77777777" w:rsidR="004C56E1" w:rsidRDefault="004C56E1"/>
          <w:p w14:paraId="160C8673" w14:textId="77777777" w:rsidR="004C56E1" w:rsidRDefault="004C56E1">
            <w:r>
              <w:rPr>
                <w:rFonts w:hint="eastAsia"/>
              </w:rPr>
              <w:t xml:space="preserve"> - 엑셀 수작업</w:t>
            </w:r>
          </w:p>
          <w:p w14:paraId="798EA139" w14:textId="77777777" w:rsidR="004C56E1" w:rsidRDefault="004C56E1" w:rsidP="004C56E1">
            <w:pPr>
              <w:pStyle w:val="a9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신경망 구성</w:t>
            </w:r>
          </w:p>
          <w:p w14:paraId="6FCBF16E" w14:textId="77777777" w:rsidR="004C56E1" w:rsidRDefault="004C56E1">
            <w:r>
              <w:rPr>
                <w:rFonts w:hint="eastAsia"/>
              </w:rPr>
              <w:t xml:space="preserve">     Affine-</w:t>
            </w:r>
            <w:proofErr w:type="spellStart"/>
            <w:r>
              <w:rPr>
                <w:rFonts w:hint="eastAsia"/>
              </w:rPr>
              <w:t>ReLU</w:t>
            </w:r>
            <w:proofErr w:type="spellEnd"/>
            <w:r>
              <w:rPr>
                <w:rFonts w:hint="eastAsia"/>
              </w:rPr>
              <w:t>-Affine-</w:t>
            </w:r>
            <w:proofErr w:type="spellStart"/>
            <w:r>
              <w:rPr>
                <w:rFonts w:hint="eastAsia"/>
              </w:rPr>
              <w:t>Softmax</w:t>
            </w:r>
            <w:proofErr w:type="spellEnd"/>
            <w:r>
              <w:rPr>
                <w:rFonts w:hint="eastAsia"/>
              </w:rPr>
              <w:t>-Loss</w:t>
            </w:r>
          </w:p>
          <w:p w14:paraId="7DF9EE30" w14:textId="77777777" w:rsidR="004C56E1" w:rsidRDefault="004C56E1" w:rsidP="004C56E1">
            <w:pPr>
              <w:pStyle w:val="a9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가중치 </w:t>
            </w:r>
            <w:proofErr w:type="spellStart"/>
            <w:r>
              <w:rPr>
                <w:rFonts w:hint="eastAsia"/>
              </w:rPr>
              <w:t>초깃값을</w:t>
            </w:r>
            <w:proofErr w:type="spellEnd"/>
            <w:r>
              <w:rPr>
                <w:rFonts w:hint="eastAsia"/>
              </w:rPr>
              <w:t xml:space="preserve"> He초깃값으로 설정</w:t>
            </w:r>
          </w:p>
          <w:p w14:paraId="7833908F" w14:textId="77777777" w:rsidR="004C56E1" w:rsidRDefault="004C56E1" w:rsidP="004C56E1">
            <w:pPr>
              <w:pStyle w:val="a9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매개변수 갱신 방식을 Adam으로 설정</w:t>
            </w:r>
          </w:p>
          <w:p w14:paraId="6D3DB828" w14:textId="77777777" w:rsidR="004C56E1" w:rsidRDefault="004C56E1" w:rsidP="004C56E1">
            <w:pPr>
              <w:pStyle w:val="a9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가중치 감소 적용</w:t>
            </w:r>
          </w:p>
          <w:p w14:paraId="73CEBA42" w14:textId="77777777" w:rsidR="004C56E1" w:rsidRDefault="004C56E1" w:rsidP="004C56E1">
            <w:pPr>
              <w:pStyle w:val="a9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학습을 100회 반복하며 오차 변동 추이를 확인함.</w:t>
            </w:r>
          </w:p>
          <w:p w14:paraId="5CCC6D30" w14:textId="2D80EAE1" w:rsidR="004C56E1" w:rsidRDefault="004C56E1">
            <w:r>
              <w:rPr>
                <w:rFonts w:hint="eastAsia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63249CE7" wp14:editId="4EB2695D">
                  <wp:extent cx="3235325" cy="1927225"/>
                  <wp:effectExtent l="0" t="0" r="3175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5325" cy="192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85A3FA" w14:textId="77777777" w:rsidR="004C56E1" w:rsidRDefault="004C56E1"/>
          <w:p w14:paraId="06F089FC" w14:textId="77777777" w:rsidR="004C56E1" w:rsidRDefault="004C56E1"/>
          <w:p w14:paraId="54EA4C0E" w14:textId="77777777" w:rsidR="004C56E1" w:rsidRDefault="004C56E1"/>
          <w:p w14:paraId="3B74A82D" w14:textId="77777777" w:rsidR="004C56E1" w:rsidRDefault="004C56E1"/>
          <w:p w14:paraId="0564A031" w14:textId="77777777" w:rsidR="004C56E1" w:rsidRDefault="004C56E1"/>
          <w:p w14:paraId="0062231D" w14:textId="77777777" w:rsidR="004C56E1" w:rsidRDefault="004C56E1"/>
          <w:p w14:paraId="4FE9C290" w14:textId="77777777" w:rsidR="004C56E1" w:rsidRDefault="004C56E1"/>
          <w:p w14:paraId="55D9DC8A" w14:textId="77777777" w:rsidR="004C56E1" w:rsidRDefault="004C56E1"/>
          <w:p w14:paraId="21EE7446" w14:textId="77777777" w:rsidR="004C56E1" w:rsidRDefault="004C56E1"/>
        </w:tc>
      </w:tr>
      <w:tr w:rsidR="004C56E1" w14:paraId="42083B86" w14:textId="77777777" w:rsidTr="001C500B">
        <w:trPr>
          <w:trHeight w:val="361"/>
        </w:trPr>
        <w:tc>
          <w:tcPr>
            <w:tcW w:w="307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04782BD" w14:textId="4CACF288" w:rsidR="00ED5EF2" w:rsidRDefault="00ED5EF2" w:rsidP="00ED5EF2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lastRenderedPageBreak/>
              <w:t>사용자</w:t>
            </w:r>
          </w:p>
          <w:p w14:paraId="228D17F1" w14:textId="428D3860" w:rsidR="00ED5EF2" w:rsidRPr="00ED5EF2" w:rsidRDefault="00ED5EF2" w:rsidP="00ED5EF2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요구사항 분석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9DC4847" w14:textId="77777777" w:rsidR="004C56E1" w:rsidRDefault="004C56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1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2CD8976" w14:textId="77777777" w:rsidR="004C56E1" w:rsidRDefault="004C56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21F3A27" w14:textId="77777777" w:rsidR="004C56E1" w:rsidRDefault="004C56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306AC2E" w14:textId="77777777" w:rsidR="004C56E1" w:rsidRDefault="004C56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4C56E1" w14:paraId="55821219" w14:textId="77777777" w:rsidTr="001C500B">
        <w:trPr>
          <w:trHeight w:val="361"/>
        </w:trPr>
        <w:tc>
          <w:tcPr>
            <w:tcW w:w="307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06336" w14:textId="77777777" w:rsidR="004C56E1" w:rsidRDefault="004C56E1">
            <w:pPr>
              <w:widowControl/>
              <w:wordWrap/>
              <w:autoSpaceDE/>
              <w:autoSpaceDN/>
              <w:spacing w:beforeAutospacing="1" w:afterAutospacing="1"/>
              <w:rPr>
                <w:b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AFF29" w14:textId="77777777" w:rsidR="004C56E1" w:rsidRDefault="004C56E1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1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B9AFE" w14:textId="7047E592" w:rsidR="004C56E1" w:rsidRDefault="003775F4">
            <w:pPr>
              <w:jc w:val="center"/>
            </w:pPr>
            <w:r>
              <w:rPr>
                <w:rFonts w:hint="eastAsia"/>
              </w:rPr>
              <w:t>20190729</w:t>
            </w: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5C69B" w14:textId="0438984B" w:rsidR="004C56E1" w:rsidRDefault="006A2451">
            <w:pPr>
              <w:jc w:val="center"/>
            </w:pPr>
            <w:proofErr w:type="spellStart"/>
            <w:r>
              <w:rPr>
                <w:rFonts w:hint="eastAsia"/>
              </w:rPr>
              <w:t>김태후</w:t>
            </w:r>
            <w:proofErr w:type="spellEnd"/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1B53" w14:textId="31193D59" w:rsidR="004C56E1" w:rsidRDefault="006F2127">
            <w:pPr>
              <w:jc w:val="center"/>
            </w:pPr>
            <w:r>
              <w:t>12</w:t>
            </w:r>
          </w:p>
        </w:tc>
      </w:tr>
      <w:tr w:rsidR="004C56E1" w14:paraId="548E6210" w14:textId="77777777" w:rsidTr="001C500B">
        <w:trPr>
          <w:trHeight w:val="372"/>
        </w:trPr>
        <w:tc>
          <w:tcPr>
            <w:tcW w:w="307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D25D7" w14:textId="77777777" w:rsidR="004C56E1" w:rsidRDefault="004C56E1">
            <w:pPr>
              <w:widowControl/>
              <w:wordWrap/>
              <w:autoSpaceDE/>
              <w:autoSpaceDN/>
              <w:spacing w:beforeAutospacing="1" w:afterAutospacing="1"/>
              <w:rPr>
                <w:b/>
              </w:rPr>
            </w:pPr>
          </w:p>
        </w:tc>
        <w:tc>
          <w:tcPr>
            <w:tcW w:w="3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FA1A45C" w14:textId="77777777" w:rsidR="004C56E1" w:rsidRDefault="004C56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2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72B55FA" w14:textId="77777777" w:rsidR="004C56E1" w:rsidRDefault="004C56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4C56E1" w14:paraId="7D31A13E" w14:textId="77777777" w:rsidTr="001C500B">
        <w:trPr>
          <w:trHeight w:val="361"/>
        </w:trPr>
        <w:tc>
          <w:tcPr>
            <w:tcW w:w="307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4DE98" w14:textId="77777777" w:rsidR="004C56E1" w:rsidRDefault="004C56E1">
            <w:pPr>
              <w:widowControl/>
              <w:wordWrap/>
              <w:autoSpaceDE/>
              <w:autoSpaceDN/>
              <w:spacing w:beforeAutospacing="1" w:afterAutospacing="1"/>
              <w:rPr>
                <w:b/>
              </w:rPr>
            </w:pPr>
          </w:p>
        </w:tc>
        <w:tc>
          <w:tcPr>
            <w:tcW w:w="3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C64CE" w14:textId="77777777" w:rsidR="004C56E1" w:rsidRDefault="004C56E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408C8" w14:textId="77777777" w:rsidR="004C56E1" w:rsidRDefault="004C56E1">
            <w:pPr>
              <w:jc w:val="center"/>
            </w:pPr>
            <w:r>
              <w:rPr>
                <w:rFonts w:hint="eastAsia"/>
              </w:rPr>
              <w:t>사용자 요구사항 분석</w:t>
            </w:r>
          </w:p>
        </w:tc>
      </w:tr>
      <w:tr w:rsidR="004C56E1" w14:paraId="6DA18733" w14:textId="77777777" w:rsidTr="001C500B">
        <w:trPr>
          <w:trHeight w:val="361"/>
        </w:trPr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403B763" w14:textId="77777777" w:rsidR="004C56E1" w:rsidRDefault="004C56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F5882" w14:textId="77777777" w:rsidR="004C56E1" w:rsidRDefault="004C56E1">
            <w:pPr>
              <w:jc w:val="center"/>
            </w:pPr>
            <w:r>
              <w:rPr>
                <w:rFonts w:hint="eastAsia"/>
              </w:rPr>
              <w:t>3.1.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51363B1" w14:textId="77777777" w:rsidR="004C56E1" w:rsidRDefault="004C56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5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46FCC" w14:textId="77777777" w:rsidR="004C56E1" w:rsidRDefault="004C56E1">
            <w:pPr>
              <w:jc w:val="center"/>
            </w:pPr>
            <w:r>
              <w:rPr>
                <w:rFonts w:hint="eastAsia"/>
              </w:rPr>
              <w:t>기초 모델 구축</w:t>
            </w:r>
          </w:p>
        </w:tc>
      </w:tr>
      <w:tr w:rsidR="004C56E1" w14:paraId="7E8FF8B6" w14:textId="77777777" w:rsidTr="00BF132F">
        <w:trPr>
          <w:trHeight w:val="361"/>
        </w:trPr>
        <w:tc>
          <w:tcPr>
            <w:tcW w:w="96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A22A" w14:textId="77777777" w:rsidR="004C56E1" w:rsidRDefault="004C56E1"/>
          <w:p w14:paraId="0D76222B" w14:textId="77777777" w:rsidR="004C56E1" w:rsidRDefault="004C56E1">
            <w:r>
              <w:rPr>
                <w:rFonts w:hint="eastAsia"/>
              </w:rPr>
              <w:t xml:space="preserve">3.1.5. </w:t>
            </w:r>
            <w:proofErr w:type="spellStart"/>
            <w:r>
              <w:rPr>
                <w:rFonts w:hint="eastAsia"/>
              </w:rPr>
              <w:t>합성곱</w:t>
            </w:r>
            <w:proofErr w:type="spellEnd"/>
            <w:r>
              <w:rPr>
                <w:rFonts w:hint="eastAsia"/>
              </w:rPr>
              <w:t xml:space="preserve"> 신경망(CNN) 이해</w:t>
            </w:r>
          </w:p>
          <w:p w14:paraId="0809773C" w14:textId="77777777" w:rsidR="004C56E1" w:rsidRDefault="004C56E1">
            <w:r>
              <w:rPr>
                <w:rFonts w:hint="eastAsia"/>
              </w:rPr>
              <w:t xml:space="preserve"> - 완전연결 계층(Affine 계층)의 문제점</w:t>
            </w:r>
          </w:p>
          <w:p w14:paraId="6E2FE155" w14:textId="77777777" w:rsidR="004C56E1" w:rsidRDefault="004C56E1" w:rsidP="004C56E1">
            <w:pPr>
              <w:pStyle w:val="a9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공간적 정보인 </w:t>
            </w:r>
            <w:r>
              <w:rPr>
                <w:rFonts w:hint="eastAsia"/>
                <w:b/>
              </w:rPr>
              <w:t>데이터의 형상이 무시</w:t>
            </w:r>
            <w:r>
              <w:rPr>
                <w:rFonts w:hint="eastAsia"/>
              </w:rPr>
              <w:t>됨.</w:t>
            </w:r>
          </w:p>
          <w:p w14:paraId="3DE45DFC" w14:textId="77777777" w:rsidR="004C56E1" w:rsidRDefault="004C56E1" w:rsidP="004C56E1">
            <w:pPr>
              <w:pStyle w:val="a9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이미지를 3차원 데이터로 </w:t>
            </w:r>
            <w:proofErr w:type="spellStart"/>
            <w:r>
              <w:rPr>
                <w:rFonts w:hint="eastAsia"/>
              </w:rPr>
              <w:t>입력받는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합성곱</w:t>
            </w:r>
            <w:proofErr w:type="spellEnd"/>
            <w:r>
              <w:rPr>
                <w:rFonts w:hint="eastAsia"/>
              </w:rPr>
              <w:t xml:space="preserve"> 계층은 형상을 유지함.</w:t>
            </w:r>
          </w:p>
          <w:p w14:paraId="7CF659CB" w14:textId="77777777" w:rsidR="004C56E1" w:rsidRDefault="004C56E1">
            <w:r>
              <w:rPr>
                <w:rFonts w:hint="eastAsia"/>
              </w:rPr>
              <w:t xml:space="preserve"> - 엑셀 수작업</w:t>
            </w:r>
          </w:p>
          <w:p w14:paraId="11DFCB5E" w14:textId="77777777" w:rsidR="004C56E1" w:rsidRDefault="004C56E1" w:rsidP="004C56E1">
            <w:pPr>
              <w:pStyle w:val="a9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신경망 구성</w:t>
            </w:r>
          </w:p>
          <w:p w14:paraId="51898A1F" w14:textId="77777777" w:rsidR="004C56E1" w:rsidRDefault="004C56E1">
            <w:r>
              <w:rPr>
                <w:rFonts w:hint="eastAsia"/>
              </w:rPr>
              <w:t xml:space="preserve">     Convolution-</w:t>
            </w:r>
            <w:proofErr w:type="spellStart"/>
            <w:r>
              <w:rPr>
                <w:rFonts w:hint="eastAsia"/>
              </w:rPr>
              <w:t>ReLU</w:t>
            </w:r>
            <w:proofErr w:type="spellEnd"/>
            <w:r>
              <w:rPr>
                <w:rFonts w:hint="eastAsia"/>
              </w:rPr>
              <w:t>-Pooling-Affine-</w:t>
            </w:r>
            <w:proofErr w:type="spellStart"/>
            <w:r>
              <w:rPr>
                <w:rFonts w:hint="eastAsia"/>
              </w:rPr>
              <w:t>ReLU</w:t>
            </w:r>
            <w:proofErr w:type="spellEnd"/>
            <w:r>
              <w:rPr>
                <w:rFonts w:hint="eastAsia"/>
              </w:rPr>
              <w:t>-Affine-</w:t>
            </w:r>
            <w:proofErr w:type="spellStart"/>
            <w:r>
              <w:rPr>
                <w:rFonts w:hint="eastAsia"/>
              </w:rPr>
              <w:t>Softmax</w:t>
            </w:r>
            <w:proofErr w:type="spellEnd"/>
            <w:r>
              <w:rPr>
                <w:rFonts w:hint="eastAsia"/>
              </w:rPr>
              <w:t>-Loss</w:t>
            </w:r>
          </w:p>
          <w:p w14:paraId="2484B136" w14:textId="77777777" w:rsidR="004C56E1" w:rsidRDefault="004C56E1" w:rsidP="004C56E1">
            <w:pPr>
              <w:pStyle w:val="a9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학습을 100회 반복하며 오차 변동 추이를 확인함.</w:t>
            </w:r>
          </w:p>
          <w:p w14:paraId="118F3851" w14:textId="58354472" w:rsidR="004C56E1" w:rsidRDefault="004C56E1">
            <w:r>
              <w:rPr>
                <w:rFonts w:hint="eastAsia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0EA44421" wp14:editId="672A2E0B">
                  <wp:extent cx="3552190" cy="2124075"/>
                  <wp:effectExtent l="0" t="0" r="0" b="952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19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702AC8" w14:textId="77777777" w:rsidR="004C56E1" w:rsidRDefault="004C56E1"/>
          <w:p w14:paraId="70260CB3" w14:textId="77777777" w:rsidR="004C56E1" w:rsidRDefault="004C56E1"/>
          <w:p w14:paraId="7EC22B41" w14:textId="77777777" w:rsidR="004C56E1" w:rsidRDefault="004C56E1"/>
          <w:p w14:paraId="7A02631B" w14:textId="77777777" w:rsidR="004C56E1" w:rsidRDefault="004C56E1"/>
          <w:p w14:paraId="48A104CF" w14:textId="77777777" w:rsidR="004C56E1" w:rsidRDefault="004C56E1"/>
          <w:p w14:paraId="644258BB" w14:textId="77777777" w:rsidR="004C56E1" w:rsidRDefault="004C56E1"/>
          <w:p w14:paraId="6052EE79" w14:textId="77777777" w:rsidR="004C56E1" w:rsidRDefault="004C56E1"/>
          <w:p w14:paraId="6893916A" w14:textId="77777777" w:rsidR="004C56E1" w:rsidRDefault="004C56E1"/>
          <w:p w14:paraId="003E7A36" w14:textId="77777777" w:rsidR="004C56E1" w:rsidRDefault="004C56E1"/>
          <w:p w14:paraId="77E30FE7" w14:textId="77777777" w:rsidR="004C56E1" w:rsidRDefault="004C56E1"/>
          <w:p w14:paraId="5CE60A27" w14:textId="77777777" w:rsidR="004C56E1" w:rsidRDefault="004C56E1"/>
          <w:p w14:paraId="00205E5A" w14:textId="77777777" w:rsidR="004C56E1" w:rsidRDefault="004C56E1"/>
          <w:p w14:paraId="74D0508C" w14:textId="77777777" w:rsidR="004C56E1" w:rsidRDefault="004C56E1"/>
          <w:p w14:paraId="76AF115B" w14:textId="77777777" w:rsidR="004C56E1" w:rsidRDefault="004C56E1"/>
          <w:p w14:paraId="3539BA15" w14:textId="77777777" w:rsidR="004C56E1" w:rsidRDefault="004C56E1"/>
          <w:p w14:paraId="02A4925F" w14:textId="77777777" w:rsidR="004C56E1" w:rsidRDefault="004C56E1"/>
        </w:tc>
      </w:tr>
      <w:tr w:rsidR="00BE0E4D" w14:paraId="6DAEAB3E" w14:textId="77777777" w:rsidTr="001C500B">
        <w:trPr>
          <w:trHeight w:val="361"/>
        </w:trPr>
        <w:tc>
          <w:tcPr>
            <w:tcW w:w="32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B3A8BC4" w14:textId="77777777" w:rsidR="00BE0E4D" w:rsidRDefault="00BE0E4D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lastRenderedPageBreak/>
              <w:t>사용자</w:t>
            </w:r>
          </w:p>
          <w:p w14:paraId="5010B665" w14:textId="77777777" w:rsidR="00BE0E4D" w:rsidRDefault="00BE0E4D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t>요구사항 분석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C321284" w14:textId="77777777" w:rsidR="00BE0E4D" w:rsidRDefault="00BE0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7FD12EB" w14:textId="77777777" w:rsidR="00BE0E4D" w:rsidRDefault="00BE0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2CB875A" w14:textId="77777777" w:rsidR="00BE0E4D" w:rsidRDefault="00BE0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5147A90" w14:textId="77777777" w:rsidR="00BE0E4D" w:rsidRDefault="00BE0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BE0E4D" w14:paraId="2949E855" w14:textId="77777777" w:rsidTr="001C500B">
        <w:trPr>
          <w:trHeight w:val="361"/>
        </w:trPr>
        <w:tc>
          <w:tcPr>
            <w:tcW w:w="324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C6DEC" w14:textId="77777777" w:rsidR="00BE0E4D" w:rsidRDefault="00BE0E4D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1CF13" w14:textId="77777777" w:rsidR="00BE0E4D" w:rsidRDefault="00BE0E4D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1EBAA" w14:textId="77777777" w:rsidR="00BE0E4D" w:rsidRDefault="00BE0E4D">
            <w:pPr>
              <w:jc w:val="center"/>
            </w:pPr>
            <w:r>
              <w:rPr>
                <w:rFonts w:hint="eastAsia"/>
              </w:rPr>
              <w:t>20190710</w:t>
            </w:r>
          </w:p>
        </w:tc>
        <w:tc>
          <w:tcPr>
            <w:tcW w:w="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A917A" w14:textId="7F5067D3" w:rsidR="00BE0E4D" w:rsidRDefault="006A2451">
            <w:pPr>
              <w:jc w:val="center"/>
            </w:pPr>
            <w:proofErr w:type="spellStart"/>
            <w:r>
              <w:rPr>
                <w:rFonts w:hint="eastAsia"/>
              </w:rPr>
              <w:t>김태후</w:t>
            </w:r>
            <w:proofErr w:type="spellEnd"/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BE26A" w14:textId="1080F745" w:rsidR="00BE0E4D" w:rsidRDefault="00A758F8">
            <w:pPr>
              <w:jc w:val="center"/>
            </w:pPr>
            <w:r>
              <w:t>13</w:t>
            </w:r>
          </w:p>
        </w:tc>
      </w:tr>
      <w:tr w:rsidR="00BE0E4D" w14:paraId="114404EC" w14:textId="77777777" w:rsidTr="001C500B">
        <w:trPr>
          <w:trHeight w:val="372"/>
        </w:trPr>
        <w:tc>
          <w:tcPr>
            <w:tcW w:w="324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2C6F8" w14:textId="77777777" w:rsidR="00BE0E4D" w:rsidRDefault="00BE0E4D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F77D383" w14:textId="77777777" w:rsidR="00BE0E4D" w:rsidRDefault="00BE0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31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2FA2401" w14:textId="77777777" w:rsidR="00BE0E4D" w:rsidRDefault="00BE0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BE0E4D" w14:paraId="5560F9BF" w14:textId="77777777" w:rsidTr="001C500B">
        <w:trPr>
          <w:trHeight w:val="361"/>
        </w:trPr>
        <w:tc>
          <w:tcPr>
            <w:tcW w:w="324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D7AF1" w14:textId="77777777" w:rsidR="00BE0E4D" w:rsidRDefault="00BE0E4D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6C01" w14:textId="77777777" w:rsidR="00BE0E4D" w:rsidRDefault="00BE0E4D">
            <w:pPr>
              <w:jc w:val="center"/>
            </w:pPr>
          </w:p>
        </w:tc>
        <w:tc>
          <w:tcPr>
            <w:tcW w:w="31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753" w14:textId="77777777" w:rsidR="00BE0E4D" w:rsidRDefault="00BE0E4D">
            <w:pPr>
              <w:jc w:val="center"/>
            </w:pPr>
          </w:p>
        </w:tc>
      </w:tr>
      <w:tr w:rsidR="00BE0E4D" w14:paraId="0984E13E" w14:textId="77777777" w:rsidTr="001C500B">
        <w:trPr>
          <w:trHeight w:val="361"/>
        </w:trPr>
        <w:tc>
          <w:tcPr>
            <w:tcW w:w="1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459F220" w14:textId="77777777" w:rsidR="00BE0E4D" w:rsidRDefault="00BE0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7205" w14:textId="77777777" w:rsidR="00BE0E4D" w:rsidRDefault="00BE0E4D">
            <w:pPr>
              <w:jc w:val="center"/>
            </w:pPr>
            <w:r>
              <w:rPr>
                <w:rFonts w:hint="eastAsia"/>
              </w:rPr>
              <w:t>3.2.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AE4ECBA" w14:textId="77777777" w:rsidR="00BE0E4D" w:rsidRDefault="00BE0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8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A7D46" w14:textId="77777777" w:rsidR="00BE0E4D" w:rsidRDefault="00BE0E4D">
            <w:pPr>
              <w:jc w:val="center"/>
            </w:pPr>
            <w:r>
              <w:rPr>
                <w:rFonts w:hint="eastAsia"/>
              </w:rPr>
              <w:t>Use Case 다이어그램</w:t>
            </w:r>
          </w:p>
        </w:tc>
      </w:tr>
      <w:tr w:rsidR="00BE0E4D" w14:paraId="0A4A280F" w14:textId="77777777" w:rsidTr="00BF132F">
        <w:trPr>
          <w:trHeight w:val="361"/>
        </w:trPr>
        <w:tc>
          <w:tcPr>
            <w:tcW w:w="96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AFE9" w14:textId="77777777" w:rsidR="00BE0E4D" w:rsidRDefault="00BE0E4D"/>
          <w:p w14:paraId="0E8C31A1" w14:textId="77777777" w:rsidR="00BE0E4D" w:rsidRDefault="00BE0E4D">
            <w:r>
              <w:rPr>
                <w:noProof/>
              </w:rPr>
              <w:drawing>
                <wp:inline distT="0" distB="0" distL="0" distR="0" wp14:anchorId="69E2C208" wp14:editId="24C9689E">
                  <wp:extent cx="4663440" cy="7211661"/>
                  <wp:effectExtent l="0" t="0" r="3810" b="889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5802" cy="7215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8653D0" w14:textId="5DBF4A24" w:rsidR="002B6865" w:rsidRDefault="002B6865"/>
        </w:tc>
      </w:tr>
      <w:tr w:rsidR="00BE0E4D" w14:paraId="46AC6D51" w14:textId="77777777" w:rsidTr="001C500B">
        <w:tc>
          <w:tcPr>
            <w:tcW w:w="32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9EF8497" w14:textId="77777777" w:rsidR="00BE0E4D" w:rsidRDefault="00BE0E4D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lastRenderedPageBreak/>
              <w:t>사용자</w:t>
            </w:r>
          </w:p>
          <w:p w14:paraId="54BE7716" w14:textId="77777777" w:rsidR="00BE0E4D" w:rsidRDefault="00BE0E4D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t>요구사항 분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9EB65DA" w14:textId="77777777" w:rsidR="00BE0E4D" w:rsidRDefault="00BE0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6AF3463" w14:textId="77777777" w:rsidR="00BE0E4D" w:rsidRDefault="00BE0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A798BC9" w14:textId="77777777" w:rsidR="00BE0E4D" w:rsidRDefault="00BE0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3F48559" w14:textId="77777777" w:rsidR="00BE0E4D" w:rsidRDefault="00BE0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BE0E4D" w14:paraId="7F007C9C" w14:textId="77777777" w:rsidTr="001C500B">
        <w:tc>
          <w:tcPr>
            <w:tcW w:w="325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A88ED" w14:textId="77777777" w:rsidR="00BE0E4D" w:rsidRDefault="00BE0E4D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3D765" w14:textId="77777777" w:rsidR="00BE0E4D" w:rsidRDefault="00BE0E4D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B1BBB" w14:textId="77777777" w:rsidR="00BE0E4D" w:rsidRDefault="00BE0E4D">
            <w:pPr>
              <w:jc w:val="center"/>
            </w:pPr>
            <w:r>
              <w:rPr>
                <w:rFonts w:hint="eastAsia"/>
              </w:rPr>
              <w:t>2019060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386D6" w14:textId="4741CE71" w:rsidR="00BE0E4D" w:rsidRDefault="006A2451">
            <w:pPr>
              <w:jc w:val="center"/>
            </w:pPr>
            <w:proofErr w:type="spellStart"/>
            <w:r>
              <w:rPr>
                <w:rFonts w:hint="eastAsia"/>
              </w:rPr>
              <w:t>김태후</w:t>
            </w:r>
            <w:proofErr w:type="spellEnd"/>
          </w:p>
        </w:tc>
        <w:tc>
          <w:tcPr>
            <w:tcW w:w="1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9887" w14:textId="43AD3467" w:rsidR="00BE0E4D" w:rsidRDefault="00A758F8" w:rsidP="00A758F8">
            <w:pPr>
              <w:tabs>
                <w:tab w:val="center" w:pos="764"/>
              </w:tabs>
              <w:jc w:val="left"/>
            </w:pPr>
            <w:r>
              <w:tab/>
            </w:r>
            <w:r w:rsidR="000776A0">
              <w:rPr>
                <w:rFonts w:hint="eastAsia"/>
              </w:rPr>
              <w:t>1</w:t>
            </w:r>
            <w:r>
              <w:t>4</w:t>
            </w:r>
          </w:p>
        </w:tc>
      </w:tr>
      <w:tr w:rsidR="00BE0E4D" w14:paraId="1840514D" w14:textId="77777777" w:rsidTr="001C500B">
        <w:tc>
          <w:tcPr>
            <w:tcW w:w="325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95964" w14:textId="77777777" w:rsidR="00BE0E4D" w:rsidRDefault="00BE0E4D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1A740BE" w14:textId="77777777" w:rsidR="00BE0E4D" w:rsidRDefault="00BE0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86BBD0C" w14:textId="77777777" w:rsidR="00BE0E4D" w:rsidRDefault="00BE0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BE0E4D" w14:paraId="4E2CEA8A" w14:textId="77777777" w:rsidTr="001C500B">
        <w:tc>
          <w:tcPr>
            <w:tcW w:w="325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A593" w14:textId="77777777" w:rsidR="00BE0E4D" w:rsidRDefault="00BE0E4D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BF7DC" w14:textId="77777777" w:rsidR="00BE0E4D" w:rsidRDefault="00BE0E4D">
            <w:pPr>
              <w:jc w:val="center"/>
            </w:pPr>
            <w:r>
              <w:rPr>
                <w:rFonts w:hint="eastAsia"/>
              </w:rPr>
              <w:t>3.3.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0655A" w14:textId="77777777" w:rsidR="00BE0E4D" w:rsidRDefault="00BE0E4D">
            <w:pPr>
              <w:jc w:val="center"/>
            </w:pPr>
            <w:r>
              <w:rPr>
                <w:rFonts w:hint="eastAsia"/>
              </w:rPr>
              <w:t>Use Case 시나리오</w:t>
            </w:r>
          </w:p>
        </w:tc>
      </w:tr>
      <w:tr w:rsidR="00BE0E4D" w14:paraId="7F32B148" w14:textId="77777777" w:rsidTr="001C500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C2E81FE" w14:textId="77777777" w:rsidR="00BE0E4D" w:rsidRDefault="00BE0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1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DC4F1" w14:textId="77777777" w:rsidR="00BE0E4D" w:rsidRDefault="00BE0E4D">
            <w:pPr>
              <w:jc w:val="center"/>
            </w:pPr>
            <w:r>
              <w:rPr>
                <w:rFonts w:hint="eastAsia"/>
              </w:rPr>
              <w:t>3.3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FB918F5" w14:textId="77777777" w:rsidR="00BE0E4D" w:rsidRDefault="00BE0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8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4CD1" w14:textId="77777777" w:rsidR="00BE0E4D" w:rsidRDefault="00BE0E4D">
            <w:pPr>
              <w:jc w:val="center"/>
            </w:pPr>
            <w:r>
              <w:rPr>
                <w:rFonts w:hint="eastAsia"/>
              </w:rPr>
              <w:t>Use Case 기술서</w:t>
            </w:r>
          </w:p>
        </w:tc>
      </w:tr>
    </w:tbl>
    <w:p w14:paraId="56C822AC" w14:textId="77777777" w:rsidR="00BE0E4D" w:rsidRDefault="00BE0E4D" w:rsidP="00BE0E4D">
      <w:pPr>
        <w:rPr>
          <w:sz w:val="24"/>
        </w:rPr>
      </w:pPr>
      <w:r>
        <w:rPr>
          <w:rFonts w:hint="eastAsia"/>
          <w:sz w:val="24"/>
        </w:rPr>
        <w:t>▣ 1. Affine 계층을 넣다.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502"/>
        <w:gridCol w:w="1740"/>
        <w:gridCol w:w="882"/>
        <w:gridCol w:w="691"/>
        <w:gridCol w:w="1559"/>
        <w:gridCol w:w="1559"/>
        <w:gridCol w:w="1701"/>
      </w:tblGrid>
      <w:tr w:rsidR="00BE0E4D" w14:paraId="39B9B2CC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6E702B7" w14:textId="77777777" w:rsidR="00BE0E4D" w:rsidRDefault="00BE0E4D">
            <w:pPr>
              <w:jc w:val="center"/>
            </w:pPr>
            <w:r>
              <w:rPr>
                <w:rFonts w:hint="eastAsia"/>
              </w:rPr>
              <w:t>Scope</w:t>
            </w:r>
          </w:p>
        </w:tc>
        <w:tc>
          <w:tcPr>
            <w:tcW w:w="6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0556" w14:textId="77777777" w:rsidR="00BE0E4D" w:rsidRDefault="00BE0E4D"/>
        </w:tc>
      </w:tr>
      <w:tr w:rsidR="00BE0E4D" w14:paraId="43745742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40D0E02" w14:textId="77777777" w:rsidR="00BE0E4D" w:rsidRDefault="00BE0E4D">
            <w:pPr>
              <w:jc w:val="center"/>
            </w:pPr>
            <w:r>
              <w:rPr>
                <w:rFonts w:hint="eastAsia"/>
              </w:rPr>
              <w:t>Level</w:t>
            </w:r>
          </w:p>
        </w:tc>
        <w:tc>
          <w:tcPr>
            <w:tcW w:w="6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2AA9" w14:textId="77777777" w:rsidR="00BE0E4D" w:rsidRDefault="00BE0E4D"/>
        </w:tc>
      </w:tr>
      <w:tr w:rsidR="00BE0E4D" w14:paraId="7D6A06E2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1444BDA" w14:textId="77777777" w:rsidR="00BE0E4D" w:rsidRDefault="00BE0E4D">
            <w:pPr>
              <w:jc w:val="center"/>
            </w:pPr>
            <w:r>
              <w:rPr>
                <w:rFonts w:hint="eastAsia"/>
              </w:rPr>
              <w:t>전제 조건</w:t>
            </w:r>
          </w:p>
        </w:tc>
        <w:tc>
          <w:tcPr>
            <w:tcW w:w="6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D1F9" w14:textId="77777777" w:rsidR="00BE0E4D" w:rsidRDefault="00BE0E4D"/>
        </w:tc>
      </w:tr>
      <w:tr w:rsidR="00BE0E4D" w14:paraId="1CD1538D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7970C9A" w14:textId="77777777" w:rsidR="00BE0E4D" w:rsidRDefault="00BE0E4D">
            <w:pPr>
              <w:jc w:val="center"/>
            </w:pPr>
            <w:r>
              <w:rPr>
                <w:rFonts w:hint="eastAsia"/>
              </w:rPr>
              <w:t>사후 조건</w:t>
            </w:r>
          </w:p>
        </w:tc>
        <w:tc>
          <w:tcPr>
            <w:tcW w:w="6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5D91" w14:textId="77777777" w:rsidR="00BE0E4D" w:rsidRDefault="00BE0E4D">
            <w:r>
              <w:rPr>
                <w:rFonts w:hint="eastAsia"/>
              </w:rPr>
              <w:t>Affine 계층이 신경망에 연결되어 있다.</w:t>
            </w:r>
          </w:p>
        </w:tc>
      </w:tr>
      <w:tr w:rsidR="00BE0E4D" w14:paraId="04798437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57F13D4" w14:textId="77777777" w:rsidR="00BE0E4D" w:rsidRDefault="00BE0E4D">
            <w:pPr>
              <w:jc w:val="center"/>
            </w:pPr>
            <w:r>
              <w:rPr>
                <w:rFonts w:hint="eastAsia"/>
              </w:rPr>
              <w:t>Actor</w:t>
            </w:r>
          </w:p>
        </w:tc>
        <w:tc>
          <w:tcPr>
            <w:tcW w:w="6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6A0F" w14:textId="77777777" w:rsidR="00BE0E4D" w:rsidRDefault="00BE0E4D"/>
        </w:tc>
      </w:tr>
      <w:tr w:rsidR="00BE0E4D" w14:paraId="6C0C9597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4D1DF63" w14:textId="77777777" w:rsidR="00BE0E4D" w:rsidRDefault="00BE0E4D">
            <w:pPr>
              <w:jc w:val="center"/>
            </w:pPr>
            <w:r>
              <w:rPr>
                <w:rFonts w:hint="eastAsia"/>
              </w:rPr>
              <w:t>트리거</w:t>
            </w:r>
          </w:p>
        </w:tc>
        <w:tc>
          <w:tcPr>
            <w:tcW w:w="6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B5A7" w14:textId="77777777" w:rsidR="00BE0E4D" w:rsidRDefault="00BE0E4D"/>
        </w:tc>
      </w:tr>
      <w:tr w:rsidR="00BE0E4D" w14:paraId="5D401E0D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9D3BE76" w14:textId="77777777" w:rsidR="00BE0E4D" w:rsidRDefault="00BE0E4D">
            <w:pPr>
              <w:jc w:val="center"/>
            </w:pPr>
            <w:r>
              <w:rPr>
                <w:rFonts w:hint="eastAsia"/>
              </w:rPr>
              <w:t>메인 시나리오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B3E9168" w14:textId="77777777" w:rsidR="00BE0E4D" w:rsidRDefault="00BE0E4D">
            <w:pPr>
              <w:jc w:val="center"/>
            </w:pPr>
            <w:r>
              <w:rPr>
                <w:rFonts w:hint="eastAsia"/>
              </w:rPr>
              <w:t>단계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A5D02C4" w14:textId="77777777" w:rsidR="00BE0E4D" w:rsidRDefault="00BE0E4D">
            <w:pPr>
              <w:jc w:val="center"/>
            </w:pPr>
            <w:r>
              <w:rPr>
                <w:rFonts w:hint="eastAsia"/>
              </w:rPr>
              <w:t>처리</w:t>
            </w:r>
          </w:p>
        </w:tc>
      </w:tr>
      <w:tr w:rsidR="00BE0E4D" w14:paraId="4B225DAF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FCDB482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2CCA0" w14:textId="77777777" w:rsidR="00BE0E4D" w:rsidRDefault="00BE0E4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0D118" w14:textId="77777777" w:rsidR="00BE0E4D" w:rsidRDefault="00BE0E4D">
            <w:r>
              <w:rPr>
                <w:rFonts w:hint="eastAsia"/>
              </w:rPr>
              <w:t>계층을 만들다.</w:t>
            </w:r>
          </w:p>
        </w:tc>
      </w:tr>
      <w:tr w:rsidR="00BE0E4D" w14:paraId="4781DEB7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070E5DC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CFE3" w14:textId="77777777" w:rsidR="00BE0E4D" w:rsidRDefault="00BE0E4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9FC53" w14:textId="77777777" w:rsidR="00BE0E4D" w:rsidRDefault="00BE0E4D">
            <w:r>
              <w:rPr>
                <w:rFonts w:hint="eastAsia"/>
              </w:rPr>
              <w:t>계층을 신경망에 연결하다.</w:t>
            </w:r>
          </w:p>
        </w:tc>
      </w:tr>
      <w:tr w:rsidR="00BE0E4D" w14:paraId="29FD0328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C49F5E9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C6E9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9542" w14:textId="77777777" w:rsidR="00BE0E4D" w:rsidRDefault="00BE0E4D"/>
        </w:tc>
      </w:tr>
      <w:tr w:rsidR="00BE0E4D" w14:paraId="0EC4544B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A6EEADF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68F2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D006" w14:textId="77777777" w:rsidR="00BE0E4D" w:rsidRDefault="00BE0E4D"/>
        </w:tc>
      </w:tr>
      <w:tr w:rsidR="00BE0E4D" w14:paraId="1FBB99D1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CE27A1E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A591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8F41" w14:textId="77777777" w:rsidR="00BE0E4D" w:rsidRDefault="00BE0E4D"/>
        </w:tc>
      </w:tr>
      <w:tr w:rsidR="00BE0E4D" w14:paraId="347739CA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B089B4C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B18A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C996" w14:textId="77777777" w:rsidR="00BE0E4D" w:rsidRDefault="00BE0E4D"/>
        </w:tc>
      </w:tr>
      <w:tr w:rsidR="00BE0E4D" w14:paraId="615341BE" w14:textId="77777777" w:rsidTr="00BF132F">
        <w:trPr>
          <w:trHeight w:val="349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CF0B9FF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4DA5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7CE5" w14:textId="77777777" w:rsidR="00BE0E4D" w:rsidRDefault="00BE0E4D"/>
        </w:tc>
      </w:tr>
      <w:tr w:rsidR="00BE0E4D" w14:paraId="6940C1FF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20E0D15" w14:textId="77777777" w:rsidR="00BE0E4D" w:rsidRDefault="00BE0E4D">
            <w:pPr>
              <w:jc w:val="center"/>
            </w:pPr>
            <w:r>
              <w:rPr>
                <w:rFonts w:hint="eastAsia"/>
              </w:rPr>
              <w:t>대체 시나리오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D086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5BC0" w14:textId="77777777" w:rsidR="00BE0E4D" w:rsidRDefault="00BE0E4D"/>
        </w:tc>
      </w:tr>
      <w:tr w:rsidR="00BE0E4D" w14:paraId="67C24230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45F34AA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6695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0952" w14:textId="77777777" w:rsidR="00BE0E4D" w:rsidRDefault="00BE0E4D"/>
        </w:tc>
      </w:tr>
      <w:tr w:rsidR="00BE0E4D" w14:paraId="4274ECD8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2721C82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5E61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56B9" w14:textId="77777777" w:rsidR="00BE0E4D" w:rsidRDefault="00BE0E4D"/>
        </w:tc>
      </w:tr>
      <w:tr w:rsidR="00BE0E4D" w14:paraId="4AFF8BCC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AAEFB34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C079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BFD7" w14:textId="77777777" w:rsidR="00BE0E4D" w:rsidRDefault="00BE0E4D"/>
        </w:tc>
      </w:tr>
      <w:tr w:rsidR="00BE0E4D" w14:paraId="4FD0BDD0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8A2F224" w14:textId="77777777" w:rsidR="00BE0E4D" w:rsidRDefault="00BE0E4D">
            <w:pPr>
              <w:jc w:val="center"/>
            </w:pPr>
            <w:r>
              <w:rPr>
                <w:rFonts w:hint="eastAsia"/>
              </w:rPr>
              <w:t>분기 시나리오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03189" w14:textId="77777777" w:rsidR="00BE0E4D" w:rsidRDefault="00BE0E4D">
            <w:pPr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9222D" w14:textId="77777777" w:rsidR="00BE0E4D" w:rsidRDefault="00BE0E4D">
            <w:r>
              <w:rPr>
                <w:rFonts w:hint="eastAsia"/>
              </w:rPr>
              <w:t>노드 개수를 정하다.</w:t>
            </w:r>
          </w:p>
        </w:tc>
      </w:tr>
      <w:tr w:rsidR="00BE0E4D" w14:paraId="202F48F6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60EA783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D02FD" w14:textId="77777777" w:rsidR="00BE0E4D" w:rsidRDefault="00BE0E4D">
            <w:pPr>
              <w:jc w:val="center"/>
            </w:pPr>
            <w:r>
              <w:rPr>
                <w:rFonts w:hint="eastAsia"/>
              </w:rPr>
              <w:t>1.2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878CD" w14:textId="77777777" w:rsidR="00BE0E4D" w:rsidRDefault="00BE0E4D">
            <w:r>
              <w:rPr>
                <w:rFonts w:hint="eastAsia"/>
              </w:rPr>
              <w:t>가중치를 정하다.</w:t>
            </w:r>
          </w:p>
        </w:tc>
      </w:tr>
      <w:tr w:rsidR="00BE0E4D" w14:paraId="69D41FED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10EBBD7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902F8" w14:textId="77777777" w:rsidR="00BE0E4D" w:rsidRDefault="00BE0E4D">
            <w:pPr>
              <w:jc w:val="center"/>
            </w:pPr>
            <w:r>
              <w:rPr>
                <w:rFonts w:hint="eastAsia"/>
              </w:rPr>
              <w:t>1.3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3B218" w14:textId="77777777" w:rsidR="00BE0E4D" w:rsidRDefault="00BE0E4D">
            <w:r>
              <w:rPr>
                <w:rFonts w:hint="eastAsia"/>
              </w:rPr>
              <w:t>편향을 정하다.</w:t>
            </w:r>
          </w:p>
        </w:tc>
      </w:tr>
      <w:tr w:rsidR="00BE0E4D" w14:paraId="49A3040D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9D9C5CE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6293C" w14:textId="77777777" w:rsidR="00BE0E4D" w:rsidRDefault="00BE0E4D">
            <w:pPr>
              <w:jc w:val="center"/>
            </w:pPr>
            <w:r>
              <w:rPr>
                <w:rFonts w:hint="eastAsia"/>
              </w:rPr>
              <w:t>1.4.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89B84" w14:textId="77777777" w:rsidR="00BE0E4D" w:rsidRDefault="00BE0E4D">
            <w:r>
              <w:rPr>
                <w:rFonts w:hint="eastAsia"/>
              </w:rPr>
              <w:t>노드를 만든다.</w:t>
            </w:r>
          </w:p>
        </w:tc>
      </w:tr>
      <w:tr w:rsidR="00BE0E4D" w14:paraId="736545B6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DDF4343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2154" w14:textId="77777777" w:rsidR="00BE0E4D" w:rsidRDefault="00BE0E4D">
            <w:pPr>
              <w:jc w:val="center"/>
            </w:pPr>
            <w:r>
              <w:rPr>
                <w:rFonts w:hint="eastAsia"/>
              </w:rPr>
              <w:t>1.5.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7201" w14:textId="77777777" w:rsidR="00BE0E4D" w:rsidRDefault="00BE0E4D">
            <w:r>
              <w:rPr>
                <w:rFonts w:hint="eastAsia"/>
              </w:rPr>
              <w:t>계층에 넣는다.</w:t>
            </w:r>
          </w:p>
        </w:tc>
      </w:tr>
      <w:tr w:rsidR="00BE0E4D" w14:paraId="36A7A457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F303D8C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E306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3BBE" w14:textId="77777777" w:rsidR="00BE0E4D" w:rsidRDefault="00BE0E4D"/>
        </w:tc>
      </w:tr>
      <w:tr w:rsidR="00BE0E4D" w14:paraId="6CDE07BD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8587FE9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F379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3D08" w14:textId="77777777" w:rsidR="00BE0E4D" w:rsidRDefault="00BE0E4D"/>
        </w:tc>
      </w:tr>
      <w:tr w:rsidR="00BE0E4D" w14:paraId="02F97C12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CDBC178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C9F9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23D4" w14:textId="77777777" w:rsidR="00BE0E4D" w:rsidRDefault="00BE0E4D"/>
        </w:tc>
      </w:tr>
      <w:tr w:rsidR="00BE0E4D" w14:paraId="482E09FA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8198246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9910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DF4B" w14:textId="77777777" w:rsidR="00BE0E4D" w:rsidRDefault="00BE0E4D"/>
        </w:tc>
      </w:tr>
      <w:tr w:rsidR="00BE0E4D" w14:paraId="67219453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9418B79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57A7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9270" w14:textId="77777777" w:rsidR="00BE0E4D" w:rsidRDefault="00BE0E4D"/>
        </w:tc>
      </w:tr>
      <w:tr w:rsidR="00BE0E4D" w14:paraId="7EACBDB9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E44127E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132F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E0BF" w14:textId="77777777" w:rsidR="00BE0E4D" w:rsidRDefault="00BE0E4D"/>
        </w:tc>
      </w:tr>
      <w:tr w:rsidR="00BE0E4D" w14:paraId="38C9A685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3F76734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1F9E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AF30" w14:textId="77777777" w:rsidR="00BE0E4D" w:rsidRDefault="00BE0E4D"/>
        </w:tc>
      </w:tr>
      <w:tr w:rsidR="00BE0E4D" w14:paraId="7D8E5FC5" w14:textId="77777777" w:rsidTr="00BA0B98">
        <w:tc>
          <w:tcPr>
            <w:tcW w:w="3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B060D3E" w14:textId="77777777" w:rsidR="00BE0E4D" w:rsidRDefault="00BE0E4D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lastRenderedPageBreak/>
              <w:t>사용자</w:t>
            </w:r>
          </w:p>
          <w:p w14:paraId="2236BD98" w14:textId="77777777" w:rsidR="00BE0E4D" w:rsidRDefault="00BE0E4D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t>요구사항 분석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914414B" w14:textId="77777777" w:rsidR="00BE0E4D" w:rsidRDefault="00BE0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919A242" w14:textId="77777777" w:rsidR="00BE0E4D" w:rsidRDefault="00BE0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7726072" w14:textId="77777777" w:rsidR="00BE0E4D" w:rsidRDefault="00BE0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9EABE2C" w14:textId="77777777" w:rsidR="00BE0E4D" w:rsidRDefault="00BE0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BE0E4D" w14:paraId="465311A4" w14:textId="77777777" w:rsidTr="00BA0B98">
        <w:tc>
          <w:tcPr>
            <w:tcW w:w="3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CF4D6" w14:textId="77777777" w:rsidR="00BE0E4D" w:rsidRDefault="00BE0E4D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9A1B6" w14:textId="77777777" w:rsidR="00BE0E4D" w:rsidRDefault="00BE0E4D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DB982" w14:textId="77777777" w:rsidR="00BE0E4D" w:rsidRDefault="00BE0E4D">
            <w:pPr>
              <w:jc w:val="center"/>
            </w:pPr>
            <w:r>
              <w:rPr>
                <w:rFonts w:hint="eastAsia"/>
              </w:rPr>
              <w:t>201906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26367" w14:textId="18A29753" w:rsidR="00BE0E4D" w:rsidRDefault="006A2451">
            <w:pPr>
              <w:jc w:val="center"/>
            </w:pPr>
            <w:proofErr w:type="spellStart"/>
            <w:r>
              <w:rPr>
                <w:rFonts w:hint="eastAsia"/>
              </w:rPr>
              <w:t>김태후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4294" w14:textId="72DD6DF1" w:rsidR="00BE0E4D" w:rsidRDefault="000776A0">
            <w:pPr>
              <w:jc w:val="center"/>
            </w:pPr>
            <w:r>
              <w:rPr>
                <w:rFonts w:hint="eastAsia"/>
              </w:rPr>
              <w:t>1</w:t>
            </w:r>
            <w:r w:rsidR="00A758F8">
              <w:t>5</w:t>
            </w:r>
          </w:p>
        </w:tc>
      </w:tr>
      <w:tr w:rsidR="00BE0E4D" w14:paraId="065E546A" w14:textId="77777777" w:rsidTr="00BA0B98">
        <w:tc>
          <w:tcPr>
            <w:tcW w:w="3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88D60" w14:textId="77777777" w:rsidR="00BE0E4D" w:rsidRDefault="00BE0E4D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DB4A30C" w14:textId="77777777" w:rsidR="00BE0E4D" w:rsidRDefault="00BE0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5DFD0E9" w14:textId="77777777" w:rsidR="00BE0E4D" w:rsidRDefault="00BE0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BE0E4D" w14:paraId="2E345491" w14:textId="77777777" w:rsidTr="00BA0B98">
        <w:tc>
          <w:tcPr>
            <w:tcW w:w="3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90AD8" w14:textId="77777777" w:rsidR="00BE0E4D" w:rsidRDefault="00BE0E4D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20459" w14:textId="77777777" w:rsidR="00BE0E4D" w:rsidRDefault="00BE0E4D">
            <w:pPr>
              <w:jc w:val="center"/>
            </w:pPr>
            <w:r>
              <w:rPr>
                <w:rFonts w:hint="eastAsia"/>
              </w:rPr>
              <w:t>3.3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D71D2" w14:textId="77777777" w:rsidR="00BE0E4D" w:rsidRDefault="00BE0E4D">
            <w:pPr>
              <w:jc w:val="center"/>
            </w:pPr>
            <w:r>
              <w:rPr>
                <w:rFonts w:hint="eastAsia"/>
              </w:rPr>
              <w:t>Use Case 시나리오</w:t>
            </w:r>
          </w:p>
        </w:tc>
      </w:tr>
      <w:tr w:rsidR="00BE0E4D" w14:paraId="3C408BDA" w14:textId="77777777" w:rsidTr="00BA0B98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89D0466" w14:textId="77777777" w:rsidR="00BE0E4D" w:rsidRDefault="00BE0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E845A" w14:textId="77777777" w:rsidR="00BE0E4D" w:rsidRDefault="00BE0E4D">
            <w:pPr>
              <w:jc w:val="center"/>
            </w:pPr>
            <w:r>
              <w:rPr>
                <w:rFonts w:hint="eastAsia"/>
              </w:rPr>
              <w:t>3.3.1.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9E830DF" w14:textId="77777777" w:rsidR="00BE0E4D" w:rsidRDefault="00BE0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7B7BD" w14:textId="77777777" w:rsidR="00BE0E4D" w:rsidRDefault="00BE0E4D">
            <w:pPr>
              <w:jc w:val="center"/>
            </w:pPr>
            <w:r>
              <w:rPr>
                <w:rFonts w:hint="eastAsia"/>
              </w:rPr>
              <w:t>Use Case 기술서</w:t>
            </w:r>
          </w:p>
        </w:tc>
      </w:tr>
    </w:tbl>
    <w:p w14:paraId="1341FAE5" w14:textId="77777777" w:rsidR="00BE0E4D" w:rsidRDefault="00BE0E4D" w:rsidP="00BE0E4D">
      <w:pPr>
        <w:rPr>
          <w:sz w:val="24"/>
        </w:rPr>
      </w:pPr>
      <w:r>
        <w:rPr>
          <w:rFonts w:hint="eastAsia"/>
          <w:sz w:val="24"/>
        </w:rPr>
        <w:t xml:space="preserve">▣ 2. </w:t>
      </w:r>
      <w:proofErr w:type="spellStart"/>
      <w:r>
        <w:rPr>
          <w:rFonts w:hint="eastAsia"/>
          <w:sz w:val="24"/>
        </w:rPr>
        <w:t>ReLU</w:t>
      </w:r>
      <w:proofErr w:type="spellEnd"/>
      <w:r>
        <w:rPr>
          <w:rFonts w:hint="eastAsia"/>
          <w:sz w:val="24"/>
        </w:rPr>
        <w:t xml:space="preserve"> 계층을 넣다.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502"/>
        <w:gridCol w:w="1740"/>
        <w:gridCol w:w="882"/>
        <w:gridCol w:w="833"/>
        <w:gridCol w:w="1559"/>
        <w:gridCol w:w="1701"/>
        <w:gridCol w:w="1417"/>
      </w:tblGrid>
      <w:tr w:rsidR="00BE0E4D" w14:paraId="76AB1F09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542EEB8" w14:textId="77777777" w:rsidR="00BE0E4D" w:rsidRDefault="00BE0E4D">
            <w:pPr>
              <w:jc w:val="center"/>
            </w:pPr>
            <w:r>
              <w:rPr>
                <w:rFonts w:hint="eastAsia"/>
              </w:rPr>
              <w:t>Scope</w:t>
            </w:r>
          </w:p>
        </w:tc>
        <w:tc>
          <w:tcPr>
            <w:tcW w:w="6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E647" w14:textId="77777777" w:rsidR="00BE0E4D" w:rsidRDefault="00BE0E4D"/>
        </w:tc>
      </w:tr>
      <w:tr w:rsidR="00BE0E4D" w14:paraId="4D590A27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DD29608" w14:textId="77777777" w:rsidR="00BE0E4D" w:rsidRDefault="00BE0E4D">
            <w:pPr>
              <w:jc w:val="center"/>
            </w:pPr>
            <w:r>
              <w:rPr>
                <w:rFonts w:hint="eastAsia"/>
              </w:rPr>
              <w:t>Level</w:t>
            </w:r>
          </w:p>
        </w:tc>
        <w:tc>
          <w:tcPr>
            <w:tcW w:w="6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6AD4" w14:textId="77777777" w:rsidR="00BE0E4D" w:rsidRDefault="00BE0E4D"/>
        </w:tc>
      </w:tr>
      <w:tr w:rsidR="00BE0E4D" w14:paraId="6BC40A96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BE74A6A" w14:textId="77777777" w:rsidR="00BE0E4D" w:rsidRDefault="00BE0E4D">
            <w:pPr>
              <w:jc w:val="center"/>
            </w:pPr>
            <w:r>
              <w:rPr>
                <w:rFonts w:hint="eastAsia"/>
              </w:rPr>
              <w:t>전제 조건</w:t>
            </w:r>
          </w:p>
        </w:tc>
        <w:tc>
          <w:tcPr>
            <w:tcW w:w="6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B2F4" w14:textId="77777777" w:rsidR="00BE0E4D" w:rsidRDefault="00BE0E4D"/>
        </w:tc>
      </w:tr>
      <w:tr w:rsidR="00BE0E4D" w14:paraId="130F1EFB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AD7156D" w14:textId="77777777" w:rsidR="00BE0E4D" w:rsidRDefault="00BE0E4D">
            <w:pPr>
              <w:jc w:val="center"/>
            </w:pPr>
            <w:r>
              <w:rPr>
                <w:rFonts w:hint="eastAsia"/>
              </w:rPr>
              <w:t>사후 조건</w:t>
            </w:r>
          </w:p>
        </w:tc>
        <w:tc>
          <w:tcPr>
            <w:tcW w:w="6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D709" w14:textId="77777777" w:rsidR="00BE0E4D" w:rsidRDefault="00BE0E4D">
            <w:proofErr w:type="spellStart"/>
            <w:r>
              <w:rPr>
                <w:rFonts w:hint="eastAsia"/>
              </w:rPr>
              <w:t>ReLU</w:t>
            </w:r>
            <w:proofErr w:type="spellEnd"/>
            <w:r>
              <w:rPr>
                <w:rFonts w:hint="eastAsia"/>
              </w:rPr>
              <w:t xml:space="preserve"> 계층이 신경망에 연결되어 있다.</w:t>
            </w:r>
          </w:p>
        </w:tc>
      </w:tr>
      <w:tr w:rsidR="00BE0E4D" w14:paraId="4112929B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6244B31" w14:textId="77777777" w:rsidR="00BE0E4D" w:rsidRDefault="00BE0E4D">
            <w:pPr>
              <w:jc w:val="center"/>
            </w:pPr>
            <w:r>
              <w:rPr>
                <w:rFonts w:hint="eastAsia"/>
              </w:rPr>
              <w:t>Actor</w:t>
            </w:r>
          </w:p>
        </w:tc>
        <w:tc>
          <w:tcPr>
            <w:tcW w:w="6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5FA1" w14:textId="77777777" w:rsidR="00BE0E4D" w:rsidRDefault="00BE0E4D"/>
        </w:tc>
      </w:tr>
      <w:tr w:rsidR="00BE0E4D" w14:paraId="609EB1B7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08F2C8A" w14:textId="77777777" w:rsidR="00BE0E4D" w:rsidRDefault="00BE0E4D">
            <w:pPr>
              <w:jc w:val="center"/>
            </w:pPr>
            <w:r>
              <w:rPr>
                <w:rFonts w:hint="eastAsia"/>
              </w:rPr>
              <w:t>트리거</w:t>
            </w:r>
          </w:p>
        </w:tc>
        <w:tc>
          <w:tcPr>
            <w:tcW w:w="6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50A6" w14:textId="77777777" w:rsidR="00BE0E4D" w:rsidRDefault="00BE0E4D"/>
        </w:tc>
      </w:tr>
      <w:tr w:rsidR="00BE0E4D" w14:paraId="46B8D9CB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314B4C6" w14:textId="77777777" w:rsidR="00BE0E4D" w:rsidRDefault="00BE0E4D">
            <w:pPr>
              <w:jc w:val="center"/>
            </w:pPr>
            <w:r>
              <w:rPr>
                <w:rFonts w:hint="eastAsia"/>
              </w:rPr>
              <w:t>메인 시나리오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C67F8AF" w14:textId="77777777" w:rsidR="00BE0E4D" w:rsidRDefault="00BE0E4D">
            <w:pPr>
              <w:jc w:val="center"/>
            </w:pPr>
            <w:r>
              <w:rPr>
                <w:rFonts w:hint="eastAsia"/>
              </w:rPr>
              <w:t>단계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BBC0282" w14:textId="77777777" w:rsidR="00BE0E4D" w:rsidRDefault="00BE0E4D">
            <w:pPr>
              <w:jc w:val="center"/>
            </w:pPr>
            <w:r>
              <w:rPr>
                <w:rFonts w:hint="eastAsia"/>
              </w:rPr>
              <w:t>처리</w:t>
            </w:r>
          </w:p>
        </w:tc>
      </w:tr>
      <w:tr w:rsidR="00BE0E4D" w14:paraId="6C634B38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C880CCD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FD5F6" w14:textId="77777777" w:rsidR="00BE0E4D" w:rsidRDefault="00BE0E4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00EC4" w14:textId="77777777" w:rsidR="00BE0E4D" w:rsidRDefault="00BE0E4D">
            <w:r>
              <w:rPr>
                <w:rFonts w:hint="eastAsia"/>
              </w:rPr>
              <w:t>계층을 만들다.</w:t>
            </w:r>
          </w:p>
        </w:tc>
      </w:tr>
      <w:tr w:rsidR="00BE0E4D" w14:paraId="1D50C5E7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8499144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6A329" w14:textId="77777777" w:rsidR="00BE0E4D" w:rsidRDefault="00BE0E4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E4459" w14:textId="77777777" w:rsidR="00BE0E4D" w:rsidRDefault="00BE0E4D">
            <w:r>
              <w:rPr>
                <w:rFonts w:hint="eastAsia"/>
              </w:rPr>
              <w:t>계층을 신경망에 연결하다.</w:t>
            </w:r>
          </w:p>
        </w:tc>
      </w:tr>
      <w:tr w:rsidR="00BE0E4D" w14:paraId="60D8698B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EC4F1E7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1398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7E8C" w14:textId="77777777" w:rsidR="00BE0E4D" w:rsidRDefault="00BE0E4D"/>
        </w:tc>
      </w:tr>
      <w:tr w:rsidR="00BE0E4D" w14:paraId="5320BDC6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955EB89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D225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9414" w14:textId="77777777" w:rsidR="00BE0E4D" w:rsidRDefault="00BE0E4D"/>
        </w:tc>
      </w:tr>
      <w:tr w:rsidR="00BE0E4D" w14:paraId="1FF93BA0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A1D2E19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2E67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FD88" w14:textId="77777777" w:rsidR="00BE0E4D" w:rsidRDefault="00BE0E4D"/>
        </w:tc>
      </w:tr>
      <w:tr w:rsidR="00BE0E4D" w14:paraId="1BB6BA43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7712E36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933B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E817" w14:textId="77777777" w:rsidR="00BE0E4D" w:rsidRDefault="00BE0E4D"/>
        </w:tc>
      </w:tr>
      <w:tr w:rsidR="00BE0E4D" w14:paraId="2FBB192C" w14:textId="77777777" w:rsidTr="00BF132F">
        <w:trPr>
          <w:trHeight w:val="349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C145236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D276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C178" w14:textId="77777777" w:rsidR="00BE0E4D" w:rsidRDefault="00BE0E4D"/>
        </w:tc>
      </w:tr>
      <w:tr w:rsidR="00BE0E4D" w14:paraId="1FB1D618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7C17B23" w14:textId="77777777" w:rsidR="00BE0E4D" w:rsidRDefault="00BE0E4D">
            <w:pPr>
              <w:jc w:val="center"/>
            </w:pPr>
            <w:r>
              <w:rPr>
                <w:rFonts w:hint="eastAsia"/>
              </w:rPr>
              <w:t>대체 시나리오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B281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A89A" w14:textId="77777777" w:rsidR="00BE0E4D" w:rsidRDefault="00BE0E4D"/>
        </w:tc>
      </w:tr>
      <w:tr w:rsidR="00BE0E4D" w14:paraId="3B9677ED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46F0867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0071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C6E8" w14:textId="77777777" w:rsidR="00BE0E4D" w:rsidRDefault="00BE0E4D"/>
        </w:tc>
      </w:tr>
      <w:tr w:rsidR="00BE0E4D" w14:paraId="10CDA803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683A5CA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FAB7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317F" w14:textId="77777777" w:rsidR="00BE0E4D" w:rsidRDefault="00BE0E4D"/>
        </w:tc>
      </w:tr>
      <w:tr w:rsidR="00BE0E4D" w14:paraId="7D78817B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CB32A85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0955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D3A1" w14:textId="77777777" w:rsidR="00BE0E4D" w:rsidRDefault="00BE0E4D"/>
        </w:tc>
      </w:tr>
      <w:tr w:rsidR="00BE0E4D" w14:paraId="3A79AE58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30C3C27" w14:textId="77777777" w:rsidR="00BE0E4D" w:rsidRDefault="00BE0E4D">
            <w:pPr>
              <w:jc w:val="center"/>
            </w:pPr>
            <w:r>
              <w:rPr>
                <w:rFonts w:hint="eastAsia"/>
              </w:rPr>
              <w:t>분기 시나리오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C705E" w14:textId="77777777" w:rsidR="00BE0E4D" w:rsidRDefault="00BE0E4D">
            <w:pPr>
              <w:jc w:val="center"/>
            </w:pPr>
            <w:r>
              <w:rPr>
                <w:rFonts w:hint="eastAsia"/>
              </w:rPr>
              <w:t>1.1.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FBBEF" w14:textId="77777777" w:rsidR="00BE0E4D" w:rsidRDefault="00BE0E4D">
            <w:r>
              <w:rPr>
                <w:rFonts w:hint="eastAsia"/>
              </w:rPr>
              <w:t>노드 개수를 정하다.</w:t>
            </w:r>
          </w:p>
        </w:tc>
      </w:tr>
      <w:tr w:rsidR="00BE0E4D" w14:paraId="6D62AA88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9223CCF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3BF0B" w14:textId="77777777" w:rsidR="00BE0E4D" w:rsidRDefault="00BE0E4D">
            <w:pPr>
              <w:jc w:val="center"/>
            </w:pPr>
            <w:r>
              <w:rPr>
                <w:rFonts w:hint="eastAsia"/>
              </w:rPr>
              <w:t>1.2.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4EDC7" w14:textId="77777777" w:rsidR="00BE0E4D" w:rsidRDefault="00BE0E4D">
            <w:r>
              <w:rPr>
                <w:rFonts w:hint="eastAsia"/>
              </w:rPr>
              <w:t>노드를 만든다.</w:t>
            </w:r>
          </w:p>
        </w:tc>
      </w:tr>
      <w:tr w:rsidR="00BE0E4D" w14:paraId="4DC68F4C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D3508EE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49775" w14:textId="77777777" w:rsidR="00BE0E4D" w:rsidRDefault="00BE0E4D">
            <w:pPr>
              <w:jc w:val="center"/>
            </w:pPr>
            <w:r>
              <w:rPr>
                <w:rFonts w:hint="eastAsia"/>
              </w:rPr>
              <w:t>1.3.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34D3B" w14:textId="77777777" w:rsidR="00BE0E4D" w:rsidRDefault="00BE0E4D">
            <w:r>
              <w:rPr>
                <w:rFonts w:hint="eastAsia"/>
              </w:rPr>
              <w:t>계층에 넣는다.</w:t>
            </w:r>
          </w:p>
        </w:tc>
      </w:tr>
      <w:tr w:rsidR="00BE0E4D" w14:paraId="37989F02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5743FA8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0332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75FA" w14:textId="77777777" w:rsidR="00BE0E4D" w:rsidRDefault="00BE0E4D"/>
        </w:tc>
      </w:tr>
      <w:tr w:rsidR="00BE0E4D" w14:paraId="615CA319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518E97D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517A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92E8" w14:textId="77777777" w:rsidR="00BE0E4D" w:rsidRDefault="00BE0E4D"/>
        </w:tc>
      </w:tr>
      <w:tr w:rsidR="00BE0E4D" w14:paraId="23E5AB49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9E9E799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B98A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BE9F" w14:textId="77777777" w:rsidR="00BE0E4D" w:rsidRDefault="00BE0E4D"/>
        </w:tc>
      </w:tr>
      <w:tr w:rsidR="00BE0E4D" w14:paraId="2AA18378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CE8DAF9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58ED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471A" w14:textId="77777777" w:rsidR="00BE0E4D" w:rsidRDefault="00BE0E4D"/>
        </w:tc>
      </w:tr>
      <w:tr w:rsidR="00BE0E4D" w14:paraId="574D04CA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13D4FF7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6123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7494" w14:textId="77777777" w:rsidR="00BE0E4D" w:rsidRDefault="00BE0E4D"/>
        </w:tc>
      </w:tr>
      <w:tr w:rsidR="00BE0E4D" w14:paraId="524C7C1A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0BDADF9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F536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E498" w14:textId="77777777" w:rsidR="00BE0E4D" w:rsidRDefault="00BE0E4D"/>
        </w:tc>
      </w:tr>
      <w:tr w:rsidR="00BE0E4D" w14:paraId="1447FDA2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B41C5F7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6A61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AFF5" w14:textId="77777777" w:rsidR="00BE0E4D" w:rsidRDefault="00BE0E4D"/>
        </w:tc>
      </w:tr>
      <w:tr w:rsidR="00BE0E4D" w14:paraId="28386BDB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8D9E919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353B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E769" w14:textId="77777777" w:rsidR="00BE0E4D" w:rsidRDefault="00BE0E4D"/>
        </w:tc>
      </w:tr>
      <w:tr w:rsidR="00BE0E4D" w14:paraId="22ADC261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78E79B1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3991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4758" w14:textId="77777777" w:rsidR="00BE0E4D" w:rsidRDefault="00BE0E4D"/>
        </w:tc>
      </w:tr>
      <w:tr w:rsidR="00BE0E4D" w14:paraId="4AF20F8B" w14:textId="77777777" w:rsidTr="0082441E">
        <w:tc>
          <w:tcPr>
            <w:tcW w:w="3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F06BAAF" w14:textId="77777777" w:rsidR="00BE0E4D" w:rsidRDefault="00BE0E4D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lastRenderedPageBreak/>
              <w:t>사용자</w:t>
            </w:r>
          </w:p>
          <w:p w14:paraId="4034B54C" w14:textId="77777777" w:rsidR="00BE0E4D" w:rsidRDefault="00BE0E4D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t>요구사항 분석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11C09D6" w14:textId="77777777" w:rsidR="00BE0E4D" w:rsidRDefault="00BE0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BB23FCA" w14:textId="77777777" w:rsidR="00BE0E4D" w:rsidRDefault="00BE0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0461B8D" w14:textId="77777777" w:rsidR="00BE0E4D" w:rsidRDefault="00BE0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C9BAABF" w14:textId="77777777" w:rsidR="00BE0E4D" w:rsidRDefault="00BE0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BE0E4D" w14:paraId="7E7A56DC" w14:textId="77777777" w:rsidTr="0082441E">
        <w:tc>
          <w:tcPr>
            <w:tcW w:w="3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B1D24" w14:textId="77777777" w:rsidR="00BE0E4D" w:rsidRDefault="00BE0E4D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9B928" w14:textId="77777777" w:rsidR="00BE0E4D" w:rsidRDefault="00BE0E4D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0D86" w14:textId="77777777" w:rsidR="00BE0E4D" w:rsidRDefault="00BE0E4D">
            <w:pPr>
              <w:jc w:val="center"/>
            </w:pPr>
            <w:r>
              <w:rPr>
                <w:rFonts w:hint="eastAsia"/>
              </w:rPr>
              <w:t>201906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86ED" w14:textId="3A3D0569" w:rsidR="00BE0E4D" w:rsidRDefault="006A2451">
            <w:pPr>
              <w:jc w:val="center"/>
            </w:pPr>
            <w:proofErr w:type="spellStart"/>
            <w:r>
              <w:rPr>
                <w:rFonts w:hint="eastAsia"/>
              </w:rPr>
              <w:t>김태후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5033F" w14:textId="428BDCE5" w:rsidR="00BE0E4D" w:rsidRDefault="000776A0">
            <w:pPr>
              <w:jc w:val="center"/>
            </w:pPr>
            <w:r>
              <w:rPr>
                <w:rFonts w:hint="eastAsia"/>
              </w:rPr>
              <w:t>1</w:t>
            </w:r>
            <w:r w:rsidR="00A758F8">
              <w:t>6</w:t>
            </w:r>
          </w:p>
        </w:tc>
      </w:tr>
      <w:tr w:rsidR="00BE0E4D" w14:paraId="50FC5AEF" w14:textId="77777777" w:rsidTr="0082441E">
        <w:tc>
          <w:tcPr>
            <w:tcW w:w="3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320FF" w14:textId="77777777" w:rsidR="00BE0E4D" w:rsidRDefault="00BE0E4D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3F59FD8" w14:textId="77777777" w:rsidR="00BE0E4D" w:rsidRDefault="00BE0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101E6B4" w14:textId="77777777" w:rsidR="00BE0E4D" w:rsidRDefault="00BE0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BE0E4D" w14:paraId="699AA1BD" w14:textId="77777777" w:rsidTr="0082441E">
        <w:tc>
          <w:tcPr>
            <w:tcW w:w="3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970F7" w14:textId="77777777" w:rsidR="00BE0E4D" w:rsidRDefault="00BE0E4D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B462" w14:textId="77777777" w:rsidR="00BE0E4D" w:rsidRDefault="00BE0E4D">
            <w:pPr>
              <w:jc w:val="center"/>
            </w:pPr>
            <w:r>
              <w:rPr>
                <w:rFonts w:hint="eastAsia"/>
              </w:rPr>
              <w:t>3.3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7E8CB" w14:textId="77777777" w:rsidR="00BE0E4D" w:rsidRDefault="00BE0E4D">
            <w:pPr>
              <w:jc w:val="center"/>
            </w:pPr>
            <w:r>
              <w:rPr>
                <w:rFonts w:hint="eastAsia"/>
              </w:rPr>
              <w:t>Use Case 시나리오</w:t>
            </w:r>
          </w:p>
        </w:tc>
      </w:tr>
      <w:tr w:rsidR="00BE0E4D" w14:paraId="6360527C" w14:textId="77777777" w:rsidTr="0082441E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C3BC25F" w14:textId="77777777" w:rsidR="00BE0E4D" w:rsidRDefault="00BE0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CBA3C" w14:textId="77777777" w:rsidR="00BE0E4D" w:rsidRDefault="00BE0E4D">
            <w:pPr>
              <w:jc w:val="center"/>
            </w:pPr>
            <w:r>
              <w:rPr>
                <w:rFonts w:hint="eastAsia"/>
              </w:rPr>
              <w:t>3.3.1.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6A17639" w14:textId="77777777" w:rsidR="00BE0E4D" w:rsidRDefault="00BE0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14E2A" w14:textId="77777777" w:rsidR="00BE0E4D" w:rsidRDefault="00BE0E4D">
            <w:pPr>
              <w:jc w:val="center"/>
            </w:pPr>
            <w:r>
              <w:rPr>
                <w:rFonts w:hint="eastAsia"/>
              </w:rPr>
              <w:t>Use Case 기술서</w:t>
            </w:r>
          </w:p>
        </w:tc>
      </w:tr>
    </w:tbl>
    <w:p w14:paraId="014945DA" w14:textId="77777777" w:rsidR="00BE0E4D" w:rsidRDefault="00BE0E4D" w:rsidP="00BE0E4D">
      <w:pPr>
        <w:rPr>
          <w:sz w:val="24"/>
        </w:rPr>
      </w:pPr>
      <w:r>
        <w:rPr>
          <w:rFonts w:hint="eastAsia"/>
          <w:sz w:val="24"/>
        </w:rPr>
        <w:t xml:space="preserve">▣ 3. </w:t>
      </w:r>
      <w:proofErr w:type="spellStart"/>
      <w:r>
        <w:rPr>
          <w:rFonts w:hint="eastAsia"/>
          <w:sz w:val="24"/>
        </w:rPr>
        <w:t>Softmax</w:t>
      </w:r>
      <w:proofErr w:type="spellEnd"/>
      <w:r>
        <w:rPr>
          <w:rFonts w:hint="eastAsia"/>
          <w:sz w:val="24"/>
        </w:rPr>
        <w:t xml:space="preserve"> 계층을 넣다.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502"/>
        <w:gridCol w:w="1740"/>
        <w:gridCol w:w="882"/>
        <w:gridCol w:w="833"/>
        <w:gridCol w:w="1559"/>
        <w:gridCol w:w="1701"/>
        <w:gridCol w:w="1417"/>
      </w:tblGrid>
      <w:tr w:rsidR="00BE0E4D" w14:paraId="52B7EEA7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30977C3" w14:textId="77777777" w:rsidR="00BE0E4D" w:rsidRDefault="00BE0E4D">
            <w:pPr>
              <w:jc w:val="center"/>
            </w:pPr>
            <w:r>
              <w:rPr>
                <w:rFonts w:hint="eastAsia"/>
              </w:rPr>
              <w:t>Scope</w:t>
            </w:r>
          </w:p>
        </w:tc>
        <w:tc>
          <w:tcPr>
            <w:tcW w:w="6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5D31" w14:textId="77777777" w:rsidR="00BE0E4D" w:rsidRDefault="00BE0E4D"/>
        </w:tc>
      </w:tr>
      <w:tr w:rsidR="00BE0E4D" w14:paraId="650F206F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54B4BF0" w14:textId="77777777" w:rsidR="00BE0E4D" w:rsidRDefault="00BE0E4D">
            <w:pPr>
              <w:jc w:val="center"/>
            </w:pPr>
            <w:r>
              <w:rPr>
                <w:rFonts w:hint="eastAsia"/>
              </w:rPr>
              <w:t>Level</w:t>
            </w:r>
          </w:p>
        </w:tc>
        <w:tc>
          <w:tcPr>
            <w:tcW w:w="6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3D22" w14:textId="77777777" w:rsidR="00BE0E4D" w:rsidRDefault="00BE0E4D"/>
        </w:tc>
      </w:tr>
      <w:tr w:rsidR="00BE0E4D" w14:paraId="38F7F9C0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05C2F6C" w14:textId="77777777" w:rsidR="00BE0E4D" w:rsidRDefault="00BE0E4D">
            <w:pPr>
              <w:jc w:val="center"/>
            </w:pPr>
            <w:r>
              <w:rPr>
                <w:rFonts w:hint="eastAsia"/>
              </w:rPr>
              <w:t>전제 조건</w:t>
            </w:r>
          </w:p>
        </w:tc>
        <w:tc>
          <w:tcPr>
            <w:tcW w:w="6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07B2" w14:textId="77777777" w:rsidR="00BE0E4D" w:rsidRDefault="00BE0E4D"/>
        </w:tc>
      </w:tr>
      <w:tr w:rsidR="00BE0E4D" w14:paraId="24860AD8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C351C89" w14:textId="77777777" w:rsidR="00BE0E4D" w:rsidRDefault="00BE0E4D">
            <w:pPr>
              <w:jc w:val="center"/>
            </w:pPr>
            <w:r>
              <w:rPr>
                <w:rFonts w:hint="eastAsia"/>
              </w:rPr>
              <w:t>사후 조건</w:t>
            </w:r>
          </w:p>
        </w:tc>
        <w:tc>
          <w:tcPr>
            <w:tcW w:w="6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468D2" w14:textId="77777777" w:rsidR="00BE0E4D" w:rsidRDefault="00BE0E4D">
            <w:proofErr w:type="spellStart"/>
            <w:r>
              <w:rPr>
                <w:rFonts w:hint="eastAsia"/>
              </w:rPr>
              <w:t>Softmax</w:t>
            </w:r>
            <w:proofErr w:type="spellEnd"/>
            <w:r>
              <w:rPr>
                <w:rFonts w:hint="eastAsia"/>
              </w:rPr>
              <w:t xml:space="preserve"> 계층이 신경망에 연결되어 있다.</w:t>
            </w:r>
          </w:p>
        </w:tc>
      </w:tr>
      <w:tr w:rsidR="00BE0E4D" w14:paraId="45989CE1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55AD00B" w14:textId="77777777" w:rsidR="00BE0E4D" w:rsidRDefault="00BE0E4D">
            <w:pPr>
              <w:jc w:val="center"/>
            </w:pPr>
            <w:r>
              <w:rPr>
                <w:rFonts w:hint="eastAsia"/>
              </w:rPr>
              <w:t>Actor</w:t>
            </w:r>
          </w:p>
        </w:tc>
        <w:tc>
          <w:tcPr>
            <w:tcW w:w="6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0C17" w14:textId="77777777" w:rsidR="00BE0E4D" w:rsidRDefault="00BE0E4D"/>
        </w:tc>
      </w:tr>
      <w:tr w:rsidR="00BE0E4D" w14:paraId="7CC245F5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AC74B5E" w14:textId="77777777" w:rsidR="00BE0E4D" w:rsidRDefault="00BE0E4D">
            <w:pPr>
              <w:jc w:val="center"/>
            </w:pPr>
            <w:r>
              <w:rPr>
                <w:rFonts w:hint="eastAsia"/>
              </w:rPr>
              <w:t>트리거</w:t>
            </w:r>
          </w:p>
        </w:tc>
        <w:tc>
          <w:tcPr>
            <w:tcW w:w="6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10A5" w14:textId="77777777" w:rsidR="00BE0E4D" w:rsidRDefault="00BE0E4D"/>
        </w:tc>
      </w:tr>
      <w:tr w:rsidR="00BE0E4D" w14:paraId="001E681F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402B4CD" w14:textId="77777777" w:rsidR="00BE0E4D" w:rsidRDefault="00BE0E4D">
            <w:pPr>
              <w:jc w:val="center"/>
            </w:pPr>
            <w:r>
              <w:rPr>
                <w:rFonts w:hint="eastAsia"/>
              </w:rPr>
              <w:t>메인 시나리오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6DEEC6C" w14:textId="77777777" w:rsidR="00BE0E4D" w:rsidRDefault="00BE0E4D">
            <w:pPr>
              <w:jc w:val="center"/>
            </w:pPr>
            <w:r>
              <w:rPr>
                <w:rFonts w:hint="eastAsia"/>
              </w:rPr>
              <w:t>단계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120BDCF" w14:textId="77777777" w:rsidR="00BE0E4D" w:rsidRDefault="00BE0E4D">
            <w:pPr>
              <w:jc w:val="center"/>
            </w:pPr>
            <w:r>
              <w:rPr>
                <w:rFonts w:hint="eastAsia"/>
              </w:rPr>
              <w:t>처리</w:t>
            </w:r>
          </w:p>
        </w:tc>
      </w:tr>
      <w:tr w:rsidR="00BE0E4D" w14:paraId="72BEE8D6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98D3066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894E" w14:textId="77777777" w:rsidR="00BE0E4D" w:rsidRDefault="00BE0E4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4BCE" w14:textId="77777777" w:rsidR="00BE0E4D" w:rsidRDefault="00BE0E4D">
            <w:r>
              <w:rPr>
                <w:rFonts w:hint="eastAsia"/>
              </w:rPr>
              <w:t>계층을 만들다.</w:t>
            </w:r>
          </w:p>
        </w:tc>
      </w:tr>
      <w:tr w:rsidR="00BE0E4D" w14:paraId="079C8AE1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0F75321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CD65B" w14:textId="77777777" w:rsidR="00BE0E4D" w:rsidRDefault="00BE0E4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831D4" w14:textId="77777777" w:rsidR="00BE0E4D" w:rsidRDefault="00BE0E4D">
            <w:r>
              <w:rPr>
                <w:rFonts w:hint="eastAsia"/>
              </w:rPr>
              <w:t>계층을 신경망에 연결하다.</w:t>
            </w:r>
          </w:p>
        </w:tc>
      </w:tr>
      <w:tr w:rsidR="00BE0E4D" w14:paraId="72B61474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B888CC4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096D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8CB7" w14:textId="77777777" w:rsidR="00BE0E4D" w:rsidRDefault="00BE0E4D"/>
        </w:tc>
      </w:tr>
      <w:tr w:rsidR="00BE0E4D" w14:paraId="56201845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E3BAD63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838F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E190" w14:textId="77777777" w:rsidR="00BE0E4D" w:rsidRDefault="00BE0E4D"/>
        </w:tc>
      </w:tr>
      <w:tr w:rsidR="00BE0E4D" w14:paraId="7C00398C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84FE96F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FD0D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9844" w14:textId="77777777" w:rsidR="00BE0E4D" w:rsidRDefault="00BE0E4D"/>
        </w:tc>
      </w:tr>
      <w:tr w:rsidR="00BE0E4D" w14:paraId="57586EAE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FACAFB0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C849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47B9" w14:textId="77777777" w:rsidR="00BE0E4D" w:rsidRDefault="00BE0E4D"/>
        </w:tc>
      </w:tr>
      <w:tr w:rsidR="00BE0E4D" w14:paraId="244D8E49" w14:textId="77777777" w:rsidTr="00BF132F">
        <w:trPr>
          <w:trHeight w:val="349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69AE751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1406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FEED" w14:textId="77777777" w:rsidR="00BE0E4D" w:rsidRDefault="00BE0E4D"/>
        </w:tc>
      </w:tr>
      <w:tr w:rsidR="00BE0E4D" w14:paraId="7B1993FE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E58453C" w14:textId="77777777" w:rsidR="00BE0E4D" w:rsidRDefault="00BE0E4D">
            <w:pPr>
              <w:jc w:val="center"/>
            </w:pPr>
            <w:r>
              <w:rPr>
                <w:rFonts w:hint="eastAsia"/>
              </w:rPr>
              <w:t>대체 시나리오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E9E9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64B0" w14:textId="77777777" w:rsidR="00BE0E4D" w:rsidRDefault="00BE0E4D"/>
        </w:tc>
      </w:tr>
      <w:tr w:rsidR="00BE0E4D" w14:paraId="41085CAE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F4F723C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1E1F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592F" w14:textId="77777777" w:rsidR="00BE0E4D" w:rsidRDefault="00BE0E4D"/>
        </w:tc>
      </w:tr>
      <w:tr w:rsidR="00BE0E4D" w14:paraId="307127E5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8D85BBF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94BE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F54C" w14:textId="77777777" w:rsidR="00BE0E4D" w:rsidRDefault="00BE0E4D"/>
        </w:tc>
      </w:tr>
      <w:tr w:rsidR="00BE0E4D" w14:paraId="41AB6327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0145A61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FB14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FED1" w14:textId="77777777" w:rsidR="00BE0E4D" w:rsidRDefault="00BE0E4D"/>
        </w:tc>
      </w:tr>
      <w:tr w:rsidR="00BE0E4D" w14:paraId="260DFEC3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707B717" w14:textId="77777777" w:rsidR="00BE0E4D" w:rsidRDefault="00BE0E4D">
            <w:pPr>
              <w:jc w:val="center"/>
            </w:pPr>
            <w:r>
              <w:rPr>
                <w:rFonts w:hint="eastAsia"/>
              </w:rPr>
              <w:t>분기 시나리오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7EB16" w14:textId="77777777" w:rsidR="00BE0E4D" w:rsidRDefault="00BE0E4D">
            <w:pPr>
              <w:jc w:val="center"/>
            </w:pPr>
            <w:r>
              <w:rPr>
                <w:rFonts w:hint="eastAsia"/>
              </w:rPr>
              <w:t>1.1.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27CE5" w14:textId="77777777" w:rsidR="00BE0E4D" w:rsidRDefault="00BE0E4D">
            <w:r>
              <w:rPr>
                <w:rFonts w:hint="eastAsia"/>
              </w:rPr>
              <w:t>노드 개수를 정하다.</w:t>
            </w:r>
          </w:p>
        </w:tc>
      </w:tr>
      <w:tr w:rsidR="00BE0E4D" w14:paraId="3C743B5F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1F340B5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611C4" w14:textId="77777777" w:rsidR="00BE0E4D" w:rsidRDefault="00BE0E4D">
            <w:pPr>
              <w:jc w:val="center"/>
            </w:pPr>
            <w:r>
              <w:rPr>
                <w:rFonts w:hint="eastAsia"/>
              </w:rPr>
              <w:t>1.2.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482A1" w14:textId="77777777" w:rsidR="00BE0E4D" w:rsidRDefault="00BE0E4D">
            <w:r>
              <w:rPr>
                <w:rFonts w:hint="eastAsia"/>
              </w:rPr>
              <w:t>노드를 만든다.</w:t>
            </w:r>
          </w:p>
        </w:tc>
      </w:tr>
      <w:tr w:rsidR="00BE0E4D" w14:paraId="3FCFE7F6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2168008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A888D" w14:textId="77777777" w:rsidR="00BE0E4D" w:rsidRDefault="00BE0E4D">
            <w:pPr>
              <w:jc w:val="center"/>
            </w:pPr>
            <w:r>
              <w:rPr>
                <w:rFonts w:hint="eastAsia"/>
              </w:rPr>
              <w:t>1.3.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544E" w14:textId="77777777" w:rsidR="00BE0E4D" w:rsidRDefault="00BE0E4D">
            <w:r>
              <w:rPr>
                <w:rFonts w:hint="eastAsia"/>
              </w:rPr>
              <w:t>계층에 넣는다.</w:t>
            </w:r>
          </w:p>
        </w:tc>
      </w:tr>
      <w:tr w:rsidR="00BE0E4D" w14:paraId="4E96EE3F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602A7FA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F2F8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E311" w14:textId="77777777" w:rsidR="00BE0E4D" w:rsidRDefault="00BE0E4D"/>
        </w:tc>
      </w:tr>
      <w:tr w:rsidR="00BE0E4D" w14:paraId="736CD9FB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F3ED662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2BDD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BB51" w14:textId="77777777" w:rsidR="00BE0E4D" w:rsidRDefault="00BE0E4D"/>
        </w:tc>
      </w:tr>
      <w:tr w:rsidR="00BE0E4D" w14:paraId="45101BF6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1F35DEF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5517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4731" w14:textId="77777777" w:rsidR="00BE0E4D" w:rsidRDefault="00BE0E4D"/>
        </w:tc>
      </w:tr>
      <w:tr w:rsidR="00BE0E4D" w14:paraId="0D738509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60D7B45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C3CF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A973" w14:textId="77777777" w:rsidR="00BE0E4D" w:rsidRDefault="00BE0E4D"/>
        </w:tc>
      </w:tr>
      <w:tr w:rsidR="00BE0E4D" w14:paraId="1E05EBFC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3C35F19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F7BC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9CE0" w14:textId="77777777" w:rsidR="00BE0E4D" w:rsidRDefault="00BE0E4D"/>
        </w:tc>
      </w:tr>
      <w:tr w:rsidR="00BE0E4D" w14:paraId="507EF7B0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43AD545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B725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E2AD" w14:textId="77777777" w:rsidR="00BE0E4D" w:rsidRDefault="00BE0E4D"/>
        </w:tc>
      </w:tr>
      <w:tr w:rsidR="00BE0E4D" w14:paraId="4BCB7512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1F10A0F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A33D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2111" w14:textId="77777777" w:rsidR="00BE0E4D" w:rsidRDefault="00BE0E4D"/>
        </w:tc>
      </w:tr>
      <w:tr w:rsidR="00BE0E4D" w14:paraId="562180E4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75722F5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EEAA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CB8C" w14:textId="77777777" w:rsidR="00BE0E4D" w:rsidRDefault="00BE0E4D"/>
        </w:tc>
      </w:tr>
      <w:tr w:rsidR="00BE0E4D" w14:paraId="0C57BF38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E5A8C29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D8DC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5334" w14:textId="77777777" w:rsidR="00BE0E4D" w:rsidRDefault="00BE0E4D"/>
        </w:tc>
      </w:tr>
      <w:tr w:rsidR="00BE0E4D" w14:paraId="4E48CABD" w14:textId="77777777" w:rsidTr="009238B8">
        <w:tc>
          <w:tcPr>
            <w:tcW w:w="3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D4F8C35" w14:textId="77777777" w:rsidR="00BE0E4D" w:rsidRDefault="00BE0E4D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lastRenderedPageBreak/>
              <w:t>사용자</w:t>
            </w:r>
          </w:p>
          <w:p w14:paraId="0FC27DF6" w14:textId="77777777" w:rsidR="00BE0E4D" w:rsidRDefault="00BE0E4D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t>요구사항 분석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366FC64" w14:textId="77777777" w:rsidR="00BE0E4D" w:rsidRDefault="00BE0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0ED60BF" w14:textId="77777777" w:rsidR="00BE0E4D" w:rsidRDefault="00BE0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DA53FBF" w14:textId="77777777" w:rsidR="00BE0E4D" w:rsidRDefault="00BE0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78B83B6" w14:textId="77777777" w:rsidR="00BE0E4D" w:rsidRDefault="00BE0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BE0E4D" w14:paraId="1C431F1A" w14:textId="77777777" w:rsidTr="009238B8">
        <w:tc>
          <w:tcPr>
            <w:tcW w:w="3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68488" w14:textId="77777777" w:rsidR="00BE0E4D" w:rsidRDefault="00BE0E4D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7475E" w14:textId="77777777" w:rsidR="00BE0E4D" w:rsidRDefault="00BE0E4D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EBEA" w14:textId="77777777" w:rsidR="00BE0E4D" w:rsidRDefault="00BE0E4D">
            <w:pPr>
              <w:jc w:val="center"/>
            </w:pPr>
            <w:r>
              <w:rPr>
                <w:rFonts w:hint="eastAsia"/>
              </w:rPr>
              <w:t>201906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C5921" w14:textId="30EB6A26" w:rsidR="00BE0E4D" w:rsidRDefault="006A2451">
            <w:pPr>
              <w:jc w:val="center"/>
            </w:pPr>
            <w:proofErr w:type="spellStart"/>
            <w:r>
              <w:rPr>
                <w:rFonts w:hint="eastAsia"/>
              </w:rPr>
              <w:t>김태후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4411E" w14:textId="20F97DA4" w:rsidR="00BE0E4D" w:rsidRDefault="000776A0">
            <w:pPr>
              <w:jc w:val="center"/>
            </w:pPr>
            <w:r>
              <w:rPr>
                <w:rFonts w:hint="eastAsia"/>
              </w:rPr>
              <w:t>1</w:t>
            </w:r>
            <w:r w:rsidR="00A758F8">
              <w:t>7</w:t>
            </w:r>
          </w:p>
        </w:tc>
      </w:tr>
      <w:tr w:rsidR="00BE0E4D" w14:paraId="401AACE3" w14:textId="77777777" w:rsidTr="009238B8">
        <w:tc>
          <w:tcPr>
            <w:tcW w:w="3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CDE05" w14:textId="77777777" w:rsidR="00BE0E4D" w:rsidRDefault="00BE0E4D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6AE3AC9" w14:textId="77777777" w:rsidR="00BE0E4D" w:rsidRDefault="00BE0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5120A1C" w14:textId="77777777" w:rsidR="00BE0E4D" w:rsidRDefault="00BE0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BE0E4D" w14:paraId="5892F59C" w14:textId="77777777" w:rsidTr="009238B8">
        <w:tc>
          <w:tcPr>
            <w:tcW w:w="3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5CB3" w14:textId="77777777" w:rsidR="00BE0E4D" w:rsidRDefault="00BE0E4D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2FDE" w14:textId="77777777" w:rsidR="00BE0E4D" w:rsidRDefault="00BE0E4D">
            <w:pPr>
              <w:jc w:val="center"/>
            </w:pPr>
            <w:r>
              <w:rPr>
                <w:rFonts w:hint="eastAsia"/>
              </w:rPr>
              <w:t>3.3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469E" w14:textId="77777777" w:rsidR="00BE0E4D" w:rsidRDefault="00BE0E4D">
            <w:pPr>
              <w:jc w:val="center"/>
            </w:pPr>
            <w:r>
              <w:rPr>
                <w:rFonts w:hint="eastAsia"/>
              </w:rPr>
              <w:t>Use Case 시나리오</w:t>
            </w:r>
          </w:p>
        </w:tc>
      </w:tr>
      <w:tr w:rsidR="00BE0E4D" w14:paraId="5FF71902" w14:textId="77777777" w:rsidTr="009238B8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8E55630" w14:textId="77777777" w:rsidR="00BE0E4D" w:rsidRDefault="00BE0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83439" w14:textId="77777777" w:rsidR="00BE0E4D" w:rsidRDefault="00BE0E4D">
            <w:pPr>
              <w:jc w:val="center"/>
            </w:pPr>
            <w:r>
              <w:rPr>
                <w:rFonts w:hint="eastAsia"/>
              </w:rPr>
              <w:t>3.3.1.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E683ECE" w14:textId="77777777" w:rsidR="00BE0E4D" w:rsidRDefault="00BE0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E4558" w14:textId="77777777" w:rsidR="00BE0E4D" w:rsidRDefault="00BE0E4D">
            <w:pPr>
              <w:jc w:val="center"/>
            </w:pPr>
            <w:r>
              <w:rPr>
                <w:rFonts w:hint="eastAsia"/>
              </w:rPr>
              <w:t>Use Case 기술서</w:t>
            </w:r>
          </w:p>
        </w:tc>
      </w:tr>
    </w:tbl>
    <w:p w14:paraId="25874BFA" w14:textId="77777777" w:rsidR="00BE0E4D" w:rsidRDefault="00BE0E4D" w:rsidP="00BE0E4D">
      <w:pPr>
        <w:rPr>
          <w:sz w:val="24"/>
        </w:rPr>
      </w:pPr>
      <w:r>
        <w:rPr>
          <w:rFonts w:hint="eastAsia"/>
          <w:sz w:val="24"/>
        </w:rPr>
        <w:t>▣ 4. 추론하다.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502"/>
        <w:gridCol w:w="1740"/>
        <w:gridCol w:w="882"/>
        <w:gridCol w:w="974"/>
        <w:gridCol w:w="1418"/>
        <w:gridCol w:w="1701"/>
        <w:gridCol w:w="1417"/>
      </w:tblGrid>
      <w:tr w:rsidR="00BE0E4D" w14:paraId="6F2649D6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27A7F06" w14:textId="77777777" w:rsidR="00BE0E4D" w:rsidRDefault="00BE0E4D">
            <w:pPr>
              <w:jc w:val="center"/>
            </w:pPr>
            <w:r>
              <w:rPr>
                <w:rFonts w:hint="eastAsia"/>
              </w:rPr>
              <w:t>Scope</w:t>
            </w:r>
          </w:p>
        </w:tc>
        <w:tc>
          <w:tcPr>
            <w:tcW w:w="6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F4C7" w14:textId="77777777" w:rsidR="00BE0E4D" w:rsidRDefault="00BE0E4D"/>
        </w:tc>
      </w:tr>
      <w:tr w:rsidR="00BE0E4D" w14:paraId="7F88CAF8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AEB84E3" w14:textId="77777777" w:rsidR="00BE0E4D" w:rsidRDefault="00BE0E4D">
            <w:pPr>
              <w:jc w:val="center"/>
            </w:pPr>
            <w:r>
              <w:rPr>
                <w:rFonts w:hint="eastAsia"/>
              </w:rPr>
              <w:t>Level</w:t>
            </w:r>
          </w:p>
        </w:tc>
        <w:tc>
          <w:tcPr>
            <w:tcW w:w="6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D2E8" w14:textId="77777777" w:rsidR="00BE0E4D" w:rsidRDefault="00BE0E4D"/>
        </w:tc>
      </w:tr>
      <w:tr w:rsidR="00BE0E4D" w14:paraId="0BCBFD34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DDF913E" w14:textId="77777777" w:rsidR="00BE0E4D" w:rsidRDefault="00BE0E4D">
            <w:pPr>
              <w:jc w:val="center"/>
            </w:pPr>
            <w:r>
              <w:rPr>
                <w:rFonts w:hint="eastAsia"/>
              </w:rPr>
              <w:t>전제 조건</w:t>
            </w:r>
          </w:p>
        </w:tc>
        <w:tc>
          <w:tcPr>
            <w:tcW w:w="6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C8D2" w14:textId="77777777" w:rsidR="00BE0E4D" w:rsidRDefault="00BE0E4D">
            <w:r>
              <w:rPr>
                <w:rFonts w:hint="eastAsia"/>
              </w:rPr>
              <w:t>계층이 신경망에 연결되어 있다.</w:t>
            </w:r>
          </w:p>
        </w:tc>
      </w:tr>
      <w:tr w:rsidR="00BE0E4D" w14:paraId="28FEBE8F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BBD705C" w14:textId="77777777" w:rsidR="00BE0E4D" w:rsidRDefault="00BE0E4D">
            <w:pPr>
              <w:jc w:val="center"/>
            </w:pPr>
            <w:r>
              <w:rPr>
                <w:rFonts w:hint="eastAsia"/>
              </w:rPr>
              <w:t>사후 조건</w:t>
            </w:r>
          </w:p>
        </w:tc>
        <w:tc>
          <w:tcPr>
            <w:tcW w:w="6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C434E" w14:textId="77777777" w:rsidR="00BE0E4D" w:rsidRDefault="00BE0E4D">
            <w:r>
              <w:rPr>
                <w:rFonts w:hint="eastAsia"/>
              </w:rPr>
              <w:t>이미지를 추론한 결과를 알고 있다.</w:t>
            </w:r>
          </w:p>
        </w:tc>
      </w:tr>
      <w:tr w:rsidR="00BE0E4D" w14:paraId="03710BCE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FE148C4" w14:textId="77777777" w:rsidR="00BE0E4D" w:rsidRDefault="00BE0E4D">
            <w:pPr>
              <w:jc w:val="center"/>
            </w:pPr>
            <w:r>
              <w:rPr>
                <w:rFonts w:hint="eastAsia"/>
              </w:rPr>
              <w:t>Actor</w:t>
            </w:r>
          </w:p>
        </w:tc>
        <w:tc>
          <w:tcPr>
            <w:tcW w:w="6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78B9" w14:textId="77777777" w:rsidR="00BE0E4D" w:rsidRDefault="00BE0E4D"/>
        </w:tc>
      </w:tr>
      <w:tr w:rsidR="00BE0E4D" w14:paraId="7C99CE47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2DE92F6" w14:textId="77777777" w:rsidR="00BE0E4D" w:rsidRDefault="00BE0E4D">
            <w:pPr>
              <w:jc w:val="center"/>
            </w:pPr>
            <w:r>
              <w:rPr>
                <w:rFonts w:hint="eastAsia"/>
              </w:rPr>
              <w:t>트리거</w:t>
            </w:r>
          </w:p>
        </w:tc>
        <w:tc>
          <w:tcPr>
            <w:tcW w:w="6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B8E3" w14:textId="77777777" w:rsidR="00BE0E4D" w:rsidRDefault="00BE0E4D"/>
        </w:tc>
      </w:tr>
      <w:tr w:rsidR="00BE0E4D" w14:paraId="1885903D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38B76A0" w14:textId="77777777" w:rsidR="00BE0E4D" w:rsidRDefault="00BE0E4D">
            <w:pPr>
              <w:jc w:val="center"/>
            </w:pPr>
            <w:r>
              <w:rPr>
                <w:rFonts w:hint="eastAsia"/>
              </w:rPr>
              <w:t>메인 시나리오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852A348" w14:textId="77777777" w:rsidR="00BE0E4D" w:rsidRDefault="00BE0E4D">
            <w:pPr>
              <w:jc w:val="center"/>
            </w:pPr>
            <w:r>
              <w:rPr>
                <w:rFonts w:hint="eastAsia"/>
              </w:rPr>
              <w:t>단계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54EBBC0" w14:textId="77777777" w:rsidR="00BE0E4D" w:rsidRDefault="00BE0E4D">
            <w:pPr>
              <w:jc w:val="center"/>
            </w:pPr>
            <w:r>
              <w:rPr>
                <w:rFonts w:hint="eastAsia"/>
              </w:rPr>
              <w:t>처리</w:t>
            </w:r>
          </w:p>
        </w:tc>
      </w:tr>
      <w:tr w:rsidR="00BE0E4D" w14:paraId="39EEFB18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6FB45AE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D1608" w14:textId="77777777" w:rsidR="00BE0E4D" w:rsidRDefault="00BE0E4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2E104" w14:textId="77777777" w:rsidR="00BE0E4D" w:rsidRDefault="00BE0E4D">
            <w:r>
              <w:rPr>
                <w:rFonts w:hint="eastAsia"/>
              </w:rPr>
              <w:t>이미지를 정하다.</w:t>
            </w:r>
          </w:p>
        </w:tc>
      </w:tr>
      <w:tr w:rsidR="00BE0E4D" w14:paraId="00F27B20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023A63E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D6481" w14:textId="77777777" w:rsidR="00BE0E4D" w:rsidRDefault="00BE0E4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56362" w14:textId="77777777" w:rsidR="00BE0E4D" w:rsidRDefault="00BE0E4D">
            <w:r>
              <w:rPr>
                <w:rFonts w:hint="eastAsia"/>
              </w:rPr>
              <w:t xml:space="preserve">신경망에서 </w:t>
            </w:r>
            <w:proofErr w:type="spellStart"/>
            <w:r>
              <w:rPr>
                <w:rFonts w:hint="eastAsia"/>
              </w:rPr>
              <w:t>순전파하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BE0E4D" w14:paraId="01BB92D7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16A29E7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745D" w14:textId="77777777" w:rsidR="00BE0E4D" w:rsidRDefault="00BE0E4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AD2F4" w14:textId="77777777" w:rsidR="00BE0E4D" w:rsidRDefault="00BE0E4D">
            <w:r>
              <w:rPr>
                <w:rFonts w:hint="eastAsia"/>
              </w:rPr>
              <w:t>답을 내다.</w:t>
            </w:r>
          </w:p>
        </w:tc>
      </w:tr>
      <w:tr w:rsidR="00BE0E4D" w14:paraId="4868DFE2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3FCFE6D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578A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45F7" w14:textId="77777777" w:rsidR="00BE0E4D" w:rsidRDefault="00BE0E4D"/>
        </w:tc>
      </w:tr>
      <w:tr w:rsidR="00BE0E4D" w14:paraId="2E19CD71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A61C20E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94F1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8CC9" w14:textId="77777777" w:rsidR="00BE0E4D" w:rsidRDefault="00BE0E4D"/>
        </w:tc>
      </w:tr>
      <w:tr w:rsidR="00BE0E4D" w14:paraId="415C50C7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EEB3A66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2670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3FD2" w14:textId="77777777" w:rsidR="00BE0E4D" w:rsidRDefault="00BE0E4D"/>
        </w:tc>
      </w:tr>
      <w:tr w:rsidR="00BE0E4D" w14:paraId="707264DF" w14:textId="77777777" w:rsidTr="00BF132F">
        <w:trPr>
          <w:trHeight w:val="349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D93B4F1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4270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811" w14:textId="77777777" w:rsidR="00BE0E4D" w:rsidRDefault="00BE0E4D"/>
        </w:tc>
      </w:tr>
      <w:tr w:rsidR="00BE0E4D" w14:paraId="71DFF8D0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F94B0E6" w14:textId="77777777" w:rsidR="00BE0E4D" w:rsidRDefault="00BE0E4D">
            <w:pPr>
              <w:jc w:val="center"/>
            </w:pPr>
            <w:r>
              <w:rPr>
                <w:rFonts w:hint="eastAsia"/>
              </w:rPr>
              <w:t>대체 시나리오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6B5B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4904" w14:textId="77777777" w:rsidR="00BE0E4D" w:rsidRDefault="00BE0E4D"/>
        </w:tc>
      </w:tr>
      <w:tr w:rsidR="00BE0E4D" w14:paraId="08A07E68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8594603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C412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BE5B" w14:textId="77777777" w:rsidR="00BE0E4D" w:rsidRDefault="00BE0E4D"/>
        </w:tc>
      </w:tr>
      <w:tr w:rsidR="00BE0E4D" w14:paraId="12173C56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01E0AFD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5005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ADED" w14:textId="77777777" w:rsidR="00BE0E4D" w:rsidRDefault="00BE0E4D"/>
        </w:tc>
      </w:tr>
      <w:tr w:rsidR="00BE0E4D" w14:paraId="6F9F4B33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0725D8D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A770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5CE3" w14:textId="77777777" w:rsidR="00BE0E4D" w:rsidRDefault="00BE0E4D"/>
        </w:tc>
      </w:tr>
      <w:tr w:rsidR="00BE0E4D" w14:paraId="451C4696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D14E275" w14:textId="77777777" w:rsidR="00BE0E4D" w:rsidRDefault="00BE0E4D">
            <w:pPr>
              <w:jc w:val="center"/>
            </w:pPr>
            <w:r>
              <w:rPr>
                <w:rFonts w:hint="eastAsia"/>
              </w:rPr>
              <w:t>분기 시나리오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070F4" w14:textId="77777777" w:rsidR="00BE0E4D" w:rsidRDefault="00BE0E4D">
            <w:pPr>
              <w:jc w:val="center"/>
            </w:pPr>
            <w:r>
              <w:rPr>
                <w:rFonts w:hint="eastAsia"/>
              </w:rPr>
              <w:t>1.1.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A214D" w14:textId="77777777" w:rsidR="00BE0E4D" w:rsidRDefault="00BE0E4D">
            <w:r>
              <w:rPr>
                <w:rFonts w:hint="eastAsia"/>
              </w:rPr>
              <w:t>이미지를 불러오다.</w:t>
            </w:r>
          </w:p>
        </w:tc>
      </w:tr>
      <w:tr w:rsidR="00BE0E4D" w14:paraId="698C955C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8CCCA7F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15A75" w14:textId="77777777" w:rsidR="00BE0E4D" w:rsidRDefault="00BE0E4D">
            <w:pPr>
              <w:jc w:val="center"/>
            </w:pPr>
            <w:r>
              <w:rPr>
                <w:rFonts w:hint="eastAsia"/>
              </w:rPr>
              <w:t>1.2.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F8B1" w14:textId="77777777" w:rsidR="00BE0E4D" w:rsidRDefault="00BE0E4D">
            <w:r>
              <w:rPr>
                <w:rFonts w:hint="eastAsia"/>
              </w:rPr>
              <w:t>이미지를 변환하다.</w:t>
            </w:r>
          </w:p>
        </w:tc>
      </w:tr>
      <w:tr w:rsidR="00BE0E4D" w14:paraId="5FE0F9FF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14ADC50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2C680" w14:textId="77777777" w:rsidR="00BE0E4D" w:rsidRDefault="00BE0E4D">
            <w:pPr>
              <w:jc w:val="center"/>
            </w:pPr>
            <w:r>
              <w:rPr>
                <w:rFonts w:hint="eastAsia"/>
              </w:rPr>
              <w:t>3.1.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5E361" w14:textId="77777777" w:rsidR="00BE0E4D" w:rsidRDefault="00BE0E4D">
            <w:r>
              <w:rPr>
                <w:rFonts w:hint="eastAsia"/>
              </w:rPr>
              <w:t>결과를 출력하다.</w:t>
            </w:r>
          </w:p>
        </w:tc>
      </w:tr>
      <w:tr w:rsidR="00BE0E4D" w14:paraId="12CAC839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4E38BD8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C000" w14:textId="77777777" w:rsidR="00BE0E4D" w:rsidRDefault="00BE0E4D">
            <w:pPr>
              <w:jc w:val="center"/>
            </w:pPr>
            <w:r>
              <w:rPr>
                <w:rFonts w:hint="eastAsia"/>
              </w:rPr>
              <w:t>3.2.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A945F" w14:textId="77777777" w:rsidR="00BE0E4D" w:rsidRDefault="00BE0E4D">
            <w:r>
              <w:rPr>
                <w:rFonts w:hint="eastAsia"/>
              </w:rPr>
              <w:t>오차를 구하다.</w:t>
            </w:r>
          </w:p>
        </w:tc>
      </w:tr>
      <w:tr w:rsidR="00BE0E4D" w14:paraId="39FF30E1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86FDFAB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55FF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FE4A" w14:textId="77777777" w:rsidR="00BE0E4D" w:rsidRDefault="00BE0E4D"/>
        </w:tc>
      </w:tr>
      <w:tr w:rsidR="00BE0E4D" w14:paraId="2F52CBF4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E02F2F8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D5A8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6566" w14:textId="77777777" w:rsidR="00BE0E4D" w:rsidRDefault="00BE0E4D"/>
        </w:tc>
      </w:tr>
      <w:tr w:rsidR="00BE0E4D" w14:paraId="3EBB428B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6671793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2445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1194" w14:textId="77777777" w:rsidR="00BE0E4D" w:rsidRDefault="00BE0E4D"/>
        </w:tc>
      </w:tr>
      <w:tr w:rsidR="00BE0E4D" w14:paraId="665D6913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0F49801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191C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0A3C" w14:textId="77777777" w:rsidR="00BE0E4D" w:rsidRDefault="00BE0E4D"/>
        </w:tc>
      </w:tr>
      <w:tr w:rsidR="00BE0E4D" w14:paraId="639B454C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894F078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FB04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B6F8" w14:textId="77777777" w:rsidR="00BE0E4D" w:rsidRDefault="00BE0E4D"/>
        </w:tc>
      </w:tr>
      <w:tr w:rsidR="00BE0E4D" w14:paraId="328F41FC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6BE6274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E0EB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7CF9" w14:textId="77777777" w:rsidR="00BE0E4D" w:rsidRDefault="00BE0E4D"/>
        </w:tc>
      </w:tr>
      <w:tr w:rsidR="00BE0E4D" w14:paraId="1F9B744F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CE33F1B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D17C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8AB8" w14:textId="77777777" w:rsidR="00BE0E4D" w:rsidRDefault="00BE0E4D"/>
        </w:tc>
      </w:tr>
      <w:tr w:rsidR="00BE0E4D" w14:paraId="7CF412AE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9C9CEC5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2DC3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75A5" w14:textId="77777777" w:rsidR="00BE0E4D" w:rsidRDefault="00BE0E4D"/>
        </w:tc>
      </w:tr>
      <w:tr w:rsidR="00BE0E4D" w14:paraId="3A0DD62F" w14:textId="77777777" w:rsidTr="00042CB0">
        <w:tc>
          <w:tcPr>
            <w:tcW w:w="3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A7D91F3" w14:textId="77777777" w:rsidR="00BE0E4D" w:rsidRDefault="00BE0E4D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lastRenderedPageBreak/>
              <w:t>사용자</w:t>
            </w:r>
          </w:p>
          <w:p w14:paraId="7E54F11D" w14:textId="77777777" w:rsidR="00BE0E4D" w:rsidRDefault="00BE0E4D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t>요구사항 분석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BB2DD93" w14:textId="77777777" w:rsidR="00BE0E4D" w:rsidRDefault="00BE0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7EB0394" w14:textId="77777777" w:rsidR="00BE0E4D" w:rsidRDefault="00BE0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DF520ED" w14:textId="77777777" w:rsidR="00BE0E4D" w:rsidRDefault="00BE0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FFD0DF8" w14:textId="77777777" w:rsidR="00BE0E4D" w:rsidRDefault="00BE0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BE0E4D" w14:paraId="23289FA4" w14:textId="77777777" w:rsidTr="00042CB0">
        <w:tc>
          <w:tcPr>
            <w:tcW w:w="3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EA2EA" w14:textId="77777777" w:rsidR="00BE0E4D" w:rsidRDefault="00BE0E4D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CBCAE" w14:textId="77777777" w:rsidR="00BE0E4D" w:rsidRDefault="00BE0E4D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3899" w14:textId="77777777" w:rsidR="00BE0E4D" w:rsidRDefault="00BE0E4D">
            <w:pPr>
              <w:jc w:val="center"/>
            </w:pPr>
            <w:r>
              <w:rPr>
                <w:rFonts w:hint="eastAsia"/>
              </w:rPr>
              <w:t>201906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3A2C" w14:textId="79B6D17C" w:rsidR="00BE0E4D" w:rsidRDefault="006A2451">
            <w:pPr>
              <w:jc w:val="center"/>
            </w:pPr>
            <w:proofErr w:type="spellStart"/>
            <w:r>
              <w:rPr>
                <w:rFonts w:hint="eastAsia"/>
              </w:rPr>
              <w:t>김태후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375BD" w14:textId="5A7AA1CC" w:rsidR="00BE0E4D" w:rsidRDefault="00BE0E4D">
            <w:pPr>
              <w:jc w:val="center"/>
            </w:pPr>
            <w:r>
              <w:rPr>
                <w:rFonts w:hint="eastAsia"/>
              </w:rPr>
              <w:t>1</w:t>
            </w:r>
            <w:r w:rsidR="00A758F8">
              <w:t>8</w:t>
            </w:r>
          </w:p>
        </w:tc>
      </w:tr>
      <w:tr w:rsidR="00BE0E4D" w14:paraId="581CD0EF" w14:textId="77777777" w:rsidTr="00042CB0">
        <w:tc>
          <w:tcPr>
            <w:tcW w:w="3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1118" w14:textId="77777777" w:rsidR="00BE0E4D" w:rsidRDefault="00BE0E4D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A79C09A" w14:textId="77777777" w:rsidR="00BE0E4D" w:rsidRDefault="00BE0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BDEA996" w14:textId="77777777" w:rsidR="00BE0E4D" w:rsidRDefault="00BE0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BE0E4D" w14:paraId="19FA71BC" w14:textId="77777777" w:rsidTr="00042CB0">
        <w:tc>
          <w:tcPr>
            <w:tcW w:w="3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3AF6" w14:textId="77777777" w:rsidR="00BE0E4D" w:rsidRDefault="00BE0E4D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ADCE9" w14:textId="77777777" w:rsidR="00BE0E4D" w:rsidRDefault="00BE0E4D">
            <w:pPr>
              <w:jc w:val="center"/>
            </w:pPr>
            <w:r>
              <w:rPr>
                <w:rFonts w:hint="eastAsia"/>
              </w:rPr>
              <w:t>3.3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9C5EA" w14:textId="77777777" w:rsidR="00BE0E4D" w:rsidRDefault="00BE0E4D">
            <w:pPr>
              <w:jc w:val="center"/>
            </w:pPr>
            <w:r>
              <w:rPr>
                <w:rFonts w:hint="eastAsia"/>
              </w:rPr>
              <w:t>Use Case 시나리오</w:t>
            </w:r>
          </w:p>
        </w:tc>
      </w:tr>
      <w:tr w:rsidR="00BE0E4D" w14:paraId="75C4B087" w14:textId="77777777" w:rsidTr="00042CB0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7E9F6F7" w14:textId="77777777" w:rsidR="00BE0E4D" w:rsidRDefault="00BE0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42804" w14:textId="77777777" w:rsidR="00BE0E4D" w:rsidRDefault="00BE0E4D">
            <w:pPr>
              <w:jc w:val="center"/>
            </w:pPr>
            <w:r>
              <w:rPr>
                <w:rFonts w:hint="eastAsia"/>
              </w:rPr>
              <w:t>3.3.1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B6FE378" w14:textId="77777777" w:rsidR="00BE0E4D" w:rsidRDefault="00BE0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6270B" w14:textId="77777777" w:rsidR="00BE0E4D" w:rsidRDefault="00BE0E4D">
            <w:pPr>
              <w:jc w:val="center"/>
            </w:pPr>
            <w:r>
              <w:rPr>
                <w:rFonts w:hint="eastAsia"/>
              </w:rPr>
              <w:t>Use Case 기술서</w:t>
            </w:r>
          </w:p>
        </w:tc>
      </w:tr>
    </w:tbl>
    <w:p w14:paraId="15B51B97" w14:textId="77777777" w:rsidR="00BE0E4D" w:rsidRDefault="00BE0E4D" w:rsidP="00BE0E4D">
      <w:pPr>
        <w:rPr>
          <w:sz w:val="24"/>
        </w:rPr>
      </w:pPr>
      <w:r>
        <w:rPr>
          <w:rFonts w:hint="eastAsia"/>
          <w:sz w:val="24"/>
        </w:rPr>
        <w:t>▣ 5. 학습하다.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502"/>
        <w:gridCol w:w="1740"/>
        <w:gridCol w:w="882"/>
        <w:gridCol w:w="974"/>
        <w:gridCol w:w="1701"/>
        <w:gridCol w:w="1418"/>
        <w:gridCol w:w="1417"/>
      </w:tblGrid>
      <w:tr w:rsidR="00BE0E4D" w14:paraId="10ACA53D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FF01CBC" w14:textId="77777777" w:rsidR="00BE0E4D" w:rsidRDefault="00BE0E4D">
            <w:pPr>
              <w:jc w:val="center"/>
            </w:pPr>
            <w:r>
              <w:rPr>
                <w:rFonts w:hint="eastAsia"/>
              </w:rPr>
              <w:t>Scope</w:t>
            </w:r>
          </w:p>
        </w:tc>
        <w:tc>
          <w:tcPr>
            <w:tcW w:w="6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50EF" w14:textId="77777777" w:rsidR="00BE0E4D" w:rsidRDefault="00BE0E4D"/>
        </w:tc>
      </w:tr>
      <w:tr w:rsidR="00BE0E4D" w14:paraId="3E3E16EE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A4BC26B" w14:textId="77777777" w:rsidR="00BE0E4D" w:rsidRDefault="00BE0E4D">
            <w:pPr>
              <w:jc w:val="center"/>
            </w:pPr>
            <w:r>
              <w:rPr>
                <w:rFonts w:hint="eastAsia"/>
              </w:rPr>
              <w:t>Level</w:t>
            </w:r>
          </w:p>
        </w:tc>
        <w:tc>
          <w:tcPr>
            <w:tcW w:w="6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519F" w14:textId="77777777" w:rsidR="00BE0E4D" w:rsidRDefault="00BE0E4D"/>
        </w:tc>
      </w:tr>
      <w:tr w:rsidR="00BE0E4D" w14:paraId="157EB6AD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F027DF4" w14:textId="77777777" w:rsidR="00BE0E4D" w:rsidRDefault="00BE0E4D">
            <w:pPr>
              <w:jc w:val="center"/>
            </w:pPr>
            <w:r>
              <w:rPr>
                <w:rFonts w:hint="eastAsia"/>
              </w:rPr>
              <w:t>전제 조건</w:t>
            </w:r>
          </w:p>
        </w:tc>
        <w:tc>
          <w:tcPr>
            <w:tcW w:w="6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DD25" w14:textId="77777777" w:rsidR="00BE0E4D" w:rsidRDefault="00BE0E4D">
            <w:r>
              <w:rPr>
                <w:rFonts w:hint="eastAsia"/>
              </w:rPr>
              <w:t>추론한 결과를 알고 있다.</w:t>
            </w:r>
          </w:p>
        </w:tc>
      </w:tr>
      <w:tr w:rsidR="00BE0E4D" w14:paraId="3089F9B8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932C358" w14:textId="77777777" w:rsidR="00BE0E4D" w:rsidRDefault="00BE0E4D">
            <w:pPr>
              <w:jc w:val="center"/>
            </w:pPr>
            <w:r>
              <w:rPr>
                <w:rFonts w:hint="eastAsia"/>
              </w:rPr>
              <w:t>사후 조건</w:t>
            </w:r>
          </w:p>
        </w:tc>
        <w:tc>
          <w:tcPr>
            <w:tcW w:w="6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CDF28" w14:textId="77777777" w:rsidR="00BE0E4D" w:rsidRDefault="00BE0E4D">
            <w:r>
              <w:rPr>
                <w:rFonts w:hint="eastAsia"/>
              </w:rPr>
              <w:t>매개변수가 갱신된다.</w:t>
            </w:r>
          </w:p>
        </w:tc>
      </w:tr>
      <w:tr w:rsidR="00BE0E4D" w14:paraId="77489E93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83DC8CF" w14:textId="77777777" w:rsidR="00BE0E4D" w:rsidRDefault="00BE0E4D">
            <w:pPr>
              <w:jc w:val="center"/>
            </w:pPr>
            <w:r>
              <w:rPr>
                <w:rFonts w:hint="eastAsia"/>
              </w:rPr>
              <w:t>Actor</w:t>
            </w:r>
          </w:p>
        </w:tc>
        <w:tc>
          <w:tcPr>
            <w:tcW w:w="6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732F" w14:textId="77777777" w:rsidR="00BE0E4D" w:rsidRDefault="00BE0E4D"/>
        </w:tc>
      </w:tr>
      <w:tr w:rsidR="00BE0E4D" w14:paraId="4FB5A314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7F858B3" w14:textId="77777777" w:rsidR="00BE0E4D" w:rsidRDefault="00BE0E4D">
            <w:pPr>
              <w:jc w:val="center"/>
            </w:pPr>
            <w:r>
              <w:rPr>
                <w:rFonts w:hint="eastAsia"/>
              </w:rPr>
              <w:t>트리거</w:t>
            </w:r>
          </w:p>
        </w:tc>
        <w:tc>
          <w:tcPr>
            <w:tcW w:w="6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A910" w14:textId="77777777" w:rsidR="00BE0E4D" w:rsidRDefault="00BE0E4D"/>
        </w:tc>
      </w:tr>
      <w:tr w:rsidR="00BE0E4D" w14:paraId="4E0D414A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63E0F0F" w14:textId="77777777" w:rsidR="00BE0E4D" w:rsidRDefault="00BE0E4D">
            <w:pPr>
              <w:jc w:val="center"/>
            </w:pPr>
            <w:r>
              <w:rPr>
                <w:rFonts w:hint="eastAsia"/>
              </w:rPr>
              <w:t>메인 시나리오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5D46F4B" w14:textId="77777777" w:rsidR="00BE0E4D" w:rsidRDefault="00BE0E4D">
            <w:pPr>
              <w:jc w:val="center"/>
            </w:pPr>
            <w:r>
              <w:rPr>
                <w:rFonts w:hint="eastAsia"/>
              </w:rPr>
              <w:t>단계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1BE569B" w14:textId="77777777" w:rsidR="00BE0E4D" w:rsidRDefault="00BE0E4D">
            <w:pPr>
              <w:jc w:val="center"/>
            </w:pPr>
            <w:r>
              <w:rPr>
                <w:rFonts w:hint="eastAsia"/>
              </w:rPr>
              <w:t>처리</w:t>
            </w:r>
          </w:p>
        </w:tc>
      </w:tr>
      <w:tr w:rsidR="00E60335" w14:paraId="49A45FB2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D8E8A93" w14:textId="77777777" w:rsidR="00E60335" w:rsidRDefault="00E60335" w:rsidP="00E60335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70950" w14:textId="2AC3752D" w:rsidR="00E60335" w:rsidRDefault="00E60335" w:rsidP="00E6033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08B8" w14:textId="05D95545" w:rsidR="00E60335" w:rsidRDefault="00E60335" w:rsidP="00E60335">
            <w:proofErr w:type="spellStart"/>
            <w:r>
              <w:rPr>
                <w:rFonts w:hint="eastAsia"/>
              </w:rPr>
              <w:t>학습당</w:t>
            </w:r>
            <w:proofErr w:type="spellEnd"/>
            <w:r>
              <w:rPr>
                <w:rFonts w:hint="eastAsia"/>
              </w:rPr>
              <w:t xml:space="preserve"> 이미지 개수를 정하다.</w:t>
            </w:r>
          </w:p>
        </w:tc>
      </w:tr>
      <w:tr w:rsidR="00E60335" w14:paraId="014B85D1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1F81C3C" w14:textId="77777777" w:rsidR="00E60335" w:rsidRDefault="00E60335" w:rsidP="00E60335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00B34" w14:textId="52391DFF" w:rsidR="00E60335" w:rsidRDefault="00E60335" w:rsidP="00E6033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A8D4" w14:textId="70D9061F" w:rsidR="00E60335" w:rsidRDefault="00E60335" w:rsidP="00E60335">
            <w:proofErr w:type="spellStart"/>
            <w:r>
              <w:rPr>
                <w:rFonts w:hint="eastAsia"/>
              </w:rPr>
              <w:t>순전파하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E60335" w14:paraId="06BE6EFB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9594A43" w14:textId="77777777" w:rsidR="00E60335" w:rsidRDefault="00E60335" w:rsidP="00E60335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2D40C" w14:textId="5D1E4ADF" w:rsidR="00E60335" w:rsidRDefault="00E60335" w:rsidP="00E6033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D77ED" w14:textId="0BE543AF" w:rsidR="00E60335" w:rsidRDefault="00E60335" w:rsidP="00E60335">
            <w:r>
              <w:rPr>
                <w:rFonts w:hint="eastAsia"/>
              </w:rPr>
              <w:t>기울기를 구하다.</w:t>
            </w:r>
          </w:p>
        </w:tc>
      </w:tr>
      <w:tr w:rsidR="00E60335" w14:paraId="21E42336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2B454C8" w14:textId="77777777" w:rsidR="00E60335" w:rsidRDefault="00E60335" w:rsidP="00E60335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6AB0" w14:textId="58631B2A" w:rsidR="00E60335" w:rsidRDefault="00E60335" w:rsidP="00E6033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C4FF" w14:textId="025885AF" w:rsidR="00E60335" w:rsidRDefault="00E60335" w:rsidP="00E60335">
            <w:r>
              <w:rPr>
                <w:rFonts w:hint="eastAsia"/>
              </w:rPr>
              <w:t>오차를 구하다.</w:t>
            </w:r>
          </w:p>
        </w:tc>
      </w:tr>
      <w:tr w:rsidR="00E60335" w14:paraId="6087C477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827876A" w14:textId="77777777" w:rsidR="00E60335" w:rsidRDefault="00E60335" w:rsidP="00E60335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2BB36" w14:textId="2B7151A4" w:rsidR="00E60335" w:rsidRDefault="00E60335" w:rsidP="00E6033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4C7F4" w14:textId="376186CC" w:rsidR="00E60335" w:rsidRDefault="00E60335" w:rsidP="00E60335">
            <w:r>
              <w:rPr>
                <w:rFonts w:hint="eastAsia"/>
              </w:rPr>
              <w:t>갱신하다.</w:t>
            </w:r>
          </w:p>
        </w:tc>
      </w:tr>
      <w:tr w:rsidR="00BE0E4D" w14:paraId="2BAC36EB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388E77D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9395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878F" w14:textId="77777777" w:rsidR="00BE0E4D" w:rsidRDefault="00BE0E4D"/>
        </w:tc>
      </w:tr>
      <w:tr w:rsidR="00BE0E4D" w14:paraId="29DA3659" w14:textId="77777777" w:rsidTr="00BF132F">
        <w:trPr>
          <w:trHeight w:val="349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8C3912B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D026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1E1E" w14:textId="77777777" w:rsidR="00BE0E4D" w:rsidRDefault="00BE0E4D"/>
        </w:tc>
      </w:tr>
      <w:tr w:rsidR="00BE0E4D" w14:paraId="228158AC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363B8D1" w14:textId="77777777" w:rsidR="00BE0E4D" w:rsidRDefault="00BE0E4D">
            <w:pPr>
              <w:jc w:val="center"/>
            </w:pPr>
            <w:r>
              <w:rPr>
                <w:rFonts w:hint="eastAsia"/>
              </w:rPr>
              <w:t>대체 시나리오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0484" w14:textId="23D08437" w:rsidR="00BE0E4D" w:rsidRDefault="0036165F">
            <w:pPr>
              <w:jc w:val="center"/>
            </w:pPr>
            <w:r>
              <w:rPr>
                <w:rFonts w:hint="eastAsia"/>
              </w:rPr>
              <w:t>2</w:t>
            </w:r>
            <w:r>
              <w:t>.1.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0695" w14:textId="6215155C" w:rsidR="00BE0E4D" w:rsidRDefault="0036165F">
            <w:r>
              <w:rPr>
                <w:rFonts w:hint="eastAsia"/>
              </w:rPr>
              <w:t xml:space="preserve">복수개의 이미지가 </w:t>
            </w:r>
            <w:proofErr w:type="spellStart"/>
            <w:r>
              <w:rPr>
                <w:rFonts w:hint="eastAsia"/>
              </w:rPr>
              <w:t>순전파</w:t>
            </w:r>
            <w:proofErr w:type="spellEnd"/>
            <w:r>
              <w:rPr>
                <w:rFonts w:hint="eastAsia"/>
              </w:rPr>
              <w:t xml:space="preserve"> 될 때</w:t>
            </w:r>
          </w:p>
        </w:tc>
      </w:tr>
      <w:tr w:rsidR="00BE0E4D" w14:paraId="6F4C27EE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7339074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A767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FE85" w14:textId="77777777" w:rsidR="00BE0E4D" w:rsidRDefault="00BE0E4D"/>
        </w:tc>
      </w:tr>
      <w:tr w:rsidR="00BE0E4D" w14:paraId="09D21663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7A4B9CA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5C9D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D1E5" w14:textId="77777777" w:rsidR="00BE0E4D" w:rsidRDefault="00BE0E4D"/>
        </w:tc>
      </w:tr>
      <w:tr w:rsidR="00BE0E4D" w14:paraId="5FB2A31C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BB17F6C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3990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0F4C" w14:textId="77777777" w:rsidR="00BE0E4D" w:rsidRDefault="00BE0E4D"/>
        </w:tc>
      </w:tr>
      <w:tr w:rsidR="00BE0E4D" w14:paraId="1A3EE1E8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3285478" w14:textId="77777777" w:rsidR="00BE0E4D" w:rsidRDefault="00BE0E4D">
            <w:pPr>
              <w:jc w:val="center"/>
            </w:pPr>
            <w:r>
              <w:rPr>
                <w:rFonts w:hint="eastAsia"/>
              </w:rPr>
              <w:t>분기 시나리오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D5DA2" w14:textId="77777777" w:rsidR="00BE0E4D" w:rsidRDefault="00BE0E4D">
            <w:pPr>
              <w:jc w:val="center"/>
            </w:pPr>
            <w:r>
              <w:rPr>
                <w:rFonts w:hint="eastAsia"/>
              </w:rPr>
              <w:t>2.1.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DC1C1" w14:textId="77777777" w:rsidR="00BE0E4D" w:rsidRDefault="00BE0E4D">
            <w:r>
              <w:rPr>
                <w:rFonts w:hint="eastAsia"/>
              </w:rPr>
              <w:t>Dropout 계층일 때</w:t>
            </w:r>
          </w:p>
        </w:tc>
      </w:tr>
      <w:tr w:rsidR="00BE0E4D" w14:paraId="36B2DCAE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96D3E1F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17FB" w14:textId="77777777" w:rsidR="00BE0E4D" w:rsidRDefault="00BE0E4D">
            <w:pPr>
              <w:jc w:val="center"/>
            </w:pPr>
            <w:r>
              <w:rPr>
                <w:rFonts w:hint="eastAsia"/>
              </w:rPr>
              <w:t>2.1.1.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5E79A" w14:textId="77777777" w:rsidR="00BE0E4D" w:rsidRDefault="00BE0E4D">
            <w:r>
              <w:rPr>
                <w:rFonts w:hint="eastAsia"/>
              </w:rPr>
              <w:t>임의의 신호들을 삭제한다.</w:t>
            </w:r>
          </w:p>
        </w:tc>
      </w:tr>
      <w:tr w:rsidR="00BE0E4D" w14:paraId="6BDBE8FB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6C8E1F8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AA01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CA11" w14:textId="77777777" w:rsidR="00BE0E4D" w:rsidRDefault="00BE0E4D"/>
        </w:tc>
      </w:tr>
      <w:tr w:rsidR="00BE0E4D" w14:paraId="3FBE13F9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E85DA38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8C0F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DCB6" w14:textId="77777777" w:rsidR="00BE0E4D" w:rsidRDefault="00BE0E4D"/>
        </w:tc>
      </w:tr>
      <w:tr w:rsidR="00BE0E4D" w14:paraId="57A5A946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A1119D6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1389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6515" w14:textId="77777777" w:rsidR="00BE0E4D" w:rsidRDefault="00BE0E4D"/>
        </w:tc>
      </w:tr>
      <w:tr w:rsidR="00BE0E4D" w14:paraId="6748E53E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95BC9AF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FD97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5A7A" w14:textId="77777777" w:rsidR="00BE0E4D" w:rsidRDefault="00BE0E4D"/>
        </w:tc>
      </w:tr>
      <w:tr w:rsidR="00BE0E4D" w14:paraId="1908B32D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28F5D14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B524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D6B4" w14:textId="77777777" w:rsidR="00BE0E4D" w:rsidRDefault="00BE0E4D"/>
        </w:tc>
      </w:tr>
      <w:tr w:rsidR="00BE0E4D" w14:paraId="0626F653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DCE870E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2FC0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C8C5" w14:textId="77777777" w:rsidR="00BE0E4D" w:rsidRDefault="00BE0E4D"/>
        </w:tc>
      </w:tr>
      <w:tr w:rsidR="00BE0E4D" w14:paraId="53EC6279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FC48FF1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D675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3266" w14:textId="77777777" w:rsidR="00BE0E4D" w:rsidRDefault="00BE0E4D"/>
        </w:tc>
      </w:tr>
      <w:tr w:rsidR="00BE0E4D" w14:paraId="368DD321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E8A99B2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FE0F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485C" w14:textId="77777777" w:rsidR="00BE0E4D" w:rsidRDefault="00BE0E4D"/>
        </w:tc>
      </w:tr>
      <w:tr w:rsidR="00BE0E4D" w14:paraId="40BD4AE2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9E96D6E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0A01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715A" w14:textId="77777777" w:rsidR="00BE0E4D" w:rsidRDefault="00BE0E4D"/>
        </w:tc>
      </w:tr>
      <w:tr w:rsidR="00BE0E4D" w14:paraId="36E9E826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8EE9AFE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C26A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2291" w14:textId="77777777" w:rsidR="00BE0E4D" w:rsidRDefault="00BE0E4D"/>
        </w:tc>
      </w:tr>
      <w:tr w:rsidR="00BE0E4D" w14:paraId="05870FC6" w14:textId="77777777" w:rsidTr="000D7724">
        <w:tc>
          <w:tcPr>
            <w:tcW w:w="3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67BBA9E" w14:textId="77777777" w:rsidR="00BE0E4D" w:rsidRDefault="00BE0E4D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lastRenderedPageBreak/>
              <w:t>사용자</w:t>
            </w:r>
          </w:p>
          <w:p w14:paraId="13B31DD0" w14:textId="77777777" w:rsidR="00BE0E4D" w:rsidRDefault="00BE0E4D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t>요구사항 분석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98B62F1" w14:textId="77777777" w:rsidR="00BE0E4D" w:rsidRDefault="00BE0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35FA219" w14:textId="77777777" w:rsidR="00BE0E4D" w:rsidRDefault="00BE0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6DA7E2A" w14:textId="77777777" w:rsidR="00BE0E4D" w:rsidRDefault="00BE0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726C602" w14:textId="77777777" w:rsidR="00BE0E4D" w:rsidRDefault="00BE0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BE0E4D" w14:paraId="705148D1" w14:textId="77777777" w:rsidTr="000D7724">
        <w:tc>
          <w:tcPr>
            <w:tcW w:w="3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4D8A0" w14:textId="77777777" w:rsidR="00BE0E4D" w:rsidRDefault="00BE0E4D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746B9" w14:textId="77777777" w:rsidR="00BE0E4D" w:rsidRDefault="00BE0E4D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0DD74" w14:textId="77777777" w:rsidR="00BE0E4D" w:rsidRDefault="00BE0E4D">
            <w:pPr>
              <w:jc w:val="center"/>
            </w:pPr>
            <w:r>
              <w:rPr>
                <w:rFonts w:hint="eastAsia"/>
              </w:rPr>
              <w:t>201906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9877" w14:textId="1F08B19D" w:rsidR="00BE0E4D" w:rsidRDefault="006A2451">
            <w:pPr>
              <w:jc w:val="center"/>
            </w:pPr>
            <w:proofErr w:type="spellStart"/>
            <w:r>
              <w:rPr>
                <w:rFonts w:hint="eastAsia"/>
              </w:rPr>
              <w:t>김태후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1D83B" w14:textId="1F771303" w:rsidR="00BE0E4D" w:rsidRDefault="00BE0E4D">
            <w:pPr>
              <w:jc w:val="center"/>
            </w:pPr>
            <w:r>
              <w:rPr>
                <w:rFonts w:hint="eastAsia"/>
              </w:rPr>
              <w:t>1</w:t>
            </w:r>
            <w:r w:rsidR="00A758F8">
              <w:t>9</w:t>
            </w:r>
          </w:p>
        </w:tc>
      </w:tr>
      <w:tr w:rsidR="00BE0E4D" w14:paraId="2ABDA308" w14:textId="77777777" w:rsidTr="000D7724">
        <w:tc>
          <w:tcPr>
            <w:tcW w:w="3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35DA7" w14:textId="77777777" w:rsidR="00BE0E4D" w:rsidRDefault="00BE0E4D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40CC6E0" w14:textId="77777777" w:rsidR="00BE0E4D" w:rsidRDefault="00BE0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9367F48" w14:textId="77777777" w:rsidR="00BE0E4D" w:rsidRDefault="00BE0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BE0E4D" w14:paraId="3A208CC4" w14:textId="77777777" w:rsidTr="000D7724">
        <w:tc>
          <w:tcPr>
            <w:tcW w:w="3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43463" w14:textId="77777777" w:rsidR="00BE0E4D" w:rsidRDefault="00BE0E4D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8292" w14:textId="77777777" w:rsidR="00BE0E4D" w:rsidRDefault="00BE0E4D">
            <w:pPr>
              <w:jc w:val="center"/>
            </w:pPr>
            <w:r>
              <w:rPr>
                <w:rFonts w:hint="eastAsia"/>
              </w:rPr>
              <w:t>3.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FF541" w14:textId="77777777" w:rsidR="00BE0E4D" w:rsidRDefault="00BE0E4D">
            <w:pPr>
              <w:jc w:val="center"/>
            </w:pPr>
            <w:r>
              <w:rPr>
                <w:rFonts w:hint="eastAsia"/>
              </w:rPr>
              <w:t>Use Case 시나리오</w:t>
            </w:r>
          </w:p>
        </w:tc>
      </w:tr>
      <w:tr w:rsidR="00BE0E4D" w14:paraId="120582FE" w14:textId="77777777" w:rsidTr="000D7724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DC4FFFE" w14:textId="77777777" w:rsidR="00BE0E4D" w:rsidRDefault="00BE0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D5D02" w14:textId="77777777" w:rsidR="00BE0E4D" w:rsidRDefault="00BE0E4D">
            <w:pPr>
              <w:jc w:val="center"/>
            </w:pPr>
            <w:r>
              <w:rPr>
                <w:rFonts w:hint="eastAsia"/>
              </w:rPr>
              <w:t>3.3.1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505F63D" w14:textId="77777777" w:rsidR="00BE0E4D" w:rsidRDefault="00BE0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433D6" w14:textId="77777777" w:rsidR="00BE0E4D" w:rsidRDefault="00BE0E4D">
            <w:pPr>
              <w:jc w:val="center"/>
            </w:pPr>
            <w:r>
              <w:rPr>
                <w:rFonts w:hint="eastAsia"/>
              </w:rPr>
              <w:t>Use Case 기술서</w:t>
            </w:r>
          </w:p>
        </w:tc>
      </w:tr>
    </w:tbl>
    <w:p w14:paraId="787F137A" w14:textId="77777777" w:rsidR="00BE0E4D" w:rsidRDefault="00BE0E4D" w:rsidP="00BE0E4D">
      <w:pPr>
        <w:rPr>
          <w:sz w:val="24"/>
        </w:rPr>
      </w:pPr>
      <w:r>
        <w:rPr>
          <w:rFonts w:hint="eastAsia"/>
          <w:sz w:val="24"/>
        </w:rPr>
        <w:t>▣ 6. Dropout 계층을 넣다.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502"/>
        <w:gridCol w:w="1740"/>
        <w:gridCol w:w="882"/>
        <w:gridCol w:w="549"/>
        <w:gridCol w:w="1337"/>
        <w:gridCol w:w="1503"/>
        <w:gridCol w:w="2121"/>
      </w:tblGrid>
      <w:tr w:rsidR="00BE0E4D" w14:paraId="48990B27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E1B1AEB" w14:textId="77777777" w:rsidR="00BE0E4D" w:rsidRDefault="00BE0E4D">
            <w:pPr>
              <w:jc w:val="center"/>
            </w:pPr>
            <w:r>
              <w:rPr>
                <w:rFonts w:hint="eastAsia"/>
              </w:rPr>
              <w:t>Scope</w:t>
            </w:r>
          </w:p>
        </w:tc>
        <w:tc>
          <w:tcPr>
            <w:tcW w:w="6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7CEB" w14:textId="77777777" w:rsidR="00BE0E4D" w:rsidRDefault="00BE0E4D"/>
        </w:tc>
      </w:tr>
      <w:tr w:rsidR="00BE0E4D" w14:paraId="60A77CC9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24DB175" w14:textId="77777777" w:rsidR="00BE0E4D" w:rsidRDefault="00BE0E4D">
            <w:pPr>
              <w:jc w:val="center"/>
            </w:pPr>
            <w:r>
              <w:rPr>
                <w:rFonts w:hint="eastAsia"/>
              </w:rPr>
              <w:t>Level</w:t>
            </w:r>
          </w:p>
        </w:tc>
        <w:tc>
          <w:tcPr>
            <w:tcW w:w="6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AA9F" w14:textId="77777777" w:rsidR="00BE0E4D" w:rsidRDefault="00BE0E4D"/>
        </w:tc>
      </w:tr>
      <w:tr w:rsidR="00BE0E4D" w14:paraId="0107DD4D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46B21DC" w14:textId="77777777" w:rsidR="00BE0E4D" w:rsidRDefault="00BE0E4D">
            <w:pPr>
              <w:jc w:val="center"/>
            </w:pPr>
            <w:r>
              <w:rPr>
                <w:rFonts w:hint="eastAsia"/>
              </w:rPr>
              <w:t>전제 조건</w:t>
            </w:r>
          </w:p>
        </w:tc>
        <w:tc>
          <w:tcPr>
            <w:tcW w:w="6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AB8B" w14:textId="77777777" w:rsidR="00BE0E4D" w:rsidRDefault="00BE0E4D"/>
        </w:tc>
      </w:tr>
      <w:tr w:rsidR="00BE0E4D" w14:paraId="782034F8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5C1725F" w14:textId="77777777" w:rsidR="00BE0E4D" w:rsidRDefault="00BE0E4D">
            <w:pPr>
              <w:jc w:val="center"/>
            </w:pPr>
            <w:r>
              <w:rPr>
                <w:rFonts w:hint="eastAsia"/>
              </w:rPr>
              <w:t>사후 조건</w:t>
            </w:r>
          </w:p>
        </w:tc>
        <w:tc>
          <w:tcPr>
            <w:tcW w:w="6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D5E1D" w14:textId="77777777" w:rsidR="00BE0E4D" w:rsidRDefault="00BE0E4D">
            <w:r>
              <w:rPr>
                <w:rFonts w:hint="eastAsia"/>
              </w:rPr>
              <w:t>Dropout 계층이 신경망에 연결되어 있다.</w:t>
            </w:r>
          </w:p>
        </w:tc>
      </w:tr>
      <w:tr w:rsidR="00BE0E4D" w14:paraId="74A15D9A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69CF9A8" w14:textId="77777777" w:rsidR="00BE0E4D" w:rsidRDefault="00BE0E4D">
            <w:pPr>
              <w:jc w:val="center"/>
            </w:pPr>
            <w:r>
              <w:rPr>
                <w:rFonts w:hint="eastAsia"/>
              </w:rPr>
              <w:t>Actor</w:t>
            </w:r>
          </w:p>
        </w:tc>
        <w:tc>
          <w:tcPr>
            <w:tcW w:w="6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5EF3" w14:textId="77777777" w:rsidR="00BE0E4D" w:rsidRDefault="00BE0E4D"/>
        </w:tc>
      </w:tr>
      <w:tr w:rsidR="00BE0E4D" w14:paraId="70304C44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D90C82A" w14:textId="77777777" w:rsidR="00BE0E4D" w:rsidRDefault="00BE0E4D">
            <w:pPr>
              <w:jc w:val="center"/>
            </w:pPr>
            <w:r>
              <w:rPr>
                <w:rFonts w:hint="eastAsia"/>
              </w:rPr>
              <w:t>트리거</w:t>
            </w:r>
          </w:p>
        </w:tc>
        <w:tc>
          <w:tcPr>
            <w:tcW w:w="6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F0C3" w14:textId="77777777" w:rsidR="00BE0E4D" w:rsidRDefault="00BE0E4D"/>
        </w:tc>
      </w:tr>
      <w:tr w:rsidR="00BE0E4D" w14:paraId="4C4743C4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7EACE55" w14:textId="77777777" w:rsidR="00BE0E4D" w:rsidRDefault="00BE0E4D">
            <w:pPr>
              <w:jc w:val="center"/>
            </w:pPr>
            <w:r>
              <w:rPr>
                <w:rFonts w:hint="eastAsia"/>
              </w:rPr>
              <w:t>메인 시나리오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5FA4FA5" w14:textId="77777777" w:rsidR="00BE0E4D" w:rsidRDefault="00BE0E4D">
            <w:pPr>
              <w:jc w:val="center"/>
            </w:pPr>
            <w:r>
              <w:rPr>
                <w:rFonts w:hint="eastAsia"/>
              </w:rPr>
              <w:t>단계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ECE52B1" w14:textId="77777777" w:rsidR="00BE0E4D" w:rsidRDefault="00BE0E4D">
            <w:pPr>
              <w:jc w:val="center"/>
            </w:pPr>
            <w:r>
              <w:rPr>
                <w:rFonts w:hint="eastAsia"/>
              </w:rPr>
              <w:t>처리</w:t>
            </w:r>
          </w:p>
        </w:tc>
      </w:tr>
      <w:tr w:rsidR="00BE0E4D" w14:paraId="1D0E3A7D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4FF8C98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18D9E" w14:textId="77777777" w:rsidR="00BE0E4D" w:rsidRDefault="00BE0E4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2BD8B" w14:textId="77777777" w:rsidR="00BE0E4D" w:rsidRDefault="00BE0E4D">
            <w:r>
              <w:rPr>
                <w:rFonts w:hint="eastAsia"/>
              </w:rPr>
              <w:t>계층을 만들다.</w:t>
            </w:r>
          </w:p>
        </w:tc>
      </w:tr>
      <w:tr w:rsidR="00BE0E4D" w14:paraId="4C0950D8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5E6A1B4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65D7E" w14:textId="77777777" w:rsidR="00BE0E4D" w:rsidRDefault="00BE0E4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D8237" w14:textId="77777777" w:rsidR="00BE0E4D" w:rsidRDefault="00BE0E4D">
            <w:r>
              <w:rPr>
                <w:rFonts w:hint="eastAsia"/>
              </w:rPr>
              <w:t>계층을 신경망에 연결하다.</w:t>
            </w:r>
          </w:p>
        </w:tc>
      </w:tr>
      <w:tr w:rsidR="00BE0E4D" w14:paraId="70F0A96B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C6F58A5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742D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D211" w14:textId="77777777" w:rsidR="00BE0E4D" w:rsidRDefault="00BE0E4D"/>
        </w:tc>
      </w:tr>
      <w:tr w:rsidR="00BE0E4D" w14:paraId="23686946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BA06681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4DC9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F994" w14:textId="77777777" w:rsidR="00BE0E4D" w:rsidRDefault="00BE0E4D"/>
        </w:tc>
      </w:tr>
      <w:tr w:rsidR="00BE0E4D" w14:paraId="4D8E38E9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79B7958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19C9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EE63" w14:textId="77777777" w:rsidR="00BE0E4D" w:rsidRDefault="00BE0E4D"/>
        </w:tc>
      </w:tr>
      <w:tr w:rsidR="00BE0E4D" w14:paraId="2D8D94F9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42A2087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CBBC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CC55" w14:textId="77777777" w:rsidR="00BE0E4D" w:rsidRDefault="00BE0E4D"/>
        </w:tc>
      </w:tr>
      <w:tr w:rsidR="00BE0E4D" w14:paraId="1EB5BFA5" w14:textId="77777777" w:rsidTr="00BF132F">
        <w:trPr>
          <w:trHeight w:val="349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B98E1DC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8C41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54D8" w14:textId="77777777" w:rsidR="00BE0E4D" w:rsidRDefault="00BE0E4D"/>
        </w:tc>
      </w:tr>
      <w:tr w:rsidR="00BE0E4D" w14:paraId="50261C03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D85DE94" w14:textId="77777777" w:rsidR="00BE0E4D" w:rsidRDefault="00BE0E4D">
            <w:pPr>
              <w:jc w:val="center"/>
            </w:pPr>
            <w:r>
              <w:rPr>
                <w:rFonts w:hint="eastAsia"/>
              </w:rPr>
              <w:t>대체 시나리오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B219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5D38" w14:textId="77777777" w:rsidR="00BE0E4D" w:rsidRDefault="00BE0E4D"/>
        </w:tc>
      </w:tr>
      <w:tr w:rsidR="00BE0E4D" w14:paraId="779A45D9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10D83DE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C140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99C7" w14:textId="77777777" w:rsidR="00BE0E4D" w:rsidRDefault="00BE0E4D"/>
        </w:tc>
      </w:tr>
      <w:tr w:rsidR="00BE0E4D" w14:paraId="4A967377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4769EDF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D9C2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ADFC" w14:textId="77777777" w:rsidR="00BE0E4D" w:rsidRDefault="00BE0E4D"/>
        </w:tc>
      </w:tr>
      <w:tr w:rsidR="00BE0E4D" w14:paraId="522BFB35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8D86AAF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75DE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ABA1" w14:textId="77777777" w:rsidR="00BE0E4D" w:rsidRDefault="00BE0E4D"/>
        </w:tc>
      </w:tr>
      <w:tr w:rsidR="00BE0E4D" w14:paraId="407675D0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C50F12C" w14:textId="77777777" w:rsidR="00BE0E4D" w:rsidRDefault="00BE0E4D">
            <w:pPr>
              <w:jc w:val="center"/>
            </w:pPr>
            <w:r>
              <w:rPr>
                <w:rFonts w:hint="eastAsia"/>
              </w:rPr>
              <w:t>분기 시나리오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12BC8" w14:textId="77777777" w:rsidR="00BE0E4D" w:rsidRDefault="00BE0E4D">
            <w:pPr>
              <w:jc w:val="center"/>
            </w:pPr>
            <w:r>
              <w:rPr>
                <w:rFonts w:hint="eastAsia"/>
              </w:rPr>
              <w:t>1.1.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968CF" w14:textId="77777777" w:rsidR="00BE0E4D" w:rsidRDefault="00BE0E4D">
            <w:r>
              <w:rPr>
                <w:rFonts w:hint="eastAsia"/>
              </w:rPr>
              <w:t>비활성화할 노드의 비율을 정하다.</w:t>
            </w:r>
          </w:p>
        </w:tc>
      </w:tr>
      <w:tr w:rsidR="00BE0E4D" w14:paraId="51DEFA6E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B927146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538F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7993" w14:textId="77777777" w:rsidR="00BE0E4D" w:rsidRDefault="00BE0E4D"/>
        </w:tc>
      </w:tr>
      <w:tr w:rsidR="00BE0E4D" w14:paraId="5E48E0AF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23A3BE1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127C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00AE" w14:textId="77777777" w:rsidR="00BE0E4D" w:rsidRDefault="00BE0E4D"/>
        </w:tc>
      </w:tr>
      <w:tr w:rsidR="00BE0E4D" w14:paraId="0BB3416E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CE092BC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051F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5367" w14:textId="77777777" w:rsidR="00BE0E4D" w:rsidRDefault="00BE0E4D"/>
        </w:tc>
      </w:tr>
      <w:tr w:rsidR="00BE0E4D" w14:paraId="0A8FB4F6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6E1D679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E507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2E29" w14:textId="77777777" w:rsidR="00BE0E4D" w:rsidRDefault="00BE0E4D"/>
        </w:tc>
      </w:tr>
      <w:tr w:rsidR="00BE0E4D" w14:paraId="3AC1064A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61E0195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7E29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93E2" w14:textId="77777777" w:rsidR="00BE0E4D" w:rsidRDefault="00BE0E4D"/>
        </w:tc>
      </w:tr>
      <w:tr w:rsidR="00BE0E4D" w14:paraId="355CC00E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A1B1FC6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AF12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0B98" w14:textId="77777777" w:rsidR="00BE0E4D" w:rsidRDefault="00BE0E4D"/>
        </w:tc>
      </w:tr>
      <w:tr w:rsidR="00BE0E4D" w14:paraId="7B98DEE8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2409A0D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AAB5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AE42" w14:textId="77777777" w:rsidR="00BE0E4D" w:rsidRDefault="00BE0E4D"/>
        </w:tc>
      </w:tr>
      <w:tr w:rsidR="00BE0E4D" w14:paraId="41E82545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2AC6EAE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E18E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BDFB" w14:textId="77777777" w:rsidR="00BE0E4D" w:rsidRDefault="00BE0E4D"/>
        </w:tc>
      </w:tr>
      <w:tr w:rsidR="00BE0E4D" w14:paraId="3773D86E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1EA8ECE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13EF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79EB" w14:textId="77777777" w:rsidR="00BE0E4D" w:rsidRDefault="00BE0E4D"/>
        </w:tc>
      </w:tr>
      <w:tr w:rsidR="00BE0E4D" w14:paraId="3470D412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242C64E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9015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1EEA" w14:textId="77777777" w:rsidR="00BE0E4D" w:rsidRDefault="00BE0E4D"/>
        </w:tc>
      </w:tr>
      <w:tr w:rsidR="00BE0E4D" w14:paraId="511A4BB9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78480F1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858D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508E" w14:textId="77777777" w:rsidR="00BE0E4D" w:rsidRDefault="00BE0E4D"/>
        </w:tc>
      </w:tr>
      <w:tr w:rsidR="00BE0E4D" w14:paraId="2C54F65C" w14:textId="77777777" w:rsidTr="00E4072C">
        <w:tc>
          <w:tcPr>
            <w:tcW w:w="3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8D7E6DF" w14:textId="77777777" w:rsidR="00BE0E4D" w:rsidRDefault="00BE0E4D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lastRenderedPageBreak/>
              <w:t>사용자</w:t>
            </w:r>
          </w:p>
          <w:p w14:paraId="0DC10415" w14:textId="77777777" w:rsidR="00BE0E4D" w:rsidRDefault="00BE0E4D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t>요구사항 분석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0C651E6" w14:textId="77777777" w:rsidR="00BE0E4D" w:rsidRDefault="00BE0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340CE35" w14:textId="77777777" w:rsidR="00BE0E4D" w:rsidRDefault="00BE0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8337F14" w14:textId="77777777" w:rsidR="00BE0E4D" w:rsidRDefault="00BE0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A9EE21B" w14:textId="77777777" w:rsidR="00BE0E4D" w:rsidRDefault="00BE0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BE0E4D" w14:paraId="0B07D7CF" w14:textId="77777777" w:rsidTr="00E4072C">
        <w:tc>
          <w:tcPr>
            <w:tcW w:w="3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BE503" w14:textId="77777777" w:rsidR="00BE0E4D" w:rsidRDefault="00BE0E4D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D89C4" w14:textId="77777777" w:rsidR="00BE0E4D" w:rsidRDefault="00BE0E4D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B10B4" w14:textId="77777777" w:rsidR="00BE0E4D" w:rsidRDefault="00BE0E4D">
            <w:pPr>
              <w:jc w:val="center"/>
            </w:pPr>
            <w:r>
              <w:rPr>
                <w:rFonts w:hint="eastAsia"/>
              </w:rPr>
              <w:t>2019061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C7D78" w14:textId="344AC5E0" w:rsidR="00BE0E4D" w:rsidRDefault="006A2451">
            <w:pPr>
              <w:jc w:val="center"/>
            </w:pPr>
            <w:proofErr w:type="spellStart"/>
            <w:r>
              <w:rPr>
                <w:rFonts w:hint="eastAsia"/>
              </w:rPr>
              <w:t>김태후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6214A" w14:textId="241D4EB7" w:rsidR="00BE0E4D" w:rsidRDefault="00A758F8">
            <w:pPr>
              <w:jc w:val="center"/>
            </w:pPr>
            <w:r>
              <w:t>20</w:t>
            </w:r>
          </w:p>
        </w:tc>
      </w:tr>
      <w:tr w:rsidR="00BE0E4D" w14:paraId="2B4E2E3D" w14:textId="77777777" w:rsidTr="00E4072C">
        <w:tc>
          <w:tcPr>
            <w:tcW w:w="3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D9B5" w14:textId="77777777" w:rsidR="00BE0E4D" w:rsidRDefault="00BE0E4D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2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422CB1C" w14:textId="77777777" w:rsidR="00BE0E4D" w:rsidRDefault="00BE0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5D6C4F1" w14:textId="77777777" w:rsidR="00BE0E4D" w:rsidRDefault="00BE0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BE0E4D" w14:paraId="68FDCF3B" w14:textId="77777777" w:rsidTr="00E4072C">
        <w:tc>
          <w:tcPr>
            <w:tcW w:w="3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A815" w14:textId="77777777" w:rsidR="00BE0E4D" w:rsidRDefault="00BE0E4D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2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D2A3C" w14:textId="77777777" w:rsidR="00BE0E4D" w:rsidRDefault="00BE0E4D">
            <w:pPr>
              <w:jc w:val="center"/>
            </w:pPr>
            <w:r>
              <w:rPr>
                <w:rFonts w:hint="eastAsia"/>
              </w:rPr>
              <w:t>3.3.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A1C56" w14:textId="77777777" w:rsidR="00BE0E4D" w:rsidRDefault="00BE0E4D">
            <w:pPr>
              <w:jc w:val="center"/>
            </w:pPr>
            <w:r>
              <w:rPr>
                <w:rFonts w:hint="eastAsia"/>
              </w:rPr>
              <w:t>Use Case 시나리오</w:t>
            </w:r>
          </w:p>
        </w:tc>
      </w:tr>
      <w:tr w:rsidR="00BE0E4D" w14:paraId="3710DE98" w14:textId="77777777" w:rsidTr="00E4072C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C03E8EA" w14:textId="77777777" w:rsidR="00BE0E4D" w:rsidRDefault="00BE0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B5B15" w14:textId="77777777" w:rsidR="00BE0E4D" w:rsidRDefault="00BE0E4D">
            <w:pPr>
              <w:jc w:val="center"/>
            </w:pPr>
            <w:r>
              <w:rPr>
                <w:rFonts w:hint="eastAsia"/>
              </w:rPr>
              <w:t>3.3.1.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7B21B0E" w14:textId="77777777" w:rsidR="00BE0E4D" w:rsidRDefault="00BE0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4CD9D" w14:textId="77777777" w:rsidR="00BE0E4D" w:rsidRDefault="00BE0E4D">
            <w:pPr>
              <w:jc w:val="center"/>
            </w:pPr>
            <w:r>
              <w:rPr>
                <w:rFonts w:hint="eastAsia"/>
              </w:rPr>
              <w:t>Use Case 기술서</w:t>
            </w:r>
          </w:p>
        </w:tc>
      </w:tr>
    </w:tbl>
    <w:p w14:paraId="1D384FE7" w14:textId="77777777" w:rsidR="00BE0E4D" w:rsidRDefault="00BE0E4D" w:rsidP="00BE0E4D">
      <w:pPr>
        <w:rPr>
          <w:sz w:val="24"/>
        </w:rPr>
      </w:pPr>
      <w:r>
        <w:rPr>
          <w:rFonts w:hint="eastAsia"/>
          <w:sz w:val="24"/>
        </w:rPr>
        <w:t xml:space="preserve">▣ 7. </w:t>
      </w:r>
      <w:proofErr w:type="spellStart"/>
      <w:r>
        <w:rPr>
          <w:rFonts w:hint="eastAsia"/>
          <w:sz w:val="24"/>
        </w:rPr>
        <w:t>합성곱</w:t>
      </w:r>
      <w:proofErr w:type="spellEnd"/>
      <w:r>
        <w:rPr>
          <w:rFonts w:hint="eastAsia"/>
          <w:sz w:val="24"/>
        </w:rPr>
        <w:t xml:space="preserve"> 계층을 넣다.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502"/>
        <w:gridCol w:w="1740"/>
        <w:gridCol w:w="882"/>
        <w:gridCol w:w="549"/>
        <w:gridCol w:w="1337"/>
        <w:gridCol w:w="1503"/>
        <w:gridCol w:w="2121"/>
      </w:tblGrid>
      <w:tr w:rsidR="00BE0E4D" w14:paraId="2A544ED2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45E0CDD" w14:textId="77777777" w:rsidR="00BE0E4D" w:rsidRDefault="00BE0E4D">
            <w:pPr>
              <w:jc w:val="center"/>
            </w:pPr>
            <w:r>
              <w:rPr>
                <w:rFonts w:hint="eastAsia"/>
              </w:rPr>
              <w:t>Scope</w:t>
            </w:r>
          </w:p>
        </w:tc>
        <w:tc>
          <w:tcPr>
            <w:tcW w:w="6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39BF" w14:textId="77777777" w:rsidR="00BE0E4D" w:rsidRDefault="00BE0E4D"/>
        </w:tc>
      </w:tr>
      <w:tr w:rsidR="00BE0E4D" w14:paraId="36F68EDE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F60A0A2" w14:textId="77777777" w:rsidR="00BE0E4D" w:rsidRDefault="00BE0E4D">
            <w:pPr>
              <w:jc w:val="center"/>
            </w:pPr>
            <w:r>
              <w:rPr>
                <w:rFonts w:hint="eastAsia"/>
              </w:rPr>
              <w:t>Level</w:t>
            </w:r>
          </w:p>
        </w:tc>
        <w:tc>
          <w:tcPr>
            <w:tcW w:w="6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5898" w14:textId="77777777" w:rsidR="00BE0E4D" w:rsidRDefault="00BE0E4D"/>
        </w:tc>
      </w:tr>
      <w:tr w:rsidR="00BE0E4D" w14:paraId="2B645552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BD3B7B6" w14:textId="77777777" w:rsidR="00BE0E4D" w:rsidRDefault="00BE0E4D">
            <w:pPr>
              <w:jc w:val="center"/>
            </w:pPr>
            <w:r>
              <w:rPr>
                <w:rFonts w:hint="eastAsia"/>
              </w:rPr>
              <w:t>전제 조건</w:t>
            </w:r>
          </w:p>
        </w:tc>
        <w:tc>
          <w:tcPr>
            <w:tcW w:w="6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8B85" w14:textId="77777777" w:rsidR="00BE0E4D" w:rsidRDefault="00BE0E4D"/>
        </w:tc>
      </w:tr>
      <w:tr w:rsidR="00BE0E4D" w14:paraId="7C0915B3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329E2C3" w14:textId="77777777" w:rsidR="00BE0E4D" w:rsidRDefault="00BE0E4D">
            <w:pPr>
              <w:jc w:val="center"/>
            </w:pPr>
            <w:r>
              <w:rPr>
                <w:rFonts w:hint="eastAsia"/>
              </w:rPr>
              <w:t>사후 조건</w:t>
            </w:r>
          </w:p>
        </w:tc>
        <w:tc>
          <w:tcPr>
            <w:tcW w:w="6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D209E" w14:textId="77777777" w:rsidR="00BE0E4D" w:rsidRDefault="00BE0E4D">
            <w:proofErr w:type="spellStart"/>
            <w:r>
              <w:rPr>
                <w:rFonts w:hint="eastAsia"/>
              </w:rPr>
              <w:t>합성곱</w:t>
            </w:r>
            <w:proofErr w:type="spellEnd"/>
            <w:r>
              <w:rPr>
                <w:rFonts w:hint="eastAsia"/>
              </w:rPr>
              <w:t xml:space="preserve"> 계층이 신경망에 연결되어 있다.</w:t>
            </w:r>
          </w:p>
        </w:tc>
      </w:tr>
      <w:tr w:rsidR="00BE0E4D" w14:paraId="18885859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3927F19" w14:textId="77777777" w:rsidR="00BE0E4D" w:rsidRDefault="00BE0E4D">
            <w:pPr>
              <w:jc w:val="center"/>
            </w:pPr>
            <w:r>
              <w:rPr>
                <w:rFonts w:hint="eastAsia"/>
              </w:rPr>
              <w:t>Actor</w:t>
            </w:r>
          </w:p>
        </w:tc>
        <w:tc>
          <w:tcPr>
            <w:tcW w:w="6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9A5B" w14:textId="77777777" w:rsidR="00BE0E4D" w:rsidRDefault="00BE0E4D"/>
        </w:tc>
      </w:tr>
      <w:tr w:rsidR="00BE0E4D" w14:paraId="3652C910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1B20627" w14:textId="77777777" w:rsidR="00BE0E4D" w:rsidRDefault="00BE0E4D">
            <w:pPr>
              <w:jc w:val="center"/>
            </w:pPr>
            <w:r>
              <w:rPr>
                <w:rFonts w:hint="eastAsia"/>
              </w:rPr>
              <w:t>트리거</w:t>
            </w:r>
          </w:p>
        </w:tc>
        <w:tc>
          <w:tcPr>
            <w:tcW w:w="6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EC5E" w14:textId="77777777" w:rsidR="00BE0E4D" w:rsidRDefault="00BE0E4D"/>
        </w:tc>
      </w:tr>
      <w:tr w:rsidR="00BE0E4D" w14:paraId="7EEBEE6A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0F82868" w14:textId="77777777" w:rsidR="00BE0E4D" w:rsidRDefault="00BE0E4D">
            <w:pPr>
              <w:jc w:val="center"/>
            </w:pPr>
            <w:r>
              <w:rPr>
                <w:rFonts w:hint="eastAsia"/>
              </w:rPr>
              <w:t>메인 시나리오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B32DD18" w14:textId="77777777" w:rsidR="00BE0E4D" w:rsidRDefault="00BE0E4D">
            <w:pPr>
              <w:jc w:val="center"/>
            </w:pPr>
            <w:r>
              <w:rPr>
                <w:rFonts w:hint="eastAsia"/>
              </w:rPr>
              <w:t>단계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958CE38" w14:textId="77777777" w:rsidR="00BE0E4D" w:rsidRDefault="00BE0E4D">
            <w:pPr>
              <w:jc w:val="center"/>
            </w:pPr>
            <w:r>
              <w:rPr>
                <w:rFonts w:hint="eastAsia"/>
              </w:rPr>
              <w:t>처리</w:t>
            </w:r>
          </w:p>
        </w:tc>
      </w:tr>
      <w:tr w:rsidR="00BE0E4D" w14:paraId="107483E1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C2661ED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A009" w14:textId="77777777" w:rsidR="00BE0E4D" w:rsidRDefault="00BE0E4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33211" w14:textId="77777777" w:rsidR="00BE0E4D" w:rsidRDefault="00BE0E4D">
            <w:r>
              <w:rPr>
                <w:rFonts w:hint="eastAsia"/>
              </w:rPr>
              <w:t>필터를 만들다.</w:t>
            </w:r>
          </w:p>
        </w:tc>
      </w:tr>
      <w:tr w:rsidR="00BE0E4D" w14:paraId="26273430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0F41013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991BB" w14:textId="77777777" w:rsidR="00BE0E4D" w:rsidRDefault="00BE0E4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86AD5" w14:textId="77777777" w:rsidR="00BE0E4D" w:rsidRDefault="00BE0E4D">
            <w:proofErr w:type="spellStart"/>
            <w:r>
              <w:rPr>
                <w:rFonts w:hint="eastAsia"/>
              </w:rPr>
              <w:t>패딩하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BE0E4D" w14:paraId="43774BB1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909E1DD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ABF9E" w14:textId="77777777" w:rsidR="00BE0E4D" w:rsidRDefault="00BE0E4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5CC31" w14:textId="77777777" w:rsidR="00BE0E4D" w:rsidRDefault="00BE0E4D">
            <w:r>
              <w:rPr>
                <w:rFonts w:hint="eastAsia"/>
              </w:rPr>
              <w:t>간격을 정하다.</w:t>
            </w:r>
          </w:p>
        </w:tc>
      </w:tr>
      <w:tr w:rsidR="00BE0E4D" w14:paraId="6F21CDFE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29FA19D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7D57B" w14:textId="77777777" w:rsidR="00BE0E4D" w:rsidRDefault="00BE0E4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5BA88" w14:textId="77777777" w:rsidR="00BE0E4D" w:rsidRDefault="00BE0E4D">
            <w:proofErr w:type="spellStart"/>
            <w:r>
              <w:rPr>
                <w:rFonts w:hint="eastAsia"/>
              </w:rPr>
              <w:t>합성곱하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BE0E4D" w14:paraId="662C81B1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EE87A43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7593F" w14:textId="77777777" w:rsidR="00BE0E4D" w:rsidRDefault="00BE0E4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97EF" w14:textId="77777777" w:rsidR="00BE0E4D" w:rsidRDefault="00BE0E4D">
            <w:r>
              <w:rPr>
                <w:rFonts w:hint="eastAsia"/>
              </w:rPr>
              <w:t>계층을 만들다.</w:t>
            </w:r>
          </w:p>
        </w:tc>
      </w:tr>
      <w:tr w:rsidR="00BE0E4D" w14:paraId="0F683DEF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4784348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1526" w14:textId="77777777" w:rsidR="00BE0E4D" w:rsidRDefault="00BE0E4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A0D2D" w14:textId="77777777" w:rsidR="00BE0E4D" w:rsidRDefault="00BE0E4D">
            <w:r>
              <w:rPr>
                <w:rFonts w:hint="eastAsia"/>
              </w:rPr>
              <w:t>계층을 신경망에 연결하다.</w:t>
            </w:r>
          </w:p>
        </w:tc>
      </w:tr>
      <w:tr w:rsidR="00BE0E4D" w14:paraId="43B0B10E" w14:textId="77777777" w:rsidTr="00BF132F">
        <w:trPr>
          <w:trHeight w:val="349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D1CB159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6DA9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CD6C" w14:textId="77777777" w:rsidR="00BE0E4D" w:rsidRDefault="00BE0E4D"/>
        </w:tc>
      </w:tr>
      <w:tr w:rsidR="00BE0E4D" w14:paraId="3E3201B8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C8533A2" w14:textId="77777777" w:rsidR="00BE0E4D" w:rsidRDefault="00BE0E4D">
            <w:pPr>
              <w:jc w:val="center"/>
            </w:pPr>
            <w:r>
              <w:rPr>
                <w:rFonts w:hint="eastAsia"/>
              </w:rPr>
              <w:t>대체 시나리오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CDFA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E10A" w14:textId="77777777" w:rsidR="00BE0E4D" w:rsidRDefault="00BE0E4D"/>
        </w:tc>
      </w:tr>
      <w:tr w:rsidR="00BE0E4D" w14:paraId="45DA4D59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F78B574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F329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6BCC" w14:textId="77777777" w:rsidR="00BE0E4D" w:rsidRDefault="00BE0E4D"/>
        </w:tc>
      </w:tr>
      <w:tr w:rsidR="00BE0E4D" w14:paraId="6FAE2FE4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2D619CF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092B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90D6" w14:textId="77777777" w:rsidR="00BE0E4D" w:rsidRDefault="00BE0E4D"/>
        </w:tc>
      </w:tr>
      <w:tr w:rsidR="00BE0E4D" w14:paraId="6F357C8F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87028FB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CF11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AD9F" w14:textId="77777777" w:rsidR="00BE0E4D" w:rsidRDefault="00BE0E4D"/>
        </w:tc>
      </w:tr>
      <w:tr w:rsidR="00BE0E4D" w14:paraId="0C414CDA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1F864F2" w14:textId="77777777" w:rsidR="00BE0E4D" w:rsidRDefault="00BE0E4D">
            <w:pPr>
              <w:jc w:val="center"/>
            </w:pPr>
            <w:r>
              <w:rPr>
                <w:rFonts w:hint="eastAsia"/>
              </w:rPr>
              <w:t>분기 시나리오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58070" w14:textId="77777777" w:rsidR="00BE0E4D" w:rsidRDefault="00BE0E4D">
            <w:pPr>
              <w:jc w:val="center"/>
            </w:pPr>
            <w:r>
              <w:rPr>
                <w:rFonts w:hint="eastAsia"/>
              </w:rPr>
              <w:t>1.1.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D3183" w14:textId="77777777" w:rsidR="00BE0E4D" w:rsidRDefault="00BE0E4D">
            <w:r>
              <w:rPr>
                <w:rFonts w:hint="eastAsia"/>
              </w:rPr>
              <w:t>필터 개수를 정하다.</w:t>
            </w:r>
          </w:p>
        </w:tc>
      </w:tr>
      <w:tr w:rsidR="00BE0E4D" w14:paraId="01965547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02E0E01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C08CA" w14:textId="77777777" w:rsidR="00BE0E4D" w:rsidRDefault="00BE0E4D">
            <w:pPr>
              <w:jc w:val="center"/>
            </w:pPr>
            <w:r>
              <w:rPr>
                <w:rFonts w:hint="eastAsia"/>
              </w:rPr>
              <w:t>1.2.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A11B7" w14:textId="77777777" w:rsidR="00BE0E4D" w:rsidRDefault="00BE0E4D">
            <w:r>
              <w:rPr>
                <w:rFonts w:hint="eastAsia"/>
              </w:rPr>
              <w:t>필터 크기를 정하다.</w:t>
            </w:r>
          </w:p>
        </w:tc>
      </w:tr>
      <w:tr w:rsidR="00BE0E4D" w14:paraId="5797C3C2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F523651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C41B" w14:textId="77777777" w:rsidR="00BE0E4D" w:rsidRDefault="00BE0E4D">
            <w:pPr>
              <w:jc w:val="center"/>
            </w:pPr>
            <w:r>
              <w:rPr>
                <w:rFonts w:hint="eastAsia"/>
              </w:rPr>
              <w:t>1.3.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1F66F" w14:textId="77777777" w:rsidR="00BE0E4D" w:rsidRDefault="00BE0E4D">
            <w:r>
              <w:rPr>
                <w:rFonts w:hint="eastAsia"/>
              </w:rPr>
              <w:t>가중치들을 정하다.</w:t>
            </w:r>
          </w:p>
        </w:tc>
      </w:tr>
      <w:tr w:rsidR="00BE0E4D" w14:paraId="487E8567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43DD598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82C8C" w14:textId="77777777" w:rsidR="00BE0E4D" w:rsidRDefault="00BE0E4D">
            <w:pPr>
              <w:jc w:val="center"/>
            </w:pPr>
            <w:r>
              <w:rPr>
                <w:rFonts w:hint="eastAsia"/>
              </w:rPr>
              <w:t>1.4.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1A1F2" w14:textId="77777777" w:rsidR="00BE0E4D" w:rsidRDefault="00BE0E4D">
            <w:r>
              <w:rPr>
                <w:rFonts w:hint="eastAsia"/>
              </w:rPr>
              <w:t>편향을 정하다.</w:t>
            </w:r>
          </w:p>
        </w:tc>
      </w:tr>
      <w:tr w:rsidR="00BE0E4D" w14:paraId="2408B75A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8D08BA6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20DE" w14:textId="77777777" w:rsidR="00BE0E4D" w:rsidRDefault="00BE0E4D">
            <w:pPr>
              <w:jc w:val="center"/>
            </w:pPr>
            <w:r>
              <w:rPr>
                <w:rFonts w:hint="eastAsia"/>
              </w:rPr>
              <w:t>4.1.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BBC04" w14:textId="77777777" w:rsidR="00BE0E4D" w:rsidRDefault="00BE0E4D">
            <w:proofErr w:type="spellStart"/>
            <w:r>
              <w:rPr>
                <w:rFonts w:hint="eastAsia"/>
              </w:rPr>
              <w:t>합성곱할</w:t>
            </w:r>
            <w:proofErr w:type="spellEnd"/>
            <w:r>
              <w:rPr>
                <w:rFonts w:hint="eastAsia"/>
              </w:rPr>
              <w:t xml:space="preserve"> 데이터를 선택하다.</w:t>
            </w:r>
          </w:p>
        </w:tc>
      </w:tr>
      <w:tr w:rsidR="00BE0E4D" w14:paraId="68B95AAF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D6EBFA0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A455A" w14:textId="77777777" w:rsidR="00BE0E4D" w:rsidRDefault="00BE0E4D">
            <w:pPr>
              <w:jc w:val="center"/>
            </w:pPr>
            <w:r>
              <w:rPr>
                <w:rFonts w:hint="eastAsia"/>
              </w:rPr>
              <w:t>4.2.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35AA6" w14:textId="77777777" w:rsidR="00BE0E4D" w:rsidRDefault="00BE0E4D">
            <w:r>
              <w:rPr>
                <w:rFonts w:hint="eastAsia"/>
              </w:rPr>
              <w:t>단일 곱셈 누산하다.</w:t>
            </w:r>
          </w:p>
        </w:tc>
      </w:tr>
      <w:tr w:rsidR="00BE0E4D" w14:paraId="40F47701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9D8D73F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6666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4115" w14:textId="77777777" w:rsidR="00BE0E4D" w:rsidRDefault="00BE0E4D"/>
        </w:tc>
      </w:tr>
      <w:tr w:rsidR="00BE0E4D" w14:paraId="2BDA900A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D8639ED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2DC3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64A2" w14:textId="77777777" w:rsidR="00BE0E4D" w:rsidRDefault="00BE0E4D"/>
        </w:tc>
      </w:tr>
      <w:tr w:rsidR="00BE0E4D" w14:paraId="4C999BA0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AD4ACC4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D2F0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2538" w14:textId="77777777" w:rsidR="00BE0E4D" w:rsidRDefault="00BE0E4D"/>
        </w:tc>
      </w:tr>
      <w:tr w:rsidR="00BE0E4D" w14:paraId="22ACA9C3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BF43180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D651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9A99" w14:textId="77777777" w:rsidR="00BE0E4D" w:rsidRDefault="00BE0E4D"/>
        </w:tc>
      </w:tr>
      <w:tr w:rsidR="00BE0E4D" w14:paraId="08224FC1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4F970EF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6B87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C055" w14:textId="77777777" w:rsidR="00BE0E4D" w:rsidRDefault="00BE0E4D"/>
        </w:tc>
      </w:tr>
      <w:tr w:rsidR="00BE0E4D" w14:paraId="5A14FCC3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75A5A0C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3FA9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088D" w14:textId="77777777" w:rsidR="00BE0E4D" w:rsidRDefault="00BE0E4D"/>
        </w:tc>
      </w:tr>
      <w:tr w:rsidR="00BE0E4D" w14:paraId="5D05BE9E" w14:textId="77777777" w:rsidTr="00F143FE">
        <w:tc>
          <w:tcPr>
            <w:tcW w:w="3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231A21F" w14:textId="77777777" w:rsidR="00BE0E4D" w:rsidRDefault="00BE0E4D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lastRenderedPageBreak/>
              <w:t>사용자</w:t>
            </w:r>
          </w:p>
          <w:p w14:paraId="752584EE" w14:textId="77777777" w:rsidR="00BE0E4D" w:rsidRDefault="00BE0E4D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t>요구사항 분석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B69A076" w14:textId="77777777" w:rsidR="00BE0E4D" w:rsidRDefault="00BE0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E3DAE66" w14:textId="77777777" w:rsidR="00BE0E4D" w:rsidRDefault="00BE0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F586F98" w14:textId="77777777" w:rsidR="00BE0E4D" w:rsidRDefault="00BE0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EBE13AD" w14:textId="77777777" w:rsidR="00BE0E4D" w:rsidRDefault="00BE0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BE0E4D" w14:paraId="39EE4E23" w14:textId="77777777" w:rsidTr="00F143FE">
        <w:tc>
          <w:tcPr>
            <w:tcW w:w="3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AD75" w14:textId="77777777" w:rsidR="00BE0E4D" w:rsidRDefault="00BE0E4D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3738" w14:textId="77777777" w:rsidR="00BE0E4D" w:rsidRDefault="00BE0E4D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057C1" w14:textId="77777777" w:rsidR="00BE0E4D" w:rsidRDefault="00BE0E4D">
            <w:pPr>
              <w:jc w:val="center"/>
            </w:pPr>
            <w:r>
              <w:rPr>
                <w:rFonts w:hint="eastAsia"/>
              </w:rPr>
              <w:t>2019062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35D0E" w14:textId="1CD9D191" w:rsidR="00BE0E4D" w:rsidRDefault="006A2451">
            <w:pPr>
              <w:jc w:val="center"/>
            </w:pPr>
            <w:proofErr w:type="spellStart"/>
            <w:r>
              <w:rPr>
                <w:rFonts w:hint="eastAsia"/>
              </w:rPr>
              <w:t>김태후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C909" w14:textId="63B3FD9B" w:rsidR="00BE0E4D" w:rsidRDefault="00A758F8">
            <w:pPr>
              <w:jc w:val="center"/>
            </w:pPr>
            <w:r>
              <w:t>21</w:t>
            </w:r>
          </w:p>
        </w:tc>
      </w:tr>
      <w:tr w:rsidR="00BE0E4D" w14:paraId="129AB80C" w14:textId="77777777" w:rsidTr="00F143FE">
        <w:tc>
          <w:tcPr>
            <w:tcW w:w="3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75D3" w14:textId="77777777" w:rsidR="00BE0E4D" w:rsidRDefault="00BE0E4D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2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F0CE2B7" w14:textId="77777777" w:rsidR="00BE0E4D" w:rsidRDefault="00BE0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C624FC2" w14:textId="77777777" w:rsidR="00BE0E4D" w:rsidRDefault="00BE0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BE0E4D" w14:paraId="3FEBE6CC" w14:textId="77777777" w:rsidTr="00F143FE">
        <w:tc>
          <w:tcPr>
            <w:tcW w:w="3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34D7E" w14:textId="77777777" w:rsidR="00BE0E4D" w:rsidRDefault="00BE0E4D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2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0D043" w14:textId="77777777" w:rsidR="00BE0E4D" w:rsidRDefault="00BE0E4D">
            <w:pPr>
              <w:jc w:val="center"/>
            </w:pPr>
            <w:r>
              <w:rPr>
                <w:rFonts w:hint="eastAsia"/>
              </w:rPr>
              <w:t>3.3.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26CFC" w14:textId="77777777" w:rsidR="00BE0E4D" w:rsidRDefault="00BE0E4D">
            <w:pPr>
              <w:jc w:val="center"/>
            </w:pPr>
            <w:r>
              <w:rPr>
                <w:rFonts w:hint="eastAsia"/>
              </w:rPr>
              <w:t>Use Case 시나리오</w:t>
            </w:r>
          </w:p>
        </w:tc>
      </w:tr>
      <w:tr w:rsidR="00BE0E4D" w14:paraId="4223B20F" w14:textId="77777777" w:rsidTr="00F143FE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802057C" w14:textId="77777777" w:rsidR="00BE0E4D" w:rsidRDefault="00BE0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95D08" w14:textId="77777777" w:rsidR="00BE0E4D" w:rsidRDefault="00BE0E4D">
            <w:pPr>
              <w:jc w:val="center"/>
            </w:pPr>
            <w:r>
              <w:rPr>
                <w:rFonts w:hint="eastAsia"/>
              </w:rPr>
              <w:t>3.3.1.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692E6D3" w14:textId="77777777" w:rsidR="00BE0E4D" w:rsidRDefault="00BE0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E3492" w14:textId="77777777" w:rsidR="00BE0E4D" w:rsidRDefault="00BE0E4D">
            <w:pPr>
              <w:jc w:val="center"/>
            </w:pPr>
            <w:r>
              <w:rPr>
                <w:rFonts w:hint="eastAsia"/>
              </w:rPr>
              <w:t>Use Case 기술서</w:t>
            </w:r>
          </w:p>
        </w:tc>
      </w:tr>
    </w:tbl>
    <w:p w14:paraId="6E72CE60" w14:textId="77777777" w:rsidR="00BE0E4D" w:rsidRDefault="00BE0E4D" w:rsidP="00BE0E4D">
      <w:pPr>
        <w:rPr>
          <w:sz w:val="24"/>
        </w:rPr>
      </w:pPr>
      <w:r>
        <w:rPr>
          <w:rFonts w:hint="eastAsia"/>
          <w:sz w:val="24"/>
        </w:rPr>
        <w:t>▣ 8. Pooling 계층을 넣다.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502"/>
        <w:gridCol w:w="1740"/>
        <w:gridCol w:w="882"/>
        <w:gridCol w:w="1116"/>
        <w:gridCol w:w="1559"/>
        <w:gridCol w:w="1560"/>
        <w:gridCol w:w="1275"/>
      </w:tblGrid>
      <w:tr w:rsidR="00BE0E4D" w14:paraId="7D1EF9CB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5642C6A" w14:textId="77777777" w:rsidR="00BE0E4D" w:rsidRDefault="00BE0E4D">
            <w:pPr>
              <w:jc w:val="center"/>
            </w:pPr>
            <w:r>
              <w:rPr>
                <w:rFonts w:hint="eastAsia"/>
              </w:rPr>
              <w:t>Scope</w:t>
            </w:r>
          </w:p>
        </w:tc>
        <w:tc>
          <w:tcPr>
            <w:tcW w:w="6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BBF2" w14:textId="77777777" w:rsidR="00BE0E4D" w:rsidRDefault="00BE0E4D"/>
        </w:tc>
      </w:tr>
      <w:tr w:rsidR="00BE0E4D" w14:paraId="5669DFF0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861DA82" w14:textId="77777777" w:rsidR="00BE0E4D" w:rsidRDefault="00BE0E4D">
            <w:pPr>
              <w:jc w:val="center"/>
            </w:pPr>
            <w:r>
              <w:rPr>
                <w:rFonts w:hint="eastAsia"/>
              </w:rPr>
              <w:t>Level</w:t>
            </w:r>
          </w:p>
        </w:tc>
        <w:tc>
          <w:tcPr>
            <w:tcW w:w="6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6725" w14:textId="77777777" w:rsidR="00BE0E4D" w:rsidRDefault="00BE0E4D"/>
        </w:tc>
      </w:tr>
      <w:tr w:rsidR="00BE0E4D" w14:paraId="6D9C0762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6C0F0CD" w14:textId="77777777" w:rsidR="00BE0E4D" w:rsidRDefault="00BE0E4D">
            <w:pPr>
              <w:jc w:val="center"/>
            </w:pPr>
            <w:r>
              <w:rPr>
                <w:rFonts w:hint="eastAsia"/>
              </w:rPr>
              <w:t>전제 조건</w:t>
            </w:r>
          </w:p>
        </w:tc>
        <w:tc>
          <w:tcPr>
            <w:tcW w:w="6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B08E" w14:textId="77777777" w:rsidR="00BE0E4D" w:rsidRDefault="00BE0E4D"/>
        </w:tc>
      </w:tr>
      <w:tr w:rsidR="00BE0E4D" w14:paraId="26BBBF8F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5D4259A" w14:textId="77777777" w:rsidR="00BE0E4D" w:rsidRDefault="00BE0E4D">
            <w:pPr>
              <w:jc w:val="center"/>
            </w:pPr>
            <w:r>
              <w:rPr>
                <w:rFonts w:hint="eastAsia"/>
              </w:rPr>
              <w:t>사후 조건</w:t>
            </w:r>
          </w:p>
        </w:tc>
        <w:tc>
          <w:tcPr>
            <w:tcW w:w="6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3471C" w14:textId="77777777" w:rsidR="00BE0E4D" w:rsidRDefault="00BE0E4D">
            <w:r>
              <w:rPr>
                <w:rFonts w:hint="eastAsia"/>
              </w:rPr>
              <w:t>Pooling 계층이 신경망에 연결되어 있다.</w:t>
            </w:r>
          </w:p>
        </w:tc>
      </w:tr>
      <w:tr w:rsidR="00BE0E4D" w14:paraId="2AFDB732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BB0A83F" w14:textId="77777777" w:rsidR="00BE0E4D" w:rsidRDefault="00BE0E4D">
            <w:pPr>
              <w:jc w:val="center"/>
            </w:pPr>
            <w:r>
              <w:rPr>
                <w:rFonts w:hint="eastAsia"/>
              </w:rPr>
              <w:t>Actor</w:t>
            </w:r>
          </w:p>
        </w:tc>
        <w:tc>
          <w:tcPr>
            <w:tcW w:w="6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1D74" w14:textId="77777777" w:rsidR="00BE0E4D" w:rsidRDefault="00BE0E4D"/>
        </w:tc>
      </w:tr>
      <w:tr w:rsidR="00BE0E4D" w14:paraId="2F0D8732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269BAA6" w14:textId="77777777" w:rsidR="00BE0E4D" w:rsidRDefault="00BE0E4D">
            <w:pPr>
              <w:jc w:val="center"/>
            </w:pPr>
            <w:r>
              <w:rPr>
                <w:rFonts w:hint="eastAsia"/>
              </w:rPr>
              <w:t>트리거</w:t>
            </w:r>
          </w:p>
        </w:tc>
        <w:tc>
          <w:tcPr>
            <w:tcW w:w="6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6912" w14:textId="77777777" w:rsidR="00BE0E4D" w:rsidRDefault="00BE0E4D"/>
        </w:tc>
      </w:tr>
      <w:tr w:rsidR="00BE0E4D" w14:paraId="6DC68124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50850B9" w14:textId="77777777" w:rsidR="00BE0E4D" w:rsidRDefault="00BE0E4D">
            <w:pPr>
              <w:jc w:val="center"/>
            </w:pPr>
            <w:r>
              <w:rPr>
                <w:rFonts w:hint="eastAsia"/>
              </w:rPr>
              <w:t>메인 시나리오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B0D8E98" w14:textId="77777777" w:rsidR="00BE0E4D" w:rsidRDefault="00BE0E4D">
            <w:pPr>
              <w:jc w:val="center"/>
            </w:pPr>
            <w:r>
              <w:rPr>
                <w:rFonts w:hint="eastAsia"/>
              </w:rPr>
              <w:t>단계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2241856" w14:textId="77777777" w:rsidR="00BE0E4D" w:rsidRDefault="00BE0E4D">
            <w:pPr>
              <w:jc w:val="center"/>
            </w:pPr>
            <w:r>
              <w:rPr>
                <w:rFonts w:hint="eastAsia"/>
              </w:rPr>
              <w:t>처리</w:t>
            </w:r>
          </w:p>
        </w:tc>
      </w:tr>
      <w:tr w:rsidR="00BE0E4D" w14:paraId="57061403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355437A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A93D6" w14:textId="77777777" w:rsidR="00BE0E4D" w:rsidRDefault="00BE0E4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63D9B" w14:textId="77777777" w:rsidR="00BE0E4D" w:rsidRDefault="00BE0E4D">
            <w:r>
              <w:rPr>
                <w:rFonts w:hint="eastAsia"/>
              </w:rPr>
              <w:t>계층을 만들다.</w:t>
            </w:r>
          </w:p>
        </w:tc>
      </w:tr>
      <w:tr w:rsidR="00BE0E4D" w14:paraId="3FD8A725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F3A937B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87BD" w14:textId="77777777" w:rsidR="00BE0E4D" w:rsidRDefault="00BE0E4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C1E07" w14:textId="77777777" w:rsidR="00BE0E4D" w:rsidRDefault="00BE0E4D">
            <w:r>
              <w:rPr>
                <w:rFonts w:hint="eastAsia"/>
              </w:rPr>
              <w:t>계층을 신경망에 연결하다.</w:t>
            </w:r>
          </w:p>
        </w:tc>
      </w:tr>
      <w:tr w:rsidR="00BE0E4D" w14:paraId="098C7A52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590FD8C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CC29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14BE" w14:textId="77777777" w:rsidR="00BE0E4D" w:rsidRDefault="00BE0E4D"/>
        </w:tc>
      </w:tr>
      <w:tr w:rsidR="00BE0E4D" w14:paraId="218DDC8A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D3D3F3A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910D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78AA" w14:textId="77777777" w:rsidR="00BE0E4D" w:rsidRDefault="00BE0E4D"/>
        </w:tc>
      </w:tr>
      <w:tr w:rsidR="00BE0E4D" w14:paraId="02531C72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A52583F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58FB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64D6" w14:textId="77777777" w:rsidR="00BE0E4D" w:rsidRDefault="00BE0E4D"/>
        </w:tc>
      </w:tr>
      <w:tr w:rsidR="00BE0E4D" w14:paraId="18C812BC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976E574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7B24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096A" w14:textId="77777777" w:rsidR="00BE0E4D" w:rsidRDefault="00BE0E4D"/>
        </w:tc>
      </w:tr>
      <w:tr w:rsidR="00BE0E4D" w14:paraId="058B64F8" w14:textId="77777777" w:rsidTr="00BF132F">
        <w:trPr>
          <w:trHeight w:val="349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E836700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4764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7961" w14:textId="77777777" w:rsidR="00BE0E4D" w:rsidRDefault="00BE0E4D"/>
        </w:tc>
      </w:tr>
      <w:tr w:rsidR="00BE0E4D" w14:paraId="1817F67F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FAD32B1" w14:textId="77777777" w:rsidR="00BE0E4D" w:rsidRDefault="00BE0E4D">
            <w:pPr>
              <w:jc w:val="center"/>
            </w:pPr>
            <w:r>
              <w:rPr>
                <w:rFonts w:hint="eastAsia"/>
              </w:rPr>
              <w:t>대체 시나리오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9DC5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76DF" w14:textId="77777777" w:rsidR="00BE0E4D" w:rsidRDefault="00BE0E4D"/>
        </w:tc>
      </w:tr>
      <w:tr w:rsidR="00BE0E4D" w14:paraId="665C6E3A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A58236D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FCC4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C1D1" w14:textId="77777777" w:rsidR="00BE0E4D" w:rsidRDefault="00BE0E4D"/>
        </w:tc>
      </w:tr>
      <w:tr w:rsidR="00BE0E4D" w14:paraId="22E39E6B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2FD984A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13F7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D6B4" w14:textId="77777777" w:rsidR="00BE0E4D" w:rsidRDefault="00BE0E4D"/>
        </w:tc>
      </w:tr>
      <w:tr w:rsidR="00BE0E4D" w14:paraId="0A4CFE04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1413F6C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CFD4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B754" w14:textId="77777777" w:rsidR="00BE0E4D" w:rsidRDefault="00BE0E4D"/>
        </w:tc>
      </w:tr>
      <w:tr w:rsidR="00BE0E4D" w14:paraId="0F238BE0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6B99387" w14:textId="77777777" w:rsidR="00BE0E4D" w:rsidRDefault="00BE0E4D">
            <w:pPr>
              <w:jc w:val="center"/>
            </w:pPr>
            <w:r>
              <w:rPr>
                <w:rFonts w:hint="eastAsia"/>
              </w:rPr>
              <w:t>분기 시나리오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D8519" w14:textId="77777777" w:rsidR="00BE0E4D" w:rsidRDefault="00BE0E4D">
            <w:pPr>
              <w:jc w:val="center"/>
            </w:pPr>
            <w:r>
              <w:rPr>
                <w:rFonts w:hint="eastAsia"/>
              </w:rPr>
              <w:t>1.1.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7EEDF" w14:textId="77777777" w:rsidR="00BE0E4D" w:rsidRDefault="00BE0E4D">
            <w:r>
              <w:rPr>
                <w:rFonts w:hint="eastAsia"/>
              </w:rPr>
              <w:t>윈도우 크기를 정하다.</w:t>
            </w:r>
          </w:p>
        </w:tc>
      </w:tr>
      <w:tr w:rsidR="00BE0E4D" w14:paraId="58FE1450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1B9BFF4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DA98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C2BA" w14:textId="77777777" w:rsidR="00BE0E4D" w:rsidRDefault="00BE0E4D"/>
        </w:tc>
      </w:tr>
      <w:tr w:rsidR="00BE0E4D" w14:paraId="496E6449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65E2A7D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C6B2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4081" w14:textId="77777777" w:rsidR="00BE0E4D" w:rsidRDefault="00BE0E4D"/>
        </w:tc>
      </w:tr>
      <w:tr w:rsidR="00BE0E4D" w14:paraId="79322B5B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B0A330A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DD66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78EE" w14:textId="77777777" w:rsidR="00BE0E4D" w:rsidRDefault="00BE0E4D"/>
        </w:tc>
      </w:tr>
      <w:tr w:rsidR="00BE0E4D" w14:paraId="464FE79F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4B64DA7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C26E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C9BB" w14:textId="77777777" w:rsidR="00BE0E4D" w:rsidRDefault="00BE0E4D"/>
        </w:tc>
      </w:tr>
      <w:tr w:rsidR="00BE0E4D" w14:paraId="3439CD72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2758CB1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122D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4B2C" w14:textId="77777777" w:rsidR="00BE0E4D" w:rsidRDefault="00BE0E4D"/>
        </w:tc>
      </w:tr>
      <w:tr w:rsidR="00BE0E4D" w14:paraId="2CC03F1F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88B6F00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0BA6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9F11" w14:textId="77777777" w:rsidR="00BE0E4D" w:rsidRDefault="00BE0E4D"/>
        </w:tc>
      </w:tr>
      <w:tr w:rsidR="00BE0E4D" w14:paraId="1F8E94D2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64249F9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BAC3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947F" w14:textId="77777777" w:rsidR="00BE0E4D" w:rsidRDefault="00BE0E4D"/>
        </w:tc>
      </w:tr>
      <w:tr w:rsidR="00BE0E4D" w14:paraId="06F0BE61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BEFF71C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B733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0B0C" w14:textId="77777777" w:rsidR="00BE0E4D" w:rsidRDefault="00BE0E4D"/>
        </w:tc>
      </w:tr>
      <w:tr w:rsidR="00BE0E4D" w14:paraId="5B89AE98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CC43BD2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C40C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FB9E" w14:textId="77777777" w:rsidR="00BE0E4D" w:rsidRDefault="00BE0E4D"/>
        </w:tc>
      </w:tr>
      <w:tr w:rsidR="00BE0E4D" w14:paraId="3E1ED1DD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BFBE106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7AEC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7E1B" w14:textId="77777777" w:rsidR="00BE0E4D" w:rsidRDefault="00BE0E4D"/>
        </w:tc>
      </w:tr>
      <w:tr w:rsidR="00BE0E4D" w14:paraId="3DE7999D" w14:textId="77777777" w:rsidTr="00BF132F">
        <w:trPr>
          <w:trHeight w:val="364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F65CF18" w14:textId="77777777" w:rsidR="00BE0E4D" w:rsidRDefault="00BE0E4D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B452" w14:textId="77777777" w:rsidR="00BE0E4D" w:rsidRDefault="00BE0E4D">
            <w:pPr>
              <w:jc w:val="center"/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7725" w14:textId="77777777" w:rsidR="00BE0E4D" w:rsidRDefault="00BE0E4D"/>
        </w:tc>
      </w:tr>
      <w:tr w:rsidR="00BE0E4D" w14:paraId="7BF64D06" w14:textId="77777777" w:rsidTr="002F4336">
        <w:tc>
          <w:tcPr>
            <w:tcW w:w="3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8FCE756" w14:textId="77777777" w:rsidR="00BE0E4D" w:rsidRDefault="00BE0E4D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lastRenderedPageBreak/>
              <w:t>사용자</w:t>
            </w:r>
          </w:p>
          <w:p w14:paraId="1943BD24" w14:textId="77777777" w:rsidR="00BE0E4D" w:rsidRDefault="00BE0E4D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t>요구사항 분석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6BBBAF6" w14:textId="77777777" w:rsidR="00BE0E4D" w:rsidRDefault="00BE0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B0041A3" w14:textId="77777777" w:rsidR="00BE0E4D" w:rsidRDefault="00BE0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3E2F4FD" w14:textId="77777777" w:rsidR="00BE0E4D" w:rsidRDefault="00BE0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4DD619B" w14:textId="77777777" w:rsidR="00BE0E4D" w:rsidRDefault="00BE0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BE0E4D" w14:paraId="6EB963D4" w14:textId="77777777" w:rsidTr="002F4336">
        <w:tc>
          <w:tcPr>
            <w:tcW w:w="3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5D797" w14:textId="77777777" w:rsidR="00BE0E4D" w:rsidRDefault="00BE0E4D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C91CD" w14:textId="77777777" w:rsidR="00BE0E4D" w:rsidRDefault="00BE0E4D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2610" w14:textId="77777777" w:rsidR="00BE0E4D" w:rsidRDefault="00BE0E4D">
            <w:pPr>
              <w:jc w:val="center"/>
            </w:pPr>
            <w:r>
              <w:rPr>
                <w:rFonts w:hint="eastAsia"/>
              </w:rPr>
              <w:t>201906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AFD51" w14:textId="7BBB907D" w:rsidR="00BE0E4D" w:rsidRDefault="006A2451">
            <w:pPr>
              <w:jc w:val="center"/>
            </w:pPr>
            <w:proofErr w:type="spellStart"/>
            <w:r>
              <w:rPr>
                <w:rFonts w:hint="eastAsia"/>
              </w:rPr>
              <w:t>김태후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ED88" w14:textId="510513AA" w:rsidR="00BE0E4D" w:rsidRDefault="00A758F8">
            <w:pPr>
              <w:jc w:val="center"/>
            </w:pPr>
            <w:r>
              <w:t>22</w:t>
            </w:r>
          </w:p>
        </w:tc>
      </w:tr>
      <w:tr w:rsidR="00BE0E4D" w14:paraId="65233FA9" w14:textId="77777777" w:rsidTr="002F4336">
        <w:tc>
          <w:tcPr>
            <w:tcW w:w="3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7ABA8" w14:textId="77777777" w:rsidR="00BE0E4D" w:rsidRDefault="00BE0E4D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7C13EBF" w14:textId="77777777" w:rsidR="00BE0E4D" w:rsidRDefault="00BE0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B9102BF" w14:textId="77777777" w:rsidR="00BE0E4D" w:rsidRDefault="00BE0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BE0E4D" w14:paraId="1C391E4E" w14:textId="77777777" w:rsidTr="002F4336">
        <w:tc>
          <w:tcPr>
            <w:tcW w:w="3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E3447" w14:textId="77777777" w:rsidR="00BE0E4D" w:rsidRDefault="00BE0E4D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84144" w14:textId="77777777" w:rsidR="00BE0E4D" w:rsidRDefault="00BE0E4D">
            <w:pPr>
              <w:jc w:val="center"/>
            </w:pPr>
            <w:r>
              <w:rPr>
                <w:rFonts w:hint="eastAsia"/>
              </w:rPr>
              <w:t>3.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C8D64" w14:textId="77777777" w:rsidR="00BE0E4D" w:rsidRDefault="00BE0E4D">
            <w:pPr>
              <w:jc w:val="center"/>
            </w:pPr>
            <w:r>
              <w:rPr>
                <w:rFonts w:hint="eastAsia"/>
              </w:rPr>
              <w:t>Use Case 시나리오</w:t>
            </w:r>
          </w:p>
        </w:tc>
      </w:tr>
      <w:tr w:rsidR="00BE0E4D" w14:paraId="403D5EEA" w14:textId="77777777" w:rsidTr="002F4336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64C5C2B" w14:textId="77777777" w:rsidR="00BE0E4D" w:rsidRDefault="00BE0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8C28D" w14:textId="77777777" w:rsidR="00BE0E4D" w:rsidRDefault="00BE0E4D">
            <w:pPr>
              <w:jc w:val="center"/>
            </w:pPr>
            <w:r>
              <w:rPr>
                <w:rFonts w:hint="eastAsia"/>
              </w:rPr>
              <w:t>3.3.1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5CC6867" w14:textId="77777777" w:rsidR="00BE0E4D" w:rsidRDefault="00BE0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DEE57" w14:textId="77777777" w:rsidR="00BE0E4D" w:rsidRDefault="00BE0E4D">
            <w:pPr>
              <w:jc w:val="center"/>
            </w:pPr>
            <w:r>
              <w:rPr>
                <w:rFonts w:hint="eastAsia"/>
              </w:rPr>
              <w:t>Use Case 기술서</w:t>
            </w:r>
          </w:p>
        </w:tc>
      </w:tr>
    </w:tbl>
    <w:p w14:paraId="0D6F12A6" w14:textId="77777777" w:rsidR="00BE0E4D" w:rsidRDefault="00BE0E4D" w:rsidP="00BE0E4D">
      <w:pPr>
        <w:rPr>
          <w:sz w:val="24"/>
        </w:rPr>
      </w:pPr>
      <w:r>
        <w:rPr>
          <w:rFonts w:hint="eastAsia"/>
          <w:sz w:val="24"/>
        </w:rPr>
        <w:t>▣ 9. 계층을 빼다.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494"/>
        <w:gridCol w:w="1754"/>
        <w:gridCol w:w="884"/>
        <w:gridCol w:w="966"/>
        <w:gridCol w:w="1701"/>
        <w:gridCol w:w="1560"/>
        <w:gridCol w:w="1275"/>
      </w:tblGrid>
      <w:tr w:rsidR="00BE0E4D" w14:paraId="3C849CC8" w14:textId="77777777" w:rsidTr="00BF132F">
        <w:trPr>
          <w:trHeight w:val="364"/>
        </w:trPr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92B2366" w14:textId="77777777" w:rsidR="00BE0E4D" w:rsidRDefault="00BE0E4D">
            <w:pPr>
              <w:jc w:val="center"/>
            </w:pPr>
            <w:r>
              <w:rPr>
                <w:rFonts w:hint="eastAsia"/>
              </w:rPr>
              <w:t>Scope</w:t>
            </w:r>
          </w:p>
        </w:tc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E9A2" w14:textId="77777777" w:rsidR="00BE0E4D" w:rsidRDefault="00BE0E4D"/>
        </w:tc>
      </w:tr>
      <w:tr w:rsidR="00BE0E4D" w14:paraId="73575158" w14:textId="77777777" w:rsidTr="00BF132F">
        <w:trPr>
          <w:trHeight w:val="364"/>
        </w:trPr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67F6F96" w14:textId="77777777" w:rsidR="00BE0E4D" w:rsidRDefault="00BE0E4D">
            <w:pPr>
              <w:jc w:val="center"/>
            </w:pPr>
            <w:r>
              <w:rPr>
                <w:rFonts w:hint="eastAsia"/>
              </w:rPr>
              <w:t>Level</w:t>
            </w:r>
          </w:p>
        </w:tc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998C" w14:textId="77777777" w:rsidR="00BE0E4D" w:rsidRDefault="00BE0E4D"/>
        </w:tc>
      </w:tr>
      <w:tr w:rsidR="00BE0E4D" w14:paraId="34203225" w14:textId="77777777" w:rsidTr="00BF132F">
        <w:trPr>
          <w:trHeight w:val="364"/>
        </w:trPr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7D893BA" w14:textId="77777777" w:rsidR="00BE0E4D" w:rsidRDefault="00BE0E4D">
            <w:pPr>
              <w:jc w:val="center"/>
            </w:pPr>
            <w:r>
              <w:rPr>
                <w:rFonts w:hint="eastAsia"/>
              </w:rPr>
              <w:t>전제 조건</w:t>
            </w:r>
          </w:p>
        </w:tc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84307" w14:textId="77777777" w:rsidR="00BE0E4D" w:rsidRDefault="00BE0E4D">
            <w:r>
              <w:rPr>
                <w:rFonts w:hint="eastAsia"/>
              </w:rPr>
              <w:t>신경망에서 계층이 구성되어 있다.</w:t>
            </w:r>
          </w:p>
        </w:tc>
      </w:tr>
      <w:tr w:rsidR="00BE0E4D" w14:paraId="4BD20019" w14:textId="77777777" w:rsidTr="00BF132F">
        <w:trPr>
          <w:trHeight w:val="364"/>
        </w:trPr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2307DAC" w14:textId="77777777" w:rsidR="00BE0E4D" w:rsidRDefault="00BE0E4D">
            <w:pPr>
              <w:jc w:val="center"/>
            </w:pPr>
            <w:r>
              <w:rPr>
                <w:rFonts w:hint="eastAsia"/>
              </w:rPr>
              <w:t>사후 조건</w:t>
            </w:r>
          </w:p>
        </w:tc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0D39" w14:textId="77777777" w:rsidR="00BE0E4D" w:rsidRDefault="00BE0E4D">
            <w:r>
              <w:rPr>
                <w:rFonts w:hint="eastAsia"/>
              </w:rPr>
              <w:t xml:space="preserve">계층 하나가 </w:t>
            </w:r>
            <w:proofErr w:type="spellStart"/>
            <w:r>
              <w:rPr>
                <w:rFonts w:hint="eastAsia"/>
              </w:rPr>
              <w:t>빠져있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BE0E4D" w14:paraId="529A0FA6" w14:textId="77777777" w:rsidTr="00BF132F">
        <w:trPr>
          <w:trHeight w:val="364"/>
        </w:trPr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25AA85B" w14:textId="77777777" w:rsidR="00BE0E4D" w:rsidRDefault="00BE0E4D">
            <w:pPr>
              <w:jc w:val="center"/>
            </w:pPr>
            <w:r>
              <w:rPr>
                <w:rFonts w:hint="eastAsia"/>
              </w:rPr>
              <w:t>Actor</w:t>
            </w:r>
          </w:p>
        </w:tc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8CC3" w14:textId="77777777" w:rsidR="00BE0E4D" w:rsidRDefault="00BE0E4D"/>
        </w:tc>
      </w:tr>
      <w:tr w:rsidR="00BE0E4D" w14:paraId="30811842" w14:textId="77777777" w:rsidTr="00BF132F">
        <w:trPr>
          <w:trHeight w:val="364"/>
        </w:trPr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B57220D" w14:textId="77777777" w:rsidR="00BE0E4D" w:rsidRDefault="00BE0E4D">
            <w:pPr>
              <w:jc w:val="center"/>
            </w:pPr>
            <w:r>
              <w:rPr>
                <w:rFonts w:hint="eastAsia"/>
              </w:rPr>
              <w:t>트리거</w:t>
            </w:r>
          </w:p>
        </w:tc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4941" w14:textId="77777777" w:rsidR="00BE0E4D" w:rsidRDefault="00BE0E4D"/>
        </w:tc>
      </w:tr>
      <w:tr w:rsidR="00BE0E4D" w14:paraId="618018BC" w14:textId="77777777" w:rsidTr="00BF132F">
        <w:trPr>
          <w:trHeight w:val="364"/>
        </w:trPr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38C670E" w14:textId="77777777" w:rsidR="00BE0E4D" w:rsidRDefault="00BE0E4D">
            <w:pPr>
              <w:jc w:val="center"/>
            </w:pPr>
            <w:r>
              <w:rPr>
                <w:rFonts w:hint="eastAsia"/>
              </w:rPr>
              <w:t>메인 시나리오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C5A5E14" w14:textId="77777777" w:rsidR="00BE0E4D" w:rsidRDefault="00BE0E4D">
            <w:pPr>
              <w:jc w:val="center"/>
            </w:pPr>
            <w:r>
              <w:rPr>
                <w:rFonts w:hint="eastAsia"/>
              </w:rPr>
              <w:t>단계</w:t>
            </w:r>
          </w:p>
        </w:tc>
        <w:tc>
          <w:tcPr>
            <w:tcW w:w="5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1D7DE83" w14:textId="77777777" w:rsidR="00BE0E4D" w:rsidRDefault="00BE0E4D">
            <w:pPr>
              <w:jc w:val="center"/>
            </w:pPr>
            <w:r>
              <w:rPr>
                <w:rFonts w:hint="eastAsia"/>
              </w:rPr>
              <w:t>처리</w:t>
            </w:r>
          </w:p>
        </w:tc>
      </w:tr>
      <w:tr w:rsidR="00BE0E4D" w14:paraId="7B4144B2" w14:textId="77777777" w:rsidTr="00BF132F">
        <w:trPr>
          <w:trHeight w:val="364"/>
        </w:trPr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A41D9A3" w14:textId="77777777" w:rsidR="00BE0E4D" w:rsidRDefault="00BE0E4D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06ED" w14:textId="77777777" w:rsidR="00BE0E4D" w:rsidRDefault="00BE0E4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17B3B" w14:textId="77777777" w:rsidR="00BE0E4D" w:rsidRDefault="00BE0E4D">
            <w:r>
              <w:rPr>
                <w:rFonts w:hint="eastAsia"/>
              </w:rPr>
              <w:t>계층을 정하다.</w:t>
            </w:r>
          </w:p>
        </w:tc>
      </w:tr>
      <w:tr w:rsidR="00BE0E4D" w14:paraId="1F874DD7" w14:textId="77777777" w:rsidTr="00BF132F">
        <w:trPr>
          <w:trHeight w:val="364"/>
        </w:trPr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1F55EB2" w14:textId="77777777" w:rsidR="00BE0E4D" w:rsidRDefault="00BE0E4D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9A39" w14:textId="77777777" w:rsidR="00BE0E4D" w:rsidRDefault="00BE0E4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4217" w14:textId="77777777" w:rsidR="00BE0E4D" w:rsidRDefault="00BE0E4D">
            <w:r>
              <w:rPr>
                <w:rFonts w:hint="eastAsia"/>
              </w:rPr>
              <w:t>계층을 없애다.</w:t>
            </w:r>
          </w:p>
        </w:tc>
      </w:tr>
      <w:tr w:rsidR="00BE0E4D" w14:paraId="7E588B27" w14:textId="77777777" w:rsidTr="00BF132F">
        <w:trPr>
          <w:trHeight w:val="364"/>
        </w:trPr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4C1F0A6" w14:textId="77777777" w:rsidR="00BE0E4D" w:rsidRDefault="00BE0E4D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9C4FB" w14:textId="77777777" w:rsidR="00BE0E4D" w:rsidRDefault="00BE0E4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69F43" w14:textId="77777777" w:rsidR="00BE0E4D" w:rsidRDefault="00BE0E4D">
            <w:r>
              <w:rPr>
                <w:rFonts w:hint="eastAsia"/>
              </w:rPr>
              <w:t>계층들을 동기화하다.</w:t>
            </w:r>
          </w:p>
        </w:tc>
      </w:tr>
      <w:tr w:rsidR="00BE0E4D" w14:paraId="0FBDA941" w14:textId="77777777" w:rsidTr="00BF132F">
        <w:trPr>
          <w:trHeight w:val="364"/>
        </w:trPr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5DF51C1" w14:textId="77777777" w:rsidR="00BE0E4D" w:rsidRDefault="00BE0E4D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12E3" w14:textId="77777777" w:rsidR="00BE0E4D" w:rsidRDefault="00BE0E4D">
            <w:pPr>
              <w:jc w:val="center"/>
            </w:pPr>
          </w:p>
        </w:tc>
        <w:tc>
          <w:tcPr>
            <w:tcW w:w="5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43AA" w14:textId="77777777" w:rsidR="00BE0E4D" w:rsidRDefault="00BE0E4D"/>
        </w:tc>
      </w:tr>
      <w:tr w:rsidR="00BE0E4D" w14:paraId="3EAAEDF5" w14:textId="77777777" w:rsidTr="00BF132F">
        <w:trPr>
          <w:trHeight w:val="364"/>
        </w:trPr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A12DA95" w14:textId="77777777" w:rsidR="00BE0E4D" w:rsidRDefault="00BE0E4D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7A45" w14:textId="77777777" w:rsidR="00BE0E4D" w:rsidRDefault="00BE0E4D">
            <w:pPr>
              <w:jc w:val="center"/>
            </w:pPr>
          </w:p>
        </w:tc>
        <w:tc>
          <w:tcPr>
            <w:tcW w:w="5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7186" w14:textId="77777777" w:rsidR="00BE0E4D" w:rsidRDefault="00BE0E4D"/>
        </w:tc>
      </w:tr>
      <w:tr w:rsidR="00BE0E4D" w14:paraId="1085E37F" w14:textId="77777777" w:rsidTr="00BF132F">
        <w:trPr>
          <w:trHeight w:val="364"/>
        </w:trPr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E77A666" w14:textId="77777777" w:rsidR="00BE0E4D" w:rsidRDefault="00BE0E4D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5B18" w14:textId="77777777" w:rsidR="00BE0E4D" w:rsidRDefault="00BE0E4D">
            <w:pPr>
              <w:jc w:val="center"/>
            </w:pPr>
          </w:p>
        </w:tc>
        <w:tc>
          <w:tcPr>
            <w:tcW w:w="5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587F" w14:textId="77777777" w:rsidR="00BE0E4D" w:rsidRDefault="00BE0E4D"/>
        </w:tc>
      </w:tr>
      <w:tr w:rsidR="00BE0E4D" w14:paraId="6E59B1A9" w14:textId="77777777" w:rsidTr="00BF132F">
        <w:trPr>
          <w:trHeight w:val="349"/>
        </w:trPr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B752D11" w14:textId="77777777" w:rsidR="00BE0E4D" w:rsidRDefault="00BE0E4D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CC47" w14:textId="77777777" w:rsidR="00BE0E4D" w:rsidRDefault="00BE0E4D">
            <w:pPr>
              <w:jc w:val="center"/>
            </w:pPr>
          </w:p>
        </w:tc>
        <w:tc>
          <w:tcPr>
            <w:tcW w:w="5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973C" w14:textId="77777777" w:rsidR="00BE0E4D" w:rsidRDefault="00BE0E4D"/>
        </w:tc>
      </w:tr>
      <w:tr w:rsidR="00BE0E4D" w14:paraId="546A4BDE" w14:textId="77777777" w:rsidTr="00BF132F">
        <w:trPr>
          <w:trHeight w:val="364"/>
        </w:trPr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2018A92" w14:textId="77777777" w:rsidR="00BE0E4D" w:rsidRDefault="00BE0E4D">
            <w:pPr>
              <w:jc w:val="center"/>
            </w:pPr>
            <w:r>
              <w:rPr>
                <w:rFonts w:hint="eastAsia"/>
              </w:rPr>
              <w:t>대체 시나리오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C55B" w14:textId="77777777" w:rsidR="00BE0E4D" w:rsidRDefault="00BE0E4D">
            <w:pPr>
              <w:jc w:val="center"/>
            </w:pPr>
          </w:p>
        </w:tc>
        <w:tc>
          <w:tcPr>
            <w:tcW w:w="5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DE05" w14:textId="77777777" w:rsidR="00BE0E4D" w:rsidRDefault="00BE0E4D"/>
        </w:tc>
      </w:tr>
      <w:tr w:rsidR="00BE0E4D" w14:paraId="0C180001" w14:textId="77777777" w:rsidTr="00BF132F">
        <w:trPr>
          <w:trHeight w:val="364"/>
        </w:trPr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CED6CA0" w14:textId="77777777" w:rsidR="00BE0E4D" w:rsidRDefault="00BE0E4D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FBF6" w14:textId="77777777" w:rsidR="00BE0E4D" w:rsidRDefault="00BE0E4D">
            <w:pPr>
              <w:jc w:val="center"/>
            </w:pPr>
          </w:p>
        </w:tc>
        <w:tc>
          <w:tcPr>
            <w:tcW w:w="5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CAEE" w14:textId="77777777" w:rsidR="00BE0E4D" w:rsidRDefault="00BE0E4D"/>
        </w:tc>
      </w:tr>
      <w:tr w:rsidR="00BE0E4D" w14:paraId="2DB97E89" w14:textId="77777777" w:rsidTr="00BF132F">
        <w:trPr>
          <w:trHeight w:val="364"/>
        </w:trPr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FC4DD70" w14:textId="77777777" w:rsidR="00BE0E4D" w:rsidRDefault="00BE0E4D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D893" w14:textId="77777777" w:rsidR="00BE0E4D" w:rsidRDefault="00BE0E4D">
            <w:pPr>
              <w:jc w:val="center"/>
            </w:pPr>
          </w:p>
        </w:tc>
        <w:tc>
          <w:tcPr>
            <w:tcW w:w="5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2C6E" w14:textId="77777777" w:rsidR="00BE0E4D" w:rsidRDefault="00BE0E4D"/>
        </w:tc>
      </w:tr>
      <w:tr w:rsidR="00BE0E4D" w14:paraId="51BFD15A" w14:textId="77777777" w:rsidTr="00BF132F">
        <w:trPr>
          <w:trHeight w:val="364"/>
        </w:trPr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03809F0" w14:textId="77777777" w:rsidR="00BE0E4D" w:rsidRDefault="00BE0E4D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108F" w14:textId="77777777" w:rsidR="00BE0E4D" w:rsidRDefault="00BE0E4D">
            <w:pPr>
              <w:jc w:val="center"/>
            </w:pPr>
          </w:p>
        </w:tc>
        <w:tc>
          <w:tcPr>
            <w:tcW w:w="5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05A8" w14:textId="77777777" w:rsidR="00BE0E4D" w:rsidRDefault="00BE0E4D"/>
        </w:tc>
      </w:tr>
      <w:tr w:rsidR="00BE0E4D" w14:paraId="208513A8" w14:textId="77777777" w:rsidTr="00BF132F">
        <w:trPr>
          <w:trHeight w:val="364"/>
        </w:trPr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6CF42EF" w14:textId="77777777" w:rsidR="00BE0E4D" w:rsidRDefault="00BE0E4D">
            <w:pPr>
              <w:jc w:val="center"/>
            </w:pPr>
            <w:r>
              <w:rPr>
                <w:rFonts w:hint="eastAsia"/>
              </w:rPr>
              <w:t>분기 시나리오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7B17B" w14:textId="77777777" w:rsidR="00BE0E4D" w:rsidRDefault="00BE0E4D">
            <w:pPr>
              <w:jc w:val="center"/>
            </w:pPr>
            <w:r>
              <w:rPr>
                <w:rFonts w:hint="eastAsia"/>
              </w:rPr>
              <w:t>3.1.</w:t>
            </w:r>
          </w:p>
        </w:tc>
        <w:tc>
          <w:tcPr>
            <w:tcW w:w="5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06951" w14:textId="77777777" w:rsidR="00BE0E4D" w:rsidRDefault="00BE0E4D">
            <w:r>
              <w:rPr>
                <w:rFonts w:hint="eastAsia"/>
              </w:rPr>
              <w:t>없앤 계층이 Affine 계층일 때</w:t>
            </w:r>
          </w:p>
        </w:tc>
      </w:tr>
      <w:tr w:rsidR="00BE0E4D" w14:paraId="7BCA9742" w14:textId="77777777" w:rsidTr="00BF132F">
        <w:trPr>
          <w:trHeight w:val="364"/>
        </w:trPr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C4FD598" w14:textId="77777777" w:rsidR="00BE0E4D" w:rsidRDefault="00BE0E4D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1FF97" w14:textId="77777777" w:rsidR="00BE0E4D" w:rsidRDefault="00BE0E4D">
            <w:pPr>
              <w:jc w:val="center"/>
            </w:pPr>
            <w:r>
              <w:rPr>
                <w:rFonts w:hint="eastAsia"/>
              </w:rPr>
              <w:t>3.2.</w:t>
            </w:r>
          </w:p>
        </w:tc>
        <w:tc>
          <w:tcPr>
            <w:tcW w:w="5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EF63" w14:textId="77777777" w:rsidR="00BE0E4D" w:rsidRDefault="00BE0E4D">
            <w:r>
              <w:rPr>
                <w:rFonts w:hint="eastAsia"/>
              </w:rPr>
              <w:t xml:space="preserve">없앤 계층이 </w:t>
            </w:r>
            <w:proofErr w:type="spellStart"/>
            <w:r>
              <w:rPr>
                <w:rFonts w:hint="eastAsia"/>
              </w:rPr>
              <w:t>ReLU</w:t>
            </w:r>
            <w:proofErr w:type="spellEnd"/>
            <w:r>
              <w:rPr>
                <w:rFonts w:hint="eastAsia"/>
              </w:rPr>
              <w:t xml:space="preserve"> 계층일 때</w:t>
            </w:r>
          </w:p>
        </w:tc>
      </w:tr>
      <w:tr w:rsidR="00BE0E4D" w14:paraId="3BD61081" w14:textId="77777777" w:rsidTr="00BF132F">
        <w:trPr>
          <w:trHeight w:val="364"/>
        </w:trPr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619A734" w14:textId="77777777" w:rsidR="00BE0E4D" w:rsidRDefault="00BE0E4D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42D8" w14:textId="77777777" w:rsidR="00BE0E4D" w:rsidRDefault="00BE0E4D">
            <w:pPr>
              <w:jc w:val="center"/>
            </w:pPr>
            <w:r>
              <w:rPr>
                <w:rFonts w:hint="eastAsia"/>
              </w:rPr>
              <w:t>3.3.</w:t>
            </w:r>
          </w:p>
        </w:tc>
        <w:tc>
          <w:tcPr>
            <w:tcW w:w="5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120D9" w14:textId="77777777" w:rsidR="00BE0E4D" w:rsidRDefault="00BE0E4D">
            <w:r>
              <w:rPr>
                <w:rFonts w:hint="eastAsia"/>
              </w:rPr>
              <w:t xml:space="preserve">없앤 계층이 </w:t>
            </w:r>
            <w:proofErr w:type="spellStart"/>
            <w:r>
              <w:rPr>
                <w:rFonts w:hint="eastAsia"/>
              </w:rPr>
              <w:t>Softmax</w:t>
            </w:r>
            <w:proofErr w:type="spellEnd"/>
            <w:r>
              <w:rPr>
                <w:rFonts w:hint="eastAsia"/>
              </w:rPr>
              <w:t xml:space="preserve"> 계층일 때</w:t>
            </w:r>
          </w:p>
        </w:tc>
      </w:tr>
      <w:tr w:rsidR="00BE0E4D" w14:paraId="0BD4F726" w14:textId="77777777" w:rsidTr="00BF132F">
        <w:trPr>
          <w:trHeight w:val="364"/>
        </w:trPr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E43FF74" w14:textId="77777777" w:rsidR="00BE0E4D" w:rsidRDefault="00BE0E4D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BCFC5" w14:textId="77777777" w:rsidR="00BE0E4D" w:rsidRDefault="00BE0E4D">
            <w:pPr>
              <w:jc w:val="center"/>
            </w:pPr>
            <w:r>
              <w:rPr>
                <w:rFonts w:hint="eastAsia"/>
              </w:rPr>
              <w:t>3.4.</w:t>
            </w:r>
          </w:p>
        </w:tc>
        <w:tc>
          <w:tcPr>
            <w:tcW w:w="5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8F1C" w14:textId="77777777" w:rsidR="00BE0E4D" w:rsidRDefault="00BE0E4D">
            <w:r>
              <w:rPr>
                <w:rFonts w:hint="eastAsia"/>
              </w:rPr>
              <w:t>없앤 계층이 Convolution 계층일 때</w:t>
            </w:r>
          </w:p>
        </w:tc>
      </w:tr>
      <w:tr w:rsidR="00BE0E4D" w14:paraId="6DBA5F7A" w14:textId="77777777" w:rsidTr="00BF132F">
        <w:trPr>
          <w:trHeight w:val="364"/>
        </w:trPr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41A1558" w14:textId="77777777" w:rsidR="00BE0E4D" w:rsidRDefault="00BE0E4D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18EB5" w14:textId="77777777" w:rsidR="00BE0E4D" w:rsidRDefault="00BE0E4D">
            <w:pPr>
              <w:jc w:val="center"/>
            </w:pPr>
            <w:r>
              <w:rPr>
                <w:rFonts w:hint="eastAsia"/>
              </w:rPr>
              <w:t>3.5.</w:t>
            </w:r>
          </w:p>
        </w:tc>
        <w:tc>
          <w:tcPr>
            <w:tcW w:w="5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A95E" w14:textId="77777777" w:rsidR="00BE0E4D" w:rsidRDefault="00BE0E4D">
            <w:r>
              <w:rPr>
                <w:rFonts w:hint="eastAsia"/>
              </w:rPr>
              <w:t>없앤 계층이 Pooling 계층일 때</w:t>
            </w:r>
          </w:p>
        </w:tc>
      </w:tr>
      <w:tr w:rsidR="00BE0E4D" w14:paraId="154DFE01" w14:textId="77777777" w:rsidTr="00BF132F">
        <w:trPr>
          <w:trHeight w:val="364"/>
        </w:trPr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1EDAD8E" w14:textId="77777777" w:rsidR="00BE0E4D" w:rsidRDefault="00BE0E4D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7D928" w14:textId="77777777" w:rsidR="00BE0E4D" w:rsidRDefault="00BE0E4D">
            <w:pPr>
              <w:jc w:val="center"/>
            </w:pPr>
            <w:r>
              <w:rPr>
                <w:rFonts w:hint="eastAsia"/>
              </w:rPr>
              <w:t>3.6.</w:t>
            </w:r>
          </w:p>
        </w:tc>
        <w:tc>
          <w:tcPr>
            <w:tcW w:w="5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2B2B1" w14:textId="77777777" w:rsidR="00BE0E4D" w:rsidRDefault="00BE0E4D">
            <w:r>
              <w:rPr>
                <w:rFonts w:hint="eastAsia"/>
              </w:rPr>
              <w:t>없앤 계층이 Dropout 계층일 때</w:t>
            </w:r>
          </w:p>
        </w:tc>
      </w:tr>
      <w:tr w:rsidR="00BE0E4D" w14:paraId="6FD9A82E" w14:textId="77777777" w:rsidTr="00BF132F">
        <w:trPr>
          <w:trHeight w:val="364"/>
        </w:trPr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C162DB3" w14:textId="77777777" w:rsidR="00BE0E4D" w:rsidRDefault="00BE0E4D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14DB" w14:textId="77777777" w:rsidR="00BE0E4D" w:rsidRDefault="00BE0E4D">
            <w:pPr>
              <w:jc w:val="center"/>
            </w:pPr>
          </w:p>
        </w:tc>
        <w:tc>
          <w:tcPr>
            <w:tcW w:w="5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CD88" w14:textId="77777777" w:rsidR="00BE0E4D" w:rsidRDefault="00BE0E4D"/>
        </w:tc>
      </w:tr>
      <w:tr w:rsidR="00BE0E4D" w14:paraId="5B14C69D" w14:textId="77777777" w:rsidTr="00BF132F">
        <w:trPr>
          <w:trHeight w:val="364"/>
        </w:trPr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C15DB62" w14:textId="77777777" w:rsidR="00BE0E4D" w:rsidRDefault="00BE0E4D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FD04" w14:textId="77777777" w:rsidR="00BE0E4D" w:rsidRDefault="00BE0E4D">
            <w:pPr>
              <w:jc w:val="center"/>
            </w:pPr>
          </w:p>
        </w:tc>
        <w:tc>
          <w:tcPr>
            <w:tcW w:w="5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680F" w14:textId="77777777" w:rsidR="00BE0E4D" w:rsidRDefault="00BE0E4D"/>
        </w:tc>
      </w:tr>
      <w:tr w:rsidR="00BE0E4D" w14:paraId="699982BF" w14:textId="77777777" w:rsidTr="00BF132F">
        <w:trPr>
          <w:trHeight w:val="364"/>
        </w:trPr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7145398" w14:textId="77777777" w:rsidR="00BE0E4D" w:rsidRDefault="00BE0E4D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D0E6" w14:textId="77777777" w:rsidR="00BE0E4D" w:rsidRDefault="00BE0E4D">
            <w:pPr>
              <w:jc w:val="center"/>
            </w:pPr>
          </w:p>
        </w:tc>
        <w:tc>
          <w:tcPr>
            <w:tcW w:w="5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E9DB" w14:textId="77777777" w:rsidR="00BE0E4D" w:rsidRDefault="00BE0E4D"/>
        </w:tc>
      </w:tr>
      <w:tr w:rsidR="00BE0E4D" w14:paraId="3F19A424" w14:textId="77777777" w:rsidTr="00BF132F">
        <w:trPr>
          <w:trHeight w:val="364"/>
        </w:trPr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139D3E5" w14:textId="77777777" w:rsidR="00BE0E4D" w:rsidRDefault="00BE0E4D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D15B" w14:textId="77777777" w:rsidR="00BE0E4D" w:rsidRDefault="00BE0E4D">
            <w:pPr>
              <w:jc w:val="center"/>
            </w:pPr>
          </w:p>
        </w:tc>
        <w:tc>
          <w:tcPr>
            <w:tcW w:w="5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6FBE" w14:textId="77777777" w:rsidR="00BE0E4D" w:rsidRDefault="00BE0E4D"/>
        </w:tc>
      </w:tr>
      <w:tr w:rsidR="00BE0E4D" w14:paraId="3FAD49B6" w14:textId="77777777" w:rsidTr="00BF132F">
        <w:trPr>
          <w:trHeight w:val="364"/>
        </w:trPr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5BAC3EE" w14:textId="77777777" w:rsidR="00BE0E4D" w:rsidRDefault="00BE0E4D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6CE8" w14:textId="77777777" w:rsidR="00BE0E4D" w:rsidRDefault="00BE0E4D">
            <w:pPr>
              <w:jc w:val="center"/>
            </w:pPr>
          </w:p>
        </w:tc>
        <w:tc>
          <w:tcPr>
            <w:tcW w:w="5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EC40" w14:textId="77777777" w:rsidR="00BE0E4D" w:rsidRDefault="00BE0E4D"/>
        </w:tc>
      </w:tr>
      <w:tr w:rsidR="00BE0E4D" w14:paraId="043E9E4E" w14:textId="77777777" w:rsidTr="00BF132F">
        <w:trPr>
          <w:trHeight w:val="364"/>
        </w:trPr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5F1AB9F" w14:textId="77777777" w:rsidR="00BE0E4D" w:rsidRDefault="00BE0E4D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F12A" w14:textId="77777777" w:rsidR="00BE0E4D" w:rsidRDefault="00BE0E4D">
            <w:pPr>
              <w:jc w:val="center"/>
            </w:pPr>
          </w:p>
        </w:tc>
        <w:tc>
          <w:tcPr>
            <w:tcW w:w="5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C296" w14:textId="77777777" w:rsidR="00BE0E4D" w:rsidRDefault="00BE0E4D"/>
        </w:tc>
      </w:tr>
      <w:tr w:rsidR="005A3A60" w14:paraId="70FAB200" w14:textId="77777777" w:rsidTr="00985703">
        <w:tc>
          <w:tcPr>
            <w:tcW w:w="3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36AA533" w14:textId="77777777" w:rsidR="005A3A60" w:rsidRDefault="005A3A60" w:rsidP="005A3A60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lastRenderedPageBreak/>
              <w:t>사용자</w:t>
            </w:r>
          </w:p>
          <w:p w14:paraId="00E24FB0" w14:textId="4D504EB2" w:rsidR="005A3A60" w:rsidRDefault="005A3A60" w:rsidP="005A3A60">
            <w:pPr>
              <w:jc w:val="center"/>
            </w:pPr>
            <w:r>
              <w:rPr>
                <w:rFonts w:hint="eastAsia"/>
                <w:b/>
                <w:sz w:val="40"/>
              </w:rPr>
              <w:t>요구사항 분석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517C239" w14:textId="096A0B5A" w:rsidR="005A3A60" w:rsidRDefault="005A3A60" w:rsidP="005A3A60">
            <w:pPr>
              <w:jc w:val="center"/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B82A96B" w14:textId="3C9F3F8F" w:rsidR="005A3A60" w:rsidRDefault="005A3A60" w:rsidP="005A3A60">
            <w:pPr>
              <w:jc w:val="center"/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EAA79B8" w14:textId="37A90515" w:rsidR="005A3A60" w:rsidRDefault="005A3A60" w:rsidP="005A3A60">
            <w:pPr>
              <w:jc w:val="center"/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D0C6E92" w14:textId="070EBEB1" w:rsidR="005A3A60" w:rsidRDefault="005A3A60" w:rsidP="005A3A60">
            <w:pPr>
              <w:jc w:val="center"/>
            </w:pPr>
            <w:r>
              <w:rPr>
                <w:rFonts w:hint="eastAsia"/>
                <w:b/>
              </w:rPr>
              <w:t>쪽</w:t>
            </w:r>
          </w:p>
        </w:tc>
      </w:tr>
      <w:tr w:rsidR="005A3A60" w14:paraId="51C517C6" w14:textId="77777777" w:rsidTr="00985703">
        <w:tc>
          <w:tcPr>
            <w:tcW w:w="3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B9778" w14:textId="77777777" w:rsidR="005A3A60" w:rsidRDefault="005A3A60" w:rsidP="005A3A60">
            <w:pPr>
              <w:widowControl/>
              <w:wordWrap/>
              <w:autoSpaceDE/>
              <w:autoSpaceDN/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BEF7" w14:textId="7AB39BB6" w:rsidR="005A3A60" w:rsidRDefault="005A3A60" w:rsidP="005A3A60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0AE8" w14:textId="301F3F5E" w:rsidR="005A3A60" w:rsidRDefault="005A3A60" w:rsidP="005A3A60">
            <w:pPr>
              <w:jc w:val="center"/>
            </w:pPr>
            <w:r>
              <w:rPr>
                <w:rFonts w:hint="eastAsia"/>
              </w:rPr>
              <w:t>2019062</w:t>
            </w:r>
            <w:r w:rsidR="00F94225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45D1" w14:textId="37FEFA71" w:rsidR="005A3A60" w:rsidRDefault="006A2451" w:rsidP="005A3A60">
            <w:pPr>
              <w:jc w:val="center"/>
            </w:pPr>
            <w:proofErr w:type="spellStart"/>
            <w:r>
              <w:rPr>
                <w:rFonts w:hint="eastAsia"/>
              </w:rPr>
              <w:t>김태후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F2D2E" w14:textId="505A55FD" w:rsidR="005A3A60" w:rsidRDefault="00A758F8" w:rsidP="005A3A60">
            <w:pPr>
              <w:jc w:val="center"/>
            </w:pPr>
            <w:r>
              <w:t>23</w:t>
            </w:r>
          </w:p>
        </w:tc>
      </w:tr>
      <w:tr w:rsidR="005A3A60" w14:paraId="32B8C9EB" w14:textId="77777777" w:rsidTr="00985703">
        <w:tc>
          <w:tcPr>
            <w:tcW w:w="3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DED82" w14:textId="77777777" w:rsidR="005A3A60" w:rsidRDefault="005A3A60" w:rsidP="005A3A60">
            <w:pPr>
              <w:widowControl/>
              <w:wordWrap/>
              <w:autoSpaceDE/>
              <w:autoSpaceDN/>
            </w:pPr>
          </w:p>
        </w:tc>
        <w:tc>
          <w:tcPr>
            <w:tcW w:w="3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9FD6141" w14:textId="6E39E0FC" w:rsidR="005A3A60" w:rsidRDefault="005A3A60" w:rsidP="005A3A60">
            <w:pPr>
              <w:jc w:val="center"/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888C9F6" w14:textId="6A889811" w:rsidR="005A3A60" w:rsidRDefault="005A3A60" w:rsidP="005A3A60">
            <w:pPr>
              <w:jc w:val="center"/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5A3A60" w14:paraId="39979DA4" w14:textId="77777777" w:rsidTr="00985703">
        <w:tc>
          <w:tcPr>
            <w:tcW w:w="3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71768" w14:textId="77777777" w:rsidR="005A3A60" w:rsidRDefault="005A3A60" w:rsidP="005A3A60">
            <w:pPr>
              <w:widowControl/>
              <w:wordWrap/>
              <w:autoSpaceDE/>
              <w:autoSpaceDN/>
            </w:pPr>
          </w:p>
        </w:tc>
        <w:tc>
          <w:tcPr>
            <w:tcW w:w="3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E538" w14:textId="153EA297" w:rsidR="005A3A60" w:rsidRDefault="005A3A60" w:rsidP="005A3A60">
            <w:pPr>
              <w:jc w:val="center"/>
            </w:pPr>
            <w:r>
              <w:rPr>
                <w:rFonts w:hint="eastAsia"/>
              </w:rPr>
              <w:t>3.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79AB" w14:textId="1EF0293D" w:rsidR="005A3A60" w:rsidRDefault="005A3A60" w:rsidP="005A3A60">
            <w:pPr>
              <w:jc w:val="center"/>
            </w:pPr>
            <w:r>
              <w:rPr>
                <w:rFonts w:hint="eastAsia"/>
              </w:rPr>
              <w:t>Use Case 시나리오</w:t>
            </w:r>
          </w:p>
        </w:tc>
      </w:tr>
      <w:tr w:rsidR="005A3A60" w14:paraId="035CD834" w14:textId="77777777" w:rsidTr="00985703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887749F" w14:textId="62548E0C" w:rsidR="005A3A60" w:rsidRDefault="005A3A60" w:rsidP="005A3A60">
            <w:pPr>
              <w:jc w:val="center"/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1BBA5" w14:textId="2F77FFDF" w:rsidR="005A3A60" w:rsidRDefault="005A3A60" w:rsidP="005A3A60">
            <w:pPr>
              <w:jc w:val="center"/>
            </w:pPr>
            <w:r>
              <w:rPr>
                <w:rFonts w:hint="eastAsia"/>
              </w:rPr>
              <w:t>3.3.1.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4D89883" w14:textId="76DEE43E" w:rsidR="005A3A60" w:rsidRDefault="005A3A60" w:rsidP="005A3A60">
            <w:pPr>
              <w:jc w:val="center"/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F9ED3" w14:textId="4075D89C" w:rsidR="005A3A60" w:rsidRDefault="005A3A60" w:rsidP="005A3A60">
            <w:pPr>
              <w:jc w:val="center"/>
            </w:pPr>
            <w:r>
              <w:rPr>
                <w:rFonts w:hint="eastAsia"/>
              </w:rPr>
              <w:t>Use Case 기술서</w:t>
            </w:r>
          </w:p>
        </w:tc>
      </w:tr>
    </w:tbl>
    <w:p w14:paraId="1BDEE450" w14:textId="515C1D69" w:rsidR="009F468C" w:rsidRPr="009F468C" w:rsidRDefault="009F468C" w:rsidP="009F468C">
      <w:pPr>
        <w:rPr>
          <w:sz w:val="24"/>
        </w:rPr>
      </w:pPr>
      <w:r>
        <w:rPr>
          <w:rFonts w:hint="eastAsia"/>
          <w:sz w:val="24"/>
        </w:rPr>
        <w:t xml:space="preserve">▣ </w:t>
      </w:r>
      <w:r>
        <w:rPr>
          <w:sz w:val="24"/>
        </w:rPr>
        <w:t>10</w:t>
      </w:r>
      <w:r>
        <w:rPr>
          <w:rFonts w:hint="eastAsia"/>
          <w:sz w:val="24"/>
        </w:rPr>
        <w:t>.</w:t>
      </w:r>
      <w:r w:rsidR="00393CFD">
        <w:rPr>
          <w:sz w:val="24"/>
        </w:rPr>
        <w:t xml:space="preserve"> </w:t>
      </w:r>
      <w:r w:rsidR="00393CFD">
        <w:rPr>
          <w:rFonts w:hint="eastAsia"/>
          <w:sz w:val="24"/>
        </w:rPr>
        <w:t>저장하다</w:t>
      </w:r>
      <w:r>
        <w:rPr>
          <w:rFonts w:hint="eastAsia"/>
          <w:sz w:val="24"/>
        </w:rPr>
        <w:t>.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3256"/>
        <w:gridCol w:w="850"/>
        <w:gridCol w:w="5528"/>
      </w:tblGrid>
      <w:tr w:rsidR="009F468C" w14:paraId="6EA3FA91" w14:textId="77777777" w:rsidTr="00985703">
        <w:trPr>
          <w:trHeight w:val="34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0E984FD" w14:textId="77777777" w:rsidR="009F468C" w:rsidRDefault="009F468C">
            <w:pPr>
              <w:jc w:val="center"/>
            </w:pPr>
            <w:r>
              <w:rPr>
                <w:rFonts w:hint="eastAsia"/>
              </w:rPr>
              <w:t>Scope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B308" w14:textId="77777777" w:rsidR="009F468C" w:rsidRDefault="009F468C"/>
        </w:tc>
      </w:tr>
      <w:tr w:rsidR="009F468C" w14:paraId="151851F2" w14:textId="77777777" w:rsidTr="00985703">
        <w:trPr>
          <w:trHeight w:val="34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3D08384" w14:textId="77777777" w:rsidR="009F468C" w:rsidRDefault="009F468C">
            <w:pPr>
              <w:jc w:val="center"/>
            </w:pPr>
            <w:r>
              <w:rPr>
                <w:rFonts w:hint="eastAsia"/>
              </w:rPr>
              <w:t>Level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15BB" w14:textId="77777777" w:rsidR="009F468C" w:rsidRDefault="009F468C"/>
        </w:tc>
      </w:tr>
      <w:tr w:rsidR="009F468C" w14:paraId="4224A0BD" w14:textId="77777777" w:rsidTr="00985703">
        <w:trPr>
          <w:trHeight w:val="34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10C6E6E" w14:textId="77777777" w:rsidR="009F468C" w:rsidRDefault="009F468C">
            <w:pPr>
              <w:jc w:val="center"/>
            </w:pPr>
            <w:r>
              <w:rPr>
                <w:rFonts w:hint="eastAsia"/>
              </w:rPr>
              <w:t>전제 조건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550AC" w14:textId="77777777" w:rsidR="009F468C" w:rsidRDefault="009F468C">
            <w:r>
              <w:rPr>
                <w:rFonts w:hint="eastAsia"/>
              </w:rPr>
              <w:t>신경망이 구성되어 있다.</w:t>
            </w:r>
          </w:p>
        </w:tc>
      </w:tr>
      <w:tr w:rsidR="009F468C" w14:paraId="550D5B0B" w14:textId="77777777" w:rsidTr="00985703">
        <w:trPr>
          <w:trHeight w:val="3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2374CBA" w14:textId="77777777" w:rsidR="009F468C" w:rsidRDefault="009F468C">
            <w:pPr>
              <w:jc w:val="center"/>
            </w:pPr>
            <w:r>
              <w:rPr>
                <w:rFonts w:hint="eastAsia"/>
              </w:rPr>
              <w:t>사후 조건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73BC8" w14:textId="77777777" w:rsidR="009F468C" w:rsidRDefault="009F468C">
            <w:r>
              <w:rPr>
                <w:rFonts w:hint="eastAsia"/>
              </w:rPr>
              <w:t>신경망의 정보가 파일에 저장되어 있다.</w:t>
            </w:r>
          </w:p>
        </w:tc>
      </w:tr>
      <w:tr w:rsidR="009F468C" w14:paraId="2EEE9060" w14:textId="77777777" w:rsidTr="00985703">
        <w:trPr>
          <w:trHeight w:val="34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C6AAAB4" w14:textId="77777777" w:rsidR="009F468C" w:rsidRDefault="009F468C">
            <w:pPr>
              <w:jc w:val="center"/>
            </w:pPr>
            <w:r>
              <w:rPr>
                <w:rFonts w:hint="eastAsia"/>
              </w:rPr>
              <w:t>Actor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C94F" w14:textId="77777777" w:rsidR="009F468C" w:rsidRDefault="009F468C"/>
        </w:tc>
      </w:tr>
      <w:tr w:rsidR="009F468C" w14:paraId="738D32B8" w14:textId="77777777" w:rsidTr="00985703">
        <w:trPr>
          <w:trHeight w:val="34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12580F4" w14:textId="77777777" w:rsidR="009F468C" w:rsidRDefault="009F468C">
            <w:pPr>
              <w:jc w:val="center"/>
            </w:pPr>
            <w:r>
              <w:rPr>
                <w:rFonts w:hint="eastAsia"/>
              </w:rPr>
              <w:t>트리거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CE74" w14:textId="77777777" w:rsidR="009F468C" w:rsidRDefault="009F468C"/>
        </w:tc>
      </w:tr>
      <w:tr w:rsidR="009F468C" w14:paraId="3C7207C2" w14:textId="77777777" w:rsidTr="00985703">
        <w:trPr>
          <w:trHeight w:val="34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ADFC358" w14:textId="77777777" w:rsidR="009F468C" w:rsidRDefault="009F468C">
            <w:pPr>
              <w:jc w:val="center"/>
            </w:pPr>
            <w:r>
              <w:rPr>
                <w:rFonts w:hint="eastAsia"/>
              </w:rPr>
              <w:t>메인 시나리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555BC3E" w14:textId="77777777" w:rsidR="009F468C" w:rsidRDefault="009F468C">
            <w:pPr>
              <w:jc w:val="center"/>
            </w:pPr>
            <w:r>
              <w:rPr>
                <w:rFonts w:hint="eastAsia"/>
              </w:rPr>
              <w:t>단계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52375FC" w14:textId="77777777" w:rsidR="009F468C" w:rsidRDefault="009F468C">
            <w:pPr>
              <w:jc w:val="center"/>
            </w:pPr>
            <w:r>
              <w:rPr>
                <w:rFonts w:hint="eastAsia"/>
              </w:rPr>
              <w:t>처리</w:t>
            </w:r>
          </w:p>
        </w:tc>
      </w:tr>
      <w:tr w:rsidR="009F468C" w14:paraId="57DDC0F4" w14:textId="77777777" w:rsidTr="00985703">
        <w:trPr>
          <w:trHeight w:val="34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DA074B1" w14:textId="77777777" w:rsidR="009F468C" w:rsidRDefault="009F468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994A1" w14:textId="77777777" w:rsidR="009F468C" w:rsidRDefault="009F468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78E5F" w14:textId="77777777" w:rsidR="009F468C" w:rsidRDefault="009F468C">
            <w:r>
              <w:rPr>
                <w:rFonts w:hint="eastAsia"/>
              </w:rPr>
              <w:t>저장할 데이터를 선택하다.</w:t>
            </w:r>
          </w:p>
        </w:tc>
      </w:tr>
      <w:tr w:rsidR="009F468C" w14:paraId="5A4BF4CB" w14:textId="77777777" w:rsidTr="00985703">
        <w:trPr>
          <w:trHeight w:val="34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14046F3" w14:textId="77777777" w:rsidR="009F468C" w:rsidRDefault="009F468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ED136" w14:textId="77777777" w:rsidR="009F468C" w:rsidRDefault="009F468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CE50C" w14:textId="77777777" w:rsidR="009F468C" w:rsidRDefault="009F468C">
            <w:r>
              <w:rPr>
                <w:rFonts w:hint="eastAsia"/>
              </w:rPr>
              <w:t>파일에 선택한 데이터를 적다.</w:t>
            </w:r>
          </w:p>
        </w:tc>
      </w:tr>
      <w:tr w:rsidR="009F468C" w14:paraId="5DE0D329" w14:textId="77777777" w:rsidTr="00985703">
        <w:trPr>
          <w:trHeight w:val="34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EFAFE1E" w14:textId="77777777" w:rsidR="009F468C" w:rsidRDefault="009F468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8DBA" w14:textId="77777777" w:rsidR="009F468C" w:rsidRDefault="009F468C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07B1" w14:textId="77777777" w:rsidR="009F468C" w:rsidRDefault="009F468C"/>
        </w:tc>
      </w:tr>
      <w:tr w:rsidR="009F468C" w14:paraId="51028D02" w14:textId="77777777" w:rsidTr="00985703">
        <w:trPr>
          <w:trHeight w:val="34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511BF23" w14:textId="77777777" w:rsidR="009F468C" w:rsidRDefault="009F468C">
            <w:pPr>
              <w:jc w:val="center"/>
            </w:pPr>
            <w:r>
              <w:rPr>
                <w:rFonts w:hint="eastAsia"/>
              </w:rPr>
              <w:t>대체 시나리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6320" w14:textId="77777777" w:rsidR="009F468C" w:rsidRDefault="009F468C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B26B" w14:textId="77777777" w:rsidR="009F468C" w:rsidRDefault="009F468C"/>
        </w:tc>
      </w:tr>
      <w:tr w:rsidR="009F468C" w14:paraId="6649C6C2" w14:textId="77777777" w:rsidTr="00985703">
        <w:trPr>
          <w:trHeight w:val="3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9E87345" w14:textId="77777777" w:rsidR="009F468C" w:rsidRDefault="009F468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0D56" w14:textId="77777777" w:rsidR="009F468C" w:rsidRDefault="009F468C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6BF6" w14:textId="77777777" w:rsidR="009F468C" w:rsidRDefault="009F468C"/>
        </w:tc>
      </w:tr>
      <w:tr w:rsidR="009F468C" w14:paraId="6164BA47" w14:textId="77777777" w:rsidTr="00985703">
        <w:trPr>
          <w:trHeight w:val="34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75AED33" w14:textId="77777777" w:rsidR="009F468C" w:rsidRDefault="009F468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8682" w14:textId="77777777" w:rsidR="009F468C" w:rsidRDefault="009F468C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FFEB" w14:textId="77777777" w:rsidR="009F468C" w:rsidRDefault="009F468C"/>
        </w:tc>
      </w:tr>
      <w:tr w:rsidR="009F468C" w14:paraId="72B70D69" w14:textId="77777777" w:rsidTr="00985703">
        <w:trPr>
          <w:trHeight w:val="34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04B22D0" w14:textId="77777777" w:rsidR="009F468C" w:rsidRDefault="009F468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6A6B" w14:textId="77777777" w:rsidR="009F468C" w:rsidRDefault="009F468C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513C" w14:textId="77777777" w:rsidR="009F468C" w:rsidRDefault="009F468C"/>
        </w:tc>
      </w:tr>
      <w:tr w:rsidR="009F468C" w14:paraId="0BAE2F96" w14:textId="77777777" w:rsidTr="00985703">
        <w:trPr>
          <w:trHeight w:val="34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38A7232" w14:textId="77777777" w:rsidR="009F468C" w:rsidRDefault="009F468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EE83" w14:textId="77777777" w:rsidR="009F468C" w:rsidRDefault="009F468C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E54A" w14:textId="77777777" w:rsidR="009F468C" w:rsidRDefault="009F468C"/>
        </w:tc>
      </w:tr>
      <w:tr w:rsidR="009F468C" w14:paraId="6EEAE8FF" w14:textId="77777777" w:rsidTr="00985703">
        <w:trPr>
          <w:trHeight w:val="34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4644FF4" w14:textId="77777777" w:rsidR="009F468C" w:rsidRDefault="009F468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21E7" w14:textId="77777777" w:rsidR="009F468C" w:rsidRDefault="009F468C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61B9" w14:textId="77777777" w:rsidR="009F468C" w:rsidRDefault="009F468C"/>
        </w:tc>
      </w:tr>
      <w:tr w:rsidR="009F468C" w14:paraId="5CBB8C42" w14:textId="77777777" w:rsidTr="00985703">
        <w:trPr>
          <w:trHeight w:val="34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4F962F7" w14:textId="77777777" w:rsidR="009F468C" w:rsidRDefault="009F468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7FF6" w14:textId="77777777" w:rsidR="009F468C" w:rsidRDefault="009F468C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DF3A" w14:textId="77777777" w:rsidR="009F468C" w:rsidRDefault="009F468C"/>
        </w:tc>
      </w:tr>
      <w:tr w:rsidR="009F468C" w14:paraId="435966CD" w14:textId="77777777" w:rsidTr="00985703">
        <w:trPr>
          <w:trHeight w:val="34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200B82A" w14:textId="77777777" w:rsidR="009F468C" w:rsidRDefault="009F468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E439" w14:textId="77777777" w:rsidR="009F468C" w:rsidRDefault="009F468C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24B1" w14:textId="77777777" w:rsidR="009F468C" w:rsidRDefault="009F468C"/>
        </w:tc>
      </w:tr>
      <w:tr w:rsidR="009F468C" w14:paraId="74C0DC8E" w14:textId="77777777" w:rsidTr="00985703">
        <w:trPr>
          <w:trHeight w:val="34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7C9B1C5" w14:textId="77777777" w:rsidR="009F468C" w:rsidRDefault="009F468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B099" w14:textId="77777777" w:rsidR="009F468C" w:rsidRDefault="009F468C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DC36" w14:textId="77777777" w:rsidR="009F468C" w:rsidRDefault="009F468C"/>
        </w:tc>
      </w:tr>
      <w:tr w:rsidR="009F468C" w14:paraId="7905E991" w14:textId="77777777" w:rsidTr="00985703">
        <w:trPr>
          <w:trHeight w:val="3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5DA24BB" w14:textId="77777777" w:rsidR="009F468C" w:rsidRDefault="009F468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D833" w14:textId="77777777" w:rsidR="009F468C" w:rsidRDefault="009F468C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F432" w14:textId="77777777" w:rsidR="009F468C" w:rsidRDefault="009F468C"/>
        </w:tc>
      </w:tr>
      <w:tr w:rsidR="009F468C" w14:paraId="10AF5D9D" w14:textId="77777777" w:rsidTr="00985703">
        <w:trPr>
          <w:trHeight w:val="34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2DE63D9" w14:textId="77777777" w:rsidR="009F468C" w:rsidRDefault="009F468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658E" w14:textId="77777777" w:rsidR="009F468C" w:rsidRDefault="009F468C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DDD0" w14:textId="77777777" w:rsidR="009F468C" w:rsidRDefault="009F468C"/>
        </w:tc>
      </w:tr>
      <w:tr w:rsidR="009F468C" w14:paraId="38822A1A" w14:textId="77777777" w:rsidTr="00985703">
        <w:trPr>
          <w:trHeight w:val="34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2A71CFD" w14:textId="77777777" w:rsidR="009F468C" w:rsidRDefault="009F468C">
            <w:pPr>
              <w:jc w:val="center"/>
            </w:pPr>
            <w:r>
              <w:rPr>
                <w:rFonts w:hint="eastAsia"/>
              </w:rPr>
              <w:t>분기 시나리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FDE4A" w14:textId="77777777" w:rsidR="009F468C" w:rsidRDefault="009F468C">
            <w:pPr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FA88F" w14:textId="77777777" w:rsidR="009F468C" w:rsidRDefault="009F468C">
            <w:r>
              <w:rPr>
                <w:rFonts w:hint="eastAsia"/>
              </w:rPr>
              <w:t>Affine 계층일 때</w:t>
            </w:r>
          </w:p>
        </w:tc>
      </w:tr>
      <w:tr w:rsidR="009F468C" w14:paraId="79104DBF" w14:textId="77777777" w:rsidTr="00985703">
        <w:trPr>
          <w:trHeight w:val="34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495EB1A" w14:textId="77777777" w:rsidR="009F468C" w:rsidRDefault="009F468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94579" w14:textId="77777777" w:rsidR="009F468C" w:rsidRDefault="009F468C">
            <w:pPr>
              <w:jc w:val="center"/>
            </w:pPr>
            <w:r>
              <w:rPr>
                <w:rFonts w:hint="eastAsia"/>
              </w:rPr>
              <w:t>1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B04B3" w14:textId="77777777" w:rsidR="009F468C" w:rsidRDefault="009F468C">
            <w:proofErr w:type="spellStart"/>
            <w:r>
              <w:rPr>
                <w:rFonts w:hint="eastAsia"/>
              </w:rPr>
              <w:t>ReLU</w:t>
            </w:r>
            <w:proofErr w:type="spellEnd"/>
            <w:r>
              <w:rPr>
                <w:rFonts w:hint="eastAsia"/>
              </w:rPr>
              <w:t xml:space="preserve"> 계층일 때</w:t>
            </w:r>
          </w:p>
        </w:tc>
      </w:tr>
      <w:tr w:rsidR="009F468C" w14:paraId="45AF79C4" w14:textId="77777777" w:rsidTr="00985703">
        <w:trPr>
          <w:trHeight w:val="34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1838902" w14:textId="77777777" w:rsidR="009F468C" w:rsidRDefault="009F468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C581" w14:textId="77777777" w:rsidR="009F468C" w:rsidRDefault="009F468C">
            <w:pPr>
              <w:jc w:val="center"/>
            </w:pPr>
            <w:r>
              <w:rPr>
                <w:rFonts w:hint="eastAsia"/>
              </w:rPr>
              <w:t>1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4AD0B" w14:textId="77777777" w:rsidR="009F468C" w:rsidRDefault="009F468C">
            <w:proofErr w:type="spellStart"/>
            <w:r>
              <w:rPr>
                <w:rFonts w:hint="eastAsia"/>
              </w:rPr>
              <w:t>Softmax</w:t>
            </w:r>
            <w:proofErr w:type="spellEnd"/>
            <w:r>
              <w:rPr>
                <w:rFonts w:hint="eastAsia"/>
              </w:rPr>
              <w:t xml:space="preserve"> 계층일 때</w:t>
            </w:r>
          </w:p>
        </w:tc>
      </w:tr>
      <w:tr w:rsidR="009F468C" w14:paraId="49C4B60E" w14:textId="77777777" w:rsidTr="00985703">
        <w:trPr>
          <w:trHeight w:val="34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7DF329C" w14:textId="77777777" w:rsidR="009F468C" w:rsidRDefault="009F468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85C7" w14:textId="77777777" w:rsidR="009F468C" w:rsidRDefault="009F468C">
            <w:pPr>
              <w:jc w:val="center"/>
            </w:pPr>
            <w:r>
              <w:rPr>
                <w:rFonts w:hint="eastAsia"/>
              </w:rPr>
              <w:t>1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A0DEB" w14:textId="77777777" w:rsidR="009F468C" w:rsidRDefault="009F468C">
            <w:r>
              <w:rPr>
                <w:rFonts w:hint="eastAsia"/>
              </w:rPr>
              <w:t>Dropout 계층일 때</w:t>
            </w:r>
          </w:p>
        </w:tc>
      </w:tr>
      <w:tr w:rsidR="009F468C" w14:paraId="0216D087" w14:textId="77777777" w:rsidTr="00985703">
        <w:trPr>
          <w:trHeight w:val="34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A890E15" w14:textId="77777777" w:rsidR="009F468C" w:rsidRDefault="009F468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DEAB0" w14:textId="77777777" w:rsidR="009F468C" w:rsidRDefault="009F468C">
            <w:pPr>
              <w:jc w:val="center"/>
            </w:pPr>
            <w:r>
              <w:rPr>
                <w:rFonts w:hint="eastAsia"/>
              </w:rPr>
              <w:t>1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1181C" w14:textId="77777777" w:rsidR="009F468C" w:rsidRDefault="009F468C">
            <w:r>
              <w:rPr>
                <w:rFonts w:hint="eastAsia"/>
              </w:rPr>
              <w:t>Convolution 계층일 때</w:t>
            </w:r>
          </w:p>
        </w:tc>
      </w:tr>
      <w:tr w:rsidR="009F468C" w14:paraId="1E068112" w14:textId="77777777" w:rsidTr="00985703">
        <w:trPr>
          <w:trHeight w:val="3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04A832A" w14:textId="77777777" w:rsidR="009F468C" w:rsidRDefault="009F468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6BDFA" w14:textId="77777777" w:rsidR="009F468C" w:rsidRDefault="009F468C">
            <w:pPr>
              <w:jc w:val="center"/>
            </w:pPr>
            <w:r>
              <w:rPr>
                <w:rFonts w:hint="eastAsia"/>
              </w:rPr>
              <w:t>1.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2D087" w14:textId="77777777" w:rsidR="009F468C" w:rsidRDefault="009F468C">
            <w:r>
              <w:rPr>
                <w:rFonts w:hint="eastAsia"/>
              </w:rPr>
              <w:t>Pooling 계층일 때</w:t>
            </w:r>
          </w:p>
        </w:tc>
      </w:tr>
      <w:tr w:rsidR="009F468C" w14:paraId="6B7C7300" w14:textId="77777777" w:rsidTr="00985703">
        <w:trPr>
          <w:trHeight w:val="34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A924197" w14:textId="77777777" w:rsidR="009F468C" w:rsidRDefault="009F468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3B96" w14:textId="77777777" w:rsidR="009F468C" w:rsidRDefault="009F468C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BB89" w14:textId="77777777" w:rsidR="009F468C" w:rsidRDefault="009F468C"/>
        </w:tc>
      </w:tr>
      <w:tr w:rsidR="009F468C" w14:paraId="3E0212B9" w14:textId="77777777" w:rsidTr="00985703">
        <w:trPr>
          <w:trHeight w:val="34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054A723" w14:textId="77777777" w:rsidR="009F468C" w:rsidRDefault="009F468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9EFD" w14:textId="77777777" w:rsidR="009F468C" w:rsidRDefault="009F468C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2F5F" w14:textId="77777777" w:rsidR="009F468C" w:rsidRDefault="009F468C"/>
        </w:tc>
      </w:tr>
      <w:tr w:rsidR="009F468C" w14:paraId="1540159C" w14:textId="77777777" w:rsidTr="00985703">
        <w:trPr>
          <w:trHeight w:val="34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0951A6C" w14:textId="77777777" w:rsidR="009F468C" w:rsidRDefault="009F468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8B8F" w14:textId="77777777" w:rsidR="009F468C" w:rsidRDefault="009F468C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BD33" w14:textId="77777777" w:rsidR="009F468C" w:rsidRDefault="009F468C"/>
        </w:tc>
      </w:tr>
      <w:tr w:rsidR="009F468C" w14:paraId="1163E1FE" w14:textId="77777777" w:rsidTr="00985703">
        <w:trPr>
          <w:trHeight w:val="34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689D178" w14:textId="77777777" w:rsidR="009F468C" w:rsidRDefault="009F468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D398" w14:textId="77777777" w:rsidR="009F468C" w:rsidRDefault="009F468C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3062" w14:textId="58A5BE59" w:rsidR="009F468C" w:rsidRDefault="009F468C"/>
        </w:tc>
      </w:tr>
    </w:tbl>
    <w:p w14:paraId="744552C8" w14:textId="77777777" w:rsidR="004C56E1" w:rsidRPr="00CD00E4" w:rsidRDefault="004C56E1" w:rsidP="004C56E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3"/>
        <w:gridCol w:w="1763"/>
        <w:gridCol w:w="1701"/>
        <w:gridCol w:w="1559"/>
        <w:gridCol w:w="1843"/>
        <w:gridCol w:w="1275"/>
      </w:tblGrid>
      <w:tr w:rsidR="00942517" w14:paraId="4A4B4881" w14:textId="77777777" w:rsidTr="004941EC">
        <w:tc>
          <w:tcPr>
            <w:tcW w:w="3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7459FB1" w14:textId="77777777" w:rsidR="00942517" w:rsidRDefault="00942517" w:rsidP="00942517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lastRenderedPageBreak/>
              <w:t>사용자</w:t>
            </w:r>
          </w:p>
          <w:p w14:paraId="62BB1E34" w14:textId="450C3B91" w:rsidR="00942517" w:rsidRDefault="00942517" w:rsidP="00942517">
            <w:pPr>
              <w:jc w:val="center"/>
            </w:pPr>
            <w:r>
              <w:rPr>
                <w:rFonts w:hint="eastAsia"/>
                <w:b/>
                <w:sz w:val="40"/>
              </w:rPr>
              <w:t>요구사항 분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F828F3A" w14:textId="5BD7705D" w:rsidR="00942517" w:rsidRDefault="00942517" w:rsidP="00942517">
            <w:pPr>
              <w:jc w:val="center"/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EBD71D9" w14:textId="2BFF190D" w:rsidR="00942517" w:rsidRDefault="00942517" w:rsidP="00942517">
            <w:pPr>
              <w:jc w:val="center"/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4C55A24" w14:textId="252ED52A" w:rsidR="00942517" w:rsidRDefault="00942517" w:rsidP="00942517">
            <w:pPr>
              <w:jc w:val="center"/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21FD56A" w14:textId="76A6547A" w:rsidR="00942517" w:rsidRDefault="00942517" w:rsidP="00942517">
            <w:pPr>
              <w:jc w:val="center"/>
            </w:pPr>
            <w:r>
              <w:rPr>
                <w:rFonts w:hint="eastAsia"/>
                <w:b/>
              </w:rPr>
              <w:t>쪽</w:t>
            </w:r>
          </w:p>
        </w:tc>
      </w:tr>
      <w:tr w:rsidR="00942517" w14:paraId="5754D1CF" w14:textId="77777777" w:rsidTr="004941EC"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6696" w14:textId="77777777" w:rsidR="00942517" w:rsidRDefault="00942517" w:rsidP="00942517">
            <w:pPr>
              <w:widowControl/>
              <w:wordWrap/>
              <w:autoSpaceDE/>
              <w:autoSpaceDN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16DA5" w14:textId="3AFDC019" w:rsidR="00942517" w:rsidRDefault="00942517" w:rsidP="00942517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3506" w14:textId="501EF7C2" w:rsidR="00942517" w:rsidRDefault="00942517" w:rsidP="00942517">
            <w:pPr>
              <w:jc w:val="center"/>
            </w:pPr>
            <w:r>
              <w:rPr>
                <w:rFonts w:hint="eastAsia"/>
              </w:rPr>
              <w:t>2019062</w:t>
            </w:r>
            <w: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F81B" w14:textId="1C389138" w:rsidR="00942517" w:rsidRDefault="006A2451" w:rsidP="00942517">
            <w:pPr>
              <w:jc w:val="center"/>
            </w:pPr>
            <w:proofErr w:type="spellStart"/>
            <w:r>
              <w:rPr>
                <w:rFonts w:hint="eastAsia"/>
              </w:rPr>
              <w:t>김태후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8DDE1" w14:textId="3A1755F4" w:rsidR="00942517" w:rsidRDefault="00942517" w:rsidP="00942517">
            <w:pPr>
              <w:jc w:val="center"/>
            </w:pPr>
            <w:r>
              <w:rPr>
                <w:rFonts w:hint="eastAsia"/>
              </w:rPr>
              <w:t>2</w:t>
            </w:r>
            <w:r w:rsidR="00A758F8">
              <w:t>4</w:t>
            </w:r>
          </w:p>
        </w:tc>
      </w:tr>
      <w:tr w:rsidR="00942517" w14:paraId="0589DF5B" w14:textId="77777777" w:rsidTr="004941EC"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E091" w14:textId="77777777" w:rsidR="00942517" w:rsidRDefault="00942517" w:rsidP="00942517">
            <w:pPr>
              <w:widowControl/>
              <w:wordWrap/>
              <w:autoSpaceDE/>
              <w:autoSpaceDN/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F1109DF" w14:textId="212D49FC" w:rsidR="00942517" w:rsidRDefault="00942517" w:rsidP="00942517">
            <w:pPr>
              <w:jc w:val="center"/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BB478C4" w14:textId="6E5D6E62" w:rsidR="00942517" w:rsidRDefault="00942517" w:rsidP="00942517">
            <w:pPr>
              <w:jc w:val="center"/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942517" w14:paraId="406CB590" w14:textId="77777777" w:rsidTr="004941EC"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A6C1F" w14:textId="77777777" w:rsidR="00942517" w:rsidRDefault="00942517" w:rsidP="00942517">
            <w:pPr>
              <w:widowControl/>
              <w:wordWrap/>
              <w:autoSpaceDE/>
              <w:autoSpaceDN/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8E5E" w14:textId="11608570" w:rsidR="00942517" w:rsidRDefault="00942517" w:rsidP="00942517">
            <w:pPr>
              <w:jc w:val="center"/>
            </w:pPr>
            <w:r>
              <w:rPr>
                <w:rFonts w:hint="eastAsia"/>
              </w:rPr>
              <w:t>3.3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9353" w14:textId="3EEBD974" w:rsidR="00942517" w:rsidRDefault="00942517" w:rsidP="00942517">
            <w:pPr>
              <w:jc w:val="center"/>
            </w:pPr>
            <w:r>
              <w:rPr>
                <w:rFonts w:hint="eastAsia"/>
              </w:rPr>
              <w:t>Use Case 시나리오</w:t>
            </w:r>
          </w:p>
        </w:tc>
      </w:tr>
      <w:tr w:rsidR="00942517" w14:paraId="5EFB2951" w14:textId="77777777" w:rsidTr="004941EC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57E2A0F" w14:textId="5CE27AEB" w:rsidR="00942517" w:rsidRDefault="00942517" w:rsidP="00942517">
            <w:pPr>
              <w:jc w:val="center"/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45A2" w14:textId="47AF8C5F" w:rsidR="00942517" w:rsidRDefault="00942517" w:rsidP="00942517">
            <w:pPr>
              <w:jc w:val="center"/>
            </w:pPr>
            <w:r>
              <w:rPr>
                <w:rFonts w:hint="eastAsia"/>
              </w:rPr>
              <w:t>3.3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51C3CEF" w14:textId="52F59AE1" w:rsidR="00942517" w:rsidRDefault="00942517" w:rsidP="00942517">
            <w:pPr>
              <w:jc w:val="center"/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A51A5" w14:textId="42F5B597" w:rsidR="00942517" w:rsidRDefault="00942517" w:rsidP="00942517">
            <w:pPr>
              <w:jc w:val="center"/>
            </w:pPr>
            <w:r>
              <w:rPr>
                <w:rFonts w:hint="eastAsia"/>
              </w:rPr>
              <w:t>Use Case 기술서</w:t>
            </w:r>
          </w:p>
        </w:tc>
      </w:tr>
    </w:tbl>
    <w:p w14:paraId="646CE45C" w14:textId="35CB65F3" w:rsidR="00BF6798" w:rsidRPr="004D1C80" w:rsidRDefault="004D1C80" w:rsidP="00BF6798">
      <w:pPr>
        <w:rPr>
          <w:sz w:val="24"/>
        </w:rPr>
      </w:pPr>
      <w:r>
        <w:rPr>
          <w:rFonts w:hint="eastAsia"/>
          <w:sz w:val="24"/>
        </w:rPr>
        <w:t xml:space="preserve">▣ </w:t>
      </w:r>
      <w:r>
        <w:rPr>
          <w:sz w:val="24"/>
        </w:rPr>
        <w:t>11</w:t>
      </w:r>
      <w:r>
        <w:rPr>
          <w:rFonts w:hint="eastAsia"/>
          <w:sz w:val="24"/>
        </w:rPr>
        <w:t>. 불러오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850"/>
        <w:gridCol w:w="5528"/>
      </w:tblGrid>
      <w:tr w:rsidR="00BF6798" w14:paraId="67778C9B" w14:textId="77777777" w:rsidTr="004941E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08198C1" w14:textId="77777777" w:rsidR="00BF6798" w:rsidRDefault="00BF6798">
            <w:pPr>
              <w:jc w:val="center"/>
            </w:pPr>
            <w:r>
              <w:rPr>
                <w:rFonts w:hint="eastAsia"/>
              </w:rPr>
              <w:t>Scope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FD34" w14:textId="77777777" w:rsidR="00BF6798" w:rsidRDefault="00BF6798"/>
        </w:tc>
      </w:tr>
      <w:tr w:rsidR="00BF6798" w14:paraId="25E5655D" w14:textId="77777777" w:rsidTr="004941E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059F28B" w14:textId="77777777" w:rsidR="00BF6798" w:rsidRDefault="00BF6798">
            <w:pPr>
              <w:jc w:val="center"/>
            </w:pPr>
            <w:r>
              <w:rPr>
                <w:rFonts w:hint="eastAsia"/>
              </w:rPr>
              <w:t>Level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AF57" w14:textId="77777777" w:rsidR="00BF6798" w:rsidRDefault="00BF6798"/>
        </w:tc>
      </w:tr>
      <w:tr w:rsidR="00BF6798" w14:paraId="60302DAB" w14:textId="77777777" w:rsidTr="004941E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C6E6292" w14:textId="77777777" w:rsidR="00BF6798" w:rsidRDefault="00BF6798">
            <w:pPr>
              <w:jc w:val="center"/>
            </w:pPr>
            <w:r>
              <w:rPr>
                <w:rFonts w:hint="eastAsia"/>
              </w:rPr>
              <w:t>전제 조건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674F" w14:textId="77777777" w:rsidR="00BF6798" w:rsidRDefault="00BF6798">
            <w:r>
              <w:rPr>
                <w:rFonts w:hint="eastAsia"/>
              </w:rPr>
              <w:t>저장된 신경망이 있다.</w:t>
            </w:r>
          </w:p>
        </w:tc>
      </w:tr>
      <w:tr w:rsidR="00BF6798" w14:paraId="1583665E" w14:textId="77777777" w:rsidTr="004941E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354EF82" w14:textId="77777777" w:rsidR="00BF6798" w:rsidRDefault="00BF6798">
            <w:pPr>
              <w:jc w:val="center"/>
            </w:pPr>
            <w:r>
              <w:rPr>
                <w:rFonts w:hint="eastAsia"/>
              </w:rPr>
              <w:t>사후 조건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27C4" w14:textId="77777777" w:rsidR="00BF6798" w:rsidRDefault="00BF6798">
            <w:r>
              <w:rPr>
                <w:rFonts w:hint="eastAsia"/>
              </w:rPr>
              <w:t>신경망이 불러져 있다.</w:t>
            </w:r>
          </w:p>
        </w:tc>
      </w:tr>
      <w:tr w:rsidR="00BF6798" w14:paraId="47357E1A" w14:textId="77777777" w:rsidTr="004941E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CFAE7A8" w14:textId="77777777" w:rsidR="00BF6798" w:rsidRDefault="00BF6798">
            <w:pPr>
              <w:jc w:val="center"/>
            </w:pPr>
            <w:r>
              <w:rPr>
                <w:rFonts w:hint="eastAsia"/>
              </w:rPr>
              <w:t>Actor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0B1E" w14:textId="77777777" w:rsidR="00BF6798" w:rsidRDefault="00BF6798"/>
        </w:tc>
      </w:tr>
      <w:tr w:rsidR="00BF6798" w14:paraId="1A716C00" w14:textId="77777777" w:rsidTr="004941E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A337D31" w14:textId="77777777" w:rsidR="00BF6798" w:rsidRDefault="00BF6798">
            <w:pPr>
              <w:jc w:val="center"/>
            </w:pPr>
            <w:r>
              <w:rPr>
                <w:rFonts w:hint="eastAsia"/>
              </w:rPr>
              <w:t>트리거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A128" w14:textId="77777777" w:rsidR="00BF6798" w:rsidRDefault="00BF6798"/>
        </w:tc>
      </w:tr>
      <w:tr w:rsidR="00BF6798" w14:paraId="65524BB1" w14:textId="77777777" w:rsidTr="004941E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C490821" w14:textId="77777777" w:rsidR="00BF6798" w:rsidRDefault="00BF6798">
            <w:pPr>
              <w:jc w:val="center"/>
            </w:pPr>
            <w:r>
              <w:rPr>
                <w:rFonts w:hint="eastAsia"/>
              </w:rPr>
              <w:t>메인 시나리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8C9A271" w14:textId="77777777" w:rsidR="00BF6798" w:rsidRDefault="00BF6798">
            <w:pPr>
              <w:jc w:val="center"/>
            </w:pPr>
            <w:r>
              <w:rPr>
                <w:rFonts w:hint="eastAsia"/>
              </w:rPr>
              <w:t>단계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A69BBB2" w14:textId="77777777" w:rsidR="00BF6798" w:rsidRDefault="00BF6798">
            <w:pPr>
              <w:jc w:val="center"/>
            </w:pPr>
            <w:r>
              <w:rPr>
                <w:rFonts w:hint="eastAsia"/>
              </w:rPr>
              <w:t>처리</w:t>
            </w:r>
          </w:p>
        </w:tc>
      </w:tr>
      <w:tr w:rsidR="00BF6798" w14:paraId="1BF7B41E" w14:textId="77777777" w:rsidTr="004941E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12EAFB3" w14:textId="77777777" w:rsidR="00BF6798" w:rsidRDefault="00BF679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3D2C" w14:textId="77777777" w:rsidR="00BF6798" w:rsidRDefault="00BF679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27DF9" w14:textId="77777777" w:rsidR="00BF6798" w:rsidRDefault="00BF6798">
            <w:r>
              <w:rPr>
                <w:rFonts w:hint="eastAsia"/>
              </w:rPr>
              <w:t>신경망 파일을 연다.</w:t>
            </w:r>
          </w:p>
        </w:tc>
      </w:tr>
      <w:tr w:rsidR="00BF6798" w14:paraId="1BB3EF92" w14:textId="77777777" w:rsidTr="004941E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8C5A3B7" w14:textId="77777777" w:rsidR="00BF6798" w:rsidRDefault="00BF679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5B87" w14:textId="77777777" w:rsidR="00BF6798" w:rsidRDefault="00BF679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21EC9" w14:textId="77777777" w:rsidR="00BF6798" w:rsidRDefault="00BF6798">
            <w:r>
              <w:rPr>
                <w:rFonts w:hint="eastAsia"/>
              </w:rPr>
              <w:t>계층 수를 읽는다.</w:t>
            </w:r>
          </w:p>
        </w:tc>
      </w:tr>
      <w:tr w:rsidR="00BF6798" w14:paraId="4C735F98" w14:textId="77777777" w:rsidTr="004941E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0FA72C1" w14:textId="77777777" w:rsidR="00BF6798" w:rsidRDefault="00BF679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1313B" w14:textId="77777777" w:rsidR="00BF6798" w:rsidRDefault="00BF679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531D" w14:textId="77777777" w:rsidR="00BF6798" w:rsidRDefault="00BF6798">
            <w:r>
              <w:rPr>
                <w:rFonts w:hint="eastAsia"/>
              </w:rPr>
              <w:t>계층 명을 읽는다.</w:t>
            </w:r>
          </w:p>
        </w:tc>
      </w:tr>
      <w:tr w:rsidR="00BF6798" w14:paraId="6A1FF369" w14:textId="77777777" w:rsidTr="004941E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12735D2" w14:textId="77777777" w:rsidR="00BF6798" w:rsidRDefault="00BF679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86678" w14:textId="77777777" w:rsidR="00BF6798" w:rsidRDefault="00BF679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FF7BD" w14:textId="77777777" w:rsidR="00BF6798" w:rsidRDefault="00BF6798">
            <w:r>
              <w:rPr>
                <w:rFonts w:hint="eastAsia"/>
              </w:rPr>
              <w:t>계층 정보를 읽는다.</w:t>
            </w:r>
          </w:p>
        </w:tc>
      </w:tr>
      <w:tr w:rsidR="00BF6798" w14:paraId="6F033259" w14:textId="77777777" w:rsidTr="004941E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6C9F6C2" w14:textId="77777777" w:rsidR="00BF6798" w:rsidRDefault="00BF679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54BA" w14:textId="77777777" w:rsidR="00BF6798" w:rsidRDefault="00BF6798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6520" w14:textId="77777777" w:rsidR="00BF6798" w:rsidRDefault="00BF6798"/>
        </w:tc>
      </w:tr>
      <w:tr w:rsidR="00BF6798" w14:paraId="516246FE" w14:textId="77777777" w:rsidTr="004941E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8AF633C" w14:textId="77777777" w:rsidR="00BF6798" w:rsidRDefault="00BF679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EC02" w14:textId="77777777" w:rsidR="00BF6798" w:rsidRDefault="00BF6798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E231" w14:textId="77777777" w:rsidR="00BF6798" w:rsidRDefault="00BF6798"/>
        </w:tc>
      </w:tr>
      <w:tr w:rsidR="00BF6798" w14:paraId="298EE2B6" w14:textId="77777777" w:rsidTr="004941E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24A6C45" w14:textId="77777777" w:rsidR="00BF6798" w:rsidRDefault="00BF679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5F6B" w14:textId="77777777" w:rsidR="00BF6798" w:rsidRDefault="00BF6798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693B" w14:textId="77777777" w:rsidR="00BF6798" w:rsidRDefault="00BF6798"/>
        </w:tc>
      </w:tr>
      <w:tr w:rsidR="00BF6798" w14:paraId="517F5F4D" w14:textId="77777777" w:rsidTr="004941E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99C37B5" w14:textId="77777777" w:rsidR="00BF6798" w:rsidRDefault="00BF6798">
            <w:pPr>
              <w:jc w:val="center"/>
            </w:pPr>
            <w:r>
              <w:rPr>
                <w:rFonts w:hint="eastAsia"/>
              </w:rPr>
              <w:t>대체 시나리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018F" w14:textId="77777777" w:rsidR="00BF6798" w:rsidRDefault="00BF6798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8685" w14:textId="77777777" w:rsidR="00BF6798" w:rsidRDefault="00BF6798"/>
        </w:tc>
      </w:tr>
      <w:tr w:rsidR="00BF6798" w14:paraId="254D45E3" w14:textId="77777777" w:rsidTr="004941E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E77F5A6" w14:textId="77777777" w:rsidR="00BF6798" w:rsidRDefault="00BF679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B1A0" w14:textId="77777777" w:rsidR="00BF6798" w:rsidRDefault="00BF6798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3C89" w14:textId="77777777" w:rsidR="00BF6798" w:rsidRDefault="00BF6798"/>
        </w:tc>
      </w:tr>
      <w:tr w:rsidR="00BF6798" w14:paraId="26C0E29D" w14:textId="77777777" w:rsidTr="004941E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07EE172" w14:textId="77777777" w:rsidR="00BF6798" w:rsidRDefault="00BF679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8CEF" w14:textId="77777777" w:rsidR="00BF6798" w:rsidRDefault="00BF6798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8157" w14:textId="77777777" w:rsidR="00BF6798" w:rsidRDefault="00BF6798"/>
        </w:tc>
      </w:tr>
      <w:tr w:rsidR="00BF6798" w14:paraId="1A2B3A3C" w14:textId="77777777" w:rsidTr="004941E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0C26C30" w14:textId="77777777" w:rsidR="00BF6798" w:rsidRDefault="00BF679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4E65" w14:textId="77777777" w:rsidR="00BF6798" w:rsidRDefault="00BF6798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542D" w14:textId="77777777" w:rsidR="00BF6798" w:rsidRDefault="00BF6798"/>
        </w:tc>
      </w:tr>
      <w:tr w:rsidR="00BF6798" w14:paraId="55CEFCDA" w14:textId="77777777" w:rsidTr="004941E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765DB41" w14:textId="77777777" w:rsidR="00BF6798" w:rsidRDefault="00BF6798">
            <w:pPr>
              <w:jc w:val="center"/>
            </w:pPr>
            <w:r>
              <w:rPr>
                <w:rFonts w:hint="eastAsia"/>
              </w:rPr>
              <w:t>분기 시나리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8FCB7" w14:textId="77777777" w:rsidR="00BF6798" w:rsidRDefault="00BF6798">
            <w:pPr>
              <w:jc w:val="center"/>
            </w:pPr>
            <w:r>
              <w:rPr>
                <w:rFonts w:hint="eastAsia"/>
              </w:rPr>
              <w:t>4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3E9D9" w14:textId="77777777" w:rsidR="00BF6798" w:rsidRDefault="00BF6798">
            <w:r>
              <w:rPr>
                <w:rFonts w:hint="eastAsia"/>
              </w:rPr>
              <w:t>Affine 계층일 때</w:t>
            </w:r>
          </w:p>
        </w:tc>
      </w:tr>
      <w:tr w:rsidR="00BF6798" w14:paraId="0923FF29" w14:textId="77777777" w:rsidTr="004941E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0C71AEE" w14:textId="77777777" w:rsidR="00BF6798" w:rsidRDefault="00BF679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C6DE" w14:textId="77777777" w:rsidR="00BF6798" w:rsidRDefault="00BF6798">
            <w:pPr>
              <w:jc w:val="center"/>
            </w:pPr>
            <w:r>
              <w:rPr>
                <w:rFonts w:hint="eastAsia"/>
              </w:rPr>
              <w:t>4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A2B83" w14:textId="77777777" w:rsidR="00BF6798" w:rsidRDefault="00BF6798">
            <w:proofErr w:type="spellStart"/>
            <w:r>
              <w:rPr>
                <w:rFonts w:hint="eastAsia"/>
              </w:rPr>
              <w:t>ReLU</w:t>
            </w:r>
            <w:proofErr w:type="spellEnd"/>
            <w:r>
              <w:rPr>
                <w:rFonts w:hint="eastAsia"/>
              </w:rPr>
              <w:t xml:space="preserve"> 계층일 때</w:t>
            </w:r>
          </w:p>
        </w:tc>
      </w:tr>
      <w:tr w:rsidR="00BF6798" w14:paraId="057DEA31" w14:textId="77777777" w:rsidTr="004941E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5006EB5" w14:textId="77777777" w:rsidR="00BF6798" w:rsidRDefault="00BF679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3F30A" w14:textId="77777777" w:rsidR="00BF6798" w:rsidRDefault="00BF6798">
            <w:pPr>
              <w:jc w:val="center"/>
            </w:pPr>
            <w:r>
              <w:rPr>
                <w:rFonts w:hint="eastAsia"/>
              </w:rPr>
              <w:t>4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FA5F0" w14:textId="77777777" w:rsidR="00BF6798" w:rsidRDefault="00BF6798">
            <w:proofErr w:type="spellStart"/>
            <w:r>
              <w:rPr>
                <w:rFonts w:hint="eastAsia"/>
              </w:rPr>
              <w:t>Softmax</w:t>
            </w:r>
            <w:proofErr w:type="spellEnd"/>
            <w:r>
              <w:rPr>
                <w:rFonts w:hint="eastAsia"/>
              </w:rPr>
              <w:t xml:space="preserve"> 계층일 때</w:t>
            </w:r>
          </w:p>
        </w:tc>
      </w:tr>
      <w:tr w:rsidR="00BF6798" w14:paraId="057FC567" w14:textId="77777777" w:rsidTr="004941E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A8E12F9" w14:textId="77777777" w:rsidR="00BF6798" w:rsidRDefault="00BF679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A4A3" w14:textId="77777777" w:rsidR="00BF6798" w:rsidRDefault="00BF6798">
            <w:pPr>
              <w:jc w:val="center"/>
            </w:pPr>
            <w:r>
              <w:rPr>
                <w:rFonts w:hint="eastAsia"/>
              </w:rPr>
              <w:t>4.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AD44F" w14:textId="77777777" w:rsidR="00BF6798" w:rsidRDefault="00BF6798">
            <w:r>
              <w:rPr>
                <w:rFonts w:hint="eastAsia"/>
              </w:rPr>
              <w:t>Convolution 계층일 때</w:t>
            </w:r>
          </w:p>
        </w:tc>
      </w:tr>
      <w:tr w:rsidR="00BF6798" w14:paraId="18D78363" w14:textId="77777777" w:rsidTr="004941E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1C4A6B6" w14:textId="77777777" w:rsidR="00BF6798" w:rsidRDefault="00BF679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40A0" w14:textId="77777777" w:rsidR="00BF6798" w:rsidRDefault="00BF6798">
            <w:pPr>
              <w:jc w:val="center"/>
            </w:pPr>
            <w:r>
              <w:rPr>
                <w:rFonts w:hint="eastAsia"/>
              </w:rPr>
              <w:t>4.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80FEB" w14:textId="77777777" w:rsidR="00BF6798" w:rsidRDefault="00BF6798">
            <w:r>
              <w:rPr>
                <w:rFonts w:hint="eastAsia"/>
              </w:rPr>
              <w:t>Pooling 계층일 때</w:t>
            </w:r>
          </w:p>
        </w:tc>
      </w:tr>
      <w:tr w:rsidR="00BF6798" w14:paraId="074FB7BB" w14:textId="77777777" w:rsidTr="004941E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ED83EB7" w14:textId="77777777" w:rsidR="00BF6798" w:rsidRDefault="00BF679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AAC79" w14:textId="77777777" w:rsidR="00BF6798" w:rsidRDefault="00BF6798">
            <w:pPr>
              <w:jc w:val="center"/>
            </w:pPr>
            <w:r>
              <w:rPr>
                <w:rFonts w:hint="eastAsia"/>
              </w:rPr>
              <w:t>4.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8E6E" w14:textId="77777777" w:rsidR="00BF6798" w:rsidRDefault="00BF6798">
            <w:r>
              <w:rPr>
                <w:rFonts w:hint="eastAsia"/>
              </w:rPr>
              <w:t>Dropout 계층일 때</w:t>
            </w:r>
          </w:p>
        </w:tc>
      </w:tr>
      <w:tr w:rsidR="00BF6798" w14:paraId="59EA9A9C" w14:textId="77777777" w:rsidTr="004941E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8482307" w14:textId="77777777" w:rsidR="00BF6798" w:rsidRDefault="00BF679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8FD2" w14:textId="77777777" w:rsidR="00BF6798" w:rsidRDefault="00BF6798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41AE" w14:textId="77777777" w:rsidR="00BF6798" w:rsidRDefault="00BF6798"/>
        </w:tc>
      </w:tr>
      <w:tr w:rsidR="00BF6798" w14:paraId="1F542ADD" w14:textId="77777777" w:rsidTr="004941E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83A29D1" w14:textId="77777777" w:rsidR="00BF6798" w:rsidRDefault="00BF679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F3EC" w14:textId="77777777" w:rsidR="00BF6798" w:rsidRDefault="00BF6798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2AB" w14:textId="77777777" w:rsidR="00BF6798" w:rsidRDefault="00BF6798"/>
        </w:tc>
      </w:tr>
      <w:tr w:rsidR="00BF6798" w14:paraId="78C3AFA9" w14:textId="77777777" w:rsidTr="004941E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AFD115C" w14:textId="77777777" w:rsidR="00BF6798" w:rsidRDefault="00BF679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F5A6" w14:textId="77777777" w:rsidR="00BF6798" w:rsidRDefault="00BF6798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CBA2" w14:textId="77777777" w:rsidR="00BF6798" w:rsidRDefault="00BF6798"/>
        </w:tc>
      </w:tr>
      <w:tr w:rsidR="00BF6798" w14:paraId="1393DE43" w14:textId="77777777" w:rsidTr="004941E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636CDE0" w14:textId="77777777" w:rsidR="00BF6798" w:rsidRDefault="00BF679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CEEE" w14:textId="77777777" w:rsidR="00BF6798" w:rsidRDefault="00BF6798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8862" w14:textId="77777777" w:rsidR="00BF6798" w:rsidRDefault="00BF6798"/>
        </w:tc>
      </w:tr>
      <w:tr w:rsidR="00BF6798" w14:paraId="0009847F" w14:textId="77777777" w:rsidTr="004941E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AC26ED5" w14:textId="77777777" w:rsidR="00BF6798" w:rsidRDefault="00BF679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A797" w14:textId="77777777" w:rsidR="00BF6798" w:rsidRDefault="00BF6798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06E6" w14:textId="77777777" w:rsidR="00BF6798" w:rsidRDefault="00BF6798"/>
        </w:tc>
      </w:tr>
      <w:tr w:rsidR="00BF6798" w14:paraId="4F782F97" w14:textId="77777777" w:rsidTr="004941E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82C9CF6" w14:textId="77777777" w:rsidR="00BF6798" w:rsidRDefault="00BF679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2BE9" w14:textId="77777777" w:rsidR="00BF6798" w:rsidRDefault="00BF6798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6707" w14:textId="77777777" w:rsidR="00BF6798" w:rsidRDefault="00BF6798"/>
        </w:tc>
      </w:tr>
      <w:tr w:rsidR="00BF6798" w14:paraId="4A31C25D" w14:textId="77777777" w:rsidTr="004941E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0C68899" w14:textId="77777777" w:rsidR="00BF6798" w:rsidRDefault="00BF679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4021" w14:textId="77777777" w:rsidR="00BF6798" w:rsidRDefault="00BF6798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1711" w14:textId="77777777" w:rsidR="00BF6798" w:rsidRDefault="00BF6798"/>
        </w:tc>
      </w:tr>
    </w:tbl>
    <w:p w14:paraId="1D101311" w14:textId="394B8023" w:rsidR="001F3489" w:rsidRDefault="001F3489" w:rsidP="000E629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4"/>
        <w:gridCol w:w="1762"/>
        <w:gridCol w:w="1842"/>
        <w:gridCol w:w="1560"/>
        <w:gridCol w:w="1559"/>
        <w:gridCol w:w="1417"/>
      </w:tblGrid>
      <w:tr w:rsidR="000C61CF" w14:paraId="2BFC5439" w14:textId="77777777" w:rsidTr="00453384">
        <w:tc>
          <w:tcPr>
            <w:tcW w:w="3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1E6C6B7" w14:textId="77777777" w:rsidR="000C61CF" w:rsidRDefault="000C61CF" w:rsidP="000C61CF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lastRenderedPageBreak/>
              <w:t>사용자</w:t>
            </w:r>
          </w:p>
          <w:p w14:paraId="714B7C5F" w14:textId="1D6234C6" w:rsidR="000C61CF" w:rsidRDefault="000C61CF" w:rsidP="000C61CF">
            <w:pPr>
              <w:jc w:val="center"/>
            </w:pPr>
            <w:r>
              <w:rPr>
                <w:rFonts w:hint="eastAsia"/>
                <w:b/>
                <w:sz w:val="40"/>
              </w:rPr>
              <w:t>요구사항 분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7EF4544" w14:textId="2164A69A" w:rsidR="000C61CF" w:rsidRDefault="000C61CF" w:rsidP="000C61CF">
            <w:pPr>
              <w:jc w:val="center"/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1412C2D" w14:textId="2B930FDC" w:rsidR="000C61CF" w:rsidRDefault="000C61CF" w:rsidP="000C61CF">
            <w:pPr>
              <w:jc w:val="center"/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C489889" w14:textId="3E03452E" w:rsidR="000C61CF" w:rsidRDefault="000C61CF" w:rsidP="000C61CF">
            <w:pPr>
              <w:jc w:val="center"/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8107F9B" w14:textId="75A23EC7" w:rsidR="000C61CF" w:rsidRDefault="000C61CF" w:rsidP="000C61CF">
            <w:pPr>
              <w:jc w:val="center"/>
            </w:pPr>
            <w:r>
              <w:rPr>
                <w:rFonts w:hint="eastAsia"/>
                <w:b/>
              </w:rPr>
              <w:t>쪽</w:t>
            </w:r>
          </w:p>
        </w:tc>
      </w:tr>
      <w:tr w:rsidR="000C61CF" w14:paraId="26DAC9CB" w14:textId="77777777" w:rsidTr="00453384"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7CC60" w14:textId="77777777" w:rsidR="000C61CF" w:rsidRDefault="000C61CF" w:rsidP="000C61CF">
            <w:pPr>
              <w:widowControl/>
              <w:wordWrap/>
              <w:autoSpaceDE/>
              <w:autoSpaceDN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84529" w14:textId="3B78AC82" w:rsidR="000C61CF" w:rsidRDefault="000C61CF" w:rsidP="000C61CF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F7E7" w14:textId="5D8544A2" w:rsidR="000C61CF" w:rsidRDefault="000C61CF" w:rsidP="000C61CF">
            <w:pPr>
              <w:jc w:val="center"/>
            </w:pPr>
            <w:r>
              <w:rPr>
                <w:rFonts w:hint="eastAsia"/>
              </w:rPr>
              <w:t>20190</w:t>
            </w:r>
            <w:r>
              <w:t>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5A19" w14:textId="743F1312" w:rsidR="000C61CF" w:rsidRDefault="001C500B" w:rsidP="000C61CF">
            <w:pPr>
              <w:jc w:val="center"/>
            </w:pPr>
            <w:proofErr w:type="spellStart"/>
            <w:r>
              <w:rPr>
                <w:rFonts w:hint="eastAsia"/>
              </w:rPr>
              <w:t>김찬형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D2A41" w14:textId="13C77503" w:rsidR="000C61CF" w:rsidRDefault="000C61CF" w:rsidP="000C61CF">
            <w:pPr>
              <w:jc w:val="center"/>
            </w:pPr>
            <w:r>
              <w:rPr>
                <w:rFonts w:hint="eastAsia"/>
              </w:rPr>
              <w:t>2</w:t>
            </w:r>
            <w:r w:rsidR="00A758F8">
              <w:t>5</w:t>
            </w:r>
          </w:p>
        </w:tc>
      </w:tr>
      <w:tr w:rsidR="000C61CF" w14:paraId="45ADAE48" w14:textId="77777777" w:rsidTr="00453384"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C43D8" w14:textId="77777777" w:rsidR="000C61CF" w:rsidRDefault="000C61CF" w:rsidP="000C61CF">
            <w:pPr>
              <w:widowControl/>
              <w:wordWrap/>
              <w:autoSpaceDE/>
              <w:autoSpaceDN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44379CD" w14:textId="05B9222A" w:rsidR="000C61CF" w:rsidRDefault="000C61CF" w:rsidP="000C61CF">
            <w:pPr>
              <w:jc w:val="center"/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BA4A07E" w14:textId="4E2D4AFA" w:rsidR="000C61CF" w:rsidRDefault="000C61CF" w:rsidP="000C61CF">
            <w:pPr>
              <w:jc w:val="center"/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0C61CF" w14:paraId="46A3CAA2" w14:textId="77777777" w:rsidTr="00453384"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3D5F3" w14:textId="77777777" w:rsidR="000C61CF" w:rsidRDefault="000C61CF" w:rsidP="000C61CF">
            <w:pPr>
              <w:widowControl/>
              <w:wordWrap/>
              <w:autoSpaceDE/>
              <w:autoSpaceDN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A44B" w14:textId="3AA22D31" w:rsidR="000C61CF" w:rsidRDefault="000C61CF" w:rsidP="000C61CF">
            <w:pPr>
              <w:jc w:val="center"/>
            </w:pPr>
            <w:r>
              <w:rPr>
                <w:rFonts w:hint="eastAsia"/>
              </w:rPr>
              <w:t>3.3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A2FF" w14:textId="7AAC7881" w:rsidR="000C61CF" w:rsidRDefault="000C61CF" w:rsidP="000C61CF">
            <w:pPr>
              <w:jc w:val="center"/>
            </w:pPr>
            <w:r>
              <w:rPr>
                <w:rFonts w:hint="eastAsia"/>
              </w:rPr>
              <w:t>Use Case 시나리오</w:t>
            </w:r>
          </w:p>
        </w:tc>
      </w:tr>
      <w:tr w:rsidR="000C61CF" w14:paraId="4A748CB6" w14:textId="77777777" w:rsidTr="00453384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4A172F5" w14:textId="6F746219" w:rsidR="000C61CF" w:rsidRDefault="000C61CF" w:rsidP="000C61CF">
            <w:pPr>
              <w:jc w:val="center"/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3ED22" w14:textId="756DE370" w:rsidR="000C61CF" w:rsidRDefault="000C61CF" w:rsidP="000C61CF">
            <w:pPr>
              <w:jc w:val="center"/>
            </w:pPr>
            <w:r>
              <w:rPr>
                <w:rFonts w:hint="eastAsia"/>
              </w:rPr>
              <w:t>3.3.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76CF9CF" w14:textId="117500D1" w:rsidR="000C61CF" w:rsidRDefault="000C61CF" w:rsidP="000C61CF">
            <w:pPr>
              <w:jc w:val="center"/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467A" w14:textId="1A899D03" w:rsidR="000C61CF" w:rsidRDefault="000C61CF" w:rsidP="000C61CF">
            <w:pPr>
              <w:jc w:val="center"/>
            </w:pPr>
            <w:r>
              <w:rPr>
                <w:rFonts w:hint="eastAsia"/>
              </w:rPr>
              <w:t>Use Case 기술서</w:t>
            </w:r>
          </w:p>
        </w:tc>
      </w:tr>
    </w:tbl>
    <w:p w14:paraId="49763DBB" w14:textId="528A7C95" w:rsidR="000C61CF" w:rsidRPr="004D1C80" w:rsidRDefault="000C61CF" w:rsidP="000C61CF">
      <w:pPr>
        <w:rPr>
          <w:sz w:val="24"/>
        </w:rPr>
      </w:pPr>
      <w:r>
        <w:rPr>
          <w:rFonts w:hint="eastAsia"/>
          <w:sz w:val="24"/>
        </w:rPr>
        <w:t xml:space="preserve">▣ </w:t>
      </w:r>
      <w:r>
        <w:rPr>
          <w:sz w:val="24"/>
        </w:rPr>
        <w:t>12</w:t>
      </w:r>
      <w:r>
        <w:rPr>
          <w:rFonts w:hint="eastAsia"/>
          <w:sz w:val="24"/>
        </w:rPr>
        <w:t>. S</w:t>
      </w:r>
      <w:r>
        <w:rPr>
          <w:sz w:val="24"/>
        </w:rPr>
        <w:t xml:space="preserve">igmoid </w:t>
      </w:r>
      <w:r>
        <w:rPr>
          <w:rFonts w:hint="eastAsia"/>
          <w:sz w:val="24"/>
        </w:rPr>
        <w:t>계층을 넣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850"/>
        <w:gridCol w:w="5528"/>
      </w:tblGrid>
      <w:tr w:rsidR="003F3C2D" w14:paraId="103AAC12" w14:textId="77777777" w:rsidTr="0045338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4B7FB18" w14:textId="77777777" w:rsidR="003F3C2D" w:rsidRDefault="003F3C2D">
            <w:pPr>
              <w:jc w:val="center"/>
            </w:pPr>
            <w:r>
              <w:rPr>
                <w:rFonts w:hint="eastAsia"/>
              </w:rPr>
              <w:t>Scope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AB27" w14:textId="77777777" w:rsidR="003F3C2D" w:rsidRDefault="003F3C2D"/>
        </w:tc>
      </w:tr>
      <w:tr w:rsidR="003F3C2D" w14:paraId="1F05A8CA" w14:textId="77777777" w:rsidTr="0045338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5E7EB28" w14:textId="77777777" w:rsidR="003F3C2D" w:rsidRDefault="003F3C2D">
            <w:pPr>
              <w:jc w:val="center"/>
            </w:pPr>
            <w:r>
              <w:rPr>
                <w:rFonts w:hint="eastAsia"/>
              </w:rPr>
              <w:t>Level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40DA" w14:textId="77777777" w:rsidR="003F3C2D" w:rsidRDefault="003F3C2D"/>
        </w:tc>
      </w:tr>
      <w:tr w:rsidR="003F3C2D" w14:paraId="6A420055" w14:textId="77777777" w:rsidTr="0045338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7290CB3" w14:textId="77777777" w:rsidR="003F3C2D" w:rsidRDefault="003F3C2D">
            <w:pPr>
              <w:jc w:val="center"/>
            </w:pPr>
            <w:r>
              <w:rPr>
                <w:rFonts w:hint="eastAsia"/>
              </w:rPr>
              <w:t>전제 조건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F529" w14:textId="77777777" w:rsidR="003F3C2D" w:rsidRDefault="003F3C2D"/>
        </w:tc>
      </w:tr>
      <w:tr w:rsidR="003F3C2D" w14:paraId="2B989BE6" w14:textId="77777777" w:rsidTr="0045338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1139FF0" w14:textId="77777777" w:rsidR="003F3C2D" w:rsidRDefault="003F3C2D">
            <w:pPr>
              <w:jc w:val="center"/>
            </w:pPr>
            <w:r>
              <w:rPr>
                <w:rFonts w:hint="eastAsia"/>
              </w:rPr>
              <w:t>사후 조건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B729B" w14:textId="77777777" w:rsidR="003F3C2D" w:rsidRDefault="003F3C2D">
            <w:r>
              <w:rPr>
                <w:rFonts w:hint="eastAsia"/>
              </w:rPr>
              <w:t>Sigmoid 계층이 신경망에 연결되어 있다.</w:t>
            </w:r>
          </w:p>
        </w:tc>
      </w:tr>
      <w:tr w:rsidR="003F3C2D" w14:paraId="19750C1D" w14:textId="77777777" w:rsidTr="0045338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8A1819A" w14:textId="77777777" w:rsidR="003F3C2D" w:rsidRDefault="003F3C2D">
            <w:pPr>
              <w:jc w:val="center"/>
            </w:pPr>
            <w:r>
              <w:rPr>
                <w:rFonts w:hint="eastAsia"/>
              </w:rPr>
              <w:t>Actor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A985" w14:textId="77777777" w:rsidR="003F3C2D" w:rsidRDefault="003F3C2D"/>
        </w:tc>
      </w:tr>
      <w:tr w:rsidR="003F3C2D" w14:paraId="4A4033F6" w14:textId="77777777" w:rsidTr="0045338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A5E823D" w14:textId="77777777" w:rsidR="003F3C2D" w:rsidRDefault="003F3C2D">
            <w:pPr>
              <w:jc w:val="center"/>
            </w:pPr>
            <w:r>
              <w:rPr>
                <w:rFonts w:hint="eastAsia"/>
              </w:rPr>
              <w:t>트리거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1F7F" w14:textId="77777777" w:rsidR="003F3C2D" w:rsidRDefault="003F3C2D"/>
        </w:tc>
      </w:tr>
      <w:tr w:rsidR="003F3C2D" w14:paraId="477B5699" w14:textId="77777777" w:rsidTr="0045338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C1642A1" w14:textId="77777777" w:rsidR="003F3C2D" w:rsidRDefault="003F3C2D">
            <w:pPr>
              <w:jc w:val="center"/>
            </w:pPr>
            <w:r>
              <w:rPr>
                <w:rFonts w:hint="eastAsia"/>
              </w:rPr>
              <w:t>메인 시나리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D06E14C" w14:textId="77777777" w:rsidR="003F3C2D" w:rsidRDefault="003F3C2D">
            <w:pPr>
              <w:jc w:val="center"/>
            </w:pPr>
            <w:r>
              <w:rPr>
                <w:rFonts w:hint="eastAsia"/>
              </w:rPr>
              <w:t>단계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BFDED0A" w14:textId="77777777" w:rsidR="003F3C2D" w:rsidRDefault="003F3C2D">
            <w:pPr>
              <w:jc w:val="center"/>
            </w:pPr>
            <w:r>
              <w:rPr>
                <w:rFonts w:hint="eastAsia"/>
              </w:rPr>
              <w:t>처리</w:t>
            </w:r>
          </w:p>
        </w:tc>
      </w:tr>
      <w:tr w:rsidR="003F3C2D" w14:paraId="69127D37" w14:textId="77777777" w:rsidTr="0045338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1B60DBD" w14:textId="77777777" w:rsidR="003F3C2D" w:rsidRDefault="003F3C2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9E38E" w14:textId="77777777" w:rsidR="003F3C2D" w:rsidRDefault="003F3C2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7488" w14:textId="77777777" w:rsidR="003F3C2D" w:rsidRDefault="003F3C2D">
            <w:r>
              <w:rPr>
                <w:rFonts w:hint="eastAsia"/>
              </w:rPr>
              <w:t>계층을 만들다.</w:t>
            </w:r>
          </w:p>
        </w:tc>
      </w:tr>
      <w:tr w:rsidR="003F3C2D" w14:paraId="1756EDBC" w14:textId="77777777" w:rsidTr="0045338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55A91D5" w14:textId="77777777" w:rsidR="003F3C2D" w:rsidRDefault="003F3C2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94C9A" w14:textId="77777777" w:rsidR="003F3C2D" w:rsidRDefault="003F3C2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CA0F0" w14:textId="77777777" w:rsidR="003F3C2D" w:rsidRDefault="003F3C2D">
            <w:r>
              <w:rPr>
                <w:rFonts w:hint="eastAsia"/>
              </w:rPr>
              <w:t>계층을 신경망에 연결하다.</w:t>
            </w:r>
          </w:p>
        </w:tc>
      </w:tr>
      <w:tr w:rsidR="003F3C2D" w14:paraId="5206C20C" w14:textId="77777777" w:rsidTr="0045338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CEAF0E7" w14:textId="77777777" w:rsidR="003F3C2D" w:rsidRDefault="003F3C2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C32E" w14:textId="77777777" w:rsidR="003F3C2D" w:rsidRDefault="003F3C2D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9FE4" w14:textId="77777777" w:rsidR="003F3C2D" w:rsidRDefault="003F3C2D"/>
        </w:tc>
      </w:tr>
      <w:tr w:rsidR="003F3C2D" w14:paraId="33F405A1" w14:textId="77777777" w:rsidTr="0045338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84F267E" w14:textId="77777777" w:rsidR="003F3C2D" w:rsidRDefault="003F3C2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8B56" w14:textId="77777777" w:rsidR="003F3C2D" w:rsidRDefault="003F3C2D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3ABB" w14:textId="77777777" w:rsidR="003F3C2D" w:rsidRDefault="003F3C2D"/>
        </w:tc>
      </w:tr>
      <w:tr w:rsidR="003F3C2D" w14:paraId="39024C21" w14:textId="77777777" w:rsidTr="0045338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388C855" w14:textId="77777777" w:rsidR="003F3C2D" w:rsidRDefault="003F3C2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2C5D" w14:textId="77777777" w:rsidR="003F3C2D" w:rsidRDefault="003F3C2D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AA33" w14:textId="77777777" w:rsidR="003F3C2D" w:rsidRDefault="003F3C2D"/>
        </w:tc>
      </w:tr>
      <w:tr w:rsidR="003F3C2D" w14:paraId="2E74C260" w14:textId="77777777" w:rsidTr="0045338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82F7385" w14:textId="77777777" w:rsidR="003F3C2D" w:rsidRDefault="003F3C2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6D83" w14:textId="77777777" w:rsidR="003F3C2D" w:rsidRDefault="003F3C2D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1D46" w14:textId="77777777" w:rsidR="003F3C2D" w:rsidRDefault="003F3C2D"/>
        </w:tc>
      </w:tr>
      <w:tr w:rsidR="003F3C2D" w14:paraId="626B7DCC" w14:textId="77777777" w:rsidTr="0045338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0519C57" w14:textId="77777777" w:rsidR="003F3C2D" w:rsidRDefault="003F3C2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89AC" w14:textId="77777777" w:rsidR="003F3C2D" w:rsidRDefault="003F3C2D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840A" w14:textId="77777777" w:rsidR="003F3C2D" w:rsidRDefault="003F3C2D"/>
        </w:tc>
      </w:tr>
      <w:tr w:rsidR="003F3C2D" w14:paraId="1CF8DE7D" w14:textId="77777777" w:rsidTr="0045338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0C5F937" w14:textId="77777777" w:rsidR="003F3C2D" w:rsidRDefault="003F3C2D">
            <w:pPr>
              <w:jc w:val="center"/>
            </w:pPr>
            <w:r>
              <w:rPr>
                <w:rFonts w:hint="eastAsia"/>
              </w:rPr>
              <w:t>대체 시나리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815B" w14:textId="77777777" w:rsidR="003F3C2D" w:rsidRDefault="003F3C2D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59BF" w14:textId="77777777" w:rsidR="003F3C2D" w:rsidRDefault="003F3C2D"/>
        </w:tc>
      </w:tr>
      <w:tr w:rsidR="003F3C2D" w14:paraId="5504911F" w14:textId="77777777" w:rsidTr="0045338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27C1CAE" w14:textId="77777777" w:rsidR="003F3C2D" w:rsidRDefault="003F3C2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0CB0" w14:textId="77777777" w:rsidR="003F3C2D" w:rsidRDefault="003F3C2D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8EBC" w14:textId="77777777" w:rsidR="003F3C2D" w:rsidRDefault="003F3C2D"/>
        </w:tc>
      </w:tr>
      <w:tr w:rsidR="003F3C2D" w14:paraId="736E3107" w14:textId="77777777" w:rsidTr="0045338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B402F66" w14:textId="77777777" w:rsidR="003F3C2D" w:rsidRDefault="003F3C2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2D6D" w14:textId="77777777" w:rsidR="003F3C2D" w:rsidRDefault="003F3C2D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927B" w14:textId="77777777" w:rsidR="003F3C2D" w:rsidRDefault="003F3C2D"/>
        </w:tc>
      </w:tr>
      <w:tr w:rsidR="003F3C2D" w14:paraId="3FC7F40C" w14:textId="77777777" w:rsidTr="0045338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55BCA29" w14:textId="77777777" w:rsidR="003F3C2D" w:rsidRDefault="003F3C2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6109" w14:textId="77777777" w:rsidR="003F3C2D" w:rsidRDefault="003F3C2D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5D73" w14:textId="77777777" w:rsidR="003F3C2D" w:rsidRDefault="003F3C2D"/>
        </w:tc>
      </w:tr>
      <w:tr w:rsidR="003F3C2D" w14:paraId="77861B17" w14:textId="77777777" w:rsidTr="0045338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4EA4015" w14:textId="77777777" w:rsidR="003F3C2D" w:rsidRDefault="003F3C2D">
            <w:pPr>
              <w:jc w:val="center"/>
            </w:pPr>
            <w:r>
              <w:rPr>
                <w:rFonts w:hint="eastAsia"/>
              </w:rPr>
              <w:t>분기 시나리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949A8" w14:textId="77777777" w:rsidR="003F3C2D" w:rsidRDefault="003F3C2D">
            <w:pPr>
              <w:jc w:val="center"/>
            </w:pPr>
            <w:r>
              <w:rPr>
                <w:rFonts w:hint="eastAsia"/>
              </w:rPr>
              <w:t>1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9EC0" w14:textId="77777777" w:rsidR="003F3C2D" w:rsidRDefault="003F3C2D">
            <w:r>
              <w:rPr>
                <w:rFonts w:hint="eastAsia"/>
              </w:rPr>
              <w:t>노드 개수를 정하다.</w:t>
            </w:r>
          </w:p>
        </w:tc>
      </w:tr>
      <w:tr w:rsidR="003F3C2D" w14:paraId="23F95CA4" w14:textId="77777777" w:rsidTr="0045338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ECA3E69" w14:textId="77777777" w:rsidR="003F3C2D" w:rsidRDefault="003F3C2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92220" w14:textId="77777777" w:rsidR="003F3C2D" w:rsidRDefault="003F3C2D">
            <w:pPr>
              <w:jc w:val="center"/>
            </w:pPr>
            <w:r>
              <w:rPr>
                <w:rFonts w:hint="eastAsia"/>
              </w:rPr>
              <w:t>1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F19B0" w14:textId="77777777" w:rsidR="003F3C2D" w:rsidRDefault="003F3C2D">
            <w:r>
              <w:rPr>
                <w:rFonts w:hint="eastAsia"/>
              </w:rPr>
              <w:t>노드를 만든다.</w:t>
            </w:r>
          </w:p>
        </w:tc>
      </w:tr>
      <w:tr w:rsidR="003F3C2D" w14:paraId="7C2B5380" w14:textId="77777777" w:rsidTr="0045338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063C20A" w14:textId="77777777" w:rsidR="003F3C2D" w:rsidRDefault="003F3C2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7D7E4" w14:textId="77777777" w:rsidR="003F3C2D" w:rsidRDefault="003F3C2D">
            <w:pPr>
              <w:jc w:val="center"/>
            </w:pPr>
            <w:r>
              <w:rPr>
                <w:rFonts w:hint="eastAsia"/>
              </w:rPr>
              <w:t>1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32FF" w14:textId="77777777" w:rsidR="003F3C2D" w:rsidRDefault="003F3C2D">
            <w:r>
              <w:rPr>
                <w:rFonts w:hint="eastAsia"/>
              </w:rPr>
              <w:t>계층에 넣는다.</w:t>
            </w:r>
          </w:p>
        </w:tc>
      </w:tr>
      <w:tr w:rsidR="003F3C2D" w14:paraId="77D1D9A2" w14:textId="77777777" w:rsidTr="0045338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52F40E0" w14:textId="77777777" w:rsidR="003F3C2D" w:rsidRDefault="003F3C2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9018" w14:textId="77777777" w:rsidR="003F3C2D" w:rsidRDefault="003F3C2D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9D78" w14:textId="77777777" w:rsidR="003F3C2D" w:rsidRDefault="003F3C2D"/>
        </w:tc>
      </w:tr>
      <w:tr w:rsidR="003F3C2D" w14:paraId="04E08C7D" w14:textId="77777777" w:rsidTr="0045338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8972246" w14:textId="77777777" w:rsidR="003F3C2D" w:rsidRDefault="003F3C2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AC2C" w14:textId="77777777" w:rsidR="003F3C2D" w:rsidRDefault="003F3C2D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FE88" w14:textId="77777777" w:rsidR="003F3C2D" w:rsidRDefault="003F3C2D"/>
        </w:tc>
      </w:tr>
      <w:tr w:rsidR="003F3C2D" w14:paraId="013C5D7C" w14:textId="77777777" w:rsidTr="0045338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57A4C29" w14:textId="77777777" w:rsidR="003F3C2D" w:rsidRDefault="003F3C2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95F1" w14:textId="77777777" w:rsidR="003F3C2D" w:rsidRDefault="003F3C2D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F83F" w14:textId="77777777" w:rsidR="003F3C2D" w:rsidRDefault="003F3C2D"/>
        </w:tc>
      </w:tr>
      <w:tr w:rsidR="003F3C2D" w14:paraId="4457E8E0" w14:textId="77777777" w:rsidTr="0045338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3DB144D" w14:textId="77777777" w:rsidR="003F3C2D" w:rsidRDefault="003F3C2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6E92" w14:textId="77777777" w:rsidR="003F3C2D" w:rsidRDefault="003F3C2D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9689" w14:textId="77777777" w:rsidR="003F3C2D" w:rsidRDefault="003F3C2D"/>
        </w:tc>
      </w:tr>
      <w:tr w:rsidR="003F3C2D" w14:paraId="54947486" w14:textId="77777777" w:rsidTr="0045338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B8DBF59" w14:textId="77777777" w:rsidR="003F3C2D" w:rsidRDefault="003F3C2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C1B5" w14:textId="77777777" w:rsidR="003F3C2D" w:rsidRDefault="003F3C2D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E059" w14:textId="77777777" w:rsidR="003F3C2D" w:rsidRDefault="003F3C2D"/>
        </w:tc>
      </w:tr>
      <w:tr w:rsidR="003F3C2D" w14:paraId="21494776" w14:textId="77777777" w:rsidTr="0045338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E470960" w14:textId="77777777" w:rsidR="003F3C2D" w:rsidRDefault="003F3C2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99C4" w14:textId="77777777" w:rsidR="003F3C2D" w:rsidRDefault="003F3C2D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D1A4" w14:textId="77777777" w:rsidR="003F3C2D" w:rsidRDefault="003F3C2D"/>
        </w:tc>
      </w:tr>
      <w:tr w:rsidR="003F3C2D" w14:paraId="4E8354B2" w14:textId="77777777" w:rsidTr="0045338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3474D44" w14:textId="77777777" w:rsidR="003F3C2D" w:rsidRDefault="003F3C2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E38D" w14:textId="77777777" w:rsidR="003F3C2D" w:rsidRDefault="003F3C2D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5465" w14:textId="77777777" w:rsidR="003F3C2D" w:rsidRDefault="003F3C2D"/>
        </w:tc>
      </w:tr>
      <w:tr w:rsidR="003F3C2D" w14:paraId="11DACEDF" w14:textId="77777777" w:rsidTr="0045338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F551EBC" w14:textId="77777777" w:rsidR="003F3C2D" w:rsidRDefault="003F3C2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E59F" w14:textId="77777777" w:rsidR="003F3C2D" w:rsidRDefault="003F3C2D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B7A3" w14:textId="77777777" w:rsidR="003F3C2D" w:rsidRDefault="003F3C2D"/>
        </w:tc>
      </w:tr>
      <w:tr w:rsidR="003F3C2D" w14:paraId="3E303A3A" w14:textId="77777777" w:rsidTr="0045338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23EEEA5" w14:textId="77777777" w:rsidR="003F3C2D" w:rsidRDefault="003F3C2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FB2C" w14:textId="77777777" w:rsidR="003F3C2D" w:rsidRDefault="003F3C2D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888B" w14:textId="77777777" w:rsidR="003F3C2D" w:rsidRDefault="003F3C2D"/>
        </w:tc>
      </w:tr>
      <w:tr w:rsidR="003F3C2D" w14:paraId="2B461EA9" w14:textId="77777777" w:rsidTr="0045338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B3694F7" w14:textId="77777777" w:rsidR="003F3C2D" w:rsidRDefault="003F3C2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B606" w14:textId="77777777" w:rsidR="003F3C2D" w:rsidRDefault="003F3C2D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EC68" w14:textId="77777777" w:rsidR="003F3C2D" w:rsidRDefault="003F3C2D"/>
        </w:tc>
      </w:tr>
    </w:tbl>
    <w:p w14:paraId="3C658DFA" w14:textId="4F13191F" w:rsidR="005505CE" w:rsidRDefault="005505CE" w:rsidP="005A2A77">
      <w:pPr>
        <w:tabs>
          <w:tab w:val="left" w:pos="1697"/>
        </w:tabs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3"/>
        <w:gridCol w:w="1763"/>
        <w:gridCol w:w="1842"/>
        <w:gridCol w:w="1701"/>
        <w:gridCol w:w="1701"/>
        <w:gridCol w:w="1134"/>
      </w:tblGrid>
      <w:tr w:rsidR="000A1955" w14:paraId="52060611" w14:textId="77777777" w:rsidTr="001D0E41">
        <w:tc>
          <w:tcPr>
            <w:tcW w:w="3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10C1320" w14:textId="77777777" w:rsidR="000A1955" w:rsidRDefault="000A1955" w:rsidP="000A1955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lastRenderedPageBreak/>
              <w:t>사용자</w:t>
            </w:r>
          </w:p>
          <w:p w14:paraId="15801D8E" w14:textId="07469888" w:rsidR="000A1955" w:rsidRDefault="000A1955" w:rsidP="000A1955">
            <w:pPr>
              <w:jc w:val="center"/>
            </w:pPr>
            <w:r>
              <w:rPr>
                <w:rFonts w:hint="eastAsia"/>
                <w:b/>
                <w:sz w:val="40"/>
              </w:rPr>
              <w:t>요구사항 분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EFA83C2" w14:textId="1BFE49B5" w:rsidR="000A1955" w:rsidRDefault="000A1955" w:rsidP="000A1955">
            <w:pPr>
              <w:jc w:val="center"/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B9DAC01" w14:textId="10F84F43" w:rsidR="000A1955" w:rsidRDefault="000A1955" w:rsidP="000A1955">
            <w:pPr>
              <w:jc w:val="center"/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ADC6607" w14:textId="69B748BB" w:rsidR="000A1955" w:rsidRDefault="000A1955" w:rsidP="000A1955">
            <w:pPr>
              <w:jc w:val="center"/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442CED8" w14:textId="18B908B8" w:rsidR="000A1955" w:rsidRDefault="000A1955" w:rsidP="000A1955">
            <w:pPr>
              <w:jc w:val="center"/>
            </w:pPr>
            <w:r>
              <w:rPr>
                <w:rFonts w:hint="eastAsia"/>
                <w:b/>
              </w:rPr>
              <w:t>쪽</w:t>
            </w:r>
          </w:p>
        </w:tc>
      </w:tr>
      <w:tr w:rsidR="000A1955" w14:paraId="1A2B0CF9" w14:textId="77777777" w:rsidTr="001D0E41"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8C99" w14:textId="77777777" w:rsidR="000A1955" w:rsidRDefault="000A1955" w:rsidP="000A1955">
            <w:pPr>
              <w:widowControl/>
              <w:wordWrap/>
              <w:autoSpaceDE/>
              <w:autoSpaceDN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59BEF" w14:textId="6EDAD6A2" w:rsidR="000A1955" w:rsidRDefault="000A1955" w:rsidP="000A1955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BC4D7" w14:textId="06800A2B" w:rsidR="000A1955" w:rsidRDefault="000A1955" w:rsidP="000A1955">
            <w:pPr>
              <w:jc w:val="center"/>
            </w:pPr>
            <w:r>
              <w:rPr>
                <w:rFonts w:hint="eastAsia"/>
              </w:rPr>
              <w:t>20190</w:t>
            </w:r>
            <w:r>
              <w:t>7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B3B9C" w14:textId="442CC9EE" w:rsidR="000A1955" w:rsidRDefault="001C500B" w:rsidP="000A1955">
            <w:pPr>
              <w:jc w:val="center"/>
            </w:pPr>
            <w:proofErr w:type="spellStart"/>
            <w:r>
              <w:rPr>
                <w:rFonts w:hint="eastAsia"/>
              </w:rPr>
              <w:t>김찬형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A786E" w14:textId="78CDDD38" w:rsidR="000A1955" w:rsidRDefault="000A1955" w:rsidP="000A1955">
            <w:pPr>
              <w:jc w:val="center"/>
            </w:pPr>
            <w:r>
              <w:rPr>
                <w:rFonts w:hint="eastAsia"/>
              </w:rPr>
              <w:t>2</w:t>
            </w:r>
            <w:r w:rsidR="00A758F8">
              <w:t>6</w:t>
            </w:r>
          </w:p>
        </w:tc>
      </w:tr>
      <w:tr w:rsidR="000A1955" w14:paraId="63D84344" w14:textId="77777777" w:rsidTr="001D0E41"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6D6D" w14:textId="77777777" w:rsidR="000A1955" w:rsidRDefault="000A1955" w:rsidP="000A1955">
            <w:pPr>
              <w:widowControl/>
              <w:wordWrap/>
              <w:autoSpaceDE/>
              <w:autoSpaceDN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27B8E38" w14:textId="46C86FDA" w:rsidR="000A1955" w:rsidRDefault="000A1955" w:rsidP="000A1955">
            <w:pPr>
              <w:jc w:val="center"/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90BC6D9" w14:textId="1C9EAC50" w:rsidR="000A1955" w:rsidRDefault="000A1955" w:rsidP="000A1955">
            <w:pPr>
              <w:jc w:val="center"/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0A1955" w14:paraId="34C73E28" w14:textId="77777777" w:rsidTr="001D0E41"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97459" w14:textId="77777777" w:rsidR="000A1955" w:rsidRDefault="000A1955" w:rsidP="000A1955">
            <w:pPr>
              <w:widowControl/>
              <w:wordWrap/>
              <w:autoSpaceDE/>
              <w:autoSpaceDN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62B4" w14:textId="0E4533CF" w:rsidR="000A1955" w:rsidRDefault="000A1955" w:rsidP="000A1955">
            <w:pPr>
              <w:jc w:val="center"/>
            </w:pPr>
            <w:r>
              <w:rPr>
                <w:rFonts w:hint="eastAsia"/>
              </w:rPr>
              <w:t>3.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94A4" w14:textId="0FE14F43" w:rsidR="000A1955" w:rsidRDefault="000A1955" w:rsidP="000A1955">
            <w:pPr>
              <w:jc w:val="center"/>
            </w:pPr>
            <w:r>
              <w:rPr>
                <w:rFonts w:hint="eastAsia"/>
              </w:rPr>
              <w:t>Use Case 시나리오</w:t>
            </w:r>
          </w:p>
        </w:tc>
      </w:tr>
      <w:tr w:rsidR="000A1955" w14:paraId="5E528E87" w14:textId="77777777" w:rsidTr="001D0E41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AA851A2" w14:textId="15FB4DF7" w:rsidR="000A1955" w:rsidRDefault="000A1955" w:rsidP="000A1955">
            <w:pPr>
              <w:jc w:val="center"/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08A2C" w14:textId="1EA6E2B1" w:rsidR="000A1955" w:rsidRDefault="000A1955" w:rsidP="000A1955">
            <w:pPr>
              <w:jc w:val="center"/>
            </w:pPr>
            <w:r>
              <w:rPr>
                <w:rFonts w:hint="eastAsia"/>
              </w:rPr>
              <w:t>3.3.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AD1770D" w14:textId="2E4BF045" w:rsidR="000A1955" w:rsidRDefault="000A1955" w:rsidP="000A1955">
            <w:pPr>
              <w:jc w:val="center"/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108FD" w14:textId="5A0D952D" w:rsidR="000A1955" w:rsidRDefault="000A1955" w:rsidP="000A1955">
            <w:pPr>
              <w:jc w:val="center"/>
            </w:pPr>
            <w:r>
              <w:rPr>
                <w:rFonts w:hint="eastAsia"/>
              </w:rPr>
              <w:t>Use Case 기술서</w:t>
            </w:r>
          </w:p>
        </w:tc>
      </w:tr>
    </w:tbl>
    <w:p w14:paraId="2032A8DC" w14:textId="20FD24F6" w:rsidR="00E95E31" w:rsidRPr="00E95E31" w:rsidRDefault="00E95E31" w:rsidP="00E95E31">
      <w:pPr>
        <w:rPr>
          <w:sz w:val="24"/>
        </w:rPr>
      </w:pPr>
      <w:r>
        <w:rPr>
          <w:rFonts w:hint="eastAsia"/>
          <w:sz w:val="24"/>
        </w:rPr>
        <w:t xml:space="preserve">▣ </w:t>
      </w:r>
      <w:r>
        <w:rPr>
          <w:sz w:val="24"/>
        </w:rPr>
        <w:t>13. ST</w:t>
      </w:r>
      <w:r w:rsidR="000B2DE5">
        <w:rPr>
          <w:sz w:val="24"/>
        </w:rPr>
        <w:t xml:space="preserve"> </w:t>
      </w:r>
      <w:r w:rsidR="000B2DE5">
        <w:rPr>
          <w:rFonts w:hint="eastAsia"/>
          <w:sz w:val="24"/>
        </w:rPr>
        <w:t>계층</w:t>
      </w:r>
      <w:r>
        <w:rPr>
          <w:rFonts w:hint="eastAsia"/>
          <w:sz w:val="24"/>
        </w:rPr>
        <w:t>을 넣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45"/>
        <w:gridCol w:w="861"/>
        <w:gridCol w:w="5630"/>
      </w:tblGrid>
      <w:tr w:rsidR="00E95E31" w14:paraId="23E4AC8B" w14:textId="77777777" w:rsidTr="00453384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284D544" w14:textId="77777777" w:rsidR="00E95E31" w:rsidRDefault="00E95E31">
            <w:pPr>
              <w:jc w:val="center"/>
            </w:pPr>
            <w:r>
              <w:rPr>
                <w:rFonts w:hint="eastAsia"/>
              </w:rPr>
              <w:t>Scope</w:t>
            </w:r>
          </w:p>
        </w:tc>
        <w:tc>
          <w:tcPr>
            <w:tcW w:w="6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6745" w14:textId="77777777" w:rsidR="00E95E31" w:rsidRDefault="00E95E31"/>
        </w:tc>
      </w:tr>
      <w:tr w:rsidR="00E95E31" w14:paraId="5FD71425" w14:textId="77777777" w:rsidTr="00453384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6BC083F" w14:textId="77777777" w:rsidR="00E95E31" w:rsidRDefault="00E95E31">
            <w:pPr>
              <w:jc w:val="center"/>
            </w:pPr>
            <w:r>
              <w:rPr>
                <w:rFonts w:hint="eastAsia"/>
              </w:rPr>
              <w:t>Level</w:t>
            </w:r>
          </w:p>
        </w:tc>
        <w:tc>
          <w:tcPr>
            <w:tcW w:w="6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11C2" w14:textId="77777777" w:rsidR="00E95E31" w:rsidRDefault="00E95E31"/>
        </w:tc>
      </w:tr>
      <w:tr w:rsidR="00E95E31" w14:paraId="07596432" w14:textId="77777777" w:rsidTr="00453384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92CB305" w14:textId="77777777" w:rsidR="00E95E31" w:rsidRDefault="00E95E31">
            <w:pPr>
              <w:jc w:val="center"/>
            </w:pPr>
            <w:r>
              <w:rPr>
                <w:rFonts w:hint="eastAsia"/>
              </w:rPr>
              <w:t>전제 조건</w:t>
            </w:r>
          </w:p>
        </w:tc>
        <w:tc>
          <w:tcPr>
            <w:tcW w:w="6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B005" w14:textId="77777777" w:rsidR="00E95E31" w:rsidRDefault="00E95E31">
            <w:r>
              <w:rPr>
                <w:rFonts w:hint="eastAsia"/>
              </w:rPr>
              <w:t>신경망이 존재한다.</w:t>
            </w:r>
          </w:p>
        </w:tc>
      </w:tr>
      <w:tr w:rsidR="00E95E31" w14:paraId="52E3867F" w14:textId="77777777" w:rsidTr="00453384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B65845F" w14:textId="77777777" w:rsidR="00E95E31" w:rsidRDefault="00E95E31">
            <w:pPr>
              <w:jc w:val="center"/>
            </w:pPr>
            <w:r>
              <w:rPr>
                <w:rFonts w:hint="eastAsia"/>
              </w:rPr>
              <w:t>사후 조건</w:t>
            </w:r>
          </w:p>
        </w:tc>
        <w:tc>
          <w:tcPr>
            <w:tcW w:w="6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3D873" w14:textId="77777777" w:rsidR="00E95E31" w:rsidRDefault="00E95E31">
            <w:r>
              <w:rPr>
                <w:rFonts w:hint="eastAsia"/>
              </w:rPr>
              <w:t xml:space="preserve">신경망 안에 ST계층이 </w:t>
            </w:r>
            <w:proofErr w:type="spellStart"/>
            <w:r>
              <w:rPr>
                <w:rFonts w:hint="eastAsia"/>
              </w:rPr>
              <w:t>들어가있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E95E31" w14:paraId="232AAC93" w14:textId="77777777" w:rsidTr="00453384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DABA45A" w14:textId="77777777" w:rsidR="00E95E31" w:rsidRDefault="00E95E31">
            <w:pPr>
              <w:jc w:val="center"/>
            </w:pPr>
            <w:r>
              <w:rPr>
                <w:rFonts w:hint="eastAsia"/>
              </w:rPr>
              <w:t>Actor</w:t>
            </w:r>
          </w:p>
        </w:tc>
        <w:tc>
          <w:tcPr>
            <w:tcW w:w="6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1851" w14:textId="77777777" w:rsidR="00E95E31" w:rsidRDefault="00E95E31"/>
        </w:tc>
      </w:tr>
      <w:tr w:rsidR="00E95E31" w14:paraId="7C178E67" w14:textId="77777777" w:rsidTr="00453384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72B5261" w14:textId="77777777" w:rsidR="00E95E31" w:rsidRDefault="00E95E31">
            <w:pPr>
              <w:jc w:val="center"/>
            </w:pPr>
            <w:r>
              <w:rPr>
                <w:rFonts w:hint="eastAsia"/>
              </w:rPr>
              <w:t>트리거</w:t>
            </w:r>
          </w:p>
        </w:tc>
        <w:tc>
          <w:tcPr>
            <w:tcW w:w="6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17F3" w14:textId="77777777" w:rsidR="00E95E31" w:rsidRDefault="00E95E31"/>
        </w:tc>
      </w:tr>
      <w:tr w:rsidR="00E95E31" w14:paraId="5B8D16F1" w14:textId="77777777" w:rsidTr="00453384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EBF1069" w14:textId="77777777" w:rsidR="00E95E31" w:rsidRDefault="00E95E31">
            <w:pPr>
              <w:jc w:val="center"/>
            </w:pPr>
            <w:r>
              <w:rPr>
                <w:rFonts w:hint="eastAsia"/>
              </w:rPr>
              <w:t>메인 시나리오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2E563E2" w14:textId="77777777" w:rsidR="00E95E31" w:rsidRDefault="00E95E31">
            <w:pPr>
              <w:jc w:val="center"/>
            </w:pPr>
            <w:r>
              <w:rPr>
                <w:rFonts w:hint="eastAsia"/>
              </w:rPr>
              <w:t>단계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535C9D7" w14:textId="77777777" w:rsidR="00E95E31" w:rsidRDefault="00E95E31">
            <w:pPr>
              <w:jc w:val="center"/>
            </w:pPr>
            <w:r>
              <w:rPr>
                <w:rFonts w:hint="eastAsia"/>
              </w:rPr>
              <w:t>처리</w:t>
            </w:r>
          </w:p>
        </w:tc>
      </w:tr>
      <w:tr w:rsidR="00E95E31" w14:paraId="29FF6845" w14:textId="77777777" w:rsidTr="00453384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EB61396" w14:textId="77777777" w:rsidR="00E95E31" w:rsidRDefault="00E95E31">
            <w:pPr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A3AE2" w14:textId="77777777" w:rsidR="00E95E31" w:rsidRDefault="00E95E3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1BE54" w14:textId="77777777" w:rsidR="00E95E31" w:rsidRDefault="00E95E31">
            <w:proofErr w:type="spellStart"/>
            <w:r>
              <w:rPr>
                <w:rFonts w:hint="eastAsia"/>
              </w:rPr>
              <w:t>위치를정한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E95E31" w14:paraId="5544629F" w14:textId="77777777" w:rsidTr="00453384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64FEB0B" w14:textId="77777777" w:rsidR="00E95E31" w:rsidRDefault="00E95E31">
            <w:pPr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E5E2" w14:textId="77777777" w:rsidR="00E95E31" w:rsidRDefault="00E95E3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7BD42" w14:textId="77777777" w:rsidR="00E95E31" w:rsidRDefault="00E95E31">
            <w:r>
              <w:rPr>
                <w:rFonts w:hint="eastAsia"/>
              </w:rPr>
              <w:t>ST 계층을 만들다.</w:t>
            </w:r>
          </w:p>
        </w:tc>
      </w:tr>
      <w:tr w:rsidR="00E95E31" w14:paraId="1E7F67FD" w14:textId="77777777" w:rsidTr="00453384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B884FD8" w14:textId="77777777" w:rsidR="00E95E31" w:rsidRDefault="00E95E31">
            <w:pPr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BE263" w14:textId="77777777" w:rsidR="00E95E31" w:rsidRDefault="00E95E3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F6C4" w14:textId="77777777" w:rsidR="00E95E31" w:rsidRDefault="00E95E31">
            <w:r>
              <w:rPr>
                <w:rFonts w:hint="eastAsia"/>
              </w:rPr>
              <w:t>ST 계층을 신경망과 연결하다.</w:t>
            </w:r>
          </w:p>
        </w:tc>
      </w:tr>
      <w:tr w:rsidR="00E95E31" w14:paraId="27CC3621" w14:textId="77777777" w:rsidTr="00453384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8C523E3" w14:textId="77777777" w:rsidR="00E95E31" w:rsidRDefault="00E95E31">
            <w:pPr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8BAD" w14:textId="77777777" w:rsidR="00E95E31" w:rsidRDefault="00E95E31">
            <w:pPr>
              <w:jc w:val="center"/>
            </w:pP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43A1" w14:textId="77777777" w:rsidR="00E95E31" w:rsidRDefault="00E95E31"/>
        </w:tc>
      </w:tr>
      <w:tr w:rsidR="00E95E31" w14:paraId="214A1D55" w14:textId="77777777" w:rsidTr="00453384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0456422" w14:textId="77777777" w:rsidR="00E95E31" w:rsidRDefault="00E95E31">
            <w:pPr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4584" w14:textId="77777777" w:rsidR="00E95E31" w:rsidRDefault="00E95E31">
            <w:pPr>
              <w:jc w:val="center"/>
            </w:pP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B8A4" w14:textId="77777777" w:rsidR="00E95E31" w:rsidRDefault="00E95E31"/>
        </w:tc>
      </w:tr>
      <w:tr w:rsidR="00E95E31" w14:paraId="40A2F1A4" w14:textId="77777777" w:rsidTr="00453384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35410BC" w14:textId="77777777" w:rsidR="00E95E31" w:rsidRDefault="00E95E31">
            <w:pPr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C162" w14:textId="77777777" w:rsidR="00E95E31" w:rsidRDefault="00E95E31">
            <w:pPr>
              <w:jc w:val="center"/>
            </w:pP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9235" w14:textId="77777777" w:rsidR="00E95E31" w:rsidRDefault="00E95E31"/>
        </w:tc>
      </w:tr>
      <w:tr w:rsidR="00E95E31" w14:paraId="356176E1" w14:textId="77777777" w:rsidTr="00453384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61CFA1E" w14:textId="77777777" w:rsidR="00E95E31" w:rsidRDefault="00E95E31">
            <w:pPr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2D0F" w14:textId="77777777" w:rsidR="00E95E31" w:rsidRDefault="00E95E31">
            <w:pPr>
              <w:jc w:val="center"/>
            </w:pP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8252" w14:textId="77777777" w:rsidR="00E95E31" w:rsidRDefault="00E95E31"/>
        </w:tc>
      </w:tr>
      <w:tr w:rsidR="00E95E31" w14:paraId="37DEC93C" w14:textId="77777777" w:rsidTr="00453384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71A6F93" w14:textId="77777777" w:rsidR="00E95E31" w:rsidRDefault="00E95E31">
            <w:pPr>
              <w:jc w:val="center"/>
            </w:pPr>
            <w:r>
              <w:rPr>
                <w:rFonts w:hint="eastAsia"/>
              </w:rPr>
              <w:t>대체 시나리오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5270" w14:textId="77777777" w:rsidR="00E95E31" w:rsidRDefault="00E95E31">
            <w:pPr>
              <w:jc w:val="center"/>
            </w:pP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6C3B" w14:textId="77777777" w:rsidR="00E95E31" w:rsidRDefault="00E95E31"/>
        </w:tc>
      </w:tr>
      <w:tr w:rsidR="00E95E31" w14:paraId="3E6EAF94" w14:textId="77777777" w:rsidTr="00453384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8DAC64E" w14:textId="77777777" w:rsidR="00E95E31" w:rsidRDefault="00E95E31">
            <w:pPr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9CE3" w14:textId="77777777" w:rsidR="00E95E31" w:rsidRDefault="00E95E31">
            <w:pPr>
              <w:jc w:val="center"/>
            </w:pP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A8BA" w14:textId="77777777" w:rsidR="00E95E31" w:rsidRDefault="00E95E31"/>
        </w:tc>
      </w:tr>
      <w:tr w:rsidR="00E95E31" w14:paraId="38A93AC0" w14:textId="77777777" w:rsidTr="00453384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7528999" w14:textId="77777777" w:rsidR="00E95E31" w:rsidRDefault="00E95E31">
            <w:pPr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7B56" w14:textId="77777777" w:rsidR="00E95E31" w:rsidRDefault="00E95E31">
            <w:pPr>
              <w:jc w:val="center"/>
            </w:pP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7A64" w14:textId="77777777" w:rsidR="00E95E31" w:rsidRDefault="00E95E31"/>
        </w:tc>
      </w:tr>
      <w:tr w:rsidR="00E95E31" w14:paraId="00480A52" w14:textId="77777777" w:rsidTr="00453384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F3FAB38" w14:textId="77777777" w:rsidR="00E95E31" w:rsidRDefault="00E95E31">
            <w:pPr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6A85" w14:textId="77777777" w:rsidR="00E95E31" w:rsidRDefault="00E95E31">
            <w:pPr>
              <w:jc w:val="center"/>
            </w:pP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4EB9" w14:textId="77777777" w:rsidR="00E95E31" w:rsidRDefault="00E95E31"/>
        </w:tc>
      </w:tr>
      <w:tr w:rsidR="00E95E31" w14:paraId="126AD480" w14:textId="77777777" w:rsidTr="00453384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6C0899C" w14:textId="77777777" w:rsidR="00E95E31" w:rsidRDefault="00E95E31">
            <w:pPr>
              <w:jc w:val="center"/>
            </w:pPr>
            <w:r>
              <w:rPr>
                <w:rFonts w:hint="eastAsia"/>
              </w:rPr>
              <w:t>분기 시나리오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C0AC1" w14:textId="2AED63EC" w:rsidR="00E95E31" w:rsidRDefault="00453384">
            <w:pPr>
              <w:jc w:val="center"/>
            </w:pPr>
            <w:r>
              <w:rPr>
                <w:rFonts w:hint="eastAsia"/>
              </w:rPr>
              <w:t>2</w:t>
            </w:r>
            <w:r>
              <w:t>.1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5513F" w14:textId="77777777" w:rsidR="00E95E31" w:rsidRDefault="00E95E31">
            <w:proofErr w:type="spellStart"/>
            <w:r>
              <w:rPr>
                <w:rFonts w:ascii="Lucida Console" w:eastAsia="굴림체" w:hAnsi="굴림체"/>
              </w:rPr>
              <w:t>Localication</w:t>
            </w:r>
            <w:proofErr w:type="spellEnd"/>
            <w:r>
              <w:rPr>
                <w:rFonts w:ascii="Lucida Console" w:eastAsia="굴림체" w:hAnsi="굴림체"/>
              </w:rPr>
              <w:t xml:space="preserve"> </w:t>
            </w:r>
            <w:r>
              <w:rPr>
                <w:rFonts w:eastAsia="굴림체" w:hint="eastAsia"/>
              </w:rPr>
              <w:t>계층을</w:t>
            </w:r>
            <w:r>
              <w:rPr>
                <w:rFonts w:eastAsia="굴림체" w:hint="eastAsia"/>
              </w:rPr>
              <w:t xml:space="preserve"> </w:t>
            </w:r>
            <w:r>
              <w:rPr>
                <w:rFonts w:eastAsia="굴림체" w:hint="eastAsia"/>
              </w:rPr>
              <w:t>넣다</w:t>
            </w:r>
          </w:p>
        </w:tc>
      </w:tr>
      <w:tr w:rsidR="00E95E31" w14:paraId="4EE3313E" w14:textId="77777777" w:rsidTr="00453384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766FA95" w14:textId="77777777" w:rsidR="00E95E31" w:rsidRDefault="00E95E31"/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7F5EE" w14:textId="4F27435D" w:rsidR="00E95E31" w:rsidRDefault="00453384">
            <w:pPr>
              <w:jc w:val="center"/>
            </w:pPr>
            <w:r>
              <w:rPr>
                <w:rFonts w:hint="eastAsia"/>
              </w:rPr>
              <w:t>2</w:t>
            </w:r>
            <w:r>
              <w:t>.2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27019" w14:textId="77777777" w:rsidR="00E95E31" w:rsidRDefault="00E95E31">
            <w:proofErr w:type="spellStart"/>
            <w:r>
              <w:rPr>
                <w:rFonts w:ascii="Lucida Console" w:eastAsia="굴림체" w:hAnsi="굴림체"/>
              </w:rPr>
              <w:t>GridGenerator</w:t>
            </w:r>
            <w:proofErr w:type="spellEnd"/>
            <w:r>
              <w:rPr>
                <w:rFonts w:ascii="Lucida Console" w:eastAsia="굴림체" w:hAnsi="굴림체"/>
              </w:rPr>
              <w:t xml:space="preserve"> </w:t>
            </w:r>
            <w:r>
              <w:rPr>
                <w:rFonts w:eastAsia="굴림체" w:hint="eastAsia"/>
              </w:rPr>
              <w:t>계층을</w:t>
            </w:r>
            <w:r>
              <w:rPr>
                <w:rFonts w:eastAsia="굴림체" w:hint="eastAsia"/>
              </w:rPr>
              <w:t xml:space="preserve"> </w:t>
            </w:r>
            <w:r>
              <w:rPr>
                <w:rFonts w:eastAsia="굴림체" w:hint="eastAsia"/>
              </w:rPr>
              <w:t>넣다</w:t>
            </w:r>
          </w:p>
        </w:tc>
      </w:tr>
      <w:tr w:rsidR="00E95E31" w14:paraId="7F32D2B6" w14:textId="77777777" w:rsidTr="00453384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CE50045" w14:textId="77777777" w:rsidR="00E95E31" w:rsidRDefault="00E95E31">
            <w:pPr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54B8" w14:textId="38FCC3C3" w:rsidR="00E95E31" w:rsidRDefault="00453384">
            <w:pPr>
              <w:jc w:val="center"/>
            </w:pPr>
            <w:r>
              <w:rPr>
                <w:rFonts w:hint="eastAsia"/>
              </w:rPr>
              <w:t>2</w:t>
            </w:r>
            <w:r>
              <w:t>.3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70837" w14:textId="77777777" w:rsidR="00E95E31" w:rsidRDefault="00E95E31">
            <w:r>
              <w:rPr>
                <w:rFonts w:ascii="Lucida Console" w:eastAsia="굴림체" w:hAnsi="굴림체"/>
              </w:rPr>
              <w:t xml:space="preserve">Sampler </w:t>
            </w:r>
            <w:r>
              <w:rPr>
                <w:rFonts w:eastAsia="굴림체" w:hint="eastAsia"/>
              </w:rPr>
              <w:t>계층을</w:t>
            </w:r>
            <w:r>
              <w:rPr>
                <w:rFonts w:eastAsia="굴림체" w:hint="eastAsia"/>
              </w:rPr>
              <w:t xml:space="preserve"> </w:t>
            </w:r>
            <w:r>
              <w:rPr>
                <w:rFonts w:eastAsia="굴림체" w:hint="eastAsia"/>
              </w:rPr>
              <w:t>넣다</w:t>
            </w:r>
          </w:p>
        </w:tc>
      </w:tr>
      <w:tr w:rsidR="00E95E31" w14:paraId="7AEA3302" w14:textId="77777777" w:rsidTr="00453384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BCA7AD0" w14:textId="77777777" w:rsidR="00E95E31" w:rsidRDefault="00E95E31">
            <w:pPr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7095" w14:textId="77777777" w:rsidR="00E95E31" w:rsidRDefault="00E95E31">
            <w:pPr>
              <w:jc w:val="center"/>
            </w:pP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B0A4" w14:textId="77777777" w:rsidR="00E95E31" w:rsidRDefault="00E95E31"/>
        </w:tc>
      </w:tr>
      <w:tr w:rsidR="00E95E31" w14:paraId="6B4F0D57" w14:textId="77777777" w:rsidTr="00453384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5B3C3C0" w14:textId="77777777" w:rsidR="00E95E31" w:rsidRDefault="00E95E31">
            <w:pPr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3F24" w14:textId="77777777" w:rsidR="00E95E31" w:rsidRDefault="00E95E31">
            <w:pPr>
              <w:jc w:val="center"/>
            </w:pP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303A" w14:textId="77777777" w:rsidR="00E95E31" w:rsidRDefault="00E95E31"/>
        </w:tc>
      </w:tr>
      <w:tr w:rsidR="00E95E31" w14:paraId="0AF1DAB2" w14:textId="77777777" w:rsidTr="00453384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2BFAE80" w14:textId="77777777" w:rsidR="00E95E31" w:rsidRDefault="00E95E31">
            <w:pPr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53EC" w14:textId="77777777" w:rsidR="00E95E31" w:rsidRDefault="00E95E31">
            <w:pPr>
              <w:jc w:val="center"/>
            </w:pP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3C09" w14:textId="77777777" w:rsidR="00E95E31" w:rsidRDefault="00E95E31"/>
        </w:tc>
      </w:tr>
      <w:tr w:rsidR="00E95E31" w14:paraId="69B3DB18" w14:textId="77777777" w:rsidTr="00453384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B5FA5B1" w14:textId="77777777" w:rsidR="00E95E31" w:rsidRDefault="00E95E31">
            <w:pPr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7F00" w14:textId="77777777" w:rsidR="00E95E31" w:rsidRDefault="00E95E31">
            <w:pPr>
              <w:jc w:val="center"/>
            </w:pP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D4AD" w14:textId="77777777" w:rsidR="00E95E31" w:rsidRDefault="00E95E31"/>
        </w:tc>
      </w:tr>
      <w:tr w:rsidR="00E95E31" w14:paraId="22DA769A" w14:textId="77777777" w:rsidTr="00453384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3E91770" w14:textId="77777777" w:rsidR="00E95E31" w:rsidRDefault="00E95E31">
            <w:pPr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F6DC" w14:textId="77777777" w:rsidR="00E95E31" w:rsidRDefault="00E95E31">
            <w:pPr>
              <w:jc w:val="center"/>
            </w:pP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2139" w14:textId="77777777" w:rsidR="00E95E31" w:rsidRDefault="00E95E31"/>
        </w:tc>
      </w:tr>
      <w:tr w:rsidR="00E95E31" w14:paraId="4FE9ACC2" w14:textId="77777777" w:rsidTr="00453384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204C531" w14:textId="77777777" w:rsidR="00E95E31" w:rsidRDefault="00E95E31">
            <w:pPr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BB12" w14:textId="77777777" w:rsidR="00E95E31" w:rsidRDefault="00E95E31">
            <w:pPr>
              <w:jc w:val="center"/>
            </w:pP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8C50" w14:textId="77777777" w:rsidR="00E95E31" w:rsidRDefault="00E95E31"/>
        </w:tc>
      </w:tr>
      <w:tr w:rsidR="00E95E31" w14:paraId="3DF55208" w14:textId="77777777" w:rsidTr="00453384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2956432" w14:textId="77777777" w:rsidR="00E95E31" w:rsidRDefault="00E95E31">
            <w:pPr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A436" w14:textId="77777777" w:rsidR="00E95E31" w:rsidRDefault="00E95E31">
            <w:pPr>
              <w:jc w:val="center"/>
            </w:pP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817C" w14:textId="77777777" w:rsidR="00E95E31" w:rsidRDefault="00E95E31"/>
        </w:tc>
      </w:tr>
      <w:tr w:rsidR="00E95E31" w14:paraId="3C84946E" w14:textId="77777777" w:rsidTr="00453384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758CA89" w14:textId="77777777" w:rsidR="00E95E31" w:rsidRDefault="00E95E31">
            <w:pPr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A423" w14:textId="77777777" w:rsidR="00E95E31" w:rsidRDefault="00E95E31">
            <w:pPr>
              <w:jc w:val="center"/>
            </w:pP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BFA8" w14:textId="77777777" w:rsidR="00E95E31" w:rsidRDefault="00E95E31"/>
        </w:tc>
      </w:tr>
      <w:tr w:rsidR="00E95E31" w14:paraId="1A91A08D" w14:textId="77777777" w:rsidTr="00453384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53F184D" w14:textId="77777777" w:rsidR="00E95E31" w:rsidRDefault="00E95E31">
            <w:pPr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21BC" w14:textId="77777777" w:rsidR="00E95E31" w:rsidRDefault="00E95E31">
            <w:pPr>
              <w:jc w:val="center"/>
            </w:pP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E204" w14:textId="77777777" w:rsidR="00E95E31" w:rsidRDefault="00E95E31"/>
        </w:tc>
      </w:tr>
      <w:tr w:rsidR="00E95E31" w14:paraId="5F5A0BC2" w14:textId="77777777" w:rsidTr="00453384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FC906AE" w14:textId="77777777" w:rsidR="00E95E31" w:rsidRDefault="00E95E31">
            <w:pPr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29A9" w14:textId="77777777" w:rsidR="00E95E31" w:rsidRDefault="00E95E31">
            <w:pPr>
              <w:jc w:val="center"/>
            </w:pP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1A2D" w14:textId="77777777" w:rsidR="00E95E31" w:rsidRDefault="00E95E31"/>
        </w:tc>
      </w:tr>
    </w:tbl>
    <w:p w14:paraId="2AB7A70F" w14:textId="43F798F4" w:rsidR="00E95E31" w:rsidRDefault="00E95E31" w:rsidP="005A2A77">
      <w:pPr>
        <w:tabs>
          <w:tab w:val="left" w:pos="1697"/>
        </w:tabs>
      </w:pPr>
    </w:p>
    <w:tbl>
      <w:tblPr>
        <w:tblStyle w:val="a4"/>
        <w:tblW w:w="9736" w:type="dxa"/>
        <w:tblLook w:val="04A0" w:firstRow="1" w:lastRow="0" w:firstColumn="1" w:lastColumn="0" w:noHBand="0" w:noVBand="1"/>
      </w:tblPr>
      <w:tblGrid>
        <w:gridCol w:w="1184"/>
        <w:gridCol w:w="2040"/>
        <w:gridCol w:w="1539"/>
        <w:gridCol w:w="1913"/>
        <w:gridCol w:w="1953"/>
        <w:gridCol w:w="1107"/>
      </w:tblGrid>
      <w:tr w:rsidR="009E596F" w14:paraId="6A5304B1" w14:textId="77777777" w:rsidTr="00896AEC">
        <w:trPr>
          <w:trHeight w:val="371"/>
        </w:trPr>
        <w:tc>
          <w:tcPr>
            <w:tcW w:w="3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A692D01" w14:textId="30853063" w:rsidR="009E596F" w:rsidRDefault="00BF6147">
            <w:pPr>
              <w:jc w:val="center"/>
              <w:rPr>
                <w:b/>
              </w:rPr>
            </w:pPr>
            <w:r w:rsidRPr="00BF6147">
              <w:rPr>
                <w:rFonts w:hint="eastAsia"/>
                <w:b/>
                <w:sz w:val="40"/>
              </w:rPr>
              <w:lastRenderedPageBreak/>
              <w:t>프로그램 설계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FF03FBA" w14:textId="77777777" w:rsidR="009E596F" w:rsidRDefault="009E59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EC99D88" w14:textId="77777777" w:rsidR="009E596F" w:rsidRDefault="009E59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7AD57E1" w14:textId="77777777" w:rsidR="009E596F" w:rsidRDefault="009E59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01114AD" w14:textId="77777777" w:rsidR="009E596F" w:rsidRDefault="009E59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9E596F" w14:paraId="5D92073A" w14:textId="77777777" w:rsidTr="00896AEC">
        <w:trPr>
          <w:trHeight w:val="371"/>
        </w:trPr>
        <w:tc>
          <w:tcPr>
            <w:tcW w:w="3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7DDF5" w14:textId="77777777" w:rsidR="009E596F" w:rsidRDefault="009E596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C9D0" w14:textId="77777777" w:rsidR="009E596F" w:rsidRDefault="009E596F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CE0D1" w14:textId="77777777" w:rsidR="009E596F" w:rsidRDefault="009E596F">
            <w:pPr>
              <w:jc w:val="center"/>
            </w:pPr>
            <w:r>
              <w:rPr>
                <w:rFonts w:hint="eastAsia"/>
              </w:rPr>
              <w:t>20190729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98ADD" w14:textId="3EF5F41A" w:rsidR="009E596F" w:rsidRDefault="001C500B">
            <w:pPr>
              <w:jc w:val="center"/>
            </w:pPr>
            <w:proofErr w:type="spellStart"/>
            <w:r>
              <w:rPr>
                <w:rFonts w:hint="eastAsia"/>
              </w:rPr>
              <w:t>김찬형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1316E" w14:textId="5DFE2633" w:rsidR="009E596F" w:rsidRDefault="009E596F">
            <w:pPr>
              <w:jc w:val="center"/>
            </w:pPr>
            <w:r>
              <w:rPr>
                <w:rFonts w:hint="eastAsia"/>
              </w:rPr>
              <w:t>2</w:t>
            </w:r>
            <w:r w:rsidR="001D0E41">
              <w:t>7</w:t>
            </w:r>
          </w:p>
        </w:tc>
      </w:tr>
      <w:tr w:rsidR="009E596F" w14:paraId="418D9B45" w14:textId="77777777" w:rsidTr="00896AEC">
        <w:trPr>
          <w:trHeight w:val="383"/>
        </w:trPr>
        <w:tc>
          <w:tcPr>
            <w:tcW w:w="3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13BD" w14:textId="77777777" w:rsidR="009E596F" w:rsidRDefault="009E596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3FE0112" w14:textId="77777777" w:rsidR="009E596F" w:rsidRDefault="009E59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27BC6FC" w14:textId="77777777" w:rsidR="009E596F" w:rsidRDefault="009E59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9E596F" w14:paraId="7B0D299E" w14:textId="77777777" w:rsidTr="00896AEC">
        <w:trPr>
          <w:trHeight w:val="371"/>
        </w:trPr>
        <w:tc>
          <w:tcPr>
            <w:tcW w:w="3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8B38" w14:textId="77777777" w:rsidR="009E596F" w:rsidRDefault="009E596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BC56E" w14:textId="77777777" w:rsidR="009E596F" w:rsidRDefault="009E596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B798" w14:textId="77777777" w:rsidR="009E596F" w:rsidRDefault="009E596F">
            <w:pPr>
              <w:jc w:val="center"/>
            </w:pPr>
            <w:r>
              <w:rPr>
                <w:rFonts w:hint="eastAsia"/>
              </w:rPr>
              <w:t>프로그램 설계</w:t>
            </w:r>
          </w:p>
        </w:tc>
      </w:tr>
      <w:tr w:rsidR="009E596F" w14:paraId="7DE59128" w14:textId="77777777" w:rsidTr="00896AEC">
        <w:trPr>
          <w:trHeight w:val="371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30285B7" w14:textId="77777777" w:rsidR="009E596F" w:rsidRDefault="009E59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085EF" w14:textId="77777777" w:rsidR="009E596F" w:rsidRDefault="009E596F">
            <w:pPr>
              <w:jc w:val="center"/>
            </w:pPr>
            <w:r>
              <w:rPr>
                <w:rFonts w:hint="eastAsia"/>
              </w:rPr>
              <w:t>4.1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4AF1477" w14:textId="77777777" w:rsidR="009E596F" w:rsidRDefault="009E59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0EF9F" w14:textId="77777777" w:rsidR="009E596F" w:rsidRDefault="009E596F">
            <w:pPr>
              <w:jc w:val="center"/>
            </w:pPr>
            <w:r>
              <w:rPr>
                <w:rFonts w:hint="eastAsia"/>
              </w:rPr>
              <w:t>전체 클래스 다이어그램</w:t>
            </w:r>
          </w:p>
        </w:tc>
      </w:tr>
      <w:tr w:rsidR="009E596F" w14:paraId="46A7A1B3" w14:textId="77777777" w:rsidTr="00B54EEC">
        <w:trPr>
          <w:trHeight w:val="371"/>
        </w:trPr>
        <w:tc>
          <w:tcPr>
            <w:tcW w:w="9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43F07" w14:textId="77777777" w:rsidR="0057612A" w:rsidRDefault="0057612A"/>
          <w:p w14:paraId="62BFDA3F" w14:textId="77777777" w:rsidR="009E596F" w:rsidRDefault="0057612A">
            <w:r>
              <w:rPr>
                <w:noProof/>
              </w:rPr>
              <w:drawing>
                <wp:inline distT="0" distB="0" distL="0" distR="0" wp14:anchorId="70B71777" wp14:editId="4F63F51F">
                  <wp:extent cx="6188710" cy="6014720"/>
                  <wp:effectExtent l="0" t="0" r="2540" b="508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8710" cy="601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CEDD60" w14:textId="77777777" w:rsidR="0057612A" w:rsidRDefault="0057612A"/>
          <w:p w14:paraId="23598AE7" w14:textId="77777777" w:rsidR="0057612A" w:rsidRDefault="0057612A"/>
          <w:p w14:paraId="570E2980" w14:textId="77777777" w:rsidR="0057612A" w:rsidRDefault="0057612A"/>
          <w:p w14:paraId="1B336115" w14:textId="77777777" w:rsidR="0057612A" w:rsidRDefault="0057612A"/>
          <w:p w14:paraId="7691D239" w14:textId="729A47F2" w:rsidR="0057612A" w:rsidRDefault="0057612A"/>
          <w:p w14:paraId="23C7023B" w14:textId="77777777" w:rsidR="00925A0A" w:rsidRDefault="00925A0A"/>
          <w:p w14:paraId="6AFEA909" w14:textId="1D202E02" w:rsidR="0057612A" w:rsidRDefault="0057612A"/>
        </w:tc>
      </w:tr>
    </w:tbl>
    <w:tbl>
      <w:tblPr>
        <w:tblStyle w:val="a4"/>
        <w:tblpPr w:leftFromText="142" w:rightFromText="142" w:vertAnchor="text" w:tblpY="12"/>
        <w:tblW w:w="9736" w:type="dxa"/>
        <w:tblLook w:val="04A0" w:firstRow="1" w:lastRow="0" w:firstColumn="1" w:lastColumn="0" w:noHBand="0" w:noVBand="1"/>
      </w:tblPr>
      <w:tblGrid>
        <w:gridCol w:w="1187"/>
        <w:gridCol w:w="37"/>
        <w:gridCol w:w="196"/>
        <w:gridCol w:w="226"/>
        <w:gridCol w:w="225"/>
        <w:gridCol w:w="1693"/>
        <w:gridCol w:w="102"/>
        <w:gridCol w:w="130"/>
        <w:gridCol w:w="225"/>
        <w:gridCol w:w="1338"/>
        <w:gridCol w:w="31"/>
        <w:gridCol w:w="104"/>
        <w:gridCol w:w="138"/>
        <w:gridCol w:w="225"/>
        <w:gridCol w:w="1322"/>
        <w:gridCol w:w="52"/>
        <w:gridCol w:w="180"/>
        <w:gridCol w:w="238"/>
        <w:gridCol w:w="225"/>
        <w:gridCol w:w="544"/>
        <w:gridCol w:w="49"/>
        <w:gridCol w:w="183"/>
        <w:gridCol w:w="225"/>
        <w:gridCol w:w="225"/>
        <w:gridCol w:w="636"/>
      </w:tblGrid>
      <w:tr w:rsidR="00503D8C" w14:paraId="6719F9A8" w14:textId="77777777" w:rsidTr="00EB66AC">
        <w:trPr>
          <w:trHeight w:val="371"/>
        </w:trPr>
        <w:tc>
          <w:tcPr>
            <w:tcW w:w="402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7F32B5E" w14:textId="7C793A84" w:rsidR="009E596F" w:rsidRDefault="009E596F">
            <w:pPr>
              <w:jc w:val="center"/>
              <w:rPr>
                <w:b/>
              </w:rPr>
            </w:pPr>
            <w:bookmarkStart w:id="1" w:name="_Hlk15458582"/>
            <w:r>
              <w:rPr>
                <w:rFonts w:hint="eastAsia"/>
                <w:b/>
                <w:sz w:val="40"/>
              </w:rPr>
              <w:lastRenderedPageBreak/>
              <w:t>프로</w:t>
            </w:r>
            <w:r w:rsidR="00896AEC">
              <w:rPr>
                <w:rFonts w:hint="eastAsia"/>
                <w:b/>
                <w:sz w:val="40"/>
              </w:rPr>
              <w:t>그램 설계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6D378BC" w14:textId="77777777" w:rsidR="009E596F" w:rsidRDefault="009E59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9CB97FD" w14:textId="77777777" w:rsidR="009E596F" w:rsidRDefault="009E59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292C0FE" w14:textId="77777777" w:rsidR="009E596F" w:rsidRDefault="009E59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302A253" w14:textId="77777777" w:rsidR="009E596F" w:rsidRDefault="009E59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503D8C" w14:paraId="70C8D4DB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8203" w14:textId="77777777" w:rsidR="009E596F" w:rsidRDefault="009E596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A115" w14:textId="77777777" w:rsidR="009E596F" w:rsidRDefault="009E596F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5D00" w14:textId="77777777" w:rsidR="009E596F" w:rsidRDefault="009E596F">
            <w:pPr>
              <w:jc w:val="center"/>
            </w:pPr>
            <w:r>
              <w:rPr>
                <w:rFonts w:hint="eastAsia"/>
              </w:rPr>
              <w:t>20190729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B8F94" w14:textId="7A4C75C5" w:rsidR="009E596F" w:rsidRDefault="001C500B">
            <w:pPr>
              <w:jc w:val="center"/>
            </w:pPr>
            <w:proofErr w:type="spellStart"/>
            <w:r>
              <w:rPr>
                <w:rFonts w:hint="eastAsia"/>
              </w:rPr>
              <w:t>김찬형</w:t>
            </w:r>
            <w:proofErr w:type="spellEnd"/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02504" w14:textId="477845B0" w:rsidR="009E596F" w:rsidRDefault="009E596F">
            <w:pPr>
              <w:jc w:val="center"/>
            </w:pPr>
            <w:r>
              <w:rPr>
                <w:rFonts w:hint="eastAsia"/>
              </w:rPr>
              <w:t>2</w:t>
            </w:r>
            <w:r w:rsidR="001D0E41">
              <w:t>8</w:t>
            </w:r>
          </w:p>
        </w:tc>
      </w:tr>
      <w:tr w:rsidR="00DB11C7" w14:paraId="69A38EEA" w14:textId="77777777" w:rsidTr="00EB66AC">
        <w:trPr>
          <w:trHeight w:val="383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BD8F" w14:textId="77777777" w:rsidR="009E596F" w:rsidRDefault="009E596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266F549" w14:textId="77777777" w:rsidR="009E596F" w:rsidRDefault="009E59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2DCBF4D" w14:textId="77777777" w:rsidR="009E596F" w:rsidRDefault="009E59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DB11C7" w14:paraId="73C4B1AC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8BB7" w14:textId="77777777" w:rsidR="009E596F" w:rsidRDefault="009E596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BAC1" w14:textId="77777777" w:rsidR="009E596F" w:rsidRDefault="009E596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35EB2" w14:textId="77777777" w:rsidR="009E596F" w:rsidRDefault="009E596F">
            <w:pPr>
              <w:jc w:val="center"/>
            </w:pPr>
            <w:r>
              <w:rPr>
                <w:rFonts w:hint="eastAsia"/>
              </w:rPr>
              <w:t>프로그램 설계</w:t>
            </w:r>
          </w:p>
        </w:tc>
      </w:tr>
      <w:tr w:rsidR="00DB11C7" w14:paraId="00A8BD2F" w14:textId="77777777" w:rsidTr="00EB66AC">
        <w:trPr>
          <w:trHeight w:val="371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BE0F99C" w14:textId="77777777" w:rsidR="009E596F" w:rsidRDefault="009E59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2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C5B0" w14:textId="77777777" w:rsidR="009E596F" w:rsidRDefault="009E596F">
            <w:pPr>
              <w:jc w:val="center"/>
            </w:pPr>
            <w:r>
              <w:rPr>
                <w:rFonts w:hint="eastAsia"/>
              </w:rPr>
              <w:t>4.1.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DB0DFFB" w14:textId="77777777" w:rsidR="009E596F" w:rsidRDefault="009E59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D815D" w14:textId="77777777" w:rsidR="009E596F" w:rsidRDefault="009E596F">
            <w:pPr>
              <w:jc w:val="center"/>
            </w:pPr>
            <w:r>
              <w:rPr>
                <w:rFonts w:hint="eastAsia"/>
              </w:rPr>
              <w:t>전체 클래스 다이어그램</w:t>
            </w:r>
          </w:p>
        </w:tc>
      </w:tr>
      <w:tr w:rsidR="009E596F" w14:paraId="776E0196" w14:textId="77777777" w:rsidTr="009E596F">
        <w:trPr>
          <w:trHeight w:val="371"/>
        </w:trPr>
        <w:tc>
          <w:tcPr>
            <w:tcW w:w="97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79673" w14:textId="77777777" w:rsidR="009E596F" w:rsidRDefault="009E596F">
            <w:pPr>
              <w:rPr>
                <w:noProof/>
              </w:rPr>
            </w:pPr>
          </w:p>
          <w:p w14:paraId="1F491F60" w14:textId="77777777" w:rsidR="0057612A" w:rsidRDefault="0057612A">
            <w:r>
              <w:rPr>
                <w:noProof/>
              </w:rPr>
              <w:drawing>
                <wp:inline distT="0" distB="0" distL="0" distR="0" wp14:anchorId="7133EB01" wp14:editId="04F27388">
                  <wp:extent cx="3553290" cy="4542971"/>
                  <wp:effectExtent l="0" t="0" r="9525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3290" cy="4542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0B4624" w14:textId="77777777" w:rsidR="0057612A" w:rsidRDefault="0057612A"/>
          <w:p w14:paraId="6AE3182E" w14:textId="77777777" w:rsidR="0057612A" w:rsidRDefault="0057612A"/>
          <w:p w14:paraId="61A0D641" w14:textId="5F50DE22" w:rsidR="0057612A" w:rsidRDefault="0057612A"/>
          <w:p w14:paraId="3C6697F7" w14:textId="46E0C1DC" w:rsidR="00925A0A" w:rsidRDefault="00925A0A"/>
          <w:p w14:paraId="5A0FBF98" w14:textId="79CBF201" w:rsidR="00925A0A" w:rsidRDefault="00925A0A"/>
          <w:p w14:paraId="201011C4" w14:textId="23865A5B" w:rsidR="00EF6D1C" w:rsidRDefault="00EF6D1C"/>
          <w:p w14:paraId="744519D7" w14:textId="19FD4392" w:rsidR="00EF6D1C" w:rsidRDefault="00EF6D1C"/>
          <w:p w14:paraId="2415F243" w14:textId="78FBACFC" w:rsidR="00EF6D1C" w:rsidRDefault="00EF6D1C"/>
          <w:p w14:paraId="6A2825AC" w14:textId="213A2781" w:rsidR="00EF6D1C" w:rsidRDefault="00EF6D1C"/>
          <w:p w14:paraId="4F0A488B" w14:textId="588DDDAD" w:rsidR="00EF6D1C" w:rsidRDefault="00EF6D1C"/>
          <w:p w14:paraId="3DAC2774" w14:textId="568722E6" w:rsidR="00EF6D1C" w:rsidRDefault="00EF6D1C"/>
          <w:p w14:paraId="1952B417" w14:textId="77777777" w:rsidR="009F6C7C" w:rsidRDefault="009F6C7C"/>
          <w:p w14:paraId="646E52DE" w14:textId="724864CF" w:rsidR="0057612A" w:rsidRDefault="0057612A"/>
        </w:tc>
      </w:tr>
      <w:bookmarkEnd w:id="1"/>
      <w:tr w:rsidR="00503D8C" w14:paraId="09700E7C" w14:textId="77777777" w:rsidTr="00EB66AC">
        <w:trPr>
          <w:trHeight w:val="371"/>
        </w:trPr>
        <w:tc>
          <w:tcPr>
            <w:tcW w:w="402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3E786E5" w14:textId="77777777" w:rsidR="00BA5D22" w:rsidRDefault="00BA5D22" w:rsidP="00557631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lastRenderedPageBreak/>
              <w:t>프로그램 설계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42EC327" w14:textId="77777777" w:rsidR="00BA5D22" w:rsidRDefault="00BA5D22" w:rsidP="005576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1017F58" w14:textId="77777777" w:rsidR="00BA5D22" w:rsidRDefault="00BA5D22" w:rsidP="005576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17F1415" w14:textId="77777777" w:rsidR="00BA5D22" w:rsidRDefault="00BA5D22" w:rsidP="005576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3323D8D" w14:textId="77777777" w:rsidR="00BA5D22" w:rsidRDefault="00BA5D22" w:rsidP="005576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503D8C" w14:paraId="3A0B6153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70BB" w14:textId="77777777" w:rsidR="00BA5D22" w:rsidRDefault="00BA5D22" w:rsidP="00557631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98CED" w14:textId="77777777" w:rsidR="00BA5D22" w:rsidRDefault="00BA5D22" w:rsidP="00557631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03584" w14:textId="42F22417" w:rsidR="00BA5D22" w:rsidRDefault="00BA5D22" w:rsidP="00557631">
            <w:pPr>
              <w:jc w:val="center"/>
            </w:pPr>
            <w:r>
              <w:rPr>
                <w:rFonts w:hint="eastAsia"/>
              </w:rPr>
              <w:t>20190</w:t>
            </w:r>
            <w:r>
              <w:t>80</w:t>
            </w:r>
            <w:r w:rsidR="00853CDF">
              <w:t>1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1E57E" w14:textId="524A4FCF" w:rsidR="00BA5D22" w:rsidRDefault="001C500B" w:rsidP="00557631">
            <w:pPr>
              <w:jc w:val="center"/>
            </w:pPr>
            <w:proofErr w:type="spellStart"/>
            <w:r>
              <w:rPr>
                <w:rFonts w:hint="eastAsia"/>
              </w:rPr>
              <w:t>김찬형</w:t>
            </w:r>
            <w:proofErr w:type="spellEnd"/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DD2C4" w14:textId="2E06088E" w:rsidR="00BA5D22" w:rsidRDefault="00BA5D22" w:rsidP="00557631">
            <w:pPr>
              <w:jc w:val="center"/>
            </w:pPr>
            <w:r>
              <w:rPr>
                <w:rFonts w:hint="eastAsia"/>
              </w:rPr>
              <w:t>2</w:t>
            </w:r>
            <w:r w:rsidR="001D0E41">
              <w:t>9</w:t>
            </w:r>
          </w:p>
        </w:tc>
      </w:tr>
      <w:tr w:rsidR="00DB11C7" w14:paraId="6D9923A1" w14:textId="77777777" w:rsidTr="00EB66AC">
        <w:trPr>
          <w:trHeight w:val="383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188DD" w14:textId="77777777" w:rsidR="00BA5D22" w:rsidRDefault="00BA5D22" w:rsidP="00557631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D0C6CB7" w14:textId="77777777" w:rsidR="00BA5D22" w:rsidRDefault="00BA5D22" w:rsidP="005576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0B36792" w14:textId="77777777" w:rsidR="00BA5D22" w:rsidRDefault="00BA5D22" w:rsidP="005576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DB11C7" w14:paraId="36608552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8BE4B" w14:textId="77777777" w:rsidR="00BA5D22" w:rsidRDefault="00BA5D22" w:rsidP="00557631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FED1" w14:textId="6E310BAE" w:rsidR="00BA5D22" w:rsidRDefault="00BA5D22" w:rsidP="00557631">
            <w:pPr>
              <w:jc w:val="center"/>
            </w:pPr>
            <w:r>
              <w:rPr>
                <w:rFonts w:hint="eastAsia"/>
              </w:rPr>
              <w:t>4</w:t>
            </w:r>
            <w:r w:rsidR="00B36010">
              <w:t>.2.1.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45AEA" w14:textId="26097A71" w:rsidR="00BA5D22" w:rsidRDefault="00B36010" w:rsidP="00557631">
            <w:pPr>
              <w:jc w:val="center"/>
            </w:pPr>
            <w:r>
              <w:rPr>
                <w:rFonts w:hint="eastAsia"/>
              </w:rPr>
              <w:t>신경망 구성요소</w:t>
            </w:r>
          </w:p>
        </w:tc>
      </w:tr>
      <w:tr w:rsidR="00DB11C7" w14:paraId="07A8644E" w14:textId="77777777" w:rsidTr="00EB66AC">
        <w:trPr>
          <w:trHeight w:val="371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FE76B1D" w14:textId="77777777" w:rsidR="00BA5D22" w:rsidRDefault="00BA5D22" w:rsidP="005576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2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5120C" w14:textId="5A80FF48" w:rsidR="00BA5D22" w:rsidRDefault="00BA5D22" w:rsidP="00557631">
            <w:pPr>
              <w:jc w:val="center"/>
            </w:pPr>
            <w:r>
              <w:rPr>
                <w:rFonts w:hint="eastAsia"/>
              </w:rPr>
              <w:t>4.</w:t>
            </w:r>
            <w:r w:rsidR="00236D92">
              <w:t>2.</w:t>
            </w:r>
            <w:r>
              <w:rPr>
                <w:rFonts w:hint="eastAsia"/>
              </w:rPr>
              <w:t>1.</w:t>
            </w:r>
            <w:r w:rsidR="00B37D25">
              <w:t>1.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9924062" w14:textId="77777777" w:rsidR="00BA5D22" w:rsidRDefault="00BA5D22" w:rsidP="005576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CCA45" w14:textId="6C3298B2" w:rsidR="00BA5D22" w:rsidRDefault="00236D92" w:rsidP="00557631">
            <w:pPr>
              <w:jc w:val="center"/>
            </w:pPr>
            <w:r>
              <w:rPr>
                <w:rFonts w:hint="eastAsia"/>
              </w:rPr>
              <w:t>N</w:t>
            </w:r>
            <w:r>
              <w:t>euron</w:t>
            </w:r>
          </w:p>
        </w:tc>
      </w:tr>
      <w:tr w:rsidR="00BA5D22" w14:paraId="4A29CBF6" w14:textId="77777777" w:rsidTr="00557631">
        <w:trPr>
          <w:trHeight w:val="371"/>
        </w:trPr>
        <w:tc>
          <w:tcPr>
            <w:tcW w:w="97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CB064" w14:textId="77777777" w:rsidR="00BA5D22" w:rsidRDefault="00BA5D22" w:rsidP="00557631">
            <w:pPr>
              <w:rPr>
                <w:noProof/>
              </w:rPr>
            </w:pPr>
          </w:p>
          <w:p w14:paraId="01A7E50B" w14:textId="19A3FDCA" w:rsidR="00BA5D22" w:rsidRDefault="00356591" w:rsidP="00557631">
            <w:r>
              <w:rPr>
                <w:rFonts w:hint="eastAsia"/>
              </w:rPr>
              <w:t xml:space="preserve"> </w:t>
            </w:r>
            <w:r>
              <w:t>-</w:t>
            </w:r>
            <w:r>
              <w:rPr>
                <w:rFonts w:hint="eastAsia"/>
              </w:rPr>
              <w:t xml:space="preserve"> 클래스 다이어그램</w:t>
            </w:r>
          </w:p>
          <w:p w14:paraId="210A7C03" w14:textId="7CB1D06B" w:rsidR="00BA5D22" w:rsidRDefault="00BA5D22" w:rsidP="006F2B81">
            <w:pPr>
              <w:pStyle w:val="a9"/>
              <w:ind w:leftChars="0"/>
            </w:pPr>
          </w:p>
          <w:p w14:paraId="4C95A583" w14:textId="6FE98128" w:rsidR="006F2B81" w:rsidRDefault="008821E2" w:rsidP="006F2B81">
            <w:pPr>
              <w:pStyle w:val="a9"/>
              <w:ind w:leftChars="0"/>
            </w:pPr>
            <w:r>
              <w:rPr>
                <w:noProof/>
              </w:rPr>
              <w:drawing>
                <wp:inline distT="0" distB="0" distL="0" distR="0" wp14:anchorId="6C0CD463" wp14:editId="22CEE498">
                  <wp:extent cx="5054600" cy="3676638"/>
                  <wp:effectExtent l="0" t="0" r="0" b="63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6999" cy="3678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444E97" w14:textId="77777777" w:rsidR="00BA5D22" w:rsidRDefault="00BA5D22" w:rsidP="00557631"/>
          <w:p w14:paraId="1987D17C" w14:textId="77777777" w:rsidR="00BA5D22" w:rsidRDefault="00BA5D22" w:rsidP="00557631"/>
          <w:p w14:paraId="0A7C3CFB" w14:textId="77777777" w:rsidR="00BA5D22" w:rsidRDefault="00BA5D22" w:rsidP="00557631"/>
          <w:p w14:paraId="5B3C2A7B" w14:textId="77777777" w:rsidR="00BA5D22" w:rsidRDefault="00BA5D22" w:rsidP="00557631"/>
          <w:p w14:paraId="2E36A935" w14:textId="77777777" w:rsidR="00BA5D22" w:rsidRDefault="00BA5D22" w:rsidP="00557631"/>
          <w:p w14:paraId="0206236F" w14:textId="77777777" w:rsidR="00BA5D22" w:rsidRDefault="00BA5D22" w:rsidP="00557631"/>
          <w:p w14:paraId="408A103F" w14:textId="77777777" w:rsidR="00BA5D22" w:rsidRDefault="00BA5D22" w:rsidP="00557631"/>
          <w:p w14:paraId="0B9E2034" w14:textId="77777777" w:rsidR="00BA5D22" w:rsidRDefault="00BA5D22" w:rsidP="00557631"/>
          <w:p w14:paraId="4C4610CE" w14:textId="77777777" w:rsidR="00BA5D22" w:rsidRDefault="00BA5D22" w:rsidP="00557631"/>
          <w:p w14:paraId="36FF853B" w14:textId="77777777" w:rsidR="00BA5D22" w:rsidRDefault="00BA5D22" w:rsidP="00557631"/>
          <w:p w14:paraId="03A6EC79" w14:textId="77777777" w:rsidR="00BA5D22" w:rsidRDefault="00BA5D22" w:rsidP="00557631"/>
          <w:p w14:paraId="35CA8EBC" w14:textId="29A984BA" w:rsidR="00BA5D22" w:rsidRDefault="00BA5D22" w:rsidP="00557631"/>
          <w:p w14:paraId="67558BC4" w14:textId="6C8A3054" w:rsidR="006F2B81" w:rsidRDefault="006F2B81" w:rsidP="00557631"/>
          <w:p w14:paraId="0C6CE4EE" w14:textId="48972CD7" w:rsidR="00F3737E" w:rsidRDefault="00F3737E" w:rsidP="00557631"/>
          <w:p w14:paraId="68AF677F" w14:textId="77777777" w:rsidR="00F3737E" w:rsidRDefault="00F3737E" w:rsidP="00557631"/>
          <w:p w14:paraId="36D2A5A7" w14:textId="77777777" w:rsidR="00BA5D22" w:rsidRDefault="00BA5D22" w:rsidP="00557631"/>
        </w:tc>
      </w:tr>
      <w:tr w:rsidR="00503D8C" w14:paraId="2F3BC079" w14:textId="77777777" w:rsidTr="00EB66AC">
        <w:trPr>
          <w:trHeight w:val="371"/>
        </w:trPr>
        <w:tc>
          <w:tcPr>
            <w:tcW w:w="402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71DC3EC" w14:textId="77777777" w:rsidR="00532D47" w:rsidRDefault="00532D47" w:rsidP="00557631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lastRenderedPageBreak/>
              <w:t>프로그램 설계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BF223A1" w14:textId="77777777" w:rsidR="00532D47" w:rsidRDefault="00532D47" w:rsidP="005576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34DAABC" w14:textId="77777777" w:rsidR="00532D47" w:rsidRDefault="00532D47" w:rsidP="005576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59BC091" w14:textId="77777777" w:rsidR="00532D47" w:rsidRDefault="00532D47" w:rsidP="005576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3376572" w14:textId="77777777" w:rsidR="00532D47" w:rsidRDefault="00532D47" w:rsidP="005576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503D8C" w14:paraId="4F9B3000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3B7C1" w14:textId="77777777" w:rsidR="00532D47" w:rsidRDefault="00532D47" w:rsidP="00557631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D19C5" w14:textId="77777777" w:rsidR="00532D47" w:rsidRDefault="00532D47" w:rsidP="00557631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245F2" w14:textId="0A876086" w:rsidR="00532D47" w:rsidRDefault="00532D47" w:rsidP="00557631">
            <w:pPr>
              <w:jc w:val="center"/>
            </w:pPr>
            <w:r>
              <w:rPr>
                <w:rFonts w:hint="eastAsia"/>
              </w:rPr>
              <w:t>20190</w:t>
            </w:r>
            <w:r>
              <w:t>80</w:t>
            </w:r>
            <w:r w:rsidR="00853CDF">
              <w:t>1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5BA4" w14:textId="6AA02ED0" w:rsidR="00532D47" w:rsidRDefault="001C500B" w:rsidP="00557631">
            <w:pPr>
              <w:jc w:val="center"/>
            </w:pPr>
            <w:proofErr w:type="spellStart"/>
            <w:r>
              <w:rPr>
                <w:rFonts w:hint="eastAsia"/>
              </w:rPr>
              <w:t>김찬형</w:t>
            </w:r>
            <w:proofErr w:type="spellEnd"/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51DB" w14:textId="05C6B984" w:rsidR="00532D47" w:rsidRDefault="001D0E41" w:rsidP="00557631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DB11C7" w14:paraId="0305E59D" w14:textId="77777777" w:rsidTr="00EB66AC">
        <w:trPr>
          <w:trHeight w:val="383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D4A24" w14:textId="77777777" w:rsidR="00532D47" w:rsidRDefault="00532D47" w:rsidP="00557631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A620E43" w14:textId="77777777" w:rsidR="00532D47" w:rsidRDefault="00532D47" w:rsidP="005576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EC9E93E" w14:textId="77777777" w:rsidR="00532D47" w:rsidRDefault="00532D47" w:rsidP="005576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DB11C7" w14:paraId="4481C108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675B4" w14:textId="77777777" w:rsidR="00532D47" w:rsidRDefault="00532D47" w:rsidP="00557631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E40AC" w14:textId="77777777" w:rsidR="00532D47" w:rsidRDefault="00532D47" w:rsidP="00557631">
            <w:pPr>
              <w:jc w:val="center"/>
            </w:pPr>
            <w:r>
              <w:rPr>
                <w:rFonts w:hint="eastAsia"/>
              </w:rPr>
              <w:t>4</w:t>
            </w:r>
            <w:r>
              <w:t>.2.1.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405DD" w14:textId="77777777" w:rsidR="00532D47" w:rsidRDefault="00532D47" w:rsidP="00557631">
            <w:pPr>
              <w:jc w:val="center"/>
            </w:pPr>
            <w:r>
              <w:rPr>
                <w:rFonts w:hint="eastAsia"/>
              </w:rPr>
              <w:t>신경망 구성요소</w:t>
            </w:r>
          </w:p>
        </w:tc>
      </w:tr>
      <w:tr w:rsidR="00DB11C7" w14:paraId="61D26DCF" w14:textId="77777777" w:rsidTr="00EB66AC">
        <w:trPr>
          <w:trHeight w:val="371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0D73044" w14:textId="77777777" w:rsidR="00532D47" w:rsidRDefault="00532D47" w:rsidP="005576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2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6ACF" w14:textId="69EDD233" w:rsidR="00532D47" w:rsidRDefault="00532D47" w:rsidP="00557631">
            <w:pPr>
              <w:jc w:val="center"/>
            </w:pPr>
            <w:r>
              <w:rPr>
                <w:rFonts w:hint="eastAsia"/>
              </w:rPr>
              <w:t>4.</w:t>
            </w:r>
            <w:r>
              <w:t>2.</w:t>
            </w:r>
            <w:r w:rsidR="007A7ECF">
              <w:t>1.2.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3055353" w14:textId="77777777" w:rsidR="00532D47" w:rsidRDefault="00532D47" w:rsidP="005576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A85F9" w14:textId="465823E3" w:rsidR="00532D47" w:rsidRDefault="00532D47" w:rsidP="00557631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omposite</w:t>
            </w:r>
            <w:r>
              <w:rPr>
                <w:rFonts w:hint="eastAsia"/>
              </w:rPr>
              <w:t>N</w:t>
            </w:r>
            <w:r>
              <w:t>euron</w:t>
            </w:r>
            <w:proofErr w:type="spellEnd"/>
          </w:p>
        </w:tc>
      </w:tr>
      <w:tr w:rsidR="00532D47" w14:paraId="60DAC507" w14:textId="77777777" w:rsidTr="00557631">
        <w:trPr>
          <w:trHeight w:val="371"/>
        </w:trPr>
        <w:tc>
          <w:tcPr>
            <w:tcW w:w="97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B7B8F" w14:textId="77777777" w:rsidR="00532D47" w:rsidRDefault="00532D47" w:rsidP="00557631">
            <w:pPr>
              <w:rPr>
                <w:noProof/>
              </w:rPr>
            </w:pPr>
          </w:p>
          <w:p w14:paraId="79500339" w14:textId="77777777" w:rsidR="00532D47" w:rsidRDefault="00532D47" w:rsidP="00557631">
            <w:r>
              <w:rPr>
                <w:rFonts w:hint="eastAsia"/>
              </w:rPr>
              <w:t xml:space="preserve"> </w:t>
            </w:r>
            <w:r>
              <w:t>-</w:t>
            </w:r>
            <w:r>
              <w:rPr>
                <w:rFonts w:hint="eastAsia"/>
              </w:rPr>
              <w:t xml:space="preserve"> 클래스 다이어그램</w:t>
            </w:r>
          </w:p>
          <w:p w14:paraId="0D989F97" w14:textId="77777777" w:rsidR="00532D47" w:rsidRDefault="00532D47" w:rsidP="00557631">
            <w:pPr>
              <w:pStyle w:val="a9"/>
              <w:ind w:leftChars="0"/>
            </w:pPr>
          </w:p>
          <w:p w14:paraId="332F1D54" w14:textId="509C4BDC" w:rsidR="00532D47" w:rsidRDefault="00642BA7" w:rsidP="00557631">
            <w:pPr>
              <w:pStyle w:val="a9"/>
              <w:ind w:leftChars="0"/>
            </w:pPr>
            <w:r>
              <w:rPr>
                <w:noProof/>
              </w:rPr>
              <w:drawing>
                <wp:inline distT="0" distB="0" distL="0" distR="0" wp14:anchorId="17171EED" wp14:editId="51D3813C">
                  <wp:extent cx="3943350" cy="2722478"/>
                  <wp:effectExtent l="0" t="0" r="0" b="190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8304" cy="2725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84DF35" w14:textId="77777777" w:rsidR="00532D47" w:rsidRDefault="00532D47" w:rsidP="00557631"/>
          <w:p w14:paraId="5173B6DD" w14:textId="0CC6EAFB" w:rsidR="00532D47" w:rsidRDefault="00386B93" w:rsidP="00557631"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>상세 설계</w:t>
            </w:r>
          </w:p>
          <w:p w14:paraId="5F3B287B" w14:textId="0B1E5AD0" w:rsidR="00532D47" w:rsidRDefault="009311BC" w:rsidP="009311BC">
            <w:pPr>
              <w:pStyle w:val="a9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A</w:t>
            </w:r>
            <w:r>
              <w:t>dd</w:t>
            </w:r>
          </w:p>
          <w:p w14:paraId="1F29060E" w14:textId="591DD5E5" w:rsidR="00532D47" w:rsidRDefault="00B73893" w:rsidP="00335CC9">
            <w:pPr>
              <w:pStyle w:val="a9"/>
              <w:ind w:leftChars="0"/>
            </w:pPr>
            <w:r>
              <w:rPr>
                <w:noProof/>
              </w:rPr>
              <w:drawing>
                <wp:inline distT="0" distB="0" distL="0" distR="0" wp14:anchorId="68A39D69" wp14:editId="0D6B7C94">
                  <wp:extent cx="3327400" cy="3578526"/>
                  <wp:effectExtent l="0" t="0" r="6350" b="3175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6141" cy="3587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DA1816" w14:textId="77777777" w:rsidR="00532D47" w:rsidRDefault="00532D47" w:rsidP="00557631"/>
        </w:tc>
      </w:tr>
      <w:tr w:rsidR="00503D8C" w14:paraId="250770F7" w14:textId="77777777" w:rsidTr="00EB66AC">
        <w:trPr>
          <w:trHeight w:val="371"/>
        </w:trPr>
        <w:tc>
          <w:tcPr>
            <w:tcW w:w="402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01EA702" w14:textId="77777777" w:rsidR="00AE08DC" w:rsidRDefault="00AE08DC" w:rsidP="0064055C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lastRenderedPageBreak/>
              <w:t>프로그램 설계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2F9B77F" w14:textId="77777777" w:rsidR="00AE08DC" w:rsidRDefault="00AE08DC" w:rsidP="006405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101265A" w14:textId="77777777" w:rsidR="00AE08DC" w:rsidRDefault="00AE08DC" w:rsidP="006405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42932C5" w14:textId="77777777" w:rsidR="00AE08DC" w:rsidRDefault="00AE08DC" w:rsidP="006405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B8DABE0" w14:textId="77777777" w:rsidR="00AE08DC" w:rsidRDefault="00AE08DC" w:rsidP="006405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503D8C" w14:paraId="07D77FB8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7D3D" w14:textId="77777777" w:rsidR="00AE08DC" w:rsidRDefault="00AE08DC" w:rsidP="0064055C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247E8" w14:textId="77777777" w:rsidR="00AE08DC" w:rsidRDefault="00AE08DC" w:rsidP="0064055C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D5258" w14:textId="28F2C26C" w:rsidR="00AE08DC" w:rsidRDefault="00AE08DC" w:rsidP="0064055C">
            <w:pPr>
              <w:jc w:val="center"/>
            </w:pPr>
            <w:r>
              <w:rPr>
                <w:rFonts w:hint="eastAsia"/>
              </w:rPr>
              <w:t>20190</w:t>
            </w:r>
            <w:r>
              <w:t>80</w:t>
            </w:r>
            <w:r w:rsidR="00853CDF">
              <w:t>1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C340" w14:textId="67EA1603" w:rsidR="00AE08DC" w:rsidRDefault="00BB7004" w:rsidP="0064055C">
            <w:pPr>
              <w:jc w:val="center"/>
            </w:pPr>
            <w:proofErr w:type="spellStart"/>
            <w:r>
              <w:rPr>
                <w:rFonts w:hint="eastAsia"/>
              </w:rPr>
              <w:t>김태후</w:t>
            </w:r>
            <w:proofErr w:type="spellEnd"/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B45F4" w14:textId="5BFDC9AD" w:rsidR="00AE08DC" w:rsidRDefault="00AE08DC" w:rsidP="0064055C">
            <w:pPr>
              <w:jc w:val="center"/>
            </w:pPr>
            <w:r>
              <w:rPr>
                <w:rFonts w:hint="eastAsia"/>
              </w:rPr>
              <w:t>3</w:t>
            </w:r>
            <w:r>
              <w:t>1</w:t>
            </w:r>
          </w:p>
        </w:tc>
      </w:tr>
      <w:tr w:rsidR="00DB11C7" w14:paraId="23AADB4F" w14:textId="77777777" w:rsidTr="00EB66AC">
        <w:trPr>
          <w:trHeight w:val="383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5802" w14:textId="77777777" w:rsidR="00AE08DC" w:rsidRDefault="00AE08DC" w:rsidP="0064055C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27C3E55" w14:textId="77777777" w:rsidR="00AE08DC" w:rsidRDefault="00AE08DC" w:rsidP="006405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3703B97" w14:textId="77777777" w:rsidR="00AE08DC" w:rsidRDefault="00AE08DC" w:rsidP="006405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DB11C7" w14:paraId="4985100B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3C2A" w14:textId="77777777" w:rsidR="00AE08DC" w:rsidRDefault="00AE08DC" w:rsidP="0064055C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D08A0" w14:textId="77777777" w:rsidR="00AE08DC" w:rsidRDefault="00AE08DC" w:rsidP="0064055C">
            <w:pPr>
              <w:jc w:val="center"/>
            </w:pPr>
            <w:r>
              <w:rPr>
                <w:rFonts w:hint="eastAsia"/>
              </w:rPr>
              <w:t>4</w:t>
            </w:r>
            <w:r>
              <w:t>.2.1.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B539" w14:textId="77777777" w:rsidR="00AE08DC" w:rsidRDefault="00AE08DC" w:rsidP="0064055C">
            <w:pPr>
              <w:jc w:val="center"/>
            </w:pPr>
            <w:r>
              <w:rPr>
                <w:rFonts w:hint="eastAsia"/>
              </w:rPr>
              <w:t>신경망 구성요소</w:t>
            </w:r>
          </w:p>
        </w:tc>
      </w:tr>
      <w:tr w:rsidR="00DB11C7" w14:paraId="1BB86557" w14:textId="77777777" w:rsidTr="00EB66AC">
        <w:trPr>
          <w:trHeight w:val="371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0C542A7" w14:textId="77777777" w:rsidR="00AE08DC" w:rsidRDefault="00AE08DC" w:rsidP="006405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2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AD2C" w14:textId="77777777" w:rsidR="00AE08DC" w:rsidRDefault="00AE08DC" w:rsidP="0064055C">
            <w:pPr>
              <w:jc w:val="center"/>
            </w:pPr>
            <w:r>
              <w:rPr>
                <w:rFonts w:hint="eastAsia"/>
              </w:rPr>
              <w:t>4.</w:t>
            </w:r>
            <w:r>
              <w:t>2.1.2.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AF26D25" w14:textId="77777777" w:rsidR="00AE08DC" w:rsidRDefault="00AE08DC" w:rsidP="006405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1D72B" w14:textId="77777777" w:rsidR="00AE08DC" w:rsidRDefault="00AE08DC" w:rsidP="0064055C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omposite</w:t>
            </w:r>
            <w:r>
              <w:rPr>
                <w:rFonts w:hint="eastAsia"/>
              </w:rPr>
              <w:t>N</w:t>
            </w:r>
            <w:r>
              <w:t>euron</w:t>
            </w:r>
            <w:proofErr w:type="spellEnd"/>
          </w:p>
        </w:tc>
      </w:tr>
      <w:tr w:rsidR="00AE08DC" w14:paraId="28951C38" w14:textId="77777777" w:rsidTr="0064055C">
        <w:trPr>
          <w:trHeight w:val="371"/>
        </w:trPr>
        <w:tc>
          <w:tcPr>
            <w:tcW w:w="97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4707B" w14:textId="77777777" w:rsidR="00AE08DC" w:rsidRDefault="00AE08DC" w:rsidP="0064055C">
            <w:pPr>
              <w:rPr>
                <w:noProof/>
              </w:rPr>
            </w:pPr>
          </w:p>
          <w:p w14:paraId="42C3DD3D" w14:textId="44A46BEA" w:rsidR="00AE08DC" w:rsidRDefault="00AE08DC" w:rsidP="00AE08DC">
            <w:pPr>
              <w:pStyle w:val="a9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A</w:t>
            </w:r>
            <w:r>
              <w:t>dd</w:t>
            </w:r>
          </w:p>
          <w:p w14:paraId="6F0B4DAA" w14:textId="6785CDFB" w:rsidR="00AE08DC" w:rsidRDefault="00716ECB" w:rsidP="0064055C">
            <w:pPr>
              <w:pStyle w:val="a9"/>
              <w:ind w:leftChars="0"/>
            </w:pPr>
            <w:r>
              <w:rPr>
                <w:noProof/>
              </w:rPr>
              <w:drawing>
                <wp:inline distT="0" distB="0" distL="0" distR="0" wp14:anchorId="7CEC3BA6" wp14:editId="3B0FC859">
                  <wp:extent cx="2914650" cy="2092010"/>
                  <wp:effectExtent l="0" t="0" r="0" b="381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388" cy="2093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3BF33F" w14:textId="34A11470" w:rsidR="00716ECB" w:rsidRDefault="00716ECB" w:rsidP="0064055C">
            <w:pPr>
              <w:pStyle w:val="a9"/>
              <w:ind w:leftChars="0"/>
            </w:pPr>
          </w:p>
          <w:p w14:paraId="2299DA77" w14:textId="5B8F2CE4" w:rsidR="00716ECB" w:rsidRDefault="00716ECB" w:rsidP="00716ECB">
            <w:pPr>
              <w:pStyle w:val="a9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R</w:t>
            </w:r>
            <w:r>
              <w:t>emove</w:t>
            </w:r>
          </w:p>
          <w:p w14:paraId="1EB9FF3F" w14:textId="47E1B8A0" w:rsidR="00716ECB" w:rsidRDefault="00716ECB" w:rsidP="00716ECB">
            <w:pPr>
              <w:pStyle w:val="a9"/>
              <w:ind w:leftChars="0" w:left="900"/>
            </w:pPr>
            <w:r>
              <w:rPr>
                <w:noProof/>
              </w:rPr>
              <w:drawing>
                <wp:inline distT="0" distB="0" distL="0" distR="0" wp14:anchorId="411A8F78" wp14:editId="1BF2ACF3">
                  <wp:extent cx="2857500" cy="2116469"/>
                  <wp:effectExtent l="0" t="0" r="0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073" cy="2117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749D81" w14:textId="1CE2B623" w:rsidR="00716ECB" w:rsidRDefault="00716ECB" w:rsidP="00716ECB">
            <w:pPr>
              <w:pStyle w:val="a9"/>
              <w:ind w:leftChars="0" w:left="900"/>
            </w:pPr>
          </w:p>
          <w:p w14:paraId="40721BE1" w14:textId="697DEACC" w:rsidR="00716ECB" w:rsidRDefault="00716ECB" w:rsidP="00716ECB">
            <w:pPr>
              <w:pStyle w:val="a9"/>
              <w:numPr>
                <w:ilvl w:val="0"/>
                <w:numId w:val="11"/>
              </w:numPr>
              <w:ind w:leftChars="0"/>
            </w:pPr>
            <w:r>
              <w:t>Move</w:t>
            </w:r>
          </w:p>
          <w:p w14:paraId="7D0A704E" w14:textId="252A599D" w:rsidR="00716ECB" w:rsidRDefault="00A87825" w:rsidP="00716ECB">
            <w:pPr>
              <w:pStyle w:val="a9"/>
              <w:ind w:leftChars="0" w:left="900"/>
            </w:pPr>
            <w:r>
              <w:rPr>
                <w:noProof/>
              </w:rPr>
              <w:drawing>
                <wp:inline distT="0" distB="0" distL="0" distR="0" wp14:anchorId="626FD28B" wp14:editId="26304741">
                  <wp:extent cx="4216400" cy="1431846"/>
                  <wp:effectExtent l="0" t="0" r="0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1004" cy="143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BC9D12" w14:textId="5FE815DC" w:rsidR="00A87825" w:rsidRDefault="00A87825" w:rsidP="00716ECB">
            <w:pPr>
              <w:pStyle w:val="a9"/>
              <w:ind w:leftChars="0" w:left="900"/>
            </w:pPr>
          </w:p>
          <w:p w14:paraId="659B736F" w14:textId="17A8535A" w:rsidR="00A87825" w:rsidRDefault="00A87825" w:rsidP="00716ECB">
            <w:pPr>
              <w:pStyle w:val="a9"/>
              <w:ind w:leftChars="0" w:left="900"/>
            </w:pPr>
          </w:p>
          <w:p w14:paraId="2F9257FF" w14:textId="77777777" w:rsidR="00A87825" w:rsidRDefault="00A87825" w:rsidP="00716ECB">
            <w:pPr>
              <w:pStyle w:val="a9"/>
              <w:ind w:leftChars="0" w:left="900"/>
            </w:pPr>
          </w:p>
          <w:p w14:paraId="1FAF712A" w14:textId="77777777" w:rsidR="00AE08DC" w:rsidRDefault="00AE08DC" w:rsidP="0064055C"/>
        </w:tc>
      </w:tr>
      <w:tr w:rsidR="00503D8C" w14:paraId="230D5693" w14:textId="77777777" w:rsidTr="00EB66AC">
        <w:trPr>
          <w:trHeight w:val="371"/>
        </w:trPr>
        <w:tc>
          <w:tcPr>
            <w:tcW w:w="402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5A3FE91" w14:textId="77777777" w:rsidR="00AE479E" w:rsidRDefault="00AE479E" w:rsidP="0064055C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lastRenderedPageBreak/>
              <w:t>프로그램 설계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F69DABD" w14:textId="77777777" w:rsidR="00AE479E" w:rsidRDefault="00AE479E" w:rsidP="006405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AF96B3C" w14:textId="77777777" w:rsidR="00AE479E" w:rsidRDefault="00AE479E" w:rsidP="006405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D93D030" w14:textId="77777777" w:rsidR="00AE479E" w:rsidRDefault="00AE479E" w:rsidP="006405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AA690CA" w14:textId="77777777" w:rsidR="00AE479E" w:rsidRDefault="00AE479E" w:rsidP="006405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503D8C" w14:paraId="09734213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EF9ED" w14:textId="77777777" w:rsidR="00AE479E" w:rsidRDefault="00AE479E" w:rsidP="0064055C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6DF9A" w14:textId="77777777" w:rsidR="00AE479E" w:rsidRDefault="00AE479E" w:rsidP="0064055C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CDD01" w14:textId="77777777" w:rsidR="00AE479E" w:rsidRDefault="00AE479E" w:rsidP="0064055C">
            <w:pPr>
              <w:jc w:val="center"/>
            </w:pPr>
            <w:r>
              <w:rPr>
                <w:rFonts w:hint="eastAsia"/>
              </w:rPr>
              <w:t>20190</w:t>
            </w:r>
            <w:r>
              <w:t>801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42D4" w14:textId="6934675C" w:rsidR="00AE479E" w:rsidRDefault="00BB7004" w:rsidP="0064055C">
            <w:pPr>
              <w:jc w:val="center"/>
            </w:pPr>
            <w:proofErr w:type="spellStart"/>
            <w:r>
              <w:rPr>
                <w:rFonts w:hint="eastAsia"/>
              </w:rPr>
              <w:t>김태후</w:t>
            </w:r>
            <w:proofErr w:type="spellEnd"/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BCC8E" w14:textId="56A4A371" w:rsidR="00AE479E" w:rsidRDefault="00AE479E" w:rsidP="0064055C">
            <w:pPr>
              <w:jc w:val="center"/>
            </w:pPr>
            <w:r>
              <w:rPr>
                <w:rFonts w:hint="eastAsia"/>
              </w:rPr>
              <w:t>3</w:t>
            </w:r>
            <w:r w:rsidR="008A03A8">
              <w:t>2</w:t>
            </w:r>
          </w:p>
        </w:tc>
      </w:tr>
      <w:tr w:rsidR="00DB11C7" w14:paraId="6C347890" w14:textId="77777777" w:rsidTr="00EB66AC">
        <w:trPr>
          <w:trHeight w:val="383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A8841" w14:textId="77777777" w:rsidR="00AE479E" w:rsidRDefault="00AE479E" w:rsidP="0064055C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009E5AE" w14:textId="77777777" w:rsidR="00AE479E" w:rsidRDefault="00AE479E" w:rsidP="006405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6BD034E" w14:textId="77777777" w:rsidR="00AE479E" w:rsidRDefault="00AE479E" w:rsidP="006405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DB11C7" w14:paraId="5B85EDD0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220C5" w14:textId="77777777" w:rsidR="00AE479E" w:rsidRDefault="00AE479E" w:rsidP="0064055C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001F4" w14:textId="77777777" w:rsidR="00AE479E" w:rsidRDefault="00AE479E" w:rsidP="0064055C">
            <w:pPr>
              <w:jc w:val="center"/>
            </w:pPr>
            <w:r>
              <w:rPr>
                <w:rFonts w:hint="eastAsia"/>
              </w:rPr>
              <w:t>4</w:t>
            </w:r>
            <w:r>
              <w:t>.2.1.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C60F" w14:textId="77777777" w:rsidR="00AE479E" w:rsidRDefault="00AE479E" w:rsidP="0064055C">
            <w:pPr>
              <w:jc w:val="center"/>
            </w:pPr>
            <w:r>
              <w:rPr>
                <w:rFonts w:hint="eastAsia"/>
              </w:rPr>
              <w:t>신경망 구성요소</w:t>
            </w:r>
          </w:p>
        </w:tc>
      </w:tr>
      <w:tr w:rsidR="00DB11C7" w14:paraId="1C463066" w14:textId="77777777" w:rsidTr="00EB66AC">
        <w:trPr>
          <w:trHeight w:val="371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C011F87" w14:textId="77777777" w:rsidR="00AE479E" w:rsidRDefault="00AE479E" w:rsidP="006405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2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4527" w14:textId="77777777" w:rsidR="00AE479E" w:rsidRDefault="00AE479E" w:rsidP="0064055C">
            <w:pPr>
              <w:jc w:val="center"/>
            </w:pPr>
            <w:r>
              <w:rPr>
                <w:rFonts w:hint="eastAsia"/>
              </w:rPr>
              <w:t>4.</w:t>
            </w:r>
            <w:r>
              <w:t>2.1.2.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E20AB1A" w14:textId="77777777" w:rsidR="00AE479E" w:rsidRDefault="00AE479E" w:rsidP="006405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0FEA6" w14:textId="77777777" w:rsidR="00AE479E" w:rsidRDefault="00AE479E" w:rsidP="0064055C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omposite</w:t>
            </w:r>
            <w:r>
              <w:rPr>
                <w:rFonts w:hint="eastAsia"/>
              </w:rPr>
              <w:t>N</w:t>
            </w:r>
            <w:r>
              <w:t>euron</w:t>
            </w:r>
            <w:proofErr w:type="spellEnd"/>
          </w:p>
        </w:tc>
      </w:tr>
      <w:tr w:rsidR="00AE479E" w14:paraId="27D2F739" w14:textId="77777777" w:rsidTr="0064055C">
        <w:trPr>
          <w:trHeight w:val="371"/>
        </w:trPr>
        <w:tc>
          <w:tcPr>
            <w:tcW w:w="97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B89E7" w14:textId="77777777" w:rsidR="00AE479E" w:rsidRDefault="00AE479E" w:rsidP="0064055C">
            <w:pPr>
              <w:rPr>
                <w:noProof/>
              </w:rPr>
            </w:pPr>
          </w:p>
          <w:p w14:paraId="74A63C61" w14:textId="4A1869AE" w:rsidR="00AE479E" w:rsidRDefault="00AE479E" w:rsidP="0064055C">
            <w:pPr>
              <w:pStyle w:val="a9"/>
              <w:numPr>
                <w:ilvl w:val="0"/>
                <w:numId w:val="11"/>
              </w:numPr>
              <w:ind w:leftChars="0"/>
            </w:pPr>
            <w:proofErr w:type="spellStart"/>
            <w:r>
              <w:rPr>
                <w:rFonts w:hint="eastAsia"/>
              </w:rPr>
              <w:t>G</w:t>
            </w:r>
            <w:r>
              <w:t>etAt</w:t>
            </w:r>
            <w:proofErr w:type="spellEnd"/>
          </w:p>
          <w:p w14:paraId="286750CC" w14:textId="0F543BCD" w:rsidR="00AE479E" w:rsidRDefault="00AE479E" w:rsidP="0064055C">
            <w:pPr>
              <w:pStyle w:val="a9"/>
              <w:ind w:leftChars="0"/>
            </w:pPr>
            <w:r>
              <w:rPr>
                <w:noProof/>
              </w:rPr>
              <w:drawing>
                <wp:inline distT="0" distB="0" distL="0" distR="0" wp14:anchorId="2D86D867" wp14:editId="28235322">
                  <wp:extent cx="3530600" cy="2291909"/>
                  <wp:effectExtent l="0" t="0" r="0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768" cy="2292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9369D1" w14:textId="77777777" w:rsidR="00AE479E" w:rsidRDefault="00AE479E" w:rsidP="0064055C">
            <w:pPr>
              <w:pStyle w:val="a9"/>
              <w:ind w:leftChars="0"/>
            </w:pPr>
          </w:p>
          <w:p w14:paraId="696FADC9" w14:textId="25BF3D10" w:rsidR="00AE479E" w:rsidRDefault="00AE479E" w:rsidP="008A03A8">
            <w:pPr>
              <w:pStyle w:val="a9"/>
              <w:ind w:leftChars="0" w:left="900"/>
            </w:pPr>
          </w:p>
          <w:p w14:paraId="7C6AE99C" w14:textId="180C9ACF" w:rsidR="00AE479E" w:rsidRDefault="00AE479E" w:rsidP="0064055C">
            <w:pPr>
              <w:pStyle w:val="a9"/>
              <w:ind w:leftChars="0" w:left="900"/>
            </w:pPr>
          </w:p>
          <w:p w14:paraId="2C90ED99" w14:textId="77777777" w:rsidR="00AE479E" w:rsidRDefault="00AE479E" w:rsidP="0064055C">
            <w:pPr>
              <w:pStyle w:val="a9"/>
              <w:ind w:leftChars="0" w:left="900"/>
            </w:pPr>
          </w:p>
          <w:p w14:paraId="4EF7DE06" w14:textId="77777777" w:rsidR="00AE479E" w:rsidRDefault="00AE479E" w:rsidP="0064055C">
            <w:pPr>
              <w:pStyle w:val="a9"/>
              <w:ind w:leftChars="0" w:left="900"/>
            </w:pPr>
          </w:p>
          <w:p w14:paraId="160D650C" w14:textId="34964CDB" w:rsidR="00AE479E" w:rsidRDefault="00AE479E" w:rsidP="0064055C">
            <w:pPr>
              <w:pStyle w:val="a9"/>
              <w:ind w:leftChars="0" w:left="900"/>
            </w:pPr>
          </w:p>
          <w:p w14:paraId="050F3053" w14:textId="32BD8D8F" w:rsidR="008A03A8" w:rsidRDefault="008A03A8" w:rsidP="0064055C">
            <w:pPr>
              <w:pStyle w:val="a9"/>
              <w:ind w:leftChars="0" w:left="900"/>
            </w:pPr>
          </w:p>
          <w:p w14:paraId="2CEC83A3" w14:textId="0882D225" w:rsidR="008A03A8" w:rsidRDefault="008A03A8" w:rsidP="0064055C">
            <w:pPr>
              <w:pStyle w:val="a9"/>
              <w:ind w:leftChars="0" w:left="900"/>
            </w:pPr>
          </w:p>
          <w:p w14:paraId="1DC48553" w14:textId="173B7741" w:rsidR="008A03A8" w:rsidRDefault="008A03A8" w:rsidP="0064055C">
            <w:pPr>
              <w:pStyle w:val="a9"/>
              <w:ind w:leftChars="0" w:left="900"/>
            </w:pPr>
          </w:p>
          <w:p w14:paraId="5F5AB1A2" w14:textId="355D7675" w:rsidR="008A03A8" w:rsidRDefault="008A03A8" w:rsidP="0064055C">
            <w:pPr>
              <w:pStyle w:val="a9"/>
              <w:ind w:leftChars="0" w:left="900"/>
            </w:pPr>
          </w:p>
          <w:p w14:paraId="5D9641D7" w14:textId="6868BF0D" w:rsidR="008A03A8" w:rsidRDefault="008A03A8" w:rsidP="0064055C">
            <w:pPr>
              <w:pStyle w:val="a9"/>
              <w:ind w:leftChars="0" w:left="900"/>
            </w:pPr>
          </w:p>
          <w:p w14:paraId="15764FC9" w14:textId="76DF815F" w:rsidR="008A03A8" w:rsidRDefault="008A03A8" w:rsidP="0064055C">
            <w:pPr>
              <w:pStyle w:val="a9"/>
              <w:ind w:leftChars="0" w:left="900"/>
            </w:pPr>
          </w:p>
          <w:p w14:paraId="777311EB" w14:textId="148360AE" w:rsidR="008A03A8" w:rsidRDefault="008A03A8" w:rsidP="0064055C">
            <w:pPr>
              <w:pStyle w:val="a9"/>
              <w:ind w:leftChars="0" w:left="900"/>
            </w:pPr>
          </w:p>
          <w:p w14:paraId="0F20B3E1" w14:textId="74A168D8" w:rsidR="008A03A8" w:rsidRDefault="008A03A8" w:rsidP="0064055C">
            <w:pPr>
              <w:pStyle w:val="a9"/>
              <w:ind w:leftChars="0" w:left="900"/>
            </w:pPr>
          </w:p>
          <w:p w14:paraId="6F4029D1" w14:textId="0B9120CE" w:rsidR="008A03A8" w:rsidRDefault="008A03A8" w:rsidP="0064055C">
            <w:pPr>
              <w:pStyle w:val="a9"/>
              <w:ind w:leftChars="0" w:left="900"/>
            </w:pPr>
          </w:p>
          <w:p w14:paraId="59A42546" w14:textId="0936CF3E" w:rsidR="008A03A8" w:rsidRDefault="008A03A8" w:rsidP="0064055C">
            <w:pPr>
              <w:pStyle w:val="a9"/>
              <w:ind w:leftChars="0" w:left="900"/>
            </w:pPr>
          </w:p>
          <w:p w14:paraId="16B924B7" w14:textId="57C233E1" w:rsidR="008A03A8" w:rsidRDefault="008A03A8" w:rsidP="0064055C">
            <w:pPr>
              <w:pStyle w:val="a9"/>
              <w:ind w:leftChars="0" w:left="900"/>
            </w:pPr>
          </w:p>
          <w:p w14:paraId="504D2FCE" w14:textId="3C2FCF59" w:rsidR="008A03A8" w:rsidRDefault="008A03A8" w:rsidP="0064055C">
            <w:pPr>
              <w:pStyle w:val="a9"/>
              <w:ind w:leftChars="0" w:left="900"/>
            </w:pPr>
          </w:p>
          <w:p w14:paraId="11325730" w14:textId="53477559" w:rsidR="008A03A8" w:rsidRDefault="008A03A8" w:rsidP="0064055C">
            <w:pPr>
              <w:pStyle w:val="a9"/>
              <w:ind w:leftChars="0" w:left="900"/>
            </w:pPr>
          </w:p>
          <w:p w14:paraId="776DB7E9" w14:textId="47356B04" w:rsidR="008A03A8" w:rsidRDefault="008A03A8" w:rsidP="0064055C">
            <w:pPr>
              <w:pStyle w:val="a9"/>
              <w:ind w:leftChars="0" w:left="900"/>
            </w:pPr>
          </w:p>
          <w:p w14:paraId="67575E94" w14:textId="1DD443B6" w:rsidR="008A03A8" w:rsidRDefault="008A03A8" w:rsidP="0064055C">
            <w:pPr>
              <w:pStyle w:val="a9"/>
              <w:ind w:leftChars="0" w:left="900"/>
            </w:pPr>
          </w:p>
          <w:p w14:paraId="73365ED4" w14:textId="77777777" w:rsidR="008A03A8" w:rsidRDefault="008A03A8" w:rsidP="0064055C">
            <w:pPr>
              <w:pStyle w:val="a9"/>
              <w:ind w:leftChars="0" w:left="900"/>
            </w:pPr>
          </w:p>
          <w:p w14:paraId="1AEA412C" w14:textId="77777777" w:rsidR="00AE479E" w:rsidRDefault="00AE479E" w:rsidP="0064055C"/>
        </w:tc>
      </w:tr>
      <w:tr w:rsidR="00503D8C" w14:paraId="118F7F21" w14:textId="77777777" w:rsidTr="00EB66AC">
        <w:trPr>
          <w:trHeight w:val="371"/>
        </w:trPr>
        <w:tc>
          <w:tcPr>
            <w:tcW w:w="402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0D89B89" w14:textId="77777777" w:rsidR="000B3EAB" w:rsidRDefault="000B3EAB" w:rsidP="0064055C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lastRenderedPageBreak/>
              <w:t>프로그램 설계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0D3B2DB" w14:textId="77777777" w:rsidR="000B3EAB" w:rsidRDefault="000B3EAB" w:rsidP="006405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4815E76" w14:textId="77777777" w:rsidR="000B3EAB" w:rsidRDefault="000B3EAB" w:rsidP="006405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211CC14" w14:textId="77777777" w:rsidR="000B3EAB" w:rsidRDefault="000B3EAB" w:rsidP="006405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FCEF4BC" w14:textId="77777777" w:rsidR="000B3EAB" w:rsidRDefault="000B3EAB" w:rsidP="006405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503D8C" w14:paraId="6CBF3D01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DC9F" w14:textId="77777777" w:rsidR="000B3EAB" w:rsidRDefault="000B3EAB" w:rsidP="0064055C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88C1E" w14:textId="77777777" w:rsidR="000B3EAB" w:rsidRDefault="000B3EAB" w:rsidP="0064055C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11E5" w14:textId="77777777" w:rsidR="000B3EAB" w:rsidRDefault="000B3EAB" w:rsidP="0064055C">
            <w:pPr>
              <w:jc w:val="center"/>
            </w:pPr>
            <w:r>
              <w:rPr>
                <w:rFonts w:hint="eastAsia"/>
              </w:rPr>
              <w:t>20190</w:t>
            </w:r>
            <w:r>
              <w:t>801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F6479" w14:textId="0CEEFD74" w:rsidR="000B3EAB" w:rsidRDefault="00BB7004" w:rsidP="0064055C">
            <w:pPr>
              <w:jc w:val="center"/>
            </w:pPr>
            <w:proofErr w:type="spellStart"/>
            <w:r>
              <w:rPr>
                <w:rFonts w:hint="eastAsia"/>
              </w:rPr>
              <w:t>김태후</w:t>
            </w:r>
            <w:proofErr w:type="spellEnd"/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271C" w14:textId="5BB74D34" w:rsidR="000B3EAB" w:rsidRDefault="000B3EAB" w:rsidP="0064055C">
            <w:pPr>
              <w:jc w:val="center"/>
            </w:pPr>
            <w:r>
              <w:rPr>
                <w:rFonts w:hint="eastAsia"/>
              </w:rPr>
              <w:t>3</w:t>
            </w:r>
            <w:r w:rsidR="001434C8">
              <w:t>3</w:t>
            </w:r>
          </w:p>
        </w:tc>
      </w:tr>
      <w:tr w:rsidR="00DB11C7" w14:paraId="70456E64" w14:textId="77777777" w:rsidTr="00EB66AC">
        <w:trPr>
          <w:trHeight w:val="383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43569" w14:textId="77777777" w:rsidR="000B3EAB" w:rsidRDefault="000B3EAB" w:rsidP="0064055C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3D20CA1" w14:textId="77777777" w:rsidR="000B3EAB" w:rsidRDefault="000B3EAB" w:rsidP="006405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C3B76B2" w14:textId="77777777" w:rsidR="000B3EAB" w:rsidRDefault="000B3EAB" w:rsidP="006405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DB11C7" w14:paraId="64872380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E977" w14:textId="77777777" w:rsidR="000B3EAB" w:rsidRDefault="000B3EAB" w:rsidP="0064055C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14CE1" w14:textId="77777777" w:rsidR="000B3EAB" w:rsidRDefault="000B3EAB" w:rsidP="0064055C">
            <w:pPr>
              <w:jc w:val="center"/>
            </w:pPr>
            <w:r>
              <w:rPr>
                <w:rFonts w:hint="eastAsia"/>
              </w:rPr>
              <w:t>4</w:t>
            </w:r>
            <w:r>
              <w:t>.2.1.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14A0" w14:textId="77777777" w:rsidR="000B3EAB" w:rsidRDefault="000B3EAB" w:rsidP="0064055C">
            <w:pPr>
              <w:jc w:val="center"/>
            </w:pPr>
            <w:r>
              <w:rPr>
                <w:rFonts w:hint="eastAsia"/>
              </w:rPr>
              <w:t>신경망 구성요소</w:t>
            </w:r>
          </w:p>
        </w:tc>
      </w:tr>
      <w:tr w:rsidR="00DB11C7" w14:paraId="326CC844" w14:textId="77777777" w:rsidTr="00EB66AC">
        <w:trPr>
          <w:trHeight w:val="371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F69DC7D" w14:textId="77777777" w:rsidR="000B3EAB" w:rsidRDefault="000B3EAB" w:rsidP="006405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2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6BF9" w14:textId="01BA986E" w:rsidR="000B3EAB" w:rsidRDefault="000B3EAB" w:rsidP="0064055C">
            <w:pPr>
              <w:jc w:val="center"/>
            </w:pPr>
            <w:r>
              <w:rPr>
                <w:rFonts w:hint="eastAsia"/>
              </w:rPr>
              <w:t>4.</w:t>
            </w:r>
            <w:r>
              <w:t>2.1.</w:t>
            </w:r>
            <w:r w:rsidR="0088326B">
              <w:t>3</w:t>
            </w:r>
            <w:r>
              <w:t>.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806EAA7" w14:textId="77777777" w:rsidR="000B3EAB" w:rsidRDefault="000B3EAB" w:rsidP="006405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CF2D" w14:textId="6343338D" w:rsidR="000B3EAB" w:rsidRDefault="0088326B" w:rsidP="0064055C">
            <w:pPr>
              <w:jc w:val="center"/>
            </w:pPr>
            <w:proofErr w:type="spellStart"/>
            <w:r>
              <w:t>NeuralNetwork</w:t>
            </w:r>
            <w:proofErr w:type="spellEnd"/>
          </w:p>
        </w:tc>
      </w:tr>
      <w:tr w:rsidR="000B3EAB" w14:paraId="3077D353" w14:textId="77777777" w:rsidTr="0064055C">
        <w:trPr>
          <w:trHeight w:val="371"/>
        </w:trPr>
        <w:tc>
          <w:tcPr>
            <w:tcW w:w="97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BA728" w14:textId="77777777" w:rsidR="000B3EAB" w:rsidRDefault="000B3EAB" w:rsidP="0064055C">
            <w:pPr>
              <w:rPr>
                <w:noProof/>
              </w:rPr>
            </w:pPr>
          </w:p>
          <w:p w14:paraId="7B5863D2" w14:textId="09BDB032" w:rsidR="000B3EAB" w:rsidRDefault="00756CCB" w:rsidP="00756CCB"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>클래스 다이어그램</w:t>
            </w:r>
          </w:p>
          <w:p w14:paraId="08FA7BA2" w14:textId="6AB49AFA" w:rsidR="000B3EAB" w:rsidRDefault="000B3EAB" w:rsidP="0064055C">
            <w:pPr>
              <w:pStyle w:val="a9"/>
              <w:ind w:leftChars="0"/>
            </w:pPr>
          </w:p>
          <w:p w14:paraId="0C65B193" w14:textId="17D8388C" w:rsidR="000B3EAB" w:rsidRDefault="00093550" w:rsidP="0064055C">
            <w:pPr>
              <w:pStyle w:val="a9"/>
              <w:ind w:leftChars="0"/>
            </w:pPr>
            <w:r>
              <w:rPr>
                <w:noProof/>
              </w:rPr>
              <w:drawing>
                <wp:inline distT="0" distB="0" distL="0" distR="0" wp14:anchorId="5CFE14DF" wp14:editId="18C0D529">
                  <wp:extent cx="5310710" cy="2209800"/>
                  <wp:effectExtent l="0" t="0" r="4445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2864" cy="2210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59FEF6" w14:textId="77777777" w:rsidR="000B3EAB" w:rsidRDefault="000B3EAB" w:rsidP="0064055C">
            <w:pPr>
              <w:pStyle w:val="a9"/>
              <w:ind w:leftChars="0" w:left="900"/>
            </w:pPr>
          </w:p>
          <w:p w14:paraId="7B9703CC" w14:textId="52D21076" w:rsidR="000B3EAB" w:rsidRDefault="005339D4" w:rsidP="005339D4">
            <w:r>
              <w:rPr>
                <w:rFonts w:hint="eastAsia"/>
              </w:rPr>
              <w:t xml:space="preserve"> </w:t>
            </w:r>
            <w:r>
              <w:t xml:space="preserve">- 상세 </w:t>
            </w:r>
            <w:r>
              <w:rPr>
                <w:rFonts w:hint="eastAsia"/>
              </w:rPr>
              <w:t>설계</w:t>
            </w:r>
          </w:p>
          <w:p w14:paraId="6B79A08B" w14:textId="3A736093" w:rsidR="000B3EAB" w:rsidRDefault="005339D4" w:rsidP="005339D4">
            <w:pPr>
              <w:pStyle w:val="a9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R</w:t>
            </w:r>
            <w:r>
              <w:t>ecognize</w:t>
            </w:r>
          </w:p>
          <w:p w14:paraId="3410E304" w14:textId="06ECC949" w:rsidR="000B3EAB" w:rsidRDefault="0033012B" w:rsidP="0064055C">
            <w:pPr>
              <w:pStyle w:val="a9"/>
              <w:ind w:leftChars="0" w:left="900"/>
            </w:pPr>
            <w:r>
              <w:rPr>
                <w:noProof/>
              </w:rPr>
              <w:drawing>
                <wp:inline distT="0" distB="0" distL="0" distR="0" wp14:anchorId="44F2A0C1" wp14:editId="7826B787">
                  <wp:extent cx="4737100" cy="2773754"/>
                  <wp:effectExtent l="0" t="0" r="6350" b="762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7848" cy="2774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E1E74C" w14:textId="77777777" w:rsidR="000B3EAB" w:rsidRDefault="000B3EAB" w:rsidP="0064055C">
            <w:pPr>
              <w:pStyle w:val="a9"/>
              <w:ind w:leftChars="0" w:left="900"/>
            </w:pPr>
          </w:p>
          <w:p w14:paraId="23731618" w14:textId="77777777" w:rsidR="000B3EAB" w:rsidRDefault="000B3EAB" w:rsidP="0064055C">
            <w:pPr>
              <w:pStyle w:val="a9"/>
              <w:ind w:leftChars="0" w:left="900"/>
            </w:pPr>
          </w:p>
          <w:p w14:paraId="11235523" w14:textId="77777777" w:rsidR="000B3EAB" w:rsidRDefault="000B3EAB" w:rsidP="0064055C">
            <w:pPr>
              <w:pStyle w:val="a9"/>
              <w:ind w:leftChars="0" w:left="900"/>
            </w:pPr>
          </w:p>
          <w:p w14:paraId="1385DEF5" w14:textId="77777777" w:rsidR="000B3EAB" w:rsidRDefault="000B3EAB" w:rsidP="0064055C">
            <w:pPr>
              <w:pStyle w:val="a9"/>
              <w:ind w:leftChars="0" w:left="900"/>
            </w:pPr>
          </w:p>
          <w:p w14:paraId="11C71C2C" w14:textId="77777777" w:rsidR="000B3EAB" w:rsidRDefault="000B3EAB" w:rsidP="0064055C">
            <w:pPr>
              <w:pStyle w:val="a9"/>
              <w:ind w:leftChars="0" w:left="900"/>
            </w:pPr>
          </w:p>
          <w:p w14:paraId="0DA18C99" w14:textId="77777777" w:rsidR="000B3EAB" w:rsidRDefault="000B3EAB" w:rsidP="0033012B"/>
          <w:p w14:paraId="099B938A" w14:textId="77777777" w:rsidR="000B3EAB" w:rsidRDefault="000B3EAB" w:rsidP="0064055C"/>
        </w:tc>
      </w:tr>
      <w:tr w:rsidR="00503D8C" w14:paraId="6A9C0081" w14:textId="77777777" w:rsidTr="00EB66AC">
        <w:trPr>
          <w:trHeight w:val="371"/>
        </w:trPr>
        <w:tc>
          <w:tcPr>
            <w:tcW w:w="402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F93406C" w14:textId="77777777" w:rsidR="00BA0132" w:rsidRDefault="00BA0132" w:rsidP="0064055C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lastRenderedPageBreak/>
              <w:t>프로그램 설계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F1B2EED" w14:textId="77777777" w:rsidR="00BA0132" w:rsidRDefault="00BA0132" w:rsidP="006405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0E3FCB5" w14:textId="77777777" w:rsidR="00BA0132" w:rsidRDefault="00BA0132" w:rsidP="006405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56297F3" w14:textId="77777777" w:rsidR="00BA0132" w:rsidRDefault="00BA0132" w:rsidP="006405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26C2A34" w14:textId="77777777" w:rsidR="00BA0132" w:rsidRDefault="00BA0132" w:rsidP="006405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503D8C" w14:paraId="0ADA05D9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C391D" w14:textId="77777777" w:rsidR="00BA0132" w:rsidRDefault="00BA0132" w:rsidP="0064055C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80F17" w14:textId="77777777" w:rsidR="00BA0132" w:rsidRDefault="00BA0132" w:rsidP="0064055C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79B15" w14:textId="77777777" w:rsidR="00BA0132" w:rsidRDefault="00BA0132" w:rsidP="0064055C">
            <w:pPr>
              <w:jc w:val="center"/>
            </w:pPr>
            <w:r>
              <w:rPr>
                <w:rFonts w:hint="eastAsia"/>
              </w:rPr>
              <w:t>20190</w:t>
            </w:r>
            <w:r>
              <w:t>801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312D" w14:textId="4716AB26" w:rsidR="00BA0132" w:rsidRDefault="00BB7004" w:rsidP="0064055C">
            <w:pPr>
              <w:jc w:val="center"/>
            </w:pPr>
            <w:proofErr w:type="spellStart"/>
            <w:r>
              <w:rPr>
                <w:rFonts w:hint="eastAsia"/>
              </w:rPr>
              <w:t>김태후</w:t>
            </w:r>
            <w:proofErr w:type="spellEnd"/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C35D6" w14:textId="4A21202B" w:rsidR="00BA0132" w:rsidRDefault="00BA0132" w:rsidP="0064055C">
            <w:pPr>
              <w:jc w:val="center"/>
            </w:pPr>
            <w:r>
              <w:rPr>
                <w:rFonts w:hint="eastAsia"/>
              </w:rPr>
              <w:t>3</w:t>
            </w:r>
            <w:r>
              <w:t>4</w:t>
            </w:r>
          </w:p>
        </w:tc>
      </w:tr>
      <w:tr w:rsidR="00BA0132" w14:paraId="36AFB593" w14:textId="77777777" w:rsidTr="00EB66AC">
        <w:trPr>
          <w:trHeight w:val="383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F04A9" w14:textId="77777777" w:rsidR="00BA0132" w:rsidRDefault="00BA0132" w:rsidP="0064055C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602B563" w14:textId="77777777" w:rsidR="00BA0132" w:rsidRDefault="00BA0132" w:rsidP="006405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0F589AF" w14:textId="77777777" w:rsidR="00BA0132" w:rsidRDefault="00BA0132" w:rsidP="006405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BA0132" w14:paraId="2E0F70A8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58852" w14:textId="77777777" w:rsidR="00BA0132" w:rsidRDefault="00BA0132" w:rsidP="0064055C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B62F1" w14:textId="77777777" w:rsidR="00BA0132" w:rsidRDefault="00BA0132" w:rsidP="0064055C">
            <w:pPr>
              <w:jc w:val="center"/>
            </w:pPr>
            <w:r>
              <w:rPr>
                <w:rFonts w:hint="eastAsia"/>
              </w:rPr>
              <w:t>4</w:t>
            </w:r>
            <w:r>
              <w:t>.2.1.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9763" w14:textId="77777777" w:rsidR="00BA0132" w:rsidRDefault="00BA0132" w:rsidP="0064055C">
            <w:pPr>
              <w:jc w:val="center"/>
            </w:pPr>
            <w:r>
              <w:rPr>
                <w:rFonts w:hint="eastAsia"/>
              </w:rPr>
              <w:t>신경망 구성요소</w:t>
            </w:r>
          </w:p>
        </w:tc>
      </w:tr>
      <w:tr w:rsidR="00BA0132" w14:paraId="5E498784" w14:textId="77777777" w:rsidTr="00EB66AC">
        <w:trPr>
          <w:trHeight w:val="371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1619FA5" w14:textId="77777777" w:rsidR="00BA0132" w:rsidRDefault="00BA0132" w:rsidP="006405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2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642C6" w14:textId="77777777" w:rsidR="00BA0132" w:rsidRDefault="00BA0132" w:rsidP="0064055C">
            <w:pPr>
              <w:jc w:val="center"/>
            </w:pPr>
            <w:r>
              <w:rPr>
                <w:rFonts w:hint="eastAsia"/>
              </w:rPr>
              <w:t>4.</w:t>
            </w:r>
            <w:r>
              <w:t>2.1.3.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1AC8ADB" w14:textId="77777777" w:rsidR="00BA0132" w:rsidRDefault="00BA0132" w:rsidP="006405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7E71A" w14:textId="77777777" w:rsidR="00BA0132" w:rsidRDefault="00BA0132" w:rsidP="0064055C">
            <w:pPr>
              <w:jc w:val="center"/>
            </w:pPr>
            <w:proofErr w:type="spellStart"/>
            <w:r>
              <w:t>NeuralNetwork</w:t>
            </w:r>
            <w:proofErr w:type="spellEnd"/>
          </w:p>
        </w:tc>
      </w:tr>
      <w:tr w:rsidR="00BA0132" w14:paraId="4869EE0F" w14:textId="77777777" w:rsidTr="0064055C">
        <w:trPr>
          <w:trHeight w:val="371"/>
        </w:trPr>
        <w:tc>
          <w:tcPr>
            <w:tcW w:w="97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C033" w14:textId="77777777" w:rsidR="00BA0132" w:rsidRDefault="00BA0132" w:rsidP="0064055C">
            <w:pPr>
              <w:rPr>
                <w:noProof/>
              </w:rPr>
            </w:pPr>
          </w:p>
          <w:p w14:paraId="1A9E4DB7" w14:textId="07B75137" w:rsidR="00BA0132" w:rsidRDefault="00BA0132" w:rsidP="0064055C">
            <w:pPr>
              <w:pStyle w:val="a9"/>
              <w:numPr>
                <w:ilvl w:val="0"/>
                <w:numId w:val="11"/>
              </w:numPr>
              <w:ind w:leftChars="0"/>
            </w:pPr>
            <w:proofErr w:type="spellStart"/>
            <w:r>
              <w:t>Batch</w:t>
            </w:r>
            <w:r>
              <w:rPr>
                <w:rFonts w:hint="eastAsia"/>
              </w:rPr>
              <w:t>R</w:t>
            </w:r>
            <w:r>
              <w:t>ecognize</w:t>
            </w:r>
            <w:proofErr w:type="spellEnd"/>
          </w:p>
          <w:p w14:paraId="46181A9B" w14:textId="01637581" w:rsidR="00BA0132" w:rsidRDefault="00BA0132" w:rsidP="0064055C">
            <w:pPr>
              <w:pStyle w:val="a9"/>
              <w:ind w:leftChars="0" w:left="900"/>
            </w:pPr>
            <w:r>
              <w:rPr>
                <w:noProof/>
              </w:rPr>
              <w:drawing>
                <wp:inline distT="0" distB="0" distL="0" distR="0" wp14:anchorId="5F9F9656" wp14:editId="6896CAB6">
                  <wp:extent cx="4489450" cy="2594211"/>
                  <wp:effectExtent l="0" t="0" r="6350" b="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4156" cy="259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C17DD5" w14:textId="77777777" w:rsidR="00BA0132" w:rsidRDefault="00BA0132" w:rsidP="0064055C">
            <w:pPr>
              <w:pStyle w:val="a9"/>
              <w:ind w:leftChars="0" w:left="900"/>
            </w:pPr>
          </w:p>
          <w:p w14:paraId="0B051FD6" w14:textId="14D4571B" w:rsidR="00BA0132" w:rsidRDefault="00BA0132" w:rsidP="00BA0132">
            <w:pPr>
              <w:pStyle w:val="a9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L</w:t>
            </w:r>
            <w:r>
              <w:t>earn</w:t>
            </w:r>
          </w:p>
          <w:p w14:paraId="5EA304D8" w14:textId="28121775" w:rsidR="00BA0132" w:rsidRDefault="00BA0132" w:rsidP="0064055C">
            <w:pPr>
              <w:pStyle w:val="a9"/>
              <w:ind w:leftChars="0" w:left="900"/>
            </w:pPr>
            <w:r>
              <w:rPr>
                <w:noProof/>
              </w:rPr>
              <w:drawing>
                <wp:inline distT="0" distB="0" distL="0" distR="0" wp14:anchorId="591AA7B0" wp14:editId="4EF0BF2F">
                  <wp:extent cx="4495800" cy="3463841"/>
                  <wp:effectExtent l="0" t="0" r="0" b="381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7218" cy="3464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FDC3D6" w14:textId="77777777" w:rsidR="00BA0132" w:rsidRDefault="00BA0132" w:rsidP="0064055C">
            <w:pPr>
              <w:pStyle w:val="a9"/>
              <w:ind w:leftChars="0" w:left="900"/>
            </w:pPr>
          </w:p>
          <w:p w14:paraId="584EBBC3" w14:textId="77777777" w:rsidR="00BA0132" w:rsidRDefault="00BA0132" w:rsidP="0064055C">
            <w:pPr>
              <w:pStyle w:val="a9"/>
              <w:ind w:leftChars="0" w:left="900"/>
            </w:pPr>
          </w:p>
          <w:p w14:paraId="5F860B91" w14:textId="77777777" w:rsidR="00BA0132" w:rsidRDefault="00BA0132" w:rsidP="0064055C"/>
          <w:p w14:paraId="3476B0D0" w14:textId="77777777" w:rsidR="00BA0132" w:rsidRDefault="00BA0132" w:rsidP="0064055C"/>
        </w:tc>
      </w:tr>
      <w:tr w:rsidR="00503D8C" w14:paraId="4506D323" w14:textId="77777777" w:rsidTr="00EB66AC">
        <w:trPr>
          <w:trHeight w:val="371"/>
        </w:trPr>
        <w:tc>
          <w:tcPr>
            <w:tcW w:w="402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E1C73A5" w14:textId="77777777" w:rsidR="00515C78" w:rsidRDefault="00515C78" w:rsidP="0064055C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lastRenderedPageBreak/>
              <w:t>프로그램 설계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48D7860" w14:textId="77777777" w:rsidR="00515C78" w:rsidRDefault="00515C78" w:rsidP="006405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24FE965" w14:textId="77777777" w:rsidR="00515C78" w:rsidRDefault="00515C78" w:rsidP="006405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EB99E75" w14:textId="77777777" w:rsidR="00515C78" w:rsidRDefault="00515C78" w:rsidP="006405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200D562" w14:textId="77777777" w:rsidR="00515C78" w:rsidRDefault="00515C78" w:rsidP="006405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503D8C" w14:paraId="5A7B4D3E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ECAF2" w14:textId="77777777" w:rsidR="00515C78" w:rsidRDefault="00515C78" w:rsidP="0064055C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C689A" w14:textId="77777777" w:rsidR="00515C78" w:rsidRDefault="00515C78" w:rsidP="0064055C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5A8C0" w14:textId="77777777" w:rsidR="00515C78" w:rsidRDefault="00515C78" w:rsidP="0064055C">
            <w:pPr>
              <w:jc w:val="center"/>
            </w:pPr>
            <w:r>
              <w:rPr>
                <w:rFonts w:hint="eastAsia"/>
              </w:rPr>
              <w:t>20190</w:t>
            </w:r>
            <w:r>
              <w:t>801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78831" w14:textId="53C5EB28" w:rsidR="00515C78" w:rsidRDefault="00BB7004" w:rsidP="0064055C">
            <w:pPr>
              <w:jc w:val="center"/>
            </w:pPr>
            <w:proofErr w:type="spellStart"/>
            <w:r>
              <w:rPr>
                <w:rFonts w:hint="eastAsia"/>
              </w:rPr>
              <w:t>김태후</w:t>
            </w:r>
            <w:proofErr w:type="spellEnd"/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B3B6" w14:textId="48E5EF91" w:rsidR="00515C78" w:rsidRDefault="00515C78" w:rsidP="0064055C">
            <w:pPr>
              <w:jc w:val="center"/>
            </w:pPr>
            <w:r>
              <w:rPr>
                <w:rFonts w:hint="eastAsia"/>
              </w:rPr>
              <w:t>3</w:t>
            </w:r>
            <w:r w:rsidR="00E65200">
              <w:t>5</w:t>
            </w:r>
          </w:p>
        </w:tc>
      </w:tr>
      <w:tr w:rsidR="00515C78" w14:paraId="1E5235AF" w14:textId="77777777" w:rsidTr="00EB66AC">
        <w:trPr>
          <w:trHeight w:val="383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F34BD" w14:textId="77777777" w:rsidR="00515C78" w:rsidRDefault="00515C78" w:rsidP="0064055C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4A7221B" w14:textId="77777777" w:rsidR="00515C78" w:rsidRDefault="00515C78" w:rsidP="006405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AD451C7" w14:textId="77777777" w:rsidR="00515C78" w:rsidRDefault="00515C78" w:rsidP="006405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515C78" w14:paraId="2C18090B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2DC0" w14:textId="77777777" w:rsidR="00515C78" w:rsidRDefault="00515C78" w:rsidP="0064055C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1FAE9" w14:textId="77777777" w:rsidR="00515C78" w:rsidRDefault="00515C78" w:rsidP="0064055C">
            <w:pPr>
              <w:jc w:val="center"/>
            </w:pPr>
            <w:r>
              <w:rPr>
                <w:rFonts w:hint="eastAsia"/>
              </w:rPr>
              <w:t>4</w:t>
            </w:r>
            <w:r>
              <w:t>.2.1.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3A685" w14:textId="77777777" w:rsidR="00515C78" w:rsidRDefault="00515C78" w:rsidP="0064055C">
            <w:pPr>
              <w:jc w:val="center"/>
            </w:pPr>
            <w:r>
              <w:rPr>
                <w:rFonts w:hint="eastAsia"/>
              </w:rPr>
              <w:t>신경망 구성요소</w:t>
            </w:r>
          </w:p>
        </w:tc>
      </w:tr>
      <w:tr w:rsidR="00515C78" w14:paraId="19361B69" w14:textId="77777777" w:rsidTr="00EB66AC">
        <w:trPr>
          <w:trHeight w:val="371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11FC4D6" w14:textId="77777777" w:rsidR="00515C78" w:rsidRDefault="00515C78" w:rsidP="006405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2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176A" w14:textId="77777777" w:rsidR="00515C78" w:rsidRDefault="00515C78" w:rsidP="0064055C">
            <w:pPr>
              <w:jc w:val="center"/>
            </w:pPr>
            <w:r>
              <w:rPr>
                <w:rFonts w:hint="eastAsia"/>
              </w:rPr>
              <w:t>4.</w:t>
            </w:r>
            <w:r>
              <w:t>2.1.3.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5C216E5" w14:textId="77777777" w:rsidR="00515C78" w:rsidRDefault="00515C78" w:rsidP="006405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43C7" w14:textId="77777777" w:rsidR="00515C78" w:rsidRDefault="00515C78" w:rsidP="0064055C">
            <w:pPr>
              <w:jc w:val="center"/>
            </w:pPr>
            <w:proofErr w:type="spellStart"/>
            <w:r>
              <w:t>NeuralNetwork</w:t>
            </w:r>
            <w:proofErr w:type="spellEnd"/>
          </w:p>
        </w:tc>
      </w:tr>
      <w:tr w:rsidR="00515C78" w14:paraId="192F1DE0" w14:textId="77777777" w:rsidTr="0064055C">
        <w:trPr>
          <w:trHeight w:val="371"/>
        </w:trPr>
        <w:tc>
          <w:tcPr>
            <w:tcW w:w="97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6571F" w14:textId="77777777" w:rsidR="00515C78" w:rsidRDefault="00515C78" w:rsidP="0064055C">
            <w:pPr>
              <w:rPr>
                <w:noProof/>
              </w:rPr>
            </w:pPr>
          </w:p>
          <w:p w14:paraId="13092126" w14:textId="35A1FC34" w:rsidR="00515C78" w:rsidRDefault="00515C78" w:rsidP="0064055C">
            <w:pPr>
              <w:pStyle w:val="a9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L</w:t>
            </w:r>
            <w:r>
              <w:t>earn</w:t>
            </w:r>
          </w:p>
          <w:p w14:paraId="60495CF5" w14:textId="3EF0D210" w:rsidR="00515C78" w:rsidRDefault="00DB11C7" w:rsidP="0064055C">
            <w:pPr>
              <w:pStyle w:val="a9"/>
              <w:ind w:leftChars="0" w:left="900"/>
            </w:pPr>
            <w:r>
              <w:rPr>
                <w:noProof/>
              </w:rPr>
              <w:drawing>
                <wp:inline distT="0" distB="0" distL="0" distR="0" wp14:anchorId="37B7890E" wp14:editId="3318EBAA">
                  <wp:extent cx="4248150" cy="3293949"/>
                  <wp:effectExtent l="0" t="0" r="0" b="1905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0340" cy="3295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801F02" w14:textId="77777777" w:rsidR="00515C78" w:rsidRDefault="00515C78" w:rsidP="0064055C">
            <w:pPr>
              <w:pStyle w:val="a9"/>
              <w:ind w:leftChars="0" w:left="900"/>
            </w:pPr>
          </w:p>
          <w:p w14:paraId="4332812B" w14:textId="20E2462F" w:rsidR="00515C78" w:rsidRDefault="00DB11C7" w:rsidP="0064055C">
            <w:pPr>
              <w:pStyle w:val="a9"/>
              <w:numPr>
                <w:ilvl w:val="0"/>
                <w:numId w:val="11"/>
              </w:numPr>
              <w:ind w:leftChars="0"/>
            </w:pPr>
            <w:proofErr w:type="spellStart"/>
            <w:r>
              <w:rPr>
                <w:rFonts w:hint="eastAsia"/>
              </w:rPr>
              <w:t>B</w:t>
            </w:r>
            <w:r>
              <w:t>atch</w:t>
            </w:r>
            <w:r w:rsidR="00515C78">
              <w:rPr>
                <w:rFonts w:hint="eastAsia"/>
              </w:rPr>
              <w:t>L</w:t>
            </w:r>
            <w:r w:rsidR="00515C78">
              <w:t>earn</w:t>
            </w:r>
            <w:proofErr w:type="spellEnd"/>
          </w:p>
          <w:p w14:paraId="4D322E82" w14:textId="5F446DB1" w:rsidR="00515C78" w:rsidRDefault="00DB11C7" w:rsidP="00DB11C7">
            <w:pPr>
              <w:pStyle w:val="a9"/>
              <w:ind w:leftChars="0" w:left="900"/>
            </w:pPr>
            <w:r>
              <w:rPr>
                <w:noProof/>
              </w:rPr>
              <w:drawing>
                <wp:inline distT="0" distB="0" distL="0" distR="0" wp14:anchorId="0F5AC0E2" wp14:editId="7C1C8EE8">
                  <wp:extent cx="4179208" cy="3441700"/>
                  <wp:effectExtent l="0" t="0" r="0" b="6350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5904" cy="344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3D8C" w14:paraId="1A63CC4C" w14:textId="77777777" w:rsidTr="00EB66AC">
        <w:trPr>
          <w:trHeight w:val="371"/>
        </w:trPr>
        <w:tc>
          <w:tcPr>
            <w:tcW w:w="402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7F16280" w14:textId="77777777" w:rsidR="00DB11C7" w:rsidRDefault="00DB11C7" w:rsidP="0064055C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lastRenderedPageBreak/>
              <w:t>프로그램 설계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25C9680" w14:textId="77777777" w:rsidR="00DB11C7" w:rsidRDefault="00DB11C7" w:rsidP="006405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50689B5" w14:textId="77777777" w:rsidR="00DB11C7" w:rsidRDefault="00DB11C7" w:rsidP="006405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6DDE376" w14:textId="77777777" w:rsidR="00DB11C7" w:rsidRDefault="00DB11C7" w:rsidP="006405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96BDF56" w14:textId="77777777" w:rsidR="00DB11C7" w:rsidRDefault="00DB11C7" w:rsidP="006405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503D8C" w14:paraId="4FF9B1B0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1423A" w14:textId="77777777" w:rsidR="00DB11C7" w:rsidRDefault="00DB11C7" w:rsidP="0064055C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64A8B" w14:textId="77777777" w:rsidR="00DB11C7" w:rsidRDefault="00DB11C7" w:rsidP="0064055C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7510" w14:textId="77777777" w:rsidR="00DB11C7" w:rsidRDefault="00DB11C7" w:rsidP="0064055C">
            <w:pPr>
              <w:jc w:val="center"/>
            </w:pPr>
            <w:r>
              <w:rPr>
                <w:rFonts w:hint="eastAsia"/>
              </w:rPr>
              <w:t>20190</w:t>
            </w:r>
            <w:r>
              <w:t>801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BF7E" w14:textId="769A6CAC" w:rsidR="00DB11C7" w:rsidRDefault="00BB7004" w:rsidP="0064055C">
            <w:pPr>
              <w:jc w:val="center"/>
            </w:pPr>
            <w:proofErr w:type="spellStart"/>
            <w:r>
              <w:rPr>
                <w:rFonts w:hint="eastAsia"/>
              </w:rPr>
              <w:t>김태후</w:t>
            </w:r>
            <w:proofErr w:type="spellEnd"/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0A59" w14:textId="1BEFE25F" w:rsidR="00DB11C7" w:rsidRDefault="00DB11C7" w:rsidP="0064055C">
            <w:pPr>
              <w:jc w:val="center"/>
            </w:pPr>
            <w:r>
              <w:rPr>
                <w:rFonts w:hint="eastAsia"/>
              </w:rPr>
              <w:t>3</w:t>
            </w:r>
            <w:r>
              <w:t>6</w:t>
            </w:r>
          </w:p>
        </w:tc>
      </w:tr>
      <w:tr w:rsidR="00DB11C7" w14:paraId="681F1B2E" w14:textId="77777777" w:rsidTr="00EB66AC">
        <w:trPr>
          <w:trHeight w:val="383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9BB8" w14:textId="77777777" w:rsidR="00DB11C7" w:rsidRDefault="00DB11C7" w:rsidP="0064055C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FBCBDDA" w14:textId="77777777" w:rsidR="00DB11C7" w:rsidRDefault="00DB11C7" w:rsidP="006405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6CC5680" w14:textId="77777777" w:rsidR="00DB11C7" w:rsidRDefault="00DB11C7" w:rsidP="006405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DB11C7" w14:paraId="6BA5282E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93C6" w14:textId="77777777" w:rsidR="00DB11C7" w:rsidRDefault="00DB11C7" w:rsidP="0064055C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C129" w14:textId="77777777" w:rsidR="00DB11C7" w:rsidRDefault="00DB11C7" w:rsidP="0064055C">
            <w:pPr>
              <w:jc w:val="center"/>
            </w:pPr>
            <w:r>
              <w:rPr>
                <w:rFonts w:hint="eastAsia"/>
              </w:rPr>
              <w:t>4</w:t>
            </w:r>
            <w:r>
              <w:t>.2.1.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1E81" w14:textId="77777777" w:rsidR="00DB11C7" w:rsidRDefault="00DB11C7" w:rsidP="0064055C">
            <w:pPr>
              <w:jc w:val="center"/>
            </w:pPr>
            <w:r>
              <w:rPr>
                <w:rFonts w:hint="eastAsia"/>
              </w:rPr>
              <w:t>신경망 구성요소</w:t>
            </w:r>
          </w:p>
        </w:tc>
      </w:tr>
      <w:tr w:rsidR="00DB11C7" w14:paraId="18856AE5" w14:textId="77777777" w:rsidTr="00EB66AC">
        <w:trPr>
          <w:trHeight w:val="371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A036D83" w14:textId="77777777" w:rsidR="00DB11C7" w:rsidRDefault="00DB11C7" w:rsidP="006405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2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D1DB9" w14:textId="77777777" w:rsidR="00DB11C7" w:rsidRDefault="00DB11C7" w:rsidP="0064055C">
            <w:pPr>
              <w:jc w:val="center"/>
            </w:pPr>
            <w:r>
              <w:rPr>
                <w:rFonts w:hint="eastAsia"/>
              </w:rPr>
              <w:t>4.</w:t>
            </w:r>
            <w:r>
              <w:t>2.1.3.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0BA0199" w14:textId="77777777" w:rsidR="00DB11C7" w:rsidRDefault="00DB11C7" w:rsidP="006405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17AE" w14:textId="77777777" w:rsidR="00DB11C7" w:rsidRDefault="00DB11C7" w:rsidP="0064055C">
            <w:pPr>
              <w:jc w:val="center"/>
            </w:pPr>
            <w:proofErr w:type="spellStart"/>
            <w:r>
              <w:t>NeuralNetwork</w:t>
            </w:r>
            <w:proofErr w:type="spellEnd"/>
          </w:p>
        </w:tc>
      </w:tr>
      <w:tr w:rsidR="00DB11C7" w14:paraId="711432B6" w14:textId="77777777" w:rsidTr="0064055C">
        <w:trPr>
          <w:trHeight w:val="371"/>
        </w:trPr>
        <w:tc>
          <w:tcPr>
            <w:tcW w:w="97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29042" w14:textId="77777777" w:rsidR="00DB11C7" w:rsidRDefault="00DB11C7" w:rsidP="0064055C">
            <w:pPr>
              <w:rPr>
                <w:noProof/>
              </w:rPr>
            </w:pPr>
          </w:p>
          <w:p w14:paraId="4D450F3D" w14:textId="321854D5" w:rsidR="00DB11C7" w:rsidRDefault="00DB11C7" w:rsidP="0064055C">
            <w:pPr>
              <w:pStyle w:val="a9"/>
              <w:numPr>
                <w:ilvl w:val="0"/>
                <w:numId w:val="11"/>
              </w:numPr>
              <w:ind w:leftChars="0"/>
            </w:pPr>
            <w:proofErr w:type="spellStart"/>
            <w:r>
              <w:rPr>
                <w:rFonts w:hint="eastAsia"/>
              </w:rPr>
              <w:t>B</w:t>
            </w:r>
            <w:r>
              <w:t>atchLearn</w:t>
            </w:r>
            <w:proofErr w:type="spellEnd"/>
          </w:p>
          <w:p w14:paraId="6D667A23" w14:textId="5E12B811" w:rsidR="00DB11C7" w:rsidRDefault="00DB11C7" w:rsidP="0064055C">
            <w:pPr>
              <w:pStyle w:val="a9"/>
              <w:ind w:leftChars="0" w:left="900"/>
            </w:pPr>
            <w:r>
              <w:rPr>
                <w:noProof/>
              </w:rPr>
              <w:drawing>
                <wp:inline distT="0" distB="0" distL="0" distR="0" wp14:anchorId="4C741C15" wp14:editId="084CD139">
                  <wp:extent cx="4258195" cy="3454400"/>
                  <wp:effectExtent l="0" t="0" r="9525" b="0"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988" cy="346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688EE6" w14:textId="77777777" w:rsidR="00DB11C7" w:rsidRDefault="00DB11C7" w:rsidP="0064055C">
            <w:pPr>
              <w:pStyle w:val="a9"/>
              <w:ind w:leftChars="0" w:left="900"/>
            </w:pPr>
          </w:p>
          <w:p w14:paraId="393EBC89" w14:textId="5FBFB9E4" w:rsidR="00DB11C7" w:rsidRDefault="00DB11C7" w:rsidP="0064055C">
            <w:pPr>
              <w:pStyle w:val="a9"/>
              <w:numPr>
                <w:ilvl w:val="0"/>
                <w:numId w:val="11"/>
              </w:numPr>
              <w:ind w:leftChars="0"/>
            </w:pPr>
            <w:proofErr w:type="spellStart"/>
            <w:r>
              <w:rPr>
                <w:rFonts w:hint="eastAsia"/>
              </w:rPr>
              <w:t>G</w:t>
            </w:r>
            <w:r>
              <w:t>etCrossEntropy</w:t>
            </w:r>
            <w:proofErr w:type="spellEnd"/>
          </w:p>
          <w:p w14:paraId="37020BE2" w14:textId="3C82EB2D" w:rsidR="00DB11C7" w:rsidRDefault="00DB11C7" w:rsidP="0064055C">
            <w:pPr>
              <w:pStyle w:val="a9"/>
              <w:ind w:leftChars="0" w:left="900"/>
            </w:pPr>
            <w:r>
              <w:rPr>
                <w:noProof/>
              </w:rPr>
              <w:drawing>
                <wp:inline distT="0" distB="0" distL="0" distR="0" wp14:anchorId="6398138D" wp14:editId="29350873">
                  <wp:extent cx="5048250" cy="3041650"/>
                  <wp:effectExtent l="0" t="0" r="0" b="6350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0" cy="304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84E582" w14:textId="77777777" w:rsidR="00BB19C6" w:rsidRDefault="00BB19C6" w:rsidP="0064055C">
            <w:pPr>
              <w:pStyle w:val="a9"/>
              <w:ind w:leftChars="0" w:left="900"/>
            </w:pPr>
          </w:p>
          <w:p w14:paraId="36D3A957" w14:textId="6137DC0F" w:rsidR="00DB11C7" w:rsidRDefault="00DB11C7" w:rsidP="0064055C">
            <w:pPr>
              <w:pStyle w:val="a9"/>
              <w:ind w:leftChars="0" w:left="900"/>
            </w:pPr>
          </w:p>
        </w:tc>
      </w:tr>
      <w:tr w:rsidR="00503D8C" w14:paraId="1B191094" w14:textId="77777777" w:rsidTr="00EB66AC">
        <w:trPr>
          <w:trHeight w:val="371"/>
        </w:trPr>
        <w:tc>
          <w:tcPr>
            <w:tcW w:w="402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DDC8017" w14:textId="77777777" w:rsidR="00BB19C6" w:rsidRDefault="00BB19C6" w:rsidP="0064055C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lastRenderedPageBreak/>
              <w:t>프로그램 설계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F2ABF02" w14:textId="77777777" w:rsidR="00BB19C6" w:rsidRDefault="00BB19C6" w:rsidP="006405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5EE829A" w14:textId="77777777" w:rsidR="00BB19C6" w:rsidRDefault="00BB19C6" w:rsidP="006405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A14FD5F" w14:textId="77777777" w:rsidR="00BB19C6" w:rsidRDefault="00BB19C6" w:rsidP="006405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24924E5" w14:textId="77777777" w:rsidR="00BB19C6" w:rsidRDefault="00BB19C6" w:rsidP="006405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503D8C" w14:paraId="5D6A3035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B7C3" w14:textId="77777777" w:rsidR="00BB19C6" w:rsidRDefault="00BB19C6" w:rsidP="0064055C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F7DF1" w14:textId="77777777" w:rsidR="00BB19C6" w:rsidRDefault="00BB19C6" w:rsidP="0064055C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790A" w14:textId="77777777" w:rsidR="00BB19C6" w:rsidRDefault="00BB19C6" w:rsidP="0064055C">
            <w:pPr>
              <w:jc w:val="center"/>
            </w:pPr>
            <w:r>
              <w:rPr>
                <w:rFonts w:hint="eastAsia"/>
              </w:rPr>
              <w:t>20190</w:t>
            </w:r>
            <w:r>
              <w:t>801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36373" w14:textId="6DFAF2ED" w:rsidR="00BB19C6" w:rsidRDefault="00BB7004" w:rsidP="0064055C">
            <w:pPr>
              <w:jc w:val="center"/>
            </w:pPr>
            <w:proofErr w:type="spellStart"/>
            <w:r>
              <w:rPr>
                <w:rFonts w:hint="eastAsia"/>
              </w:rPr>
              <w:t>김태후</w:t>
            </w:r>
            <w:proofErr w:type="spellEnd"/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257F" w14:textId="7C935DD0" w:rsidR="00BB19C6" w:rsidRDefault="00BB19C6" w:rsidP="0064055C">
            <w:pPr>
              <w:jc w:val="center"/>
            </w:pPr>
            <w:r>
              <w:rPr>
                <w:rFonts w:hint="eastAsia"/>
              </w:rPr>
              <w:t>3</w:t>
            </w:r>
            <w:r>
              <w:t>7</w:t>
            </w:r>
          </w:p>
        </w:tc>
      </w:tr>
      <w:tr w:rsidR="00BB19C6" w14:paraId="743E4795" w14:textId="77777777" w:rsidTr="00EB66AC">
        <w:trPr>
          <w:trHeight w:val="383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84E80" w14:textId="77777777" w:rsidR="00BB19C6" w:rsidRDefault="00BB19C6" w:rsidP="0064055C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87857E6" w14:textId="77777777" w:rsidR="00BB19C6" w:rsidRDefault="00BB19C6" w:rsidP="006405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BD0CC66" w14:textId="77777777" w:rsidR="00BB19C6" w:rsidRDefault="00BB19C6" w:rsidP="006405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BB19C6" w14:paraId="37023564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D19DD" w14:textId="77777777" w:rsidR="00BB19C6" w:rsidRDefault="00BB19C6" w:rsidP="0064055C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5FB24" w14:textId="77777777" w:rsidR="00BB19C6" w:rsidRDefault="00BB19C6" w:rsidP="0064055C">
            <w:pPr>
              <w:jc w:val="center"/>
            </w:pPr>
            <w:r>
              <w:rPr>
                <w:rFonts w:hint="eastAsia"/>
              </w:rPr>
              <w:t>4</w:t>
            </w:r>
            <w:r>
              <w:t>.2.1.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07556" w14:textId="77777777" w:rsidR="00BB19C6" w:rsidRDefault="00BB19C6" w:rsidP="0064055C">
            <w:pPr>
              <w:jc w:val="center"/>
            </w:pPr>
            <w:r>
              <w:rPr>
                <w:rFonts w:hint="eastAsia"/>
              </w:rPr>
              <w:t>신경망 구성요소</w:t>
            </w:r>
          </w:p>
        </w:tc>
      </w:tr>
      <w:tr w:rsidR="00BB19C6" w14:paraId="173FD310" w14:textId="77777777" w:rsidTr="00EB66AC">
        <w:trPr>
          <w:trHeight w:val="371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AC70C4D" w14:textId="77777777" w:rsidR="00BB19C6" w:rsidRDefault="00BB19C6" w:rsidP="006405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2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FD10B" w14:textId="77777777" w:rsidR="00BB19C6" w:rsidRDefault="00BB19C6" w:rsidP="0064055C">
            <w:pPr>
              <w:jc w:val="center"/>
            </w:pPr>
            <w:r>
              <w:rPr>
                <w:rFonts w:hint="eastAsia"/>
              </w:rPr>
              <w:t>4.</w:t>
            </w:r>
            <w:r>
              <w:t>2.1.3.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2738290" w14:textId="77777777" w:rsidR="00BB19C6" w:rsidRDefault="00BB19C6" w:rsidP="006405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4B9FC" w14:textId="77777777" w:rsidR="00BB19C6" w:rsidRDefault="00BB19C6" w:rsidP="0064055C">
            <w:pPr>
              <w:jc w:val="center"/>
            </w:pPr>
            <w:proofErr w:type="spellStart"/>
            <w:r>
              <w:t>NeuralNetwork</w:t>
            </w:r>
            <w:proofErr w:type="spellEnd"/>
          </w:p>
        </w:tc>
      </w:tr>
      <w:tr w:rsidR="00BB19C6" w14:paraId="6A04681B" w14:textId="77777777" w:rsidTr="0064055C">
        <w:trPr>
          <w:trHeight w:val="371"/>
        </w:trPr>
        <w:tc>
          <w:tcPr>
            <w:tcW w:w="97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0D07A" w14:textId="77777777" w:rsidR="00BB19C6" w:rsidRDefault="00BB19C6" w:rsidP="0064055C">
            <w:pPr>
              <w:rPr>
                <w:noProof/>
              </w:rPr>
            </w:pPr>
          </w:p>
          <w:p w14:paraId="7C9A8C9E" w14:textId="7DD6317C" w:rsidR="00BB19C6" w:rsidRDefault="00BB19C6" w:rsidP="0064055C">
            <w:pPr>
              <w:pStyle w:val="a9"/>
              <w:numPr>
                <w:ilvl w:val="0"/>
                <w:numId w:val="11"/>
              </w:numPr>
              <w:ind w:leftChars="0"/>
            </w:pPr>
            <w:proofErr w:type="spellStart"/>
            <w:r>
              <w:t>GetBatchCrossEntropy</w:t>
            </w:r>
            <w:proofErr w:type="spellEnd"/>
          </w:p>
          <w:p w14:paraId="5011815C" w14:textId="456CF4CA" w:rsidR="00BB19C6" w:rsidRDefault="00BB19C6" w:rsidP="0064055C">
            <w:pPr>
              <w:pStyle w:val="a9"/>
              <w:ind w:leftChars="0" w:left="900"/>
            </w:pPr>
            <w:r>
              <w:rPr>
                <w:noProof/>
              </w:rPr>
              <w:drawing>
                <wp:inline distT="0" distB="0" distL="0" distR="0" wp14:anchorId="12668429" wp14:editId="3EDF7402">
                  <wp:extent cx="3911600" cy="4385428"/>
                  <wp:effectExtent l="0" t="0" r="0" b="0"/>
                  <wp:docPr id="6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2339" cy="4386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9C78EB" w14:textId="77777777" w:rsidR="00BB19C6" w:rsidRDefault="00BB19C6" w:rsidP="0064055C">
            <w:pPr>
              <w:pStyle w:val="a9"/>
              <w:ind w:leftChars="0" w:left="900"/>
            </w:pPr>
          </w:p>
          <w:p w14:paraId="6FD7A8AF" w14:textId="0E843A9B" w:rsidR="00BB19C6" w:rsidRDefault="00B350AE" w:rsidP="0064055C">
            <w:pPr>
              <w:pStyle w:val="a9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S</w:t>
            </w:r>
            <w:r>
              <w:t>ave</w:t>
            </w:r>
          </w:p>
          <w:p w14:paraId="3F6F2F32" w14:textId="0D046DC9" w:rsidR="00BB19C6" w:rsidRDefault="00B350AE" w:rsidP="0064055C">
            <w:pPr>
              <w:pStyle w:val="a9"/>
              <w:ind w:leftChars="0" w:left="900"/>
            </w:pPr>
            <w:r>
              <w:rPr>
                <w:noProof/>
              </w:rPr>
              <w:drawing>
                <wp:inline distT="0" distB="0" distL="0" distR="0" wp14:anchorId="31B17401" wp14:editId="7B78E46F">
                  <wp:extent cx="4071867" cy="2317750"/>
                  <wp:effectExtent l="0" t="0" r="5080" b="635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9717" cy="2322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72611D" w14:textId="77777777" w:rsidR="00BB19C6" w:rsidRDefault="00BB19C6" w:rsidP="0064055C">
            <w:pPr>
              <w:pStyle w:val="a9"/>
              <w:ind w:leftChars="0" w:left="900"/>
            </w:pPr>
          </w:p>
        </w:tc>
      </w:tr>
      <w:tr w:rsidR="00503D8C" w14:paraId="653E2E77" w14:textId="77777777" w:rsidTr="00EB66AC">
        <w:trPr>
          <w:trHeight w:val="371"/>
        </w:trPr>
        <w:tc>
          <w:tcPr>
            <w:tcW w:w="402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6280997" w14:textId="77777777" w:rsidR="00B350AE" w:rsidRDefault="00B350AE" w:rsidP="0064055C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lastRenderedPageBreak/>
              <w:t>프로그램 설계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904A120" w14:textId="77777777" w:rsidR="00B350AE" w:rsidRDefault="00B350AE" w:rsidP="006405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1A61619" w14:textId="77777777" w:rsidR="00B350AE" w:rsidRDefault="00B350AE" w:rsidP="006405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BAAB63E" w14:textId="77777777" w:rsidR="00B350AE" w:rsidRDefault="00B350AE" w:rsidP="006405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F1E375A" w14:textId="77777777" w:rsidR="00B350AE" w:rsidRDefault="00B350AE" w:rsidP="006405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503D8C" w14:paraId="37660657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82F8" w14:textId="77777777" w:rsidR="00B350AE" w:rsidRDefault="00B350AE" w:rsidP="0064055C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2219C" w14:textId="77777777" w:rsidR="00B350AE" w:rsidRDefault="00B350AE" w:rsidP="0064055C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03C62" w14:textId="77777777" w:rsidR="00B350AE" w:rsidRDefault="00B350AE" w:rsidP="0064055C">
            <w:pPr>
              <w:jc w:val="center"/>
            </w:pPr>
            <w:r>
              <w:rPr>
                <w:rFonts w:hint="eastAsia"/>
              </w:rPr>
              <w:t>20190</w:t>
            </w:r>
            <w:r>
              <w:t>801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45DC" w14:textId="5753A7B9" w:rsidR="00B350AE" w:rsidRDefault="00BB7004" w:rsidP="0064055C">
            <w:pPr>
              <w:jc w:val="center"/>
            </w:pPr>
            <w:proofErr w:type="spellStart"/>
            <w:r>
              <w:rPr>
                <w:rFonts w:hint="eastAsia"/>
              </w:rPr>
              <w:t>김태후</w:t>
            </w:r>
            <w:proofErr w:type="spellEnd"/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9BCA0" w14:textId="0CE3A987" w:rsidR="00B350AE" w:rsidRDefault="00B350AE" w:rsidP="0064055C">
            <w:pPr>
              <w:jc w:val="center"/>
            </w:pPr>
            <w:r>
              <w:rPr>
                <w:rFonts w:hint="eastAsia"/>
              </w:rPr>
              <w:t>3</w:t>
            </w:r>
            <w:r w:rsidR="0027504B">
              <w:t>8</w:t>
            </w:r>
          </w:p>
        </w:tc>
      </w:tr>
      <w:tr w:rsidR="00B350AE" w14:paraId="39111028" w14:textId="77777777" w:rsidTr="00EB66AC">
        <w:trPr>
          <w:trHeight w:val="383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E04A1" w14:textId="77777777" w:rsidR="00B350AE" w:rsidRDefault="00B350AE" w:rsidP="0064055C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4D48A34" w14:textId="77777777" w:rsidR="00B350AE" w:rsidRDefault="00B350AE" w:rsidP="006405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8C6AE14" w14:textId="77777777" w:rsidR="00B350AE" w:rsidRDefault="00B350AE" w:rsidP="006405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B350AE" w14:paraId="6A0147E8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58EAB" w14:textId="77777777" w:rsidR="00B350AE" w:rsidRDefault="00B350AE" w:rsidP="0064055C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F228C" w14:textId="77777777" w:rsidR="00B350AE" w:rsidRDefault="00B350AE" w:rsidP="0064055C">
            <w:pPr>
              <w:jc w:val="center"/>
            </w:pPr>
            <w:r>
              <w:rPr>
                <w:rFonts w:hint="eastAsia"/>
              </w:rPr>
              <w:t>4</w:t>
            </w:r>
            <w:r>
              <w:t>.2.1.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D01F8" w14:textId="77777777" w:rsidR="00B350AE" w:rsidRDefault="00B350AE" w:rsidP="0064055C">
            <w:pPr>
              <w:jc w:val="center"/>
            </w:pPr>
            <w:r>
              <w:rPr>
                <w:rFonts w:hint="eastAsia"/>
              </w:rPr>
              <w:t>신경망 구성요소</w:t>
            </w:r>
          </w:p>
        </w:tc>
      </w:tr>
      <w:tr w:rsidR="00B350AE" w14:paraId="1FD8EB84" w14:textId="77777777" w:rsidTr="00EB66AC">
        <w:trPr>
          <w:trHeight w:val="371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E306DB1" w14:textId="77777777" w:rsidR="00B350AE" w:rsidRDefault="00B350AE" w:rsidP="006405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2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CF40C" w14:textId="77777777" w:rsidR="00B350AE" w:rsidRDefault="00B350AE" w:rsidP="0064055C">
            <w:pPr>
              <w:jc w:val="center"/>
            </w:pPr>
            <w:r>
              <w:rPr>
                <w:rFonts w:hint="eastAsia"/>
              </w:rPr>
              <w:t>4.</w:t>
            </w:r>
            <w:r>
              <w:t>2.1.3.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75B348B" w14:textId="77777777" w:rsidR="00B350AE" w:rsidRDefault="00B350AE" w:rsidP="006405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B9D94" w14:textId="77777777" w:rsidR="00B350AE" w:rsidRDefault="00B350AE" w:rsidP="0064055C">
            <w:pPr>
              <w:jc w:val="center"/>
            </w:pPr>
            <w:proofErr w:type="spellStart"/>
            <w:r>
              <w:t>NeuralNetwork</w:t>
            </w:r>
            <w:proofErr w:type="spellEnd"/>
          </w:p>
        </w:tc>
      </w:tr>
      <w:tr w:rsidR="00B350AE" w14:paraId="0AD3A7FC" w14:textId="77777777" w:rsidTr="0064055C">
        <w:trPr>
          <w:trHeight w:val="371"/>
        </w:trPr>
        <w:tc>
          <w:tcPr>
            <w:tcW w:w="97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FFBFF" w14:textId="77777777" w:rsidR="00B350AE" w:rsidRDefault="00B350AE" w:rsidP="0064055C">
            <w:pPr>
              <w:rPr>
                <w:noProof/>
              </w:rPr>
            </w:pPr>
          </w:p>
          <w:p w14:paraId="490345B2" w14:textId="6A15F974" w:rsidR="00B350AE" w:rsidRDefault="00B350AE" w:rsidP="0064055C">
            <w:pPr>
              <w:pStyle w:val="a9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L</w:t>
            </w:r>
            <w:r>
              <w:t>oad</w:t>
            </w:r>
          </w:p>
          <w:p w14:paraId="1D959243" w14:textId="08BC6152" w:rsidR="00B350AE" w:rsidRDefault="00B350AE" w:rsidP="0064055C">
            <w:pPr>
              <w:pStyle w:val="a9"/>
              <w:ind w:leftChars="0" w:left="900"/>
            </w:pPr>
            <w:r>
              <w:rPr>
                <w:noProof/>
              </w:rPr>
              <w:drawing>
                <wp:inline distT="0" distB="0" distL="0" distR="0" wp14:anchorId="0B673BE8" wp14:editId="7EFD361D">
                  <wp:extent cx="4326516" cy="255270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2434" cy="2556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18CA97" w14:textId="77777777" w:rsidR="00B350AE" w:rsidRDefault="00B350AE" w:rsidP="0064055C">
            <w:pPr>
              <w:pStyle w:val="a9"/>
              <w:ind w:leftChars="0" w:left="900"/>
            </w:pPr>
          </w:p>
          <w:p w14:paraId="4CEB0AED" w14:textId="22B55E12" w:rsidR="00B350AE" w:rsidRDefault="00B350AE" w:rsidP="00B350AE">
            <w:pPr>
              <w:pStyle w:val="a9"/>
              <w:ind w:leftChars="0" w:left="900"/>
            </w:pPr>
          </w:p>
          <w:p w14:paraId="22E6A69E" w14:textId="0592B938" w:rsidR="00B350AE" w:rsidRDefault="00B350AE" w:rsidP="00B350AE">
            <w:pPr>
              <w:pStyle w:val="a9"/>
              <w:ind w:leftChars="0" w:left="900"/>
            </w:pPr>
          </w:p>
          <w:p w14:paraId="68D84733" w14:textId="4C304FA9" w:rsidR="00B350AE" w:rsidRDefault="00B350AE" w:rsidP="00B350AE">
            <w:pPr>
              <w:pStyle w:val="a9"/>
              <w:ind w:leftChars="0" w:left="900"/>
            </w:pPr>
          </w:p>
          <w:p w14:paraId="746CE1F4" w14:textId="10254C7F" w:rsidR="00B350AE" w:rsidRDefault="00B350AE" w:rsidP="00B350AE">
            <w:pPr>
              <w:pStyle w:val="a9"/>
              <w:ind w:leftChars="0" w:left="900"/>
            </w:pPr>
          </w:p>
          <w:p w14:paraId="01F46B8C" w14:textId="18CE914F" w:rsidR="00B350AE" w:rsidRDefault="00B350AE" w:rsidP="00B350AE">
            <w:pPr>
              <w:pStyle w:val="a9"/>
              <w:ind w:leftChars="0" w:left="900"/>
            </w:pPr>
          </w:p>
          <w:p w14:paraId="47A94710" w14:textId="4418069B" w:rsidR="00B350AE" w:rsidRDefault="00B350AE" w:rsidP="00B350AE">
            <w:pPr>
              <w:pStyle w:val="a9"/>
              <w:ind w:leftChars="0" w:left="900"/>
            </w:pPr>
          </w:p>
          <w:p w14:paraId="68C24152" w14:textId="7F50DEE5" w:rsidR="00B350AE" w:rsidRDefault="00B350AE" w:rsidP="00B350AE">
            <w:pPr>
              <w:pStyle w:val="a9"/>
              <w:ind w:leftChars="0" w:left="900"/>
            </w:pPr>
          </w:p>
          <w:p w14:paraId="5C83FDE9" w14:textId="4EB0C443" w:rsidR="00B350AE" w:rsidRDefault="00B350AE" w:rsidP="00B350AE">
            <w:pPr>
              <w:pStyle w:val="a9"/>
              <w:ind w:leftChars="0" w:left="900"/>
            </w:pPr>
          </w:p>
          <w:p w14:paraId="6E661867" w14:textId="5DC30DFE" w:rsidR="00B350AE" w:rsidRDefault="00B350AE" w:rsidP="00B350AE">
            <w:pPr>
              <w:pStyle w:val="a9"/>
              <w:ind w:leftChars="0" w:left="900"/>
            </w:pPr>
          </w:p>
          <w:p w14:paraId="1EFCBCBE" w14:textId="60E174FA" w:rsidR="00B350AE" w:rsidRDefault="00B350AE" w:rsidP="00B350AE">
            <w:pPr>
              <w:pStyle w:val="a9"/>
              <w:ind w:leftChars="0" w:left="900"/>
            </w:pPr>
          </w:p>
          <w:p w14:paraId="44517E40" w14:textId="05653884" w:rsidR="00B350AE" w:rsidRDefault="00B350AE" w:rsidP="00B350AE">
            <w:pPr>
              <w:pStyle w:val="a9"/>
              <w:ind w:leftChars="0" w:left="900"/>
            </w:pPr>
          </w:p>
          <w:p w14:paraId="1735DC93" w14:textId="085BA4DC" w:rsidR="00B350AE" w:rsidRDefault="00B350AE" w:rsidP="00B350AE">
            <w:pPr>
              <w:pStyle w:val="a9"/>
              <w:ind w:leftChars="0" w:left="900"/>
            </w:pPr>
          </w:p>
          <w:p w14:paraId="3ED03AE7" w14:textId="5570857C" w:rsidR="00B350AE" w:rsidRDefault="00B350AE" w:rsidP="00B350AE">
            <w:pPr>
              <w:pStyle w:val="a9"/>
              <w:ind w:leftChars="0" w:left="900"/>
            </w:pPr>
          </w:p>
          <w:p w14:paraId="58BDD085" w14:textId="04F55C6E" w:rsidR="00B350AE" w:rsidRDefault="00B350AE" w:rsidP="00B350AE">
            <w:pPr>
              <w:pStyle w:val="a9"/>
              <w:ind w:leftChars="0" w:left="900"/>
            </w:pPr>
          </w:p>
          <w:p w14:paraId="53E7A0D5" w14:textId="7811E00B" w:rsidR="00B350AE" w:rsidRDefault="00B350AE" w:rsidP="00B350AE">
            <w:pPr>
              <w:pStyle w:val="a9"/>
              <w:ind w:leftChars="0" w:left="900"/>
            </w:pPr>
          </w:p>
          <w:p w14:paraId="60CD0FF0" w14:textId="35E95376" w:rsidR="00B350AE" w:rsidRDefault="00B350AE" w:rsidP="00B350AE">
            <w:pPr>
              <w:pStyle w:val="a9"/>
              <w:ind w:leftChars="0" w:left="900"/>
            </w:pPr>
          </w:p>
          <w:p w14:paraId="5333B793" w14:textId="021656DA" w:rsidR="00B350AE" w:rsidRDefault="00B350AE" w:rsidP="00B350AE">
            <w:pPr>
              <w:pStyle w:val="a9"/>
              <w:ind w:leftChars="0" w:left="900"/>
            </w:pPr>
          </w:p>
          <w:p w14:paraId="2E0E9182" w14:textId="7FF0F76D" w:rsidR="00B350AE" w:rsidRDefault="00B350AE" w:rsidP="00B350AE">
            <w:pPr>
              <w:pStyle w:val="a9"/>
              <w:ind w:leftChars="0" w:left="900"/>
            </w:pPr>
          </w:p>
          <w:p w14:paraId="5A510137" w14:textId="70A8751E" w:rsidR="00B350AE" w:rsidRDefault="00B350AE" w:rsidP="00B350AE">
            <w:pPr>
              <w:pStyle w:val="a9"/>
              <w:ind w:leftChars="0" w:left="900"/>
            </w:pPr>
          </w:p>
          <w:p w14:paraId="53089441" w14:textId="77777777" w:rsidR="00B350AE" w:rsidRDefault="00B350AE" w:rsidP="00B350AE"/>
          <w:p w14:paraId="700F022F" w14:textId="77777777" w:rsidR="00B350AE" w:rsidRDefault="00B350AE" w:rsidP="0064055C">
            <w:pPr>
              <w:pStyle w:val="a9"/>
              <w:ind w:leftChars="0" w:left="900"/>
            </w:pPr>
          </w:p>
        </w:tc>
      </w:tr>
      <w:tr w:rsidR="00503D8C" w14:paraId="0CAEC496" w14:textId="77777777" w:rsidTr="00EB66AC">
        <w:trPr>
          <w:trHeight w:val="371"/>
        </w:trPr>
        <w:tc>
          <w:tcPr>
            <w:tcW w:w="402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1458B89" w14:textId="77777777" w:rsidR="00D3435F" w:rsidRDefault="00D3435F" w:rsidP="0064055C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lastRenderedPageBreak/>
              <w:t>프로그램 설계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406A869" w14:textId="77777777" w:rsidR="00D3435F" w:rsidRDefault="00D3435F" w:rsidP="006405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E77B356" w14:textId="77777777" w:rsidR="00D3435F" w:rsidRDefault="00D3435F" w:rsidP="006405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127E4D4" w14:textId="77777777" w:rsidR="00D3435F" w:rsidRDefault="00D3435F" w:rsidP="006405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28252C8" w14:textId="77777777" w:rsidR="00D3435F" w:rsidRDefault="00D3435F" w:rsidP="006405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503D8C" w14:paraId="0FE452E1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86C29" w14:textId="77777777" w:rsidR="00D3435F" w:rsidRDefault="00D3435F" w:rsidP="0064055C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272D" w14:textId="77777777" w:rsidR="00D3435F" w:rsidRDefault="00D3435F" w:rsidP="0064055C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DD1B9" w14:textId="77777777" w:rsidR="00D3435F" w:rsidRDefault="00D3435F" w:rsidP="0064055C">
            <w:pPr>
              <w:jc w:val="center"/>
            </w:pPr>
            <w:r>
              <w:rPr>
                <w:rFonts w:hint="eastAsia"/>
              </w:rPr>
              <w:t>20190</w:t>
            </w:r>
            <w:r>
              <w:t>801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8105" w14:textId="6B6EBA54" w:rsidR="00D3435F" w:rsidRDefault="00BB7004" w:rsidP="0064055C">
            <w:pPr>
              <w:jc w:val="center"/>
            </w:pPr>
            <w:proofErr w:type="spellStart"/>
            <w:r>
              <w:rPr>
                <w:rFonts w:hint="eastAsia"/>
              </w:rPr>
              <w:t>김태후</w:t>
            </w:r>
            <w:proofErr w:type="spellEnd"/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97C5A" w14:textId="30E9703F" w:rsidR="00D3435F" w:rsidRDefault="00D3435F" w:rsidP="0064055C">
            <w:pPr>
              <w:jc w:val="center"/>
            </w:pPr>
            <w:r>
              <w:rPr>
                <w:rFonts w:hint="eastAsia"/>
              </w:rPr>
              <w:t>3</w:t>
            </w:r>
            <w:r w:rsidR="0027504B">
              <w:t>9</w:t>
            </w:r>
          </w:p>
        </w:tc>
      </w:tr>
      <w:tr w:rsidR="00D3435F" w14:paraId="01BE0B6E" w14:textId="77777777" w:rsidTr="00EB66AC">
        <w:trPr>
          <w:trHeight w:val="383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2E78" w14:textId="77777777" w:rsidR="00D3435F" w:rsidRDefault="00D3435F" w:rsidP="0064055C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69F9C4B" w14:textId="77777777" w:rsidR="00D3435F" w:rsidRDefault="00D3435F" w:rsidP="006405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43BB5E7" w14:textId="77777777" w:rsidR="00D3435F" w:rsidRDefault="00D3435F" w:rsidP="006405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D3435F" w14:paraId="180F1102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92A63" w14:textId="77777777" w:rsidR="00D3435F" w:rsidRDefault="00D3435F" w:rsidP="0064055C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1759" w14:textId="77777777" w:rsidR="00D3435F" w:rsidRDefault="00D3435F" w:rsidP="0064055C">
            <w:pPr>
              <w:jc w:val="center"/>
            </w:pPr>
            <w:r>
              <w:rPr>
                <w:rFonts w:hint="eastAsia"/>
              </w:rPr>
              <w:t>4</w:t>
            </w:r>
            <w:r>
              <w:t>.2.1.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873CC" w14:textId="77777777" w:rsidR="00D3435F" w:rsidRDefault="00D3435F" w:rsidP="0064055C">
            <w:pPr>
              <w:jc w:val="center"/>
            </w:pPr>
            <w:r>
              <w:rPr>
                <w:rFonts w:hint="eastAsia"/>
              </w:rPr>
              <w:t>신경망 구성요소</w:t>
            </w:r>
          </w:p>
        </w:tc>
      </w:tr>
      <w:tr w:rsidR="00D3435F" w14:paraId="040E2F5B" w14:textId="77777777" w:rsidTr="00EB66AC">
        <w:trPr>
          <w:trHeight w:val="371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50C4089" w14:textId="77777777" w:rsidR="00D3435F" w:rsidRDefault="00D3435F" w:rsidP="006405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2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49433" w14:textId="26401EAB" w:rsidR="00D3435F" w:rsidRDefault="00D3435F" w:rsidP="0064055C">
            <w:pPr>
              <w:jc w:val="center"/>
            </w:pPr>
            <w:r>
              <w:rPr>
                <w:rFonts w:hint="eastAsia"/>
              </w:rPr>
              <w:t>4.</w:t>
            </w:r>
            <w:r>
              <w:t>2.1.</w:t>
            </w:r>
            <w:r w:rsidR="00904982">
              <w:t>4.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A86267E" w14:textId="77777777" w:rsidR="00D3435F" w:rsidRDefault="00D3435F" w:rsidP="006405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F91EE" w14:textId="64ECB834" w:rsidR="00D3435F" w:rsidRDefault="00904982" w:rsidP="0064055C">
            <w:pPr>
              <w:jc w:val="center"/>
            </w:pPr>
            <w:r>
              <w:rPr>
                <w:rFonts w:hint="eastAsia"/>
              </w:rPr>
              <w:t>L</w:t>
            </w:r>
            <w:r>
              <w:t>ayer</w:t>
            </w:r>
          </w:p>
        </w:tc>
      </w:tr>
      <w:tr w:rsidR="00D3435F" w14:paraId="50A70FC8" w14:textId="77777777" w:rsidTr="0064055C">
        <w:trPr>
          <w:trHeight w:val="371"/>
        </w:trPr>
        <w:tc>
          <w:tcPr>
            <w:tcW w:w="97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6C02" w14:textId="77777777" w:rsidR="00D3435F" w:rsidRDefault="00D3435F" w:rsidP="0064055C">
            <w:pPr>
              <w:rPr>
                <w:noProof/>
              </w:rPr>
            </w:pPr>
          </w:p>
          <w:p w14:paraId="15AB5A2D" w14:textId="3ACA4E3E" w:rsidR="00D3435F" w:rsidRDefault="00D3435F" w:rsidP="00D3435F"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>클래스 다이어그램</w:t>
            </w:r>
          </w:p>
          <w:p w14:paraId="69AF34D4" w14:textId="0633FC79" w:rsidR="00D3435F" w:rsidRDefault="00D3435F" w:rsidP="0064055C">
            <w:pPr>
              <w:pStyle w:val="a9"/>
              <w:ind w:leftChars="0" w:left="900"/>
            </w:pPr>
          </w:p>
          <w:p w14:paraId="018AA9F9" w14:textId="564C7DF2" w:rsidR="00D3435F" w:rsidRDefault="00904982" w:rsidP="0064055C">
            <w:pPr>
              <w:pStyle w:val="a9"/>
              <w:ind w:leftChars="0" w:left="900"/>
            </w:pPr>
            <w:r>
              <w:rPr>
                <w:noProof/>
              </w:rPr>
              <w:drawing>
                <wp:inline distT="0" distB="0" distL="0" distR="0" wp14:anchorId="4F888960" wp14:editId="449327CD">
                  <wp:extent cx="4946650" cy="3161797"/>
                  <wp:effectExtent l="0" t="0" r="6350" b="63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8646" cy="3163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A759B9" w14:textId="77777777" w:rsidR="00D3435F" w:rsidRDefault="00D3435F" w:rsidP="0064055C">
            <w:pPr>
              <w:pStyle w:val="a9"/>
              <w:ind w:leftChars="0" w:left="900"/>
            </w:pPr>
          </w:p>
          <w:p w14:paraId="739E3351" w14:textId="77777777" w:rsidR="00D3435F" w:rsidRDefault="00D3435F" w:rsidP="0064055C">
            <w:pPr>
              <w:pStyle w:val="a9"/>
              <w:ind w:leftChars="0" w:left="900"/>
            </w:pPr>
          </w:p>
          <w:p w14:paraId="1723A456" w14:textId="77777777" w:rsidR="00D3435F" w:rsidRDefault="00D3435F" w:rsidP="0064055C">
            <w:pPr>
              <w:pStyle w:val="a9"/>
              <w:ind w:leftChars="0" w:left="900"/>
            </w:pPr>
          </w:p>
          <w:p w14:paraId="4D643F19" w14:textId="77777777" w:rsidR="00D3435F" w:rsidRDefault="00D3435F" w:rsidP="0064055C">
            <w:pPr>
              <w:pStyle w:val="a9"/>
              <w:ind w:leftChars="0" w:left="900"/>
            </w:pPr>
          </w:p>
          <w:p w14:paraId="19D58357" w14:textId="77777777" w:rsidR="00D3435F" w:rsidRDefault="00D3435F" w:rsidP="0064055C">
            <w:pPr>
              <w:pStyle w:val="a9"/>
              <w:ind w:leftChars="0" w:left="900"/>
            </w:pPr>
          </w:p>
          <w:p w14:paraId="2F1C719B" w14:textId="77777777" w:rsidR="00D3435F" w:rsidRDefault="00D3435F" w:rsidP="0064055C">
            <w:pPr>
              <w:pStyle w:val="a9"/>
              <w:ind w:leftChars="0" w:left="900"/>
            </w:pPr>
          </w:p>
          <w:p w14:paraId="713F0858" w14:textId="77777777" w:rsidR="00D3435F" w:rsidRDefault="00D3435F" w:rsidP="0064055C">
            <w:pPr>
              <w:pStyle w:val="a9"/>
              <w:ind w:leftChars="0" w:left="900"/>
            </w:pPr>
          </w:p>
          <w:p w14:paraId="1A300B49" w14:textId="77777777" w:rsidR="00D3435F" w:rsidRDefault="00D3435F" w:rsidP="0064055C">
            <w:pPr>
              <w:pStyle w:val="a9"/>
              <w:ind w:leftChars="0" w:left="900"/>
            </w:pPr>
          </w:p>
          <w:p w14:paraId="402DB7FA" w14:textId="77777777" w:rsidR="00D3435F" w:rsidRDefault="00D3435F" w:rsidP="0064055C">
            <w:pPr>
              <w:pStyle w:val="a9"/>
              <w:ind w:leftChars="0" w:left="900"/>
            </w:pPr>
          </w:p>
          <w:p w14:paraId="34F7BE19" w14:textId="77777777" w:rsidR="00D3435F" w:rsidRDefault="00D3435F" w:rsidP="0064055C">
            <w:pPr>
              <w:pStyle w:val="a9"/>
              <w:ind w:leftChars="0" w:left="900"/>
            </w:pPr>
          </w:p>
          <w:p w14:paraId="1F449B7A" w14:textId="77777777" w:rsidR="00D3435F" w:rsidRDefault="00D3435F" w:rsidP="0064055C">
            <w:pPr>
              <w:pStyle w:val="a9"/>
              <w:ind w:leftChars="0" w:left="900"/>
            </w:pPr>
          </w:p>
          <w:p w14:paraId="260D5B5B" w14:textId="77777777" w:rsidR="00D3435F" w:rsidRDefault="00D3435F" w:rsidP="0064055C">
            <w:pPr>
              <w:pStyle w:val="a9"/>
              <w:ind w:leftChars="0" w:left="900"/>
            </w:pPr>
          </w:p>
          <w:p w14:paraId="69768933" w14:textId="77777777" w:rsidR="00D3435F" w:rsidRDefault="00D3435F" w:rsidP="0064055C">
            <w:pPr>
              <w:pStyle w:val="a9"/>
              <w:ind w:leftChars="0" w:left="900"/>
            </w:pPr>
          </w:p>
          <w:p w14:paraId="037A4CE3" w14:textId="77777777" w:rsidR="00D3435F" w:rsidRDefault="00D3435F" w:rsidP="0064055C">
            <w:pPr>
              <w:pStyle w:val="a9"/>
              <w:ind w:leftChars="0" w:left="900"/>
            </w:pPr>
          </w:p>
          <w:p w14:paraId="05E44E66" w14:textId="77777777" w:rsidR="00D3435F" w:rsidRDefault="00D3435F" w:rsidP="0064055C">
            <w:pPr>
              <w:pStyle w:val="a9"/>
              <w:ind w:leftChars="0" w:left="900"/>
            </w:pPr>
          </w:p>
          <w:p w14:paraId="22A05FCB" w14:textId="77777777" w:rsidR="00D3435F" w:rsidRDefault="00D3435F" w:rsidP="0064055C">
            <w:pPr>
              <w:pStyle w:val="a9"/>
              <w:ind w:leftChars="0" w:left="900"/>
            </w:pPr>
          </w:p>
          <w:p w14:paraId="5CCAF84D" w14:textId="77777777" w:rsidR="00D3435F" w:rsidRDefault="00D3435F" w:rsidP="0064055C"/>
          <w:p w14:paraId="71A48C4B" w14:textId="77777777" w:rsidR="00D3435F" w:rsidRDefault="00D3435F" w:rsidP="0064055C">
            <w:pPr>
              <w:pStyle w:val="a9"/>
              <w:ind w:leftChars="0" w:left="900"/>
            </w:pPr>
          </w:p>
        </w:tc>
      </w:tr>
      <w:tr w:rsidR="00412900" w14:paraId="15E45573" w14:textId="77777777" w:rsidTr="00EB66AC">
        <w:trPr>
          <w:trHeight w:val="371"/>
        </w:trPr>
        <w:tc>
          <w:tcPr>
            <w:tcW w:w="402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4F7D2A7" w14:textId="77777777" w:rsidR="00D1536C" w:rsidRDefault="00D1536C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lastRenderedPageBreak/>
              <w:t>프로그램 설계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2592530" w14:textId="77777777" w:rsidR="00D1536C" w:rsidRDefault="00D1536C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0F47814" w14:textId="77777777" w:rsidR="00D1536C" w:rsidRDefault="00D1536C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DAF88B4" w14:textId="77777777" w:rsidR="00D1536C" w:rsidRDefault="00D1536C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21C61E6" w14:textId="77777777" w:rsidR="00D1536C" w:rsidRDefault="00D1536C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412900" w14:paraId="0697D115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EECA7" w14:textId="77777777" w:rsidR="00D1536C" w:rsidRDefault="00D1536C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9A547" w14:textId="77777777" w:rsidR="00D1536C" w:rsidRDefault="00D1536C" w:rsidP="0001317F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49C5" w14:textId="77777777" w:rsidR="00D1536C" w:rsidRDefault="00D1536C" w:rsidP="0001317F">
            <w:pPr>
              <w:jc w:val="center"/>
            </w:pPr>
            <w:r>
              <w:rPr>
                <w:rFonts w:hint="eastAsia"/>
              </w:rPr>
              <w:t>20190</w:t>
            </w:r>
            <w:r>
              <w:t>801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8CE26" w14:textId="1E95510B" w:rsidR="00D1536C" w:rsidRDefault="00BB7004" w:rsidP="0001317F">
            <w:pPr>
              <w:jc w:val="center"/>
            </w:pPr>
            <w:proofErr w:type="spellStart"/>
            <w:r>
              <w:rPr>
                <w:rFonts w:hint="eastAsia"/>
              </w:rPr>
              <w:t>김태후</w:t>
            </w:r>
            <w:proofErr w:type="spellEnd"/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981DC" w14:textId="5E461750" w:rsidR="00D1536C" w:rsidRDefault="00D1536C" w:rsidP="0001317F">
            <w:pPr>
              <w:jc w:val="center"/>
            </w:pPr>
            <w:r>
              <w:t>40</w:t>
            </w:r>
          </w:p>
        </w:tc>
      </w:tr>
      <w:tr w:rsidR="00503D8C" w14:paraId="6A68102C" w14:textId="77777777" w:rsidTr="00EB66AC">
        <w:trPr>
          <w:trHeight w:val="383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CC55C" w14:textId="77777777" w:rsidR="00D1536C" w:rsidRDefault="00D1536C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B6C0CC5" w14:textId="77777777" w:rsidR="00D1536C" w:rsidRDefault="00D1536C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B32E42A" w14:textId="77777777" w:rsidR="00D1536C" w:rsidRDefault="00D1536C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503D8C" w14:paraId="58DF28F6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15DFF" w14:textId="77777777" w:rsidR="00D1536C" w:rsidRDefault="00D1536C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DCB3" w14:textId="77777777" w:rsidR="00D1536C" w:rsidRDefault="00D1536C" w:rsidP="0001317F">
            <w:pPr>
              <w:jc w:val="center"/>
            </w:pPr>
            <w:r>
              <w:rPr>
                <w:rFonts w:hint="eastAsia"/>
              </w:rPr>
              <w:t>4</w:t>
            </w:r>
            <w:r>
              <w:t>.2.1.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2896F" w14:textId="77777777" w:rsidR="00D1536C" w:rsidRDefault="00D1536C" w:rsidP="0001317F">
            <w:pPr>
              <w:jc w:val="center"/>
            </w:pPr>
            <w:r>
              <w:rPr>
                <w:rFonts w:hint="eastAsia"/>
              </w:rPr>
              <w:t>신경망 구성요소</w:t>
            </w:r>
          </w:p>
        </w:tc>
      </w:tr>
      <w:tr w:rsidR="0094571C" w14:paraId="336BB61C" w14:textId="77777777" w:rsidTr="00EB66AC">
        <w:trPr>
          <w:trHeight w:val="371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43343B5" w14:textId="77777777" w:rsidR="00D1536C" w:rsidRDefault="00D1536C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2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91E2B" w14:textId="0360ADB8" w:rsidR="00D1536C" w:rsidRDefault="00D1536C" w:rsidP="0001317F">
            <w:pPr>
              <w:jc w:val="center"/>
            </w:pPr>
            <w:r>
              <w:rPr>
                <w:rFonts w:hint="eastAsia"/>
              </w:rPr>
              <w:t>4.</w:t>
            </w:r>
            <w:r>
              <w:t>2.1.5.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1C71FEE" w14:textId="77777777" w:rsidR="00D1536C" w:rsidRDefault="00D1536C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0ABCD" w14:textId="2B00B1E3" w:rsidR="00D1536C" w:rsidRDefault="00D1536C" w:rsidP="0001317F">
            <w:pPr>
              <w:jc w:val="center"/>
            </w:pPr>
            <w:r>
              <w:t>Affine</w:t>
            </w:r>
          </w:p>
        </w:tc>
      </w:tr>
      <w:tr w:rsidR="00D1536C" w14:paraId="6339E15A" w14:textId="77777777" w:rsidTr="0001317F">
        <w:trPr>
          <w:trHeight w:val="371"/>
        </w:trPr>
        <w:tc>
          <w:tcPr>
            <w:tcW w:w="97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2A76" w14:textId="77777777" w:rsidR="00D1536C" w:rsidRDefault="00D1536C" w:rsidP="0001317F">
            <w:pPr>
              <w:rPr>
                <w:noProof/>
              </w:rPr>
            </w:pPr>
          </w:p>
          <w:p w14:paraId="2707C5FD" w14:textId="77777777" w:rsidR="00D1536C" w:rsidRDefault="00D1536C" w:rsidP="0001317F"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>클래스 다이어그램</w:t>
            </w:r>
          </w:p>
          <w:p w14:paraId="70433B92" w14:textId="77777777" w:rsidR="00D1536C" w:rsidRDefault="00D1536C" w:rsidP="0001317F">
            <w:pPr>
              <w:pStyle w:val="a9"/>
              <w:ind w:leftChars="0" w:left="900"/>
            </w:pPr>
          </w:p>
          <w:p w14:paraId="5E5146E0" w14:textId="07E18A25" w:rsidR="00D1536C" w:rsidRDefault="00D1536C" w:rsidP="0001317F">
            <w:pPr>
              <w:pStyle w:val="a9"/>
              <w:ind w:leftChars="0" w:left="900"/>
            </w:pPr>
            <w:r w:rsidRPr="00244C88">
              <w:rPr>
                <w:noProof/>
              </w:rPr>
              <w:drawing>
                <wp:inline distT="0" distB="0" distL="0" distR="0" wp14:anchorId="727D6483" wp14:editId="0DF20B17">
                  <wp:extent cx="4635500" cy="2674327"/>
                  <wp:effectExtent l="0" t="0" r="0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5007" cy="2679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18DC82" w14:textId="77777777" w:rsidR="00D1536C" w:rsidRDefault="00D1536C" w:rsidP="0001317F">
            <w:pPr>
              <w:pStyle w:val="a9"/>
              <w:ind w:leftChars="0" w:left="900"/>
            </w:pPr>
          </w:p>
          <w:p w14:paraId="27D05EF7" w14:textId="2C852BBA" w:rsidR="00D1536C" w:rsidRDefault="00D1536C" w:rsidP="00D1536C"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>상세 설계</w:t>
            </w:r>
          </w:p>
          <w:p w14:paraId="7FD7E765" w14:textId="4D464FFC" w:rsidR="00D1536C" w:rsidRDefault="00D1536C" w:rsidP="00D1536C">
            <w:pPr>
              <w:pStyle w:val="a9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F</w:t>
            </w:r>
            <w:r>
              <w:t>orward</w:t>
            </w:r>
          </w:p>
          <w:p w14:paraId="71C502BE" w14:textId="45C8674C" w:rsidR="00D1536C" w:rsidRDefault="00C5169D" w:rsidP="00576E67">
            <w:pPr>
              <w:pStyle w:val="a9"/>
              <w:ind w:leftChars="0" w:left="900"/>
            </w:pPr>
            <w:r w:rsidRPr="00244C88">
              <w:rPr>
                <w:noProof/>
              </w:rPr>
              <w:drawing>
                <wp:inline distT="0" distB="0" distL="0" distR="0" wp14:anchorId="2ECE1322" wp14:editId="326EBED6">
                  <wp:extent cx="3916171" cy="3606800"/>
                  <wp:effectExtent l="0" t="0" r="8255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0595" cy="361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072597" w14:textId="77777777" w:rsidR="00D1536C" w:rsidRDefault="00D1536C" w:rsidP="0001317F">
            <w:pPr>
              <w:pStyle w:val="a9"/>
              <w:ind w:leftChars="0" w:left="900"/>
            </w:pPr>
          </w:p>
        </w:tc>
      </w:tr>
      <w:tr w:rsidR="00666C3D" w14:paraId="36807719" w14:textId="77777777" w:rsidTr="00EB66AC">
        <w:trPr>
          <w:trHeight w:val="371"/>
        </w:trPr>
        <w:tc>
          <w:tcPr>
            <w:tcW w:w="402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9FF1E4D" w14:textId="77777777" w:rsidR="00576E67" w:rsidRDefault="00576E67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lastRenderedPageBreak/>
              <w:t>프로그램 설계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B3A5859" w14:textId="77777777" w:rsidR="00576E67" w:rsidRDefault="00576E67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85C2925" w14:textId="77777777" w:rsidR="00576E67" w:rsidRDefault="00576E67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2A34FFA" w14:textId="77777777" w:rsidR="00576E67" w:rsidRDefault="00576E67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E3FF400" w14:textId="77777777" w:rsidR="00576E67" w:rsidRDefault="00576E67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666C3D" w14:paraId="57578449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BE6A" w14:textId="77777777" w:rsidR="00576E67" w:rsidRDefault="00576E67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6DB86" w14:textId="77777777" w:rsidR="00576E67" w:rsidRDefault="00576E67" w:rsidP="0001317F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0769F" w14:textId="77777777" w:rsidR="00576E67" w:rsidRDefault="00576E67" w:rsidP="0001317F">
            <w:pPr>
              <w:jc w:val="center"/>
            </w:pPr>
            <w:r>
              <w:rPr>
                <w:rFonts w:hint="eastAsia"/>
              </w:rPr>
              <w:t>20190</w:t>
            </w:r>
            <w:r>
              <w:t>801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3B4E3" w14:textId="43E1D019" w:rsidR="00576E67" w:rsidRDefault="00BB7004" w:rsidP="0001317F">
            <w:pPr>
              <w:jc w:val="center"/>
            </w:pPr>
            <w:proofErr w:type="spellStart"/>
            <w:r>
              <w:rPr>
                <w:rFonts w:hint="eastAsia"/>
              </w:rPr>
              <w:t>김태후</w:t>
            </w:r>
            <w:proofErr w:type="spellEnd"/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F3D82" w14:textId="1C955AF3" w:rsidR="00576E67" w:rsidRDefault="00576E67" w:rsidP="0001317F">
            <w:pPr>
              <w:jc w:val="center"/>
            </w:pPr>
            <w:r>
              <w:t>41</w:t>
            </w:r>
          </w:p>
        </w:tc>
      </w:tr>
      <w:tr w:rsidR="00576E67" w14:paraId="2B40E534" w14:textId="77777777" w:rsidTr="00EB66AC">
        <w:trPr>
          <w:trHeight w:val="383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AB91D" w14:textId="77777777" w:rsidR="00576E67" w:rsidRDefault="00576E67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61C6A26" w14:textId="77777777" w:rsidR="00576E67" w:rsidRDefault="00576E67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B20FAC3" w14:textId="77777777" w:rsidR="00576E67" w:rsidRDefault="00576E67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576E67" w14:paraId="7776E655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5D7FA" w14:textId="77777777" w:rsidR="00576E67" w:rsidRDefault="00576E67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B74BA" w14:textId="77777777" w:rsidR="00576E67" w:rsidRDefault="00576E67" w:rsidP="0001317F">
            <w:pPr>
              <w:jc w:val="center"/>
            </w:pPr>
            <w:r>
              <w:rPr>
                <w:rFonts w:hint="eastAsia"/>
              </w:rPr>
              <w:t>4</w:t>
            </w:r>
            <w:r>
              <w:t>.2.1.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D46C" w14:textId="77777777" w:rsidR="00576E67" w:rsidRDefault="00576E67" w:rsidP="0001317F">
            <w:pPr>
              <w:jc w:val="center"/>
            </w:pPr>
            <w:r>
              <w:rPr>
                <w:rFonts w:hint="eastAsia"/>
              </w:rPr>
              <w:t>신경망 구성요소</w:t>
            </w:r>
          </w:p>
        </w:tc>
      </w:tr>
      <w:tr w:rsidR="00503D8C" w14:paraId="66DE352A" w14:textId="77777777" w:rsidTr="00EB66AC">
        <w:trPr>
          <w:trHeight w:val="371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76F4670" w14:textId="77777777" w:rsidR="00576E67" w:rsidRDefault="00576E67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2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DFE64" w14:textId="77777777" w:rsidR="00576E67" w:rsidRDefault="00576E67" w:rsidP="0001317F">
            <w:pPr>
              <w:jc w:val="center"/>
            </w:pPr>
            <w:r>
              <w:rPr>
                <w:rFonts w:hint="eastAsia"/>
              </w:rPr>
              <w:t>4.</w:t>
            </w:r>
            <w:r>
              <w:t>2.1.5.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F453C03" w14:textId="77777777" w:rsidR="00576E67" w:rsidRDefault="00576E67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1855" w14:textId="77777777" w:rsidR="00576E67" w:rsidRDefault="00576E67" w:rsidP="0001317F">
            <w:pPr>
              <w:jc w:val="center"/>
            </w:pPr>
            <w:r>
              <w:t>Affine</w:t>
            </w:r>
          </w:p>
        </w:tc>
      </w:tr>
      <w:tr w:rsidR="00576E67" w14:paraId="2064AD37" w14:textId="77777777" w:rsidTr="0001317F">
        <w:trPr>
          <w:trHeight w:val="371"/>
        </w:trPr>
        <w:tc>
          <w:tcPr>
            <w:tcW w:w="97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B26A1" w14:textId="3280D523" w:rsidR="00576E67" w:rsidRDefault="00576E67" w:rsidP="0001317F"/>
          <w:p w14:paraId="3C9613B9" w14:textId="01840587" w:rsidR="00576E67" w:rsidRDefault="00576E67" w:rsidP="0001317F">
            <w:pPr>
              <w:pStyle w:val="a9"/>
              <w:numPr>
                <w:ilvl w:val="0"/>
                <w:numId w:val="11"/>
              </w:numPr>
              <w:ind w:leftChars="0"/>
            </w:pPr>
            <w:proofErr w:type="spellStart"/>
            <w:r>
              <w:t>Batch</w:t>
            </w:r>
            <w:r>
              <w:rPr>
                <w:rFonts w:hint="eastAsia"/>
              </w:rPr>
              <w:t>F</w:t>
            </w:r>
            <w:r>
              <w:t>orward</w:t>
            </w:r>
            <w:proofErr w:type="spellEnd"/>
          </w:p>
          <w:p w14:paraId="647F6D15" w14:textId="40BE91C9" w:rsidR="00576E67" w:rsidRDefault="00576E67" w:rsidP="0001317F">
            <w:pPr>
              <w:pStyle w:val="a9"/>
              <w:ind w:leftChars="0" w:left="900"/>
            </w:pPr>
            <w:r w:rsidRPr="00913987">
              <w:rPr>
                <w:noProof/>
              </w:rPr>
              <w:drawing>
                <wp:inline distT="0" distB="0" distL="0" distR="0" wp14:anchorId="2D77934B" wp14:editId="77055400">
                  <wp:extent cx="5464484" cy="5187950"/>
                  <wp:effectExtent l="0" t="0" r="3175" b="0"/>
                  <wp:docPr id="46" name="그림 46" descr="C:\Users\ilti9\Downloads\Untitled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lti9\Downloads\Untitled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7947" cy="5200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EBB60A" w14:textId="4AA7F303" w:rsidR="00576E67" w:rsidRDefault="00576E67" w:rsidP="0001317F">
            <w:pPr>
              <w:pStyle w:val="a9"/>
              <w:ind w:leftChars="0" w:left="900"/>
            </w:pPr>
          </w:p>
          <w:p w14:paraId="28228578" w14:textId="4F671C18" w:rsidR="00576E67" w:rsidRDefault="00576E67" w:rsidP="0001317F">
            <w:pPr>
              <w:pStyle w:val="a9"/>
              <w:ind w:leftChars="0" w:left="900"/>
            </w:pPr>
          </w:p>
          <w:p w14:paraId="41AD93D8" w14:textId="3B0D981E" w:rsidR="00576E67" w:rsidRDefault="00576E67" w:rsidP="0001317F">
            <w:pPr>
              <w:pStyle w:val="a9"/>
              <w:ind w:leftChars="0" w:left="900"/>
            </w:pPr>
          </w:p>
          <w:p w14:paraId="139177CA" w14:textId="4EAD3F66" w:rsidR="00576E67" w:rsidRDefault="00576E67" w:rsidP="0001317F">
            <w:pPr>
              <w:pStyle w:val="a9"/>
              <w:ind w:leftChars="0" w:left="900"/>
            </w:pPr>
          </w:p>
          <w:p w14:paraId="6765FCAD" w14:textId="4E9B63C5" w:rsidR="00576E67" w:rsidRDefault="00576E67" w:rsidP="0001317F">
            <w:pPr>
              <w:pStyle w:val="a9"/>
              <w:ind w:leftChars="0" w:left="900"/>
            </w:pPr>
          </w:p>
          <w:p w14:paraId="3A4F5E20" w14:textId="11DAB823" w:rsidR="00576E67" w:rsidRDefault="00576E67" w:rsidP="0001317F">
            <w:pPr>
              <w:pStyle w:val="a9"/>
              <w:ind w:leftChars="0" w:left="900"/>
            </w:pPr>
          </w:p>
          <w:p w14:paraId="0ED6C746" w14:textId="60A77084" w:rsidR="00576E67" w:rsidRDefault="00576E67" w:rsidP="0001317F">
            <w:pPr>
              <w:pStyle w:val="a9"/>
              <w:ind w:leftChars="0" w:left="900"/>
            </w:pPr>
          </w:p>
          <w:p w14:paraId="1294589D" w14:textId="60183EA6" w:rsidR="00576E67" w:rsidRDefault="00576E67" w:rsidP="0001317F">
            <w:pPr>
              <w:pStyle w:val="a9"/>
              <w:ind w:leftChars="0" w:left="900"/>
            </w:pPr>
          </w:p>
          <w:p w14:paraId="7A605101" w14:textId="77777777" w:rsidR="00576E67" w:rsidRDefault="00576E67" w:rsidP="00576E67"/>
          <w:p w14:paraId="0788A669" w14:textId="77777777" w:rsidR="00576E67" w:rsidRDefault="00576E67" w:rsidP="0001317F">
            <w:pPr>
              <w:pStyle w:val="a9"/>
              <w:ind w:leftChars="0" w:left="900"/>
            </w:pPr>
          </w:p>
        </w:tc>
      </w:tr>
      <w:tr w:rsidR="00503D8C" w14:paraId="13C3613D" w14:textId="77777777" w:rsidTr="00EB66AC">
        <w:trPr>
          <w:trHeight w:val="371"/>
        </w:trPr>
        <w:tc>
          <w:tcPr>
            <w:tcW w:w="402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66509BD" w14:textId="77777777" w:rsidR="0095250D" w:rsidRDefault="0095250D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lastRenderedPageBreak/>
              <w:t>프로그램 설계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D336FF6" w14:textId="77777777" w:rsidR="0095250D" w:rsidRDefault="0095250D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95B1FDD" w14:textId="77777777" w:rsidR="0095250D" w:rsidRDefault="0095250D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7E21F8D" w14:textId="77777777" w:rsidR="0095250D" w:rsidRDefault="0095250D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8E13BE4" w14:textId="77777777" w:rsidR="0095250D" w:rsidRDefault="0095250D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503D8C" w14:paraId="7DCA9DF2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6189B" w14:textId="77777777" w:rsidR="0095250D" w:rsidRDefault="0095250D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DC08" w14:textId="77777777" w:rsidR="0095250D" w:rsidRDefault="0095250D" w:rsidP="0001317F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80410" w14:textId="77777777" w:rsidR="0095250D" w:rsidRDefault="0095250D" w:rsidP="0001317F">
            <w:pPr>
              <w:jc w:val="center"/>
            </w:pPr>
            <w:r>
              <w:rPr>
                <w:rFonts w:hint="eastAsia"/>
              </w:rPr>
              <w:t>20190</w:t>
            </w:r>
            <w:r>
              <w:t>801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09587" w14:textId="18C0A1A0" w:rsidR="0095250D" w:rsidRDefault="00BB7004" w:rsidP="0001317F">
            <w:pPr>
              <w:jc w:val="center"/>
            </w:pPr>
            <w:proofErr w:type="spellStart"/>
            <w:r>
              <w:rPr>
                <w:rFonts w:hint="eastAsia"/>
              </w:rPr>
              <w:t>김태후</w:t>
            </w:r>
            <w:proofErr w:type="spellEnd"/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55355" w14:textId="52F68A14" w:rsidR="0095250D" w:rsidRDefault="0095250D" w:rsidP="0001317F">
            <w:pPr>
              <w:jc w:val="center"/>
            </w:pPr>
            <w:r>
              <w:t>42</w:t>
            </w:r>
          </w:p>
        </w:tc>
      </w:tr>
      <w:tr w:rsidR="0095250D" w14:paraId="1A56593F" w14:textId="77777777" w:rsidTr="00EB66AC">
        <w:trPr>
          <w:trHeight w:val="383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A4459" w14:textId="77777777" w:rsidR="0095250D" w:rsidRDefault="0095250D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7BCF8DA" w14:textId="77777777" w:rsidR="0095250D" w:rsidRDefault="0095250D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7A399F7" w14:textId="77777777" w:rsidR="0095250D" w:rsidRDefault="0095250D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95250D" w14:paraId="73E71B0A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A886B" w14:textId="77777777" w:rsidR="0095250D" w:rsidRDefault="0095250D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07C77" w14:textId="77777777" w:rsidR="0095250D" w:rsidRDefault="0095250D" w:rsidP="0001317F">
            <w:pPr>
              <w:jc w:val="center"/>
            </w:pPr>
            <w:r>
              <w:rPr>
                <w:rFonts w:hint="eastAsia"/>
              </w:rPr>
              <w:t>4</w:t>
            </w:r>
            <w:r>
              <w:t>.2.1.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3A3FE" w14:textId="77777777" w:rsidR="0095250D" w:rsidRDefault="0095250D" w:rsidP="0001317F">
            <w:pPr>
              <w:jc w:val="center"/>
            </w:pPr>
            <w:r>
              <w:rPr>
                <w:rFonts w:hint="eastAsia"/>
              </w:rPr>
              <w:t>신경망 구성요소</w:t>
            </w:r>
          </w:p>
        </w:tc>
      </w:tr>
      <w:tr w:rsidR="00503D8C" w14:paraId="604E0DA2" w14:textId="77777777" w:rsidTr="00EB66AC">
        <w:trPr>
          <w:trHeight w:val="371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40551B0" w14:textId="77777777" w:rsidR="0095250D" w:rsidRDefault="0095250D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2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B7493" w14:textId="77777777" w:rsidR="0095250D" w:rsidRDefault="0095250D" w:rsidP="0001317F">
            <w:pPr>
              <w:jc w:val="center"/>
            </w:pPr>
            <w:r>
              <w:rPr>
                <w:rFonts w:hint="eastAsia"/>
              </w:rPr>
              <w:t>4.</w:t>
            </w:r>
            <w:r>
              <w:t>2.1.5.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754089D" w14:textId="77777777" w:rsidR="0095250D" w:rsidRDefault="0095250D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475F" w14:textId="77777777" w:rsidR="0095250D" w:rsidRDefault="0095250D" w:rsidP="0001317F">
            <w:pPr>
              <w:jc w:val="center"/>
            </w:pPr>
            <w:r>
              <w:t>Affine</w:t>
            </w:r>
          </w:p>
        </w:tc>
      </w:tr>
      <w:tr w:rsidR="0095250D" w14:paraId="4421DEA4" w14:textId="77777777" w:rsidTr="0001317F">
        <w:trPr>
          <w:trHeight w:val="371"/>
        </w:trPr>
        <w:tc>
          <w:tcPr>
            <w:tcW w:w="97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DF16" w14:textId="77777777" w:rsidR="0095250D" w:rsidRDefault="0095250D" w:rsidP="0001317F"/>
          <w:p w14:paraId="6B1423A9" w14:textId="60FFCB9F" w:rsidR="0095250D" w:rsidRDefault="0095250D" w:rsidP="0001317F">
            <w:pPr>
              <w:pStyle w:val="a9"/>
              <w:numPr>
                <w:ilvl w:val="0"/>
                <w:numId w:val="11"/>
              </w:numPr>
              <w:ind w:leftChars="0"/>
            </w:pPr>
            <w:r>
              <w:t>Backward</w:t>
            </w:r>
          </w:p>
          <w:p w14:paraId="7EA8EDF9" w14:textId="10BFB601" w:rsidR="0095250D" w:rsidRDefault="0095250D" w:rsidP="0001317F">
            <w:pPr>
              <w:pStyle w:val="a9"/>
              <w:ind w:leftChars="0" w:left="900"/>
            </w:pPr>
            <w:r w:rsidRPr="00A873A0">
              <w:rPr>
                <w:noProof/>
              </w:rPr>
              <w:drawing>
                <wp:inline distT="0" distB="0" distL="0" distR="0" wp14:anchorId="25B5F78B" wp14:editId="0ED6CD15">
                  <wp:extent cx="3711794" cy="6737350"/>
                  <wp:effectExtent l="0" t="0" r="3175" b="6350"/>
                  <wp:docPr id="50" name="그림 50" descr="C:\Users\ilti9\Downloads\Untitled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lti9\Downloads\Untitled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8057" cy="678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BE52BC" w14:textId="77777777" w:rsidR="0095250D" w:rsidRDefault="0095250D" w:rsidP="0001317F">
            <w:pPr>
              <w:pStyle w:val="a9"/>
              <w:ind w:leftChars="0" w:left="900"/>
            </w:pPr>
          </w:p>
          <w:p w14:paraId="3EB7CE93" w14:textId="77777777" w:rsidR="0095250D" w:rsidRDefault="0095250D" w:rsidP="0001317F"/>
          <w:p w14:paraId="2C7CA064" w14:textId="77777777" w:rsidR="0095250D" w:rsidRDefault="0095250D" w:rsidP="0001317F">
            <w:pPr>
              <w:pStyle w:val="a9"/>
              <w:ind w:leftChars="0" w:left="900"/>
            </w:pPr>
          </w:p>
        </w:tc>
      </w:tr>
      <w:tr w:rsidR="00503D8C" w14:paraId="4AED968E" w14:textId="77777777" w:rsidTr="00EB66AC">
        <w:trPr>
          <w:trHeight w:val="371"/>
        </w:trPr>
        <w:tc>
          <w:tcPr>
            <w:tcW w:w="402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26CEAE3" w14:textId="77777777" w:rsidR="00412900" w:rsidRDefault="00412900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lastRenderedPageBreak/>
              <w:t>프로그램 설계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77BCE78" w14:textId="77777777" w:rsidR="00412900" w:rsidRDefault="00412900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3ACC0CA" w14:textId="77777777" w:rsidR="00412900" w:rsidRDefault="00412900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56CCE23" w14:textId="77777777" w:rsidR="00412900" w:rsidRDefault="00412900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A2CFCDE" w14:textId="77777777" w:rsidR="00412900" w:rsidRDefault="00412900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503D8C" w14:paraId="62F2753C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5B17C" w14:textId="77777777" w:rsidR="00412900" w:rsidRDefault="00412900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AB1A" w14:textId="77777777" w:rsidR="00412900" w:rsidRDefault="00412900" w:rsidP="0001317F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E21A" w14:textId="77777777" w:rsidR="00412900" w:rsidRDefault="00412900" w:rsidP="0001317F">
            <w:pPr>
              <w:jc w:val="center"/>
            </w:pPr>
            <w:r>
              <w:rPr>
                <w:rFonts w:hint="eastAsia"/>
              </w:rPr>
              <w:t>20190</w:t>
            </w:r>
            <w:r>
              <w:t>801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50198" w14:textId="30FAA831" w:rsidR="00412900" w:rsidRDefault="00BB7004" w:rsidP="0001317F">
            <w:pPr>
              <w:jc w:val="center"/>
            </w:pPr>
            <w:proofErr w:type="spellStart"/>
            <w:r>
              <w:rPr>
                <w:rFonts w:hint="eastAsia"/>
              </w:rPr>
              <w:t>김태후</w:t>
            </w:r>
            <w:proofErr w:type="spellEnd"/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11B1" w14:textId="4B0121BD" w:rsidR="00412900" w:rsidRDefault="00412900" w:rsidP="0001317F">
            <w:pPr>
              <w:jc w:val="center"/>
            </w:pPr>
            <w:r>
              <w:t>43</w:t>
            </w:r>
          </w:p>
        </w:tc>
      </w:tr>
      <w:tr w:rsidR="00412900" w14:paraId="5336A661" w14:textId="77777777" w:rsidTr="00EB66AC">
        <w:trPr>
          <w:trHeight w:val="383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87902" w14:textId="77777777" w:rsidR="00412900" w:rsidRDefault="00412900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096FF05" w14:textId="77777777" w:rsidR="00412900" w:rsidRDefault="00412900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BC22C9F" w14:textId="77777777" w:rsidR="00412900" w:rsidRDefault="00412900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412900" w14:paraId="61734E4C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B02D" w14:textId="77777777" w:rsidR="00412900" w:rsidRDefault="00412900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9F7E" w14:textId="77777777" w:rsidR="00412900" w:rsidRDefault="00412900" w:rsidP="0001317F">
            <w:pPr>
              <w:jc w:val="center"/>
            </w:pPr>
            <w:r>
              <w:rPr>
                <w:rFonts w:hint="eastAsia"/>
              </w:rPr>
              <w:t>4</w:t>
            </w:r>
            <w:r>
              <w:t>.2.1.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630B" w14:textId="77777777" w:rsidR="00412900" w:rsidRDefault="00412900" w:rsidP="0001317F">
            <w:pPr>
              <w:jc w:val="center"/>
            </w:pPr>
            <w:r>
              <w:rPr>
                <w:rFonts w:hint="eastAsia"/>
              </w:rPr>
              <w:t>신경망 구성요소</w:t>
            </w:r>
          </w:p>
        </w:tc>
      </w:tr>
      <w:tr w:rsidR="00503D8C" w14:paraId="7BDEBCE2" w14:textId="77777777" w:rsidTr="00EB66AC">
        <w:trPr>
          <w:trHeight w:val="371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F8FA762" w14:textId="77777777" w:rsidR="00412900" w:rsidRDefault="00412900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2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120C" w14:textId="77777777" w:rsidR="00412900" w:rsidRDefault="00412900" w:rsidP="0001317F">
            <w:pPr>
              <w:jc w:val="center"/>
            </w:pPr>
            <w:r>
              <w:rPr>
                <w:rFonts w:hint="eastAsia"/>
              </w:rPr>
              <w:t>4.</w:t>
            </w:r>
            <w:r>
              <w:t>2.1.5.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4624015" w14:textId="77777777" w:rsidR="00412900" w:rsidRDefault="00412900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14AC7" w14:textId="77777777" w:rsidR="00412900" w:rsidRDefault="00412900" w:rsidP="0001317F">
            <w:pPr>
              <w:jc w:val="center"/>
            </w:pPr>
            <w:r>
              <w:t>Affine</w:t>
            </w:r>
          </w:p>
        </w:tc>
      </w:tr>
      <w:tr w:rsidR="00412900" w14:paraId="6DBED745" w14:textId="77777777" w:rsidTr="0001317F">
        <w:trPr>
          <w:trHeight w:val="371"/>
        </w:trPr>
        <w:tc>
          <w:tcPr>
            <w:tcW w:w="97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12F67" w14:textId="77777777" w:rsidR="00412900" w:rsidRDefault="00412900" w:rsidP="0001317F"/>
          <w:p w14:paraId="67843B49" w14:textId="6FE965D7" w:rsidR="00412900" w:rsidRDefault="00412900" w:rsidP="0001317F">
            <w:pPr>
              <w:pStyle w:val="a9"/>
              <w:numPr>
                <w:ilvl w:val="0"/>
                <w:numId w:val="11"/>
              </w:numPr>
              <w:ind w:leftChars="0"/>
            </w:pPr>
            <w:proofErr w:type="spellStart"/>
            <w:r>
              <w:t>BatchBackward</w:t>
            </w:r>
            <w:proofErr w:type="spellEnd"/>
          </w:p>
          <w:p w14:paraId="56E35A8D" w14:textId="692289D5" w:rsidR="00412900" w:rsidRDefault="00412900" w:rsidP="0001317F">
            <w:pPr>
              <w:pStyle w:val="a9"/>
              <w:ind w:leftChars="0" w:left="900"/>
            </w:pPr>
            <w:r w:rsidRPr="00A873A0">
              <w:rPr>
                <w:noProof/>
              </w:rPr>
              <w:drawing>
                <wp:inline distT="0" distB="0" distL="0" distR="0" wp14:anchorId="6D0EA50A" wp14:editId="1E826B38">
                  <wp:extent cx="5424571" cy="5372100"/>
                  <wp:effectExtent l="0" t="0" r="5080" b="0"/>
                  <wp:docPr id="55" name="그림 55" descr="C:\Users\ilti9\Downloads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lti9\Downloads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9058" cy="5386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15B6CD" w14:textId="77777777" w:rsidR="00412900" w:rsidRDefault="00412900" w:rsidP="0001317F">
            <w:pPr>
              <w:pStyle w:val="a9"/>
              <w:ind w:leftChars="0" w:left="900"/>
            </w:pPr>
          </w:p>
          <w:p w14:paraId="3B12BFAC" w14:textId="0C580283" w:rsidR="00412900" w:rsidRDefault="00412900" w:rsidP="0001317F"/>
          <w:p w14:paraId="276513CA" w14:textId="15B68BB6" w:rsidR="00412900" w:rsidRDefault="00412900" w:rsidP="0001317F"/>
          <w:p w14:paraId="171A72D4" w14:textId="6CB3DAD9" w:rsidR="00412900" w:rsidRDefault="00412900" w:rsidP="0001317F"/>
          <w:p w14:paraId="4ADF9AA3" w14:textId="7F3C36F4" w:rsidR="00412900" w:rsidRDefault="00412900" w:rsidP="0001317F"/>
          <w:p w14:paraId="44152361" w14:textId="79FB1A13" w:rsidR="00412900" w:rsidRDefault="00412900" w:rsidP="0001317F"/>
          <w:p w14:paraId="312442F0" w14:textId="5728CABA" w:rsidR="00412900" w:rsidRDefault="00412900" w:rsidP="0001317F"/>
          <w:p w14:paraId="52F61DBB" w14:textId="77777777" w:rsidR="00412900" w:rsidRDefault="00412900" w:rsidP="0001317F"/>
          <w:p w14:paraId="59500439" w14:textId="77777777" w:rsidR="00412900" w:rsidRDefault="00412900" w:rsidP="0001317F">
            <w:pPr>
              <w:pStyle w:val="a9"/>
              <w:ind w:leftChars="0" w:left="900"/>
            </w:pPr>
          </w:p>
        </w:tc>
      </w:tr>
      <w:tr w:rsidR="00503D8C" w14:paraId="2E912687" w14:textId="77777777" w:rsidTr="00EB66AC">
        <w:trPr>
          <w:trHeight w:val="371"/>
        </w:trPr>
        <w:tc>
          <w:tcPr>
            <w:tcW w:w="402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CFEB041" w14:textId="77777777" w:rsidR="00412900" w:rsidRDefault="00412900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lastRenderedPageBreak/>
              <w:t>프로그램 설계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1BC74A5" w14:textId="77777777" w:rsidR="00412900" w:rsidRDefault="00412900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5D3BF45" w14:textId="77777777" w:rsidR="00412900" w:rsidRDefault="00412900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75DB865" w14:textId="77777777" w:rsidR="00412900" w:rsidRDefault="00412900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177DE1F" w14:textId="77777777" w:rsidR="00412900" w:rsidRDefault="00412900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503D8C" w14:paraId="3577749C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FC5AA" w14:textId="77777777" w:rsidR="00412900" w:rsidRDefault="00412900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EBC35" w14:textId="77777777" w:rsidR="00412900" w:rsidRDefault="00412900" w:rsidP="0001317F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38F6" w14:textId="77777777" w:rsidR="00412900" w:rsidRDefault="00412900" w:rsidP="0001317F">
            <w:pPr>
              <w:jc w:val="center"/>
            </w:pPr>
            <w:r>
              <w:rPr>
                <w:rFonts w:hint="eastAsia"/>
              </w:rPr>
              <w:t>20190</w:t>
            </w:r>
            <w:r>
              <w:t>801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10B03" w14:textId="4AED81E1" w:rsidR="00412900" w:rsidRDefault="00BB7004" w:rsidP="0001317F">
            <w:pPr>
              <w:jc w:val="center"/>
            </w:pPr>
            <w:proofErr w:type="spellStart"/>
            <w:r>
              <w:rPr>
                <w:rFonts w:hint="eastAsia"/>
              </w:rPr>
              <w:t>김태후</w:t>
            </w:r>
            <w:proofErr w:type="spellEnd"/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3D2B" w14:textId="6E166295" w:rsidR="00412900" w:rsidRDefault="00412900" w:rsidP="0001317F">
            <w:pPr>
              <w:jc w:val="center"/>
            </w:pPr>
            <w:r>
              <w:t>44</w:t>
            </w:r>
          </w:p>
        </w:tc>
      </w:tr>
      <w:tr w:rsidR="00412900" w14:paraId="3DB78BC6" w14:textId="77777777" w:rsidTr="00EB66AC">
        <w:trPr>
          <w:trHeight w:val="383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6448" w14:textId="77777777" w:rsidR="00412900" w:rsidRDefault="00412900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030EF4F" w14:textId="77777777" w:rsidR="00412900" w:rsidRDefault="00412900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0595250" w14:textId="77777777" w:rsidR="00412900" w:rsidRDefault="00412900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412900" w14:paraId="502E5E61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F40F" w14:textId="77777777" w:rsidR="00412900" w:rsidRDefault="00412900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4C813" w14:textId="77777777" w:rsidR="00412900" w:rsidRDefault="00412900" w:rsidP="0001317F">
            <w:pPr>
              <w:jc w:val="center"/>
            </w:pPr>
            <w:r>
              <w:rPr>
                <w:rFonts w:hint="eastAsia"/>
              </w:rPr>
              <w:t>4</w:t>
            </w:r>
            <w:r>
              <w:t>.2.1.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C7EEE" w14:textId="77777777" w:rsidR="00412900" w:rsidRDefault="00412900" w:rsidP="0001317F">
            <w:pPr>
              <w:jc w:val="center"/>
            </w:pPr>
            <w:r>
              <w:rPr>
                <w:rFonts w:hint="eastAsia"/>
              </w:rPr>
              <w:t>신경망 구성요소</w:t>
            </w:r>
          </w:p>
        </w:tc>
      </w:tr>
      <w:tr w:rsidR="00412900" w14:paraId="6F2B5537" w14:textId="77777777" w:rsidTr="00EB66AC">
        <w:trPr>
          <w:trHeight w:val="371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DE79AFD" w14:textId="77777777" w:rsidR="00412900" w:rsidRDefault="00412900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2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19707" w14:textId="77777777" w:rsidR="00412900" w:rsidRDefault="00412900" w:rsidP="0001317F">
            <w:pPr>
              <w:jc w:val="center"/>
            </w:pPr>
            <w:r>
              <w:rPr>
                <w:rFonts w:hint="eastAsia"/>
              </w:rPr>
              <w:t>4.</w:t>
            </w:r>
            <w:r>
              <w:t>2.1.5.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E7BCD72" w14:textId="77777777" w:rsidR="00412900" w:rsidRDefault="00412900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6974" w14:textId="77777777" w:rsidR="00412900" w:rsidRDefault="00412900" w:rsidP="0001317F">
            <w:pPr>
              <w:jc w:val="center"/>
            </w:pPr>
            <w:r>
              <w:t>Affine</w:t>
            </w:r>
          </w:p>
        </w:tc>
      </w:tr>
      <w:tr w:rsidR="00412900" w14:paraId="3FE062EC" w14:textId="77777777" w:rsidTr="0001317F">
        <w:trPr>
          <w:trHeight w:val="371"/>
        </w:trPr>
        <w:tc>
          <w:tcPr>
            <w:tcW w:w="97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10328" w14:textId="77777777" w:rsidR="00412900" w:rsidRDefault="00412900" w:rsidP="0001317F"/>
          <w:p w14:paraId="46931030" w14:textId="168209BC" w:rsidR="00412900" w:rsidRDefault="00412900" w:rsidP="0001317F">
            <w:pPr>
              <w:pStyle w:val="a9"/>
              <w:numPr>
                <w:ilvl w:val="0"/>
                <w:numId w:val="11"/>
              </w:numPr>
              <w:ind w:leftChars="0"/>
            </w:pPr>
            <w:r>
              <w:t>Update</w:t>
            </w:r>
          </w:p>
          <w:p w14:paraId="12E0E89E" w14:textId="6F797EFA" w:rsidR="00412900" w:rsidRDefault="00412900" w:rsidP="0001317F">
            <w:pPr>
              <w:pStyle w:val="a9"/>
              <w:ind w:leftChars="0" w:left="900"/>
            </w:pPr>
            <w:r w:rsidRPr="00707B41">
              <w:rPr>
                <w:noProof/>
              </w:rPr>
              <w:drawing>
                <wp:inline distT="0" distB="0" distL="0" distR="0" wp14:anchorId="23092A98" wp14:editId="14B6B49B">
                  <wp:extent cx="5270500" cy="2608414"/>
                  <wp:effectExtent l="0" t="0" r="6350" b="1905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1144" cy="262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48AD72" w14:textId="77777777" w:rsidR="00412900" w:rsidRDefault="00412900" w:rsidP="0001317F">
            <w:pPr>
              <w:pStyle w:val="a9"/>
              <w:ind w:leftChars="0" w:left="900"/>
            </w:pPr>
          </w:p>
          <w:p w14:paraId="5432C328" w14:textId="0B96ED3B" w:rsidR="00412900" w:rsidRDefault="00412900" w:rsidP="00412900">
            <w:pPr>
              <w:pStyle w:val="a9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>pdate</w:t>
            </w:r>
          </w:p>
          <w:p w14:paraId="3817B631" w14:textId="3C2B6119" w:rsidR="00412900" w:rsidRDefault="00412900" w:rsidP="00412900">
            <w:pPr>
              <w:pStyle w:val="a9"/>
              <w:ind w:leftChars="0" w:left="900"/>
            </w:pPr>
            <w:r w:rsidRPr="00707B41">
              <w:rPr>
                <w:noProof/>
              </w:rPr>
              <w:drawing>
                <wp:inline distT="0" distB="0" distL="0" distR="0" wp14:anchorId="6738C8F5" wp14:editId="221DFF90">
                  <wp:extent cx="4838700" cy="2529083"/>
                  <wp:effectExtent l="0" t="0" r="0" b="5080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733" cy="2540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75C014" w14:textId="77777777" w:rsidR="00412900" w:rsidRDefault="00412900" w:rsidP="0001317F"/>
          <w:p w14:paraId="5256A458" w14:textId="77777777" w:rsidR="00412900" w:rsidRDefault="00412900" w:rsidP="0001317F"/>
          <w:p w14:paraId="60EB9F14" w14:textId="77777777" w:rsidR="00412900" w:rsidRDefault="00412900" w:rsidP="0001317F"/>
          <w:p w14:paraId="4A42BDAC" w14:textId="77777777" w:rsidR="00412900" w:rsidRDefault="00412900" w:rsidP="0001317F"/>
          <w:p w14:paraId="7D734F8A" w14:textId="77777777" w:rsidR="00412900" w:rsidRDefault="00412900" w:rsidP="0001317F"/>
          <w:p w14:paraId="4BBF5C17" w14:textId="73E1F25A" w:rsidR="00412900" w:rsidRDefault="00412900" w:rsidP="0001317F"/>
          <w:p w14:paraId="3E1B6BFE" w14:textId="77777777" w:rsidR="00412900" w:rsidRDefault="00412900" w:rsidP="0001317F"/>
          <w:p w14:paraId="073CBB0C" w14:textId="77777777" w:rsidR="00412900" w:rsidRDefault="00412900" w:rsidP="0001317F">
            <w:pPr>
              <w:pStyle w:val="a9"/>
              <w:ind w:leftChars="0" w:left="900"/>
            </w:pPr>
          </w:p>
        </w:tc>
      </w:tr>
      <w:tr w:rsidR="0087523F" w14:paraId="2BB84F1F" w14:textId="77777777" w:rsidTr="00EB66AC">
        <w:trPr>
          <w:trHeight w:val="371"/>
        </w:trPr>
        <w:tc>
          <w:tcPr>
            <w:tcW w:w="402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4829E5B" w14:textId="77777777" w:rsidR="0087523F" w:rsidRDefault="0087523F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lastRenderedPageBreak/>
              <w:t>프로그램 설계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201CFCA" w14:textId="77777777" w:rsidR="0087523F" w:rsidRDefault="0087523F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A8D6434" w14:textId="77777777" w:rsidR="0087523F" w:rsidRDefault="0087523F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D4A0758" w14:textId="77777777" w:rsidR="0087523F" w:rsidRDefault="0087523F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C08768A" w14:textId="77777777" w:rsidR="0087523F" w:rsidRDefault="0087523F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87523F" w14:paraId="06535E75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01A92" w14:textId="77777777" w:rsidR="0087523F" w:rsidRDefault="0087523F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849B9" w14:textId="77777777" w:rsidR="0087523F" w:rsidRDefault="0087523F" w:rsidP="0001317F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133A0" w14:textId="77777777" w:rsidR="0087523F" w:rsidRDefault="0087523F" w:rsidP="0001317F">
            <w:pPr>
              <w:jc w:val="center"/>
            </w:pPr>
            <w:r>
              <w:rPr>
                <w:rFonts w:hint="eastAsia"/>
              </w:rPr>
              <w:t>20190</w:t>
            </w:r>
            <w:r>
              <w:t>801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62671" w14:textId="522AFFD7" w:rsidR="0087523F" w:rsidRDefault="00BB7004" w:rsidP="0001317F">
            <w:pPr>
              <w:jc w:val="center"/>
            </w:pPr>
            <w:proofErr w:type="spellStart"/>
            <w:r>
              <w:rPr>
                <w:rFonts w:hint="eastAsia"/>
              </w:rPr>
              <w:t>김태후</w:t>
            </w:r>
            <w:proofErr w:type="spellEnd"/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8210" w14:textId="12BBA6A0" w:rsidR="0087523F" w:rsidRDefault="0087523F" w:rsidP="0001317F">
            <w:pPr>
              <w:jc w:val="center"/>
            </w:pPr>
            <w:r>
              <w:t>45</w:t>
            </w:r>
          </w:p>
        </w:tc>
      </w:tr>
      <w:tr w:rsidR="0087523F" w14:paraId="2ABB6E18" w14:textId="77777777" w:rsidTr="00EB66AC">
        <w:trPr>
          <w:trHeight w:val="383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B5C49" w14:textId="77777777" w:rsidR="0087523F" w:rsidRDefault="0087523F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6F035B0" w14:textId="77777777" w:rsidR="0087523F" w:rsidRDefault="0087523F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8485A43" w14:textId="77777777" w:rsidR="0087523F" w:rsidRDefault="0087523F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87523F" w14:paraId="4F8A1595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B5992" w14:textId="77777777" w:rsidR="0087523F" w:rsidRDefault="0087523F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8217C" w14:textId="77777777" w:rsidR="0087523F" w:rsidRDefault="0087523F" w:rsidP="0001317F">
            <w:pPr>
              <w:jc w:val="center"/>
            </w:pPr>
            <w:r>
              <w:rPr>
                <w:rFonts w:hint="eastAsia"/>
              </w:rPr>
              <w:t>4</w:t>
            </w:r>
            <w:r>
              <w:t>.2.1.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97E2B" w14:textId="77777777" w:rsidR="0087523F" w:rsidRDefault="0087523F" w:rsidP="0001317F">
            <w:pPr>
              <w:jc w:val="center"/>
            </w:pPr>
            <w:r>
              <w:rPr>
                <w:rFonts w:hint="eastAsia"/>
              </w:rPr>
              <w:t>신경망 구성요소</w:t>
            </w:r>
          </w:p>
        </w:tc>
      </w:tr>
      <w:tr w:rsidR="0087523F" w14:paraId="472D271A" w14:textId="77777777" w:rsidTr="00EB66AC">
        <w:trPr>
          <w:trHeight w:val="371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F6AC66C" w14:textId="77777777" w:rsidR="0087523F" w:rsidRDefault="0087523F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2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2082" w14:textId="77777777" w:rsidR="0087523F" w:rsidRDefault="0087523F" w:rsidP="0001317F">
            <w:pPr>
              <w:jc w:val="center"/>
            </w:pPr>
            <w:r>
              <w:rPr>
                <w:rFonts w:hint="eastAsia"/>
              </w:rPr>
              <w:t>4.</w:t>
            </w:r>
            <w:r>
              <w:t>2.1.5.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32AFE0E" w14:textId="77777777" w:rsidR="0087523F" w:rsidRDefault="0087523F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14F55" w14:textId="77777777" w:rsidR="0087523F" w:rsidRDefault="0087523F" w:rsidP="0001317F">
            <w:pPr>
              <w:jc w:val="center"/>
            </w:pPr>
            <w:r>
              <w:t>Affine</w:t>
            </w:r>
          </w:p>
        </w:tc>
      </w:tr>
      <w:tr w:rsidR="0087523F" w14:paraId="4BE6E1AC" w14:textId="77777777" w:rsidTr="0001317F">
        <w:trPr>
          <w:trHeight w:val="371"/>
        </w:trPr>
        <w:tc>
          <w:tcPr>
            <w:tcW w:w="97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1E544" w14:textId="77777777" w:rsidR="0087523F" w:rsidRDefault="0087523F" w:rsidP="0001317F"/>
          <w:p w14:paraId="3D052CDB" w14:textId="7AD9C759" w:rsidR="0087523F" w:rsidRDefault="0087523F" w:rsidP="0001317F">
            <w:pPr>
              <w:pStyle w:val="a9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S</w:t>
            </w:r>
            <w:r>
              <w:t>ave</w:t>
            </w:r>
          </w:p>
          <w:p w14:paraId="0A96AE85" w14:textId="45B70590" w:rsidR="0087523F" w:rsidRDefault="0087523F" w:rsidP="0001317F">
            <w:pPr>
              <w:pStyle w:val="a9"/>
              <w:ind w:leftChars="0" w:left="900"/>
            </w:pPr>
            <w:r w:rsidRPr="00E86CFC">
              <w:rPr>
                <w:noProof/>
              </w:rPr>
              <w:drawing>
                <wp:inline distT="0" distB="0" distL="0" distR="0" wp14:anchorId="195D50EA" wp14:editId="6FBFF39B">
                  <wp:extent cx="3239912" cy="6489700"/>
                  <wp:effectExtent l="0" t="0" r="0" b="6350"/>
                  <wp:docPr id="64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707" cy="6523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49F3DB" w14:textId="017E1AD4" w:rsidR="0087523F" w:rsidRDefault="0087523F" w:rsidP="0001317F">
            <w:pPr>
              <w:pStyle w:val="a9"/>
              <w:ind w:leftChars="0" w:left="900"/>
            </w:pPr>
          </w:p>
          <w:p w14:paraId="0FF1CD42" w14:textId="3EB6C7A9" w:rsidR="0087523F" w:rsidRDefault="0087523F" w:rsidP="0001317F"/>
          <w:p w14:paraId="05167B62" w14:textId="77777777" w:rsidR="0087523F" w:rsidRDefault="0087523F" w:rsidP="0001317F"/>
          <w:p w14:paraId="4A5C243C" w14:textId="77777777" w:rsidR="0087523F" w:rsidRDefault="0087523F" w:rsidP="0001317F">
            <w:pPr>
              <w:pStyle w:val="a9"/>
              <w:ind w:leftChars="0" w:left="900"/>
            </w:pPr>
          </w:p>
        </w:tc>
      </w:tr>
      <w:tr w:rsidR="00DB3516" w14:paraId="089A8955" w14:textId="77777777" w:rsidTr="00EB66AC">
        <w:trPr>
          <w:trHeight w:val="371"/>
        </w:trPr>
        <w:tc>
          <w:tcPr>
            <w:tcW w:w="402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15E28BD" w14:textId="77777777" w:rsidR="00DB3516" w:rsidRDefault="00DB3516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lastRenderedPageBreak/>
              <w:t>프로그램 설계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44DDBB0" w14:textId="77777777" w:rsidR="00DB3516" w:rsidRDefault="00DB3516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9F1C0AE" w14:textId="77777777" w:rsidR="00DB3516" w:rsidRDefault="00DB3516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A79D9EF" w14:textId="77777777" w:rsidR="00DB3516" w:rsidRDefault="00DB3516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FAA7014" w14:textId="77777777" w:rsidR="00DB3516" w:rsidRDefault="00DB3516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DB3516" w14:paraId="42959C59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4218" w14:textId="77777777" w:rsidR="00DB3516" w:rsidRDefault="00DB3516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B5FBF" w14:textId="77777777" w:rsidR="00DB3516" w:rsidRDefault="00DB3516" w:rsidP="0001317F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4F1BD" w14:textId="77777777" w:rsidR="00DB3516" w:rsidRDefault="00DB3516" w:rsidP="0001317F">
            <w:pPr>
              <w:jc w:val="center"/>
            </w:pPr>
            <w:r>
              <w:rPr>
                <w:rFonts w:hint="eastAsia"/>
              </w:rPr>
              <w:t>20190</w:t>
            </w:r>
            <w:r>
              <w:t>801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A0DA" w14:textId="2E63565B" w:rsidR="00DB3516" w:rsidRDefault="00BB7004" w:rsidP="0001317F">
            <w:pPr>
              <w:jc w:val="center"/>
            </w:pPr>
            <w:proofErr w:type="spellStart"/>
            <w:r>
              <w:rPr>
                <w:rFonts w:hint="eastAsia"/>
              </w:rPr>
              <w:t>김태후</w:t>
            </w:r>
            <w:proofErr w:type="spellEnd"/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7FB9" w14:textId="5F33F1EE" w:rsidR="00DB3516" w:rsidRDefault="00DB3516" w:rsidP="0001317F">
            <w:pPr>
              <w:jc w:val="center"/>
            </w:pPr>
            <w:r>
              <w:t>46</w:t>
            </w:r>
          </w:p>
        </w:tc>
      </w:tr>
      <w:tr w:rsidR="00DB3516" w14:paraId="3ECC3E8B" w14:textId="77777777" w:rsidTr="00EB66AC">
        <w:trPr>
          <w:trHeight w:val="383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C865" w14:textId="77777777" w:rsidR="00DB3516" w:rsidRDefault="00DB3516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36377CC" w14:textId="77777777" w:rsidR="00DB3516" w:rsidRDefault="00DB3516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9F7B449" w14:textId="77777777" w:rsidR="00DB3516" w:rsidRDefault="00DB3516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DB3516" w14:paraId="3CE2E383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83529" w14:textId="77777777" w:rsidR="00DB3516" w:rsidRDefault="00DB3516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C377E" w14:textId="77777777" w:rsidR="00DB3516" w:rsidRDefault="00DB3516" w:rsidP="0001317F">
            <w:pPr>
              <w:jc w:val="center"/>
            </w:pPr>
            <w:r>
              <w:rPr>
                <w:rFonts w:hint="eastAsia"/>
              </w:rPr>
              <w:t>4</w:t>
            </w:r>
            <w:r>
              <w:t>.2.1.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9AF31" w14:textId="77777777" w:rsidR="00DB3516" w:rsidRDefault="00DB3516" w:rsidP="0001317F">
            <w:pPr>
              <w:jc w:val="center"/>
            </w:pPr>
            <w:r>
              <w:rPr>
                <w:rFonts w:hint="eastAsia"/>
              </w:rPr>
              <w:t>신경망 구성요소</w:t>
            </w:r>
          </w:p>
        </w:tc>
      </w:tr>
      <w:tr w:rsidR="00DB3516" w14:paraId="13C01E4A" w14:textId="77777777" w:rsidTr="00EB66AC">
        <w:trPr>
          <w:trHeight w:val="371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73EE3F7" w14:textId="77777777" w:rsidR="00DB3516" w:rsidRDefault="00DB3516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2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C7097" w14:textId="77777777" w:rsidR="00DB3516" w:rsidRDefault="00DB3516" w:rsidP="0001317F">
            <w:pPr>
              <w:jc w:val="center"/>
            </w:pPr>
            <w:r>
              <w:rPr>
                <w:rFonts w:hint="eastAsia"/>
              </w:rPr>
              <w:t>4.</w:t>
            </w:r>
            <w:r>
              <w:t>2.1.5.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2384658" w14:textId="77777777" w:rsidR="00DB3516" w:rsidRDefault="00DB3516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709E" w14:textId="77777777" w:rsidR="00DB3516" w:rsidRDefault="00DB3516" w:rsidP="0001317F">
            <w:pPr>
              <w:jc w:val="center"/>
            </w:pPr>
            <w:r>
              <w:t>Affine</w:t>
            </w:r>
          </w:p>
        </w:tc>
      </w:tr>
      <w:tr w:rsidR="00DB3516" w14:paraId="757FAF97" w14:textId="77777777" w:rsidTr="0001317F">
        <w:trPr>
          <w:trHeight w:val="371"/>
        </w:trPr>
        <w:tc>
          <w:tcPr>
            <w:tcW w:w="97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6BBE6" w14:textId="77777777" w:rsidR="00DB3516" w:rsidRDefault="00DB3516" w:rsidP="0001317F"/>
          <w:p w14:paraId="3673372E" w14:textId="0E3898FE" w:rsidR="00DB3516" w:rsidRDefault="00DB3516" w:rsidP="0001317F">
            <w:pPr>
              <w:pStyle w:val="a9"/>
              <w:numPr>
                <w:ilvl w:val="0"/>
                <w:numId w:val="11"/>
              </w:numPr>
              <w:ind w:leftChars="0"/>
            </w:pPr>
            <w:r>
              <w:t>Load</w:t>
            </w:r>
          </w:p>
          <w:p w14:paraId="7D18A444" w14:textId="4B15C315" w:rsidR="00DB3516" w:rsidRDefault="00DB3516" w:rsidP="0001317F">
            <w:pPr>
              <w:pStyle w:val="a9"/>
              <w:ind w:leftChars="0" w:left="900"/>
            </w:pPr>
            <w:r w:rsidRPr="00E86CFC">
              <w:rPr>
                <w:noProof/>
              </w:rPr>
              <w:drawing>
                <wp:inline distT="0" distB="0" distL="0" distR="0" wp14:anchorId="1CE9D040" wp14:editId="43E187B1">
                  <wp:extent cx="3270250" cy="6270305"/>
                  <wp:effectExtent l="0" t="0" r="6350" b="0"/>
                  <wp:docPr id="66" name="그림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724" cy="630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62CCA0" w14:textId="77777777" w:rsidR="00DB3516" w:rsidRDefault="00DB3516" w:rsidP="0001317F">
            <w:pPr>
              <w:pStyle w:val="a9"/>
              <w:ind w:leftChars="0" w:left="900"/>
            </w:pPr>
          </w:p>
          <w:p w14:paraId="2A50DCC9" w14:textId="77777777" w:rsidR="00DB3516" w:rsidRDefault="00DB3516" w:rsidP="0001317F"/>
          <w:p w14:paraId="7B32C982" w14:textId="7560DB09" w:rsidR="00DB3516" w:rsidRDefault="00DB3516" w:rsidP="0001317F"/>
          <w:p w14:paraId="1FBFF0DE" w14:textId="77777777" w:rsidR="00DB3516" w:rsidRDefault="00DB3516" w:rsidP="0001317F"/>
          <w:p w14:paraId="66696CCC" w14:textId="77777777" w:rsidR="00DB3516" w:rsidRDefault="00DB3516" w:rsidP="0001317F">
            <w:pPr>
              <w:pStyle w:val="a9"/>
              <w:ind w:leftChars="0" w:left="900"/>
            </w:pPr>
          </w:p>
        </w:tc>
      </w:tr>
      <w:tr w:rsidR="00D42CFE" w14:paraId="59423FC9" w14:textId="77777777" w:rsidTr="00EB66AC">
        <w:trPr>
          <w:trHeight w:val="371"/>
        </w:trPr>
        <w:tc>
          <w:tcPr>
            <w:tcW w:w="402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7CDEE7A" w14:textId="77777777" w:rsidR="00D42CFE" w:rsidRDefault="00D42CFE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lastRenderedPageBreak/>
              <w:t>프로그램 설계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2428BB8" w14:textId="77777777" w:rsidR="00D42CFE" w:rsidRDefault="00D42CFE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DF70408" w14:textId="77777777" w:rsidR="00D42CFE" w:rsidRDefault="00D42CFE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862A038" w14:textId="77777777" w:rsidR="00D42CFE" w:rsidRDefault="00D42CFE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AA93AD1" w14:textId="77777777" w:rsidR="00D42CFE" w:rsidRDefault="00D42CFE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D42CFE" w14:paraId="777E948E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5F662" w14:textId="77777777" w:rsidR="00D42CFE" w:rsidRDefault="00D42CFE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EAD0" w14:textId="77777777" w:rsidR="00D42CFE" w:rsidRDefault="00D42CFE" w:rsidP="0001317F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205E7" w14:textId="77777777" w:rsidR="00D42CFE" w:rsidRDefault="00D42CFE" w:rsidP="0001317F">
            <w:pPr>
              <w:jc w:val="center"/>
            </w:pPr>
            <w:r>
              <w:rPr>
                <w:rFonts w:hint="eastAsia"/>
              </w:rPr>
              <w:t>20190</w:t>
            </w:r>
            <w:r>
              <w:t>801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4EAD" w14:textId="4AB0A965" w:rsidR="00D42CFE" w:rsidRDefault="00BB7004" w:rsidP="0001317F">
            <w:pPr>
              <w:jc w:val="center"/>
            </w:pPr>
            <w:proofErr w:type="spellStart"/>
            <w:r>
              <w:rPr>
                <w:rFonts w:hint="eastAsia"/>
              </w:rPr>
              <w:t>김태후</w:t>
            </w:r>
            <w:proofErr w:type="spellEnd"/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C21EF" w14:textId="43A12D69" w:rsidR="00D42CFE" w:rsidRDefault="00D42CFE" w:rsidP="0001317F">
            <w:pPr>
              <w:jc w:val="center"/>
            </w:pPr>
            <w:r>
              <w:t>47</w:t>
            </w:r>
          </w:p>
        </w:tc>
      </w:tr>
      <w:tr w:rsidR="00D42CFE" w14:paraId="32807949" w14:textId="77777777" w:rsidTr="00EB66AC">
        <w:trPr>
          <w:trHeight w:val="383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5F768" w14:textId="77777777" w:rsidR="00D42CFE" w:rsidRDefault="00D42CFE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BC1394F" w14:textId="77777777" w:rsidR="00D42CFE" w:rsidRDefault="00D42CFE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EC04E15" w14:textId="77777777" w:rsidR="00D42CFE" w:rsidRDefault="00D42CFE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D42CFE" w14:paraId="0C1BD041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B087" w14:textId="77777777" w:rsidR="00D42CFE" w:rsidRDefault="00D42CFE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D7B3" w14:textId="77777777" w:rsidR="00D42CFE" w:rsidRDefault="00D42CFE" w:rsidP="0001317F">
            <w:pPr>
              <w:jc w:val="center"/>
            </w:pPr>
            <w:r>
              <w:rPr>
                <w:rFonts w:hint="eastAsia"/>
              </w:rPr>
              <w:t>4</w:t>
            </w:r>
            <w:r>
              <w:t>.2.1.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D1C2" w14:textId="77777777" w:rsidR="00D42CFE" w:rsidRDefault="00D42CFE" w:rsidP="0001317F">
            <w:pPr>
              <w:jc w:val="center"/>
            </w:pPr>
            <w:r>
              <w:rPr>
                <w:rFonts w:hint="eastAsia"/>
              </w:rPr>
              <w:t>신경망 구성요소</w:t>
            </w:r>
          </w:p>
        </w:tc>
      </w:tr>
      <w:tr w:rsidR="00D42CFE" w14:paraId="14740FB4" w14:textId="77777777" w:rsidTr="00EB66AC">
        <w:trPr>
          <w:trHeight w:val="371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210F9C0" w14:textId="77777777" w:rsidR="00D42CFE" w:rsidRDefault="00D42CFE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2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EDB5" w14:textId="23716200" w:rsidR="00D42CFE" w:rsidRDefault="00D42CFE" w:rsidP="0001317F">
            <w:pPr>
              <w:jc w:val="center"/>
            </w:pPr>
            <w:r>
              <w:rPr>
                <w:rFonts w:hint="eastAsia"/>
              </w:rPr>
              <w:t>4.</w:t>
            </w:r>
            <w:r>
              <w:t>2.1.6.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F30D9A6" w14:textId="77777777" w:rsidR="00D42CFE" w:rsidRDefault="00D42CFE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852F" w14:textId="5EE953CC" w:rsidR="00D42CFE" w:rsidRDefault="00D42CFE" w:rsidP="0001317F">
            <w:pPr>
              <w:jc w:val="center"/>
            </w:pPr>
            <w:proofErr w:type="spellStart"/>
            <w:r>
              <w:t>ReLU</w:t>
            </w:r>
            <w:proofErr w:type="spellEnd"/>
          </w:p>
        </w:tc>
      </w:tr>
      <w:tr w:rsidR="00D42CFE" w14:paraId="0D4F3385" w14:textId="77777777" w:rsidTr="0001317F">
        <w:trPr>
          <w:trHeight w:val="371"/>
        </w:trPr>
        <w:tc>
          <w:tcPr>
            <w:tcW w:w="97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25A3" w14:textId="77777777" w:rsidR="00D42CFE" w:rsidRDefault="00D42CFE" w:rsidP="0001317F"/>
          <w:p w14:paraId="4C2FBDBB" w14:textId="17D65347" w:rsidR="00D42CFE" w:rsidRDefault="00D42CFE" w:rsidP="00D42CFE"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>클래스 다이어그램</w:t>
            </w:r>
          </w:p>
          <w:p w14:paraId="5E8E80FB" w14:textId="4FC95245" w:rsidR="00D42CFE" w:rsidRDefault="00D42CFE" w:rsidP="0001317F">
            <w:pPr>
              <w:pStyle w:val="a9"/>
              <w:ind w:leftChars="0" w:left="900"/>
            </w:pPr>
          </w:p>
          <w:p w14:paraId="1BF6F30E" w14:textId="3E89CAA8" w:rsidR="00D42CFE" w:rsidRDefault="0094571C" w:rsidP="0001317F">
            <w:pPr>
              <w:pStyle w:val="a9"/>
              <w:ind w:leftChars="0" w:left="900"/>
            </w:pPr>
            <w:r w:rsidRPr="00FE5735">
              <w:rPr>
                <w:noProof/>
              </w:rPr>
              <w:drawing>
                <wp:inline distT="0" distB="0" distL="0" distR="0" wp14:anchorId="473052FE" wp14:editId="474F84B8">
                  <wp:extent cx="4711700" cy="2607377"/>
                  <wp:effectExtent l="0" t="0" r="0" b="2540"/>
                  <wp:docPr id="68" name="그림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230" cy="2612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D719B4" w14:textId="77777777" w:rsidR="00D42CFE" w:rsidRDefault="00D42CFE" w:rsidP="0001317F"/>
          <w:p w14:paraId="36020261" w14:textId="47923BA1" w:rsidR="00D42CFE" w:rsidRDefault="00723585" w:rsidP="0001317F"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>상세 설계</w:t>
            </w:r>
          </w:p>
          <w:p w14:paraId="062223F9" w14:textId="3DAF41FC" w:rsidR="00D42CFE" w:rsidRDefault="00FF214C" w:rsidP="00FF214C">
            <w:pPr>
              <w:pStyle w:val="a9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F</w:t>
            </w:r>
            <w:r>
              <w:t>orward</w:t>
            </w:r>
          </w:p>
          <w:p w14:paraId="078327F5" w14:textId="14852173" w:rsidR="00666C3D" w:rsidRDefault="00666C3D" w:rsidP="00666C3D">
            <w:pPr>
              <w:pStyle w:val="a9"/>
              <w:ind w:leftChars="0" w:left="900"/>
            </w:pPr>
            <w:r w:rsidRPr="00FE5735">
              <w:rPr>
                <w:noProof/>
              </w:rPr>
              <w:drawing>
                <wp:inline distT="0" distB="0" distL="0" distR="0" wp14:anchorId="40FF125E" wp14:editId="79351F2A">
                  <wp:extent cx="4708659" cy="3460750"/>
                  <wp:effectExtent l="0" t="0" r="0" b="6350"/>
                  <wp:docPr id="69" name="그림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765" cy="3463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60FFF5" w14:textId="77777777" w:rsidR="00666C3D" w:rsidRDefault="00666C3D" w:rsidP="00666C3D">
            <w:pPr>
              <w:pStyle w:val="a9"/>
              <w:ind w:leftChars="0" w:left="900"/>
            </w:pPr>
          </w:p>
          <w:p w14:paraId="66CACE0A" w14:textId="77777777" w:rsidR="00D42CFE" w:rsidRDefault="00D42CFE" w:rsidP="0001317F">
            <w:pPr>
              <w:pStyle w:val="a9"/>
              <w:ind w:leftChars="0" w:left="900"/>
            </w:pPr>
          </w:p>
        </w:tc>
      </w:tr>
      <w:tr w:rsidR="00503D8C" w14:paraId="040483A9" w14:textId="77777777" w:rsidTr="00EB66AC">
        <w:trPr>
          <w:trHeight w:val="371"/>
        </w:trPr>
        <w:tc>
          <w:tcPr>
            <w:tcW w:w="402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27371DF" w14:textId="77777777" w:rsidR="00503D8C" w:rsidRDefault="00503D8C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lastRenderedPageBreak/>
              <w:t>프로그램 설계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1E46B07" w14:textId="77777777" w:rsidR="00503D8C" w:rsidRDefault="00503D8C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2EABE6A" w14:textId="77777777" w:rsidR="00503D8C" w:rsidRDefault="00503D8C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297BE4E" w14:textId="77777777" w:rsidR="00503D8C" w:rsidRDefault="00503D8C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26C68FD" w14:textId="77777777" w:rsidR="00503D8C" w:rsidRDefault="00503D8C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503D8C" w14:paraId="6FCF9D50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BA464" w14:textId="77777777" w:rsidR="00503D8C" w:rsidRDefault="00503D8C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E5A6E" w14:textId="77777777" w:rsidR="00503D8C" w:rsidRDefault="00503D8C" w:rsidP="0001317F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2074" w14:textId="77777777" w:rsidR="00503D8C" w:rsidRDefault="00503D8C" w:rsidP="0001317F">
            <w:pPr>
              <w:jc w:val="center"/>
            </w:pPr>
            <w:r>
              <w:rPr>
                <w:rFonts w:hint="eastAsia"/>
              </w:rPr>
              <w:t>20190</w:t>
            </w:r>
            <w:r>
              <w:t>801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CA99" w14:textId="461EB9B4" w:rsidR="00503D8C" w:rsidRDefault="00BB7004" w:rsidP="0001317F">
            <w:pPr>
              <w:jc w:val="center"/>
            </w:pPr>
            <w:proofErr w:type="spellStart"/>
            <w:r>
              <w:rPr>
                <w:rFonts w:hint="eastAsia"/>
              </w:rPr>
              <w:t>김태후</w:t>
            </w:r>
            <w:proofErr w:type="spellEnd"/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1BDD" w14:textId="05EC165D" w:rsidR="00503D8C" w:rsidRDefault="00503D8C" w:rsidP="0001317F">
            <w:pPr>
              <w:jc w:val="center"/>
            </w:pPr>
            <w:r>
              <w:t>48</w:t>
            </w:r>
          </w:p>
        </w:tc>
      </w:tr>
      <w:tr w:rsidR="00503D8C" w14:paraId="037E4FED" w14:textId="77777777" w:rsidTr="00EB66AC">
        <w:trPr>
          <w:trHeight w:val="383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2F077" w14:textId="77777777" w:rsidR="00503D8C" w:rsidRDefault="00503D8C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95FB602" w14:textId="77777777" w:rsidR="00503D8C" w:rsidRDefault="00503D8C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7D64E15" w14:textId="77777777" w:rsidR="00503D8C" w:rsidRDefault="00503D8C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503D8C" w14:paraId="0F5D1C5D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F7D7" w14:textId="77777777" w:rsidR="00503D8C" w:rsidRDefault="00503D8C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CA430" w14:textId="77777777" w:rsidR="00503D8C" w:rsidRDefault="00503D8C" w:rsidP="0001317F">
            <w:pPr>
              <w:jc w:val="center"/>
            </w:pPr>
            <w:r>
              <w:rPr>
                <w:rFonts w:hint="eastAsia"/>
              </w:rPr>
              <w:t>4</w:t>
            </w:r>
            <w:r>
              <w:t>.2.1.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377F1" w14:textId="77777777" w:rsidR="00503D8C" w:rsidRDefault="00503D8C" w:rsidP="0001317F">
            <w:pPr>
              <w:jc w:val="center"/>
            </w:pPr>
            <w:r>
              <w:rPr>
                <w:rFonts w:hint="eastAsia"/>
              </w:rPr>
              <w:t>신경망 구성요소</w:t>
            </w:r>
          </w:p>
        </w:tc>
      </w:tr>
      <w:tr w:rsidR="00503D8C" w14:paraId="099EAD64" w14:textId="77777777" w:rsidTr="00EB66AC">
        <w:trPr>
          <w:trHeight w:val="371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215DE07" w14:textId="77777777" w:rsidR="00503D8C" w:rsidRDefault="00503D8C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2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35589" w14:textId="5B18E0C4" w:rsidR="00503D8C" w:rsidRDefault="00503D8C" w:rsidP="0001317F">
            <w:pPr>
              <w:jc w:val="center"/>
            </w:pPr>
            <w:r>
              <w:rPr>
                <w:rFonts w:hint="eastAsia"/>
              </w:rPr>
              <w:t>4.</w:t>
            </w:r>
            <w:r>
              <w:t>2.1.6.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1253BF1" w14:textId="77777777" w:rsidR="00503D8C" w:rsidRDefault="00503D8C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96EDB" w14:textId="77777777" w:rsidR="00503D8C" w:rsidRDefault="00503D8C" w:rsidP="0001317F">
            <w:pPr>
              <w:jc w:val="center"/>
            </w:pPr>
            <w:proofErr w:type="spellStart"/>
            <w:r>
              <w:t>ReLU</w:t>
            </w:r>
            <w:proofErr w:type="spellEnd"/>
          </w:p>
        </w:tc>
      </w:tr>
      <w:tr w:rsidR="00503D8C" w14:paraId="4DE684DD" w14:textId="77777777" w:rsidTr="0001317F">
        <w:trPr>
          <w:trHeight w:val="371"/>
        </w:trPr>
        <w:tc>
          <w:tcPr>
            <w:tcW w:w="97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E831C" w14:textId="77777777" w:rsidR="00503D8C" w:rsidRDefault="00503D8C" w:rsidP="0001317F"/>
          <w:p w14:paraId="05A2B8A1" w14:textId="0443E157" w:rsidR="00503D8C" w:rsidRDefault="00503D8C" w:rsidP="00503D8C">
            <w:pPr>
              <w:pStyle w:val="a9"/>
              <w:numPr>
                <w:ilvl w:val="0"/>
                <w:numId w:val="11"/>
              </w:numPr>
              <w:ind w:leftChars="0"/>
            </w:pPr>
            <w:proofErr w:type="spellStart"/>
            <w:r>
              <w:t>Batch</w:t>
            </w:r>
            <w:r>
              <w:rPr>
                <w:rFonts w:hint="eastAsia"/>
              </w:rPr>
              <w:t>F</w:t>
            </w:r>
            <w:r>
              <w:t>orward</w:t>
            </w:r>
            <w:proofErr w:type="spellEnd"/>
          </w:p>
          <w:p w14:paraId="4E91A226" w14:textId="3B287C2E" w:rsidR="00503D8C" w:rsidRDefault="00503D8C" w:rsidP="0001317F">
            <w:pPr>
              <w:pStyle w:val="a9"/>
              <w:ind w:leftChars="0" w:left="900"/>
            </w:pPr>
            <w:r w:rsidRPr="00FE5735">
              <w:rPr>
                <w:noProof/>
              </w:rPr>
              <w:drawing>
                <wp:inline distT="0" distB="0" distL="0" distR="0" wp14:anchorId="1B30C5AF" wp14:editId="247EBC42">
                  <wp:extent cx="3971524" cy="3378200"/>
                  <wp:effectExtent l="0" t="0" r="0" b="0"/>
                  <wp:docPr id="72" name="그림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7208" cy="338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066558" w14:textId="54DB1167" w:rsidR="00503D8C" w:rsidRDefault="00503D8C" w:rsidP="0001317F">
            <w:pPr>
              <w:pStyle w:val="a9"/>
              <w:ind w:leftChars="0" w:left="900"/>
            </w:pPr>
          </w:p>
          <w:p w14:paraId="73378FE1" w14:textId="6DDA06C1" w:rsidR="00503D8C" w:rsidRDefault="00503D8C" w:rsidP="00503D8C">
            <w:pPr>
              <w:pStyle w:val="a9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B</w:t>
            </w:r>
            <w:r>
              <w:t>ackward</w:t>
            </w:r>
          </w:p>
          <w:p w14:paraId="63F92DC9" w14:textId="18A6E6C8" w:rsidR="00503D8C" w:rsidRDefault="00503D8C" w:rsidP="00754D35">
            <w:pPr>
              <w:pStyle w:val="a9"/>
              <w:ind w:leftChars="0" w:left="900"/>
            </w:pPr>
            <w:r w:rsidRPr="00FE5735">
              <w:rPr>
                <w:noProof/>
              </w:rPr>
              <w:drawing>
                <wp:inline distT="0" distB="0" distL="0" distR="0" wp14:anchorId="6D2CB975" wp14:editId="341B1F79">
                  <wp:extent cx="3684324" cy="3314700"/>
                  <wp:effectExtent l="0" t="0" r="0" b="0"/>
                  <wp:docPr id="73" name="그림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7685" cy="331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6ABD21" w14:textId="77777777" w:rsidR="00503D8C" w:rsidRDefault="00503D8C" w:rsidP="0001317F">
            <w:pPr>
              <w:pStyle w:val="a9"/>
              <w:ind w:leftChars="0" w:left="900"/>
            </w:pPr>
          </w:p>
        </w:tc>
      </w:tr>
      <w:tr w:rsidR="0001317F" w14:paraId="2D981B1B" w14:textId="77777777" w:rsidTr="00EB66AC">
        <w:trPr>
          <w:trHeight w:val="371"/>
        </w:trPr>
        <w:tc>
          <w:tcPr>
            <w:tcW w:w="402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4967337" w14:textId="77777777" w:rsidR="00005099" w:rsidRDefault="00005099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lastRenderedPageBreak/>
              <w:t>프로그램 설계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ACED2D5" w14:textId="77777777" w:rsidR="00005099" w:rsidRDefault="00005099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B7B04A8" w14:textId="77777777" w:rsidR="00005099" w:rsidRDefault="00005099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96E5B41" w14:textId="77777777" w:rsidR="00005099" w:rsidRDefault="00005099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9AF8543" w14:textId="77777777" w:rsidR="00005099" w:rsidRDefault="00005099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01317F" w14:paraId="439663FD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4A463" w14:textId="77777777" w:rsidR="00005099" w:rsidRDefault="00005099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520B" w14:textId="77777777" w:rsidR="00005099" w:rsidRDefault="00005099" w:rsidP="0001317F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F2EF0" w14:textId="77777777" w:rsidR="00005099" w:rsidRDefault="00005099" w:rsidP="0001317F">
            <w:pPr>
              <w:jc w:val="center"/>
            </w:pPr>
            <w:r>
              <w:rPr>
                <w:rFonts w:hint="eastAsia"/>
              </w:rPr>
              <w:t>20190</w:t>
            </w:r>
            <w:r>
              <w:t>801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876D8" w14:textId="27E97635" w:rsidR="00005099" w:rsidRDefault="00BB7004" w:rsidP="0001317F">
            <w:pPr>
              <w:jc w:val="center"/>
            </w:pPr>
            <w:proofErr w:type="spellStart"/>
            <w:r>
              <w:rPr>
                <w:rFonts w:hint="eastAsia"/>
              </w:rPr>
              <w:t>김태후</w:t>
            </w:r>
            <w:proofErr w:type="spellEnd"/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40526" w14:textId="77777777" w:rsidR="00005099" w:rsidRDefault="00005099" w:rsidP="0001317F">
            <w:pPr>
              <w:jc w:val="center"/>
            </w:pPr>
            <w:r>
              <w:t>49</w:t>
            </w:r>
          </w:p>
        </w:tc>
      </w:tr>
      <w:tr w:rsidR="00005099" w14:paraId="3611A683" w14:textId="77777777" w:rsidTr="00EB66AC">
        <w:trPr>
          <w:trHeight w:val="383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6AAF0" w14:textId="77777777" w:rsidR="00005099" w:rsidRDefault="00005099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858A4B5" w14:textId="77777777" w:rsidR="00005099" w:rsidRDefault="00005099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BB3A6C4" w14:textId="77777777" w:rsidR="00005099" w:rsidRDefault="00005099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005099" w14:paraId="2406A2DC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CC6D" w14:textId="77777777" w:rsidR="00005099" w:rsidRDefault="00005099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84D76" w14:textId="77777777" w:rsidR="00005099" w:rsidRDefault="00005099" w:rsidP="0001317F">
            <w:pPr>
              <w:jc w:val="center"/>
            </w:pPr>
            <w:r>
              <w:rPr>
                <w:rFonts w:hint="eastAsia"/>
              </w:rPr>
              <w:t>4</w:t>
            </w:r>
            <w:r>
              <w:t>.2.1.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075DE" w14:textId="77777777" w:rsidR="00005099" w:rsidRDefault="00005099" w:rsidP="0001317F">
            <w:pPr>
              <w:jc w:val="center"/>
            </w:pPr>
            <w:r>
              <w:rPr>
                <w:rFonts w:hint="eastAsia"/>
              </w:rPr>
              <w:t>신경망 구성요소</w:t>
            </w:r>
          </w:p>
        </w:tc>
      </w:tr>
      <w:tr w:rsidR="00005099" w14:paraId="728D2A84" w14:textId="77777777" w:rsidTr="00EB66AC">
        <w:trPr>
          <w:trHeight w:val="371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DA2AA44" w14:textId="77777777" w:rsidR="00005099" w:rsidRDefault="00005099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2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AC19" w14:textId="77777777" w:rsidR="00005099" w:rsidRDefault="00005099" w:rsidP="0001317F">
            <w:pPr>
              <w:jc w:val="center"/>
            </w:pPr>
            <w:r>
              <w:rPr>
                <w:rFonts w:hint="eastAsia"/>
              </w:rPr>
              <w:t>4.</w:t>
            </w:r>
            <w:r>
              <w:t>2.1.6.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B591A2B" w14:textId="77777777" w:rsidR="00005099" w:rsidRDefault="00005099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AA5A" w14:textId="77777777" w:rsidR="00005099" w:rsidRDefault="00005099" w:rsidP="0001317F">
            <w:pPr>
              <w:jc w:val="center"/>
            </w:pPr>
            <w:proofErr w:type="spellStart"/>
            <w:r>
              <w:t>ReLU</w:t>
            </w:r>
            <w:proofErr w:type="spellEnd"/>
          </w:p>
        </w:tc>
      </w:tr>
      <w:tr w:rsidR="00005099" w14:paraId="715CBA5F" w14:textId="77777777" w:rsidTr="0001317F">
        <w:trPr>
          <w:trHeight w:val="371"/>
        </w:trPr>
        <w:tc>
          <w:tcPr>
            <w:tcW w:w="97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4F268" w14:textId="77777777" w:rsidR="00005099" w:rsidRDefault="00005099" w:rsidP="0001317F"/>
          <w:p w14:paraId="4EF43B59" w14:textId="77777777" w:rsidR="00005099" w:rsidRDefault="00005099" w:rsidP="00005099">
            <w:pPr>
              <w:pStyle w:val="a9"/>
              <w:numPr>
                <w:ilvl w:val="0"/>
                <w:numId w:val="11"/>
              </w:numPr>
              <w:ind w:leftChars="0"/>
            </w:pPr>
            <w:proofErr w:type="spellStart"/>
            <w:r>
              <w:t>BatchBackward</w:t>
            </w:r>
            <w:proofErr w:type="spellEnd"/>
          </w:p>
          <w:p w14:paraId="0A95AEAF" w14:textId="77777777" w:rsidR="00005099" w:rsidRDefault="00005099" w:rsidP="0001317F">
            <w:pPr>
              <w:pStyle w:val="a9"/>
              <w:ind w:leftChars="0" w:left="900"/>
            </w:pPr>
            <w:r w:rsidRPr="00FE5735">
              <w:rPr>
                <w:noProof/>
              </w:rPr>
              <w:drawing>
                <wp:inline distT="0" distB="0" distL="0" distR="0" wp14:anchorId="44FED77E" wp14:editId="7F9DC5D3">
                  <wp:extent cx="4387850" cy="3268290"/>
                  <wp:effectExtent l="0" t="0" r="0" b="889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0797" cy="327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5B31E3" w14:textId="77777777" w:rsidR="00005099" w:rsidRDefault="00005099" w:rsidP="0001317F">
            <w:pPr>
              <w:pStyle w:val="a9"/>
              <w:ind w:leftChars="0" w:left="900"/>
            </w:pPr>
          </w:p>
          <w:p w14:paraId="6495A1C9" w14:textId="77777777" w:rsidR="00005099" w:rsidRDefault="00005099" w:rsidP="00005099">
            <w:pPr>
              <w:pStyle w:val="a9"/>
              <w:numPr>
                <w:ilvl w:val="0"/>
                <w:numId w:val="11"/>
              </w:numPr>
              <w:ind w:leftChars="0"/>
            </w:pPr>
            <w:proofErr w:type="spellStart"/>
            <w:r>
              <w:rPr>
                <w:rFonts w:hint="eastAsia"/>
              </w:rPr>
              <w:t>M</w:t>
            </w:r>
            <w:r>
              <w:t>akeNodes</w:t>
            </w:r>
            <w:proofErr w:type="spellEnd"/>
          </w:p>
          <w:p w14:paraId="5B6C916E" w14:textId="77777777" w:rsidR="00005099" w:rsidRDefault="00005099" w:rsidP="0001317F">
            <w:pPr>
              <w:pStyle w:val="a9"/>
              <w:ind w:leftChars="0" w:left="900"/>
            </w:pPr>
            <w:r w:rsidRPr="002A5898">
              <w:rPr>
                <w:noProof/>
              </w:rPr>
              <w:drawing>
                <wp:inline distT="0" distB="0" distL="0" distR="0" wp14:anchorId="62BB33AD" wp14:editId="42BA4FC9">
                  <wp:extent cx="2279650" cy="3455743"/>
                  <wp:effectExtent l="0" t="0" r="635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820" cy="3469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141B00" w14:textId="77777777" w:rsidR="00005099" w:rsidRDefault="00005099" w:rsidP="0001317F">
            <w:pPr>
              <w:pStyle w:val="a9"/>
              <w:ind w:leftChars="0" w:left="900"/>
            </w:pPr>
          </w:p>
        </w:tc>
      </w:tr>
      <w:tr w:rsidR="0001317F" w14:paraId="62BFF3A9" w14:textId="77777777" w:rsidTr="00EB66AC">
        <w:trPr>
          <w:trHeight w:val="371"/>
        </w:trPr>
        <w:tc>
          <w:tcPr>
            <w:tcW w:w="402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D66B398" w14:textId="77777777" w:rsidR="00005099" w:rsidRDefault="00005099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lastRenderedPageBreak/>
              <w:t>프로그램 설계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804830B" w14:textId="77777777" w:rsidR="00005099" w:rsidRDefault="00005099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0241903" w14:textId="77777777" w:rsidR="00005099" w:rsidRDefault="00005099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3E03DAA" w14:textId="77777777" w:rsidR="00005099" w:rsidRDefault="00005099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CAA77B9" w14:textId="77777777" w:rsidR="00005099" w:rsidRDefault="00005099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01317F" w14:paraId="674AF7DC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3732E" w14:textId="77777777" w:rsidR="00005099" w:rsidRDefault="00005099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B548" w14:textId="77777777" w:rsidR="00005099" w:rsidRDefault="00005099" w:rsidP="0001317F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55183" w14:textId="77777777" w:rsidR="00005099" w:rsidRDefault="00005099" w:rsidP="0001317F">
            <w:pPr>
              <w:jc w:val="center"/>
            </w:pPr>
            <w:r>
              <w:rPr>
                <w:rFonts w:hint="eastAsia"/>
              </w:rPr>
              <w:t>20190</w:t>
            </w:r>
            <w:r>
              <w:t>801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4FDEF" w14:textId="4220A6EE" w:rsidR="00005099" w:rsidRDefault="00BB7004" w:rsidP="0001317F">
            <w:pPr>
              <w:jc w:val="center"/>
            </w:pPr>
            <w:proofErr w:type="spellStart"/>
            <w:r>
              <w:rPr>
                <w:rFonts w:hint="eastAsia"/>
              </w:rPr>
              <w:t>김태후</w:t>
            </w:r>
            <w:proofErr w:type="spellEnd"/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E9084" w14:textId="77777777" w:rsidR="00005099" w:rsidRDefault="00005099" w:rsidP="0001317F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</w:tr>
      <w:tr w:rsidR="00005099" w14:paraId="5B908751" w14:textId="77777777" w:rsidTr="00EB66AC">
        <w:trPr>
          <w:trHeight w:val="383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39FF1" w14:textId="77777777" w:rsidR="00005099" w:rsidRDefault="00005099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5EBC568" w14:textId="77777777" w:rsidR="00005099" w:rsidRDefault="00005099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100ECFD" w14:textId="77777777" w:rsidR="00005099" w:rsidRDefault="00005099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005099" w14:paraId="7A27D2CA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40D5C" w14:textId="77777777" w:rsidR="00005099" w:rsidRDefault="00005099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16194" w14:textId="77777777" w:rsidR="00005099" w:rsidRDefault="00005099" w:rsidP="0001317F">
            <w:pPr>
              <w:jc w:val="center"/>
            </w:pPr>
            <w:r>
              <w:rPr>
                <w:rFonts w:hint="eastAsia"/>
              </w:rPr>
              <w:t>4</w:t>
            </w:r>
            <w:r>
              <w:t>.2.1.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95ED5" w14:textId="77777777" w:rsidR="00005099" w:rsidRDefault="00005099" w:rsidP="0001317F">
            <w:pPr>
              <w:jc w:val="center"/>
            </w:pPr>
            <w:r>
              <w:rPr>
                <w:rFonts w:hint="eastAsia"/>
              </w:rPr>
              <w:t>신경망 구성요소</w:t>
            </w:r>
          </w:p>
        </w:tc>
      </w:tr>
      <w:tr w:rsidR="00005099" w14:paraId="2AE4A45A" w14:textId="77777777" w:rsidTr="00EB66AC">
        <w:trPr>
          <w:trHeight w:val="371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4CE7F2D" w14:textId="77777777" w:rsidR="00005099" w:rsidRDefault="00005099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2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1BB7C" w14:textId="77777777" w:rsidR="00005099" w:rsidRDefault="00005099" w:rsidP="0001317F">
            <w:pPr>
              <w:jc w:val="center"/>
            </w:pPr>
            <w:r>
              <w:rPr>
                <w:rFonts w:hint="eastAsia"/>
              </w:rPr>
              <w:t>4.</w:t>
            </w:r>
            <w:r>
              <w:t>2.1.6.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4B27198" w14:textId="77777777" w:rsidR="00005099" w:rsidRDefault="00005099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C9D20" w14:textId="77777777" w:rsidR="00005099" w:rsidRDefault="00005099" w:rsidP="0001317F">
            <w:pPr>
              <w:jc w:val="center"/>
            </w:pPr>
            <w:proofErr w:type="spellStart"/>
            <w:r>
              <w:t>ReLU</w:t>
            </w:r>
            <w:proofErr w:type="spellEnd"/>
          </w:p>
        </w:tc>
      </w:tr>
      <w:tr w:rsidR="00005099" w14:paraId="5580B078" w14:textId="77777777" w:rsidTr="0001317F">
        <w:trPr>
          <w:trHeight w:val="371"/>
        </w:trPr>
        <w:tc>
          <w:tcPr>
            <w:tcW w:w="97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CE5D" w14:textId="77777777" w:rsidR="00005099" w:rsidRDefault="00005099" w:rsidP="0001317F"/>
          <w:p w14:paraId="2ED68C12" w14:textId="77777777" w:rsidR="00005099" w:rsidRDefault="00005099" w:rsidP="00005099">
            <w:pPr>
              <w:pStyle w:val="a9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S</w:t>
            </w:r>
            <w:r>
              <w:t>ave</w:t>
            </w:r>
          </w:p>
          <w:p w14:paraId="77C8508C" w14:textId="77777777" w:rsidR="00005099" w:rsidRDefault="00005099" w:rsidP="0001317F">
            <w:pPr>
              <w:pStyle w:val="a9"/>
              <w:ind w:leftChars="0" w:left="900"/>
            </w:pPr>
            <w:r w:rsidRPr="00917FBA">
              <w:rPr>
                <w:noProof/>
              </w:rPr>
              <w:drawing>
                <wp:inline distT="0" distB="0" distL="0" distR="0" wp14:anchorId="0093A6FE" wp14:editId="3B7A1100">
                  <wp:extent cx="5035002" cy="1346200"/>
                  <wp:effectExtent l="0" t="0" r="0" b="635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8500" cy="1352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C70C09" w14:textId="77777777" w:rsidR="00005099" w:rsidRDefault="00005099" w:rsidP="0001317F">
            <w:pPr>
              <w:pStyle w:val="a9"/>
              <w:ind w:leftChars="0" w:left="900"/>
            </w:pPr>
          </w:p>
          <w:p w14:paraId="212594CE" w14:textId="77777777" w:rsidR="00005099" w:rsidRDefault="00005099" w:rsidP="00005099">
            <w:pPr>
              <w:pStyle w:val="a9"/>
              <w:numPr>
                <w:ilvl w:val="0"/>
                <w:numId w:val="11"/>
              </w:numPr>
              <w:ind w:leftChars="0"/>
            </w:pPr>
            <w:r>
              <w:t>Load</w:t>
            </w:r>
          </w:p>
          <w:p w14:paraId="39CA6D04" w14:textId="77777777" w:rsidR="00005099" w:rsidRDefault="00005099" w:rsidP="0001317F">
            <w:pPr>
              <w:pStyle w:val="a9"/>
              <w:ind w:leftChars="0" w:left="900"/>
            </w:pPr>
            <w:r w:rsidRPr="00917FBA">
              <w:rPr>
                <w:noProof/>
              </w:rPr>
              <w:drawing>
                <wp:inline distT="0" distB="0" distL="0" distR="0" wp14:anchorId="54EB05B7" wp14:editId="5747252E">
                  <wp:extent cx="4331492" cy="3613150"/>
                  <wp:effectExtent l="0" t="0" r="0" b="635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4555" cy="3624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C5058D" w14:textId="77777777" w:rsidR="00005099" w:rsidRDefault="00005099" w:rsidP="0001317F">
            <w:pPr>
              <w:pStyle w:val="a9"/>
              <w:ind w:leftChars="0" w:left="900"/>
            </w:pPr>
          </w:p>
          <w:p w14:paraId="1272B68F" w14:textId="77777777" w:rsidR="00005099" w:rsidRDefault="00005099" w:rsidP="0001317F">
            <w:pPr>
              <w:pStyle w:val="a9"/>
              <w:ind w:leftChars="0" w:left="900"/>
            </w:pPr>
          </w:p>
          <w:p w14:paraId="55D2589A" w14:textId="77777777" w:rsidR="00005099" w:rsidRDefault="00005099" w:rsidP="0001317F">
            <w:pPr>
              <w:pStyle w:val="a9"/>
              <w:ind w:leftChars="0" w:left="900"/>
            </w:pPr>
          </w:p>
          <w:p w14:paraId="019DDED2" w14:textId="77777777" w:rsidR="00005099" w:rsidRDefault="00005099" w:rsidP="0001317F">
            <w:pPr>
              <w:pStyle w:val="a9"/>
              <w:ind w:leftChars="0" w:left="900"/>
            </w:pPr>
          </w:p>
          <w:p w14:paraId="2079CDB9" w14:textId="77777777" w:rsidR="00005099" w:rsidRDefault="00005099" w:rsidP="0001317F">
            <w:pPr>
              <w:pStyle w:val="a9"/>
              <w:ind w:leftChars="0" w:left="900"/>
            </w:pPr>
          </w:p>
          <w:p w14:paraId="7BD5E4DB" w14:textId="77777777" w:rsidR="00005099" w:rsidRDefault="00005099" w:rsidP="0001317F">
            <w:pPr>
              <w:pStyle w:val="a9"/>
              <w:ind w:leftChars="0" w:left="900"/>
            </w:pPr>
          </w:p>
          <w:p w14:paraId="57B9A92B" w14:textId="77777777" w:rsidR="00005099" w:rsidRDefault="00005099" w:rsidP="0001317F">
            <w:pPr>
              <w:pStyle w:val="a9"/>
              <w:ind w:leftChars="0" w:left="900"/>
            </w:pPr>
          </w:p>
          <w:p w14:paraId="089BC5BE" w14:textId="77777777" w:rsidR="00005099" w:rsidRDefault="00005099" w:rsidP="0001317F"/>
          <w:p w14:paraId="5AFDCBCF" w14:textId="77777777" w:rsidR="00005099" w:rsidRDefault="00005099" w:rsidP="0001317F">
            <w:pPr>
              <w:pStyle w:val="a9"/>
              <w:ind w:leftChars="0" w:left="900"/>
            </w:pPr>
          </w:p>
        </w:tc>
      </w:tr>
      <w:tr w:rsidR="0001317F" w14:paraId="3FD3B919" w14:textId="77777777" w:rsidTr="00EB66AC">
        <w:trPr>
          <w:trHeight w:val="371"/>
        </w:trPr>
        <w:tc>
          <w:tcPr>
            <w:tcW w:w="402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C5CC157" w14:textId="77777777" w:rsidR="00005099" w:rsidRDefault="00005099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lastRenderedPageBreak/>
              <w:t>프로그램 설계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D71E072" w14:textId="77777777" w:rsidR="00005099" w:rsidRDefault="00005099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4BC7E50" w14:textId="77777777" w:rsidR="00005099" w:rsidRDefault="00005099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E467125" w14:textId="77777777" w:rsidR="00005099" w:rsidRDefault="00005099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F6F671F" w14:textId="77777777" w:rsidR="00005099" w:rsidRDefault="00005099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01317F" w14:paraId="7E391FC4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0CDB2" w14:textId="77777777" w:rsidR="00005099" w:rsidRDefault="00005099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008CB" w14:textId="77777777" w:rsidR="00005099" w:rsidRDefault="00005099" w:rsidP="0001317F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397F" w14:textId="77777777" w:rsidR="00005099" w:rsidRDefault="00005099" w:rsidP="0001317F">
            <w:pPr>
              <w:jc w:val="center"/>
            </w:pPr>
            <w:r>
              <w:rPr>
                <w:rFonts w:hint="eastAsia"/>
              </w:rPr>
              <w:t>20190</w:t>
            </w:r>
            <w:r>
              <w:t>801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0B09A" w14:textId="0CDA442B" w:rsidR="00005099" w:rsidRDefault="00BB7004" w:rsidP="0001317F">
            <w:pPr>
              <w:jc w:val="center"/>
            </w:pPr>
            <w:proofErr w:type="spellStart"/>
            <w:r>
              <w:rPr>
                <w:rFonts w:hint="eastAsia"/>
              </w:rPr>
              <w:t>김태후</w:t>
            </w:r>
            <w:proofErr w:type="spellEnd"/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DA43" w14:textId="77777777" w:rsidR="00005099" w:rsidRDefault="00005099" w:rsidP="0001317F">
            <w:pPr>
              <w:jc w:val="center"/>
            </w:pPr>
            <w:r>
              <w:rPr>
                <w:rFonts w:hint="eastAsia"/>
              </w:rPr>
              <w:t>5</w:t>
            </w:r>
            <w:r>
              <w:t>1</w:t>
            </w:r>
          </w:p>
        </w:tc>
      </w:tr>
      <w:tr w:rsidR="00005099" w14:paraId="7E974F22" w14:textId="77777777" w:rsidTr="00EB66AC">
        <w:trPr>
          <w:trHeight w:val="383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4A3D4" w14:textId="77777777" w:rsidR="00005099" w:rsidRDefault="00005099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B8DDF26" w14:textId="77777777" w:rsidR="00005099" w:rsidRDefault="00005099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CB67444" w14:textId="77777777" w:rsidR="00005099" w:rsidRDefault="00005099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005099" w14:paraId="24883AFD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C410" w14:textId="77777777" w:rsidR="00005099" w:rsidRDefault="00005099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56544" w14:textId="77777777" w:rsidR="00005099" w:rsidRDefault="00005099" w:rsidP="0001317F">
            <w:pPr>
              <w:jc w:val="center"/>
            </w:pPr>
            <w:r>
              <w:rPr>
                <w:rFonts w:hint="eastAsia"/>
              </w:rPr>
              <w:t>4</w:t>
            </w:r>
            <w:r>
              <w:t>.2.1.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AB82C" w14:textId="77777777" w:rsidR="00005099" w:rsidRDefault="00005099" w:rsidP="0001317F">
            <w:pPr>
              <w:jc w:val="center"/>
            </w:pPr>
            <w:r>
              <w:rPr>
                <w:rFonts w:hint="eastAsia"/>
              </w:rPr>
              <w:t>신경망 구성요소</w:t>
            </w:r>
          </w:p>
        </w:tc>
      </w:tr>
      <w:tr w:rsidR="00005099" w14:paraId="071181DF" w14:textId="77777777" w:rsidTr="00EB66AC">
        <w:trPr>
          <w:trHeight w:val="371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94BCEEF" w14:textId="77777777" w:rsidR="00005099" w:rsidRDefault="00005099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2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E6432" w14:textId="77777777" w:rsidR="00005099" w:rsidRDefault="00005099" w:rsidP="0001317F">
            <w:pPr>
              <w:jc w:val="center"/>
            </w:pPr>
            <w:r>
              <w:rPr>
                <w:rFonts w:hint="eastAsia"/>
              </w:rPr>
              <w:t>4.</w:t>
            </w:r>
            <w:r>
              <w:t>2.1.7.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6667C93" w14:textId="77777777" w:rsidR="00005099" w:rsidRDefault="00005099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5E5E7" w14:textId="77777777" w:rsidR="00005099" w:rsidRDefault="00005099" w:rsidP="0001317F">
            <w:pPr>
              <w:jc w:val="center"/>
            </w:pPr>
            <w:proofErr w:type="spellStart"/>
            <w:r>
              <w:t>Softmax</w:t>
            </w:r>
            <w:proofErr w:type="spellEnd"/>
          </w:p>
        </w:tc>
      </w:tr>
      <w:tr w:rsidR="00005099" w14:paraId="5C6EA01C" w14:textId="77777777" w:rsidTr="0001317F">
        <w:trPr>
          <w:trHeight w:val="371"/>
        </w:trPr>
        <w:tc>
          <w:tcPr>
            <w:tcW w:w="97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0F45" w14:textId="77777777" w:rsidR="00005099" w:rsidRDefault="00005099" w:rsidP="0001317F"/>
          <w:p w14:paraId="0E4699F1" w14:textId="77777777" w:rsidR="00005099" w:rsidRDefault="00005099" w:rsidP="0001317F"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>클래스 다이어그램</w:t>
            </w:r>
          </w:p>
          <w:p w14:paraId="458C7E27" w14:textId="77777777" w:rsidR="00005099" w:rsidRDefault="00005099" w:rsidP="0001317F"/>
          <w:p w14:paraId="39D08293" w14:textId="77777777" w:rsidR="00005099" w:rsidRDefault="00005099" w:rsidP="0001317F">
            <w:pPr>
              <w:pStyle w:val="a9"/>
              <w:ind w:leftChars="0" w:left="900"/>
            </w:pPr>
            <w:r w:rsidRPr="0048484A">
              <w:rPr>
                <w:noProof/>
              </w:rPr>
              <w:drawing>
                <wp:inline distT="0" distB="0" distL="0" distR="0" wp14:anchorId="1943E2BB" wp14:editId="5C5DD608">
                  <wp:extent cx="4438650" cy="2959100"/>
                  <wp:effectExtent l="0" t="0" r="0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4198" cy="296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E042B" w14:textId="77777777" w:rsidR="00005099" w:rsidRDefault="00005099" w:rsidP="0001317F">
            <w:pPr>
              <w:pStyle w:val="a9"/>
              <w:ind w:leftChars="0" w:left="900"/>
            </w:pPr>
          </w:p>
          <w:p w14:paraId="73629306" w14:textId="77777777" w:rsidR="00005099" w:rsidRDefault="00005099" w:rsidP="0001317F"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>상세 설계</w:t>
            </w:r>
          </w:p>
          <w:p w14:paraId="27AF503B" w14:textId="77777777" w:rsidR="00005099" w:rsidRDefault="00005099" w:rsidP="00005099">
            <w:pPr>
              <w:pStyle w:val="a9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F</w:t>
            </w:r>
            <w:r>
              <w:t>orward</w:t>
            </w:r>
          </w:p>
          <w:p w14:paraId="0BA5B570" w14:textId="77777777" w:rsidR="00005099" w:rsidRDefault="00005099" w:rsidP="0001317F">
            <w:pPr>
              <w:pStyle w:val="a9"/>
              <w:ind w:leftChars="0" w:left="900"/>
            </w:pPr>
            <w:r w:rsidRPr="00966E59">
              <w:rPr>
                <w:noProof/>
              </w:rPr>
              <w:drawing>
                <wp:inline distT="0" distB="0" distL="0" distR="0" wp14:anchorId="16E8D04B" wp14:editId="7C8B897C">
                  <wp:extent cx="5300263" cy="3340100"/>
                  <wp:effectExtent l="0" t="0" r="0" b="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6834" cy="3344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2E4088" w14:textId="77777777" w:rsidR="00005099" w:rsidRDefault="00005099" w:rsidP="0001317F">
            <w:pPr>
              <w:pStyle w:val="a9"/>
              <w:ind w:leftChars="0" w:left="900"/>
            </w:pPr>
          </w:p>
        </w:tc>
      </w:tr>
      <w:tr w:rsidR="0001317F" w14:paraId="06C2D04D" w14:textId="77777777" w:rsidTr="00EB66AC">
        <w:trPr>
          <w:trHeight w:val="371"/>
        </w:trPr>
        <w:tc>
          <w:tcPr>
            <w:tcW w:w="402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B013202" w14:textId="77777777" w:rsidR="00005099" w:rsidRDefault="00005099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lastRenderedPageBreak/>
              <w:t>프로그램 설계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7E8366B" w14:textId="77777777" w:rsidR="00005099" w:rsidRDefault="00005099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27C697C" w14:textId="77777777" w:rsidR="00005099" w:rsidRDefault="00005099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9E77FE1" w14:textId="77777777" w:rsidR="00005099" w:rsidRDefault="00005099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121BFAC" w14:textId="77777777" w:rsidR="00005099" w:rsidRDefault="00005099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01317F" w14:paraId="7694ED7B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DD0E5" w14:textId="77777777" w:rsidR="00005099" w:rsidRDefault="00005099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3CC00" w14:textId="77777777" w:rsidR="00005099" w:rsidRDefault="00005099" w:rsidP="0001317F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60653" w14:textId="77777777" w:rsidR="00005099" w:rsidRDefault="00005099" w:rsidP="0001317F">
            <w:pPr>
              <w:jc w:val="center"/>
            </w:pPr>
            <w:r>
              <w:rPr>
                <w:rFonts w:hint="eastAsia"/>
              </w:rPr>
              <w:t>20190</w:t>
            </w:r>
            <w:r>
              <w:t>801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D6E53" w14:textId="42104EFE" w:rsidR="00005099" w:rsidRDefault="00BB7004" w:rsidP="0001317F">
            <w:pPr>
              <w:jc w:val="center"/>
            </w:pPr>
            <w:proofErr w:type="spellStart"/>
            <w:r>
              <w:rPr>
                <w:rFonts w:hint="eastAsia"/>
              </w:rPr>
              <w:t>김태후</w:t>
            </w:r>
            <w:proofErr w:type="spellEnd"/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E4DA2" w14:textId="77777777" w:rsidR="00005099" w:rsidRDefault="00005099" w:rsidP="0001317F">
            <w:pPr>
              <w:jc w:val="center"/>
            </w:pPr>
            <w:r>
              <w:rPr>
                <w:rFonts w:hint="eastAsia"/>
              </w:rPr>
              <w:t>5</w:t>
            </w:r>
            <w:r>
              <w:t>2</w:t>
            </w:r>
          </w:p>
        </w:tc>
      </w:tr>
      <w:tr w:rsidR="00005099" w14:paraId="4D5423A5" w14:textId="77777777" w:rsidTr="00EB66AC">
        <w:trPr>
          <w:trHeight w:val="383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77946" w14:textId="77777777" w:rsidR="00005099" w:rsidRDefault="00005099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EA45A5A" w14:textId="77777777" w:rsidR="00005099" w:rsidRDefault="00005099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22B2C6E" w14:textId="77777777" w:rsidR="00005099" w:rsidRDefault="00005099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005099" w14:paraId="529F5344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46D0" w14:textId="77777777" w:rsidR="00005099" w:rsidRDefault="00005099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6A2F" w14:textId="77777777" w:rsidR="00005099" w:rsidRDefault="00005099" w:rsidP="0001317F">
            <w:pPr>
              <w:jc w:val="center"/>
            </w:pPr>
            <w:r>
              <w:rPr>
                <w:rFonts w:hint="eastAsia"/>
              </w:rPr>
              <w:t>4</w:t>
            </w:r>
            <w:r>
              <w:t>.2.1.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377FF" w14:textId="77777777" w:rsidR="00005099" w:rsidRDefault="00005099" w:rsidP="0001317F">
            <w:pPr>
              <w:jc w:val="center"/>
            </w:pPr>
            <w:r>
              <w:rPr>
                <w:rFonts w:hint="eastAsia"/>
              </w:rPr>
              <w:t>신경망 구성요소</w:t>
            </w:r>
          </w:p>
        </w:tc>
      </w:tr>
      <w:tr w:rsidR="00005099" w14:paraId="06B99B39" w14:textId="77777777" w:rsidTr="00EB66AC">
        <w:trPr>
          <w:trHeight w:val="371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54A4B8B" w14:textId="77777777" w:rsidR="00005099" w:rsidRDefault="00005099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2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0E64B" w14:textId="77777777" w:rsidR="00005099" w:rsidRDefault="00005099" w:rsidP="0001317F">
            <w:pPr>
              <w:jc w:val="center"/>
            </w:pPr>
            <w:r>
              <w:rPr>
                <w:rFonts w:hint="eastAsia"/>
              </w:rPr>
              <w:t>4.</w:t>
            </w:r>
            <w:r>
              <w:t>2.1.7.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ACF9A13" w14:textId="77777777" w:rsidR="00005099" w:rsidRDefault="00005099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681AC" w14:textId="77777777" w:rsidR="00005099" w:rsidRDefault="00005099" w:rsidP="0001317F">
            <w:pPr>
              <w:jc w:val="center"/>
            </w:pPr>
            <w:proofErr w:type="spellStart"/>
            <w:r>
              <w:t>Softmax</w:t>
            </w:r>
            <w:proofErr w:type="spellEnd"/>
          </w:p>
        </w:tc>
      </w:tr>
      <w:tr w:rsidR="00005099" w14:paraId="583AE08B" w14:textId="77777777" w:rsidTr="0001317F">
        <w:trPr>
          <w:trHeight w:val="371"/>
        </w:trPr>
        <w:tc>
          <w:tcPr>
            <w:tcW w:w="97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49760" w14:textId="77777777" w:rsidR="00005099" w:rsidRDefault="00005099" w:rsidP="0001317F"/>
          <w:p w14:paraId="0EB00429" w14:textId="77777777" w:rsidR="00005099" w:rsidRDefault="00005099" w:rsidP="00005099">
            <w:pPr>
              <w:pStyle w:val="a9"/>
              <w:numPr>
                <w:ilvl w:val="0"/>
                <w:numId w:val="11"/>
              </w:numPr>
              <w:ind w:leftChars="0"/>
            </w:pPr>
            <w:proofErr w:type="spellStart"/>
            <w:r>
              <w:t>Batch</w:t>
            </w:r>
            <w:r>
              <w:rPr>
                <w:rFonts w:hint="eastAsia"/>
              </w:rPr>
              <w:t>F</w:t>
            </w:r>
            <w:r>
              <w:t>orward</w:t>
            </w:r>
            <w:proofErr w:type="spellEnd"/>
          </w:p>
          <w:p w14:paraId="119C5AE9" w14:textId="77777777" w:rsidR="00005099" w:rsidRDefault="00005099" w:rsidP="0001317F">
            <w:pPr>
              <w:pStyle w:val="a9"/>
              <w:ind w:leftChars="0" w:left="900"/>
            </w:pPr>
            <w:r w:rsidRPr="00966E59">
              <w:rPr>
                <w:noProof/>
              </w:rPr>
              <w:drawing>
                <wp:inline distT="0" distB="0" distL="0" distR="0" wp14:anchorId="10265BC0" wp14:editId="2A9A9869">
                  <wp:extent cx="5219700" cy="4177201"/>
                  <wp:effectExtent l="0" t="0" r="0" b="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588" cy="4177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585118" w14:textId="77777777" w:rsidR="00005099" w:rsidRDefault="00005099" w:rsidP="0001317F">
            <w:pPr>
              <w:pStyle w:val="a9"/>
              <w:ind w:leftChars="0" w:left="900"/>
            </w:pPr>
          </w:p>
          <w:p w14:paraId="752BE540" w14:textId="77777777" w:rsidR="00005099" w:rsidRDefault="00005099" w:rsidP="00005099">
            <w:pPr>
              <w:pStyle w:val="a9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B</w:t>
            </w:r>
            <w:r>
              <w:t>ackward</w:t>
            </w:r>
          </w:p>
          <w:p w14:paraId="3006B8CB" w14:textId="77777777" w:rsidR="00005099" w:rsidRDefault="00005099" w:rsidP="0001317F">
            <w:pPr>
              <w:pStyle w:val="a9"/>
              <w:ind w:leftChars="0"/>
            </w:pPr>
            <w:r w:rsidRPr="00966E59">
              <w:rPr>
                <w:noProof/>
              </w:rPr>
              <w:drawing>
                <wp:inline distT="0" distB="0" distL="0" distR="0" wp14:anchorId="07D5CED0" wp14:editId="306BACCC">
                  <wp:extent cx="3652686" cy="2540000"/>
                  <wp:effectExtent l="0" t="0" r="5080" b="0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8892" cy="2551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EC16FF" w14:textId="77777777" w:rsidR="00005099" w:rsidRDefault="00005099" w:rsidP="0001317F">
            <w:pPr>
              <w:pStyle w:val="a9"/>
              <w:ind w:leftChars="0" w:left="900"/>
            </w:pPr>
          </w:p>
        </w:tc>
      </w:tr>
      <w:tr w:rsidR="0001317F" w14:paraId="4A123338" w14:textId="77777777" w:rsidTr="00EB66AC">
        <w:trPr>
          <w:trHeight w:val="371"/>
        </w:trPr>
        <w:tc>
          <w:tcPr>
            <w:tcW w:w="402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5C51F44" w14:textId="77777777" w:rsidR="00005099" w:rsidRDefault="00005099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lastRenderedPageBreak/>
              <w:t>프로그램 설계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64D6DAF" w14:textId="77777777" w:rsidR="00005099" w:rsidRDefault="00005099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375C7AF" w14:textId="77777777" w:rsidR="00005099" w:rsidRDefault="00005099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87A811C" w14:textId="77777777" w:rsidR="00005099" w:rsidRDefault="00005099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EB7BE73" w14:textId="77777777" w:rsidR="00005099" w:rsidRDefault="00005099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01317F" w14:paraId="51A68B54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3C555" w14:textId="77777777" w:rsidR="00005099" w:rsidRDefault="00005099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62D7D" w14:textId="77777777" w:rsidR="00005099" w:rsidRDefault="00005099" w:rsidP="0001317F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BE58F" w14:textId="77777777" w:rsidR="00005099" w:rsidRDefault="00005099" w:rsidP="0001317F">
            <w:pPr>
              <w:jc w:val="center"/>
            </w:pPr>
            <w:r>
              <w:rPr>
                <w:rFonts w:hint="eastAsia"/>
              </w:rPr>
              <w:t>20190</w:t>
            </w:r>
            <w:r>
              <w:t>801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26DED" w14:textId="262824C7" w:rsidR="00005099" w:rsidRDefault="00BB7004" w:rsidP="0001317F">
            <w:pPr>
              <w:jc w:val="center"/>
            </w:pPr>
            <w:proofErr w:type="spellStart"/>
            <w:r>
              <w:rPr>
                <w:rFonts w:hint="eastAsia"/>
              </w:rPr>
              <w:t>김태후</w:t>
            </w:r>
            <w:proofErr w:type="spellEnd"/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E1CF" w14:textId="77777777" w:rsidR="00005099" w:rsidRDefault="00005099" w:rsidP="0001317F">
            <w:pPr>
              <w:jc w:val="center"/>
            </w:pPr>
            <w:r>
              <w:rPr>
                <w:rFonts w:hint="eastAsia"/>
              </w:rPr>
              <w:t>5</w:t>
            </w:r>
            <w:r>
              <w:t>3</w:t>
            </w:r>
          </w:p>
        </w:tc>
      </w:tr>
      <w:tr w:rsidR="00005099" w14:paraId="024BDD53" w14:textId="77777777" w:rsidTr="00EB66AC">
        <w:trPr>
          <w:trHeight w:val="383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FA24" w14:textId="77777777" w:rsidR="00005099" w:rsidRDefault="00005099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0F8351D" w14:textId="77777777" w:rsidR="00005099" w:rsidRDefault="00005099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D1A3ABA" w14:textId="77777777" w:rsidR="00005099" w:rsidRDefault="00005099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005099" w14:paraId="24E416EF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6595F" w14:textId="77777777" w:rsidR="00005099" w:rsidRDefault="00005099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F6F66" w14:textId="77777777" w:rsidR="00005099" w:rsidRDefault="00005099" w:rsidP="0001317F">
            <w:pPr>
              <w:jc w:val="center"/>
            </w:pPr>
            <w:r>
              <w:rPr>
                <w:rFonts w:hint="eastAsia"/>
              </w:rPr>
              <w:t>4</w:t>
            </w:r>
            <w:r>
              <w:t>.2.1.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17D63" w14:textId="77777777" w:rsidR="00005099" w:rsidRDefault="00005099" w:rsidP="0001317F">
            <w:pPr>
              <w:jc w:val="center"/>
            </w:pPr>
            <w:r>
              <w:rPr>
                <w:rFonts w:hint="eastAsia"/>
              </w:rPr>
              <w:t>신경망 구성요소</w:t>
            </w:r>
          </w:p>
        </w:tc>
      </w:tr>
      <w:tr w:rsidR="00005099" w14:paraId="1EC88AED" w14:textId="77777777" w:rsidTr="00EB66AC">
        <w:trPr>
          <w:trHeight w:val="371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D508BBD" w14:textId="77777777" w:rsidR="00005099" w:rsidRDefault="00005099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2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DC559" w14:textId="77777777" w:rsidR="00005099" w:rsidRDefault="00005099" w:rsidP="0001317F">
            <w:pPr>
              <w:jc w:val="center"/>
            </w:pPr>
            <w:r>
              <w:rPr>
                <w:rFonts w:hint="eastAsia"/>
              </w:rPr>
              <w:t>4.</w:t>
            </w:r>
            <w:r>
              <w:t>2.1.7.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958D28F" w14:textId="77777777" w:rsidR="00005099" w:rsidRDefault="00005099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268BB" w14:textId="77777777" w:rsidR="00005099" w:rsidRDefault="00005099" w:rsidP="0001317F">
            <w:pPr>
              <w:jc w:val="center"/>
            </w:pPr>
            <w:proofErr w:type="spellStart"/>
            <w:r>
              <w:t>Softmax</w:t>
            </w:r>
            <w:proofErr w:type="spellEnd"/>
          </w:p>
        </w:tc>
      </w:tr>
      <w:tr w:rsidR="00005099" w14:paraId="303229AD" w14:textId="77777777" w:rsidTr="0001317F">
        <w:trPr>
          <w:trHeight w:val="371"/>
        </w:trPr>
        <w:tc>
          <w:tcPr>
            <w:tcW w:w="97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67A65" w14:textId="77777777" w:rsidR="00005099" w:rsidRDefault="00005099" w:rsidP="0001317F"/>
          <w:p w14:paraId="5812356E" w14:textId="77777777" w:rsidR="00005099" w:rsidRDefault="00005099" w:rsidP="00005099">
            <w:pPr>
              <w:pStyle w:val="a9"/>
              <w:numPr>
                <w:ilvl w:val="0"/>
                <w:numId w:val="11"/>
              </w:numPr>
              <w:ind w:leftChars="0"/>
            </w:pPr>
            <w:proofErr w:type="spellStart"/>
            <w:r>
              <w:t>BatchBackward</w:t>
            </w:r>
            <w:proofErr w:type="spellEnd"/>
          </w:p>
          <w:p w14:paraId="4D989467" w14:textId="77777777" w:rsidR="00005099" w:rsidRDefault="00005099" w:rsidP="0001317F">
            <w:pPr>
              <w:pStyle w:val="a9"/>
              <w:ind w:leftChars="0" w:left="900"/>
            </w:pPr>
            <w:r w:rsidRPr="00966E59">
              <w:rPr>
                <w:noProof/>
              </w:rPr>
              <w:drawing>
                <wp:inline distT="0" distB="0" distL="0" distR="0" wp14:anchorId="2DD0E088" wp14:editId="414293C1">
                  <wp:extent cx="2876550" cy="3040750"/>
                  <wp:effectExtent l="0" t="0" r="0" b="7620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863" cy="3047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820C48" w14:textId="77777777" w:rsidR="00005099" w:rsidRDefault="00005099" w:rsidP="0001317F">
            <w:pPr>
              <w:pStyle w:val="a9"/>
              <w:ind w:leftChars="0" w:left="900"/>
            </w:pPr>
          </w:p>
          <w:p w14:paraId="251E1055" w14:textId="77777777" w:rsidR="00005099" w:rsidRDefault="00005099" w:rsidP="00005099">
            <w:pPr>
              <w:pStyle w:val="a9"/>
              <w:numPr>
                <w:ilvl w:val="0"/>
                <w:numId w:val="12"/>
              </w:numPr>
              <w:ind w:leftChars="0"/>
            </w:pPr>
            <w:proofErr w:type="spellStart"/>
            <w:r>
              <w:rPr>
                <w:rFonts w:hint="eastAsia"/>
              </w:rPr>
              <w:t>M</w:t>
            </w:r>
            <w:r>
              <w:t>akeNodes</w:t>
            </w:r>
            <w:proofErr w:type="spellEnd"/>
          </w:p>
          <w:p w14:paraId="0D654F32" w14:textId="77777777" w:rsidR="00005099" w:rsidRDefault="00005099" w:rsidP="0001317F">
            <w:pPr>
              <w:pStyle w:val="a9"/>
              <w:ind w:leftChars="0"/>
            </w:pPr>
            <w:r w:rsidRPr="00DA3C5E">
              <w:rPr>
                <w:noProof/>
              </w:rPr>
              <w:drawing>
                <wp:inline distT="0" distB="0" distL="0" distR="0" wp14:anchorId="322B1E7E" wp14:editId="3B3D9746">
                  <wp:extent cx="3080388" cy="3651250"/>
                  <wp:effectExtent l="0" t="0" r="5715" b="6350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738" cy="3662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9BDB21" w14:textId="77777777" w:rsidR="00005099" w:rsidRDefault="00005099" w:rsidP="0001317F">
            <w:pPr>
              <w:pStyle w:val="a9"/>
              <w:ind w:leftChars="0" w:left="900"/>
            </w:pPr>
          </w:p>
        </w:tc>
      </w:tr>
      <w:tr w:rsidR="0001317F" w14:paraId="7869C7A5" w14:textId="77777777" w:rsidTr="00EB66AC">
        <w:trPr>
          <w:trHeight w:val="371"/>
        </w:trPr>
        <w:tc>
          <w:tcPr>
            <w:tcW w:w="402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F759D88" w14:textId="77777777" w:rsidR="00005099" w:rsidRDefault="00005099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lastRenderedPageBreak/>
              <w:t>프로그램 설계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E29200E" w14:textId="77777777" w:rsidR="00005099" w:rsidRDefault="00005099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ABF9505" w14:textId="77777777" w:rsidR="00005099" w:rsidRDefault="00005099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2C4DC27" w14:textId="77777777" w:rsidR="00005099" w:rsidRDefault="00005099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53E770B" w14:textId="77777777" w:rsidR="00005099" w:rsidRDefault="00005099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01317F" w14:paraId="3D6BDEBD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CFF74" w14:textId="77777777" w:rsidR="00005099" w:rsidRDefault="00005099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0B805" w14:textId="77777777" w:rsidR="00005099" w:rsidRDefault="00005099" w:rsidP="0001317F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581A" w14:textId="77777777" w:rsidR="00005099" w:rsidRDefault="00005099" w:rsidP="0001317F">
            <w:pPr>
              <w:jc w:val="center"/>
            </w:pPr>
            <w:r>
              <w:rPr>
                <w:rFonts w:hint="eastAsia"/>
              </w:rPr>
              <w:t>20190</w:t>
            </w:r>
            <w:r>
              <w:t>801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0D7CE" w14:textId="40304CAF" w:rsidR="00005099" w:rsidRDefault="00BB7004" w:rsidP="0001317F">
            <w:pPr>
              <w:jc w:val="center"/>
            </w:pPr>
            <w:proofErr w:type="spellStart"/>
            <w:r>
              <w:rPr>
                <w:rFonts w:hint="eastAsia"/>
              </w:rPr>
              <w:t>김태후</w:t>
            </w:r>
            <w:proofErr w:type="spellEnd"/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3C511" w14:textId="77777777" w:rsidR="00005099" w:rsidRDefault="00005099" w:rsidP="0001317F">
            <w:pPr>
              <w:jc w:val="center"/>
            </w:pPr>
            <w:r>
              <w:rPr>
                <w:rFonts w:hint="eastAsia"/>
              </w:rPr>
              <w:t>5</w:t>
            </w:r>
            <w:r>
              <w:t>4</w:t>
            </w:r>
          </w:p>
        </w:tc>
      </w:tr>
      <w:tr w:rsidR="00005099" w14:paraId="14CDE148" w14:textId="77777777" w:rsidTr="00EB66AC">
        <w:trPr>
          <w:trHeight w:val="383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CD006" w14:textId="77777777" w:rsidR="00005099" w:rsidRDefault="00005099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3D56E71" w14:textId="77777777" w:rsidR="00005099" w:rsidRDefault="00005099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DFAAD0E" w14:textId="77777777" w:rsidR="00005099" w:rsidRDefault="00005099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005099" w14:paraId="7693EA59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84FEA" w14:textId="77777777" w:rsidR="00005099" w:rsidRDefault="00005099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85CC" w14:textId="77777777" w:rsidR="00005099" w:rsidRDefault="00005099" w:rsidP="0001317F">
            <w:pPr>
              <w:jc w:val="center"/>
            </w:pPr>
            <w:r>
              <w:rPr>
                <w:rFonts w:hint="eastAsia"/>
              </w:rPr>
              <w:t>4</w:t>
            </w:r>
            <w:r>
              <w:t>.2.1.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FA904" w14:textId="77777777" w:rsidR="00005099" w:rsidRDefault="00005099" w:rsidP="0001317F">
            <w:pPr>
              <w:jc w:val="center"/>
            </w:pPr>
            <w:r>
              <w:rPr>
                <w:rFonts w:hint="eastAsia"/>
              </w:rPr>
              <w:t>신경망 구성요소</w:t>
            </w:r>
          </w:p>
        </w:tc>
      </w:tr>
      <w:tr w:rsidR="00005099" w14:paraId="709D9317" w14:textId="77777777" w:rsidTr="00EB66AC">
        <w:trPr>
          <w:trHeight w:val="371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39247C1" w14:textId="77777777" w:rsidR="00005099" w:rsidRDefault="00005099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2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6E7C" w14:textId="77777777" w:rsidR="00005099" w:rsidRDefault="00005099" w:rsidP="0001317F">
            <w:pPr>
              <w:jc w:val="center"/>
            </w:pPr>
            <w:r>
              <w:rPr>
                <w:rFonts w:hint="eastAsia"/>
              </w:rPr>
              <w:t>4.</w:t>
            </w:r>
            <w:r>
              <w:t>2.1.7.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CB66DCE" w14:textId="77777777" w:rsidR="00005099" w:rsidRDefault="00005099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F3ABF" w14:textId="77777777" w:rsidR="00005099" w:rsidRDefault="00005099" w:rsidP="0001317F">
            <w:pPr>
              <w:jc w:val="center"/>
            </w:pPr>
            <w:proofErr w:type="spellStart"/>
            <w:r>
              <w:t>Softmax</w:t>
            </w:r>
            <w:proofErr w:type="spellEnd"/>
          </w:p>
        </w:tc>
      </w:tr>
      <w:tr w:rsidR="00005099" w14:paraId="1DFD4B71" w14:textId="77777777" w:rsidTr="0001317F">
        <w:trPr>
          <w:trHeight w:val="371"/>
        </w:trPr>
        <w:tc>
          <w:tcPr>
            <w:tcW w:w="97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0D429" w14:textId="77777777" w:rsidR="00005099" w:rsidRDefault="00005099" w:rsidP="0001317F"/>
          <w:p w14:paraId="4E781E02" w14:textId="77777777" w:rsidR="00005099" w:rsidRDefault="00005099" w:rsidP="00005099">
            <w:pPr>
              <w:pStyle w:val="a9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S</w:t>
            </w:r>
            <w:r>
              <w:t>ave</w:t>
            </w:r>
          </w:p>
          <w:p w14:paraId="712408E4" w14:textId="77777777" w:rsidR="00005099" w:rsidRDefault="00005099" w:rsidP="0001317F">
            <w:pPr>
              <w:pStyle w:val="a9"/>
              <w:ind w:leftChars="0" w:left="900"/>
            </w:pPr>
            <w:r w:rsidRPr="00992BE2">
              <w:rPr>
                <w:noProof/>
              </w:rPr>
              <w:drawing>
                <wp:inline distT="0" distB="0" distL="0" distR="0" wp14:anchorId="44E1278E" wp14:editId="0CB7453C">
                  <wp:extent cx="4349750" cy="1432048"/>
                  <wp:effectExtent l="0" t="0" r="0" b="0"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098" cy="1436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760EB0" w14:textId="77777777" w:rsidR="00005099" w:rsidRDefault="00005099" w:rsidP="0001317F">
            <w:pPr>
              <w:pStyle w:val="a9"/>
              <w:ind w:leftChars="0" w:left="900"/>
            </w:pPr>
          </w:p>
          <w:p w14:paraId="621E3327" w14:textId="77777777" w:rsidR="00005099" w:rsidRDefault="00005099" w:rsidP="00005099">
            <w:pPr>
              <w:pStyle w:val="a9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L</w:t>
            </w:r>
            <w:r>
              <w:t>oad</w:t>
            </w:r>
          </w:p>
          <w:p w14:paraId="3B9D485E" w14:textId="77777777" w:rsidR="00005099" w:rsidRDefault="00005099" w:rsidP="0001317F">
            <w:pPr>
              <w:pStyle w:val="a9"/>
              <w:ind w:leftChars="0"/>
            </w:pPr>
            <w:r w:rsidRPr="00992BE2">
              <w:rPr>
                <w:noProof/>
              </w:rPr>
              <w:drawing>
                <wp:inline distT="0" distB="0" distL="0" distR="0" wp14:anchorId="6DE7CFAF" wp14:editId="711751F3">
                  <wp:extent cx="4394200" cy="3046849"/>
                  <wp:effectExtent l="0" t="0" r="6350" b="1270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6969" cy="3062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EE18E4" w14:textId="77777777" w:rsidR="00005099" w:rsidRDefault="00005099" w:rsidP="0001317F">
            <w:pPr>
              <w:pStyle w:val="a9"/>
              <w:ind w:leftChars="0"/>
            </w:pPr>
          </w:p>
          <w:p w14:paraId="183D9508" w14:textId="77777777" w:rsidR="00005099" w:rsidRDefault="00005099" w:rsidP="0001317F">
            <w:pPr>
              <w:pStyle w:val="a9"/>
              <w:ind w:leftChars="0"/>
            </w:pPr>
          </w:p>
          <w:p w14:paraId="0D8B2236" w14:textId="77777777" w:rsidR="00005099" w:rsidRDefault="00005099" w:rsidP="0001317F">
            <w:pPr>
              <w:pStyle w:val="a9"/>
              <w:ind w:leftChars="0"/>
            </w:pPr>
          </w:p>
          <w:p w14:paraId="2DAC1DFA" w14:textId="77777777" w:rsidR="00005099" w:rsidRDefault="00005099" w:rsidP="0001317F">
            <w:pPr>
              <w:pStyle w:val="a9"/>
              <w:ind w:leftChars="0"/>
            </w:pPr>
          </w:p>
          <w:p w14:paraId="3F06C7AD" w14:textId="77777777" w:rsidR="00005099" w:rsidRDefault="00005099" w:rsidP="0001317F">
            <w:pPr>
              <w:pStyle w:val="a9"/>
              <w:ind w:leftChars="0"/>
            </w:pPr>
          </w:p>
          <w:p w14:paraId="0227191C" w14:textId="77777777" w:rsidR="00005099" w:rsidRDefault="00005099" w:rsidP="0001317F">
            <w:pPr>
              <w:pStyle w:val="a9"/>
              <w:ind w:leftChars="0"/>
            </w:pPr>
          </w:p>
          <w:p w14:paraId="30FAF1CF" w14:textId="77777777" w:rsidR="00005099" w:rsidRDefault="00005099" w:rsidP="0001317F">
            <w:pPr>
              <w:pStyle w:val="a9"/>
              <w:ind w:leftChars="0"/>
            </w:pPr>
          </w:p>
          <w:p w14:paraId="261B533E" w14:textId="77777777" w:rsidR="00005099" w:rsidRDefault="00005099" w:rsidP="0001317F">
            <w:pPr>
              <w:pStyle w:val="a9"/>
              <w:ind w:leftChars="0"/>
            </w:pPr>
          </w:p>
          <w:p w14:paraId="01552F1E" w14:textId="77777777" w:rsidR="00005099" w:rsidRDefault="00005099" w:rsidP="0001317F">
            <w:pPr>
              <w:pStyle w:val="a9"/>
              <w:ind w:leftChars="0"/>
            </w:pPr>
          </w:p>
          <w:p w14:paraId="3BFD5137" w14:textId="77777777" w:rsidR="00005099" w:rsidRDefault="00005099" w:rsidP="0001317F">
            <w:pPr>
              <w:pStyle w:val="a9"/>
              <w:ind w:leftChars="0"/>
            </w:pPr>
          </w:p>
          <w:p w14:paraId="0021711E" w14:textId="77777777" w:rsidR="00005099" w:rsidRDefault="00005099" w:rsidP="0001317F">
            <w:pPr>
              <w:pStyle w:val="a9"/>
              <w:ind w:leftChars="0" w:left="900"/>
            </w:pPr>
          </w:p>
        </w:tc>
      </w:tr>
      <w:tr w:rsidR="0001317F" w14:paraId="43B3CA7B" w14:textId="77777777" w:rsidTr="00EB66AC">
        <w:trPr>
          <w:trHeight w:val="371"/>
        </w:trPr>
        <w:tc>
          <w:tcPr>
            <w:tcW w:w="402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1989748" w14:textId="77777777" w:rsidR="00005099" w:rsidRDefault="00005099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lastRenderedPageBreak/>
              <w:t>프로그램 설계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5F07AA6" w14:textId="77777777" w:rsidR="00005099" w:rsidRDefault="00005099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59E15CF" w14:textId="77777777" w:rsidR="00005099" w:rsidRDefault="00005099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CB7886F" w14:textId="77777777" w:rsidR="00005099" w:rsidRDefault="00005099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7F9C2D1" w14:textId="77777777" w:rsidR="00005099" w:rsidRDefault="00005099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01317F" w14:paraId="6BFF86F9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A294" w14:textId="77777777" w:rsidR="00005099" w:rsidRDefault="00005099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8F610" w14:textId="77777777" w:rsidR="00005099" w:rsidRDefault="00005099" w:rsidP="0001317F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485AD" w14:textId="77777777" w:rsidR="00005099" w:rsidRDefault="00005099" w:rsidP="0001317F">
            <w:pPr>
              <w:jc w:val="center"/>
            </w:pPr>
            <w:r>
              <w:rPr>
                <w:rFonts w:hint="eastAsia"/>
              </w:rPr>
              <w:t>20190</w:t>
            </w:r>
            <w:r>
              <w:t>801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0AB9" w14:textId="05E655AB" w:rsidR="00005099" w:rsidRDefault="00BB7004" w:rsidP="0001317F">
            <w:pPr>
              <w:jc w:val="center"/>
            </w:pPr>
            <w:proofErr w:type="spellStart"/>
            <w:r>
              <w:rPr>
                <w:rFonts w:hint="eastAsia"/>
              </w:rPr>
              <w:t>김태후</w:t>
            </w:r>
            <w:proofErr w:type="spellEnd"/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42FD" w14:textId="07F87B75" w:rsidR="00005099" w:rsidRDefault="00005099" w:rsidP="0001317F">
            <w:pPr>
              <w:jc w:val="center"/>
            </w:pPr>
            <w:r>
              <w:t>55</w:t>
            </w:r>
          </w:p>
        </w:tc>
      </w:tr>
      <w:tr w:rsidR="00005099" w14:paraId="1AA07A26" w14:textId="77777777" w:rsidTr="00EB66AC">
        <w:trPr>
          <w:trHeight w:val="383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9FEF6" w14:textId="77777777" w:rsidR="00005099" w:rsidRDefault="00005099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FE7018D" w14:textId="77777777" w:rsidR="00005099" w:rsidRDefault="00005099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C33646D" w14:textId="77777777" w:rsidR="00005099" w:rsidRDefault="00005099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005099" w14:paraId="62595B61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AC166" w14:textId="77777777" w:rsidR="00005099" w:rsidRDefault="00005099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A255F" w14:textId="77777777" w:rsidR="00005099" w:rsidRDefault="00005099" w:rsidP="0001317F">
            <w:pPr>
              <w:jc w:val="center"/>
            </w:pPr>
            <w:r>
              <w:rPr>
                <w:rFonts w:hint="eastAsia"/>
              </w:rPr>
              <w:t>4</w:t>
            </w:r>
            <w:r>
              <w:t>.2.1.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873A5" w14:textId="77777777" w:rsidR="00005099" w:rsidRDefault="00005099" w:rsidP="0001317F">
            <w:pPr>
              <w:jc w:val="center"/>
            </w:pPr>
            <w:r>
              <w:rPr>
                <w:rFonts w:hint="eastAsia"/>
              </w:rPr>
              <w:t>신경망 구성요소</w:t>
            </w:r>
          </w:p>
        </w:tc>
      </w:tr>
      <w:tr w:rsidR="00005099" w14:paraId="47E1F76A" w14:textId="77777777" w:rsidTr="00EB66AC">
        <w:trPr>
          <w:trHeight w:val="371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9137B4C" w14:textId="77777777" w:rsidR="00005099" w:rsidRDefault="00005099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2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DCB08" w14:textId="77777777" w:rsidR="00005099" w:rsidRDefault="00005099" w:rsidP="0001317F">
            <w:pPr>
              <w:jc w:val="center"/>
            </w:pPr>
            <w:r>
              <w:rPr>
                <w:rFonts w:hint="eastAsia"/>
              </w:rPr>
              <w:t>4.</w:t>
            </w:r>
            <w:r>
              <w:t>2.1.8.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E12C321" w14:textId="77777777" w:rsidR="00005099" w:rsidRDefault="00005099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9EEF" w14:textId="77777777" w:rsidR="00005099" w:rsidRDefault="00005099" w:rsidP="0001317F">
            <w:pPr>
              <w:jc w:val="center"/>
            </w:pPr>
            <w:r>
              <w:t>Dropout</w:t>
            </w:r>
          </w:p>
        </w:tc>
      </w:tr>
      <w:tr w:rsidR="00005099" w14:paraId="2CCBBD63" w14:textId="77777777" w:rsidTr="0001317F">
        <w:trPr>
          <w:trHeight w:val="371"/>
        </w:trPr>
        <w:tc>
          <w:tcPr>
            <w:tcW w:w="97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D6703" w14:textId="77777777" w:rsidR="00005099" w:rsidRDefault="00005099" w:rsidP="0001317F"/>
          <w:p w14:paraId="42C5BF32" w14:textId="77777777" w:rsidR="00005099" w:rsidRDefault="00005099" w:rsidP="0001317F"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>클래스 다이어그램</w:t>
            </w:r>
          </w:p>
          <w:p w14:paraId="3744CA97" w14:textId="77777777" w:rsidR="00005099" w:rsidRDefault="00005099" w:rsidP="0001317F"/>
          <w:p w14:paraId="651CCC22" w14:textId="77777777" w:rsidR="00005099" w:rsidRDefault="00005099" w:rsidP="0001317F">
            <w:pPr>
              <w:pStyle w:val="a9"/>
              <w:ind w:leftChars="0" w:left="900"/>
            </w:pPr>
            <w:r w:rsidRPr="004F5773">
              <w:rPr>
                <w:noProof/>
              </w:rPr>
              <w:drawing>
                <wp:inline distT="0" distB="0" distL="0" distR="0" wp14:anchorId="0645B0CF" wp14:editId="3A9CB08B">
                  <wp:extent cx="3892550" cy="2335530"/>
                  <wp:effectExtent l="0" t="0" r="0" b="7620"/>
                  <wp:docPr id="65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7470" cy="2344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D026EB" w14:textId="77777777" w:rsidR="00005099" w:rsidRDefault="00005099" w:rsidP="0001317F">
            <w:pPr>
              <w:pStyle w:val="a9"/>
              <w:ind w:leftChars="0" w:left="900"/>
            </w:pPr>
          </w:p>
          <w:p w14:paraId="7871D4CB" w14:textId="77777777" w:rsidR="00005099" w:rsidRDefault="00005099" w:rsidP="0001317F"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>상세 설계</w:t>
            </w:r>
          </w:p>
          <w:p w14:paraId="41FD5E44" w14:textId="77777777" w:rsidR="00005099" w:rsidRDefault="00005099" w:rsidP="00005099">
            <w:pPr>
              <w:pStyle w:val="a9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F</w:t>
            </w:r>
            <w:r>
              <w:t>orward</w:t>
            </w:r>
          </w:p>
          <w:p w14:paraId="30162D8C" w14:textId="77777777" w:rsidR="00005099" w:rsidRDefault="00005099" w:rsidP="0001317F">
            <w:pPr>
              <w:pStyle w:val="a9"/>
              <w:ind w:leftChars="0" w:left="900"/>
            </w:pPr>
            <w:r w:rsidRPr="0021521E">
              <w:rPr>
                <w:noProof/>
              </w:rPr>
              <w:drawing>
                <wp:inline distT="0" distB="0" distL="0" distR="0" wp14:anchorId="282D98F1" wp14:editId="78512439">
                  <wp:extent cx="4381500" cy="3951540"/>
                  <wp:effectExtent l="0" t="0" r="0" b="0"/>
                  <wp:docPr id="67" name="그림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940" cy="3963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DE1B57" w14:textId="77777777" w:rsidR="00005099" w:rsidRDefault="00005099" w:rsidP="0001317F">
            <w:pPr>
              <w:pStyle w:val="a9"/>
              <w:ind w:leftChars="0" w:left="900"/>
            </w:pPr>
          </w:p>
        </w:tc>
      </w:tr>
      <w:tr w:rsidR="0001317F" w14:paraId="4BC3ABEE" w14:textId="77777777" w:rsidTr="00EB66AC">
        <w:trPr>
          <w:trHeight w:val="371"/>
        </w:trPr>
        <w:tc>
          <w:tcPr>
            <w:tcW w:w="402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F2D3E35" w14:textId="77777777" w:rsidR="00005099" w:rsidRDefault="00005099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lastRenderedPageBreak/>
              <w:t>프로그램 설계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5B8366C" w14:textId="77777777" w:rsidR="00005099" w:rsidRDefault="00005099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70C856F" w14:textId="77777777" w:rsidR="00005099" w:rsidRDefault="00005099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667AFA5" w14:textId="77777777" w:rsidR="00005099" w:rsidRDefault="00005099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2CA08E2" w14:textId="77777777" w:rsidR="00005099" w:rsidRDefault="00005099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01317F" w14:paraId="5D74D266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79D9B" w14:textId="77777777" w:rsidR="00005099" w:rsidRDefault="00005099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61C79" w14:textId="77777777" w:rsidR="00005099" w:rsidRDefault="00005099" w:rsidP="0001317F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F2DA4" w14:textId="77777777" w:rsidR="00005099" w:rsidRDefault="00005099" w:rsidP="0001317F">
            <w:pPr>
              <w:jc w:val="center"/>
            </w:pPr>
            <w:r>
              <w:rPr>
                <w:rFonts w:hint="eastAsia"/>
              </w:rPr>
              <w:t>20190</w:t>
            </w:r>
            <w:r>
              <w:t>801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6C4B1" w14:textId="421861F6" w:rsidR="00005099" w:rsidRDefault="00BB7004" w:rsidP="0001317F">
            <w:pPr>
              <w:jc w:val="center"/>
            </w:pPr>
            <w:proofErr w:type="spellStart"/>
            <w:r>
              <w:rPr>
                <w:rFonts w:hint="eastAsia"/>
              </w:rPr>
              <w:t>김태후</w:t>
            </w:r>
            <w:proofErr w:type="spellEnd"/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4AB84" w14:textId="3950AC6A" w:rsidR="00005099" w:rsidRDefault="00005099" w:rsidP="0001317F">
            <w:pPr>
              <w:jc w:val="center"/>
            </w:pPr>
            <w:r>
              <w:t>56</w:t>
            </w:r>
          </w:p>
        </w:tc>
      </w:tr>
      <w:tr w:rsidR="00005099" w14:paraId="02BD1539" w14:textId="77777777" w:rsidTr="00EB66AC">
        <w:trPr>
          <w:trHeight w:val="383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87F06" w14:textId="77777777" w:rsidR="00005099" w:rsidRDefault="00005099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1EDFF90" w14:textId="77777777" w:rsidR="00005099" w:rsidRDefault="00005099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2723737" w14:textId="77777777" w:rsidR="00005099" w:rsidRDefault="00005099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005099" w14:paraId="3A108E40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3CFD3" w14:textId="77777777" w:rsidR="00005099" w:rsidRDefault="00005099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89A44" w14:textId="77777777" w:rsidR="00005099" w:rsidRDefault="00005099" w:rsidP="0001317F">
            <w:pPr>
              <w:jc w:val="center"/>
            </w:pPr>
            <w:r>
              <w:rPr>
                <w:rFonts w:hint="eastAsia"/>
              </w:rPr>
              <w:t>4</w:t>
            </w:r>
            <w:r>
              <w:t>.2.1.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C731" w14:textId="77777777" w:rsidR="00005099" w:rsidRDefault="00005099" w:rsidP="0001317F">
            <w:pPr>
              <w:jc w:val="center"/>
            </w:pPr>
            <w:r>
              <w:rPr>
                <w:rFonts w:hint="eastAsia"/>
              </w:rPr>
              <w:t>신경망 구성요소</w:t>
            </w:r>
          </w:p>
        </w:tc>
      </w:tr>
      <w:tr w:rsidR="00005099" w14:paraId="019FEB4F" w14:textId="77777777" w:rsidTr="00EB66AC">
        <w:trPr>
          <w:trHeight w:val="371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82DFE53" w14:textId="77777777" w:rsidR="00005099" w:rsidRDefault="00005099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2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27E2A" w14:textId="77777777" w:rsidR="00005099" w:rsidRDefault="00005099" w:rsidP="0001317F">
            <w:pPr>
              <w:jc w:val="center"/>
            </w:pPr>
            <w:r>
              <w:rPr>
                <w:rFonts w:hint="eastAsia"/>
              </w:rPr>
              <w:t>4.</w:t>
            </w:r>
            <w:r>
              <w:t>2.1.8.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42EB3BA" w14:textId="77777777" w:rsidR="00005099" w:rsidRDefault="00005099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1AF52" w14:textId="77777777" w:rsidR="00005099" w:rsidRDefault="00005099" w:rsidP="0001317F">
            <w:pPr>
              <w:jc w:val="center"/>
            </w:pPr>
            <w:r>
              <w:t>Dropout</w:t>
            </w:r>
          </w:p>
        </w:tc>
      </w:tr>
      <w:tr w:rsidR="00005099" w14:paraId="2C00FF09" w14:textId="77777777" w:rsidTr="0001317F">
        <w:trPr>
          <w:trHeight w:val="371"/>
        </w:trPr>
        <w:tc>
          <w:tcPr>
            <w:tcW w:w="97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2D564" w14:textId="77777777" w:rsidR="00005099" w:rsidRDefault="00005099" w:rsidP="0001317F"/>
          <w:p w14:paraId="4091572A" w14:textId="77777777" w:rsidR="00005099" w:rsidRDefault="00005099" w:rsidP="00005099">
            <w:pPr>
              <w:pStyle w:val="a9"/>
              <w:numPr>
                <w:ilvl w:val="0"/>
                <w:numId w:val="11"/>
              </w:numPr>
              <w:ind w:leftChars="0"/>
            </w:pPr>
            <w:proofErr w:type="spellStart"/>
            <w:r>
              <w:t>Batch</w:t>
            </w:r>
            <w:r>
              <w:rPr>
                <w:rFonts w:hint="eastAsia"/>
              </w:rPr>
              <w:t>F</w:t>
            </w:r>
            <w:r>
              <w:t>orward</w:t>
            </w:r>
            <w:proofErr w:type="spellEnd"/>
          </w:p>
          <w:p w14:paraId="22C9B29D" w14:textId="77777777" w:rsidR="00005099" w:rsidRDefault="00005099" w:rsidP="0001317F">
            <w:pPr>
              <w:pStyle w:val="a9"/>
              <w:ind w:leftChars="0" w:left="900"/>
            </w:pPr>
            <w:r w:rsidRPr="00481229">
              <w:rPr>
                <w:noProof/>
              </w:rPr>
              <w:drawing>
                <wp:inline distT="0" distB="0" distL="0" distR="0" wp14:anchorId="5BE79445" wp14:editId="5E2FF4C1">
                  <wp:extent cx="3429000" cy="6258910"/>
                  <wp:effectExtent l="0" t="0" r="0" b="8890"/>
                  <wp:docPr id="70" name="그림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048" cy="6279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D5E809" w14:textId="77777777" w:rsidR="00005099" w:rsidRDefault="00005099" w:rsidP="0001317F">
            <w:pPr>
              <w:pStyle w:val="a9"/>
              <w:ind w:leftChars="0" w:left="900"/>
            </w:pPr>
          </w:p>
          <w:p w14:paraId="5F33612F" w14:textId="77777777" w:rsidR="00005099" w:rsidRDefault="00005099" w:rsidP="0001317F">
            <w:pPr>
              <w:pStyle w:val="a9"/>
              <w:ind w:leftChars="0" w:left="900"/>
            </w:pPr>
          </w:p>
          <w:p w14:paraId="51241F97" w14:textId="77777777" w:rsidR="00005099" w:rsidRDefault="00005099" w:rsidP="0001317F">
            <w:pPr>
              <w:pStyle w:val="a9"/>
              <w:ind w:leftChars="0" w:left="900"/>
            </w:pPr>
          </w:p>
          <w:p w14:paraId="71DCC3B0" w14:textId="77777777" w:rsidR="00005099" w:rsidRDefault="00005099" w:rsidP="0001317F"/>
          <w:p w14:paraId="3D4C1CFE" w14:textId="77777777" w:rsidR="00005099" w:rsidRDefault="00005099" w:rsidP="0001317F">
            <w:pPr>
              <w:pStyle w:val="a9"/>
              <w:ind w:leftChars="0" w:left="900"/>
            </w:pPr>
          </w:p>
        </w:tc>
      </w:tr>
      <w:tr w:rsidR="0001317F" w14:paraId="5DFF9181" w14:textId="77777777" w:rsidTr="00EB66AC">
        <w:trPr>
          <w:trHeight w:val="371"/>
        </w:trPr>
        <w:tc>
          <w:tcPr>
            <w:tcW w:w="402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D44D00A" w14:textId="77777777" w:rsidR="00005099" w:rsidRDefault="00005099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lastRenderedPageBreak/>
              <w:t>프로그램 설계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3EDEC52" w14:textId="77777777" w:rsidR="00005099" w:rsidRDefault="00005099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98FD3B7" w14:textId="77777777" w:rsidR="00005099" w:rsidRDefault="00005099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DB9E9BA" w14:textId="77777777" w:rsidR="00005099" w:rsidRDefault="00005099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0483AAB" w14:textId="77777777" w:rsidR="00005099" w:rsidRDefault="00005099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01317F" w14:paraId="4E4D1EB3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DE478" w14:textId="77777777" w:rsidR="00005099" w:rsidRDefault="00005099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2AAEE" w14:textId="77777777" w:rsidR="00005099" w:rsidRDefault="00005099" w:rsidP="0001317F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45669" w14:textId="77777777" w:rsidR="00005099" w:rsidRDefault="00005099" w:rsidP="0001317F">
            <w:pPr>
              <w:jc w:val="center"/>
            </w:pPr>
            <w:r>
              <w:rPr>
                <w:rFonts w:hint="eastAsia"/>
              </w:rPr>
              <w:t>20190</w:t>
            </w:r>
            <w:r>
              <w:t>801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3CDD7" w14:textId="2090EC9E" w:rsidR="00005099" w:rsidRDefault="00BB7004" w:rsidP="0001317F">
            <w:pPr>
              <w:jc w:val="center"/>
            </w:pPr>
            <w:proofErr w:type="spellStart"/>
            <w:r>
              <w:rPr>
                <w:rFonts w:hint="eastAsia"/>
              </w:rPr>
              <w:t>김태후</w:t>
            </w:r>
            <w:proofErr w:type="spellEnd"/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C86D4" w14:textId="08812BF3" w:rsidR="00005099" w:rsidRDefault="00005099" w:rsidP="0001317F">
            <w:pPr>
              <w:jc w:val="center"/>
            </w:pPr>
            <w:r>
              <w:t>57</w:t>
            </w:r>
          </w:p>
        </w:tc>
      </w:tr>
      <w:tr w:rsidR="00005099" w14:paraId="4538CF0F" w14:textId="77777777" w:rsidTr="00EB66AC">
        <w:trPr>
          <w:trHeight w:val="383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F8EE4" w14:textId="77777777" w:rsidR="00005099" w:rsidRDefault="00005099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739C72D" w14:textId="77777777" w:rsidR="00005099" w:rsidRDefault="00005099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E9AD70C" w14:textId="77777777" w:rsidR="00005099" w:rsidRDefault="00005099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005099" w14:paraId="4B8131AC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C5B46" w14:textId="77777777" w:rsidR="00005099" w:rsidRDefault="00005099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66AB0" w14:textId="77777777" w:rsidR="00005099" w:rsidRDefault="00005099" w:rsidP="0001317F">
            <w:pPr>
              <w:jc w:val="center"/>
            </w:pPr>
            <w:r>
              <w:rPr>
                <w:rFonts w:hint="eastAsia"/>
              </w:rPr>
              <w:t>4</w:t>
            </w:r>
            <w:r>
              <w:t>.2.1.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7CF1D" w14:textId="77777777" w:rsidR="00005099" w:rsidRDefault="00005099" w:rsidP="0001317F">
            <w:pPr>
              <w:jc w:val="center"/>
            </w:pPr>
            <w:r>
              <w:rPr>
                <w:rFonts w:hint="eastAsia"/>
              </w:rPr>
              <w:t>신경망 구성요소</w:t>
            </w:r>
          </w:p>
        </w:tc>
      </w:tr>
      <w:tr w:rsidR="00005099" w14:paraId="6E3EB92D" w14:textId="77777777" w:rsidTr="00EB66AC">
        <w:trPr>
          <w:trHeight w:val="371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65B7EC8" w14:textId="77777777" w:rsidR="00005099" w:rsidRDefault="00005099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2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B9CB0" w14:textId="77777777" w:rsidR="00005099" w:rsidRDefault="00005099" w:rsidP="0001317F">
            <w:pPr>
              <w:jc w:val="center"/>
            </w:pPr>
            <w:r>
              <w:rPr>
                <w:rFonts w:hint="eastAsia"/>
              </w:rPr>
              <w:t>4.</w:t>
            </w:r>
            <w:r>
              <w:t>2.1.8.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1570A92" w14:textId="77777777" w:rsidR="00005099" w:rsidRDefault="00005099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D359D" w14:textId="77777777" w:rsidR="00005099" w:rsidRDefault="00005099" w:rsidP="0001317F">
            <w:pPr>
              <w:jc w:val="center"/>
            </w:pPr>
            <w:r>
              <w:t>Dropout</w:t>
            </w:r>
          </w:p>
        </w:tc>
      </w:tr>
      <w:tr w:rsidR="00005099" w14:paraId="4D802A86" w14:textId="77777777" w:rsidTr="0001317F">
        <w:trPr>
          <w:trHeight w:val="371"/>
        </w:trPr>
        <w:tc>
          <w:tcPr>
            <w:tcW w:w="97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2D7D3" w14:textId="77777777" w:rsidR="00005099" w:rsidRDefault="00005099" w:rsidP="0001317F"/>
          <w:p w14:paraId="402EA9D2" w14:textId="77777777" w:rsidR="00005099" w:rsidRDefault="00005099" w:rsidP="00005099">
            <w:pPr>
              <w:pStyle w:val="a9"/>
              <w:numPr>
                <w:ilvl w:val="0"/>
                <w:numId w:val="11"/>
              </w:numPr>
              <w:ind w:leftChars="0"/>
            </w:pPr>
            <w:r>
              <w:t>Backward</w:t>
            </w:r>
          </w:p>
          <w:p w14:paraId="5935B3FB" w14:textId="77777777" w:rsidR="00005099" w:rsidRDefault="00005099" w:rsidP="0001317F">
            <w:pPr>
              <w:pStyle w:val="a9"/>
              <w:ind w:leftChars="0" w:left="900"/>
            </w:pPr>
            <w:r w:rsidRPr="0065446A">
              <w:rPr>
                <w:noProof/>
              </w:rPr>
              <w:drawing>
                <wp:inline distT="0" distB="0" distL="0" distR="0" wp14:anchorId="70CD7A36" wp14:editId="15D64B40">
                  <wp:extent cx="3714750" cy="2187760"/>
                  <wp:effectExtent l="0" t="0" r="0" b="3175"/>
                  <wp:docPr id="71" name="그림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5854" cy="2194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468417" w14:textId="77777777" w:rsidR="00005099" w:rsidRDefault="00005099" w:rsidP="0001317F">
            <w:pPr>
              <w:pStyle w:val="a9"/>
              <w:ind w:leftChars="0" w:left="900"/>
            </w:pPr>
          </w:p>
          <w:p w14:paraId="38465360" w14:textId="77777777" w:rsidR="00005099" w:rsidRDefault="00005099" w:rsidP="00005099">
            <w:pPr>
              <w:pStyle w:val="a9"/>
              <w:numPr>
                <w:ilvl w:val="0"/>
                <w:numId w:val="13"/>
              </w:numPr>
              <w:ind w:leftChars="0"/>
            </w:pPr>
            <w:proofErr w:type="spellStart"/>
            <w:r>
              <w:rPr>
                <w:rFonts w:hint="eastAsia"/>
              </w:rPr>
              <w:t>B</w:t>
            </w:r>
            <w:r>
              <w:t>atchBackward</w:t>
            </w:r>
            <w:proofErr w:type="spellEnd"/>
          </w:p>
          <w:p w14:paraId="7CF96ECD" w14:textId="77777777" w:rsidR="00005099" w:rsidRDefault="00005099" w:rsidP="0001317F">
            <w:pPr>
              <w:pStyle w:val="a9"/>
              <w:ind w:leftChars="0" w:left="900"/>
            </w:pPr>
            <w:r w:rsidRPr="001C758E">
              <w:rPr>
                <w:noProof/>
              </w:rPr>
              <w:drawing>
                <wp:inline distT="0" distB="0" distL="0" distR="0" wp14:anchorId="5911A3CD" wp14:editId="14C5C93D">
                  <wp:extent cx="3651250" cy="4543780"/>
                  <wp:effectExtent l="0" t="0" r="6350" b="9525"/>
                  <wp:docPr id="74" name="그림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3201" cy="4558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1CA204" w14:textId="77777777" w:rsidR="00005099" w:rsidRDefault="00005099" w:rsidP="0001317F">
            <w:pPr>
              <w:pStyle w:val="a9"/>
              <w:ind w:leftChars="0" w:left="900"/>
            </w:pPr>
          </w:p>
        </w:tc>
      </w:tr>
      <w:tr w:rsidR="0001317F" w14:paraId="52823CE7" w14:textId="77777777" w:rsidTr="00EB66AC">
        <w:trPr>
          <w:trHeight w:val="371"/>
        </w:trPr>
        <w:tc>
          <w:tcPr>
            <w:tcW w:w="402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8EC43ED" w14:textId="77777777" w:rsidR="00005099" w:rsidRDefault="00005099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lastRenderedPageBreak/>
              <w:t>프로그램 설계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AF6AE7F" w14:textId="77777777" w:rsidR="00005099" w:rsidRDefault="00005099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490F7FB" w14:textId="77777777" w:rsidR="00005099" w:rsidRDefault="00005099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8863AB7" w14:textId="77777777" w:rsidR="00005099" w:rsidRDefault="00005099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08752DA" w14:textId="77777777" w:rsidR="00005099" w:rsidRDefault="00005099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01317F" w14:paraId="7CD36ABE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73D3C" w14:textId="77777777" w:rsidR="00005099" w:rsidRDefault="00005099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2667" w14:textId="77777777" w:rsidR="00005099" w:rsidRDefault="00005099" w:rsidP="0001317F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EFDB5" w14:textId="77777777" w:rsidR="00005099" w:rsidRDefault="00005099" w:rsidP="0001317F">
            <w:pPr>
              <w:jc w:val="center"/>
            </w:pPr>
            <w:r>
              <w:rPr>
                <w:rFonts w:hint="eastAsia"/>
              </w:rPr>
              <w:t>20190</w:t>
            </w:r>
            <w:r>
              <w:t>801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7DCBF" w14:textId="05C69FB8" w:rsidR="00005099" w:rsidRDefault="00BB7004" w:rsidP="0001317F">
            <w:pPr>
              <w:jc w:val="center"/>
            </w:pPr>
            <w:proofErr w:type="spellStart"/>
            <w:r>
              <w:rPr>
                <w:rFonts w:hint="eastAsia"/>
              </w:rPr>
              <w:t>김태후</w:t>
            </w:r>
            <w:proofErr w:type="spellEnd"/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C7CFB" w14:textId="3A8AB54C" w:rsidR="00005099" w:rsidRDefault="00005099" w:rsidP="0001317F">
            <w:pPr>
              <w:jc w:val="center"/>
            </w:pPr>
            <w:r>
              <w:t>58</w:t>
            </w:r>
          </w:p>
        </w:tc>
      </w:tr>
      <w:tr w:rsidR="00005099" w14:paraId="5FA0835D" w14:textId="77777777" w:rsidTr="00EB66AC">
        <w:trPr>
          <w:trHeight w:val="383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2F8C1" w14:textId="77777777" w:rsidR="00005099" w:rsidRDefault="00005099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DFDED16" w14:textId="77777777" w:rsidR="00005099" w:rsidRDefault="00005099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17D5131" w14:textId="77777777" w:rsidR="00005099" w:rsidRDefault="00005099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005099" w14:paraId="6C179446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7A53" w14:textId="77777777" w:rsidR="00005099" w:rsidRDefault="00005099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9F70" w14:textId="77777777" w:rsidR="00005099" w:rsidRDefault="00005099" w:rsidP="0001317F">
            <w:pPr>
              <w:jc w:val="center"/>
            </w:pPr>
            <w:r>
              <w:rPr>
                <w:rFonts w:hint="eastAsia"/>
              </w:rPr>
              <w:t>4</w:t>
            </w:r>
            <w:r>
              <w:t>.2.1.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A6AFE" w14:textId="77777777" w:rsidR="00005099" w:rsidRDefault="00005099" w:rsidP="0001317F">
            <w:pPr>
              <w:jc w:val="center"/>
            </w:pPr>
            <w:r>
              <w:rPr>
                <w:rFonts w:hint="eastAsia"/>
              </w:rPr>
              <w:t>신경망 구성요소</w:t>
            </w:r>
          </w:p>
        </w:tc>
      </w:tr>
      <w:tr w:rsidR="00005099" w14:paraId="1B2F9547" w14:textId="77777777" w:rsidTr="00EB66AC">
        <w:trPr>
          <w:trHeight w:val="371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FA020F6" w14:textId="77777777" w:rsidR="00005099" w:rsidRDefault="00005099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2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6DFD" w14:textId="77777777" w:rsidR="00005099" w:rsidRDefault="00005099" w:rsidP="0001317F">
            <w:pPr>
              <w:jc w:val="center"/>
            </w:pPr>
            <w:r>
              <w:rPr>
                <w:rFonts w:hint="eastAsia"/>
              </w:rPr>
              <w:t>4.</w:t>
            </w:r>
            <w:r>
              <w:t>2.1.8.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D11369D" w14:textId="77777777" w:rsidR="00005099" w:rsidRDefault="00005099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8E53F" w14:textId="77777777" w:rsidR="00005099" w:rsidRDefault="00005099" w:rsidP="0001317F">
            <w:pPr>
              <w:jc w:val="center"/>
            </w:pPr>
            <w:r>
              <w:t>Dropout</w:t>
            </w:r>
          </w:p>
        </w:tc>
      </w:tr>
      <w:tr w:rsidR="00005099" w14:paraId="70098C9C" w14:textId="77777777" w:rsidTr="0001317F">
        <w:trPr>
          <w:trHeight w:val="371"/>
        </w:trPr>
        <w:tc>
          <w:tcPr>
            <w:tcW w:w="97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9425" w14:textId="77777777" w:rsidR="00005099" w:rsidRDefault="00005099" w:rsidP="0001317F"/>
          <w:p w14:paraId="120610A2" w14:textId="77777777" w:rsidR="00005099" w:rsidRDefault="00005099" w:rsidP="00005099">
            <w:pPr>
              <w:pStyle w:val="a9"/>
              <w:numPr>
                <w:ilvl w:val="0"/>
                <w:numId w:val="11"/>
              </w:numPr>
              <w:ind w:leftChars="0"/>
            </w:pPr>
            <w:proofErr w:type="spellStart"/>
            <w:r>
              <w:t>MakeNodes</w:t>
            </w:r>
            <w:proofErr w:type="spellEnd"/>
          </w:p>
          <w:p w14:paraId="0DB8CB61" w14:textId="77777777" w:rsidR="00005099" w:rsidRDefault="00005099" w:rsidP="0001317F">
            <w:pPr>
              <w:pStyle w:val="a9"/>
              <w:ind w:leftChars="0" w:left="900"/>
            </w:pPr>
            <w:r w:rsidRPr="00BC51FC">
              <w:rPr>
                <w:noProof/>
              </w:rPr>
              <w:drawing>
                <wp:inline distT="0" distB="0" distL="0" distR="0" wp14:anchorId="02C5F3DE" wp14:editId="7F2942CB">
                  <wp:extent cx="4585885" cy="6299200"/>
                  <wp:effectExtent l="0" t="0" r="5715" b="6350"/>
                  <wp:docPr id="75" name="그림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354" cy="6306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5F0861" w14:textId="77777777" w:rsidR="00005099" w:rsidRDefault="00005099" w:rsidP="0001317F">
            <w:pPr>
              <w:pStyle w:val="a9"/>
              <w:ind w:leftChars="0" w:left="900"/>
            </w:pPr>
          </w:p>
          <w:p w14:paraId="29D1374C" w14:textId="77777777" w:rsidR="00005099" w:rsidRDefault="00005099" w:rsidP="0001317F">
            <w:pPr>
              <w:rPr>
                <w:noProof/>
              </w:rPr>
            </w:pPr>
          </w:p>
          <w:p w14:paraId="5A433214" w14:textId="77777777" w:rsidR="00005099" w:rsidRDefault="00005099" w:rsidP="0001317F">
            <w:pPr>
              <w:rPr>
                <w:noProof/>
              </w:rPr>
            </w:pPr>
          </w:p>
          <w:p w14:paraId="5EE51071" w14:textId="77777777" w:rsidR="00005099" w:rsidRDefault="00005099" w:rsidP="0001317F"/>
          <w:p w14:paraId="14B49D77" w14:textId="77777777" w:rsidR="00005099" w:rsidRDefault="00005099" w:rsidP="0001317F">
            <w:pPr>
              <w:pStyle w:val="a9"/>
              <w:ind w:leftChars="0" w:left="900"/>
            </w:pPr>
          </w:p>
        </w:tc>
      </w:tr>
      <w:tr w:rsidR="0001317F" w14:paraId="2DECF728" w14:textId="77777777" w:rsidTr="00EB66AC">
        <w:trPr>
          <w:trHeight w:val="371"/>
        </w:trPr>
        <w:tc>
          <w:tcPr>
            <w:tcW w:w="402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9642738" w14:textId="77777777" w:rsidR="00005099" w:rsidRDefault="00005099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lastRenderedPageBreak/>
              <w:t>프로그램 설계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2417492" w14:textId="77777777" w:rsidR="00005099" w:rsidRDefault="00005099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421EE17" w14:textId="77777777" w:rsidR="00005099" w:rsidRDefault="00005099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4B7B529" w14:textId="77777777" w:rsidR="00005099" w:rsidRDefault="00005099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6ADA056" w14:textId="77777777" w:rsidR="00005099" w:rsidRDefault="00005099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01317F" w14:paraId="07003541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2934B" w14:textId="77777777" w:rsidR="00005099" w:rsidRDefault="00005099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99551" w14:textId="77777777" w:rsidR="00005099" w:rsidRDefault="00005099" w:rsidP="0001317F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1FBA5" w14:textId="77777777" w:rsidR="00005099" w:rsidRDefault="00005099" w:rsidP="0001317F">
            <w:pPr>
              <w:jc w:val="center"/>
            </w:pPr>
            <w:r>
              <w:rPr>
                <w:rFonts w:hint="eastAsia"/>
              </w:rPr>
              <w:t>20190</w:t>
            </w:r>
            <w:r>
              <w:t>801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E420" w14:textId="3E917630" w:rsidR="00005099" w:rsidRDefault="00BB7004" w:rsidP="0001317F">
            <w:pPr>
              <w:jc w:val="center"/>
            </w:pPr>
            <w:proofErr w:type="spellStart"/>
            <w:r>
              <w:rPr>
                <w:rFonts w:hint="eastAsia"/>
              </w:rPr>
              <w:t>김태후</w:t>
            </w:r>
            <w:proofErr w:type="spellEnd"/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F6AC7" w14:textId="09AE3E91" w:rsidR="00005099" w:rsidRDefault="00005099" w:rsidP="0001317F">
            <w:pPr>
              <w:jc w:val="center"/>
            </w:pPr>
            <w:r>
              <w:t>59</w:t>
            </w:r>
          </w:p>
        </w:tc>
      </w:tr>
      <w:tr w:rsidR="00005099" w14:paraId="64F99295" w14:textId="77777777" w:rsidTr="00EB66AC">
        <w:trPr>
          <w:trHeight w:val="383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B3BD" w14:textId="77777777" w:rsidR="00005099" w:rsidRDefault="00005099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8872B2E" w14:textId="77777777" w:rsidR="00005099" w:rsidRDefault="00005099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4907586" w14:textId="77777777" w:rsidR="00005099" w:rsidRDefault="00005099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005099" w14:paraId="384CE62C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9568A" w14:textId="77777777" w:rsidR="00005099" w:rsidRDefault="00005099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C201" w14:textId="77777777" w:rsidR="00005099" w:rsidRDefault="00005099" w:rsidP="0001317F">
            <w:pPr>
              <w:jc w:val="center"/>
            </w:pPr>
            <w:r>
              <w:rPr>
                <w:rFonts w:hint="eastAsia"/>
              </w:rPr>
              <w:t>4</w:t>
            </w:r>
            <w:r>
              <w:t>.2.1.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459FC" w14:textId="77777777" w:rsidR="00005099" w:rsidRDefault="00005099" w:rsidP="0001317F">
            <w:pPr>
              <w:jc w:val="center"/>
            </w:pPr>
            <w:r>
              <w:rPr>
                <w:rFonts w:hint="eastAsia"/>
              </w:rPr>
              <w:t>신경망 구성요소</w:t>
            </w:r>
          </w:p>
        </w:tc>
      </w:tr>
      <w:tr w:rsidR="00005099" w14:paraId="245348B1" w14:textId="77777777" w:rsidTr="00EB66AC">
        <w:trPr>
          <w:trHeight w:val="371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92706B7" w14:textId="77777777" w:rsidR="00005099" w:rsidRDefault="00005099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2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9876D" w14:textId="77777777" w:rsidR="00005099" w:rsidRDefault="00005099" w:rsidP="0001317F">
            <w:pPr>
              <w:jc w:val="center"/>
            </w:pPr>
            <w:r>
              <w:rPr>
                <w:rFonts w:hint="eastAsia"/>
              </w:rPr>
              <w:t>4.</w:t>
            </w:r>
            <w:r>
              <w:t>2.1.8.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F0D3EA2" w14:textId="77777777" w:rsidR="00005099" w:rsidRDefault="00005099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8A51F" w14:textId="77777777" w:rsidR="00005099" w:rsidRDefault="00005099" w:rsidP="0001317F">
            <w:pPr>
              <w:jc w:val="center"/>
            </w:pPr>
            <w:r>
              <w:t>Dropout</w:t>
            </w:r>
          </w:p>
        </w:tc>
      </w:tr>
      <w:tr w:rsidR="00005099" w14:paraId="181F5D29" w14:textId="77777777" w:rsidTr="0001317F">
        <w:trPr>
          <w:trHeight w:val="371"/>
        </w:trPr>
        <w:tc>
          <w:tcPr>
            <w:tcW w:w="97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86B25" w14:textId="77777777" w:rsidR="00005099" w:rsidRDefault="00005099" w:rsidP="0001317F"/>
          <w:p w14:paraId="05D330CE" w14:textId="77777777" w:rsidR="00005099" w:rsidRDefault="00005099" w:rsidP="00005099">
            <w:pPr>
              <w:pStyle w:val="a9"/>
              <w:numPr>
                <w:ilvl w:val="0"/>
                <w:numId w:val="11"/>
              </w:numPr>
              <w:ind w:leftChars="0"/>
            </w:pPr>
            <w:r>
              <w:t>Save</w:t>
            </w:r>
          </w:p>
          <w:p w14:paraId="1203F175" w14:textId="77777777" w:rsidR="00005099" w:rsidRDefault="00005099" w:rsidP="0001317F">
            <w:pPr>
              <w:pStyle w:val="a9"/>
              <w:ind w:leftChars="0" w:left="900"/>
            </w:pPr>
            <w:r w:rsidRPr="00574E02">
              <w:rPr>
                <w:noProof/>
              </w:rPr>
              <w:drawing>
                <wp:inline distT="0" distB="0" distL="0" distR="0" wp14:anchorId="6CF459F6" wp14:editId="752C18A4">
                  <wp:extent cx="4159250" cy="1937492"/>
                  <wp:effectExtent l="0" t="0" r="0" b="5715"/>
                  <wp:docPr id="76" name="그림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6564" cy="1945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52C5D5" w14:textId="77777777" w:rsidR="00005099" w:rsidRDefault="00005099" w:rsidP="0001317F">
            <w:pPr>
              <w:pStyle w:val="a9"/>
              <w:ind w:leftChars="0" w:left="900"/>
            </w:pPr>
          </w:p>
          <w:p w14:paraId="4E7C5C49" w14:textId="77777777" w:rsidR="00005099" w:rsidRDefault="00005099" w:rsidP="00005099">
            <w:pPr>
              <w:pStyle w:val="a9"/>
              <w:numPr>
                <w:ilvl w:val="0"/>
                <w:numId w:val="11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L</w:t>
            </w:r>
            <w:r>
              <w:rPr>
                <w:noProof/>
              </w:rPr>
              <w:t>oad</w:t>
            </w:r>
          </w:p>
          <w:p w14:paraId="13ED498B" w14:textId="77777777" w:rsidR="00005099" w:rsidRDefault="00005099" w:rsidP="0001317F">
            <w:pPr>
              <w:pStyle w:val="a9"/>
              <w:ind w:leftChars="0" w:left="900"/>
              <w:rPr>
                <w:noProof/>
              </w:rPr>
            </w:pPr>
            <w:r w:rsidRPr="004E1523">
              <w:rPr>
                <w:noProof/>
              </w:rPr>
              <w:drawing>
                <wp:inline distT="0" distB="0" distL="0" distR="0" wp14:anchorId="37BA4989" wp14:editId="00A3CD49">
                  <wp:extent cx="4342994" cy="3676650"/>
                  <wp:effectExtent l="0" t="0" r="635" b="0"/>
                  <wp:docPr id="77" name="그림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5779" cy="3679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2B17FD" w14:textId="77777777" w:rsidR="00005099" w:rsidRDefault="00005099" w:rsidP="0001317F"/>
          <w:p w14:paraId="3D440B1E" w14:textId="77777777" w:rsidR="00005099" w:rsidRDefault="00005099" w:rsidP="0001317F"/>
          <w:p w14:paraId="766B5F4D" w14:textId="77777777" w:rsidR="00005099" w:rsidRDefault="00005099" w:rsidP="0001317F"/>
          <w:p w14:paraId="10341246" w14:textId="77777777" w:rsidR="00005099" w:rsidRDefault="00005099" w:rsidP="0001317F"/>
          <w:p w14:paraId="38ADC04D" w14:textId="77777777" w:rsidR="00005099" w:rsidRDefault="00005099" w:rsidP="0001317F"/>
          <w:p w14:paraId="7CB71EA3" w14:textId="77777777" w:rsidR="00005099" w:rsidRDefault="00005099" w:rsidP="0001317F">
            <w:pPr>
              <w:pStyle w:val="a9"/>
              <w:ind w:leftChars="0" w:left="900"/>
            </w:pPr>
          </w:p>
        </w:tc>
      </w:tr>
      <w:tr w:rsidR="0001317F" w14:paraId="4D515D90" w14:textId="77777777" w:rsidTr="00EB66AC">
        <w:trPr>
          <w:trHeight w:val="371"/>
        </w:trPr>
        <w:tc>
          <w:tcPr>
            <w:tcW w:w="402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F4AC4B9" w14:textId="77777777" w:rsidR="007D1DE2" w:rsidRDefault="007D1DE2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lastRenderedPageBreak/>
              <w:t>프로그램 설계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269DF8D" w14:textId="77777777" w:rsidR="007D1DE2" w:rsidRDefault="007D1DE2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2B1DEE4" w14:textId="77777777" w:rsidR="007D1DE2" w:rsidRDefault="007D1DE2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CC0B34A" w14:textId="77777777" w:rsidR="007D1DE2" w:rsidRDefault="007D1DE2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7AAC4EB" w14:textId="77777777" w:rsidR="007D1DE2" w:rsidRDefault="007D1DE2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01317F" w14:paraId="7F649CB7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3042" w14:textId="77777777" w:rsidR="007D1DE2" w:rsidRDefault="007D1DE2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B30BD" w14:textId="77777777" w:rsidR="007D1DE2" w:rsidRDefault="007D1DE2" w:rsidP="0001317F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9978E" w14:textId="77777777" w:rsidR="007D1DE2" w:rsidRDefault="007D1DE2" w:rsidP="0001317F">
            <w:pPr>
              <w:jc w:val="center"/>
            </w:pPr>
            <w:r>
              <w:rPr>
                <w:rFonts w:hint="eastAsia"/>
              </w:rPr>
              <w:t>20190</w:t>
            </w:r>
            <w:r>
              <w:t>801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7F4B5" w14:textId="7988D822" w:rsidR="007D1DE2" w:rsidRDefault="00BB7004" w:rsidP="0001317F">
            <w:pPr>
              <w:jc w:val="center"/>
            </w:pPr>
            <w:proofErr w:type="spellStart"/>
            <w:r>
              <w:rPr>
                <w:rFonts w:hint="eastAsia"/>
              </w:rPr>
              <w:t>김태후</w:t>
            </w:r>
            <w:proofErr w:type="spellEnd"/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3A097" w14:textId="7C2CCD0E" w:rsidR="007D1DE2" w:rsidRDefault="007D1DE2" w:rsidP="0001317F">
            <w:pPr>
              <w:jc w:val="center"/>
            </w:pPr>
            <w:r>
              <w:t>60</w:t>
            </w:r>
          </w:p>
        </w:tc>
      </w:tr>
      <w:tr w:rsidR="007D1DE2" w14:paraId="1C3158E0" w14:textId="77777777" w:rsidTr="00EB66AC">
        <w:trPr>
          <w:trHeight w:val="383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0CD8" w14:textId="77777777" w:rsidR="007D1DE2" w:rsidRDefault="007D1DE2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84297C2" w14:textId="77777777" w:rsidR="007D1DE2" w:rsidRDefault="007D1DE2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DC4A66D" w14:textId="77777777" w:rsidR="007D1DE2" w:rsidRDefault="007D1DE2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7D1DE2" w14:paraId="51993B11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4279" w14:textId="77777777" w:rsidR="007D1DE2" w:rsidRDefault="007D1DE2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DF2C" w14:textId="77777777" w:rsidR="007D1DE2" w:rsidRDefault="007D1DE2" w:rsidP="0001317F">
            <w:pPr>
              <w:jc w:val="center"/>
            </w:pPr>
            <w:r>
              <w:rPr>
                <w:rFonts w:hint="eastAsia"/>
              </w:rPr>
              <w:t>4</w:t>
            </w:r>
            <w:r>
              <w:t>.2.1.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B4BD6" w14:textId="77777777" w:rsidR="007D1DE2" w:rsidRDefault="007D1DE2" w:rsidP="0001317F">
            <w:pPr>
              <w:jc w:val="center"/>
            </w:pPr>
            <w:r>
              <w:rPr>
                <w:rFonts w:hint="eastAsia"/>
              </w:rPr>
              <w:t>신경망 구성요소</w:t>
            </w:r>
          </w:p>
        </w:tc>
      </w:tr>
      <w:tr w:rsidR="007D1DE2" w14:paraId="4FDE9620" w14:textId="77777777" w:rsidTr="00EB66AC">
        <w:trPr>
          <w:trHeight w:val="371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E7BCB58" w14:textId="77777777" w:rsidR="007D1DE2" w:rsidRDefault="007D1DE2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2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4FCCE" w14:textId="77777777" w:rsidR="007D1DE2" w:rsidRDefault="007D1DE2" w:rsidP="0001317F">
            <w:pPr>
              <w:jc w:val="center"/>
            </w:pPr>
            <w:r>
              <w:rPr>
                <w:rFonts w:hint="eastAsia"/>
              </w:rPr>
              <w:t>4.2.1.9.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1D36533" w14:textId="77777777" w:rsidR="007D1DE2" w:rsidRDefault="007D1DE2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DFA78" w14:textId="77777777" w:rsidR="007D1DE2" w:rsidRDefault="007D1DE2" w:rsidP="0001317F">
            <w:pPr>
              <w:jc w:val="center"/>
            </w:pPr>
            <w:r>
              <w:rPr>
                <w:rFonts w:hint="eastAsia"/>
              </w:rPr>
              <w:t>S</w:t>
            </w:r>
            <w:r>
              <w:t>igmoid</w:t>
            </w:r>
          </w:p>
        </w:tc>
      </w:tr>
      <w:tr w:rsidR="007D1DE2" w14:paraId="6CA0F893" w14:textId="77777777" w:rsidTr="0001317F">
        <w:trPr>
          <w:trHeight w:val="371"/>
        </w:trPr>
        <w:tc>
          <w:tcPr>
            <w:tcW w:w="97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33E0" w14:textId="77777777" w:rsidR="007D1DE2" w:rsidRDefault="007D1DE2" w:rsidP="0001317F"/>
          <w:p w14:paraId="05FCE195" w14:textId="77777777" w:rsidR="007D1DE2" w:rsidRDefault="007D1DE2" w:rsidP="0001317F"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>클래스 다이어그램</w:t>
            </w:r>
          </w:p>
          <w:p w14:paraId="5166D65D" w14:textId="77777777" w:rsidR="007D1DE2" w:rsidRDefault="007D1DE2" w:rsidP="0001317F">
            <w:pPr>
              <w:pStyle w:val="a9"/>
              <w:ind w:leftChars="0" w:left="900"/>
            </w:pPr>
          </w:p>
          <w:p w14:paraId="713A8154" w14:textId="77777777" w:rsidR="007D1DE2" w:rsidRDefault="007D1DE2" w:rsidP="0001317F">
            <w:pPr>
              <w:pStyle w:val="a9"/>
              <w:ind w:leftChars="0"/>
            </w:pPr>
            <w:r w:rsidRPr="00547FED">
              <w:rPr>
                <w:noProof/>
              </w:rPr>
              <w:drawing>
                <wp:inline distT="0" distB="0" distL="0" distR="0" wp14:anchorId="6E4F9C65" wp14:editId="7F2FBAA9">
                  <wp:extent cx="3822700" cy="2120356"/>
                  <wp:effectExtent l="0" t="0" r="6350" b="0"/>
                  <wp:docPr id="78" name="그림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4903" cy="2121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8061A8" w14:textId="77777777" w:rsidR="007D1DE2" w:rsidRDefault="007D1DE2" w:rsidP="0001317F">
            <w:pPr>
              <w:pStyle w:val="a9"/>
              <w:ind w:leftChars="0"/>
            </w:pPr>
          </w:p>
          <w:p w14:paraId="142F6AD6" w14:textId="77777777" w:rsidR="007D1DE2" w:rsidRDefault="007D1DE2" w:rsidP="0001317F"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>상세 설계</w:t>
            </w:r>
          </w:p>
          <w:p w14:paraId="7A225081" w14:textId="77777777" w:rsidR="007D1DE2" w:rsidRDefault="007D1DE2" w:rsidP="007D1DE2">
            <w:pPr>
              <w:pStyle w:val="a9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F</w:t>
            </w:r>
            <w:r>
              <w:t>orward</w:t>
            </w:r>
          </w:p>
          <w:p w14:paraId="117770FB" w14:textId="77777777" w:rsidR="007D1DE2" w:rsidRDefault="007D1DE2" w:rsidP="0001317F">
            <w:pPr>
              <w:pStyle w:val="a9"/>
              <w:ind w:leftChars="0"/>
            </w:pPr>
            <w:r w:rsidRPr="00547FED">
              <w:rPr>
                <w:noProof/>
              </w:rPr>
              <w:drawing>
                <wp:inline distT="0" distB="0" distL="0" distR="0" wp14:anchorId="6518DBDB" wp14:editId="05B74125">
                  <wp:extent cx="3466042" cy="4159250"/>
                  <wp:effectExtent l="0" t="0" r="1270" b="0"/>
                  <wp:docPr id="79" name="그림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000" cy="41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361A70" w14:textId="77777777" w:rsidR="007D1DE2" w:rsidRDefault="007D1DE2" w:rsidP="0001317F">
            <w:pPr>
              <w:pStyle w:val="a9"/>
              <w:ind w:leftChars="0" w:left="900"/>
            </w:pPr>
          </w:p>
        </w:tc>
      </w:tr>
      <w:tr w:rsidR="0001317F" w14:paraId="1B0FE764" w14:textId="77777777" w:rsidTr="00EB66AC">
        <w:trPr>
          <w:trHeight w:val="371"/>
        </w:trPr>
        <w:tc>
          <w:tcPr>
            <w:tcW w:w="402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66D20F3" w14:textId="77777777" w:rsidR="007D1DE2" w:rsidRDefault="007D1DE2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lastRenderedPageBreak/>
              <w:t>프로그램 설계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3960CBA" w14:textId="77777777" w:rsidR="007D1DE2" w:rsidRDefault="007D1DE2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E731E8D" w14:textId="77777777" w:rsidR="007D1DE2" w:rsidRDefault="007D1DE2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167DF09" w14:textId="77777777" w:rsidR="007D1DE2" w:rsidRDefault="007D1DE2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8E457F9" w14:textId="77777777" w:rsidR="007D1DE2" w:rsidRDefault="007D1DE2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01317F" w14:paraId="730892F1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CAB70" w14:textId="77777777" w:rsidR="007D1DE2" w:rsidRDefault="007D1DE2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9C5CC" w14:textId="77777777" w:rsidR="007D1DE2" w:rsidRDefault="007D1DE2" w:rsidP="0001317F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60258" w14:textId="77777777" w:rsidR="007D1DE2" w:rsidRDefault="007D1DE2" w:rsidP="0001317F">
            <w:pPr>
              <w:jc w:val="center"/>
            </w:pPr>
            <w:r>
              <w:rPr>
                <w:rFonts w:hint="eastAsia"/>
              </w:rPr>
              <w:t>20190</w:t>
            </w:r>
            <w:r>
              <w:t>801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4BEA3" w14:textId="3C7EE5B6" w:rsidR="007D1DE2" w:rsidRDefault="00BB7004" w:rsidP="0001317F">
            <w:pPr>
              <w:jc w:val="center"/>
            </w:pPr>
            <w:proofErr w:type="spellStart"/>
            <w:r>
              <w:rPr>
                <w:rFonts w:hint="eastAsia"/>
              </w:rPr>
              <w:t>김태후</w:t>
            </w:r>
            <w:proofErr w:type="spellEnd"/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256CC" w14:textId="4B44FBDD" w:rsidR="007D1DE2" w:rsidRDefault="007D1DE2" w:rsidP="0001317F">
            <w:pPr>
              <w:jc w:val="center"/>
            </w:pPr>
            <w:r>
              <w:t>61</w:t>
            </w:r>
          </w:p>
        </w:tc>
      </w:tr>
      <w:tr w:rsidR="007D1DE2" w14:paraId="020BF6B3" w14:textId="77777777" w:rsidTr="00EB66AC">
        <w:trPr>
          <w:trHeight w:val="383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A28A7" w14:textId="77777777" w:rsidR="007D1DE2" w:rsidRDefault="007D1DE2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9F6674F" w14:textId="77777777" w:rsidR="007D1DE2" w:rsidRDefault="007D1DE2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CE616F7" w14:textId="77777777" w:rsidR="007D1DE2" w:rsidRDefault="007D1DE2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7D1DE2" w14:paraId="5F7D52C4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3D2E6" w14:textId="77777777" w:rsidR="007D1DE2" w:rsidRDefault="007D1DE2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E78EE" w14:textId="77777777" w:rsidR="007D1DE2" w:rsidRDefault="007D1DE2" w:rsidP="0001317F">
            <w:pPr>
              <w:jc w:val="center"/>
            </w:pPr>
            <w:r>
              <w:rPr>
                <w:rFonts w:hint="eastAsia"/>
              </w:rPr>
              <w:t>4</w:t>
            </w:r>
            <w:r>
              <w:t>.2.1.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215DC" w14:textId="77777777" w:rsidR="007D1DE2" w:rsidRDefault="007D1DE2" w:rsidP="0001317F">
            <w:pPr>
              <w:jc w:val="center"/>
            </w:pPr>
            <w:r>
              <w:rPr>
                <w:rFonts w:hint="eastAsia"/>
              </w:rPr>
              <w:t>신경망 구성요소</w:t>
            </w:r>
          </w:p>
        </w:tc>
      </w:tr>
      <w:tr w:rsidR="007D1DE2" w14:paraId="25C1AE6E" w14:textId="77777777" w:rsidTr="00EB66AC">
        <w:trPr>
          <w:trHeight w:val="371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5DD0BBB" w14:textId="77777777" w:rsidR="007D1DE2" w:rsidRDefault="007D1DE2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2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7FFAA" w14:textId="77777777" w:rsidR="007D1DE2" w:rsidRDefault="007D1DE2" w:rsidP="0001317F">
            <w:pPr>
              <w:jc w:val="center"/>
            </w:pPr>
            <w:r>
              <w:rPr>
                <w:rFonts w:hint="eastAsia"/>
              </w:rPr>
              <w:t>4.2.1.9.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FB80AD3" w14:textId="77777777" w:rsidR="007D1DE2" w:rsidRDefault="007D1DE2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43A6A" w14:textId="77777777" w:rsidR="007D1DE2" w:rsidRDefault="007D1DE2" w:rsidP="0001317F">
            <w:pPr>
              <w:jc w:val="center"/>
            </w:pPr>
            <w:r>
              <w:rPr>
                <w:rFonts w:hint="eastAsia"/>
              </w:rPr>
              <w:t>S</w:t>
            </w:r>
            <w:r>
              <w:t>igmoid</w:t>
            </w:r>
          </w:p>
        </w:tc>
      </w:tr>
      <w:tr w:rsidR="007D1DE2" w14:paraId="4E123F46" w14:textId="77777777" w:rsidTr="0001317F">
        <w:trPr>
          <w:trHeight w:val="371"/>
        </w:trPr>
        <w:tc>
          <w:tcPr>
            <w:tcW w:w="97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751A" w14:textId="77777777" w:rsidR="007D1DE2" w:rsidRDefault="007D1DE2" w:rsidP="0001317F"/>
          <w:p w14:paraId="40922755" w14:textId="77777777" w:rsidR="007D1DE2" w:rsidRDefault="007D1DE2" w:rsidP="007D1DE2">
            <w:pPr>
              <w:pStyle w:val="a9"/>
              <w:numPr>
                <w:ilvl w:val="0"/>
                <w:numId w:val="14"/>
              </w:numPr>
              <w:ind w:leftChars="0"/>
            </w:pPr>
            <w:proofErr w:type="spellStart"/>
            <w:r>
              <w:t>Batch</w:t>
            </w:r>
            <w:r>
              <w:rPr>
                <w:rFonts w:hint="eastAsia"/>
              </w:rPr>
              <w:t>F</w:t>
            </w:r>
            <w:r>
              <w:t>orward</w:t>
            </w:r>
            <w:proofErr w:type="spellEnd"/>
          </w:p>
          <w:p w14:paraId="41FBCD42" w14:textId="77777777" w:rsidR="007D1DE2" w:rsidRDefault="007D1DE2" w:rsidP="0001317F">
            <w:pPr>
              <w:pStyle w:val="a9"/>
              <w:ind w:leftChars="0"/>
            </w:pPr>
            <w:r w:rsidRPr="005756B0">
              <w:rPr>
                <w:b/>
                <w:noProof/>
              </w:rPr>
              <w:drawing>
                <wp:inline distT="0" distB="0" distL="0" distR="0" wp14:anchorId="624AE116" wp14:editId="6DA9EF1E">
                  <wp:extent cx="5409128" cy="5391150"/>
                  <wp:effectExtent l="0" t="0" r="1270" b="0"/>
                  <wp:docPr id="80" name="그림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4955" cy="5396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FE2D99" w14:textId="77777777" w:rsidR="007D1DE2" w:rsidRDefault="007D1DE2" w:rsidP="0001317F">
            <w:pPr>
              <w:pStyle w:val="a9"/>
              <w:ind w:leftChars="0"/>
            </w:pPr>
          </w:p>
          <w:p w14:paraId="79283180" w14:textId="77777777" w:rsidR="007D1DE2" w:rsidRDefault="007D1DE2" w:rsidP="0001317F">
            <w:pPr>
              <w:pStyle w:val="a9"/>
              <w:ind w:leftChars="0"/>
            </w:pPr>
          </w:p>
          <w:p w14:paraId="1600037F" w14:textId="77777777" w:rsidR="007D1DE2" w:rsidRDefault="007D1DE2" w:rsidP="0001317F">
            <w:pPr>
              <w:pStyle w:val="a9"/>
              <w:ind w:leftChars="0"/>
            </w:pPr>
          </w:p>
          <w:p w14:paraId="1992ECB1" w14:textId="77777777" w:rsidR="007D1DE2" w:rsidRDefault="007D1DE2" w:rsidP="0001317F">
            <w:pPr>
              <w:pStyle w:val="a9"/>
              <w:ind w:leftChars="0"/>
            </w:pPr>
          </w:p>
          <w:p w14:paraId="348EF5B4" w14:textId="77777777" w:rsidR="007D1DE2" w:rsidRDefault="007D1DE2" w:rsidP="0001317F">
            <w:pPr>
              <w:pStyle w:val="a9"/>
              <w:ind w:leftChars="0"/>
            </w:pPr>
          </w:p>
          <w:p w14:paraId="6B74C518" w14:textId="77777777" w:rsidR="007D1DE2" w:rsidRDefault="007D1DE2" w:rsidP="0001317F">
            <w:pPr>
              <w:pStyle w:val="a9"/>
              <w:ind w:leftChars="0"/>
            </w:pPr>
          </w:p>
          <w:p w14:paraId="79BA073A" w14:textId="77777777" w:rsidR="007D1DE2" w:rsidRDefault="007D1DE2" w:rsidP="0001317F">
            <w:pPr>
              <w:pStyle w:val="a9"/>
              <w:ind w:leftChars="0"/>
            </w:pPr>
          </w:p>
          <w:p w14:paraId="70B43048" w14:textId="77777777" w:rsidR="007D1DE2" w:rsidRDefault="007D1DE2" w:rsidP="0001317F">
            <w:pPr>
              <w:pStyle w:val="a9"/>
              <w:ind w:leftChars="0"/>
            </w:pPr>
          </w:p>
          <w:p w14:paraId="4BAD2FDE" w14:textId="77777777" w:rsidR="007D1DE2" w:rsidRDefault="007D1DE2" w:rsidP="0001317F">
            <w:pPr>
              <w:pStyle w:val="a9"/>
              <w:ind w:leftChars="0" w:left="900"/>
            </w:pPr>
          </w:p>
        </w:tc>
      </w:tr>
      <w:tr w:rsidR="0001317F" w14:paraId="5CAA89DF" w14:textId="77777777" w:rsidTr="00EB66AC">
        <w:trPr>
          <w:trHeight w:val="371"/>
        </w:trPr>
        <w:tc>
          <w:tcPr>
            <w:tcW w:w="402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D12424A" w14:textId="77777777" w:rsidR="007D1DE2" w:rsidRDefault="007D1DE2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lastRenderedPageBreak/>
              <w:t>프로그램 설계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085CCE7" w14:textId="77777777" w:rsidR="007D1DE2" w:rsidRDefault="007D1DE2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812805A" w14:textId="77777777" w:rsidR="007D1DE2" w:rsidRDefault="007D1DE2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8D2CCA6" w14:textId="77777777" w:rsidR="007D1DE2" w:rsidRDefault="007D1DE2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A01A883" w14:textId="77777777" w:rsidR="007D1DE2" w:rsidRDefault="007D1DE2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01317F" w14:paraId="0C64AB25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1984" w14:textId="77777777" w:rsidR="007D1DE2" w:rsidRDefault="007D1DE2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786D7" w14:textId="77777777" w:rsidR="007D1DE2" w:rsidRDefault="007D1DE2" w:rsidP="0001317F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CAE2F" w14:textId="77777777" w:rsidR="007D1DE2" w:rsidRDefault="007D1DE2" w:rsidP="0001317F">
            <w:pPr>
              <w:jc w:val="center"/>
            </w:pPr>
            <w:r>
              <w:rPr>
                <w:rFonts w:hint="eastAsia"/>
              </w:rPr>
              <w:t>20190</w:t>
            </w:r>
            <w:r>
              <w:t>801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3373D" w14:textId="78002DF0" w:rsidR="007D1DE2" w:rsidRDefault="00BB7004" w:rsidP="0001317F">
            <w:pPr>
              <w:jc w:val="center"/>
            </w:pPr>
            <w:proofErr w:type="spellStart"/>
            <w:r>
              <w:rPr>
                <w:rFonts w:hint="eastAsia"/>
              </w:rPr>
              <w:t>김태후</w:t>
            </w:r>
            <w:proofErr w:type="spellEnd"/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AE3DE" w14:textId="31FA4468" w:rsidR="007D1DE2" w:rsidRDefault="007D1DE2" w:rsidP="0001317F">
            <w:pPr>
              <w:jc w:val="center"/>
            </w:pPr>
            <w:r>
              <w:t>62</w:t>
            </w:r>
          </w:p>
        </w:tc>
      </w:tr>
      <w:tr w:rsidR="007D1DE2" w14:paraId="584AC663" w14:textId="77777777" w:rsidTr="00EB66AC">
        <w:trPr>
          <w:trHeight w:val="383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668B6" w14:textId="77777777" w:rsidR="007D1DE2" w:rsidRDefault="007D1DE2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9EBBF6B" w14:textId="77777777" w:rsidR="007D1DE2" w:rsidRDefault="007D1DE2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41B59A3" w14:textId="77777777" w:rsidR="007D1DE2" w:rsidRDefault="007D1DE2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7D1DE2" w14:paraId="33C2AB9C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9ADB0" w14:textId="77777777" w:rsidR="007D1DE2" w:rsidRDefault="007D1DE2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91E17" w14:textId="77777777" w:rsidR="007D1DE2" w:rsidRDefault="007D1DE2" w:rsidP="0001317F">
            <w:pPr>
              <w:jc w:val="center"/>
            </w:pPr>
            <w:r>
              <w:rPr>
                <w:rFonts w:hint="eastAsia"/>
              </w:rPr>
              <w:t>4</w:t>
            </w:r>
            <w:r>
              <w:t>.2.1.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43A6F" w14:textId="77777777" w:rsidR="007D1DE2" w:rsidRDefault="007D1DE2" w:rsidP="0001317F">
            <w:pPr>
              <w:jc w:val="center"/>
            </w:pPr>
            <w:r>
              <w:rPr>
                <w:rFonts w:hint="eastAsia"/>
              </w:rPr>
              <w:t>신경망 구성요소</w:t>
            </w:r>
          </w:p>
        </w:tc>
      </w:tr>
      <w:tr w:rsidR="007D1DE2" w14:paraId="1869201F" w14:textId="77777777" w:rsidTr="00EB66AC">
        <w:trPr>
          <w:trHeight w:val="371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E3E601B" w14:textId="77777777" w:rsidR="007D1DE2" w:rsidRDefault="007D1DE2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2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9BCE1" w14:textId="77777777" w:rsidR="007D1DE2" w:rsidRDefault="007D1DE2" w:rsidP="0001317F">
            <w:pPr>
              <w:jc w:val="center"/>
            </w:pPr>
            <w:r>
              <w:rPr>
                <w:rFonts w:hint="eastAsia"/>
              </w:rPr>
              <w:t>4.2.1.9.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CCFF21C" w14:textId="77777777" w:rsidR="007D1DE2" w:rsidRDefault="007D1DE2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E501" w14:textId="77777777" w:rsidR="007D1DE2" w:rsidRDefault="007D1DE2" w:rsidP="0001317F">
            <w:pPr>
              <w:jc w:val="center"/>
            </w:pPr>
            <w:r>
              <w:rPr>
                <w:rFonts w:hint="eastAsia"/>
              </w:rPr>
              <w:t>S</w:t>
            </w:r>
            <w:r>
              <w:t>igmoid</w:t>
            </w:r>
          </w:p>
        </w:tc>
      </w:tr>
      <w:tr w:rsidR="007D1DE2" w14:paraId="3E0DEC39" w14:textId="77777777" w:rsidTr="0001317F">
        <w:trPr>
          <w:trHeight w:val="371"/>
        </w:trPr>
        <w:tc>
          <w:tcPr>
            <w:tcW w:w="97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070D" w14:textId="77777777" w:rsidR="007D1DE2" w:rsidRDefault="007D1DE2" w:rsidP="0001317F"/>
          <w:p w14:paraId="2CD543A2" w14:textId="77777777" w:rsidR="007D1DE2" w:rsidRDefault="007D1DE2" w:rsidP="007D1DE2">
            <w:pPr>
              <w:pStyle w:val="a9"/>
              <w:numPr>
                <w:ilvl w:val="0"/>
                <w:numId w:val="14"/>
              </w:numPr>
              <w:ind w:leftChars="0"/>
            </w:pPr>
            <w:r>
              <w:t>Backward</w:t>
            </w:r>
          </w:p>
          <w:p w14:paraId="0C906363" w14:textId="77777777" w:rsidR="007D1DE2" w:rsidRDefault="007D1DE2" w:rsidP="0001317F">
            <w:pPr>
              <w:pStyle w:val="a9"/>
              <w:ind w:leftChars="0"/>
            </w:pPr>
            <w:r w:rsidRPr="005756B0">
              <w:rPr>
                <w:noProof/>
              </w:rPr>
              <w:drawing>
                <wp:inline distT="0" distB="0" distL="0" distR="0" wp14:anchorId="2B4741D8" wp14:editId="67B5BD54">
                  <wp:extent cx="4437083" cy="3378200"/>
                  <wp:effectExtent l="0" t="0" r="1905" b="0"/>
                  <wp:docPr id="81" name="그림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3820" cy="3383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419606" w14:textId="77777777" w:rsidR="007D1DE2" w:rsidRDefault="007D1DE2" w:rsidP="0001317F">
            <w:pPr>
              <w:pStyle w:val="a9"/>
              <w:ind w:leftChars="0"/>
            </w:pPr>
          </w:p>
          <w:p w14:paraId="61251B7A" w14:textId="77777777" w:rsidR="007D1DE2" w:rsidRDefault="007D1DE2" w:rsidP="007D1DE2">
            <w:pPr>
              <w:pStyle w:val="a9"/>
              <w:numPr>
                <w:ilvl w:val="0"/>
                <w:numId w:val="14"/>
              </w:numPr>
              <w:ind w:leftChars="0"/>
            </w:pPr>
            <w:proofErr w:type="spellStart"/>
            <w:r>
              <w:rPr>
                <w:rFonts w:hint="eastAsia"/>
              </w:rPr>
              <w:t>B</w:t>
            </w:r>
            <w:r>
              <w:t>atchBackward</w:t>
            </w:r>
            <w:proofErr w:type="spellEnd"/>
          </w:p>
          <w:p w14:paraId="679BF31B" w14:textId="77777777" w:rsidR="007D1DE2" w:rsidRDefault="007D1DE2" w:rsidP="0001317F">
            <w:pPr>
              <w:pStyle w:val="a9"/>
              <w:ind w:leftChars="0"/>
            </w:pPr>
            <w:r w:rsidRPr="00984A32">
              <w:rPr>
                <w:noProof/>
              </w:rPr>
              <w:drawing>
                <wp:inline distT="0" distB="0" distL="0" distR="0" wp14:anchorId="422D32C1" wp14:editId="5B00FDE3">
                  <wp:extent cx="4972050" cy="3370153"/>
                  <wp:effectExtent l="0" t="0" r="0" b="1905"/>
                  <wp:docPr id="82" name="그림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824" cy="3388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CA4034" w14:textId="77777777" w:rsidR="007D1DE2" w:rsidRDefault="007D1DE2" w:rsidP="0001317F">
            <w:pPr>
              <w:pStyle w:val="a9"/>
              <w:ind w:leftChars="0" w:left="900"/>
            </w:pPr>
          </w:p>
        </w:tc>
      </w:tr>
      <w:tr w:rsidR="0001317F" w14:paraId="724B3DE5" w14:textId="77777777" w:rsidTr="00EB66AC">
        <w:trPr>
          <w:trHeight w:val="371"/>
        </w:trPr>
        <w:tc>
          <w:tcPr>
            <w:tcW w:w="402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72C1EAC" w14:textId="77777777" w:rsidR="007D1DE2" w:rsidRDefault="007D1DE2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lastRenderedPageBreak/>
              <w:t>프로그램 설계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2A18FC4" w14:textId="77777777" w:rsidR="007D1DE2" w:rsidRDefault="007D1DE2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B151F87" w14:textId="77777777" w:rsidR="007D1DE2" w:rsidRDefault="007D1DE2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4676943" w14:textId="77777777" w:rsidR="007D1DE2" w:rsidRDefault="007D1DE2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E3E2CD8" w14:textId="77777777" w:rsidR="007D1DE2" w:rsidRDefault="007D1DE2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01317F" w14:paraId="28581678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27BD1" w14:textId="77777777" w:rsidR="007D1DE2" w:rsidRDefault="007D1DE2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4E40E" w14:textId="77777777" w:rsidR="007D1DE2" w:rsidRDefault="007D1DE2" w:rsidP="0001317F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D2D7" w14:textId="77777777" w:rsidR="007D1DE2" w:rsidRDefault="007D1DE2" w:rsidP="0001317F">
            <w:pPr>
              <w:jc w:val="center"/>
            </w:pPr>
            <w:r>
              <w:rPr>
                <w:rFonts w:hint="eastAsia"/>
              </w:rPr>
              <w:t>20190</w:t>
            </w:r>
            <w:r>
              <w:t>801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4F34" w14:textId="2D591929" w:rsidR="007D1DE2" w:rsidRDefault="00BB7004" w:rsidP="0001317F">
            <w:pPr>
              <w:jc w:val="center"/>
            </w:pPr>
            <w:proofErr w:type="spellStart"/>
            <w:r>
              <w:rPr>
                <w:rFonts w:hint="eastAsia"/>
              </w:rPr>
              <w:t>김태후</w:t>
            </w:r>
            <w:proofErr w:type="spellEnd"/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7A92" w14:textId="3C55A7B3" w:rsidR="007D1DE2" w:rsidRDefault="007D1DE2" w:rsidP="0001317F">
            <w:pPr>
              <w:jc w:val="center"/>
            </w:pPr>
            <w:r>
              <w:t>63</w:t>
            </w:r>
          </w:p>
        </w:tc>
      </w:tr>
      <w:tr w:rsidR="007D1DE2" w14:paraId="7271089E" w14:textId="77777777" w:rsidTr="00EB66AC">
        <w:trPr>
          <w:trHeight w:val="383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2D4DB" w14:textId="77777777" w:rsidR="007D1DE2" w:rsidRDefault="007D1DE2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88CB88A" w14:textId="77777777" w:rsidR="007D1DE2" w:rsidRDefault="007D1DE2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9905DF3" w14:textId="77777777" w:rsidR="007D1DE2" w:rsidRDefault="007D1DE2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7D1DE2" w14:paraId="5C844FB3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9154" w14:textId="77777777" w:rsidR="007D1DE2" w:rsidRDefault="007D1DE2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82E24" w14:textId="77777777" w:rsidR="007D1DE2" w:rsidRDefault="007D1DE2" w:rsidP="0001317F">
            <w:pPr>
              <w:jc w:val="center"/>
            </w:pPr>
            <w:r>
              <w:rPr>
                <w:rFonts w:hint="eastAsia"/>
              </w:rPr>
              <w:t>4</w:t>
            </w:r>
            <w:r>
              <w:t>.2.1.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E0D6" w14:textId="77777777" w:rsidR="007D1DE2" w:rsidRDefault="007D1DE2" w:rsidP="0001317F">
            <w:pPr>
              <w:jc w:val="center"/>
            </w:pPr>
            <w:r>
              <w:rPr>
                <w:rFonts w:hint="eastAsia"/>
              </w:rPr>
              <w:t>신경망 구성요소</w:t>
            </w:r>
          </w:p>
        </w:tc>
      </w:tr>
      <w:tr w:rsidR="007D1DE2" w14:paraId="6D95B9F3" w14:textId="77777777" w:rsidTr="00EB66AC">
        <w:trPr>
          <w:trHeight w:val="371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AF27DB0" w14:textId="77777777" w:rsidR="007D1DE2" w:rsidRDefault="007D1DE2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2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A5DA" w14:textId="77777777" w:rsidR="007D1DE2" w:rsidRDefault="007D1DE2" w:rsidP="0001317F">
            <w:pPr>
              <w:jc w:val="center"/>
            </w:pPr>
            <w:r>
              <w:rPr>
                <w:rFonts w:hint="eastAsia"/>
              </w:rPr>
              <w:t>4.2.1.9.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D0358A9" w14:textId="77777777" w:rsidR="007D1DE2" w:rsidRDefault="007D1DE2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3BA4" w14:textId="77777777" w:rsidR="007D1DE2" w:rsidRDefault="007D1DE2" w:rsidP="0001317F">
            <w:pPr>
              <w:jc w:val="center"/>
            </w:pPr>
            <w:r>
              <w:rPr>
                <w:rFonts w:hint="eastAsia"/>
              </w:rPr>
              <w:t>S</w:t>
            </w:r>
            <w:r>
              <w:t>igmoid</w:t>
            </w:r>
          </w:p>
        </w:tc>
      </w:tr>
      <w:tr w:rsidR="007D1DE2" w14:paraId="65B56AE5" w14:textId="77777777" w:rsidTr="0001317F">
        <w:trPr>
          <w:trHeight w:val="371"/>
        </w:trPr>
        <w:tc>
          <w:tcPr>
            <w:tcW w:w="97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B8209" w14:textId="77777777" w:rsidR="007D1DE2" w:rsidRDefault="007D1DE2" w:rsidP="0001317F"/>
          <w:p w14:paraId="68885654" w14:textId="77777777" w:rsidR="007D1DE2" w:rsidRDefault="007D1DE2" w:rsidP="007D1DE2">
            <w:pPr>
              <w:pStyle w:val="a9"/>
              <w:numPr>
                <w:ilvl w:val="0"/>
                <w:numId w:val="14"/>
              </w:numPr>
              <w:ind w:leftChars="0"/>
            </w:pPr>
            <w:proofErr w:type="spellStart"/>
            <w:r>
              <w:rPr>
                <w:rFonts w:hint="eastAsia"/>
              </w:rPr>
              <w:t>M</w:t>
            </w:r>
            <w:r>
              <w:t>akeNodes</w:t>
            </w:r>
            <w:proofErr w:type="spellEnd"/>
          </w:p>
          <w:p w14:paraId="5164C428" w14:textId="77777777" w:rsidR="007D1DE2" w:rsidRDefault="007D1DE2" w:rsidP="0001317F">
            <w:pPr>
              <w:pStyle w:val="a9"/>
              <w:ind w:leftChars="0"/>
            </w:pPr>
            <w:r w:rsidRPr="003B33FF">
              <w:rPr>
                <w:noProof/>
              </w:rPr>
              <w:drawing>
                <wp:inline distT="0" distB="0" distL="0" distR="0" wp14:anchorId="5018DD42" wp14:editId="64ED071D">
                  <wp:extent cx="5027675" cy="5854700"/>
                  <wp:effectExtent l="0" t="0" r="1905" b="0"/>
                  <wp:docPr id="83" name="그림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637" cy="5869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C62519" w14:textId="77777777" w:rsidR="007D1DE2" w:rsidRDefault="007D1DE2" w:rsidP="0001317F">
            <w:pPr>
              <w:pStyle w:val="a9"/>
              <w:ind w:leftChars="0"/>
            </w:pPr>
          </w:p>
          <w:p w14:paraId="4989FF81" w14:textId="77777777" w:rsidR="007D1DE2" w:rsidRDefault="007D1DE2" w:rsidP="0001317F">
            <w:pPr>
              <w:pStyle w:val="a9"/>
              <w:ind w:leftChars="0"/>
            </w:pPr>
          </w:p>
          <w:p w14:paraId="4E1BE662" w14:textId="77777777" w:rsidR="007D1DE2" w:rsidRDefault="007D1DE2" w:rsidP="0001317F">
            <w:pPr>
              <w:pStyle w:val="a9"/>
              <w:ind w:leftChars="0"/>
            </w:pPr>
          </w:p>
          <w:p w14:paraId="1F62145F" w14:textId="77777777" w:rsidR="007D1DE2" w:rsidRDefault="007D1DE2" w:rsidP="0001317F">
            <w:pPr>
              <w:pStyle w:val="a9"/>
              <w:ind w:leftChars="0"/>
            </w:pPr>
          </w:p>
          <w:p w14:paraId="10B44107" w14:textId="77777777" w:rsidR="007D1DE2" w:rsidRDefault="007D1DE2" w:rsidP="0001317F">
            <w:pPr>
              <w:pStyle w:val="a9"/>
              <w:ind w:leftChars="0"/>
            </w:pPr>
          </w:p>
          <w:p w14:paraId="6E2F6C14" w14:textId="77777777" w:rsidR="007D1DE2" w:rsidRDefault="007D1DE2" w:rsidP="0001317F">
            <w:pPr>
              <w:pStyle w:val="a9"/>
              <w:ind w:leftChars="0"/>
            </w:pPr>
          </w:p>
          <w:p w14:paraId="2C52207F" w14:textId="77777777" w:rsidR="007D1DE2" w:rsidRDefault="007D1DE2" w:rsidP="0001317F">
            <w:pPr>
              <w:pStyle w:val="a9"/>
              <w:ind w:leftChars="0" w:left="900"/>
            </w:pPr>
          </w:p>
        </w:tc>
      </w:tr>
      <w:tr w:rsidR="0001317F" w14:paraId="415F05C1" w14:textId="77777777" w:rsidTr="00EB66AC">
        <w:trPr>
          <w:trHeight w:val="371"/>
        </w:trPr>
        <w:tc>
          <w:tcPr>
            <w:tcW w:w="402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BD2CD52" w14:textId="77777777" w:rsidR="007D1DE2" w:rsidRDefault="007D1DE2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lastRenderedPageBreak/>
              <w:t>프로그램 설계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11BC5D6" w14:textId="77777777" w:rsidR="007D1DE2" w:rsidRDefault="007D1DE2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181971C" w14:textId="77777777" w:rsidR="007D1DE2" w:rsidRDefault="007D1DE2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38EC404" w14:textId="77777777" w:rsidR="007D1DE2" w:rsidRDefault="007D1DE2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702CC28" w14:textId="77777777" w:rsidR="007D1DE2" w:rsidRDefault="007D1DE2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01317F" w14:paraId="37CE1CAB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9440" w14:textId="77777777" w:rsidR="007D1DE2" w:rsidRDefault="007D1DE2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64F7" w14:textId="77777777" w:rsidR="007D1DE2" w:rsidRDefault="007D1DE2" w:rsidP="0001317F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E528A" w14:textId="77777777" w:rsidR="007D1DE2" w:rsidRDefault="007D1DE2" w:rsidP="0001317F">
            <w:pPr>
              <w:jc w:val="center"/>
            </w:pPr>
            <w:r>
              <w:rPr>
                <w:rFonts w:hint="eastAsia"/>
              </w:rPr>
              <w:t>20190</w:t>
            </w:r>
            <w:r>
              <w:t>801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46CE" w14:textId="4CAE3F26" w:rsidR="007D1DE2" w:rsidRDefault="00BB7004" w:rsidP="0001317F">
            <w:pPr>
              <w:jc w:val="center"/>
            </w:pPr>
            <w:proofErr w:type="spellStart"/>
            <w:r>
              <w:rPr>
                <w:rFonts w:hint="eastAsia"/>
              </w:rPr>
              <w:t>김태후</w:t>
            </w:r>
            <w:proofErr w:type="spellEnd"/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64266" w14:textId="3063130F" w:rsidR="007D1DE2" w:rsidRDefault="007D1DE2" w:rsidP="0001317F">
            <w:pPr>
              <w:jc w:val="center"/>
            </w:pPr>
            <w:r>
              <w:t>64</w:t>
            </w:r>
          </w:p>
        </w:tc>
      </w:tr>
      <w:tr w:rsidR="007D1DE2" w14:paraId="107D424B" w14:textId="77777777" w:rsidTr="00EB66AC">
        <w:trPr>
          <w:trHeight w:val="383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EAF40" w14:textId="77777777" w:rsidR="007D1DE2" w:rsidRDefault="007D1DE2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F061002" w14:textId="77777777" w:rsidR="007D1DE2" w:rsidRDefault="007D1DE2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6A0C39D" w14:textId="77777777" w:rsidR="007D1DE2" w:rsidRDefault="007D1DE2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7D1DE2" w14:paraId="03F79D46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4EC39" w14:textId="77777777" w:rsidR="007D1DE2" w:rsidRDefault="007D1DE2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70A4B" w14:textId="77777777" w:rsidR="007D1DE2" w:rsidRDefault="007D1DE2" w:rsidP="0001317F">
            <w:pPr>
              <w:jc w:val="center"/>
            </w:pPr>
            <w:r>
              <w:rPr>
                <w:rFonts w:hint="eastAsia"/>
              </w:rPr>
              <w:t>4</w:t>
            </w:r>
            <w:r>
              <w:t>.2.1.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2B2F1" w14:textId="77777777" w:rsidR="007D1DE2" w:rsidRDefault="007D1DE2" w:rsidP="0001317F">
            <w:pPr>
              <w:jc w:val="center"/>
            </w:pPr>
            <w:r>
              <w:rPr>
                <w:rFonts w:hint="eastAsia"/>
              </w:rPr>
              <w:t>신경망 구성요소</w:t>
            </w:r>
          </w:p>
        </w:tc>
      </w:tr>
      <w:tr w:rsidR="007D1DE2" w14:paraId="6C244E99" w14:textId="77777777" w:rsidTr="00EB66AC">
        <w:trPr>
          <w:trHeight w:val="371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D59321D" w14:textId="77777777" w:rsidR="007D1DE2" w:rsidRDefault="007D1DE2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2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45866" w14:textId="77777777" w:rsidR="007D1DE2" w:rsidRDefault="007D1DE2" w:rsidP="0001317F">
            <w:pPr>
              <w:jc w:val="center"/>
            </w:pPr>
            <w:r>
              <w:rPr>
                <w:rFonts w:hint="eastAsia"/>
              </w:rPr>
              <w:t>4.2.1.9.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0204766" w14:textId="77777777" w:rsidR="007D1DE2" w:rsidRDefault="007D1DE2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0081E" w14:textId="77777777" w:rsidR="007D1DE2" w:rsidRDefault="007D1DE2" w:rsidP="0001317F">
            <w:pPr>
              <w:jc w:val="center"/>
            </w:pPr>
            <w:r>
              <w:rPr>
                <w:rFonts w:hint="eastAsia"/>
              </w:rPr>
              <w:t>S</w:t>
            </w:r>
            <w:r>
              <w:t>igmoid</w:t>
            </w:r>
          </w:p>
        </w:tc>
      </w:tr>
      <w:tr w:rsidR="007D1DE2" w14:paraId="6CFE2EA0" w14:textId="77777777" w:rsidTr="0001317F">
        <w:trPr>
          <w:trHeight w:val="371"/>
        </w:trPr>
        <w:tc>
          <w:tcPr>
            <w:tcW w:w="97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82C68" w14:textId="77777777" w:rsidR="007D1DE2" w:rsidRDefault="007D1DE2" w:rsidP="0001317F"/>
          <w:p w14:paraId="30FC701E" w14:textId="77777777" w:rsidR="007D1DE2" w:rsidRDefault="007D1DE2" w:rsidP="007D1DE2">
            <w:pPr>
              <w:pStyle w:val="a9"/>
              <w:numPr>
                <w:ilvl w:val="0"/>
                <w:numId w:val="14"/>
              </w:numPr>
              <w:ind w:leftChars="0"/>
            </w:pPr>
            <w:r>
              <w:t>Save</w:t>
            </w:r>
          </w:p>
          <w:p w14:paraId="5F65FCAC" w14:textId="77777777" w:rsidR="007D1DE2" w:rsidRDefault="007D1DE2" w:rsidP="0001317F">
            <w:pPr>
              <w:pStyle w:val="a9"/>
              <w:ind w:leftChars="0"/>
            </w:pPr>
            <w:r w:rsidRPr="007E1EF8">
              <w:rPr>
                <w:b/>
                <w:noProof/>
              </w:rPr>
              <w:drawing>
                <wp:inline distT="0" distB="0" distL="0" distR="0" wp14:anchorId="7436D114" wp14:editId="75FFDB88">
                  <wp:extent cx="5014395" cy="1615580"/>
                  <wp:effectExtent l="0" t="0" r="0" b="3810"/>
                  <wp:docPr id="84" name="그림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4395" cy="161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9B4127" w14:textId="77777777" w:rsidR="007D1DE2" w:rsidRDefault="007D1DE2" w:rsidP="0001317F">
            <w:pPr>
              <w:pStyle w:val="a9"/>
              <w:ind w:leftChars="0"/>
            </w:pPr>
          </w:p>
          <w:p w14:paraId="6D1F59DF" w14:textId="77777777" w:rsidR="007D1DE2" w:rsidRDefault="007D1DE2" w:rsidP="007D1DE2">
            <w:pPr>
              <w:pStyle w:val="a9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L</w:t>
            </w:r>
            <w:r>
              <w:t>oad</w:t>
            </w:r>
          </w:p>
          <w:p w14:paraId="66C79EA5" w14:textId="77777777" w:rsidR="007D1DE2" w:rsidRDefault="007D1DE2" w:rsidP="0001317F">
            <w:pPr>
              <w:pStyle w:val="a9"/>
              <w:ind w:leftChars="0"/>
            </w:pPr>
            <w:r w:rsidRPr="00FE11EA">
              <w:rPr>
                <w:b/>
                <w:noProof/>
              </w:rPr>
              <w:drawing>
                <wp:inline distT="0" distB="0" distL="0" distR="0" wp14:anchorId="7395E691" wp14:editId="58BB33BF">
                  <wp:extent cx="5052498" cy="3551228"/>
                  <wp:effectExtent l="0" t="0" r="0" b="0"/>
                  <wp:docPr id="85" name="그림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2498" cy="3551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1E09AB" w14:textId="77777777" w:rsidR="007D1DE2" w:rsidRDefault="007D1DE2" w:rsidP="0001317F">
            <w:pPr>
              <w:pStyle w:val="a9"/>
              <w:ind w:leftChars="0"/>
            </w:pPr>
          </w:p>
          <w:p w14:paraId="0265A3EA" w14:textId="77777777" w:rsidR="007D1DE2" w:rsidRDefault="007D1DE2" w:rsidP="0001317F">
            <w:pPr>
              <w:pStyle w:val="a9"/>
              <w:ind w:leftChars="0"/>
            </w:pPr>
          </w:p>
          <w:p w14:paraId="104E03BB" w14:textId="77777777" w:rsidR="007D1DE2" w:rsidRDefault="007D1DE2" w:rsidP="0001317F">
            <w:pPr>
              <w:pStyle w:val="a9"/>
              <w:ind w:leftChars="0"/>
            </w:pPr>
          </w:p>
          <w:p w14:paraId="1BF1C77F" w14:textId="77777777" w:rsidR="007D1DE2" w:rsidRDefault="007D1DE2" w:rsidP="0001317F">
            <w:pPr>
              <w:pStyle w:val="a9"/>
              <w:ind w:leftChars="0"/>
            </w:pPr>
          </w:p>
          <w:p w14:paraId="257F2436" w14:textId="77777777" w:rsidR="007D1DE2" w:rsidRDefault="007D1DE2" w:rsidP="0001317F">
            <w:pPr>
              <w:pStyle w:val="a9"/>
              <w:ind w:leftChars="0"/>
            </w:pPr>
          </w:p>
          <w:p w14:paraId="199CF3A0" w14:textId="77777777" w:rsidR="007D1DE2" w:rsidRDefault="007D1DE2" w:rsidP="0001317F">
            <w:pPr>
              <w:pStyle w:val="a9"/>
              <w:ind w:leftChars="0"/>
            </w:pPr>
          </w:p>
          <w:p w14:paraId="353B09F5" w14:textId="77777777" w:rsidR="007D1DE2" w:rsidRDefault="007D1DE2" w:rsidP="0001317F">
            <w:pPr>
              <w:pStyle w:val="a9"/>
              <w:ind w:leftChars="0"/>
            </w:pPr>
          </w:p>
          <w:p w14:paraId="34F9C4C3" w14:textId="77777777" w:rsidR="007D1DE2" w:rsidRDefault="007D1DE2" w:rsidP="0001317F">
            <w:pPr>
              <w:pStyle w:val="a9"/>
              <w:ind w:leftChars="0" w:left="900"/>
            </w:pPr>
          </w:p>
        </w:tc>
      </w:tr>
      <w:tr w:rsidR="0001317F" w14:paraId="5FFACEC5" w14:textId="77777777" w:rsidTr="00EB66AC">
        <w:trPr>
          <w:trHeight w:val="371"/>
        </w:trPr>
        <w:tc>
          <w:tcPr>
            <w:tcW w:w="402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664B799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lastRenderedPageBreak/>
              <w:t>프로그램 설계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0E42799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BCFE934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2325AD0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0D2BF1E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01317F" w14:paraId="3E4D41BC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B328F" w14:textId="77777777" w:rsidR="00CD04C1" w:rsidRDefault="00CD04C1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F6D5D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38BAF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20190</w:t>
            </w:r>
            <w:r>
              <w:t>801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29F01" w14:textId="0CB99766" w:rsidR="00CD04C1" w:rsidRDefault="00BB7004" w:rsidP="0001317F">
            <w:pPr>
              <w:jc w:val="center"/>
            </w:pPr>
            <w:proofErr w:type="spellStart"/>
            <w:r>
              <w:rPr>
                <w:rFonts w:hint="eastAsia"/>
              </w:rPr>
              <w:t>김태후</w:t>
            </w:r>
            <w:proofErr w:type="spellEnd"/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AA874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6</w:t>
            </w:r>
            <w:r>
              <w:t>5</w:t>
            </w:r>
          </w:p>
        </w:tc>
      </w:tr>
      <w:tr w:rsidR="00CD04C1" w14:paraId="464DBCCC" w14:textId="77777777" w:rsidTr="00EB66AC">
        <w:trPr>
          <w:trHeight w:val="383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FA0BD" w14:textId="77777777" w:rsidR="00CD04C1" w:rsidRDefault="00CD04C1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2264B87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22C3DDB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CD04C1" w14:paraId="72AEECFC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0BE78" w14:textId="77777777" w:rsidR="00CD04C1" w:rsidRDefault="00CD04C1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7CBB3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4</w:t>
            </w:r>
            <w:r>
              <w:t>.2.1.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5E28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신경망 구성요소</w:t>
            </w:r>
          </w:p>
        </w:tc>
      </w:tr>
      <w:tr w:rsidR="00CD04C1" w14:paraId="79A93510" w14:textId="77777777" w:rsidTr="00EB66AC">
        <w:trPr>
          <w:trHeight w:val="371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BC67230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2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71FB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4.</w:t>
            </w:r>
            <w:r>
              <w:t>2.1.10.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97C7C27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3D96E" w14:textId="77777777" w:rsidR="00CD04C1" w:rsidRDefault="00CD04C1" w:rsidP="0001317F">
            <w:pPr>
              <w:jc w:val="center"/>
            </w:pPr>
            <w:r>
              <w:t>Convolution</w:t>
            </w:r>
          </w:p>
        </w:tc>
      </w:tr>
      <w:tr w:rsidR="00CD04C1" w14:paraId="319E4810" w14:textId="77777777" w:rsidTr="0001317F">
        <w:trPr>
          <w:trHeight w:val="371"/>
        </w:trPr>
        <w:tc>
          <w:tcPr>
            <w:tcW w:w="97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59A6D" w14:textId="77777777" w:rsidR="00CD04C1" w:rsidRDefault="00CD04C1" w:rsidP="0001317F"/>
          <w:p w14:paraId="33E22BED" w14:textId="77777777" w:rsidR="00CD04C1" w:rsidRDefault="00CD04C1" w:rsidP="0001317F"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>클래스 다이어그램</w:t>
            </w:r>
          </w:p>
          <w:p w14:paraId="06BC0555" w14:textId="77777777" w:rsidR="00CD04C1" w:rsidRDefault="00CD04C1" w:rsidP="0001317F"/>
          <w:p w14:paraId="7625465F" w14:textId="77777777" w:rsidR="00CD04C1" w:rsidRDefault="00CD04C1" w:rsidP="0001317F">
            <w:pPr>
              <w:pStyle w:val="a9"/>
              <w:ind w:leftChars="0" w:left="900"/>
            </w:pPr>
            <w:r w:rsidRPr="00A74874">
              <w:rPr>
                <w:noProof/>
              </w:rPr>
              <w:drawing>
                <wp:inline distT="0" distB="0" distL="0" distR="0" wp14:anchorId="11773906" wp14:editId="25D3601E">
                  <wp:extent cx="4324350" cy="2913699"/>
                  <wp:effectExtent l="0" t="0" r="0" b="1270"/>
                  <wp:docPr id="86" name="그림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480" cy="2919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09A912" w14:textId="77777777" w:rsidR="00CD04C1" w:rsidRDefault="00CD04C1" w:rsidP="0001317F">
            <w:pPr>
              <w:pStyle w:val="a9"/>
              <w:ind w:leftChars="0" w:left="900"/>
            </w:pPr>
          </w:p>
          <w:p w14:paraId="00A7C314" w14:textId="77777777" w:rsidR="00CD04C1" w:rsidRDefault="00CD04C1" w:rsidP="0001317F"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>상세 설계</w:t>
            </w:r>
          </w:p>
          <w:p w14:paraId="3EF377D5" w14:textId="77777777" w:rsidR="00CD04C1" w:rsidRDefault="00CD04C1" w:rsidP="00CD04C1">
            <w:pPr>
              <w:pStyle w:val="a9"/>
              <w:numPr>
                <w:ilvl w:val="0"/>
                <w:numId w:val="11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F</w:t>
            </w:r>
            <w:r>
              <w:rPr>
                <w:noProof/>
              </w:rPr>
              <w:t>orward</w:t>
            </w:r>
          </w:p>
          <w:p w14:paraId="1D490E9C" w14:textId="77777777" w:rsidR="00CD04C1" w:rsidRDefault="00CD04C1" w:rsidP="0001317F">
            <w:pPr>
              <w:pStyle w:val="a9"/>
              <w:ind w:leftChars="0" w:left="900"/>
              <w:rPr>
                <w:noProof/>
              </w:rPr>
            </w:pPr>
            <w:r w:rsidRPr="00853941">
              <w:rPr>
                <w:noProof/>
              </w:rPr>
              <w:drawing>
                <wp:inline distT="0" distB="0" distL="0" distR="0" wp14:anchorId="391B1692" wp14:editId="5F3DB74E">
                  <wp:extent cx="3625850" cy="3358752"/>
                  <wp:effectExtent l="0" t="0" r="0" b="0"/>
                  <wp:docPr id="87" name="그림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451" cy="3364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C228A7" w14:textId="77777777" w:rsidR="00CD04C1" w:rsidRDefault="00CD04C1" w:rsidP="0001317F">
            <w:pPr>
              <w:pStyle w:val="a9"/>
              <w:ind w:leftChars="0" w:left="900"/>
            </w:pPr>
          </w:p>
        </w:tc>
      </w:tr>
      <w:tr w:rsidR="0001317F" w14:paraId="6EA5DA0F" w14:textId="77777777" w:rsidTr="00EB66AC">
        <w:trPr>
          <w:trHeight w:val="371"/>
        </w:trPr>
        <w:tc>
          <w:tcPr>
            <w:tcW w:w="402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03F6CE6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lastRenderedPageBreak/>
              <w:t>프로그램 설계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C417A4A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6FD2E58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9E7A80F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72702DE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01317F" w14:paraId="717CA744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B625D" w14:textId="77777777" w:rsidR="00CD04C1" w:rsidRDefault="00CD04C1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97FCD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923F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20190</w:t>
            </w:r>
            <w:r>
              <w:t>801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F4C43" w14:textId="49C90CD7" w:rsidR="00CD04C1" w:rsidRDefault="00BB7004" w:rsidP="0001317F">
            <w:pPr>
              <w:jc w:val="center"/>
            </w:pPr>
            <w:proofErr w:type="spellStart"/>
            <w:r>
              <w:rPr>
                <w:rFonts w:hint="eastAsia"/>
              </w:rPr>
              <w:t>김태후</w:t>
            </w:r>
            <w:proofErr w:type="spellEnd"/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D63DB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6</w:t>
            </w:r>
            <w:r>
              <w:t>6</w:t>
            </w:r>
          </w:p>
        </w:tc>
      </w:tr>
      <w:tr w:rsidR="00CD04C1" w14:paraId="194906D9" w14:textId="77777777" w:rsidTr="00EB66AC">
        <w:trPr>
          <w:trHeight w:val="383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9CC52" w14:textId="77777777" w:rsidR="00CD04C1" w:rsidRDefault="00CD04C1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C903FEE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4F154A4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CD04C1" w14:paraId="70940FBC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8828F" w14:textId="77777777" w:rsidR="00CD04C1" w:rsidRDefault="00CD04C1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659D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4</w:t>
            </w:r>
            <w:r>
              <w:t>.2.1.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24AD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신경망 구성요소</w:t>
            </w:r>
          </w:p>
        </w:tc>
      </w:tr>
      <w:tr w:rsidR="00CD04C1" w14:paraId="317E2509" w14:textId="77777777" w:rsidTr="00EB66AC">
        <w:trPr>
          <w:trHeight w:val="371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B2C881E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2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EB98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4.</w:t>
            </w:r>
            <w:r>
              <w:t>2.1.10.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8511A6F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FE3AC" w14:textId="77777777" w:rsidR="00CD04C1" w:rsidRDefault="00CD04C1" w:rsidP="0001317F">
            <w:pPr>
              <w:jc w:val="center"/>
            </w:pPr>
            <w:r>
              <w:t>Convolution</w:t>
            </w:r>
          </w:p>
        </w:tc>
      </w:tr>
      <w:tr w:rsidR="00CD04C1" w14:paraId="1B68167A" w14:textId="77777777" w:rsidTr="0001317F">
        <w:trPr>
          <w:trHeight w:val="371"/>
        </w:trPr>
        <w:tc>
          <w:tcPr>
            <w:tcW w:w="97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A54F" w14:textId="77777777" w:rsidR="00CD04C1" w:rsidRDefault="00CD04C1" w:rsidP="0001317F"/>
          <w:p w14:paraId="235595C7" w14:textId="77777777" w:rsidR="00CD04C1" w:rsidRDefault="00CD04C1" w:rsidP="00CD04C1">
            <w:pPr>
              <w:pStyle w:val="a9"/>
              <w:numPr>
                <w:ilvl w:val="0"/>
                <w:numId w:val="15"/>
              </w:numPr>
              <w:ind w:leftChars="0"/>
              <w:rPr>
                <w:noProof/>
              </w:rPr>
            </w:pPr>
            <w:r>
              <w:rPr>
                <w:noProof/>
              </w:rPr>
              <w:t>Batch</w:t>
            </w:r>
            <w:r>
              <w:rPr>
                <w:rFonts w:hint="eastAsia"/>
                <w:noProof/>
              </w:rPr>
              <w:t>F</w:t>
            </w:r>
            <w:r>
              <w:rPr>
                <w:noProof/>
              </w:rPr>
              <w:t>orward</w:t>
            </w:r>
          </w:p>
          <w:p w14:paraId="255FB11C" w14:textId="77777777" w:rsidR="00CD04C1" w:rsidRDefault="00CD04C1" w:rsidP="0001317F">
            <w:pPr>
              <w:pStyle w:val="a9"/>
              <w:ind w:leftChars="0" w:left="900"/>
              <w:rPr>
                <w:noProof/>
              </w:rPr>
            </w:pPr>
            <w:r w:rsidRPr="00D344D7">
              <w:rPr>
                <w:noProof/>
              </w:rPr>
              <w:drawing>
                <wp:inline distT="0" distB="0" distL="0" distR="0" wp14:anchorId="5DAE0420" wp14:editId="77E122D4">
                  <wp:extent cx="4984487" cy="6504709"/>
                  <wp:effectExtent l="0" t="0" r="6985" b="0"/>
                  <wp:docPr id="88" name="그림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4358" cy="651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1A5364" w14:textId="77777777" w:rsidR="00CD04C1" w:rsidRDefault="00CD04C1" w:rsidP="0001317F">
            <w:pPr>
              <w:pStyle w:val="a9"/>
              <w:ind w:leftChars="0" w:left="900"/>
              <w:rPr>
                <w:noProof/>
              </w:rPr>
            </w:pPr>
          </w:p>
          <w:p w14:paraId="03FE0377" w14:textId="77777777" w:rsidR="00CD04C1" w:rsidRDefault="00CD04C1" w:rsidP="0001317F">
            <w:pPr>
              <w:pStyle w:val="a9"/>
              <w:ind w:leftChars="0" w:left="900"/>
              <w:rPr>
                <w:noProof/>
              </w:rPr>
            </w:pPr>
          </w:p>
          <w:p w14:paraId="42D7A16E" w14:textId="77777777" w:rsidR="00CD04C1" w:rsidRDefault="00CD04C1" w:rsidP="0001317F">
            <w:pPr>
              <w:pStyle w:val="a9"/>
              <w:ind w:leftChars="0" w:left="900"/>
              <w:rPr>
                <w:noProof/>
              </w:rPr>
            </w:pPr>
          </w:p>
          <w:p w14:paraId="6558D173" w14:textId="77777777" w:rsidR="00CD04C1" w:rsidRDefault="00CD04C1" w:rsidP="0001317F">
            <w:pPr>
              <w:pStyle w:val="a9"/>
              <w:ind w:leftChars="0" w:left="900"/>
            </w:pPr>
          </w:p>
        </w:tc>
      </w:tr>
      <w:tr w:rsidR="0001317F" w14:paraId="461D8F0A" w14:textId="77777777" w:rsidTr="00EB66AC">
        <w:trPr>
          <w:trHeight w:val="371"/>
        </w:trPr>
        <w:tc>
          <w:tcPr>
            <w:tcW w:w="402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332F6CE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lastRenderedPageBreak/>
              <w:t>프로그램 설계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532DDF4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B79BE6D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88B0B7B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94423C7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01317F" w14:paraId="03D333BB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5554F" w14:textId="77777777" w:rsidR="00CD04C1" w:rsidRDefault="00CD04C1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C05F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BBF9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20190</w:t>
            </w:r>
            <w:r>
              <w:t>801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39E5" w14:textId="7DFD355D" w:rsidR="00CD04C1" w:rsidRDefault="00BB7004" w:rsidP="0001317F">
            <w:pPr>
              <w:jc w:val="center"/>
            </w:pPr>
            <w:proofErr w:type="spellStart"/>
            <w:r>
              <w:rPr>
                <w:rFonts w:hint="eastAsia"/>
              </w:rPr>
              <w:t>김태후</w:t>
            </w:r>
            <w:proofErr w:type="spellEnd"/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FB22D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6</w:t>
            </w:r>
            <w:r>
              <w:t>7</w:t>
            </w:r>
          </w:p>
        </w:tc>
      </w:tr>
      <w:tr w:rsidR="00CD04C1" w14:paraId="1E2C49BF" w14:textId="77777777" w:rsidTr="00EB66AC">
        <w:trPr>
          <w:trHeight w:val="383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43611" w14:textId="77777777" w:rsidR="00CD04C1" w:rsidRDefault="00CD04C1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D4B1FA9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60A8F67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CD04C1" w14:paraId="11077D01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5EA5F" w14:textId="77777777" w:rsidR="00CD04C1" w:rsidRDefault="00CD04C1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D0B03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4</w:t>
            </w:r>
            <w:r>
              <w:t>.2.1.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C5D64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신경망 구성요소</w:t>
            </w:r>
          </w:p>
        </w:tc>
      </w:tr>
      <w:tr w:rsidR="00CD04C1" w14:paraId="5E60B68D" w14:textId="77777777" w:rsidTr="00EB66AC">
        <w:trPr>
          <w:trHeight w:val="371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7534143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2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A67D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4.</w:t>
            </w:r>
            <w:r>
              <w:t>2.1.10.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42F12FA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7ED8A" w14:textId="77777777" w:rsidR="00CD04C1" w:rsidRDefault="00CD04C1" w:rsidP="0001317F">
            <w:pPr>
              <w:jc w:val="center"/>
            </w:pPr>
            <w:r>
              <w:t>Convolution</w:t>
            </w:r>
          </w:p>
        </w:tc>
      </w:tr>
      <w:tr w:rsidR="00CD04C1" w14:paraId="33427294" w14:textId="77777777" w:rsidTr="0001317F">
        <w:trPr>
          <w:trHeight w:val="371"/>
        </w:trPr>
        <w:tc>
          <w:tcPr>
            <w:tcW w:w="97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81CE2" w14:textId="77777777" w:rsidR="00CD04C1" w:rsidRDefault="00CD04C1" w:rsidP="0001317F"/>
          <w:p w14:paraId="4C88E5E3" w14:textId="77777777" w:rsidR="00CD04C1" w:rsidRDefault="00CD04C1" w:rsidP="00CD04C1">
            <w:pPr>
              <w:pStyle w:val="a9"/>
              <w:numPr>
                <w:ilvl w:val="0"/>
                <w:numId w:val="15"/>
              </w:numPr>
              <w:ind w:leftChars="0"/>
              <w:rPr>
                <w:noProof/>
              </w:rPr>
            </w:pPr>
            <w:r>
              <w:rPr>
                <w:noProof/>
              </w:rPr>
              <w:t>Backward</w:t>
            </w:r>
          </w:p>
          <w:p w14:paraId="3AE822DC" w14:textId="77777777" w:rsidR="00CD04C1" w:rsidRDefault="00CD04C1" w:rsidP="0001317F">
            <w:pPr>
              <w:pStyle w:val="a9"/>
              <w:ind w:leftChars="0" w:left="900"/>
              <w:rPr>
                <w:noProof/>
              </w:rPr>
            </w:pPr>
            <w:r w:rsidRPr="00D344D7">
              <w:rPr>
                <w:noProof/>
              </w:rPr>
              <w:drawing>
                <wp:inline distT="0" distB="0" distL="0" distR="0" wp14:anchorId="13020BBD" wp14:editId="50891AB7">
                  <wp:extent cx="3930650" cy="6525052"/>
                  <wp:effectExtent l="0" t="0" r="0" b="9525"/>
                  <wp:docPr id="89" name="그림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8882" cy="6538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8E3340" w14:textId="77777777" w:rsidR="00CD04C1" w:rsidRDefault="00CD04C1" w:rsidP="0001317F">
            <w:pPr>
              <w:pStyle w:val="a9"/>
              <w:ind w:leftChars="0" w:left="900"/>
              <w:rPr>
                <w:noProof/>
              </w:rPr>
            </w:pPr>
          </w:p>
          <w:p w14:paraId="48511C94" w14:textId="77777777" w:rsidR="00CD04C1" w:rsidRDefault="00CD04C1" w:rsidP="0001317F">
            <w:pPr>
              <w:pStyle w:val="a9"/>
              <w:ind w:leftChars="0" w:left="900"/>
              <w:rPr>
                <w:noProof/>
              </w:rPr>
            </w:pPr>
          </w:p>
          <w:p w14:paraId="6AC23D31" w14:textId="77777777" w:rsidR="00CD04C1" w:rsidRDefault="00CD04C1" w:rsidP="0001317F">
            <w:pPr>
              <w:pStyle w:val="a9"/>
              <w:ind w:leftChars="0" w:left="900"/>
              <w:rPr>
                <w:noProof/>
              </w:rPr>
            </w:pPr>
          </w:p>
          <w:p w14:paraId="38B2826D" w14:textId="77777777" w:rsidR="00CD04C1" w:rsidRDefault="00CD04C1" w:rsidP="0001317F">
            <w:pPr>
              <w:pStyle w:val="a9"/>
              <w:ind w:leftChars="0" w:left="900"/>
            </w:pPr>
          </w:p>
        </w:tc>
      </w:tr>
      <w:tr w:rsidR="0001317F" w14:paraId="5210C6E6" w14:textId="77777777" w:rsidTr="00EB66AC">
        <w:trPr>
          <w:trHeight w:val="371"/>
        </w:trPr>
        <w:tc>
          <w:tcPr>
            <w:tcW w:w="402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7326F96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lastRenderedPageBreak/>
              <w:t>프로그램 설계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4EF7C7A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2870386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09F1627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221B45B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01317F" w14:paraId="3091691C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B361A" w14:textId="77777777" w:rsidR="00CD04C1" w:rsidRDefault="00CD04C1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6767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99BB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20190</w:t>
            </w:r>
            <w:r>
              <w:t>801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4876F" w14:textId="5AA188DD" w:rsidR="00CD04C1" w:rsidRDefault="00BB7004" w:rsidP="0001317F">
            <w:pPr>
              <w:jc w:val="center"/>
            </w:pPr>
            <w:proofErr w:type="spellStart"/>
            <w:r>
              <w:rPr>
                <w:rFonts w:hint="eastAsia"/>
              </w:rPr>
              <w:t>김태후</w:t>
            </w:r>
            <w:proofErr w:type="spellEnd"/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C6166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6</w:t>
            </w:r>
            <w:r>
              <w:t>8</w:t>
            </w:r>
          </w:p>
        </w:tc>
      </w:tr>
      <w:tr w:rsidR="00CD04C1" w14:paraId="5B00360A" w14:textId="77777777" w:rsidTr="00EB66AC">
        <w:trPr>
          <w:trHeight w:val="383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35F5" w14:textId="77777777" w:rsidR="00CD04C1" w:rsidRDefault="00CD04C1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C74C93A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7588C04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CD04C1" w14:paraId="68A0B4A6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0D80" w14:textId="77777777" w:rsidR="00CD04C1" w:rsidRDefault="00CD04C1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C89B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4</w:t>
            </w:r>
            <w:r>
              <w:t>.2.1.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CCBBB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신경망 구성요소</w:t>
            </w:r>
          </w:p>
        </w:tc>
      </w:tr>
      <w:tr w:rsidR="00CD04C1" w14:paraId="622714E1" w14:textId="77777777" w:rsidTr="00EB66AC">
        <w:trPr>
          <w:trHeight w:val="371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83F3DD6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2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2C69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4.</w:t>
            </w:r>
            <w:r>
              <w:t>2.1.10.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59880C0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01FF8" w14:textId="77777777" w:rsidR="00CD04C1" w:rsidRDefault="00CD04C1" w:rsidP="0001317F">
            <w:pPr>
              <w:jc w:val="center"/>
            </w:pPr>
            <w:r>
              <w:t>Convolution</w:t>
            </w:r>
          </w:p>
        </w:tc>
      </w:tr>
      <w:tr w:rsidR="00CD04C1" w14:paraId="0E6B8EC5" w14:textId="77777777" w:rsidTr="0001317F">
        <w:trPr>
          <w:trHeight w:val="371"/>
        </w:trPr>
        <w:tc>
          <w:tcPr>
            <w:tcW w:w="97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8E6E4" w14:textId="77777777" w:rsidR="00CD04C1" w:rsidRDefault="00CD04C1" w:rsidP="0001317F"/>
          <w:p w14:paraId="3D9E6290" w14:textId="77777777" w:rsidR="00CD04C1" w:rsidRDefault="00CD04C1" w:rsidP="00CD04C1">
            <w:pPr>
              <w:pStyle w:val="a9"/>
              <w:numPr>
                <w:ilvl w:val="0"/>
                <w:numId w:val="15"/>
              </w:numPr>
              <w:ind w:leftChars="0"/>
              <w:rPr>
                <w:noProof/>
              </w:rPr>
            </w:pPr>
            <w:r>
              <w:rPr>
                <w:noProof/>
              </w:rPr>
              <w:t>BatchBackward</w:t>
            </w:r>
          </w:p>
          <w:p w14:paraId="00380ED3" w14:textId="77777777" w:rsidR="00CD04C1" w:rsidRDefault="00CD04C1" w:rsidP="0001317F">
            <w:pPr>
              <w:pStyle w:val="a9"/>
              <w:ind w:leftChars="0" w:left="900"/>
              <w:rPr>
                <w:noProof/>
              </w:rPr>
            </w:pPr>
            <w:r w:rsidRPr="003A78F8">
              <w:rPr>
                <w:noProof/>
              </w:rPr>
              <w:drawing>
                <wp:inline distT="0" distB="0" distL="0" distR="0" wp14:anchorId="36D2BC24" wp14:editId="4D888CDD">
                  <wp:extent cx="3562350" cy="7149904"/>
                  <wp:effectExtent l="0" t="0" r="0" b="0"/>
                  <wp:docPr id="90" name="그림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995" cy="7189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9D6655" w14:textId="77777777" w:rsidR="00CD04C1" w:rsidRDefault="00CD04C1" w:rsidP="0001317F">
            <w:pPr>
              <w:pStyle w:val="a9"/>
              <w:ind w:leftChars="0" w:left="900"/>
            </w:pPr>
          </w:p>
        </w:tc>
      </w:tr>
      <w:tr w:rsidR="0001317F" w14:paraId="772F87DE" w14:textId="77777777" w:rsidTr="00EB66AC">
        <w:trPr>
          <w:trHeight w:val="371"/>
        </w:trPr>
        <w:tc>
          <w:tcPr>
            <w:tcW w:w="402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F50CCC8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lastRenderedPageBreak/>
              <w:t>프로그램 설계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9CCF011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622AD17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B57414B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D70B07D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01317F" w14:paraId="03BE787A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C5564" w14:textId="77777777" w:rsidR="00CD04C1" w:rsidRDefault="00CD04C1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4E65F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6ACE5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20190</w:t>
            </w:r>
            <w:r>
              <w:t>801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393A0" w14:textId="34094CAC" w:rsidR="00CD04C1" w:rsidRDefault="00BB7004" w:rsidP="0001317F">
            <w:pPr>
              <w:jc w:val="center"/>
            </w:pPr>
            <w:proofErr w:type="spellStart"/>
            <w:r>
              <w:rPr>
                <w:rFonts w:hint="eastAsia"/>
              </w:rPr>
              <w:t>김태후</w:t>
            </w:r>
            <w:proofErr w:type="spellEnd"/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3113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6</w:t>
            </w:r>
            <w:r>
              <w:t>9</w:t>
            </w:r>
          </w:p>
        </w:tc>
      </w:tr>
      <w:tr w:rsidR="00CD04C1" w14:paraId="780E7005" w14:textId="77777777" w:rsidTr="00EB66AC">
        <w:trPr>
          <w:trHeight w:val="383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09A3E" w14:textId="77777777" w:rsidR="00CD04C1" w:rsidRDefault="00CD04C1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6C9FFA9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E61C6A5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CD04C1" w14:paraId="22C2C26B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C65FA" w14:textId="77777777" w:rsidR="00CD04C1" w:rsidRDefault="00CD04C1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112E4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4</w:t>
            </w:r>
            <w:r>
              <w:t>.2.1.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EA452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신경망 구성요소</w:t>
            </w:r>
          </w:p>
        </w:tc>
      </w:tr>
      <w:tr w:rsidR="00CD04C1" w14:paraId="746DD394" w14:textId="77777777" w:rsidTr="00EB66AC">
        <w:trPr>
          <w:trHeight w:val="371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4A95A8A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2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3278B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4.</w:t>
            </w:r>
            <w:r>
              <w:t>2.1.10.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410B6F1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2546" w14:textId="77777777" w:rsidR="00CD04C1" w:rsidRDefault="00CD04C1" w:rsidP="0001317F">
            <w:pPr>
              <w:jc w:val="center"/>
            </w:pPr>
            <w:r>
              <w:t>Convolution</w:t>
            </w:r>
          </w:p>
        </w:tc>
      </w:tr>
      <w:tr w:rsidR="00CD04C1" w14:paraId="5F210CC0" w14:textId="77777777" w:rsidTr="0001317F">
        <w:trPr>
          <w:trHeight w:val="371"/>
        </w:trPr>
        <w:tc>
          <w:tcPr>
            <w:tcW w:w="97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DD5C" w14:textId="77777777" w:rsidR="00CD04C1" w:rsidRDefault="00CD04C1" w:rsidP="0001317F"/>
          <w:p w14:paraId="1CEAF15C" w14:textId="77777777" w:rsidR="00CD04C1" w:rsidRDefault="00CD04C1" w:rsidP="0001317F">
            <w:pPr>
              <w:pStyle w:val="a9"/>
              <w:ind w:leftChars="0" w:left="900"/>
              <w:rPr>
                <w:noProof/>
              </w:rPr>
            </w:pPr>
            <w:r w:rsidRPr="003A78F8">
              <w:rPr>
                <w:noProof/>
              </w:rPr>
              <w:drawing>
                <wp:inline distT="0" distB="0" distL="0" distR="0" wp14:anchorId="0A90E7AF" wp14:editId="7414DF8A">
                  <wp:extent cx="3556000" cy="4880130"/>
                  <wp:effectExtent l="0" t="0" r="6350" b="0"/>
                  <wp:docPr id="91" name="그림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611" cy="4915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3A0F37" w14:textId="77777777" w:rsidR="00CD04C1" w:rsidRDefault="00CD04C1" w:rsidP="0001317F">
            <w:pPr>
              <w:pStyle w:val="a9"/>
              <w:ind w:leftChars="0" w:left="900"/>
              <w:rPr>
                <w:noProof/>
              </w:rPr>
            </w:pPr>
          </w:p>
          <w:p w14:paraId="5A66A50B" w14:textId="77777777" w:rsidR="00CD04C1" w:rsidRDefault="00CD04C1" w:rsidP="0001317F">
            <w:pPr>
              <w:pStyle w:val="a9"/>
              <w:ind w:leftChars="0" w:left="900"/>
              <w:rPr>
                <w:noProof/>
              </w:rPr>
            </w:pPr>
          </w:p>
          <w:p w14:paraId="2ED67EC6" w14:textId="77777777" w:rsidR="00CD04C1" w:rsidRDefault="00CD04C1" w:rsidP="0001317F">
            <w:pPr>
              <w:pStyle w:val="a9"/>
              <w:ind w:leftChars="0" w:left="900"/>
              <w:rPr>
                <w:noProof/>
              </w:rPr>
            </w:pPr>
          </w:p>
          <w:p w14:paraId="75CA3B5B" w14:textId="77777777" w:rsidR="00CD04C1" w:rsidRDefault="00CD04C1" w:rsidP="0001317F">
            <w:pPr>
              <w:pStyle w:val="a9"/>
              <w:ind w:leftChars="0" w:left="900"/>
              <w:rPr>
                <w:noProof/>
              </w:rPr>
            </w:pPr>
          </w:p>
          <w:p w14:paraId="6A54128F" w14:textId="77777777" w:rsidR="00CD04C1" w:rsidRDefault="00CD04C1" w:rsidP="0001317F">
            <w:pPr>
              <w:pStyle w:val="a9"/>
              <w:ind w:leftChars="0" w:left="900"/>
              <w:rPr>
                <w:noProof/>
              </w:rPr>
            </w:pPr>
          </w:p>
          <w:p w14:paraId="3658E592" w14:textId="77777777" w:rsidR="00CD04C1" w:rsidRDefault="00CD04C1" w:rsidP="0001317F">
            <w:pPr>
              <w:pStyle w:val="a9"/>
              <w:ind w:leftChars="0" w:left="900"/>
              <w:rPr>
                <w:noProof/>
              </w:rPr>
            </w:pPr>
          </w:p>
          <w:p w14:paraId="0B6BE1EB" w14:textId="77777777" w:rsidR="00CD04C1" w:rsidRDefault="00CD04C1" w:rsidP="0001317F">
            <w:pPr>
              <w:pStyle w:val="a9"/>
              <w:ind w:leftChars="0" w:left="900"/>
              <w:rPr>
                <w:noProof/>
              </w:rPr>
            </w:pPr>
          </w:p>
          <w:p w14:paraId="44C6999C" w14:textId="77777777" w:rsidR="00CD04C1" w:rsidRDefault="00CD04C1" w:rsidP="0001317F">
            <w:pPr>
              <w:pStyle w:val="a9"/>
              <w:ind w:leftChars="0" w:left="900"/>
              <w:rPr>
                <w:noProof/>
              </w:rPr>
            </w:pPr>
          </w:p>
          <w:p w14:paraId="11FFDA14" w14:textId="77777777" w:rsidR="00CD04C1" w:rsidRDefault="00CD04C1" w:rsidP="0001317F">
            <w:pPr>
              <w:pStyle w:val="a9"/>
              <w:ind w:leftChars="0" w:left="900"/>
              <w:rPr>
                <w:noProof/>
              </w:rPr>
            </w:pPr>
          </w:p>
          <w:p w14:paraId="1F5DF407" w14:textId="77777777" w:rsidR="00CD04C1" w:rsidRDefault="00CD04C1" w:rsidP="0001317F">
            <w:pPr>
              <w:pStyle w:val="a9"/>
              <w:ind w:leftChars="0" w:left="900"/>
              <w:rPr>
                <w:noProof/>
              </w:rPr>
            </w:pPr>
          </w:p>
          <w:p w14:paraId="7267844F" w14:textId="77777777" w:rsidR="00CD04C1" w:rsidRDefault="00CD04C1" w:rsidP="0001317F">
            <w:pPr>
              <w:pStyle w:val="a9"/>
              <w:ind w:leftChars="0" w:left="900"/>
              <w:rPr>
                <w:noProof/>
              </w:rPr>
            </w:pPr>
          </w:p>
          <w:p w14:paraId="084BCDC1" w14:textId="77777777" w:rsidR="00CD04C1" w:rsidRDefault="00CD04C1" w:rsidP="0001317F">
            <w:pPr>
              <w:pStyle w:val="a9"/>
              <w:ind w:leftChars="0" w:left="900"/>
            </w:pPr>
          </w:p>
        </w:tc>
      </w:tr>
      <w:tr w:rsidR="0001317F" w14:paraId="7DAD8696" w14:textId="77777777" w:rsidTr="00EB66AC">
        <w:trPr>
          <w:trHeight w:val="371"/>
        </w:trPr>
        <w:tc>
          <w:tcPr>
            <w:tcW w:w="402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1F2FEF7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lastRenderedPageBreak/>
              <w:t>프로그램 설계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22BFBB5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C642E83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A5936AD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B935195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01317F" w14:paraId="464B02F9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110F2" w14:textId="77777777" w:rsidR="00CD04C1" w:rsidRDefault="00CD04C1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3CF7B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8B08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20190</w:t>
            </w:r>
            <w:r>
              <w:t>801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9ABC" w14:textId="1DF9FF78" w:rsidR="00CD04C1" w:rsidRDefault="00BB7004" w:rsidP="0001317F">
            <w:pPr>
              <w:jc w:val="center"/>
            </w:pPr>
            <w:proofErr w:type="spellStart"/>
            <w:r>
              <w:rPr>
                <w:rFonts w:hint="eastAsia"/>
              </w:rPr>
              <w:t>김태후</w:t>
            </w:r>
            <w:proofErr w:type="spellEnd"/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9D632" w14:textId="77777777" w:rsidR="00CD04C1" w:rsidRDefault="00CD04C1" w:rsidP="0001317F">
            <w:pPr>
              <w:jc w:val="center"/>
            </w:pPr>
            <w:r>
              <w:t>70</w:t>
            </w:r>
          </w:p>
        </w:tc>
      </w:tr>
      <w:tr w:rsidR="00CD04C1" w14:paraId="01A4DF0C" w14:textId="77777777" w:rsidTr="00EB66AC">
        <w:trPr>
          <w:trHeight w:val="383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DE263" w14:textId="77777777" w:rsidR="00CD04C1" w:rsidRDefault="00CD04C1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DA2BC8A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727EC65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CD04C1" w14:paraId="23B75595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D889B" w14:textId="77777777" w:rsidR="00CD04C1" w:rsidRDefault="00CD04C1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E7374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4</w:t>
            </w:r>
            <w:r>
              <w:t>.2.1.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29FB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신경망 구성요소</w:t>
            </w:r>
          </w:p>
        </w:tc>
      </w:tr>
      <w:tr w:rsidR="00CD04C1" w14:paraId="556FD459" w14:textId="77777777" w:rsidTr="00EB66AC">
        <w:trPr>
          <w:trHeight w:val="371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B5AEEF9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2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EA8FC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4.</w:t>
            </w:r>
            <w:r>
              <w:t>2.1.10.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DF5C647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48003" w14:textId="77777777" w:rsidR="00CD04C1" w:rsidRDefault="00CD04C1" w:rsidP="0001317F">
            <w:pPr>
              <w:jc w:val="center"/>
            </w:pPr>
            <w:r>
              <w:t>Convolution</w:t>
            </w:r>
          </w:p>
        </w:tc>
      </w:tr>
      <w:tr w:rsidR="00CD04C1" w14:paraId="0003CFC3" w14:textId="77777777" w:rsidTr="0001317F">
        <w:trPr>
          <w:trHeight w:val="371"/>
        </w:trPr>
        <w:tc>
          <w:tcPr>
            <w:tcW w:w="97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22B54" w14:textId="77777777" w:rsidR="00CD04C1" w:rsidRDefault="00CD04C1" w:rsidP="0001317F"/>
          <w:p w14:paraId="25B51CEB" w14:textId="77777777" w:rsidR="00CD04C1" w:rsidRDefault="00CD04C1" w:rsidP="00CD04C1">
            <w:pPr>
              <w:pStyle w:val="a9"/>
              <w:numPr>
                <w:ilvl w:val="0"/>
                <w:numId w:val="15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U</w:t>
            </w:r>
            <w:r>
              <w:rPr>
                <w:noProof/>
              </w:rPr>
              <w:t>pdate</w:t>
            </w:r>
          </w:p>
          <w:p w14:paraId="30233053" w14:textId="77777777" w:rsidR="00CD04C1" w:rsidRDefault="00CD04C1" w:rsidP="0001317F">
            <w:pPr>
              <w:pStyle w:val="a9"/>
              <w:ind w:leftChars="0" w:left="900"/>
              <w:rPr>
                <w:noProof/>
              </w:rPr>
            </w:pPr>
            <w:r w:rsidRPr="003A78F8">
              <w:rPr>
                <w:noProof/>
              </w:rPr>
              <w:drawing>
                <wp:inline distT="0" distB="0" distL="0" distR="0" wp14:anchorId="5FD0AF76" wp14:editId="63E8254C">
                  <wp:extent cx="4547879" cy="2553418"/>
                  <wp:effectExtent l="0" t="0" r="5080" b="0"/>
                  <wp:docPr id="92" name="그림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9006" cy="2559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01A888" w14:textId="77777777" w:rsidR="00CD04C1" w:rsidRDefault="00CD04C1" w:rsidP="0001317F">
            <w:pPr>
              <w:pStyle w:val="a9"/>
              <w:ind w:leftChars="0" w:left="900"/>
              <w:rPr>
                <w:noProof/>
              </w:rPr>
            </w:pPr>
          </w:p>
          <w:p w14:paraId="47AB5514" w14:textId="77777777" w:rsidR="00CD04C1" w:rsidRDefault="00CD04C1" w:rsidP="00CD04C1">
            <w:pPr>
              <w:pStyle w:val="a9"/>
              <w:numPr>
                <w:ilvl w:val="0"/>
                <w:numId w:val="15"/>
              </w:numPr>
              <w:ind w:leftChars="0"/>
              <w:rPr>
                <w:noProof/>
              </w:rPr>
            </w:pPr>
            <w:r>
              <w:rPr>
                <w:noProof/>
              </w:rPr>
              <w:t>Update</w:t>
            </w:r>
          </w:p>
          <w:p w14:paraId="12EBBAC8" w14:textId="77777777" w:rsidR="00CD04C1" w:rsidRDefault="00CD04C1" w:rsidP="0001317F">
            <w:pPr>
              <w:pStyle w:val="a9"/>
              <w:ind w:leftChars="0" w:left="900"/>
              <w:rPr>
                <w:noProof/>
              </w:rPr>
            </w:pPr>
            <w:r w:rsidRPr="003A78F8">
              <w:rPr>
                <w:noProof/>
              </w:rPr>
              <w:drawing>
                <wp:inline distT="0" distB="0" distL="0" distR="0" wp14:anchorId="5BEBAFDF" wp14:editId="7BC6E0FD">
                  <wp:extent cx="4724655" cy="2654300"/>
                  <wp:effectExtent l="0" t="0" r="0" b="0"/>
                  <wp:docPr id="93" name="그림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4785" cy="2665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694E50" w14:textId="77777777" w:rsidR="00CD04C1" w:rsidRDefault="00CD04C1" w:rsidP="0001317F">
            <w:pPr>
              <w:pStyle w:val="a9"/>
              <w:ind w:leftChars="0" w:left="900"/>
              <w:rPr>
                <w:noProof/>
              </w:rPr>
            </w:pPr>
          </w:p>
          <w:p w14:paraId="7AEE5416" w14:textId="77777777" w:rsidR="00CD04C1" w:rsidRDefault="00CD04C1" w:rsidP="0001317F">
            <w:pPr>
              <w:pStyle w:val="a9"/>
              <w:ind w:leftChars="0" w:left="900"/>
              <w:rPr>
                <w:noProof/>
              </w:rPr>
            </w:pPr>
          </w:p>
          <w:p w14:paraId="241CC81B" w14:textId="77777777" w:rsidR="00CD04C1" w:rsidRDefault="00CD04C1" w:rsidP="0001317F">
            <w:pPr>
              <w:pStyle w:val="a9"/>
              <w:ind w:leftChars="0" w:left="900"/>
              <w:rPr>
                <w:noProof/>
              </w:rPr>
            </w:pPr>
          </w:p>
          <w:p w14:paraId="7F356DE0" w14:textId="77777777" w:rsidR="00CD04C1" w:rsidRDefault="00CD04C1" w:rsidP="0001317F">
            <w:pPr>
              <w:pStyle w:val="a9"/>
              <w:ind w:leftChars="0" w:left="900"/>
              <w:rPr>
                <w:noProof/>
              </w:rPr>
            </w:pPr>
          </w:p>
          <w:p w14:paraId="3FC521D0" w14:textId="77777777" w:rsidR="00CD04C1" w:rsidRDefault="00CD04C1" w:rsidP="0001317F">
            <w:pPr>
              <w:pStyle w:val="a9"/>
              <w:ind w:leftChars="0" w:left="900"/>
              <w:rPr>
                <w:noProof/>
              </w:rPr>
            </w:pPr>
          </w:p>
          <w:p w14:paraId="08AEF0B9" w14:textId="77777777" w:rsidR="00CD04C1" w:rsidRDefault="00CD04C1" w:rsidP="0001317F">
            <w:pPr>
              <w:pStyle w:val="a9"/>
              <w:ind w:leftChars="0" w:left="900"/>
              <w:rPr>
                <w:noProof/>
              </w:rPr>
            </w:pPr>
          </w:p>
          <w:p w14:paraId="3A55999D" w14:textId="77777777" w:rsidR="00CD04C1" w:rsidRDefault="00CD04C1" w:rsidP="0001317F">
            <w:pPr>
              <w:pStyle w:val="a9"/>
              <w:ind w:leftChars="0" w:left="900"/>
              <w:rPr>
                <w:noProof/>
              </w:rPr>
            </w:pPr>
          </w:p>
          <w:p w14:paraId="00F2DC8D" w14:textId="77777777" w:rsidR="00CD04C1" w:rsidRDefault="00CD04C1" w:rsidP="0001317F">
            <w:pPr>
              <w:pStyle w:val="a9"/>
              <w:ind w:leftChars="0" w:left="900"/>
            </w:pPr>
          </w:p>
        </w:tc>
      </w:tr>
      <w:tr w:rsidR="0001317F" w14:paraId="382365F1" w14:textId="77777777" w:rsidTr="00EB66AC">
        <w:trPr>
          <w:trHeight w:val="371"/>
        </w:trPr>
        <w:tc>
          <w:tcPr>
            <w:tcW w:w="402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D462AB5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lastRenderedPageBreak/>
              <w:t>프로그램 설계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7E12FF0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4F8F75C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E3650ED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4CB5907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01317F" w14:paraId="17DE0F75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AA6E4" w14:textId="77777777" w:rsidR="00CD04C1" w:rsidRDefault="00CD04C1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5896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05194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20190</w:t>
            </w:r>
            <w:r>
              <w:t>801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6180" w14:textId="63CBB3E2" w:rsidR="00CD04C1" w:rsidRDefault="00BB7004" w:rsidP="0001317F">
            <w:pPr>
              <w:jc w:val="center"/>
            </w:pPr>
            <w:proofErr w:type="spellStart"/>
            <w:r>
              <w:rPr>
                <w:rFonts w:hint="eastAsia"/>
              </w:rPr>
              <w:t>김태후</w:t>
            </w:r>
            <w:proofErr w:type="spellEnd"/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30F6" w14:textId="77777777" w:rsidR="00CD04C1" w:rsidRDefault="00CD04C1" w:rsidP="0001317F">
            <w:pPr>
              <w:jc w:val="center"/>
            </w:pPr>
            <w:r>
              <w:t>71</w:t>
            </w:r>
          </w:p>
        </w:tc>
      </w:tr>
      <w:tr w:rsidR="00CD04C1" w14:paraId="426DF3FF" w14:textId="77777777" w:rsidTr="00EB66AC">
        <w:trPr>
          <w:trHeight w:val="383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B6EC" w14:textId="77777777" w:rsidR="00CD04C1" w:rsidRDefault="00CD04C1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28D5725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355175D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CD04C1" w14:paraId="433A96D8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53BC" w14:textId="77777777" w:rsidR="00CD04C1" w:rsidRDefault="00CD04C1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6FB76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4</w:t>
            </w:r>
            <w:r>
              <w:t>.2.1.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99F22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신경망 구성요소</w:t>
            </w:r>
          </w:p>
        </w:tc>
      </w:tr>
      <w:tr w:rsidR="00CD04C1" w14:paraId="3AD00496" w14:textId="77777777" w:rsidTr="00EB66AC">
        <w:trPr>
          <w:trHeight w:val="371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9B9BEDA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2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B8EA2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4.</w:t>
            </w:r>
            <w:r>
              <w:t>2.1.10.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2FBA3BB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36B1" w14:textId="77777777" w:rsidR="00CD04C1" w:rsidRDefault="00CD04C1" w:rsidP="0001317F">
            <w:pPr>
              <w:jc w:val="center"/>
            </w:pPr>
            <w:r>
              <w:t>Convolution</w:t>
            </w:r>
          </w:p>
        </w:tc>
      </w:tr>
      <w:tr w:rsidR="00CD04C1" w14:paraId="7049DA26" w14:textId="77777777" w:rsidTr="0001317F">
        <w:trPr>
          <w:trHeight w:val="371"/>
        </w:trPr>
        <w:tc>
          <w:tcPr>
            <w:tcW w:w="97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CB1A0" w14:textId="77777777" w:rsidR="00CD04C1" w:rsidRDefault="00CD04C1" w:rsidP="0001317F"/>
          <w:p w14:paraId="6E473DBC" w14:textId="77777777" w:rsidR="00CD04C1" w:rsidRDefault="00CD04C1" w:rsidP="00CD04C1">
            <w:pPr>
              <w:pStyle w:val="a9"/>
              <w:numPr>
                <w:ilvl w:val="0"/>
                <w:numId w:val="15"/>
              </w:numPr>
              <w:ind w:leftChars="0"/>
              <w:rPr>
                <w:noProof/>
              </w:rPr>
            </w:pPr>
            <w:r>
              <w:rPr>
                <w:noProof/>
              </w:rPr>
              <w:t>MakeFilters</w:t>
            </w:r>
          </w:p>
          <w:p w14:paraId="3E1843BE" w14:textId="77777777" w:rsidR="00CD04C1" w:rsidRDefault="00CD04C1" w:rsidP="0001317F">
            <w:pPr>
              <w:pStyle w:val="a9"/>
              <w:ind w:leftChars="0" w:left="900"/>
              <w:rPr>
                <w:noProof/>
              </w:rPr>
            </w:pPr>
            <w:r w:rsidRPr="004E5A2E">
              <w:rPr>
                <w:noProof/>
              </w:rPr>
              <w:drawing>
                <wp:inline distT="0" distB="0" distL="0" distR="0" wp14:anchorId="17B24818" wp14:editId="2D846FB3">
                  <wp:extent cx="2832100" cy="6734285"/>
                  <wp:effectExtent l="0" t="0" r="6350" b="9525"/>
                  <wp:docPr id="94" name="그림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263" cy="6758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EB9FF9" w14:textId="77777777" w:rsidR="00CD04C1" w:rsidRDefault="00CD04C1" w:rsidP="0001317F">
            <w:pPr>
              <w:pStyle w:val="a9"/>
              <w:ind w:leftChars="0" w:left="900"/>
              <w:rPr>
                <w:noProof/>
              </w:rPr>
            </w:pPr>
          </w:p>
          <w:p w14:paraId="4164E607" w14:textId="77777777" w:rsidR="00CD04C1" w:rsidRDefault="00CD04C1" w:rsidP="0001317F">
            <w:pPr>
              <w:rPr>
                <w:noProof/>
              </w:rPr>
            </w:pPr>
          </w:p>
          <w:p w14:paraId="56D97AD3" w14:textId="77777777" w:rsidR="00CD04C1" w:rsidRDefault="00CD04C1" w:rsidP="0001317F">
            <w:pPr>
              <w:pStyle w:val="a9"/>
              <w:ind w:leftChars="0" w:left="900"/>
            </w:pPr>
          </w:p>
        </w:tc>
      </w:tr>
      <w:tr w:rsidR="0001317F" w14:paraId="3595E634" w14:textId="77777777" w:rsidTr="00EB66AC">
        <w:trPr>
          <w:trHeight w:val="371"/>
        </w:trPr>
        <w:tc>
          <w:tcPr>
            <w:tcW w:w="402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C42DA6A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lastRenderedPageBreak/>
              <w:t>프로그램 설계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BC20308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CFAFA50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3618F94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0CDE34D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01317F" w14:paraId="2BA07E09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D1B93" w14:textId="77777777" w:rsidR="00CD04C1" w:rsidRDefault="00CD04C1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7C991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A07D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20190</w:t>
            </w:r>
            <w:r>
              <w:t>801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58299" w14:textId="38863166" w:rsidR="00CD04C1" w:rsidRDefault="00BB7004" w:rsidP="0001317F">
            <w:pPr>
              <w:jc w:val="center"/>
            </w:pPr>
            <w:proofErr w:type="spellStart"/>
            <w:r>
              <w:rPr>
                <w:rFonts w:hint="eastAsia"/>
              </w:rPr>
              <w:t>김태후</w:t>
            </w:r>
            <w:proofErr w:type="spellEnd"/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0015A" w14:textId="77777777" w:rsidR="00CD04C1" w:rsidRDefault="00CD04C1" w:rsidP="0001317F">
            <w:pPr>
              <w:jc w:val="center"/>
            </w:pPr>
            <w:r>
              <w:t>72</w:t>
            </w:r>
          </w:p>
        </w:tc>
      </w:tr>
      <w:tr w:rsidR="00CD04C1" w14:paraId="77CA5314" w14:textId="77777777" w:rsidTr="00EB66AC">
        <w:trPr>
          <w:trHeight w:val="383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FFCC8" w14:textId="77777777" w:rsidR="00CD04C1" w:rsidRDefault="00CD04C1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B615282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FA71480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CD04C1" w14:paraId="75B21406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2BB7" w14:textId="77777777" w:rsidR="00CD04C1" w:rsidRDefault="00CD04C1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3D24A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4</w:t>
            </w:r>
            <w:r>
              <w:t>.2.1.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2D4F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신경망 구성요소</w:t>
            </w:r>
          </w:p>
        </w:tc>
      </w:tr>
      <w:tr w:rsidR="00CD04C1" w14:paraId="36815912" w14:textId="77777777" w:rsidTr="00EB66AC">
        <w:trPr>
          <w:trHeight w:val="371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BB732B3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2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0D511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4.</w:t>
            </w:r>
            <w:r>
              <w:t>2.1.10.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C9AD76C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739CE" w14:textId="77777777" w:rsidR="00CD04C1" w:rsidRDefault="00CD04C1" w:rsidP="0001317F">
            <w:pPr>
              <w:jc w:val="center"/>
            </w:pPr>
            <w:r>
              <w:t>Convolution</w:t>
            </w:r>
          </w:p>
        </w:tc>
      </w:tr>
      <w:tr w:rsidR="00CD04C1" w14:paraId="5C420364" w14:textId="77777777" w:rsidTr="0001317F">
        <w:trPr>
          <w:trHeight w:val="371"/>
        </w:trPr>
        <w:tc>
          <w:tcPr>
            <w:tcW w:w="97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2DB16" w14:textId="77777777" w:rsidR="00CD04C1" w:rsidRDefault="00CD04C1" w:rsidP="0001317F"/>
          <w:p w14:paraId="6EDBA2C5" w14:textId="77777777" w:rsidR="00CD04C1" w:rsidRDefault="00CD04C1" w:rsidP="00CD04C1">
            <w:pPr>
              <w:pStyle w:val="a9"/>
              <w:numPr>
                <w:ilvl w:val="0"/>
                <w:numId w:val="15"/>
              </w:numPr>
              <w:ind w:leftChars="0"/>
              <w:rPr>
                <w:noProof/>
              </w:rPr>
            </w:pPr>
            <w:r>
              <w:rPr>
                <w:noProof/>
              </w:rPr>
              <w:t>Save</w:t>
            </w:r>
          </w:p>
          <w:p w14:paraId="7B006037" w14:textId="77777777" w:rsidR="00CD04C1" w:rsidRDefault="00CD04C1" w:rsidP="0001317F">
            <w:pPr>
              <w:pStyle w:val="a9"/>
              <w:ind w:leftChars="0" w:left="900"/>
              <w:rPr>
                <w:noProof/>
              </w:rPr>
            </w:pPr>
            <w:r w:rsidRPr="007D4CFF">
              <w:rPr>
                <w:noProof/>
              </w:rPr>
              <w:drawing>
                <wp:inline distT="0" distB="0" distL="0" distR="0" wp14:anchorId="4CBDFB98" wp14:editId="2F69E0B1">
                  <wp:extent cx="2736646" cy="6495691"/>
                  <wp:effectExtent l="0" t="0" r="6985" b="635"/>
                  <wp:docPr id="95" name="그림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105" cy="6508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781989" w14:textId="77777777" w:rsidR="00CD04C1" w:rsidRDefault="00CD04C1" w:rsidP="0001317F">
            <w:pPr>
              <w:pStyle w:val="a9"/>
              <w:ind w:leftChars="0" w:left="900"/>
              <w:rPr>
                <w:noProof/>
              </w:rPr>
            </w:pPr>
          </w:p>
          <w:p w14:paraId="12788AD8" w14:textId="77777777" w:rsidR="00CD04C1" w:rsidRDefault="00CD04C1" w:rsidP="0001317F">
            <w:pPr>
              <w:rPr>
                <w:noProof/>
              </w:rPr>
            </w:pPr>
          </w:p>
          <w:p w14:paraId="35732D6D" w14:textId="77777777" w:rsidR="00CD04C1" w:rsidRDefault="00CD04C1" w:rsidP="0001317F">
            <w:pPr>
              <w:rPr>
                <w:noProof/>
              </w:rPr>
            </w:pPr>
          </w:p>
          <w:p w14:paraId="1EA287D7" w14:textId="77777777" w:rsidR="00CD04C1" w:rsidRDefault="00CD04C1" w:rsidP="0001317F">
            <w:pPr>
              <w:pStyle w:val="a9"/>
              <w:ind w:leftChars="0" w:left="900"/>
            </w:pPr>
          </w:p>
        </w:tc>
      </w:tr>
      <w:tr w:rsidR="0001317F" w14:paraId="54E28748" w14:textId="77777777" w:rsidTr="00EB66AC">
        <w:trPr>
          <w:trHeight w:val="371"/>
        </w:trPr>
        <w:tc>
          <w:tcPr>
            <w:tcW w:w="402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B890DAF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lastRenderedPageBreak/>
              <w:t>프로그램 설계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3DEE42B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8E40730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EF46D70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21759F4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01317F" w14:paraId="0C89FDB3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CC45B" w14:textId="77777777" w:rsidR="00CD04C1" w:rsidRDefault="00CD04C1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59075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913A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20190</w:t>
            </w:r>
            <w:r>
              <w:t>801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24CE" w14:textId="2553067A" w:rsidR="00CD04C1" w:rsidRDefault="00BB7004" w:rsidP="0001317F">
            <w:pPr>
              <w:jc w:val="center"/>
            </w:pPr>
            <w:proofErr w:type="spellStart"/>
            <w:r>
              <w:rPr>
                <w:rFonts w:hint="eastAsia"/>
              </w:rPr>
              <w:t>김태후</w:t>
            </w:r>
            <w:proofErr w:type="spellEnd"/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BB84C" w14:textId="77777777" w:rsidR="00CD04C1" w:rsidRDefault="00CD04C1" w:rsidP="0001317F">
            <w:pPr>
              <w:jc w:val="center"/>
            </w:pPr>
            <w:r>
              <w:t>73</w:t>
            </w:r>
          </w:p>
        </w:tc>
      </w:tr>
      <w:tr w:rsidR="00CD04C1" w14:paraId="6666669C" w14:textId="77777777" w:rsidTr="00EB66AC">
        <w:trPr>
          <w:trHeight w:val="383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7773" w14:textId="77777777" w:rsidR="00CD04C1" w:rsidRDefault="00CD04C1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2B12BD3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1EB2E91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CD04C1" w14:paraId="108667DC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6B48" w14:textId="77777777" w:rsidR="00CD04C1" w:rsidRDefault="00CD04C1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5F40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4</w:t>
            </w:r>
            <w:r>
              <w:t>.2.1.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62000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신경망 구성요소</w:t>
            </w:r>
          </w:p>
        </w:tc>
      </w:tr>
      <w:tr w:rsidR="00CD04C1" w14:paraId="7297EB80" w14:textId="77777777" w:rsidTr="00EB66AC">
        <w:trPr>
          <w:trHeight w:val="371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F4B1DD2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2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3ABEC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4.</w:t>
            </w:r>
            <w:r>
              <w:t>2.1.10.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0A76423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5FAA" w14:textId="77777777" w:rsidR="00CD04C1" w:rsidRDefault="00CD04C1" w:rsidP="0001317F">
            <w:pPr>
              <w:jc w:val="center"/>
            </w:pPr>
            <w:r>
              <w:t>Convolution</w:t>
            </w:r>
          </w:p>
        </w:tc>
      </w:tr>
      <w:tr w:rsidR="00CD04C1" w14:paraId="154337C0" w14:textId="77777777" w:rsidTr="0001317F">
        <w:trPr>
          <w:trHeight w:val="371"/>
        </w:trPr>
        <w:tc>
          <w:tcPr>
            <w:tcW w:w="97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2792C" w14:textId="77777777" w:rsidR="00CD04C1" w:rsidRDefault="00CD04C1" w:rsidP="0001317F"/>
          <w:p w14:paraId="305F6793" w14:textId="77777777" w:rsidR="00CD04C1" w:rsidRDefault="00CD04C1" w:rsidP="00CD04C1">
            <w:pPr>
              <w:pStyle w:val="a9"/>
              <w:numPr>
                <w:ilvl w:val="0"/>
                <w:numId w:val="15"/>
              </w:numPr>
              <w:ind w:leftChars="0"/>
              <w:rPr>
                <w:noProof/>
              </w:rPr>
            </w:pPr>
            <w:r>
              <w:rPr>
                <w:noProof/>
              </w:rPr>
              <w:t>Load</w:t>
            </w:r>
          </w:p>
          <w:p w14:paraId="57153D08" w14:textId="77777777" w:rsidR="00CD04C1" w:rsidRDefault="00CD04C1" w:rsidP="0001317F">
            <w:pPr>
              <w:pStyle w:val="a9"/>
              <w:ind w:leftChars="0" w:left="900"/>
              <w:rPr>
                <w:noProof/>
              </w:rPr>
            </w:pPr>
            <w:r w:rsidRPr="003222F4">
              <w:rPr>
                <w:noProof/>
              </w:rPr>
              <w:drawing>
                <wp:inline distT="0" distB="0" distL="0" distR="0" wp14:anchorId="0BDDC46A" wp14:editId="55C4CF61">
                  <wp:extent cx="3117850" cy="7176277"/>
                  <wp:effectExtent l="0" t="0" r="6350" b="5715"/>
                  <wp:docPr id="96" name="그림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753" cy="7208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D33272" w14:textId="77777777" w:rsidR="00CD04C1" w:rsidRDefault="00CD04C1" w:rsidP="0001317F">
            <w:pPr>
              <w:pStyle w:val="a9"/>
              <w:ind w:leftChars="0" w:left="900"/>
            </w:pPr>
          </w:p>
        </w:tc>
      </w:tr>
      <w:tr w:rsidR="0001317F" w14:paraId="4AEE3859" w14:textId="77777777" w:rsidTr="00EB66AC">
        <w:trPr>
          <w:trHeight w:val="371"/>
        </w:trPr>
        <w:tc>
          <w:tcPr>
            <w:tcW w:w="402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EBE8FA6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lastRenderedPageBreak/>
              <w:t>프로그램 설계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F99B768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71E0465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59B7B05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8CB50FA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01317F" w14:paraId="65D4F5A6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48AA5" w14:textId="77777777" w:rsidR="00CD04C1" w:rsidRDefault="00CD04C1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7AD63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99D0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20190</w:t>
            </w:r>
            <w:r>
              <w:t>801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09B28" w14:textId="237A1B34" w:rsidR="00CD04C1" w:rsidRDefault="00BB7004" w:rsidP="0001317F">
            <w:pPr>
              <w:jc w:val="center"/>
            </w:pPr>
            <w:proofErr w:type="spellStart"/>
            <w:r>
              <w:rPr>
                <w:rFonts w:hint="eastAsia"/>
              </w:rPr>
              <w:t>김태후</w:t>
            </w:r>
            <w:proofErr w:type="spellEnd"/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CF1CC" w14:textId="77777777" w:rsidR="00CD04C1" w:rsidRDefault="00CD04C1" w:rsidP="0001317F">
            <w:pPr>
              <w:jc w:val="center"/>
            </w:pPr>
            <w:r>
              <w:t>74</w:t>
            </w:r>
          </w:p>
        </w:tc>
      </w:tr>
      <w:tr w:rsidR="00CD04C1" w14:paraId="2F984DDA" w14:textId="77777777" w:rsidTr="00EB66AC">
        <w:trPr>
          <w:trHeight w:val="383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0D9A4" w14:textId="77777777" w:rsidR="00CD04C1" w:rsidRDefault="00CD04C1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E0A377B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8FF276D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CD04C1" w14:paraId="748BE9AE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6217" w14:textId="77777777" w:rsidR="00CD04C1" w:rsidRDefault="00CD04C1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2C12D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4</w:t>
            </w:r>
            <w:r>
              <w:t>.2.1.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9DDB9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신경망 구성요소</w:t>
            </w:r>
          </w:p>
        </w:tc>
      </w:tr>
      <w:tr w:rsidR="00CD04C1" w14:paraId="173834A9" w14:textId="77777777" w:rsidTr="00EB66AC">
        <w:trPr>
          <w:trHeight w:val="371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690B292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2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F5657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4.</w:t>
            </w:r>
            <w:r>
              <w:t>2.1.10.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5403681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79FBE" w14:textId="77777777" w:rsidR="00CD04C1" w:rsidRDefault="00CD04C1" w:rsidP="0001317F">
            <w:pPr>
              <w:jc w:val="center"/>
            </w:pPr>
            <w:r>
              <w:t>Convolution</w:t>
            </w:r>
          </w:p>
        </w:tc>
      </w:tr>
      <w:tr w:rsidR="00CD04C1" w14:paraId="336DAC49" w14:textId="77777777" w:rsidTr="0001317F">
        <w:trPr>
          <w:trHeight w:val="371"/>
        </w:trPr>
        <w:tc>
          <w:tcPr>
            <w:tcW w:w="97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FBCD" w14:textId="77777777" w:rsidR="00CD04C1" w:rsidRDefault="00CD04C1" w:rsidP="0001317F"/>
          <w:p w14:paraId="24F0E175" w14:textId="77777777" w:rsidR="00CD04C1" w:rsidRDefault="00CD04C1" w:rsidP="0001317F">
            <w:pPr>
              <w:pStyle w:val="a9"/>
              <w:ind w:leftChars="0" w:left="900"/>
              <w:rPr>
                <w:noProof/>
              </w:rPr>
            </w:pPr>
            <w:r w:rsidRPr="003222F4">
              <w:rPr>
                <w:noProof/>
              </w:rPr>
              <w:drawing>
                <wp:inline distT="0" distB="0" distL="0" distR="0" wp14:anchorId="7A5490E7" wp14:editId="1947F7DD">
                  <wp:extent cx="3087342" cy="5600700"/>
                  <wp:effectExtent l="0" t="0" r="0" b="0"/>
                  <wp:docPr id="97" name="그림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705" cy="56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061441" w14:textId="77777777" w:rsidR="00CD04C1" w:rsidRDefault="00CD04C1" w:rsidP="0001317F">
            <w:pPr>
              <w:pStyle w:val="a9"/>
              <w:ind w:leftChars="0" w:left="900"/>
              <w:rPr>
                <w:noProof/>
              </w:rPr>
            </w:pPr>
          </w:p>
          <w:p w14:paraId="2C43D7C8" w14:textId="77777777" w:rsidR="00CD04C1" w:rsidRDefault="00CD04C1" w:rsidP="0001317F">
            <w:pPr>
              <w:pStyle w:val="a9"/>
              <w:ind w:leftChars="0" w:left="900"/>
              <w:rPr>
                <w:noProof/>
              </w:rPr>
            </w:pPr>
          </w:p>
          <w:p w14:paraId="41B9E926" w14:textId="77777777" w:rsidR="00CD04C1" w:rsidRDefault="00CD04C1" w:rsidP="0001317F">
            <w:pPr>
              <w:pStyle w:val="a9"/>
              <w:ind w:leftChars="0" w:left="900"/>
              <w:rPr>
                <w:noProof/>
              </w:rPr>
            </w:pPr>
          </w:p>
          <w:p w14:paraId="14323A50" w14:textId="77777777" w:rsidR="00CD04C1" w:rsidRDefault="00CD04C1" w:rsidP="0001317F">
            <w:pPr>
              <w:pStyle w:val="a9"/>
              <w:ind w:leftChars="0" w:left="900"/>
              <w:rPr>
                <w:noProof/>
              </w:rPr>
            </w:pPr>
          </w:p>
          <w:p w14:paraId="65F3CAEE" w14:textId="77777777" w:rsidR="00CD04C1" w:rsidRDefault="00CD04C1" w:rsidP="0001317F">
            <w:pPr>
              <w:pStyle w:val="a9"/>
              <w:ind w:leftChars="0" w:left="900"/>
              <w:rPr>
                <w:noProof/>
              </w:rPr>
            </w:pPr>
          </w:p>
          <w:p w14:paraId="54BCEB52" w14:textId="77777777" w:rsidR="00CD04C1" w:rsidRDefault="00CD04C1" w:rsidP="0001317F">
            <w:pPr>
              <w:pStyle w:val="a9"/>
              <w:ind w:leftChars="0" w:left="900"/>
              <w:rPr>
                <w:noProof/>
              </w:rPr>
            </w:pPr>
          </w:p>
          <w:p w14:paraId="6E9C80FA" w14:textId="77777777" w:rsidR="00CD04C1" w:rsidRDefault="00CD04C1" w:rsidP="0001317F">
            <w:pPr>
              <w:pStyle w:val="a9"/>
              <w:ind w:leftChars="0" w:left="900"/>
              <w:rPr>
                <w:noProof/>
              </w:rPr>
            </w:pPr>
          </w:p>
          <w:p w14:paraId="050CEF02" w14:textId="77777777" w:rsidR="00CD04C1" w:rsidRDefault="00CD04C1" w:rsidP="0001317F">
            <w:pPr>
              <w:pStyle w:val="a9"/>
              <w:ind w:leftChars="0" w:left="900"/>
              <w:rPr>
                <w:noProof/>
              </w:rPr>
            </w:pPr>
          </w:p>
          <w:p w14:paraId="5C39E0B0" w14:textId="77777777" w:rsidR="00CD04C1" w:rsidRDefault="00CD04C1" w:rsidP="0001317F">
            <w:pPr>
              <w:pStyle w:val="a9"/>
              <w:ind w:leftChars="0" w:left="900"/>
            </w:pPr>
          </w:p>
        </w:tc>
      </w:tr>
      <w:tr w:rsidR="0001317F" w14:paraId="559203B0" w14:textId="77777777" w:rsidTr="00EB66AC">
        <w:trPr>
          <w:trHeight w:val="371"/>
        </w:trPr>
        <w:tc>
          <w:tcPr>
            <w:tcW w:w="402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C7EE933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lastRenderedPageBreak/>
              <w:t>프로그램 설계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BC513C8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294B9B8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EA5AE6B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5213243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01317F" w14:paraId="6928B51D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45E7D" w14:textId="77777777" w:rsidR="00CD04C1" w:rsidRDefault="00CD04C1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9BC4D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961D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20190</w:t>
            </w:r>
            <w:r>
              <w:t>801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09C98" w14:textId="262531BF" w:rsidR="00CD04C1" w:rsidRDefault="00BB7004" w:rsidP="0001317F">
            <w:pPr>
              <w:jc w:val="center"/>
            </w:pPr>
            <w:proofErr w:type="spellStart"/>
            <w:r>
              <w:rPr>
                <w:rFonts w:hint="eastAsia"/>
              </w:rPr>
              <w:t>김태후</w:t>
            </w:r>
            <w:proofErr w:type="spellEnd"/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446B1" w14:textId="77777777" w:rsidR="00CD04C1" w:rsidRDefault="00CD04C1" w:rsidP="0001317F">
            <w:pPr>
              <w:jc w:val="center"/>
            </w:pPr>
            <w:r>
              <w:t>75</w:t>
            </w:r>
          </w:p>
        </w:tc>
      </w:tr>
      <w:tr w:rsidR="00CD04C1" w14:paraId="763C18D7" w14:textId="77777777" w:rsidTr="00EB66AC">
        <w:trPr>
          <w:trHeight w:val="383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8F7F2" w14:textId="77777777" w:rsidR="00CD04C1" w:rsidRDefault="00CD04C1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80CD3A9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F20BE95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CD04C1" w14:paraId="3BF5D876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1F194" w14:textId="77777777" w:rsidR="00CD04C1" w:rsidRDefault="00CD04C1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B62C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4</w:t>
            </w:r>
            <w:r>
              <w:t>.2.1.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2961D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신경망 구성요소</w:t>
            </w:r>
          </w:p>
        </w:tc>
      </w:tr>
      <w:tr w:rsidR="00CD04C1" w14:paraId="698E3F90" w14:textId="77777777" w:rsidTr="00EB66AC">
        <w:trPr>
          <w:trHeight w:val="371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17DFF81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2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FF37F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4.</w:t>
            </w:r>
            <w:r>
              <w:t>2.1.11.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3ED1DBD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AA3E5" w14:textId="77777777" w:rsidR="00CD04C1" w:rsidRDefault="00CD04C1" w:rsidP="0001317F">
            <w:pPr>
              <w:jc w:val="center"/>
            </w:pPr>
            <w:r>
              <w:t>Pooling</w:t>
            </w:r>
          </w:p>
        </w:tc>
      </w:tr>
      <w:tr w:rsidR="00CD04C1" w14:paraId="2A17A477" w14:textId="77777777" w:rsidTr="0001317F">
        <w:trPr>
          <w:trHeight w:val="371"/>
        </w:trPr>
        <w:tc>
          <w:tcPr>
            <w:tcW w:w="97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95A12" w14:textId="77777777" w:rsidR="00CD04C1" w:rsidRDefault="00CD04C1" w:rsidP="0001317F"/>
          <w:p w14:paraId="7A712772" w14:textId="77777777" w:rsidR="00CD04C1" w:rsidRDefault="00CD04C1" w:rsidP="0001317F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- </w:t>
            </w:r>
            <w:r>
              <w:rPr>
                <w:rFonts w:hint="eastAsia"/>
                <w:noProof/>
              </w:rPr>
              <w:t>클래스 다이어그램</w:t>
            </w:r>
          </w:p>
          <w:p w14:paraId="6203487B" w14:textId="77777777" w:rsidR="00CD04C1" w:rsidRDefault="00CD04C1" w:rsidP="0001317F">
            <w:pPr>
              <w:pStyle w:val="a9"/>
              <w:ind w:leftChars="0" w:left="900"/>
              <w:rPr>
                <w:noProof/>
              </w:rPr>
            </w:pPr>
          </w:p>
          <w:p w14:paraId="3300917E" w14:textId="77777777" w:rsidR="00CD04C1" w:rsidRDefault="00CD04C1" w:rsidP="0001317F">
            <w:pPr>
              <w:pStyle w:val="a9"/>
              <w:ind w:leftChars="0" w:left="900"/>
              <w:rPr>
                <w:noProof/>
              </w:rPr>
            </w:pPr>
            <w:r w:rsidRPr="001068CD">
              <w:rPr>
                <w:noProof/>
              </w:rPr>
              <w:drawing>
                <wp:inline distT="0" distB="0" distL="0" distR="0" wp14:anchorId="776288AF" wp14:editId="1A22865B">
                  <wp:extent cx="4497676" cy="3651250"/>
                  <wp:effectExtent l="0" t="0" r="0" b="6350"/>
                  <wp:docPr id="98" name="그림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3758" cy="3656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DA5D73" w14:textId="77777777" w:rsidR="00CD04C1" w:rsidRDefault="00CD04C1" w:rsidP="0001317F">
            <w:pPr>
              <w:pStyle w:val="a9"/>
              <w:ind w:leftChars="0" w:left="900"/>
              <w:rPr>
                <w:noProof/>
              </w:rPr>
            </w:pPr>
          </w:p>
          <w:p w14:paraId="4F3FD3FA" w14:textId="77777777" w:rsidR="00CD04C1" w:rsidRDefault="00CD04C1" w:rsidP="0001317F">
            <w:pPr>
              <w:pStyle w:val="a9"/>
              <w:ind w:leftChars="0" w:left="900"/>
              <w:rPr>
                <w:noProof/>
              </w:rPr>
            </w:pPr>
          </w:p>
          <w:p w14:paraId="5EB3F76F" w14:textId="77777777" w:rsidR="00CD04C1" w:rsidRDefault="00CD04C1" w:rsidP="0001317F">
            <w:pPr>
              <w:pStyle w:val="a9"/>
              <w:ind w:leftChars="0" w:left="900"/>
              <w:rPr>
                <w:noProof/>
              </w:rPr>
            </w:pPr>
          </w:p>
          <w:p w14:paraId="39284075" w14:textId="77777777" w:rsidR="00CD04C1" w:rsidRDefault="00CD04C1" w:rsidP="0001317F">
            <w:pPr>
              <w:pStyle w:val="a9"/>
              <w:ind w:leftChars="0" w:left="900"/>
              <w:rPr>
                <w:noProof/>
              </w:rPr>
            </w:pPr>
          </w:p>
          <w:p w14:paraId="583D87E4" w14:textId="77777777" w:rsidR="00CD04C1" w:rsidRDefault="00CD04C1" w:rsidP="0001317F">
            <w:pPr>
              <w:pStyle w:val="a9"/>
              <w:ind w:leftChars="0" w:left="900"/>
              <w:rPr>
                <w:noProof/>
              </w:rPr>
            </w:pPr>
          </w:p>
          <w:p w14:paraId="4B93294B" w14:textId="77777777" w:rsidR="00CD04C1" w:rsidRDefault="00CD04C1" w:rsidP="0001317F">
            <w:pPr>
              <w:pStyle w:val="a9"/>
              <w:ind w:leftChars="0" w:left="900"/>
              <w:rPr>
                <w:noProof/>
              </w:rPr>
            </w:pPr>
          </w:p>
          <w:p w14:paraId="67A3F890" w14:textId="77777777" w:rsidR="00CD04C1" w:rsidRDefault="00CD04C1" w:rsidP="0001317F">
            <w:pPr>
              <w:pStyle w:val="a9"/>
              <w:ind w:leftChars="0" w:left="900"/>
              <w:rPr>
                <w:noProof/>
              </w:rPr>
            </w:pPr>
          </w:p>
          <w:p w14:paraId="18838FBF" w14:textId="77777777" w:rsidR="00CD04C1" w:rsidRDefault="00CD04C1" w:rsidP="0001317F">
            <w:pPr>
              <w:pStyle w:val="a9"/>
              <w:ind w:leftChars="0" w:left="900"/>
              <w:rPr>
                <w:noProof/>
              </w:rPr>
            </w:pPr>
          </w:p>
          <w:p w14:paraId="0A2E474A" w14:textId="77777777" w:rsidR="00CD04C1" w:rsidRDefault="00CD04C1" w:rsidP="0001317F">
            <w:pPr>
              <w:pStyle w:val="a9"/>
              <w:ind w:leftChars="0" w:left="900"/>
              <w:rPr>
                <w:noProof/>
              </w:rPr>
            </w:pPr>
          </w:p>
          <w:p w14:paraId="2C719E80" w14:textId="77777777" w:rsidR="00CD04C1" w:rsidRDefault="00CD04C1" w:rsidP="0001317F">
            <w:pPr>
              <w:pStyle w:val="a9"/>
              <w:ind w:leftChars="0" w:left="900"/>
              <w:rPr>
                <w:noProof/>
              </w:rPr>
            </w:pPr>
          </w:p>
          <w:p w14:paraId="1DDA6C52" w14:textId="77777777" w:rsidR="00CD04C1" w:rsidRDefault="00CD04C1" w:rsidP="0001317F">
            <w:pPr>
              <w:pStyle w:val="a9"/>
              <w:ind w:leftChars="0" w:left="900"/>
              <w:rPr>
                <w:noProof/>
              </w:rPr>
            </w:pPr>
          </w:p>
          <w:p w14:paraId="5F7A34C4" w14:textId="77777777" w:rsidR="00CD04C1" w:rsidRDefault="00CD04C1" w:rsidP="0001317F">
            <w:pPr>
              <w:pStyle w:val="a9"/>
              <w:ind w:leftChars="0" w:left="900"/>
              <w:rPr>
                <w:noProof/>
              </w:rPr>
            </w:pPr>
          </w:p>
          <w:p w14:paraId="6E473F22" w14:textId="77777777" w:rsidR="00CD04C1" w:rsidRDefault="00CD04C1" w:rsidP="0001317F">
            <w:pPr>
              <w:pStyle w:val="a9"/>
              <w:ind w:leftChars="0" w:left="900"/>
              <w:rPr>
                <w:noProof/>
              </w:rPr>
            </w:pPr>
          </w:p>
          <w:p w14:paraId="3E4DE5D3" w14:textId="77777777" w:rsidR="00CD04C1" w:rsidRDefault="00CD04C1" w:rsidP="0001317F">
            <w:pPr>
              <w:pStyle w:val="a9"/>
              <w:ind w:leftChars="0" w:left="900"/>
              <w:rPr>
                <w:noProof/>
              </w:rPr>
            </w:pPr>
          </w:p>
          <w:p w14:paraId="4D76ADD6" w14:textId="77777777" w:rsidR="00CD04C1" w:rsidRDefault="00CD04C1" w:rsidP="0001317F">
            <w:pPr>
              <w:pStyle w:val="a9"/>
              <w:ind w:leftChars="0" w:left="900"/>
              <w:rPr>
                <w:noProof/>
              </w:rPr>
            </w:pPr>
          </w:p>
          <w:p w14:paraId="5CF7D0F1" w14:textId="77777777" w:rsidR="00CD04C1" w:rsidRDefault="00CD04C1" w:rsidP="0001317F">
            <w:pPr>
              <w:pStyle w:val="a9"/>
              <w:ind w:leftChars="0" w:left="900"/>
            </w:pPr>
          </w:p>
        </w:tc>
      </w:tr>
      <w:tr w:rsidR="0001317F" w14:paraId="7887BD16" w14:textId="77777777" w:rsidTr="00EB66AC">
        <w:trPr>
          <w:trHeight w:val="371"/>
        </w:trPr>
        <w:tc>
          <w:tcPr>
            <w:tcW w:w="402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80D26D2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lastRenderedPageBreak/>
              <w:t>프로그램 설계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B972BF7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17E8F3A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F497E81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1872448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01317F" w14:paraId="40D2E964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FA85" w14:textId="77777777" w:rsidR="00CD04C1" w:rsidRDefault="00CD04C1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067CE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B191C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20190</w:t>
            </w:r>
            <w:r>
              <w:t>801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F27C2" w14:textId="17D6383F" w:rsidR="00CD04C1" w:rsidRDefault="00BB7004" w:rsidP="0001317F">
            <w:pPr>
              <w:jc w:val="center"/>
            </w:pPr>
            <w:proofErr w:type="spellStart"/>
            <w:r>
              <w:rPr>
                <w:rFonts w:hint="eastAsia"/>
              </w:rPr>
              <w:t>김태후</w:t>
            </w:r>
            <w:proofErr w:type="spellEnd"/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F620" w14:textId="77777777" w:rsidR="00CD04C1" w:rsidRDefault="00CD04C1" w:rsidP="0001317F">
            <w:pPr>
              <w:jc w:val="center"/>
            </w:pPr>
            <w:r>
              <w:t>76</w:t>
            </w:r>
          </w:p>
        </w:tc>
      </w:tr>
      <w:tr w:rsidR="00CD04C1" w14:paraId="42BD1F4F" w14:textId="77777777" w:rsidTr="00EB66AC">
        <w:trPr>
          <w:trHeight w:val="383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6AE8" w14:textId="77777777" w:rsidR="00CD04C1" w:rsidRDefault="00CD04C1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6222E5C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8593E6F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CD04C1" w14:paraId="052EFB45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7049F" w14:textId="77777777" w:rsidR="00CD04C1" w:rsidRDefault="00CD04C1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2951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4</w:t>
            </w:r>
            <w:r>
              <w:t>.2.1.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2F573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신경망 구성요소</w:t>
            </w:r>
          </w:p>
        </w:tc>
      </w:tr>
      <w:tr w:rsidR="00CD04C1" w14:paraId="0226886E" w14:textId="77777777" w:rsidTr="00EB66AC">
        <w:trPr>
          <w:trHeight w:val="371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66A4C45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2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CFAD6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4.</w:t>
            </w:r>
            <w:r>
              <w:t>2.1.11.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22FC2AE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C4602" w14:textId="77777777" w:rsidR="00CD04C1" w:rsidRDefault="00CD04C1" w:rsidP="0001317F">
            <w:pPr>
              <w:jc w:val="center"/>
            </w:pPr>
            <w:r>
              <w:t>Pooling</w:t>
            </w:r>
          </w:p>
        </w:tc>
      </w:tr>
      <w:tr w:rsidR="00CD04C1" w14:paraId="0704EFA3" w14:textId="77777777" w:rsidTr="0001317F">
        <w:trPr>
          <w:trHeight w:val="371"/>
        </w:trPr>
        <w:tc>
          <w:tcPr>
            <w:tcW w:w="97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CA54D" w14:textId="77777777" w:rsidR="00CD04C1" w:rsidRDefault="00CD04C1" w:rsidP="0001317F"/>
          <w:p w14:paraId="666E3D6F" w14:textId="77777777" w:rsidR="00CD04C1" w:rsidRDefault="00CD04C1" w:rsidP="0001317F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- </w:t>
            </w:r>
            <w:r>
              <w:rPr>
                <w:rFonts w:hint="eastAsia"/>
                <w:noProof/>
              </w:rPr>
              <w:t>상세 설계</w:t>
            </w:r>
          </w:p>
          <w:p w14:paraId="2E37C097" w14:textId="77777777" w:rsidR="00CD04C1" w:rsidRDefault="00CD04C1" w:rsidP="00CD04C1">
            <w:pPr>
              <w:pStyle w:val="a9"/>
              <w:numPr>
                <w:ilvl w:val="0"/>
                <w:numId w:val="16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F</w:t>
            </w:r>
            <w:r>
              <w:rPr>
                <w:noProof/>
              </w:rPr>
              <w:t>orward</w:t>
            </w:r>
          </w:p>
          <w:p w14:paraId="2BE41E99" w14:textId="77777777" w:rsidR="00CD04C1" w:rsidRDefault="00CD04C1" w:rsidP="0001317F">
            <w:pPr>
              <w:pStyle w:val="a9"/>
              <w:ind w:leftChars="0" w:left="900"/>
              <w:rPr>
                <w:noProof/>
              </w:rPr>
            </w:pPr>
            <w:r w:rsidRPr="001068CD">
              <w:rPr>
                <w:noProof/>
              </w:rPr>
              <w:drawing>
                <wp:inline distT="0" distB="0" distL="0" distR="0" wp14:anchorId="39891060" wp14:editId="5A45F902">
                  <wp:extent cx="4286848" cy="6944694"/>
                  <wp:effectExtent l="0" t="0" r="0" b="8890"/>
                  <wp:docPr id="99" name="그림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848" cy="6944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76A0D5" w14:textId="77777777" w:rsidR="00CD04C1" w:rsidRDefault="00CD04C1" w:rsidP="0001317F">
            <w:pPr>
              <w:pStyle w:val="a9"/>
              <w:ind w:leftChars="0" w:left="900"/>
            </w:pPr>
          </w:p>
        </w:tc>
      </w:tr>
      <w:tr w:rsidR="0001317F" w14:paraId="4E2DAA39" w14:textId="77777777" w:rsidTr="00EB66AC">
        <w:trPr>
          <w:trHeight w:val="371"/>
        </w:trPr>
        <w:tc>
          <w:tcPr>
            <w:tcW w:w="402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369F50A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lastRenderedPageBreak/>
              <w:t>프로그램 설계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2EA5CA4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3F101E1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FE1E9C7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8D27DB7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01317F" w14:paraId="28D2BCC1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3741" w14:textId="77777777" w:rsidR="00CD04C1" w:rsidRDefault="00CD04C1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C9DB2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A6A6B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20190</w:t>
            </w:r>
            <w:r>
              <w:t>801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398D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이세진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B649" w14:textId="77777777" w:rsidR="00CD04C1" w:rsidRDefault="00CD04C1" w:rsidP="0001317F">
            <w:pPr>
              <w:jc w:val="center"/>
            </w:pPr>
            <w:r>
              <w:t>77</w:t>
            </w:r>
          </w:p>
        </w:tc>
      </w:tr>
      <w:tr w:rsidR="00CD04C1" w14:paraId="17D7650E" w14:textId="77777777" w:rsidTr="00EB66AC">
        <w:trPr>
          <w:trHeight w:val="383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FEE5D" w14:textId="77777777" w:rsidR="00CD04C1" w:rsidRDefault="00CD04C1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D882CBF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C294F63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CD04C1" w14:paraId="178617F3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C86A1" w14:textId="77777777" w:rsidR="00CD04C1" w:rsidRDefault="00CD04C1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59F56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4</w:t>
            </w:r>
            <w:r>
              <w:t>.2.1.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7FB6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신경망 구성요소</w:t>
            </w:r>
          </w:p>
        </w:tc>
      </w:tr>
      <w:tr w:rsidR="00CD04C1" w14:paraId="200FD99A" w14:textId="77777777" w:rsidTr="00EB66AC">
        <w:trPr>
          <w:trHeight w:val="371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E518CEA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2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92FF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4.</w:t>
            </w:r>
            <w:r>
              <w:t>2.1.11.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6EF1DFF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A5EA" w14:textId="77777777" w:rsidR="00CD04C1" w:rsidRDefault="00CD04C1" w:rsidP="0001317F">
            <w:pPr>
              <w:jc w:val="center"/>
            </w:pPr>
            <w:r>
              <w:t>Pooling</w:t>
            </w:r>
          </w:p>
        </w:tc>
      </w:tr>
      <w:tr w:rsidR="00CD04C1" w14:paraId="3C0001B5" w14:textId="77777777" w:rsidTr="0001317F">
        <w:trPr>
          <w:trHeight w:val="371"/>
        </w:trPr>
        <w:tc>
          <w:tcPr>
            <w:tcW w:w="97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BA963" w14:textId="77777777" w:rsidR="00CD04C1" w:rsidRDefault="00CD04C1" w:rsidP="0001317F">
            <w:pPr>
              <w:rPr>
                <w:noProof/>
              </w:rPr>
            </w:pPr>
          </w:p>
          <w:p w14:paraId="0F3DF689" w14:textId="77777777" w:rsidR="00CD04C1" w:rsidRDefault="00CD04C1" w:rsidP="00CD04C1">
            <w:pPr>
              <w:pStyle w:val="a9"/>
              <w:numPr>
                <w:ilvl w:val="0"/>
                <w:numId w:val="16"/>
              </w:numPr>
              <w:ind w:leftChars="0"/>
              <w:rPr>
                <w:noProof/>
              </w:rPr>
            </w:pPr>
            <w:r>
              <w:rPr>
                <w:noProof/>
              </w:rPr>
              <w:t>BatchForward</w:t>
            </w:r>
          </w:p>
          <w:p w14:paraId="5727A8C1" w14:textId="77777777" w:rsidR="00CD04C1" w:rsidRDefault="00CD04C1" w:rsidP="0001317F">
            <w:pPr>
              <w:pStyle w:val="a9"/>
              <w:ind w:leftChars="0" w:left="900"/>
              <w:rPr>
                <w:noProof/>
              </w:rPr>
            </w:pPr>
            <w:r w:rsidRPr="00123C36">
              <w:rPr>
                <w:noProof/>
              </w:rPr>
              <w:drawing>
                <wp:inline distT="0" distB="0" distL="0" distR="0" wp14:anchorId="496E9C2A" wp14:editId="3369DA50">
                  <wp:extent cx="3676650" cy="7179529"/>
                  <wp:effectExtent l="0" t="0" r="0" b="2540"/>
                  <wp:docPr id="100" name="그림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509" cy="7189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81DCCA" w14:textId="77777777" w:rsidR="00CD04C1" w:rsidRDefault="00CD04C1" w:rsidP="0001317F">
            <w:pPr>
              <w:pStyle w:val="a9"/>
              <w:ind w:leftChars="0" w:left="900"/>
            </w:pPr>
          </w:p>
        </w:tc>
      </w:tr>
      <w:tr w:rsidR="0001317F" w14:paraId="42441D32" w14:textId="77777777" w:rsidTr="00EB66AC">
        <w:trPr>
          <w:trHeight w:val="371"/>
        </w:trPr>
        <w:tc>
          <w:tcPr>
            <w:tcW w:w="402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74E4BCD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lastRenderedPageBreak/>
              <w:t>프로그램 설계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1BEE984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41131F6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2B68F5F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0A703A9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01317F" w14:paraId="5025CBAC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E6D9" w14:textId="77777777" w:rsidR="00CD04C1" w:rsidRDefault="00CD04C1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EAF2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63721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20190</w:t>
            </w:r>
            <w:r>
              <w:t>801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DD882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이세진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7E62B" w14:textId="77777777" w:rsidR="00CD04C1" w:rsidRDefault="00CD04C1" w:rsidP="0001317F">
            <w:pPr>
              <w:jc w:val="center"/>
            </w:pPr>
            <w:r>
              <w:t>78</w:t>
            </w:r>
          </w:p>
        </w:tc>
      </w:tr>
      <w:tr w:rsidR="00CD04C1" w14:paraId="7FDE8623" w14:textId="77777777" w:rsidTr="00EB66AC">
        <w:trPr>
          <w:trHeight w:val="383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36D56" w14:textId="77777777" w:rsidR="00CD04C1" w:rsidRDefault="00CD04C1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F864CA3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E370598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CD04C1" w14:paraId="0321C09F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CD877" w14:textId="77777777" w:rsidR="00CD04C1" w:rsidRDefault="00CD04C1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0880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4</w:t>
            </w:r>
            <w:r>
              <w:t>.2.1.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7E3FA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신경망 구성요소</w:t>
            </w:r>
          </w:p>
        </w:tc>
      </w:tr>
      <w:tr w:rsidR="00CD04C1" w14:paraId="59046AB1" w14:textId="77777777" w:rsidTr="00EB66AC">
        <w:trPr>
          <w:trHeight w:val="371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0E73C39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2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E33D9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4.</w:t>
            </w:r>
            <w:r>
              <w:t>2.1.11.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017CDD9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0B248" w14:textId="77777777" w:rsidR="00CD04C1" w:rsidRDefault="00CD04C1" w:rsidP="0001317F">
            <w:pPr>
              <w:jc w:val="center"/>
            </w:pPr>
            <w:r>
              <w:t>Pooling</w:t>
            </w:r>
          </w:p>
        </w:tc>
      </w:tr>
      <w:tr w:rsidR="00CD04C1" w14:paraId="103135FD" w14:textId="77777777" w:rsidTr="0001317F">
        <w:trPr>
          <w:trHeight w:val="371"/>
        </w:trPr>
        <w:tc>
          <w:tcPr>
            <w:tcW w:w="97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DEFEE" w14:textId="77777777" w:rsidR="00CD04C1" w:rsidRDefault="00CD04C1" w:rsidP="0001317F">
            <w:pPr>
              <w:rPr>
                <w:noProof/>
              </w:rPr>
            </w:pPr>
          </w:p>
          <w:p w14:paraId="0F6A38F5" w14:textId="77777777" w:rsidR="00CD04C1" w:rsidRDefault="00CD04C1" w:rsidP="00CD04C1">
            <w:pPr>
              <w:pStyle w:val="a9"/>
              <w:numPr>
                <w:ilvl w:val="0"/>
                <w:numId w:val="16"/>
              </w:numPr>
              <w:ind w:leftChars="0"/>
              <w:rPr>
                <w:noProof/>
              </w:rPr>
            </w:pPr>
            <w:r>
              <w:rPr>
                <w:noProof/>
              </w:rPr>
              <w:t>Backward</w:t>
            </w:r>
          </w:p>
          <w:p w14:paraId="7917CB05" w14:textId="77777777" w:rsidR="00CD04C1" w:rsidRDefault="00CD04C1" w:rsidP="0001317F">
            <w:pPr>
              <w:pStyle w:val="a9"/>
              <w:ind w:leftChars="0" w:left="900"/>
              <w:rPr>
                <w:noProof/>
              </w:rPr>
            </w:pPr>
            <w:r w:rsidRPr="00123C36">
              <w:rPr>
                <w:noProof/>
              </w:rPr>
              <w:drawing>
                <wp:inline distT="0" distB="0" distL="0" distR="0" wp14:anchorId="7EE90DD8" wp14:editId="4DC50F0E">
                  <wp:extent cx="2933700" cy="7191142"/>
                  <wp:effectExtent l="0" t="0" r="0" b="0"/>
                  <wp:docPr id="101" name="그림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8689" cy="7203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D46B9D" w14:textId="77777777" w:rsidR="00CD04C1" w:rsidRDefault="00CD04C1" w:rsidP="0001317F">
            <w:pPr>
              <w:pStyle w:val="a9"/>
              <w:ind w:leftChars="0" w:left="900"/>
            </w:pPr>
          </w:p>
        </w:tc>
      </w:tr>
      <w:tr w:rsidR="0001317F" w14:paraId="7D3530BB" w14:textId="77777777" w:rsidTr="00EB66AC">
        <w:trPr>
          <w:trHeight w:val="371"/>
        </w:trPr>
        <w:tc>
          <w:tcPr>
            <w:tcW w:w="402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AF0D71E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lastRenderedPageBreak/>
              <w:t>프로그램 설계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4797A2F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3512037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A4D87DE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B6217BA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01317F" w14:paraId="4A61E541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6101" w14:textId="77777777" w:rsidR="00CD04C1" w:rsidRDefault="00CD04C1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552EE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B6022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20190</w:t>
            </w:r>
            <w:r>
              <w:t>801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D2F2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이세진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0322E" w14:textId="77777777" w:rsidR="00CD04C1" w:rsidRDefault="00CD04C1" w:rsidP="0001317F">
            <w:pPr>
              <w:jc w:val="center"/>
            </w:pPr>
            <w:r>
              <w:t>79</w:t>
            </w:r>
          </w:p>
        </w:tc>
      </w:tr>
      <w:tr w:rsidR="00CD04C1" w14:paraId="2B4EE094" w14:textId="77777777" w:rsidTr="00EB66AC">
        <w:trPr>
          <w:trHeight w:val="383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4C096" w14:textId="77777777" w:rsidR="00CD04C1" w:rsidRDefault="00CD04C1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37D0964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EDE256E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CD04C1" w14:paraId="112ECE34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A4BBC" w14:textId="77777777" w:rsidR="00CD04C1" w:rsidRDefault="00CD04C1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82718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4</w:t>
            </w:r>
            <w:r>
              <w:t>.2.1.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07540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신경망 구성요소</w:t>
            </w:r>
          </w:p>
        </w:tc>
      </w:tr>
      <w:tr w:rsidR="00CD04C1" w14:paraId="1DC80E66" w14:textId="77777777" w:rsidTr="00EB66AC">
        <w:trPr>
          <w:trHeight w:val="371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BA962FA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2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F29A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4.</w:t>
            </w:r>
            <w:r>
              <w:t>2.1.11.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8D5D95D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068FB" w14:textId="77777777" w:rsidR="00CD04C1" w:rsidRDefault="00CD04C1" w:rsidP="0001317F">
            <w:pPr>
              <w:jc w:val="center"/>
            </w:pPr>
            <w:r>
              <w:t>Pooling</w:t>
            </w:r>
          </w:p>
        </w:tc>
      </w:tr>
      <w:tr w:rsidR="00CD04C1" w14:paraId="4EDB1747" w14:textId="77777777" w:rsidTr="0001317F">
        <w:trPr>
          <w:trHeight w:val="371"/>
        </w:trPr>
        <w:tc>
          <w:tcPr>
            <w:tcW w:w="97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D0EC9" w14:textId="77777777" w:rsidR="00CD04C1" w:rsidRDefault="00CD04C1" w:rsidP="0001317F">
            <w:pPr>
              <w:rPr>
                <w:noProof/>
              </w:rPr>
            </w:pPr>
          </w:p>
          <w:p w14:paraId="218D038C" w14:textId="77777777" w:rsidR="00CD04C1" w:rsidRDefault="00CD04C1" w:rsidP="00CD04C1">
            <w:pPr>
              <w:pStyle w:val="a9"/>
              <w:numPr>
                <w:ilvl w:val="0"/>
                <w:numId w:val="16"/>
              </w:numPr>
              <w:ind w:leftChars="0"/>
              <w:rPr>
                <w:noProof/>
              </w:rPr>
            </w:pPr>
            <w:r>
              <w:rPr>
                <w:noProof/>
              </w:rPr>
              <w:t>BatchBackward</w:t>
            </w:r>
          </w:p>
          <w:p w14:paraId="39CDD31F" w14:textId="77777777" w:rsidR="00CD04C1" w:rsidRDefault="00CD04C1" w:rsidP="0001317F">
            <w:pPr>
              <w:pStyle w:val="a9"/>
              <w:ind w:leftChars="0" w:left="900"/>
              <w:rPr>
                <w:noProof/>
              </w:rPr>
            </w:pPr>
            <w:r w:rsidRPr="009412B8">
              <w:rPr>
                <w:noProof/>
              </w:rPr>
              <w:drawing>
                <wp:inline distT="0" distB="0" distL="0" distR="0" wp14:anchorId="1BDF6208" wp14:editId="63C08D7E">
                  <wp:extent cx="3486150" cy="7165974"/>
                  <wp:effectExtent l="0" t="0" r="0" b="0"/>
                  <wp:docPr id="102" name="그림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2465" cy="7199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292E1F" w14:textId="77777777" w:rsidR="00CD04C1" w:rsidRDefault="00CD04C1" w:rsidP="0001317F">
            <w:pPr>
              <w:pStyle w:val="a9"/>
              <w:ind w:leftChars="0" w:left="900"/>
            </w:pPr>
          </w:p>
        </w:tc>
      </w:tr>
      <w:tr w:rsidR="0001317F" w14:paraId="6EA27A2E" w14:textId="77777777" w:rsidTr="00EB66AC">
        <w:trPr>
          <w:trHeight w:val="371"/>
        </w:trPr>
        <w:tc>
          <w:tcPr>
            <w:tcW w:w="402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618EB97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lastRenderedPageBreak/>
              <w:t>프로그램 설계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512CFCE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DBAE467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5D94A11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BFB3162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01317F" w14:paraId="30E94154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62108" w14:textId="77777777" w:rsidR="00CD04C1" w:rsidRDefault="00CD04C1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E2685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88467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20190</w:t>
            </w:r>
            <w:r>
              <w:t>801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0CDB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이세진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5F232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</w:tr>
      <w:tr w:rsidR="00CD04C1" w14:paraId="054A0632" w14:textId="77777777" w:rsidTr="00EB66AC">
        <w:trPr>
          <w:trHeight w:val="383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1332" w14:textId="77777777" w:rsidR="00CD04C1" w:rsidRDefault="00CD04C1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5F963A4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B707BCB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CD04C1" w14:paraId="36830AE0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C71C7" w14:textId="77777777" w:rsidR="00CD04C1" w:rsidRDefault="00CD04C1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588F4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4</w:t>
            </w:r>
            <w:r>
              <w:t>.2.1.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D22E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신경망 구성요소</w:t>
            </w:r>
          </w:p>
        </w:tc>
      </w:tr>
      <w:tr w:rsidR="00CD04C1" w14:paraId="702A85A3" w14:textId="77777777" w:rsidTr="00EB66AC">
        <w:trPr>
          <w:trHeight w:val="371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C44F6E2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2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02F31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4.</w:t>
            </w:r>
            <w:r>
              <w:t>2.1.11.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3DF44A4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91940" w14:textId="77777777" w:rsidR="00CD04C1" w:rsidRDefault="00CD04C1" w:rsidP="0001317F">
            <w:pPr>
              <w:jc w:val="center"/>
            </w:pPr>
            <w:r>
              <w:t>Pooling</w:t>
            </w:r>
          </w:p>
        </w:tc>
      </w:tr>
      <w:tr w:rsidR="00CD04C1" w14:paraId="5E34C2E4" w14:textId="77777777" w:rsidTr="0001317F">
        <w:trPr>
          <w:trHeight w:val="371"/>
        </w:trPr>
        <w:tc>
          <w:tcPr>
            <w:tcW w:w="97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5B2CE" w14:textId="77777777" w:rsidR="00CD04C1" w:rsidRDefault="00CD04C1" w:rsidP="0001317F">
            <w:pPr>
              <w:pStyle w:val="a9"/>
              <w:ind w:leftChars="0" w:left="900"/>
              <w:rPr>
                <w:noProof/>
              </w:rPr>
            </w:pPr>
          </w:p>
          <w:p w14:paraId="34B95497" w14:textId="77777777" w:rsidR="00CD04C1" w:rsidRDefault="00CD04C1" w:rsidP="0001317F">
            <w:pPr>
              <w:pStyle w:val="a9"/>
              <w:ind w:leftChars="0" w:left="900"/>
              <w:rPr>
                <w:noProof/>
              </w:rPr>
            </w:pPr>
            <w:r w:rsidRPr="006D04DE">
              <w:rPr>
                <w:noProof/>
              </w:rPr>
              <w:drawing>
                <wp:inline distT="0" distB="0" distL="0" distR="0" wp14:anchorId="6D010AA4" wp14:editId="5C0216AF">
                  <wp:extent cx="3530600" cy="3672961"/>
                  <wp:effectExtent l="0" t="0" r="0" b="3810"/>
                  <wp:docPr id="103" name="그림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037" cy="3709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EEF0D5" w14:textId="77777777" w:rsidR="00CD04C1" w:rsidRDefault="00CD04C1" w:rsidP="0001317F">
            <w:pPr>
              <w:pStyle w:val="a9"/>
              <w:ind w:leftChars="0" w:left="900"/>
              <w:rPr>
                <w:noProof/>
              </w:rPr>
            </w:pPr>
          </w:p>
          <w:p w14:paraId="1D99FC43" w14:textId="77777777" w:rsidR="00CD04C1" w:rsidRDefault="00CD04C1" w:rsidP="0001317F">
            <w:pPr>
              <w:pStyle w:val="a9"/>
              <w:ind w:leftChars="0" w:left="900"/>
              <w:rPr>
                <w:noProof/>
              </w:rPr>
            </w:pPr>
          </w:p>
          <w:p w14:paraId="376F6ADC" w14:textId="77777777" w:rsidR="00CD04C1" w:rsidRDefault="00CD04C1" w:rsidP="0001317F">
            <w:pPr>
              <w:pStyle w:val="a9"/>
              <w:ind w:leftChars="0" w:left="900"/>
              <w:rPr>
                <w:noProof/>
              </w:rPr>
            </w:pPr>
          </w:p>
          <w:p w14:paraId="48634F91" w14:textId="77777777" w:rsidR="00CD04C1" w:rsidRDefault="00CD04C1" w:rsidP="0001317F">
            <w:pPr>
              <w:pStyle w:val="a9"/>
              <w:ind w:leftChars="0" w:left="900"/>
              <w:rPr>
                <w:noProof/>
              </w:rPr>
            </w:pPr>
          </w:p>
          <w:p w14:paraId="24F038C2" w14:textId="77777777" w:rsidR="00CD04C1" w:rsidRDefault="00CD04C1" w:rsidP="0001317F">
            <w:pPr>
              <w:pStyle w:val="a9"/>
              <w:ind w:leftChars="0" w:left="900"/>
              <w:rPr>
                <w:noProof/>
              </w:rPr>
            </w:pPr>
          </w:p>
          <w:p w14:paraId="2EBE1E1B" w14:textId="77777777" w:rsidR="00CD04C1" w:rsidRDefault="00CD04C1" w:rsidP="0001317F">
            <w:pPr>
              <w:pStyle w:val="a9"/>
              <w:ind w:leftChars="0" w:left="900"/>
              <w:rPr>
                <w:noProof/>
              </w:rPr>
            </w:pPr>
          </w:p>
          <w:p w14:paraId="4E95AB0E" w14:textId="77777777" w:rsidR="00CD04C1" w:rsidRDefault="00CD04C1" w:rsidP="0001317F">
            <w:pPr>
              <w:pStyle w:val="a9"/>
              <w:ind w:leftChars="0" w:left="900"/>
              <w:rPr>
                <w:noProof/>
              </w:rPr>
            </w:pPr>
          </w:p>
          <w:p w14:paraId="5ED0093B" w14:textId="77777777" w:rsidR="00CD04C1" w:rsidRDefault="00CD04C1" w:rsidP="0001317F">
            <w:pPr>
              <w:pStyle w:val="a9"/>
              <w:ind w:leftChars="0" w:left="900"/>
              <w:rPr>
                <w:noProof/>
              </w:rPr>
            </w:pPr>
          </w:p>
          <w:p w14:paraId="6DFF11C5" w14:textId="77777777" w:rsidR="00CD04C1" w:rsidRDefault="00CD04C1" w:rsidP="0001317F">
            <w:pPr>
              <w:pStyle w:val="a9"/>
              <w:ind w:leftChars="0" w:left="900"/>
              <w:rPr>
                <w:noProof/>
              </w:rPr>
            </w:pPr>
          </w:p>
          <w:p w14:paraId="6D599DA3" w14:textId="77777777" w:rsidR="00CD04C1" w:rsidRDefault="00CD04C1" w:rsidP="0001317F">
            <w:pPr>
              <w:pStyle w:val="a9"/>
              <w:ind w:leftChars="0" w:left="900"/>
              <w:rPr>
                <w:noProof/>
              </w:rPr>
            </w:pPr>
          </w:p>
          <w:p w14:paraId="220165C9" w14:textId="77777777" w:rsidR="00CD04C1" w:rsidRDefault="00CD04C1" w:rsidP="0001317F">
            <w:pPr>
              <w:pStyle w:val="a9"/>
              <w:ind w:leftChars="0" w:left="900"/>
              <w:rPr>
                <w:noProof/>
              </w:rPr>
            </w:pPr>
          </w:p>
          <w:p w14:paraId="2AAA9554" w14:textId="77777777" w:rsidR="00CD04C1" w:rsidRDefault="00CD04C1" w:rsidP="0001317F">
            <w:pPr>
              <w:pStyle w:val="a9"/>
              <w:ind w:leftChars="0" w:left="900"/>
              <w:rPr>
                <w:noProof/>
              </w:rPr>
            </w:pPr>
          </w:p>
          <w:p w14:paraId="6D2F9207" w14:textId="77777777" w:rsidR="00CD04C1" w:rsidRDefault="00CD04C1" w:rsidP="0001317F">
            <w:pPr>
              <w:pStyle w:val="a9"/>
              <w:ind w:leftChars="0" w:left="900"/>
              <w:rPr>
                <w:noProof/>
              </w:rPr>
            </w:pPr>
          </w:p>
          <w:p w14:paraId="55020091" w14:textId="77777777" w:rsidR="00CD04C1" w:rsidRDefault="00CD04C1" w:rsidP="0001317F">
            <w:pPr>
              <w:pStyle w:val="a9"/>
              <w:ind w:leftChars="0" w:left="900"/>
              <w:rPr>
                <w:noProof/>
              </w:rPr>
            </w:pPr>
          </w:p>
          <w:p w14:paraId="48DC956A" w14:textId="77777777" w:rsidR="00CD04C1" w:rsidRDefault="00CD04C1" w:rsidP="0001317F">
            <w:pPr>
              <w:pStyle w:val="a9"/>
              <w:ind w:leftChars="0" w:left="900"/>
              <w:rPr>
                <w:noProof/>
              </w:rPr>
            </w:pPr>
          </w:p>
          <w:p w14:paraId="515CDC13" w14:textId="77777777" w:rsidR="00CD04C1" w:rsidRDefault="00CD04C1" w:rsidP="0001317F">
            <w:pPr>
              <w:pStyle w:val="a9"/>
              <w:ind w:leftChars="0" w:left="900"/>
              <w:rPr>
                <w:noProof/>
              </w:rPr>
            </w:pPr>
          </w:p>
          <w:p w14:paraId="72739333" w14:textId="77777777" w:rsidR="00CD04C1" w:rsidRDefault="00CD04C1" w:rsidP="0001317F">
            <w:pPr>
              <w:pStyle w:val="a9"/>
              <w:ind w:leftChars="0" w:left="900"/>
              <w:rPr>
                <w:noProof/>
              </w:rPr>
            </w:pPr>
          </w:p>
          <w:p w14:paraId="56E3049C" w14:textId="77777777" w:rsidR="00CD04C1" w:rsidRDefault="00CD04C1" w:rsidP="0001317F">
            <w:pPr>
              <w:pStyle w:val="a9"/>
              <w:ind w:leftChars="0" w:left="900"/>
            </w:pPr>
          </w:p>
        </w:tc>
      </w:tr>
      <w:tr w:rsidR="0001317F" w14:paraId="00DDAD0E" w14:textId="77777777" w:rsidTr="00EB66AC">
        <w:trPr>
          <w:trHeight w:val="371"/>
        </w:trPr>
        <w:tc>
          <w:tcPr>
            <w:tcW w:w="402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9258616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lastRenderedPageBreak/>
              <w:t>프로그램 설계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F95CAFE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099334F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0525104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0FACED6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01317F" w14:paraId="79934492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4A63C" w14:textId="77777777" w:rsidR="00CD04C1" w:rsidRDefault="00CD04C1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A35D3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F9F6B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20190</w:t>
            </w:r>
            <w:r>
              <w:t>801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39573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이세진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944DA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8</w:t>
            </w:r>
            <w:r>
              <w:t>1</w:t>
            </w:r>
          </w:p>
        </w:tc>
      </w:tr>
      <w:tr w:rsidR="00CD04C1" w14:paraId="17DA0CE0" w14:textId="77777777" w:rsidTr="00EB66AC">
        <w:trPr>
          <w:trHeight w:val="383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A8C07" w14:textId="77777777" w:rsidR="00CD04C1" w:rsidRDefault="00CD04C1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C9AAD1B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4EFA001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CD04C1" w14:paraId="2EC477F4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C9DEE" w14:textId="77777777" w:rsidR="00CD04C1" w:rsidRDefault="00CD04C1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381EA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4</w:t>
            </w:r>
            <w:r>
              <w:t>.2.1.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BA84D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신경망 구성요소</w:t>
            </w:r>
          </w:p>
        </w:tc>
      </w:tr>
      <w:tr w:rsidR="00CD04C1" w14:paraId="435921B1" w14:textId="77777777" w:rsidTr="00EB66AC">
        <w:trPr>
          <w:trHeight w:val="371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23A9E49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2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73DC5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4.</w:t>
            </w:r>
            <w:r>
              <w:t>2.1.11.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56993F2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D7B89" w14:textId="77777777" w:rsidR="00CD04C1" w:rsidRDefault="00CD04C1" w:rsidP="0001317F">
            <w:pPr>
              <w:jc w:val="center"/>
            </w:pPr>
            <w:r>
              <w:t>Pooling</w:t>
            </w:r>
          </w:p>
        </w:tc>
      </w:tr>
      <w:tr w:rsidR="00CD04C1" w14:paraId="01C972A7" w14:textId="77777777" w:rsidTr="0001317F">
        <w:trPr>
          <w:trHeight w:val="371"/>
        </w:trPr>
        <w:tc>
          <w:tcPr>
            <w:tcW w:w="97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E64DB" w14:textId="77777777" w:rsidR="00CD04C1" w:rsidRDefault="00CD04C1" w:rsidP="0001317F">
            <w:pPr>
              <w:pStyle w:val="a9"/>
              <w:ind w:leftChars="0" w:left="900"/>
              <w:rPr>
                <w:noProof/>
              </w:rPr>
            </w:pPr>
          </w:p>
          <w:p w14:paraId="1F20126F" w14:textId="77777777" w:rsidR="00CD04C1" w:rsidRDefault="00CD04C1" w:rsidP="00CD04C1">
            <w:pPr>
              <w:pStyle w:val="a9"/>
              <w:numPr>
                <w:ilvl w:val="0"/>
                <w:numId w:val="16"/>
              </w:numPr>
              <w:ind w:leftChars="0"/>
              <w:rPr>
                <w:noProof/>
              </w:rPr>
            </w:pPr>
            <w:r>
              <w:rPr>
                <w:noProof/>
              </w:rPr>
              <w:t>MakeFilters</w:t>
            </w:r>
          </w:p>
          <w:p w14:paraId="2C6FDCE1" w14:textId="77777777" w:rsidR="00CD04C1" w:rsidRDefault="00CD04C1" w:rsidP="0001317F">
            <w:pPr>
              <w:pStyle w:val="a9"/>
              <w:ind w:leftChars="0"/>
              <w:rPr>
                <w:noProof/>
              </w:rPr>
            </w:pPr>
            <w:r w:rsidRPr="005F7FB8">
              <w:rPr>
                <w:noProof/>
              </w:rPr>
              <w:drawing>
                <wp:inline distT="0" distB="0" distL="0" distR="0" wp14:anchorId="572D20FF" wp14:editId="7957C647">
                  <wp:extent cx="4820323" cy="5410955"/>
                  <wp:effectExtent l="0" t="0" r="0" b="0"/>
                  <wp:docPr id="104" name="그림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0323" cy="5410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797230" w14:textId="77777777" w:rsidR="00CD04C1" w:rsidRDefault="00CD04C1" w:rsidP="0001317F">
            <w:pPr>
              <w:rPr>
                <w:noProof/>
              </w:rPr>
            </w:pPr>
          </w:p>
          <w:p w14:paraId="001E7C19" w14:textId="77777777" w:rsidR="00CD04C1" w:rsidRDefault="00CD04C1" w:rsidP="0001317F">
            <w:pPr>
              <w:pStyle w:val="a9"/>
              <w:ind w:leftChars="0" w:left="900"/>
              <w:rPr>
                <w:noProof/>
              </w:rPr>
            </w:pPr>
          </w:p>
          <w:p w14:paraId="2C8B8AB3" w14:textId="77777777" w:rsidR="00CD04C1" w:rsidRDefault="00CD04C1" w:rsidP="0001317F">
            <w:pPr>
              <w:pStyle w:val="a9"/>
              <w:ind w:leftChars="0" w:left="900"/>
              <w:rPr>
                <w:noProof/>
              </w:rPr>
            </w:pPr>
          </w:p>
          <w:p w14:paraId="0054B0AD" w14:textId="77777777" w:rsidR="00CD04C1" w:rsidRDefault="00CD04C1" w:rsidP="0001317F">
            <w:pPr>
              <w:pStyle w:val="a9"/>
              <w:ind w:leftChars="0" w:left="900"/>
              <w:rPr>
                <w:noProof/>
              </w:rPr>
            </w:pPr>
          </w:p>
          <w:p w14:paraId="4C0A8ED3" w14:textId="77777777" w:rsidR="00CD04C1" w:rsidRDefault="00CD04C1" w:rsidP="0001317F">
            <w:pPr>
              <w:pStyle w:val="a9"/>
              <w:ind w:leftChars="0" w:left="900"/>
              <w:rPr>
                <w:noProof/>
              </w:rPr>
            </w:pPr>
          </w:p>
          <w:p w14:paraId="4C161469" w14:textId="77777777" w:rsidR="00CD04C1" w:rsidRDefault="00CD04C1" w:rsidP="0001317F">
            <w:pPr>
              <w:pStyle w:val="a9"/>
              <w:ind w:leftChars="0" w:left="900"/>
              <w:rPr>
                <w:noProof/>
              </w:rPr>
            </w:pPr>
          </w:p>
          <w:p w14:paraId="0619ED9E" w14:textId="77777777" w:rsidR="00CD04C1" w:rsidRDefault="00CD04C1" w:rsidP="0001317F">
            <w:pPr>
              <w:pStyle w:val="a9"/>
              <w:ind w:leftChars="0" w:left="900"/>
              <w:rPr>
                <w:noProof/>
              </w:rPr>
            </w:pPr>
          </w:p>
          <w:p w14:paraId="2BBD8856" w14:textId="77777777" w:rsidR="00CD04C1" w:rsidRDefault="00CD04C1" w:rsidP="0001317F">
            <w:pPr>
              <w:rPr>
                <w:noProof/>
              </w:rPr>
            </w:pPr>
          </w:p>
          <w:p w14:paraId="21241F17" w14:textId="77777777" w:rsidR="00CD04C1" w:rsidRDefault="00CD04C1" w:rsidP="0001317F">
            <w:pPr>
              <w:pStyle w:val="a9"/>
              <w:ind w:leftChars="0" w:left="900"/>
            </w:pPr>
          </w:p>
        </w:tc>
      </w:tr>
      <w:tr w:rsidR="0001317F" w14:paraId="2076D788" w14:textId="77777777" w:rsidTr="00EB66AC">
        <w:trPr>
          <w:trHeight w:val="371"/>
        </w:trPr>
        <w:tc>
          <w:tcPr>
            <w:tcW w:w="402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840141C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lastRenderedPageBreak/>
              <w:t>프로그램 설계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D504CCB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C9ED153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3D1453B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E59A760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01317F" w14:paraId="504537C1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74517" w14:textId="77777777" w:rsidR="00CD04C1" w:rsidRDefault="00CD04C1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3E2E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80E61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20190</w:t>
            </w:r>
            <w:r>
              <w:t>801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C6465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이세진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469A2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8</w:t>
            </w:r>
            <w:r>
              <w:t>2</w:t>
            </w:r>
          </w:p>
        </w:tc>
      </w:tr>
      <w:tr w:rsidR="00CD04C1" w14:paraId="5DAFF091" w14:textId="77777777" w:rsidTr="00EB66AC">
        <w:trPr>
          <w:trHeight w:val="383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C108" w14:textId="77777777" w:rsidR="00CD04C1" w:rsidRDefault="00CD04C1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592022F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D6A9A57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CD04C1" w14:paraId="5272FA58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D945" w14:textId="77777777" w:rsidR="00CD04C1" w:rsidRDefault="00CD04C1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09CE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4</w:t>
            </w:r>
            <w:r>
              <w:t>.2.1.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E03A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신경망 구성요소</w:t>
            </w:r>
          </w:p>
        </w:tc>
      </w:tr>
      <w:tr w:rsidR="00CD04C1" w14:paraId="328E18AE" w14:textId="77777777" w:rsidTr="00EB66AC">
        <w:trPr>
          <w:trHeight w:val="371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FFAE3C1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2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01829" w14:textId="77777777" w:rsidR="00CD04C1" w:rsidRDefault="00CD04C1" w:rsidP="0001317F">
            <w:pPr>
              <w:jc w:val="center"/>
            </w:pPr>
            <w:r>
              <w:rPr>
                <w:rFonts w:hint="eastAsia"/>
              </w:rPr>
              <w:t>4.</w:t>
            </w:r>
            <w:r>
              <w:t>2.1.11.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9ABCDCF" w14:textId="77777777" w:rsidR="00CD04C1" w:rsidRDefault="00CD04C1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37436" w14:textId="77777777" w:rsidR="00CD04C1" w:rsidRDefault="00CD04C1" w:rsidP="0001317F">
            <w:pPr>
              <w:jc w:val="center"/>
            </w:pPr>
            <w:r>
              <w:t>Pooling</w:t>
            </w:r>
          </w:p>
        </w:tc>
      </w:tr>
      <w:tr w:rsidR="00CD04C1" w14:paraId="6D65D9D4" w14:textId="77777777" w:rsidTr="0001317F">
        <w:trPr>
          <w:trHeight w:val="371"/>
        </w:trPr>
        <w:tc>
          <w:tcPr>
            <w:tcW w:w="97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5959E" w14:textId="77777777" w:rsidR="00CD04C1" w:rsidRDefault="00CD04C1" w:rsidP="0001317F">
            <w:pPr>
              <w:pStyle w:val="a9"/>
              <w:ind w:leftChars="0" w:left="900"/>
              <w:rPr>
                <w:noProof/>
              </w:rPr>
            </w:pPr>
          </w:p>
          <w:p w14:paraId="3E599009" w14:textId="77777777" w:rsidR="00CD04C1" w:rsidRDefault="00CD04C1" w:rsidP="00CD04C1">
            <w:pPr>
              <w:pStyle w:val="a9"/>
              <w:numPr>
                <w:ilvl w:val="0"/>
                <w:numId w:val="16"/>
              </w:numPr>
              <w:ind w:leftChars="0"/>
              <w:rPr>
                <w:noProof/>
              </w:rPr>
            </w:pPr>
            <w:r>
              <w:rPr>
                <w:noProof/>
              </w:rPr>
              <w:t>Save</w:t>
            </w:r>
          </w:p>
          <w:p w14:paraId="0CF7879C" w14:textId="77777777" w:rsidR="00CD04C1" w:rsidRDefault="00CD04C1" w:rsidP="0001317F">
            <w:pPr>
              <w:pStyle w:val="a9"/>
              <w:ind w:leftChars="0"/>
              <w:rPr>
                <w:noProof/>
              </w:rPr>
            </w:pPr>
            <w:r w:rsidRPr="00E01C2E">
              <w:rPr>
                <w:noProof/>
              </w:rPr>
              <w:drawing>
                <wp:inline distT="0" distB="0" distL="0" distR="0" wp14:anchorId="375E845C" wp14:editId="40088CEC">
                  <wp:extent cx="4183811" cy="2363689"/>
                  <wp:effectExtent l="0" t="0" r="7620" b="0"/>
                  <wp:docPr id="105" name="그림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495" cy="237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1A1316" w14:textId="77777777" w:rsidR="00CD04C1" w:rsidRDefault="00CD04C1" w:rsidP="0001317F">
            <w:pPr>
              <w:rPr>
                <w:noProof/>
              </w:rPr>
            </w:pPr>
          </w:p>
          <w:p w14:paraId="765AFB4C" w14:textId="77777777" w:rsidR="00CD04C1" w:rsidRDefault="00CD04C1" w:rsidP="00CD04C1">
            <w:pPr>
              <w:pStyle w:val="a9"/>
              <w:numPr>
                <w:ilvl w:val="0"/>
                <w:numId w:val="16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L</w:t>
            </w:r>
            <w:r>
              <w:rPr>
                <w:noProof/>
              </w:rPr>
              <w:t>oad</w:t>
            </w:r>
          </w:p>
          <w:p w14:paraId="1B677751" w14:textId="77777777" w:rsidR="00CD04C1" w:rsidRDefault="00CD04C1" w:rsidP="0001317F">
            <w:pPr>
              <w:pStyle w:val="a9"/>
              <w:ind w:leftChars="0" w:left="900"/>
              <w:rPr>
                <w:noProof/>
              </w:rPr>
            </w:pPr>
            <w:r w:rsidRPr="00E01C2E">
              <w:rPr>
                <w:noProof/>
              </w:rPr>
              <w:drawing>
                <wp:inline distT="0" distB="0" distL="0" distR="0" wp14:anchorId="231308DC" wp14:editId="2C47B292">
                  <wp:extent cx="3783449" cy="3905250"/>
                  <wp:effectExtent l="0" t="0" r="7620" b="0"/>
                  <wp:docPr id="106" name="그림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4225" cy="3926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5916B2" w14:textId="77777777" w:rsidR="00CD04C1" w:rsidRDefault="00CD04C1" w:rsidP="0001317F">
            <w:pPr>
              <w:pStyle w:val="a9"/>
              <w:ind w:leftChars="0" w:left="900"/>
              <w:rPr>
                <w:noProof/>
              </w:rPr>
            </w:pPr>
          </w:p>
          <w:p w14:paraId="53C89450" w14:textId="77777777" w:rsidR="00CD04C1" w:rsidRDefault="00CD04C1" w:rsidP="0001317F">
            <w:pPr>
              <w:rPr>
                <w:noProof/>
              </w:rPr>
            </w:pPr>
          </w:p>
          <w:p w14:paraId="50EE9F66" w14:textId="77777777" w:rsidR="00CD04C1" w:rsidRDefault="00CD04C1" w:rsidP="0001317F">
            <w:pPr>
              <w:pStyle w:val="a9"/>
              <w:ind w:leftChars="0" w:left="900"/>
            </w:pPr>
          </w:p>
        </w:tc>
      </w:tr>
      <w:tr w:rsidR="0001317F" w14:paraId="5885207E" w14:textId="77777777" w:rsidTr="00EB66AC">
        <w:trPr>
          <w:trHeight w:val="371"/>
        </w:trPr>
        <w:tc>
          <w:tcPr>
            <w:tcW w:w="402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AF2FF4D" w14:textId="77777777" w:rsidR="00DA7647" w:rsidRDefault="00DA7647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lastRenderedPageBreak/>
              <w:t>프로그램 설계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738F7D3" w14:textId="77777777" w:rsidR="00DA7647" w:rsidRDefault="00DA7647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F884519" w14:textId="77777777" w:rsidR="00DA7647" w:rsidRDefault="00DA7647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9CFBC35" w14:textId="77777777" w:rsidR="00DA7647" w:rsidRDefault="00DA7647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173F4DB" w14:textId="77777777" w:rsidR="00DA7647" w:rsidRDefault="00DA7647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01317F" w14:paraId="26BB7FF9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C5EB1" w14:textId="77777777" w:rsidR="00DA7647" w:rsidRDefault="00DA7647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94DDE" w14:textId="77777777" w:rsidR="00DA7647" w:rsidRDefault="00DA7647" w:rsidP="0001317F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25DF" w14:textId="77777777" w:rsidR="00DA7647" w:rsidRDefault="00DA7647" w:rsidP="0001317F">
            <w:pPr>
              <w:jc w:val="center"/>
            </w:pPr>
            <w:r>
              <w:rPr>
                <w:rFonts w:hint="eastAsia"/>
              </w:rPr>
              <w:t>20190</w:t>
            </w:r>
            <w:r>
              <w:t>801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2CF40" w14:textId="4127CE30" w:rsidR="00DA7647" w:rsidRDefault="009F6C7C" w:rsidP="0001317F">
            <w:pPr>
              <w:jc w:val="center"/>
            </w:pPr>
            <w:proofErr w:type="spellStart"/>
            <w:r>
              <w:rPr>
                <w:rFonts w:hint="eastAsia"/>
              </w:rPr>
              <w:t>김찬형</w:t>
            </w:r>
            <w:proofErr w:type="spellEnd"/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5B208" w14:textId="77777777" w:rsidR="00DA7647" w:rsidRDefault="00DA7647" w:rsidP="0001317F">
            <w:pPr>
              <w:jc w:val="center"/>
            </w:pPr>
            <w:r>
              <w:rPr>
                <w:rFonts w:hint="eastAsia"/>
              </w:rPr>
              <w:t>8</w:t>
            </w:r>
            <w:r>
              <w:t>3</w:t>
            </w:r>
          </w:p>
        </w:tc>
      </w:tr>
      <w:tr w:rsidR="00DA7647" w14:paraId="36A57253" w14:textId="77777777" w:rsidTr="00EB66AC">
        <w:trPr>
          <w:trHeight w:val="383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4D9A" w14:textId="77777777" w:rsidR="00DA7647" w:rsidRDefault="00DA7647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592C4C5" w14:textId="77777777" w:rsidR="00DA7647" w:rsidRDefault="00DA7647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A937968" w14:textId="77777777" w:rsidR="00DA7647" w:rsidRDefault="00DA7647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DA7647" w14:paraId="7F20A908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FA5C2" w14:textId="77777777" w:rsidR="00DA7647" w:rsidRDefault="00DA7647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6C184" w14:textId="77777777" w:rsidR="00DA7647" w:rsidRDefault="00DA7647" w:rsidP="0001317F">
            <w:pPr>
              <w:jc w:val="center"/>
            </w:pPr>
            <w:r>
              <w:rPr>
                <w:rFonts w:hint="eastAsia"/>
              </w:rPr>
              <w:t>4</w:t>
            </w:r>
            <w:r>
              <w:t>.2.1.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CE13" w14:textId="77777777" w:rsidR="00DA7647" w:rsidRDefault="00DA7647" w:rsidP="0001317F">
            <w:pPr>
              <w:jc w:val="center"/>
            </w:pPr>
            <w:r>
              <w:rPr>
                <w:rFonts w:hint="eastAsia"/>
              </w:rPr>
              <w:t>신경망 구성요소</w:t>
            </w:r>
          </w:p>
        </w:tc>
      </w:tr>
      <w:tr w:rsidR="00DA7647" w14:paraId="098109C9" w14:textId="77777777" w:rsidTr="00EB66AC">
        <w:trPr>
          <w:trHeight w:val="371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3019AF5" w14:textId="77777777" w:rsidR="00DA7647" w:rsidRDefault="00DA7647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2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27702" w14:textId="77777777" w:rsidR="00DA7647" w:rsidRDefault="00DA7647" w:rsidP="0001317F">
            <w:pPr>
              <w:jc w:val="center"/>
            </w:pPr>
            <w:r>
              <w:rPr>
                <w:rFonts w:hint="eastAsia"/>
              </w:rPr>
              <w:t>4.</w:t>
            </w:r>
            <w:r>
              <w:t>2.1.12.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6BC3E92" w14:textId="77777777" w:rsidR="00DA7647" w:rsidRDefault="00DA7647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965BE" w14:textId="77777777" w:rsidR="00DA7647" w:rsidRDefault="00DA7647" w:rsidP="0001317F">
            <w:pPr>
              <w:jc w:val="center"/>
            </w:pPr>
            <w:proofErr w:type="spellStart"/>
            <w:r>
              <w:rPr>
                <w:rFonts w:hint="eastAsia"/>
              </w:rPr>
              <w:t>F</w:t>
            </w:r>
            <w:r>
              <w:t>ilterCube</w:t>
            </w:r>
            <w:proofErr w:type="spellEnd"/>
          </w:p>
        </w:tc>
      </w:tr>
      <w:tr w:rsidR="00DA7647" w14:paraId="20FC3510" w14:textId="77777777" w:rsidTr="0001317F">
        <w:trPr>
          <w:trHeight w:val="371"/>
        </w:trPr>
        <w:tc>
          <w:tcPr>
            <w:tcW w:w="97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11CBE" w14:textId="77777777" w:rsidR="00DA7647" w:rsidRDefault="00DA7647" w:rsidP="0001317F"/>
          <w:p w14:paraId="46986BC1" w14:textId="77777777" w:rsidR="00DA7647" w:rsidRDefault="00DA7647" w:rsidP="0001317F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- </w:t>
            </w:r>
            <w:r>
              <w:rPr>
                <w:rFonts w:hint="eastAsia"/>
                <w:noProof/>
              </w:rPr>
              <w:t>클래스 다이어그램</w:t>
            </w:r>
          </w:p>
          <w:p w14:paraId="606AB6EF" w14:textId="77777777" w:rsidR="00DA7647" w:rsidRDefault="00DA7647" w:rsidP="0001317F">
            <w:pPr>
              <w:pStyle w:val="a9"/>
              <w:ind w:leftChars="0" w:left="900"/>
              <w:rPr>
                <w:noProof/>
              </w:rPr>
            </w:pPr>
          </w:p>
          <w:p w14:paraId="78F8D745" w14:textId="77777777" w:rsidR="00DA7647" w:rsidRDefault="00DA7647" w:rsidP="0001317F">
            <w:pPr>
              <w:pStyle w:val="a9"/>
              <w:ind w:leftChars="0" w:left="90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10C5D2" wp14:editId="1681E0A9">
                  <wp:extent cx="5276850" cy="4950497"/>
                  <wp:effectExtent l="0" t="0" r="0" b="2540"/>
                  <wp:docPr id="107" name="그림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1252" cy="4954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677A35" w14:textId="77777777" w:rsidR="00DA7647" w:rsidRDefault="00DA7647" w:rsidP="0001317F">
            <w:pPr>
              <w:pStyle w:val="a9"/>
              <w:ind w:leftChars="0" w:left="900"/>
              <w:rPr>
                <w:noProof/>
              </w:rPr>
            </w:pPr>
          </w:p>
          <w:p w14:paraId="05C8451C" w14:textId="77777777" w:rsidR="00DA7647" w:rsidRDefault="00DA7647" w:rsidP="0001317F">
            <w:pPr>
              <w:pStyle w:val="a9"/>
              <w:ind w:leftChars="0" w:left="900"/>
              <w:rPr>
                <w:noProof/>
              </w:rPr>
            </w:pPr>
          </w:p>
          <w:p w14:paraId="6F0FEE67" w14:textId="77777777" w:rsidR="00DA7647" w:rsidRDefault="00DA7647" w:rsidP="0001317F">
            <w:pPr>
              <w:pStyle w:val="a9"/>
              <w:ind w:leftChars="0" w:left="900"/>
              <w:rPr>
                <w:noProof/>
              </w:rPr>
            </w:pPr>
          </w:p>
          <w:p w14:paraId="5139DE34" w14:textId="77777777" w:rsidR="00DA7647" w:rsidRDefault="00DA7647" w:rsidP="0001317F">
            <w:pPr>
              <w:pStyle w:val="a9"/>
              <w:ind w:leftChars="0" w:left="900"/>
              <w:rPr>
                <w:noProof/>
              </w:rPr>
            </w:pPr>
          </w:p>
          <w:p w14:paraId="340E433D" w14:textId="77777777" w:rsidR="00DA7647" w:rsidRDefault="00DA7647" w:rsidP="0001317F">
            <w:pPr>
              <w:pStyle w:val="a9"/>
              <w:ind w:leftChars="0" w:left="900"/>
              <w:rPr>
                <w:noProof/>
              </w:rPr>
            </w:pPr>
          </w:p>
          <w:p w14:paraId="2236468A" w14:textId="77777777" w:rsidR="00DA7647" w:rsidRDefault="00DA7647" w:rsidP="0001317F">
            <w:pPr>
              <w:pStyle w:val="a9"/>
              <w:ind w:leftChars="0" w:left="900"/>
              <w:rPr>
                <w:noProof/>
              </w:rPr>
            </w:pPr>
          </w:p>
          <w:p w14:paraId="173CEBA2" w14:textId="77777777" w:rsidR="00DA7647" w:rsidRDefault="00DA7647" w:rsidP="0001317F">
            <w:pPr>
              <w:pStyle w:val="a9"/>
              <w:ind w:leftChars="0" w:left="900"/>
              <w:rPr>
                <w:noProof/>
              </w:rPr>
            </w:pPr>
          </w:p>
          <w:p w14:paraId="172874FB" w14:textId="77777777" w:rsidR="00DA7647" w:rsidRDefault="00DA7647" w:rsidP="0001317F">
            <w:pPr>
              <w:pStyle w:val="a9"/>
              <w:ind w:leftChars="0" w:left="900"/>
              <w:rPr>
                <w:noProof/>
              </w:rPr>
            </w:pPr>
          </w:p>
          <w:p w14:paraId="061C6D78" w14:textId="77777777" w:rsidR="00DA7647" w:rsidRDefault="00DA7647" w:rsidP="0001317F">
            <w:pPr>
              <w:rPr>
                <w:noProof/>
              </w:rPr>
            </w:pPr>
          </w:p>
          <w:p w14:paraId="0BA0557C" w14:textId="77777777" w:rsidR="00DA7647" w:rsidRDefault="00DA7647" w:rsidP="0001317F">
            <w:pPr>
              <w:pStyle w:val="a9"/>
              <w:ind w:leftChars="0" w:left="900"/>
            </w:pPr>
          </w:p>
        </w:tc>
      </w:tr>
      <w:tr w:rsidR="0001317F" w14:paraId="2B4C6DFD" w14:textId="77777777" w:rsidTr="00EB66AC">
        <w:trPr>
          <w:trHeight w:val="371"/>
        </w:trPr>
        <w:tc>
          <w:tcPr>
            <w:tcW w:w="402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68C7770" w14:textId="77777777" w:rsidR="00DA7647" w:rsidRDefault="00DA7647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lastRenderedPageBreak/>
              <w:t>프로그램 설계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5CEC83F" w14:textId="77777777" w:rsidR="00DA7647" w:rsidRDefault="00DA7647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8E4FA71" w14:textId="77777777" w:rsidR="00DA7647" w:rsidRDefault="00DA7647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368ADED" w14:textId="77777777" w:rsidR="00DA7647" w:rsidRDefault="00DA7647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1E50DB9" w14:textId="77777777" w:rsidR="00DA7647" w:rsidRDefault="00DA7647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01317F" w14:paraId="42043B63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5F73" w14:textId="77777777" w:rsidR="00DA7647" w:rsidRDefault="00DA7647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7EC4" w14:textId="77777777" w:rsidR="00DA7647" w:rsidRDefault="00DA7647" w:rsidP="0001317F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203B0" w14:textId="77777777" w:rsidR="00DA7647" w:rsidRDefault="00DA7647" w:rsidP="0001317F">
            <w:pPr>
              <w:jc w:val="center"/>
            </w:pPr>
            <w:r>
              <w:rPr>
                <w:rFonts w:hint="eastAsia"/>
              </w:rPr>
              <w:t>20190</w:t>
            </w:r>
            <w:r>
              <w:t>801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452A7" w14:textId="2F1DCDCC" w:rsidR="00DA7647" w:rsidRDefault="009F6C7C" w:rsidP="0001317F">
            <w:pPr>
              <w:jc w:val="center"/>
            </w:pPr>
            <w:proofErr w:type="spellStart"/>
            <w:r>
              <w:rPr>
                <w:rFonts w:hint="eastAsia"/>
              </w:rPr>
              <w:t>김찬형</w:t>
            </w:r>
            <w:proofErr w:type="spellEnd"/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390BB" w14:textId="77777777" w:rsidR="00DA7647" w:rsidRDefault="00DA7647" w:rsidP="0001317F">
            <w:pPr>
              <w:jc w:val="center"/>
            </w:pPr>
            <w:r>
              <w:rPr>
                <w:rFonts w:hint="eastAsia"/>
              </w:rPr>
              <w:t>8</w:t>
            </w:r>
            <w:r>
              <w:t>4</w:t>
            </w:r>
          </w:p>
        </w:tc>
      </w:tr>
      <w:tr w:rsidR="00DA7647" w14:paraId="241A5F8B" w14:textId="77777777" w:rsidTr="00EB66AC">
        <w:trPr>
          <w:trHeight w:val="383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71C8F" w14:textId="77777777" w:rsidR="00DA7647" w:rsidRDefault="00DA7647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9BF5A64" w14:textId="77777777" w:rsidR="00DA7647" w:rsidRDefault="00DA7647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CFB69E6" w14:textId="77777777" w:rsidR="00DA7647" w:rsidRDefault="00DA7647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DA7647" w14:paraId="5111029C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019CF" w14:textId="77777777" w:rsidR="00DA7647" w:rsidRDefault="00DA7647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AEA86" w14:textId="77777777" w:rsidR="00DA7647" w:rsidRDefault="00DA7647" w:rsidP="0001317F">
            <w:pPr>
              <w:jc w:val="center"/>
            </w:pPr>
            <w:r>
              <w:rPr>
                <w:rFonts w:hint="eastAsia"/>
              </w:rPr>
              <w:t>4</w:t>
            </w:r>
            <w:r>
              <w:t>.2.1.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3E5BB" w14:textId="77777777" w:rsidR="00DA7647" w:rsidRDefault="00DA7647" w:rsidP="0001317F">
            <w:pPr>
              <w:jc w:val="center"/>
            </w:pPr>
            <w:r>
              <w:rPr>
                <w:rFonts w:hint="eastAsia"/>
              </w:rPr>
              <w:t>신경망 구성요소</w:t>
            </w:r>
          </w:p>
        </w:tc>
      </w:tr>
      <w:tr w:rsidR="00DA7647" w14:paraId="2B8E7F25" w14:textId="77777777" w:rsidTr="00EB66AC">
        <w:trPr>
          <w:trHeight w:val="371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49E060C" w14:textId="77777777" w:rsidR="00DA7647" w:rsidRDefault="00DA7647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2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B901" w14:textId="77777777" w:rsidR="00DA7647" w:rsidRDefault="00DA7647" w:rsidP="0001317F">
            <w:pPr>
              <w:jc w:val="center"/>
            </w:pPr>
            <w:r>
              <w:rPr>
                <w:rFonts w:hint="eastAsia"/>
              </w:rPr>
              <w:t>4.</w:t>
            </w:r>
            <w:r>
              <w:t>2.1.12.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C780924" w14:textId="77777777" w:rsidR="00DA7647" w:rsidRDefault="00DA7647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3A99B" w14:textId="77777777" w:rsidR="00DA7647" w:rsidRDefault="00DA7647" w:rsidP="0001317F">
            <w:pPr>
              <w:jc w:val="center"/>
            </w:pPr>
            <w:proofErr w:type="spellStart"/>
            <w:r>
              <w:rPr>
                <w:rFonts w:hint="eastAsia"/>
              </w:rPr>
              <w:t>F</w:t>
            </w:r>
            <w:r>
              <w:t>ilterCube</w:t>
            </w:r>
            <w:proofErr w:type="spellEnd"/>
          </w:p>
        </w:tc>
      </w:tr>
      <w:tr w:rsidR="00DA7647" w14:paraId="5E65C950" w14:textId="77777777" w:rsidTr="0001317F">
        <w:trPr>
          <w:trHeight w:val="371"/>
        </w:trPr>
        <w:tc>
          <w:tcPr>
            <w:tcW w:w="97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06E22" w14:textId="77777777" w:rsidR="00DA7647" w:rsidRDefault="00DA7647" w:rsidP="0001317F"/>
          <w:p w14:paraId="4F7DD0F6" w14:textId="77777777" w:rsidR="00DA7647" w:rsidRDefault="00DA7647" w:rsidP="0001317F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- </w:t>
            </w:r>
            <w:r>
              <w:rPr>
                <w:rFonts w:hint="eastAsia"/>
                <w:noProof/>
              </w:rPr>
              <w:t>상세 설계</w:t>
            </w:r>
          </w:p>
          <w:p w14:paraId="28C65991" w14:textId="77777777" w:rsidR="00DA7647" w:rsidRDefault="00DA7647" w:rsidP="00DA7647">
            <w:pPr>
              <w:pStyle w:val="a9"/>
              <w:numPr>
                <w:ilvl w:val="0"/>
                <w:numId w:val="17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F</w:t>
            </w:r>
            <w:r>
              <w:rPr>
                <w:noProof/>
              </w:rPr>
              <w:t>low</w:t>
            </w:r>
          </w:p>
          <w:p w14:paraId="5C66CE3D" w14:textId="77777777" w:rsidR="00DA7647" w:rsidRDefault="00DA7647" w:rsidP="0001317F">
            <w:pPr>
              <w:pStyle w:val="a9"/>
              <w:ind w:leftChars="0" w:left="90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946A65" wp14:editId="4BC2649B">
                  <wp:extent cx="2851150" cy="6927319"/>
                  <wp:effectExtent l="0" t="0" r="6350" b="6985"/>
                  <wp:docPr id="108" name="그림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183" cy="6932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02EDB2" w14:textId="77777777" w:rsidR="00DA7647" w:rsidRDefault="00DA7647" w:rsidP="0001317F">
            <w:pPr>
              <w:pStyle w:val="a9"/>
              <w:ind w:leftChars="0" w:left="900"/>
            </w:pPr>
          </w:p>
        </w:tc>
      </w:tr>
      <w:tr w:rsidR="0001317F" w14:paraId="6D6F815E" w14:textId="77777777" w:rsidTr="00EB66AC">
        <w:trPr>
          <w:trHeight w:val="371"/>
        </w:trPr>
        <w:tc>
          <w:tcPr>
            <w:tcW w:w="402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1E8E173" w14:textId="77777777" w:rsidR="00DA7647" w:rsidRDefault="00DA7647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lastRenderedPageBreak/>
              <w:t>프로그램 설계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E1DB505" w14:textId="77777777" w:rsidR="00DA7647" w:rsidRDefault="00DA7647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4B65C28" w14:textId="77777777" w:rsidR="00DA7647" w:rsidRDefault="00DA7647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2FA451E" w14:textId="77777777" w:rsidR="00DA7647" w:rsidRDefault="00DA7647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63A80E3" w14:textId="77777777" w:rsidR="00DA7647" w:rsidRDefault="00DA7647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01317F" w14:paraId="6A9668AB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2EB7B" w14:textId="77777777" w:rsidR="00DA7647" w:rsidRDefault="00DA7647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C318" w14:textId="77777777" w:rsidR="00DA7647" w:rsidRDefault="00DA7647" w:rsidP="0001317F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61C2" w14:textId="77777777" w:rsidR="00DA7647" w:rsidRDefault="00DA7647" w:rsidP="0001317F">
            <w:pPr>
              <w:jc w:val="center"/>
            </w:pPr>
            <w:r>
              <w:rPr>
                <w:rFonts w:hint="eastAsia"/>
              </w:rPr>
              <w:t>20190</w:t>
            </w:r>
            <w:r>
              <w:t>801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83B01" w14:textId="256CD417" w:rsidR="00DA7647" w:rsidRDefault="009F6C7C" w:rsidP="0001317F">
            <w:pPr>
              <w:jc w:val="center"/>
            </w:pPr>
            <w:proofErr w:type="spellStart"/>
            <w:r>
              <w:rPr>
                <w:rFonts w:hint="eastAsia"/>
              </w:rPr>
              <w:t>김찬형</w:t>
            </w:r>
            <w:proofErr w:type="spellEnd"/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C3B94" w14:textId="77777777" w:rsidR="00DA7647" w:rsidRDefault="00DA7647" w:rsidP="0001317F">
            <w:pPr>
              <w:jc w:val="center"/>
            </w:pPr>
            <w:r>
              <w:rPr>
                <w:rFonts w:hint="eastAsia"/>
              </w:rPr>
              <w:t>8</w:t>
            </w:r>
            <w:r>
              <w:t>5</w:t>
            </w:r>
          </w:p>
        </w:tc>
      </w:tr>
      <w:tr w:rsidR="00DA7647" w14:paraId="7B6B33DB" w14:textId="77777777" w:rsidTr="00EB66AC">
        <w:trPr>
          <w:trHeight w:val="383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590A" w14:textId="77777777" w:rsidR="00DA7647" w:rsidRDefault="00DA7647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476A436" w14:textId="77777777" w:rsidR="00DA7647" w:rsidRDefault="00DA7647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6865B58" w14:textId="77777777" w:rsidR="00DA7647" w:rsidRDefault="00DA7647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DA7647" w14:paraId="2A34F6CB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402F" w14:textId="77777777" w:rsidR="00DA7647" w:rsidRDefault="00DA7647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82D01" w14:textId="77777777" w:rsidR="00DA7647" w:rsidRDefault="00DA7647" w:rsidP="0001317F">
            <w:pPr>
              <w:jc w:val="center"/>
            </w:pPr>
            <w:r>
              <w:rPr>
                <w:rFonts w:hint="eastAsia"/>
              </w:rPr>
              <w:t>4</w:t>
            </w:r>
            <w:r>
              <w:t>.2.1.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368B7" w14:textId="77777777" w:rsidR="00DA7647" w:rsidRDefault="00DA7647" w:rsidP="0001317F">
            <w:pPr>
              <w:jc w:val="center"/>
            </w:pPr>
            <w:r>
              <w:rPr>
                <w:rFonts w:hint="eastAsia"/>
              </w:rPr>
              <w:t>신경망 구성요소</w:t>
            </w:r>
          </w:p>
        </w:tc>
      </w:tr>
      <w:tr w:rsidR="00DA7647" w14:paraId="274C5E4C" w14:textId="77777777" w:rsidTr="00EB66AC">
        <w:trPr>
          <w:trHeight w:val="371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CEC9A12" w14:textId="77777777" w:rsidR="00DA7647" w:rsidRDefault="00DA7647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2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F7397" w14:textId="77777777" w:rsidR="00DA7647" w:rsidRDefault="00DA7647" w:rsidP="0001317F">
            <w:pPr>
              <w:jc w:val="center"/>
            </w:pPr>
            <w:r>
              <w:rPr>
                <w:rFonts w:hint="eastAsia"/>
              </w:rPr>
              <w:t>4.</w:t>
            </w:r>
            <w:r>
              <w:t>2.1.12.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6623389" w14:textId="77777777" w:rsidR="00DA7647" w:rsidRDefault="00DA7647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D3C7" w14:textId="77777777" w:rsidR="00DA7647" w:rsidRDefault="00DA7647" w:rsidP="0001317F">
            <w:pPr>
              <w:jc w:val="center"/>
            </w:pPr>
            <w:proofErr w:type="spellStart"/>
            <w:r>
              <w:rPr>
                <w:rFonts w:hint="eastAsia"/>
              </w:rPr>
              <w:t>F</w:t>
            </w:r>
            <w:r>
              <w:t>ilterCube</w:t>
            </w:r>
            <w:proofErr w:type="spellEnd"/>
          </w:p>
        </w:tc>
      </w:tr>
      <w:tr w:rsidR="00DA7647" w14:paraId="12B2D48B" w14:textId="77777777" w:rsidTr="0001317F">
        <w:trPr>
          <w:trHeight w:val="371"/>
        </w:trPr>
        <w:tc>
          <w:tcPr>
            <w:tcW w:w="97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A5DC1" w14:textId="77777777" w:rsidR="00DA7647" w:rsidRDefault="00DA7647" w:rsidP="0001317F">
            <w:pPr>
              <w:rPr>
                <w:noProof/>
              </w:rPr>
            </w:pPr>
          </w:p>
          <w:p w14:paraId="697B8E47" w14:textId="77777777" w:rsidR="00DA7647" w:rsidRDefault="00DA7647" w:rsidP="00DA7647">
            <w:pPr>
              <w:pStyle w:val="a9"/>
              <w:numPr>
                <w:ilvl w:val="0"/>
                <w:numId w:val="17"/>
              </w:numPr>
              <w:ind w:leftChars="0"/>
              <w:rPr>
                <w:noProof/>
              </w:rPr>
            </w:pPr>
            <w:r>
              <w:rPr>
                <w:noProof/>
              </w:rPr>
              <w:t>Back</w:t>
            </w:r>
            <w:r>
              <w:rPr>
                <w:rFonts w:hint="eastAsia"/>
                <w:noProof/>
              </w:rPr>
              <w:t>F</w:t>
            </w:r>
            <w:r>
              <w:rPr>
                <w:noProof/>
              </w:rPr>
              <w:t>low</w:t>
            </w:r>
          </w:p>
          <w:p w14:paraId="440E197A" w14:textId="77777777" w:rsidR="00DA7647" w:rsidRDefault="00DA7647" w:rsidP="0001317F">
            <w:pPr>
              <w:pStyle w:val="a9"/>
              <w:ind w:leftChars="0" w:left="90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9A65D2" wp14:editId="6D412F7C">
                  <wp:extent cx="3149600" cy="7154940"/>
                  <wp:effectExtent l="0" t="0" r="0" b="8255"/>
                  <wp:docPr id="109" name="그림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122" cy="716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F4356F" w14:textId="77777777" w:rsidR="00DA7647" w:rsidRDefault="00DA7647" w:rsidP="0001317F">
            <w:pPr>
              <w:pStyle w:val="a9"/>
              <w:ind w:leftChars="0" w:left="900"/>
            </w:pPr>
          </w:p>
        </w:tc>
      </w:tr>
      <w:tr w:rsidR="0001317F" w14:paraId="4814B4D9" w14:textId="77777777" w:rsidTr="00EB66AC">
        <w:trPr>
          <w:trHeight w:val="371"/>
        </w:trPr>
        <w:tc>
          <w:tcPr>
            <w:tcW w:w="402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1909DA7" w14:textId="77777777" w:rsidR="00DA7647" w:rsidRDefault="00DA7647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lastRenderedPageBreak/>
              <w:t>프로그램 설계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3FD029B" w14:textId="77777777" w:rsidR="00DA7647" w:rsidRDefault="00DA7647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C59E6BA" w14:textId="77777777" w:rsidR="00DA7647" w:rsidRDefault="00DA7647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FF52F10" w14:textId="77777777" w:rsidR="00DA7647" w:rsidRDefault="00DA7647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C1B22D9" w14:textId="77777777" w:rsidR="00DA7647" w:rsidRDefault="00DA7647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01317F" w14:paraId="081E892B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AD6C0" w14:textId="77777777" w:rsidR="00DA7647" w:rsidRDefault="00DA7647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D6F7F" w14:textId="77777777" w:rsidR="00DA7647" w:rsidRDefault="00DA7647" w:rsidP="0001317F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B3C9F" w14:textId="77777777" w:rsidR="00DA7647" w:rsidRDefault="00DA7647" w:rsidP="0001317F">
            <w:pPr>
              <w:jc w:val="center"/>
            </w:pPr>
            <w:r>
              <w:rPr>
                <w:rFonts w:hint="eastAsia"/>
              </w:rPr>
              <w:t>20190</w:t>
            </w:r>
            <w:r>
              <w:t>801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15F4E" w14:textId="7C0240BB" w:rsidR="00DA7647" w:rsidRDefault="009F6C7C" w:rsidP="0001317F">
            <w:pPr>
              <w:jc w:val="center"/>
            </w:pPr>
            <w:proofErr w:type="spellStart"/>
            <w:r>
              <w:rPr>
                <w:rFonts w:hint="eastAsia"/>
              </w:rPr>
              <w:t>김찬형</w:t>
            </w:r>
            <w:proofErr w:type="spellEnd"/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1E803" w14:textId="77777777" w:rsidR="00DA7647" w:rsidRDefault="00DA7647" w:rsidP="0001317F">
            <w:pPr>
              <w:jc w:val="center"/>
            </w:pPr>
            <w:r>
              <w:rPr>
                <w:rFonts w:hint="eastAsia"/>
              </w:rPr>
              <w:t>8</w:t>
            </w:r>
            <w:r>
              <w:t>6</w:t>
            </w:r>
          </w:p>
        </w:tc>
      </w:tr>
      <w:tr w:rsidR="00DA7647" w14:paraId="63539225" w14:textId="77777777" w:rsidTr="00EB66AC">
        <w:trPr>
          <w:trHeight w:val="383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0F471" w14:textId="77777777" w:rsidR="00DA7647" w:rsidRDefault="00DA7647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C2E40E8" w14:textId="77777777" w:rsidR="00DA7647" w:rsidRDefault="00DA7647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57CE46A" w14:textId="77777777" w:rsidR="00DA7647" w:rsidRDefault="00DA7647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DA7647" w14:paraId="05552738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74E7" w14:textId="77777777" w:rsidR="00DA7647" w:rsidRDefault="00DA7647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38521" w14:textId="77777777" w:rsidR="00DA7647" w:rsidRDefault="00DA7647" w:rsidP="0001317F">
            <w:pPr>
              <w:jc w:val="center"/>
            </w:pPr>
            <w:r>
              <w:rPr>
                <w:rFonts w:hint="eastAsia"/>
              </w:rPr>
              <w:t>4</w:t>
            </w:r>
            <w:r>
              <w:t>.2.1.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1A35" w14:textId="77777777" w:rsidR="00DA7647" w:rsidRDefault="00DA7647" w:rsidP="0001317F">
            <w:pPr>
              <w:jc w:val="center"/>
            </w:pPr>
            <w:r>
              <w:rPr>
                <w:rFonts w:hint="eastAsia"/>
              </w:rPr>
              <w:t>신경망 구성요소</w:t>
            </w:r>
          </w:p>
        </w:tc>
      </w:tr>
      <w:tr w:rsidR="00DA7647" w14:paraId="6FCED38A" w14:textId="77777777" w:rsidTr="00EB66AC">
        <w:trPr>
          <w:trHeight w:val="371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ECE3928" w14:textId="77777777" w:rsidR="00DA7647" w:rsidRDefault="00DA7647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2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74A5" w14:textId="77777777" w:rsidR="00DA7647" w:rsidRDefault="00DA7647" w:rsidP="0001317F">
            <w:pPr>
              <w:jc w:val="center"/>
            </w:pPr>
            <w:r>
              <w:rPr>
                <w:rFonts w:hint="eastAsia"/>
              </w:rPr>
              <w:t>4.</w:t>
            </w:r>
            <w:r>
              <w:t>2.1.12.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04EB1DD" w14:textId="77777777" w:rsidR="00DA7647" w:rsidRDefault="00DA7647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A2F8C" w14:textId="77777777" w:rsidR="00DA7647" w:rsidRDefault="00DA7647" w:rsidP="0001317F">
            <w:pPr>
              <w:jc w:val="center"/>
            </w:pPr>
            <w:proofErr w:type="spellStart"/>
            <w:r>
              <w:rPr>
                <w:rFonts w:hint="eastAsia"/>
              </w:rPr>
              <w:t>F</w:t>
            </w:r>
            <w:r>
              <w:t>ilterCube</w:t>
            </w:r>
            <w:proofErr w:type="spellEnd"/>
          </w:p>
        </w:tc>
      </w:tr>
      <w:tr w:rsidR="00DA7647" w14:paraId="1ED855FC" w14:textId="77777777" w:rsidTr="0001317F">
        <w:trPr>
          <w:trHeight w:val="371"/>
        </w:trPr>
        <w:tc>
          <w:tcPr>
            <w:tcW w:w="97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527C" w14:textId="77777777" w:rsidR="00DA7647" w:rsidRDefault="00DA7647" w:rsidP="0001317F">
            <w:pPr>
              <w:rPr>
                <w:noProof/>
              </w:rPr>
            </w:pPr>
          </w:p>
          <w:p w14:paraId="5DE75AE7" w14:textId="77777777" w:rsidR="00DA7647" w:rsidRDefault="00DA7647" w:rsidP="00DA7647">
            <w:pPr>
              <w:pStyle w:val="a9"/>
              <w:numPr>
                <w:ilvl w:val="0"/>
                <w:numId w:val="17"/>
              </w:numPr>
              <w:ind w:leftChars="0"/>
              <w:rPr>
                <w:noProof/>
              </w:rPr>
            </w:pPr>
            <w:r>
              <w:rPr>
                <w:noProof/>
              </w:rPr>
              <w:t>BatchBack</w:t>
            </w:r>
            <w:r>
              <w:rPr>
                <w:rFonts w:hint="eastAsia"/>
                <w:noProof/>
              </w:rPr>
              <w:t>F</w:t>
            </w:r>
            <w:r>
              <w:rPr>
                <w:noProof/>
              </w:rPr>
              <w:t>low</w:t>
            </w:r>
          </w:p>
          <w:p w14:paraId="0F973380" w14:textId="77777777" w:rsidR="00DA7647" w:rsidRDefault="00DA7647" w:rsidP="0001317F">
            <w:pPr>
              <w:pStyle w:val="a9"/>
              <w:ind w:leftChars="0" w:left="90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C78E2C" wp14:editId="1AA61E01">
                  <wp:extent cx="3759200" cy="7133936"/>
                  <wp:effectExtent l="0" t="0" r="0" b="0"/>
                  <wp:docPr id="110" name="그림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4004" cy="7143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9F7856" w14:textId="77777777" w:rsidR="00DA7647" w:rsidRDefault="00DA7647" w:rsidP="0001317F">
            <w:pPr>
              <w:pStyle w:val="a9"/>
              <w:ind w:leftChars="0" w:left="900"/>
            </w:pPr>
          </w:p>
        </w:tc>
      </w:tr>
      <w:tr w:rsidR="0001317F" w14:paraId="2C42B95B" w14:textId="77777777" w:rsidTr="00EB66AC">
        <w:trPr>
          <w:trHeight w:val="371"/>
        </w:trPr>
        <w:tc>
          <w:tcPr>
            <w:tcW w:w="402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C6756BF" w14:textId="77777777" w:rsidR="00DA7647" w:rsidRDefault="00DA7647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lastRenderedPageBreak/>
              <w:t>프로그램 설계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377D20D" w14:textId="77777777" w:rsidR="00DA7647" w:rsidRDefault="00DA7647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6C20F85" w14:textId="77777777" w:rsidR="00DA7647" w:rsidRDefault="00DA7647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DDA3024" w14:textId="77777777" w:rsidR="00DA7647" w:rsidRDefault="00DA7647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675B237" w14:textId="77777777" w:rsidR="00DA7647" w:rsidRDefault="00DA7647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01317F" w14:paraId="71C9840A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D9594" w14:textId="77777777" w:rsidR="00DA7647" w:rsidRDefault="00DA7647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071C" w14:textId="77777777" w:rsidR="00DA7647" w:rsidRDefault="00DA7647" w:rsidP="0001317F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ADC9" w14:textId="77777777" w:rsidR="00DA7647" w:rsidRDefault="00DA7647" w:rsidP="0001317F">
            <w:pPr>
              <w:jc w:val="center"/>
            </w:pPr>
            <w:r>
              <w:rPr>
                <w:rFonts w:hint="eastAsia"/>
              </w:rPr>
              <w:t>20190</w:t>
            </w:r>
            <w:r>
              <w:t>801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0F873" w14:textId="0E1CAD32" w:rsidR="00DA7647" w:rsidRDefault="009F6C7C" w:rsidP="0001317F">
            <w:pPr>
              <w:jc w:val="center"/>
            </w:pPr>
            <w:proofErr w:type="spellStart"/>
            <w:r>
              <w:rPr>
                <w:rFonts w:hint="eastAsia"/>
              </w:rPr>
              <w:t>김</w:t>
            </w:r>
            <w:r w:rsidR="0064510D">
              <w:rPr>
                <w:rFonts w:hint="eastAsia"/>
              </w:rPr>
              <w:t>찬형</w:t>
            </w:r>
            <w:proofErr w:type="spellEnd"/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1423" w14:textId="77777777" w:rsidR="00DA7647" w:rsidRDefault="00DA7647" w:rsidP="0001317F">
            <w:pPr>
              <w:jc w:val="center"/>
            </w:pPr>
            <w:r>
              <w:rPr>
                <w:rFonts w:hint="eastAsia"/>
              </w:rPr>
              <w:t>8</w:t>
            </w:r>
            <w:r>
              <w:t>7</w:t>
            </w:r>
          </w:p>
        </w:tc>
      </w:tr>
      <w:tr w:rsidR="00DA7647" w14:paraId="4CB06662" w14:textId="77777777" w:rsidTr="00EB66AC">
        <w:trPr>
          <w:trHeight w:val="383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B6140" w14:textId="77777777" w:rsidR="00DA7647" w:rsidRDefault="00DA7647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D2ECA90" w14:textId="77777777" w:rsidR="00DA7647" w:rsidRDefault="00DA7647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71DC8E1" w14:textId="77777777" w:rsidR="00DA7647" w:rsidRDefault="00DA7647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DA7647" w14:paraId="7EE14362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A72D" w14:textId="77777777" w:rsidR="00DA7647" w:rsidRDefault="00DA7647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4091" w14:textId="77777777" w:rsidR="00DA7647" w:rsidRDefault="00DA7647" w:rsidP="0001317F">
            <w:pPr>
              <w:jc w:val="center"/>
            </w:pPr>
            <w:r>
              <w:rPr>
                <w:rFonts w:hint="eastAsia"/>
              </w:rPr>
              <w:t>4</w:t>
            </w:r>
            <w:r>
              <w:t>.2.1.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BEA4" w14:textId="77777777" w:rsidR="00DA7647" w:rsidRDefault="00DA7647" w:rsidP="0001317F">
            <w:pPr>
              <w:jc w:val="center"/>
            </w:pPr>
            <w:r>
              <w:rPr>
                <w:rFonts w:hint="eastAsia"/>
              </w:rPr>
              <w:t>신경망 구성요소</w:t>
            </w:r>
          </w:p>
        </w:tc>
      </w:tr>
      <w:tr w:rsidR="00DA7647" w14:paraId="3DCF2C3D" w14:textId="77777777" w:rsidTr="00EB66AC">
        <w:trPr>
          <w:trHeight w:val="371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2E31471" w14:textId="77777777" w:rsidR="00DA7647" w:rsidRDefault="00DA7647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2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4070B" w14:textId="77777777" w:rsidR="00DA7647" w:rsidRDefault="00DA7647" w:rsidP="0001317F">
            <w:pPr>
              <w:jc w:val="center"/>
            </w:pPr>
            <w:r>
              <w:rPr>
                <w:rFonts w:hint="eastAsia"/>
              </w:rPr>
              <w:t>4.</w:t>
            </w:r>
            <w:r>
              <w:t>2.1.12.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5DF2296" w14:textId="77777777" w:rsidR="00DA7647" w:rsidRDefault="00DA7647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BC6A" w14:textId="77777777" w:rsidR="00DA7647" w:rsidRDefault="00DA7647" w:rsidP="0001317F">
            <w:pPr>
              <w:jc w:val="center"/>
            </w:pPr>
            <w:proofErr w:type="spellStart"/>
            <w:r>
              <w:rPr>
                <w:rFonts w:hint="eastAsia"/>
              </w:rPr>
              <w:t>F</w:t>
            </w:r>
            <w:r>
              <w:t>ilterCube</w:t>
            </w:r>
            <w:proofErr w:type="spellEnd"/>
          </w:p>
        </w:tc>
      </w:tr>
      <w:tr w:rsidR="00DA7647" w14:paraId="6A3EEA52" w14:textId="77777777" w:rsidTr="0001317F">
        <w:trPr>
          <w:trHeight w:val="371"/>
        </w:trPr>
        <w:tc>
          <w:tcPr>
            <w:tcW w:w="97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0F235" w14:textId="77777777" w:rsidR="00DA7647" w:rsidRDefault="00DA7647" w:rsidP="0001317F">
            <w:pPr>
              <w:rPr>
                <w:noProof/>
              </w:rPr>
            </w:pPr>
          </w:p>
          <w:p w14:paraId="03B8B120" w14:textId="77777777" w:rsidR="00DA7647" w:rsidRDefault="00DA7647" w:rsidP="00DA7647">
            <w:pPr>
              <w:pStyle w:val="a9"/>
              <w:numPr>
                <w:ilvl w:val="0"/>
                <w:numId w:val="17"/>
              </w:numPr>
              <w:ind w:leftChars="0"/>
              <w:rPr>
                <w:noProof/>
              </w:rPr>
            </w:pPr>
            <w:r>
              <w:rPr>
                <w:noProof/>
              </w:rPr>
              <w:t>BatchBack</w:t>
            </w:r>
            <w:r>
              <w:rPr>
                <w:rFonts w:hint="eastAsia"/>
                <w:noProof/>
              </w:rPr>
              <w:t>F</w:t>
            </w:r>
            <w:r>
              <w:rPr>
                <w:noProof/>
              </w:rPr>
              <w:t>low</w:t>
            </w:r>
          </w:p>
          <w:p w14:paraId="5F6FD23E" w14:textId="77777777" w:rsidR="00DA7647" w:rsidRDefault="00DA7647" w:rsidP="0001317F">
            <w:pPr>
              <w:pStyle w:val="a9"/>
              <w:ind w:leftChars="0" w:left="90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D9D51E" wp14:editId="4CD1C80C">
                  <wp:extent cx="4152900" cy="7149157"/>
                  <wp:effectExtent l="0" t="0" r="0" b="0"/>
                  <wp:docPr id="111" name="그림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5938" cy="7154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E18883" w14:textId="77777777" w:rsidR="00DA7647" w:rsidRDefault="00DA7647" w:rsidP="0001317F">
            <w:pPr>
              <w:pStyle w:val="a9"/>
              <w:ind w:leftChars="0" w:left="900"/>
            </w:pPr>
          </w:p>
        </w:tc>
      </w:tr>
      <w:tr w:rsidR="0001317F" w14:paraId="305BAC34" w14:textId="77777777" w:rsidTr="00EB66AC">
        <w:trPr>
          <w:trHeight w:val="371"/>
        </w:trPr>
        <w:tc>
          <w:tcPr>
            <w:tcW w:w="402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AB038BD" w14:textId="77777777" w:rsidR="00DA7647" w:rsidRDefault="00DA7647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lastRenderedPageBreak/>
              <w:t>프로그램 설계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57D622F" w14:textId="77777777" w:rsidR="00DA7647" w:rsidRDefault="00DA7647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62C6F67" w14:textId="77777777" w:rsidR="00DA7647" w:rsidRDefault="00DA7647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1BAA374" w14:textId="77777777" w:rsidR="00DA7647" w:rsidRDefault="00DA7647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01D553B" w14:textId="77777777" w:rsidR="00DA7647" w:rsidRDefault="00DA7647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01317F" w14:paraId="2CEF8CB1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A035C" w14:textId="77777777" w:rsidR="00DA7647" w:rsidRDefault="00DA7647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FAA4C" w14:textId="77777777" w:rsidR="00DA7647" w:rsidRDefault="00DA7647" w:rsidP="0001317F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5298E" w14:textId="77777777" w:rsidR="00DA7647" w:rsidRDefault="00DA7647" w:rsidP="0001317F">
            <w:pPr>
              <w:jc w:val="center"/>
            </w:pPr>
            <w:r>
              <w:rPr>
                <w:rFonts w:hint="eastAsia"/>
              </w:rPr>
              <w:t>20190</w:t>
            </w:r>
            <w:r>
              <w:t>801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827D8" w14:textId="476C0AF1" w:rsidR="00DA7647" w:rsidRDefault="0064510D" w:rsidP="0001317F">
            <w:pPr>
              <w:jc w:val="center"/>
            </w:pPr>
            <w:proofErr w:type="spellStart"/>
            <w:r>
              <w:rPr>
                <w:rFonts w:hint="eastAsia"/>
              </w:rPr>
              <w:t>김찬형</w:t>
            </w:r>
            <w:proofErr w:type="spellEnd"/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5B97" w14:textId="3E5EB6F0" w:rsidR="00DA7647" w:rsidRDefault="00DA7647" w:rsidP="0001317F">
            <w:pPr>
              <w:jc w:val="center"/>
            </w:pPr>
            <w:r>
              <w:rPr>
                <w:rFonts w:hint="eastAsia"/>
              </w:rPr>
              <w:t>8</w:t>
            </w:r>
            <w:r>
              <w:t>8</w:t>
            </w:r>
          </w:p>
        </w:tc>
      </w:tr>
      <w:tr w:rsidR="00DA7647" w14:paraId="78AEDDA5" w14:textId="77777777" w:rsidTr="00EB66AC">
        <w:trPr>
          <w:trHeight w:val="383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53E29" w14:textId="77777777" w:rsidR="00DA7647" w:rsidRDefault="00DA7647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75E9F42" w14:textId="77777777" w:rsidR="00DA7647" w:rsidRDefault="00DA7647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4108443" w14:textId="77777777" w:rsidR="00DA7647" w:rsidRDefault="00DA7647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DA7647" w14:paraId="3EF12215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04F1" w14:textId="77777777" w:rsidR="00DA7647" w:rsidRDefault="00DA7647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7115" w14:textId="77777777" w:rsidR="00DA7647" w:rsidRDefault="00DA7647" w:rsidP="0001317F">
            <w:pPr>
              <w:jc w:val="center"/>
            </w:pPr>
            <w:r>
              <w:rPr>
                <w:rFonts w:hint="eastAsia"/>
              </w:rPr>
              <w:t>4</w:t>
            </w:r>
            <w:r>
              <w:t>.2.1.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232D" w14:textId="77777777" w:rsidR="00DA7647" w:rsidRDefault="00DA7647" w:rsidP="0001317F">
            <w:pPr>
              <w:jc w:val="center"/>
            </w:pPr>
            <w:r>
              <w:rPr>
                <w:rFonts w:hint="eastAsia"/>
              </w:rPr>
              <w:t>신경망 구성요소</w:t>
            </w:r>
          </w:p>
        </w:tc>
      </w:tr>
      <w:tr w:rsidR="00DA7647" w14:paraId="1B102EC4" w14:textId="77777777" w:rsidTr="00EB66AC">
        <w:trPr>
          <w:trHeight w:val="371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3B543F7" w14:textId="77777777" w:rsidR="00DA7647" w:rsidRDefault="00DA7647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2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D2762" w14:textId="77777777" w:rsidR="00DA7647" w:rsidRDefault="00DA7647" w:rsidP="0001317F">
            <w:pPr>
              <w:jc w:val="center"/>
            </w:pPr>
            <w:r>
              <w:rPr>
                <w:rFonts w:hint="eastAsia"/>
              </w:rPr>
              <w:t>4.</w:t>
            </w:r>
            <w:r>
              <w:t>2.1.12.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9DCAD79" w14:textId="77777777" w:rsidR="00DA7647" w:rsidRDefault="00DA7647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7D0C1" w14:textId="77777777" w:rsidR="00DA7647" w:rsidRDefault="00DA7647" w:rsidP="0001317F">
            <w:pPr>
              <w:jc w:val="center"/>
            </w:pPr>
            <w:proofErr w:type="spellStart"/>
            <w:r>
              <w:rPr>
                <w:rFonts w:hint="eastAsia"/>
              </w:rPr>
              <w:t>F</w:t>
            </w:r>
            <w:r>
              <w:t>ilterCube</w:t>
            </w:r>
            <w:proofErr w:type="spellEnd"/>
          </w:p>
        </w:tc>
      </w:tr>
      <w:tr w:rsidR="00DA7647" w14:paraId="0E4DE5CA" w14:textId="77777777" w:rsidTr="0001317F">
        <w:trPr>
          <w:trHeight w:val="371"/>
        </w:trPr>
        <w:tc>
          <w:tcPr>
            <w:tcW w:w="97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EE6F3" w14:textId="77777777" w:rsidR="00DA7647" w:rsidRDefault="00DA7647" w:rsidP="0001317F">
            <w:pPr>
              <w:rPr>
                <w:noProof/>
              </w:rPr>
            </w:pPr>
          </w:p>
          <w:p w14:paraId="404EEFA3" w14:textId="77777777" w:rsidR="00DA7647" w:rsidRDefault="00DA7647" w:rsidP="0001317F">
            <w:pPr>
              <w:pStyle w:val="a9"/>
              <w:ind w:leftChars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F460C8" wp14:editId="0831AC21">
                  <wp:extent cx="4267200" cy="6037634"/>
                  <wp:effectExtent l="0" t="0" r="0" b="1270"/>
                  <wp:docPr id="112" name="그림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1418" cy="6043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4C279E" w14:textId="77777777" w:rsidR="00DA7647" w:rsidRDefault="00DA7647" w:rsidP="0001317F">
            <w:pPr>
              <w:pStyle w:val="a9"/>
              <w:ind w:leftChars="0" w:left="900"/>
              <w:rPr>
                <w:noProof/>
              </w:rPr>
            </w:pPr>
          </w:p>
          <w:p w14:paraId="1798A55A" w14:textId="77777777" w:rsidR="00DA7647" w:rsidRDefault="00DA7647" w:rsidP="0001317F">
            <w:pPr>
              <w:pStyle w:val="a9"/>
              <w:ind w:leftChars="0" w:left="900"/>
              <w:rPr>
                <w:noProof/>
              </w:rPr>
            </w:pPr>
          </w:p>
          <w:p w14:paraId="560C3613" w14:textId="77777777" w:rsidR="00DA7647" w:rsidRDefault="00DA7647" w:rsidP="0001317F">
            <w:pPr>
              <w:pStyle w:val="a9"/>
              <w:ind w:leftChars="0" w:left="900"/>
              <w:rPr>
                <w:noProof/>
              </w:rPr>
            </w:pPr>
          </w:p>
          <w:p w14:paraId="2D836293" w14:textId="77777777" w:rsidR="00DA7647" w:rsidRDefault="00DA7647" w:rsidP="0001317F">
            <w:pPr>
              <w:pStyle w:val="a9"/>
              <w:ind w:leftChars="0" w:left="900"/>
              <w:rPr>
                <w:noProof/>
              </w:rPr>
            </w:pPr>
          </w:p>
          <w:p w14:paraId="24697BEB" w14:textId="77777777" w:rsidR="00DA7647" w:rsidRDefault="00DA7647" w:rsidP="0001317F">
            <w:pPr>
              <w:pStyle w:val="a9"/>
              <w:ind w:leftChars="0" w:left="900"/>
              <w:rPr>
                <w:noProof/>
              </w:rPr>
            </w:pPr>
          </w:p>
          <w:p w14:paraId="7DC3AA07" w14:textId="77777777" w:rsidR="00DA7647" w:rsidRDefault="00DA7647" w:rsidP="0001317F">
            <w:pPr>
              <w:pStyle w:val="a9"/>
              <w:ind w:leftChars="0" w:left="900"/>
              <w:rPr>
                <w:noProof/>
              </w:rPr>
            </w:pPr>
          </w:p>
          <w:p w14:paraId="565ECF92" w14:textId="77777777" w:rsidR="00DA7647" w:rsidRDefault="00DA7647" w:rsidP="0001317F">
            <w:pPr>
              <w:pStyle w:val="a9"/>
              <w:ind w:leftChars="0" w:left="900"/>
            </w:pPr>
          </w:p>
        </w:tc>
      </w:tr>
      <w:tr w:rsidR="0001317F" w14:paraId="57DA0289" w14:textId="77777777" w:rsidTr="00EB66AC">
        <w:trPr>
          <w:trHeight w:val="371"/>
        </w:trPr>
        <w:tc>
          <w:tcPr>
            <w:tcW w:w="402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D753060" w14:textId="77777777" w:rsidR="00DA7647" w:rsidRDefault="00DA7647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lastRenderedPageBreak/>
              <w:t>프로그램 설계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3CDC357" w14:textId="77777777" w:rsidR="00DA7647" w:rsidRDefault="00DA7647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7CBD319" w14:textId="77777777" w:rsidR="00DA7647" w:rsidRDefault="00DA7647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16E2E8A" w14:textId="77777777" w:rsidR="00DA7647" w:rsidRDefault="00DA7647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AFC306A" w14:textId="77777777" w:rsidR="00DA7647" w:rsidRDefault="00DA7647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01317F" w14:paraId="332BD6C0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02C2A" w14:textId="77777777" w:rsidR="00DA7647" w:rsidRDefault="00DA7647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B44C3" w14:textId="77777777" w:rsidR="00DA7647" w:rsidRDefault="00DA7647" w:rsidP="0001317F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9D033" w14:textId="77777777" w:rsidR="00DA7647" w:rsidRDefault="00DA7647" w:rsidP="0001317F">
            <w:pPr>
              <w:jc w:val="center"/>
            </w:pPr>
            <w:r>
              <w:rPr>
                <w:rFonts w:hint="eastAsia"/>
              </w:rPr>
              <w:t>20190</w:t>
            </w:r>
            <w:r>
              <w:t>801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E275" w14:textId="6D69C37D" w:rsidR="00DA7647" w:rsidRDefault="0064510D" w:rsidP="0001317F">
            <w:pPr>
              <w:jc w:val="center"/>
            </w:pPr>
            <w:proofErr w:type="spellStart"/>
            <w:r>
              <w:rPr>
                <w:rFonts w:hint="eastAsia"/>
              </w:rPr>
              <w:t>김찬형</w:t>
            </w:r>
            <w:proofErr w:type="spellEnd"/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0899B" w14:textId="69489430" w:rsidR="00DA7647" w:rsidRDefault="00DA7647" w:rsidP="0001317F">
            <w:pPr>
              <w:jc w:val="center"/>
            </w:pPr>
            <w:r>
              <w:rPr>
                <w:rFonts w:hint="eastAsia"/>
              </w:rPr>
              <w:t>8</w:t>
            </w:r>
            <w:r>
              <w:t>9</w:t>
            </w:r>
          </w:p>
        </w:tc>
      </w:tr>
      <w:tr w:rsidR="00DA7647" w14:paraId="7F23F4E9" w14:textId="77777777" w:rsidTr="00EB66AC">
        <w:trPr>
          <w:trHeight w:val="383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5C9E" w14:textId="77777777" w:rsidR="00DA7647" w:rsidRDefault="00DA7647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B1FDD35" w14:textId="77777777" w:rsidR="00DA7647" w:rsidRDefault="00DA7647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07622DA" w14:textId="77777777" w:rsidR="00DA7647" w:rsidRDefault="00DA7647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DA7647" w14:paraId="1A0265E4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78841" w14:textId="77777777" w:rsidR="00DA7647" w:rsidRDefault="00DA7647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2F7F7" w14:textId="77777777" w:rsidR="00DA7647" w:rsidRDefault="00DA7647" w:rsidP="0001317F">
            <w:pPr>
              <w:jc w:val="center"/>
            </w:pPr>
            <w:r>
              <w:rPr>
                <w:rFonts w:hint="eastAsia"/>
              </w:rPr>
              <w:t>4</w:t>
            </w:r>
            <w:r>
              <w:t>.2.1.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F63BF" w14:textId="77777777" w:rsidR="00DA7647" w:rsidRDefault="00DA7647" w:rsidP="0001317F">
            <w:pPr>
              <w:jc w:val="center"/>
            </w:pPr>
            <w:r>
              <w:rPr>
                <w:rFonts w:hint="eastAsia"/>
              </w:rPr>
              <w:t>신경망 구성요소</w:t>
            </w:r>
          </w:p>
        </w:tc>
      </w:tr>
      <w:tr w:rsidR="00DA7647" w14:paraId="293987D7" w14:textId="77777777" w:rsidTr="00EB66AC">
        <w:trPr>
          <w:trHeight w:val="371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90B9B97" w14:textId="77777777" w:rsidR="00DA7647" w:rsidRDefault="00DA7647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2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DFCB" w14:textId="77777777" w:rsidR="00DA7647" w:rsidRDefault="00DA7647" w:rsidP="0001317F">
            <w:pPr>
              <w:jc w:val="center"/>
            </w:pPr>
            <w:r>
              <w:rPr>
                <w:rFonts w:hint="eastAsia"/>
              </w:rPr>
              <w:t>4.</w:t>
            </w:r>
            <w:r>
              <w:t>2.1.12.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F027D2F" w14:textId="77777777" w:rsidR="00DA7647" w:rsidRDefault="00DA7647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5974" w14:textId="77777777" w:rsidR="00DA7647" w:rsidRDefault="00DA7647" w:rsidP="0001317F">
            <w:pPr>
              <w:jc w:val="center"/>
            </w:pPr>
            <w:proofErr w:type="spellStart"/>
            <w:r>
              <w:rPr>
                <w:rFonts w:hint="eastAsia"/>
              </w:rPr>
              <w:t>F</w:t>
            </w:r>
            <w:r>
              <w:t>ilterCube</w:t>
            </w:r>
            <w:proofErr w:type="spellEnd"/>
          </w:p>
        </w:tc>
      </w:tr>
      <w:tr w:rsidR="00DA7647" w14:paraId="00870D2A" w14:textId="77777777" w:rsidTr="0001317F">
        <w:trPr>
          <w:trHeight w:val="371"/>
        </w:trPr>
        <w:tc>
          <w:tcPr>
            <w:tcW w:w="97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D0EA3" w14:textId="77777777" w:rsidR="00DA7647" w:rsidRDefault="00DA7647" w:rsidP="0001317F">
            <w:pPr>
              <w:rPr>
                <w:noProof/>
              </w:rPr>
            </w:pPr>
          </w:p>
          <w:p w14:paraId="38C73A4A" w14:textId="77777777" w:rsidR="00DA7647" w:rsidRDefault="00DA7647" w:rsidP="00DA7647">
            <w:pPr>
              <w:pStyle w:val="a9"/>
              <w:numPr>
                <w:ilvl w:val="0"/>
                <w:numId w:val="17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U</w:t>
            </w:r>
            <w:r>
              <w:rPr>
                <w:noProof/>
              </w:rPr>
              <w:t>pdate</w:t>
            </w:r>
          </w:p>
          <w:p w14:paraId="4E13EFC4" w14:textId="77777777" w:rsidR="00DA7647" w:rsidRDefault="00DA7647" w:rsidP="0001317F">
            <w:pPr>
              <w:pStyle w:val="a9"/>
              <w:ind w:leftChars="0" w:left="90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A52ECC" wp14:editId="00014CE3">
                  <wp:extent cx="4013389" cy="2235200"/>
                  <wp:effectExtent l="0" t="0" r="6350" b="0"/>
                  <wp:docPr id="113" name="그림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4414" cy="2235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E20599" w14:textId="77777777" w:rsidR="00DA7647" w:rsidRDefault="00DA7647" w:rsidP="0001317F">
            <w:pPr>
              <w:pStyle w:val="a9"/>
              <w:ind w:leftChars="0" w:left="900"/>
              <w:rPr>
                <w:noProof/>
              </w:rPr>
            </w:pPr>
          </w:p>
          <w:p w14:paraId="12FD9ECB" w14:textId="77777777" w:rsidR="00DA7647" w:rsidRDefault="00DA7647" w:rsidP="00DA7647">
            <w:pPr>
              <w:pStyle w:val="a9"/>
              <w:numPr>
                <w:ilvl w:val="0"/>
                <w:numId w:val="17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U</w:t>
            </w:r>
            <w:r>
              <w:rPr>
                <w:noProof/>
              </w:rPr>
              <w:t>pdate</w:t>
            </w:r>
          </w:p>
          <w:p w14:paraId="26C18DEA" w14:textId="77777777" w:rsidR="00DA7647" w:rsidRDefault="00DA7647" w:rsidP="0001317F">
            <w:pPr>
              <w:pStyle w:val="a9"/>
              <w:ind w:leftChars="0" w:left="90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EF4ED8" wp14:editId="13B09F05">
                  <wp:extent cx="4696483" cy="3397250"/>
                  <wp:effectExtent l="0" t="0" r="8890" b="0"/>
                  <wp:docPr id="114" name="그림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2916" cy="3401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6E1E60" w14:textId="77777777" w:rsidR="00DA7647" w:rsidRDefault="00DA7647" w:rsidP="0001317F">
            <w:pPr>
              <w:pStyle w:val="a9"/>
              <w:ind w:leftChars="0" w:left="900"/>
              <w:rPr>
                <w:noProof/>
              </w:rPr>
            </w:pPr>
          </w:p>
          <w:p w14:paraId="1D9036F2" w14:textId="77777777" w:rsidR="00DA7647" w:rsidRDefault="00DA7647" w:rsidP="0001317F">
            <w:pPr>
              <w:pStyle w:val="a9"/>
              <w:ind w:leftChars="0" w:left="900"/>
              <w:rPr>
                <w:noProof/>
              </w:rPr>
            </w:pPr>
          </w:p>
          <w:p w14:paraId="4098B53C" w14:textId="77777777" w:rsidR="00DA7647" w:rsidRDefault="00DA7647" w:rsidP="0001317F">
            <w:pPr>
              <w:pStyle w:val="a9"/>
              <w:ind w:leftChars="0" w:left="900"/>
              <w:rPr>
                <w:noProof/>
              </w:rPr>
            </w:pPr>
          </w:p>
          <w:p w14:paraId="3D6D9809" w14:textId="77777777" w:rsidR="00DA7647" w:rsidRDefault="00DA7647" w:rsidP="0001317F">
            <w:pPr>
              <w:pStyle w:val="a9"/>
              <w:ind w:leftChars="0" w:left="900"/>
              <w:rPr>
                <w:noProof/>
              </w:rPr>
            </w:pPr>
          </w:p>
          <w:p w14:paraId="306E77EC" w14:textId="77777777" w:rsidR="00DA7647" w:rsidRDefault="00DA7647" w:rsidP="0001317F">
            <w:pPr>
              <w:pStyle w:val="a9"/>
              <w:ind w:leftChars="0" w:left="900"/>
              <w:rPr>
                <w:noProof/>
              </w:rPr>
            </w:pPr>
          </w:p>
          <w:p w14:paraId="18FB6CBB" w14:textId="77777777" w:rsidR="00DA7647" w:rsidRDefault="00DA7647" w:rsidP="0001317F">
            <w:pPr>
              <w:pStyle w:val="a9"/>
              <w:ind w:leftChars="0" w:left="900"/>
            </w:pPr>
          </w:p>
        </w:tc>
      </w:tr>
      <w:tr w:rsidR="009F6C7C" w14:paraId="4AE302C2" w14:textId="77777777" w:rsidTr="00EB66AC">
        <w:trPr>
          <w:trHeight w:val="371"/>
        </w:trPr>
        <w:tc>
          <w:tcPr>
            <w:tcW w:w="358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5C041C6" w14:textId="77777777" w:rsidR="008418D0" w:rsidRDefault="008418D0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lastRenderedPageBreak/>
              <w:t>프로그램 설계</w:t>
            </w:r>
          </w:p>
        </w:tc>
        <w:tc>
          <w:tcPr>
            <w:tcW w:w="22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BA7FC08" w14:textId="77777777" w:rsidR="008418D0" w:rsidRDefault="008418D0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2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67C941A" w14:textId="77777777" w:rsidR="008418D0" w:rsidRDefault="008418D0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44A7113" w14:textId="77777777" w:rsidR="008418D0" w:rsidRDefault="008418D0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6E0D89F" w14:textId="77777777" w:rsidR="008418D0" w:rsidRDefault="008418D0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9F6C7C" w14:paraId="7953A8C3" w14:textId="77777777" w:rsidTr="00EB66AC">
        <w:trPr>
          <w:trHeight w:val="371"/>
        </w:trPr>
        <w:tc>
          <w:tcPr>
            <w:tcW w:w="358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DB2C2" w14:textId="77777777" w:rsidR="008418D0" w:rsidRDefault="008418D0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22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F6DA2" w14:textId="77777777" w:rsidR="008418D0" w:rsidRDefault="008418D0" w:rsidP="0001317F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2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D9952" w14:textId="77777777" w:rsidR="008418D0" w:rsidRDefault="008418D0" w:rsidP="0001317F">
            <w:pPr>
              <w:jc w:val="center"/>
            </w:pPr>
            <w:r>
              <w:rPr>
                <w:rFonts w:hint="eastAsia"/>
              </w:rPr>
              <w:t>20190</w:t>
            </w:r>
            <w:r>
              <w:t>801</w:t>
            </w:r>
          </w:p>
        </w:tc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FDBD9" w14:textId="77777777" w:rsidR="008418D0" w:rsidRDefault="008418D0" w:rsidP="0001317F">
            <w:pPr>
              <w:jc w:val="center"/>
            </w:pPr>
            <w:r>
              <w:rPr>
                <w:rFonts w:hint="eastAsia"/>
              </w:rPr>
              <w:t>이세진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CD74" w14:textId="372AE409" w:rsidR="008418D0" w:rsidRDefault="008418D0" w:rsidP="0001317F">
            <w:pPr>
              <w:jc w:val="center"/>
            </w:pPr>
            <w:r>
              <w:t>90</w:t>
            </w:r>
          </w:p>
        </w:tc>
      </w:tr>
      <w:tr w:rsidR="008418D0" w14:paraId="3639555C" w14:textId="77777777" w:rsidTr="00EB66AC">
        <w:trPr>
          <w:trHeight w:val="383"/>
        </w:trPr>
        <w:tc>
          <w:tcPr>
            <w:tcW w:w="358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E47F0" w14:textId="77777777" w:rsidR="008418D0" w:rsidRDefault="008418D0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4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C9A88D9" w14:textId="77777777" w:rsidR="008418D0" w:rsidRDefault="008418D0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1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F80AB52" w14:textId="77777777" w:rsidR="008418D0" w:rsidRDefault="008418D0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8418D0" w14:paraId="27E11D98" w14:textId="77777777" w:rsidTr="00EB66AC">
        <w:trPr>
          <w:trHeight w:val="371"/>
        </w:trPr>
        <w:tc>
          <w:tcPr>
            <w:tcW w:w="358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8BE7" w14:textId="77777777" w:rsidR="008418D0" w:rsidRDefault="008418D0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4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02D2" w14:textId="77777777" w:rsidR="008418D0" w:rsidRDefault="008418D0" w:rsidP="0001317F">
            <w:pPr>
              <w:jc w:val="center"/>
            </w:pPr>
            <w:r>
              <w:rPr>
                <w:rFonts w:hint="eastAsia"/>
              </w:rPr>
              <w:t>4</w:t>
            </w:r>
            <w:r>
              <w:t>.2.1.</w:t>
            </w:r>
          </w:p>
        </w:tc>
        <w:tc>
          <w:tcPr>
            <w:tcW w:w="1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90D54" w14:textId="77777777" w:rsidR="008418D0" w:rsidRDefault="008418D0" w:rsidP="0001317F">
            <w:pPr>
              <w:jc w:val="center"/>
            </w:pPr>
            <w:r>
              <w:rPr>
                <w:rFonts w:hint="eastAsia"/>
              </w:rPr>
              <w:t>신경망 구성요소</w:t>
            </w:r>
          </w:p>
        </w:tc>
      </w:tr>
      <w:tr w:rsidR="0001317F" w14:paraId="76C3823C" w14:textId="77777777" w:rsidTr="00EB66AC">
        <w:trPr>
          <w:trHeight w:val="371"/>
        </w:trPr>
        <w:tc>
          <w:tcPr>
            <w:tcW w:w="1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2390E0A" w14:textId="77777777" w:rsidR="008418D0" w:rsidRDefault="008418D0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C437D" w14:textId="77777777" w:rsidR="008418D0" w:rsidRDefault="008418D0" w:rsidP="0001317F">
            <w:pPr>
              <w:jc w:val="center"/>
            </w:pPr>
            <w:r>
              <w:rPr>
                <w:rFonts w:hint="eastAsia"/>
              </w:rPr>
              <w:t>4.</w:t>
            </w:r>
            <w:r>
              <w:t>2.1.13.</w:t>
            </w:r>
          </w:p>
        </w:tc>
        <w:tc>
          <w:tcPr>
            <w:tcW w:w="22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A15F28B" w14:textId="77777777" w:rsidR="008418D0" w:rsidRDefault="008418D0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38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6B110" w14:textId="77777777" w:rsidR="008418D0" w:rsidRDefault="008418D0" w:rsidP="0001317F">
            <w:pPr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patialTransformer</w:t>
            </w:r>
            <w:proofErr w:type="spellEnd"/>
          </w:p>
        </w:tc>
      </w:tr>
      <w:tr w:rsidR="008418D0" w14:paraId="67259D95" w14:textId="77777777" w:rsidTr="0001317F">
        <w:trPr>
          <w:trHeight w:val="371"/>
        </w:trPr>
        <w:tc>
          <w:tcPr>
            <w:tcW w:w="97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2651" w14:textId="77777777" w:rsidR="008418D0" w:rsidRDefault="008418D0" w:rsidP="0001317F"/>
          <w:p w14:paraId="4792C844" w14:textId="77777777" w:rsidR="008418D0" w:rsidRDefault="008418D0" w:rsidP="0001317F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- </w:t>
            </w:r>
            <w:r>
              <w:rPr>
                <w:rFonts w:hint="eastAsia"/>
                <w:noProof/>
              </w:rPr>
              <w:t>클래스 다이어그램</w:t>
            </w:r>
          </w:p>
          <w:p w14:paraId="6519C68C" w14:textId="77777777" w:rsidR="008418D0" w:rsidRDefault="008418D0" w:rsidP="0001317F">
            <w:pPr>
              <w:pStyle w:val="a9"/>
              <w:ind w:leftChars="0" w:left="900"/>
              <w:rPr>
                <w:noProof/>
              </w:rPr>
            </w:pPr>
          </w:p>
          <w:p w14:paraId="28E2CDA4" w14:textId="77777777" w:rsidR="008418D0" w:rsidRDefault="008418D0" w:rsidP="0001317F">
            <w:pPr>
              <w:pStyle w:val="a9"/>
              <w:ind w:leftChars="0" w:left="90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9FF8F9" wp14:editId="1A1F4260">
                  <wp:extent cx="3924300" cy="2741200"/>
                  <wp:effectExtent l="0" t="0" r="0" b="2540"/>
                  <wp:docPr id="115" name="그림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7807" cy="2743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F7CBD2" w14:textId="77777777" w:rsidR="008418D0" w:rsidRDefault="008418D0" w:rsidP="0001317F">
            <w:pPr>
              <w:pStyle w:val="a9"/>
              <w:ind w:leftChars="0" w:left="900"/>
              <w:rPr>
                <w:noProof/>
              </w:rPr>
            </w:pPr>
          </w:p>
          <w:p w14:paraId="0052F675" w14:textId="77777777" w:rsidR="008418D0" w:rsidRDefault="008418D0" w:rsidP="0001317F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- </w:t>
            </w:r>
            <w:r>
              <w:rPr>
                <w:rFonts w:hint="eastAsia"/>
                <w:noProof/>
              </w:rPr>
              <w:t>상세 설계</w:t>
            </w:r>
          </w:p>
          <w:p w14:paraId="09C59EB4" w14:textId="77777777" w:rsidR="008418D0" w:rsidRDefault="008418D0" w:rsidP="008418D0">
            <w:pPr>
              <w:pStyle w:val="a9"/>
              <w:numPr>
                <w:ilvl w:val="0"/>
                <w:numId w:val="18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F</w:t>
            </w:r>
            <w:r>
              <w:rPr>
                <w:noProof/>
              </w:rPr>
              <w:t>orward</w:t>
            </w:r>
          </w:p>
          <w:p w14:paraId="7D661BB5" w14:textId="77777777" w:rsidR="008418D0" w:rsidRDefault="008418D0" w:rsidP="0001317F">
            <w:pPr>
              <w:pStyle w:val="a9"/>
              <w:ind w:leftChars="0" w:left="90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420F27" wp14:editId="4D4C2070">
                  <wp:extent cx="3854450" cy="3534629"/>
                  <wp:effectExtent l="0" t="0" r="0" b="8890"/>
                  <wp:docPr id="116" name="그림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755" cy="3546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41DF70" w14:textId="77777777" w:rsidR="008418D0" w:rsidRDefault="008418D0" w:rsidP="0001317F">
            <w:pPr>
              <w:pStyle w:val="a9"/>
              <w:ind w:leftChars="0" w:left="900"/>
            </w:pPr>
          </w:p>
        </w:tc>
      </w:tr>
      <w:tr w:rsidR="009F6C7C" w14:paraId="7189520E" w14:textId="77777777" w:rsidTr="00EB66AC">
        <w:trPr>
          <w:trHeight w:val="371"/>
        </w:trPr>
        <w:tc>
          <w:tcPr>
            <w:tcW w:w="358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91B4B6D" w14:textId="77777777" w:rsidR="008418D0" w:rsidRDefault="008418D0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lastRenderedPageBreak/>
              <w:t>프로그램 설계</w:t>
            </w:r>
          </w:p>
        </w:tc>
        <w:tc>
          <w:tcPr>
            <w:tcW w:w="22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7295676" w14:textId="77777777" w:rsidR="008418D0" w:rsidRDefault="008418D0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2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7E6B9BF" w14:textId="77777777" w:rsidR="008418D0" w:rsidRDefault="008418D0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97095CC" w14:textId="77777777" w:rsidR="008418D0" w:rsidRDefault="008418D0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F2FA2E7" w14:textId="77777777" w:rsidR="008418D0" w:rsidRDefault="008418D0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9F6C7C" w14:paraId="6008538C" w14:textId="77777777" w:rsidTr="00EB66AC">
        <w:trPr>
          <w:trHeight w:val="371"/>
        </w:trPr>
        <w:tc>
          <w:tcPr>
            <w:tcW w:w="358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DD0A2" w14:textId="77777777" w:rsidR="008418D0" w:rsidRDefault="008418D0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22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99FE8" w14:textId="77777777" w:rsidR="008418D0" w:rsidRDefault="008418D0" w:rsidP="0001317F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2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864F1" w14:textId="77777777" w:rsidR="008418D0" w:rsidRDefault="008418D0" w:rsidP="0001317F">
            <w:pPr>
              <w:jc w:val="center"/>
            </w:pPr>
            <w:r>
              <w:rPr>
                <w:rFonts w:hint="eastAsia"/>
              </w:rPr>
              <w:t>20190</w:t>
            </w:r>
            <w:r>
              <w:t>801</w:t>
            </w:r>
          </w:p>
        </w:tc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54D56" w14:textId="77777777" w:rsidR="008418D0" w:rsidRDefault="008418D0" w:rsidP="0001317F">
            <w:pPr>
              <w:jc w:val="center"/>
            </w:pPr>
            <w:r>
              <w:rPr>
                <w:rFonts w:hint="eastAsia"/>
              </w:rPr>
              <w:t>이세진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4C9A3" w14:textId="37B70364" w:rsidR="008418D0" w:rsidRDefault="008418D0" w:rsidP="0001317F">
            <w:pPr>
              <w:jc w:val="center"/>
            </w:pPr>
            <w:r>
              <w:t>91</w:t>
            </w:r>
          </w:p>
        </w:tc>
      </w:tr>
      <w:tr w:rsidR="008418D0" w14:paraId="4D482907" w14:textId="77777777" w:rsidTr="00EB66AC">
        <w:trPr>
          <w:trHeight w:val="383"/>
        </w:trPr>
        <w:tc>
          <w:tcPr>
            <w:tcW w:w="358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9F9D3" w14:textId="77777777" w:rsidR="008418D0" w:rsidRDefault="008418D0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4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471F6EE" w14:textId="77777777" w:rsidR="008418D0" w:rsidRDefault="008418D0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1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31AFC26" w14:textId="77777777" w:rsidR="008418D0" w:rsidRDefault="008418D0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8418D0" w14:paraId="7A962D02" w14:textId="77777777" w:rsidTr="00EB66AC">
        <w:trPr>
          <w:trHeight w:val="371"/>
        </w:trPr>
        <w:tc>
          <w:tcPr>
            <w:tcW w:w="358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C89C" w14:textId="77777777" w:rsidR="008418D0" w:rsidRDefault="008418D0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4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EE510" w14:textId="77777777" w:rsidR="008418D0" w:rsidRDefault="008418D0" w:rsidP="0001317F">
            <w:pPr>
              <w:jc w:val="center"/>
            </w:pPr>
            <w:r>
              <w:rPr>
                <w:rFonts w:hint="eastAsia"/>
              </w:rPr>
              <w:t>4</w:t>
            </w:r>
            <w:r>
              <w:t>.2.1.</w:t>
            </w:r>
          </w:p>
        </w:tc>
        <w:tc>
          <w:tcPr>
            <w:tcW w:w="1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648DD" w14:textId="77777777" w:rsidR="008418D0" w:rsidRDefault="008418D0" w:rsidP="0001317F">
            <w:pPr>
              <w:jc w:val="center"/>
            </w:pPr>
            <w:r>
              <w:rPr>
                <w:rFonts w:hint="eastAsia"/>
              </w:rPr>
              <w:t>신경망 구성요소</w:t>
            </w:r>
          </w:p>
        </w:tc>
      </w:tr>
      <w:tr w:rsidR="0001317F" w14:paraId="294330D6" w14:textId="77777777" w:rsidTr="00EB66AC">
        <w:trPr>
          <w:trHeight w:val="371"/>
        </w:trPr>
        <w:tc>
          <w:tcPr>
            <w:tcW w:w="1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E49A70D" w14:textId="77777777" w:rsidR="008418D0" w:rsidRDefault="008418D0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8B58" w14:textId="77777777" w:rsidR="008418D0" w:rsidRDefault="008418D0" w:rsidP="0001317F">
            <w:pPr>
              <w:jc w:val="center"/>
            </w:pPr>
            <w:r>
              <w:rPr>
                <w:rFonts w:hint="eastAsia"/>
              </w:rPr>
              <w:t>4.</w:t>
            </w:r>
            <w:r>
              <w:t>2.1.13.</w:t>
            </w:r>
          </w:p>
        </w:tc>
        <w:tc>
          <w:tcPr>
            <w:tcW w:w="22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5E07EEB" w14:textId="77777777" w:rsidR="008418D0" w:rsidRDefault="008418D0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38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1CFF2" w14:textId="77777777" w:rsidR="008418D0" w:rsidRDefault="008418D0" w:rsidP="0001317F">
            <w:pPr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patialTransformer</w:t>
            </w:r>
            <w:proofErr w:type="spellEnd"/>
          </w:p>
        </w:tc>
      </w:tr>
      <w:tr w:rsidR="008418D0" w14:paraId="5E8A7A18" w14:textId="77777777" w:rsidTr="0001317F">
        <w:trPr>
          <w:trHeight w:val="371"/>
        </w:trPr>
        <w:tc>
          <w:tcPr>
            <w:tcW w:w="97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544E2" w14:textId="77777777" w:rsidR="008418D0" w:rsidRDefault="008418D0" w:rsidP="0001317F">
            <w:pPr>
              <w:rPr>
                <w:noProof/>
              </w:rPr>
            </w:pPr>
          </w:p>
          <w:p w14:paraId="7220477C" w14:textId="77777777" w:rsidR="008418D0" w:rsidRDefault="008418D0" w:rsidP="008418D0">
            <w:pPr>
              <w:pStyle w:val="a9"/>
              <w:numPr>
                <w:ilvl w:val="0"/>
                <w:numId w:val="18"/>
              </w:numPr>
              <w:ind w:leftChars="0"/>
              <w:rPr>
                <w:noProof/>
              </w:rPr>
            </w:pPr>
            <w:r>
              <w:rPr>
                <w:noProof/>
              </w:rPr>
              <w:t>BatchForward</w:t>
            </w:r>
          </w:p>
          <w:p w14:paraId="5B635D23" w14:textId="77777777" w:rsidR="008418D0" w:rsidRDefault="008418D0" w:rsidP="0001317F">
            <w:pPr>
              <w:pStyle w:val="a9"/>
              <w:ind w:leftChars="0" w:left="90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853749" wp14:editId="1DA6DA1E">
                  <wp:extent cx="5561734" cy="4044950"/>
                  <wp:effectExtent l="0" t="0" r="1270" b="0"/>
                  <wp:docPr id="117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4754" cy="4047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F8FE54" w14:textId="77777777" w:rsidR="008418D0" w:rsidRDefault="008418D0" w:rsidP="0001317F">
            <w:pPr>
              <w:pStyle w:val="a9"/>
              <w:ind w:leftChars="0" w:left="900"/>
              <w:rPr>
                <w:noProof/>
              </w:rPr>
            </w:pPr>
          </w:p>
          <w:p w14:paraId="2441A499" w14:textId="77777777" w:rsidR="008418D0" w:rsidRDefault="008418D0" w:rsidP="0001317F">
            <w:pPr>
              <w:pStyle w:val="a9"/>
              <w:ind w:leftChars="0" w:left="900"/>
              <w:rPr>
                <w:noProof/>
              </w:rPr>
            </w:pPr>
          </w:p>
          <w:p w14:paraId="05545162" w14:textId="77777777" w:rsidR="008418D0" w:rsidRDefault="008418D0" w:rsidP="0001317F">
            <w:pPr>
              <w:pStyle w:val="a9"/>
              <w:ind w:leftChars="0" w:left="900"/>
              <w:rPr>
                <w:noProof/>
              </w:rPr>
            </w:pPr>
          </w:p>
          <w:p w14:paraId="0EC2E13D" w14:textId="77777777" w:rsidR="008418D0" w:rsidRDefault="008418D0" w:rsidP="0001317F">
            <w:pPr>
              <w:pStyle w:val="a9"/>
              <w:ind w:leftChars="0" w:left="900"/>
              <w:rPr>
                <w:noProof/>
              </w:rPr>
            </w:pPr>
          </w:p>
          <w:p w14:paraId="6547A352" w14:textId="77777777" w:rsidR="008418D0" w:rsidRDefault="008418D0" w:rsidP="0001317F">
            <w:pPr>
              <w:pStyle w:val="a9"/>
              <w:ind w:leftChars="0" w:left="900"/>
              <w:rPr>
                <w:noProof/>
              </w:rPr>
            </w:pPr>
          </w:p>
          <w:p w14:paraId="0851698B" w14:textId="77777777" w:rsidR="008418D0" w:rsidRDefault="008418D0" w:rsidP="0001317F">
            <w:pPr>
              <w:pStyle w:val="a9"/>
              <w:ind w:leftChars="0" w:left="900"/>
              <w:rPr>
                <w:noProof/>
              </w:rPr>
            </w:pPr>
          </w:p>
          <w:p w14:paraId="364AAA6D" w14:textId="77777777" w:rsidR="008418D0" w:rsidRDefault="008418D0" w:rsidP="0001317F">
            <w:pPr>
              <w:pStyle w:val="a9"/>
              <w:ind w:leftChars="0" w:left="900"/>
              <w:rPr>
                <w:noProof/>
              </w:rPr>
            </w:pPr>
          </w:p>
          <w:p w14:paraId="6978E286" w14:textId="77777777" w:rsidR="008418D0" w:rsidRDefault="008418D0" w:rsidP="0001317F">
            <w:pPr>
              <w:pStyle w:val="a9"/>
              <w:ind w:leftChars="0" w:left="900"/>
              <w:rPr>
                <w:noProof/>
              </w:rPr>
            </w:pPr>
          </w:p>
          <w:p w14:paraId="5D972118" w14:textId="77777777" w:rsidR="008418D0" w:rsidRDefault="008418D0" w:rsidP="0001317F">
            <w:pPr>
              <w:pStyle w:val="a9"/>
              <w:ind w:leftChars="0" w:left="900"/>
              <w:rPr>
                <w:noProof/>
              </w:rPr>
            </w:pPr>
          </w:p>
          <w:p w14:paraId="09DD7D93" w14:textId="77777777" w:rsidR="008418D0" w:rsidRDefault="008418D0" w:rsidP="0001317F">
            <w:pPr>
              <w:pStyle w:val="a9"/>
              <w:ind w:leftChars="0" w:left="900"/>
              <w:rPr>
                <w:noProof/>
              </w:rPr>
            </w:pPr>
          </w:p>
          <w:p w14:paraId="11271A71" w14:textId="77777777" w:rsidR="008418D0" w:rsidRDefault="008418D0" w:rsidP="0001317F">
            <w:pPr>
              <w:pStyle w:val="a9"/>
              <w:ind w:leftChars="0" w:left="900"/>
              <w:rPr>
                <w:noProof/>
              </w:rPr>
            </w:pPr>
          </w:p>
          <w:p w14:paraId="242E10B5" w14:textId="77777777" w:rsidR="008418D0" w:rsidRDefault="008418D0" w:rsidP="0001317F">
            <w:pPr>
              <w:pStyle w:val="a9"/>
              <w:ind w:leftChars="0" w:left="900"/>
              <w:rPr>
                <w:noProof/>
              </w:rPr>
            </w:pPr>
          </w:p>
          <w:p w14:paraId="1643B750" w14:textId="77777777" w:rsidR="008418D0" w:rsidRDefault="008418D0" w:rsidP="0001317F">
            <w:pPr>
              <w:pStyle w:val="a9"/>
              <w:ind w:leftChars="0" w:left="900"/>
              <w:rPr>
                <w:noProof/>
              </w:rPr>
            </w:pPr>
          </w:p>
          <w:p w14:paraId="3EDC3D72" w14:textId="77777777" w:rsidR="008418D0" w:rsidRDefault="008418D0" w:rsidP="0001317F">
            <w:pPr>
              <w:rPr>
                <w:noProof/>
              </w:rPr>
            </w:pPr>
          </w:p>
          <w:p w14:paraId="222E1FE6" w14:textId="77777777" w:rsidR="008418D0" w:rsidRDefault="008418D0" w:rsidP="0001317F">
            <w:pPr>
              <w:pStyle w:val="a9"/>
              <w:ind w:leftChars="0" w:left="900"/>
            </w:pPr>
          </w:p>
        </w:tc>
      </w:tr>
      <w:tr w:rsidR="009F6C7C" w14:paraId="3B0B490A" w14:textId="77777777" w:rsidTr="00EB66AC">
        <w:trPr>
          <w:trHeight w:val="371"/>
        </w:trPr>
        <w:tc>
          <w:tcPr>
            <w:tcW w:w="358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17AC5C3" w14:textId="77777777" w:rsidR="008418D0" w:rsidRDefault="008418D0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lastRenderedPageBreak/>
              <w:t>프로그램 설계</w:t>
            </w:r>
          </w:p>
        </w:tc>
        <w:tc>
          <w:tcPr>
            <w:tcW w:w="22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E01718D" w14:textId="77777777" w:rsidR="008418D0" w:rsidRDefault="008418D0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2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86E1266" w14:textId="77777777" w:rsidR="008418D0" w:rsidRDefault="008418D0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1C4D91A" w14:textId="77777777" w:rsidR="008418D0" w:rsidRDefault="008418D0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7C992A2" w14:textId="77777777" w:rsidR="008418D0" w:rsidRDefault="008418D0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9F6C7C" w14:paraId="74630215" w14:textId="77777777" w:rsidTr="00EB66AC">
        <w:trPr>
          <w:trHeight w:val="371"/>
        </w:trPr>
        <w:tc>
          <w:tcPr>
            <w:tcW w:w="358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DC599" w14:textId="77777777" w:rsidR="008418D0" w:rsidRDefault="008418D0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22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24491" w14:textId="77777777" w:rsidR="008418D0" w:rsidRDefault="008418D0" w:rsidP="0001317F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2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D3B2D" w14:textId="77777777" w:rsidR="008418D0" w:rsidRDefault="008418D0" w:rsidP="0001317F">
            <w:pPr>
              <w:jc w:val="center"/>
            </w:pPr>
            <w:r>
              <w:rPr>
                <w:rFonts w:hint="eastAsia"/>
              </w:rPr>
              <w:t>20190</w:t>
            </w:r>
            <w:r>
              <w:t>801</w:t>
            </w:r>
          </w:p>
        </w:tc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18A6" w14:textId="77777777" w:rsidR="008418D0" w:rsidRDefault="008418D0" w:rsidP="0001317F">
            <w:pPr>
              <w:jc w:val="center"/>
            </w:pPr>
            <w:r>
              <w:rPr>
                <w:rFonts w:hint="eastAsia"/>
              </w:rPr>
              <w:t>이세진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24FFA" w14:textId="6AEA713D" w:rsidR="008418D0" w:rsidRDefault="008418D0" w:rsidP="0001317F">
            <w:pPr>
              <w:jc w:val="center"/>
            </w:pPr>
            <w:r>
              <w:t>92</w:t>
            </w:r>
          </w:p>
        </w:tc>
      </w:tr>
      <w:tr w:rsidR="008418D0" w14:paraId="005809D1" w14:textId="77777777" w:rsidTr="00EB66AC">
        <w:trPr>
          <w:trHeight w:val="383"/>
        </w:trPr>
        <w:tc>
          <w:tcPr>
            <w:tcW w:w="358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3DEC9" w14:textId="77777777" w:rsidR="008418D0" w:rsidRDefault="008418D0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4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D9681F0" w14:textId="77777777" w:rsidR="008418D0" w:rsidRDefault="008418D0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1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203A184" w14:textId="77777777" w:rsidR="008418D0" w:rsidRDefault="008418D0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8418D0" w14:paraId="65C57747" w14:textId="77777777" w:rsidTr="00EB66AC">
        <w:trPr>
          <w:trHeight w:val="371"/>
        </w:trPr>
        <w:tc>
          <w:tcPr>
            <w:tcW w:w="358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D47A1" w14:textId="77777777" w:rsidR="008418D0" w:rsidRDefault="008418D0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4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1C7DF" w14:textId="77777777" w:rsidR="008418D0" w:rsidRDefault="008418D0" w:rsidP="0001317F">
            <w:pPr>
              <w:jc w:val="center"/>
            </w:pPr>
            <w:r>
              <w:rPr>
                <w:rFonts w:hint="eastAsia"/>
              </w:rPr>
              <w:t>4</w:t>
            </w:r>
            <w:r>
              <w:t>.2.1.</w:t>
            </w:r>
          </w:p>
        </w:tc>
        <w:tc>
          <w:tcPr>
            <w:tcW w:w="1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DC32C" w14:textId="77777777" w:rsidR="008418D0" w:rsidRDefault="008418D0" w:rsidP="0001317F">
            <w:pPr>
              <w:jc w:val="center"/>
            </w:pPr>
            <w:r>
              <w:rPr>
                <w:rFonts w:hint="eastAsia"/>
              </w:rPr>
              <w:t>신경망 구성요소</w:t>
            </w:r>
          </w:p>
        </w:tc>
      </w:tr>
      <w:tr w:rsidR="0001317F" w14:paraId="67331593" w14:textId="77777777" w:rsidTr="00EB66AC">
        <w:trPr>
          <w:trHeight w:val="371"/>
        </w:trPr>
        <w:tc>
          <w:tcPr>
            <w:tcW w:w="1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37DC837" w14:textId="77777777" w:rsidR="008418D0" w:rsidRDefault="008418D0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6D59F" w14:textId="77777777" w:rsidR="008418D0" w:rsidRDefault="008418D0" w:rsidP="0001317F">
            <w:pPr>
              <w:jc w:val="center"/>
            </w:pPr>
            <w:r>
              <w:rPr>
                <w:rFonts w:hint="eastAsia"/>
              </w:rPr>
              <w:t>4.</w:t>
            </w:r>
            <w:r>
              <w:t>2.1.13.</w:t>
            </w:r>
          </w:p>
        </w:tc>
        <w:tc>
          <w:tcPr>
            <w:tcW w:w="22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8EE2754" w14:textId="77777777" w:rsidR="008418D0" w:rsidRDefault="008418D0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38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9103" w14:textId="77777777" w:rsidR="008418D0" w:rsidRDefault="008418D0" w:rsidP="0001317F">
            <w:pPr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patialTransformer</w:t>
            </w:r>
            <w:proofErr w:type="spellEnd"/>
          </w:p>
        </w:tc>
      </w:tr>
      <w:tr w:rsidR="008418D0" w14:paraId="2C61316D" w14:textId="77777777" w:rsidTr="0001317F">
        <w:trPr>
          <w:trHeight w:val="371"/>
        </w:trPr>
        <w:tc>
          <w:tcPr>
            <w:tcW w:w="97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FA16A" w14:textId="77777777" w:rsidR="008418D0" w:rsidRDefault="008418D0" w:rsidP="0001317F">
            <w:pPr>
              <w:rPr>
                <w:noProof/>
              </w:rPr>
            </w:pPr>
          </w:p>
          <w:p w14:paraId="11702066" w14:textId="77777777" w:rsidR="008418D0" w:rsidRDefault="008418D0" w:rsidP="008418D0">
            <w:pPr>
              <w:pStyle w:val="a9"/>
              <w:numPr>
                <w:ilvl w:val="0"/>
                <w:numId w:val="18"/>
              </w:numPr>
              <w:ind w:leftChars="0"/>
              <w:rPr>
                <w:noProof/>
              </w:rPr>
            </w:pPr>
            <w:r>
              <w:rPr>
                <w:noProof/>
              </w:rPr>
              <w:t>Backward</w:t>
            </w:r>
          </w:p>
          <w:p w14:paraId="1597A813" w14:textId="77777777" w:rsidR="008418D0" w:rsidRDefault="008418D0" w:rsidP="0001317F">
            <w:pPr>
              <w:pStyle w:val="a9"/>
              <w:ind w:leftChars="0" w:left="90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0A6846" wp14:editId="1B4F01D3">
                  <wp:extent cx="5374932" cy="4064000"/>
                  <wp:effectExtent l="0" t="0" r="0" b="0"/>
                  <wp:docPr id="118" name="그림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664" cy="4071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178B29" w14:textId="77777777" w:rsidR="008418D0" w:rsidRDefault="008418D0" w:rsidP="0001317F">
            <w:pPr>
              <w:pStyle w:val="a9"/>
              <w:ind w:leftChars="0" w:left="900"/>
              <w:rPr>
                <w:noProof/>
              </w:rPr>
            </w:pPr>
          </w:p>
          <w:p w14:paraId="00428ED2" w14:textId="77777777" w:rsidR="008418D0" w:rsidRDefault="008418D0" w:rsidP="0001317F">
            <w:pPr>
              <w:pStyle w:val="a9"/>
              <w:ind w:leftChars="0" w:left="900"/>
              <w:rPr>
                <w:noProof/>
              </w:rPr>
            </w:pPr>
          </w:p>
          <w:p w14:paraId="146DC98F" w14:textId="77777777" w:rsidR="008418D0" w:rsidRDefault="008418D0" w:rsidP="0001317F">
            <w:pPr>
              <w:pStyle w:val="a9"/>
              <w:ind w:leftChars="0" w:left="900"/>
              <w:rPr>
                <w:noProof/>
              </w:rPr>
            </w:pPr>
          </w:p>
          <w:p w14:paraId="52DA406D" w14:textId="77777777" w:rsidR="008418D0" w:rsidRDefault="008418D0" w:rsidP="0001317F">
            <w:pPr>
              <w:pStyle w:val="a9"/>
              <w:ind w:leftChars="0" w:left="900"/>
              <w:rPr>
                <w:noProof/>
              </w:rPr>
            </w:pPr>
          </w:p>
          <w:p w14:paraId="19E676C3" w14:textId="77777777" w:rsidR="008418D0" w:rsidRDefault="008418D0" w:rsidP="0001317F">
            <w:pPr>
              <w:pStyle w:val="a9"/>
              <w:ind w:leftChars="0" w:left="900"/>
              <w:rPr>
                <w:noProof/>
              </w:rPr>
            </w:pPr>
          </w:p>
          <w:p w14:paraId="3966E8BD" w14:textId="77777777" w:rsidR="008418D0" w:rsidRDefault="008418D0" w:rsidP="0001317F">
            <w:pPr>
              <w:pStyle w:val="a9"/>
              <w:ind w:leftChars="0" w:left="900"/>
              <w:rPr>
                <w:noProof/>
              </w:rPr>
            </w:pPr>
          </w:p>
          <w:p w14:paraId="3BFB6298" w14:textId="77777777" w:rsidR="008418D0" w:rsidRDefault="008418D0" w:rsidP="0001317F">
            <w:pPr>
              <w:pStyle w:val="a9"/>
              <w:ind w:leftChars="0" w:left="900"/>
              <w:rPr>
                <w:noProof/>
              </w:rPr>
            </w:pPr>
          </w:p>
          <w:p w14:paraId="36022315" w14:textId="77777777" w:rsidR="008418D0" w:rsidRDefault="008418D0" w:rsidP="0001317F">
            <w:pPr>
              <w:pStyle w:val="a9"/>
              <w:ind w:leftChars="0" w:left="900"/>
              <w:rPr>
                <w:noProof/>
              </w:rPr>
            </w:pPr>
          </w:p>
          <w:p w14:paraId="0B08A982" w14:textId="77777777" w:rsidR="008418D0" w:rsidRDefault="008418D0" w:rsidP="0001317F">
            <w:pPr>
              <w:pStyle w:val="a9"/>
              <w:ind w:leftChars="0" w:left="900"/>
              <w:rPr>
                <w:noProof/>
              </w:rPr>
            </w:pPr>
          </w:p>
          <w:p w14:paraId="665BA1A3" w14:textId="77777777" w:rsidR="008418D0" w:rsidRDefault="008418D0" w:rsidP="0001317F">
            <w:pPr>
              <w:pStyle w:val="a9"/>
              <w:ind w:leftChars="0" w:left="900"/>
              <w:rPr>
                <w:noProof/>
              </w:rPr>
            </w:pPr>
          </w:p>
          <w:p w14:paraId="6454DA02" w14:textId="77777777" w:rsidR="008418D0" w:rsidRDefault="008418D0" w:rsidP="0001317F">
            <w:pPr>
              <w:pStyle w:val="a9"/>
              <w:ind w:leftChars="0" w:left="900"/>
              <w:rPr>
                <w:noProof/>
              </w:rPr>
            </w:pPr>
          </w:p>
          <w:p w14:paraId="263C58DE" w14:textId="77777777" w:rsidR="008418D0" w:rsidRDefault="008418D0" w:rsidP="0001317F">
            <w:pPr>
              <w:pStyle w:val="a9"/>
              <w:ind w:leftChars="0" w:left="900"/>
              <w:rPr>
                <w:noProof/>
              </w:rPr>
            </w:pPr>
          </w:p>
          <w:p w14:paraId="742A03D4" w14:textId="77777777" w:rsidR="008418D0" w:rsidRDefault="008418D0" w:rsidP="0001317F">
            <w:pPr>
              <w:pStyle w:val="a9"/>
              <w:ind w:leftChars="0" w:left="900"/>
              <w:rPr>
                <w:noProof/>
              </w:rPr>
            </w:pPr>
          </w:p>
          <w:p w14:paraId="0AE1CB4A" w14:textId="77777777" w:rsidR="008418D0" w:rsidRDefault="008418D0" w:rsidP="0001317F">
            <w:pPr>
              <w:rPr>
                <w:noProof/>
              </w:rPr>
            </w:pPr>
          </w:p>
          <w:p w14:paraId="13407F52" w14:textId="77777777" w:rsidR="008418D0" w:rsidRDefault="008418D0" w:rsidP="0001317F">
            <w:pPr>
              <w:pStyle w:val="a9"/>
              <w:ind w:leftChars="0" w:left="900"/>
            </w:pPr>
          </w:p>
        </w:tc>
      </w:tr>
      <w:tr w:rsidR="009F6C7C" w14:paraId="66B0BC25" w14:textId="77777777" w:rsidTr="00EB66AC">
        <w:trPr>
          <w:trHeight w:val="371"/>
        </w:trPr>
        <w:tc>
          <w:tcPr>
            <w:tcW w:w="358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7B1E4C3" w14:textId="77777777" w:rsidR="008418D0" w:rsidRDefault="008418D0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lastRenderedPageBreak/>
              <w:t>프로그램 설계</w:t>
            </w:r>
          </w:p>
        </w:tc>
        <w:tc>
          <w:tcPr>
            <w:tcW w:w="22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EA1CF39" w14:textId="77777777" w:rsidR="008418D0" w:rsidRDefault="008418D0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2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097BB5C" w14:textId="77777777" w:rsidR="008418D0" w:rsidRDefault="008418D0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7FBA9C9" w14:textId="77777777" w:rsidR="008418D0" w:rsidRDefault="008418D0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CAD7D67" w14:textId="77777777" w:rsidR="008418D0" w:rsidRDefault="008418D0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9F6C7C" w14:paraId="6EE72514" w14:textId="77777777" w:rsidTr="00EB66AC">
        <w:trPr>
          <w:trHeight w:val="371"/>
        </w:trPr>
        <w:tc>
          <w:tcPr>
            <w:tcW w:w="358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ECE94" w14:textId="77777777" w:rsidR="008418D0" w:rsidRDefault="008418D0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22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D644" w14:textId="77777777" w:rsidR="008418D0" w:rsidRDefault="008418D0" w:rsidP="0001317F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2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3A1A8" w14:textId="77777777" w:rsidR="008418D0" w:rsidRDefault="008418D0" w:rsidP="0001317F">
            <w:pPr>
              <w:jc w:val="center"/>
            </w:pPr>
            <w:r>
              <w:rPr>
                <w:rFonts w:hint="eastAsia"/>
              </w:rPr>
              <w:t>20190</w:t>
            </w:r>
            <w:r>
              <w:t>801</w:t>
            </w:r>
          </w:p>
        </w:tc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D714B" w14:textId="77777777" w:rsidR="008418D0" w:rsidRDefault="008418D0" w:rsidP="0001317F">
            <w:pPr>
              <w:jc w:val="center"/>
            </w:pPr>
            <w:r>
              <w:rPr>
                <w:rFonts w:hint="eastAsia"/>
              </w:rPr>
              <w:t>이세진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F3C1" w14:textId="3288080A" w:rsidR="008418D0" w:rsidRDefault="008418D0" w:rsidP="0001317F">
            <w:pPr>
              <w:jc w:val="center"/>
            </w:pPr>
            <w:r>
              <w:t>93</w:t>
            </w:r>
          </w:p>
        </w:tc>
      </w:tr>
      <w:tr w:rsidR="008418D0" w14:paraId="618DACCF" w14:textId="77777777" w:rsidTr="00EB66AC">
        <w:trPr>
          <w:trHeight w:val="383"/>
        </w:trPr>
        <w:tc>
          <w:tcPr>
            <w:tcW w:w="358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54BF" w14:textId="77777777" w:rsidR="008418D0" w:rsidRDefault="008418D0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4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06DED31" w14:textId="77777777" w:rsidR="008418D0" w:rsidRDefault="008418D0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1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431476B" w14:textId="77777777" w:rsidR="008418D0" w:rsidRDefault="008418D0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8418D0" w14:paraId="181941DC" w14:textId="77777777" w:rsidTr="00EB66AC">
        <w:trPr>
          <w:trHeight w:val="371"/>
        </w:trPr>
        <w:tc>
          <w:tcPr>
            <w:tcW w:w="358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B7258" w14:textId="77777777" w:rsidR="008418D0" w:rsidRDefault="008418D0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4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E5817" w14:textId="77777777" w:rsidR="008418D0" w:rsidRDefault="008418D0" w:rsidP="0001317F">
            <w:pPr>
              <w:jc w:val="center"/>
            </w:pPr>
            <w:r>
              <w:rPr>
                <w:rFonts w:hint="eastAsia"/>
              </w:rPr>
              <w:t>4</w:t>
            </w:r>
            <w:r>
              <w:t>.2.1.</w:t>
            </w:r>
          </w:p>
        </w:tc>
        <w:tc>
          <w:tcPr>
            <w:tcW w:w="1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0DB8" w14:textId="77777777" w:rsidR="008418D0" w:rsidRDefault="008418D0" w:rsidP="0001317F">
            <w:pPr>
              <w:jc w:val="center"/>
            </w:pPr>
            <w:r>
              <w:rPr>
                <w:rFonts w:hint="eastAsia"/>
              </w:rPr>
              <w:t>신경망 구성요소</w:t>
            </w:r>
          </w:p>
        </w:tc>
      </w:tr>
      <w:tr w:rsidR="0001317F" w14:paraId="0D157836" w14:textId="77777777" w:rsidTr="00EB66AC">
        <w:trPr>
          <w:trHeight w:val="371"/>
        </w:trPr>
        <w:tc>
          <w:tcPr>
            <w:tcW w:w="1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C004BB2" w14:textId="77777777" w:rsidR="008418D0" w:rsidRDefault="008418D0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4BD09" w14:textId="77777777" w:rsidR="008418D0" w:rsidRDefault="008418D0" w:rsidP="0001317F">
            <w:pPr>
              <w:jc w:val="center"/>
            </w:pPr>
            <w:r>
              <w:rPr>
                <w:rFonts w:hint="eastAsia"/>
              </w:rPr>
              <w:t>4.</w:t>
            </w:r>
            <w:r>
              <w:t>2.1.13.</w:t>
            </w:r>
          </w:p>
        </w:tc>
        <w:tc>
          <w:tcPr>
            <w:tcW w:w="22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DB4E625" w14:textId="77777777" w:rsidR="008418D0" w:rsidRDefault="008418D0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38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E1E84" w14:textId="77777777" w:rsidR="008418D0" w:rsidRDefault="008418D0" w:rsidP="0001317F">
            <w:pPr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patialTransformer</w:t>
            </w:r>
            <w:proofErr w:type="spellEnd"/>
          </w:p>
        </w:tc>
      </w:tr>
      <w:tr w:rsidR="008418D0" w14:paraId="3E2C9E7B" w14:textId="77777777" w:rsidTr="0001317F">
        <w:trPr>
          <w:trHeight w:val="371"/>
        </w:trPr>
        <w:tc>
          <w:tcPr>
            <w:tcW w:w="97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16352" w14:textId="77777777" w:rsidR="008418D0" w:rsidRDefault="008418D0" w:rsidP="0001317F">
            <w:pPr>
              <w:rPr>
                <w:noProof/>
              </w:rPr>
            </w:pPr>
          </w:p>
          <w:p w14:paraId="2F3C0101" w14:textId="77777777" w:rsidR="008418D0" w:rsidRDefault="008418D0" w:rsidP="008418D0">
            <w:pPr>
              <w:pStyle w:val="a9"/>
              <w:numPr>
                <w:ilvl w:val="0"/>
                <w:numId w:val="18"/>
              </w:numPr>
              <w:ind w:leftChars="0"/>
              <w:rPr>
                <w:noProof/>
              </w:rPr>
            </w:pPr>
            <w:r>
              <w:rPr>
                <w:noProof/>
              </w:rPr>
              <w:t>BatchBackward</w:t>
            </w:r>
          </w:p>
          <w:p w14:paraId="2BFF5064" w14:textId="77777777" w:rsidR="008418D0" w:rsidRDefault="008418D0" w:rsidP="0001317F">
            <w:pPr>
              <w:pStyle w:val="a9"/>
              <w:ind w:leftChars="0" w:left="90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05BE90" wp14:editId="146C7C06">
                  <wp:extent cx="5403850" cy="2970178"/>
                  <wp:effectExtent l="0" t="0" r="6350" b="1905"/>
                  <wp:docPr id="119" name="그림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5206" cy="2970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BBDBAC" w14:textId="77777777" w:rsidR="008418D0" w:rsidRDefault="008418D0" w:rsidP="0001317F">
            <w:pPr>
              <w:pStyle w:val="a9"/>
              <w:ind w:leftChars="0" w:left="900"/>
              <w:rPr>
                <w:noProof/>
              </w:rPr>
            </w:pPr>
          </w:p>
          <w:p w14:paraId="4DE76366" w14:textId="77777777" w:rsidR="008418D0" w:rsidRDefault="008418D0" w:rsidP="008418D0">
            <w:pPr>
              <w:pStyle w:val="a9"/>
              <w:numPr>
                <w:ilvl w:val="0"/>
                <w:numId w:val="18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U</w:t>
            </w:r>
            <w:r>
              <w:rPr>
                <w:noProof/>
              </w:rPr>
              <w:t>pdate</w:t>
            </w:r>
          </w:p>
          <w:p w14:paraId="40DD1B18" w14:textId="77777777" w:rsidR="008418D0" w:rsidRDefault="008418D0" w:rsidP="0001317F">
            <w:pPr>
              <w:pStyle w:val="a9"/>
              <w:ind w:leftChars="0" w:left="90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DEA043" wp14:editId="17B6F904">
                  <wp:extent cx="3803650" cy="2668689"/>
                  <wp:effectExtent l="0" t="0" r="6350" b="0"/>
                  <wp:docPr id="120" name="그림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8649" cy="2672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6535CA" w14:textId="77777777" w:rsidR="008418D0" w:rsidRDefault="008418D0" w:rsidP="0001317F">
            <w:pPr>
              <w:pStyle w:val="a9"/>
              <w:ind w:leftChars="0" w:left="900"/>
              <w:rPr>
                <w:noProof/>
              </w:rPr>
            </w:pPr>
          </w:p>
          <w:p w14:paraId="2ECD90ED" w14:textId="77777777" w:rsidR="008418D0" w:rsidRDefault="008418D0" w:rsidP="0001317F">
            <w:pPr>
              <w:pStyle w:val="a9"/>
              <w:ind w:leftChars="0" w:left="900"/>
              <w:rPr>
                <w:noProof/>
              </w:rPr>
            </w:pPr>
          </w:p>
          <w:p w14:paraId="1F3DA865" w14:textId="77777777" w:rsidR="008418D0" w:rsidRDefault="008418D0" w:rsidP="0001317F">
            <w:pPr>
              <w:pStyle w:val="a9"/>
              <w:ind w:leftChars="0" w:left="900"/>
              <w:rPr>
                <w:noProof/>
              </w:rPr>
            </w:pPr>
          </w:p>
          <w:p w14:paraId="1B71EB6F" w14:textId="77777777" w:rsidR="008418D0" w:rsidRDefault="008418D0" w:rsidP="0001317F">
            <w:pPr>
              <w:pStyle w:val="a9"/>
              <w:ind w:leftChars="0" w:left="900"/>
              <w:rPr>
                <w:noProof/>
              </w:rPr>
            </w:pPr>
          </w:p>
          <w:p w14:paraId="7C61B266" w14:textId="77777777" w:rsidR="008418D0" w:rsidRDefault="008418D0" w:rsidP="0001317F">
            <w:pPr>
              <w:rPr>
                <w:noProof/>
              </w:rPr>
            </w:pPr>
          </w:p>
          <w:p w14:paraId="4B05F248" w14:textId="77777777" w:rsidR="008418D0" w:rsidRDefault="008418D0" w:rsidP="0001317F">
            <w:pPr>
              <w:pStyle w:val="a9"/>
              <w:ind w:leftChars="0" w:left="900"/>
            </w:pPr>
          </w:p>
        </w:tc>
      </w:tr>
      <w:tr w:rsidR="009F6C7C" w14:paraId="30DC3821" w14:textId="77777777" w:rsidTr="00EB66AC">
        <w:trPr>
          <w:trHeight w:val="371"/>
        </w:trPr>
        <w:tc>
          <w:tcPr>
            <w:tcW w:w="358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0C8A4DB" w14:textId="77777777" w:rsidR="008418D0" w:rsidRDefault="008418D0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lastRenderedPageBreak/>
              <w:t>프로그램 설계</w:t>
            </w:r>
          </w:p>
        </w:tc>
        <w:tc>
          <w:tcPr>
            <w:tcW w:w="22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C694D09" w14:textId="77777777" w:rsidR="008418D0" w:rsidRDefault="008418D0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2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EBD2631" w14:textId="77777777" w:rsidR="008418D0" w:rsidRDefault="008418D0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96EEA10" w14:textId="77777777" w:rsidR="008418D0" w:rsidRDefault="008418D0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F162D80" w14:textId="77777777" w:rsidR="008418D0" w:rsidRDefault="008418D0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9F6C7C" w14:paraId="780D64CA" w14:textId="77777777" w:rsidTr="00EB66AC">
        <w:trPr>
          <w:trHeight w:val="371"/>
        </w:trPr>
        <w:tc>
          <w:tcPr>
            <w:tcW w:w="358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21F69" w14:textId="77777777" w:rsidR="008418D0" w:rsidRDefault="008418D0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22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B551" w14:textId="77777777" w:rsidR="008418D0" w:rsidRDefault="008418D0" w:rsidP="0001317F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2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7CAC7" w14:textId="77777777" w:rsidR="008418D0" w:rsidRDefault="008418D0" w:rsidP="0001317F">
            <w:pPr>
              <w:jc w:val="center"/>
            </w:pPr>
            <w:r>
              <w:rPr>
                <w:rFonts w:hint="eastAsia"/>
              </w:rPr>
              <w:t>20190</w:t>
            </w:r>
            <w:r>
              <w:t>801</w:t>
            </w:r>
          </w:p>
        </w:tc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B12C6" w14:textId="77777777" w:rsidR="008418D0" w:rsidRDefault="008418D0" w:rsidP="0001317F">
            <w:pPr>
              <w:jc w:val="center"/>
            </w:pPr>
            <w:r>
              <w:rPr>
                <w:rFonts w:hint="eastAsia"/>
              </w:rPr>
              <w:t>이세진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C3802" w14:textId="569626F8" w:rsidR="008418D0" w:rsidRDefault="008418D0" w:rsidP="0001317F">
            <w:pPr>
              <w:jc w:val="center"/>
            </w:pPr>
            <w:r>
              <w:t>94</w:t>
            </w:r>
          </w:p>
        </w:tc>
      </w:tr>
      <w:tr w:rsidR="008418D0" w14:paraId="385066ED" w14:textId="77777777" w:rsidTr="00EB66AC">
        <w:trPr>
          <w:trHeight w:val="383"/>
        </w:trPr>
        <w:tc>
          <w:tcPr>
            <w:tcW w:w="358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07ED6" w14:textId="77777777" w:rsidR="008418D0" w:rsidRDefault="008418D0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4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36EAF7C" w14:textId="77777777" w:rsidR="008418D0" w:rsidRDefault="008418D0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1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84EF66B" w14:textId="77777777" w:rsidR="008418D0" w:rsidRDefault="008418D0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8418D0" w14:paraId="1A124B58" w14:textId="77777777" w:rsidTr="00EB66AC">
        <w:trPr>
          <w:trHeight w:val="371"/>
        </w:trPr>
        <w:tc>
          <w:tcPr>
            <w:tcW w:w="358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955D4" w14:textId="77777777" w:rsidR="008418D0" w:rsidRDefault="008418D0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4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EAE02" w14:textId="77777777" w:rsidR="008418D0" w:rsidRDefault="008418D0" w:rsidP="0001317F">
            <w:pPr>
              <w:jc w:val="center"/>
            </w:pPr>
            <w:r>
              <w:rPr>
                <w:rFonts w:hint="eastAsia"/>
              </w:rPr>
              <w:t>4</w:t>
            </w:r>
            <w:r>
              <w:t>.2.1.</w:t>
            </w:r>
          </w:p>
        </w:tc>
        <w:tc>
          <w:tcPr>
            <w:tcW w:w="1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76A5" w14:textId="77777777" w:rsidR="008418D0" w:rsidRDefault="008418D0" w:rsidP="0001317F">
            <w:pPr>
              <w:jc w:val="center"/>
            </w:pPr>
            <w:r>
              <w:rPr>
                <w:rFonts w:hint="eastAsia"/>
              </w:rPr>
              <w:t>신경망 구성요소</w:t>
            </w:r>
          </w:p>
        </w:tc>
      </w:tr>
      <w:tr w:rsidR="0001317F" w14:paraId="15021829" w14:textId="77777777" w:rsidTr="00EB66AC">
        <w:trPr>
          <w:trHeight w:val="371"/>
        </w:trPr>
        <w:tc>
          <w:tcPr>
            <w:tcW w:w="1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AE139AC" w14:textId="77777777" w:rsidR="008418D0" w:rsidRDefault="008418D0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58FF" w14:textId="77777777" w:rsidR="008418D0" w:rsidRDefault="008418D0" w:rsidP="0001317F">
            <w:pPr>
              <w:jc w:val="center"/>
            </w:pPr>
            <w:r>
              <w:rPr>
                <w:rFonts w:hint="eastAsia"/>
              </w:rPr>
              <w:t>4.</w:t>
            </w:r>
            <w:r>
              <w:t>2.1.13.</w:t>
            </w:r>
          </w:p>
        </w:tc>
        <w:tc>
          <w:tcPr>
            <w:tcW w:w="22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D58FC7D" w14:textId="77777777" w:rsidR="008418D0" w:rsidRDefault="008418D0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38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16AF" w14:textId="77777777" w:rsidR="008418D0" w:rsidRDefault="008418D0" w:rsidP="0001317F">
            <w:pPr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patialTransformer</w:t>
            </w:r>
            <w:proofErr w:type="spellEnd"/>
          </w:p>
        </w:tc>
      </w:tr>
      <w:tr w:rsidR="008418D0" w14:paraId="0C94AC3B" w14:textId="77777777" w:rsidTr="0001317F">
        <w:trPr>
          <w:trHeight w:val="371"/>
        </w:trPr>
        <w:tc>
          <w:tcPr>
            <w:tcW w:w="97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5958B" w14:textId="77777777" w:rsidR="008418D0" w:rsidRDefault="008418D0" w:rsidP="0001317F">
            <w:pPr>
              <w:rPr>
                <w:noProof/>
              </w:rPr>
            </w:pPr>
          </w:p>
          <w:p w14:paraId="3026B543" w14:textId="77777777" w:rsidR="008418D0" w:rsidRDefault="008418D0" w:rsidP="008418D0">
            <w:pPr>
              <w:pStyle w:val="a9"/>
              <w:numPr>
                <w:ilvl w:val="0"/>
                <w:numId w:val="18"/>
              </w:numPr>
              <w:ind w:leftChars="0"/>
              <w:rPr>
                <w:noProof/>
              </w:rPr>
            </w:pPr>
            <w:r>
              <w:rPr>
                <w:noProof/>
              </w:rPr>
              <w:t>Update</w:t>
            </w:r>
          </w:p>
          <w:p w14:paraId="580494EB" w14:textId="77777777" w:rsidR="008418D0" w:rsidRDefault="008418D0" w:rsidP="0001317F">
            <w:pPr>
              <w:pStyle w:val="a9"/>
              <w:ind w:leftChars="0" w:left="90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7BDDA7" wp14:editId="67F32948">
                  <wp:extent cx="2467636" cy="1695450"/>
                  <wp:effectExtent l="0" t="0" r="8890" b="0"/>
                  <wp:docPr id="121" name="그림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347" cy="170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D1E372" w14:textId="77777777" w:rsidR="008418D0" w:rsidRDefault="008418D0" w:rsidP="0001317F">
            <w:pPr>
              <w:rPr>
                <w:noProof/>
              </w:rPr>
            </w:pPr>
          </w:p>
          <w:p w14:paraId="090F71B9" w14:textId="77777777" w:rsidR="008418D0" w:rsidRDefault="008418D0" w:rsidP="008418D0">
            <w:pPr>
              <w:pStyle w:val="a9"/>
              <w:numPr>
                <w:ilvl w:val="0"/>
                <w:numId w:val="18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S</w:t>
            </w:r>
            <w:r>
              <w:rPr>
                <w:noProof/>
              </w:rPr>
              <w:t>ave</w:t>
            </w:r>
          </w:p>
          <w:p w14:paraId="308A6980" w14:textId="77777777" w:rsidR="008418D0" w:rsidRDefault="008418D0" w:rsidP="0001317F">
            <w:pPr>
              <w:pStyle w:val="a9"/>
              <w:ind w:leftChars="0" w:left="90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839249" wp14:editId="308FE046">
                  <wp:extent cx="2514600" cy="2104232"/>
                  <wp:effectExtent l="0" t="0" r="0" b="0"/>
                  <wp:docPr id="122" name="그림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143" cy="2108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FE1C2E" w14:textId="77777777" w:rsidR="008418D0" w:rsidRDefault="008418D0" w:rsidP="0001317F">
            <w:pPr>
              <w:pStyle w:val="a9"/>
              <w:ind w:leftChars="0" w:left="900"/>
              <w:rPr>
                <w:noProof/>
              </w:rPr>
            </w:pPr>
          </w:p>
          <w:p w14:paraId="578BF1E4" w14:textId="77777777" w:rsidR="008418D0" w:rsidRDefault="008418D0" w:rsidP="008418D0">
            <w:pPr>
              <w:pStyle w:val="a9"/>
              <w:numPr>
                <w:ilvl w:val="0"/>
                <w:numId w:val="18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L</w:t>
            </w:r>
            <w:r>
              <w:rPr>
                <w:noProof/>
              </w:rPr>
              <w:t>oad</w:t>
            </w:r>
          </w:p>
          <w:p w14:paraId="2ECBA839" w14:textId="77777777" w:rsidR="008418D0" w:rsidRDefault="008418D0" w:rsidP="0001317F">
            <w:pPr>
              <w:pStyle w:val="a9"/>
              <w:ind w:leftChars="0" w:left="90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9BAAAF" wp14:editId="60EFB977">
                  <wp:extent cx="3524250" cy="2506132"/>
                  <wp:effectExtent l="0" t="0" r="0" b="8890"/>
                  <wp:docPr id="123" name="그림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067" cy="2510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0157DD" w14:textId="77777777" w:rsidR="008418D0" w:rsidRDefault="008418D0" w:rsidP="0001317F">
            <w:pPr>
              <w:pStyle w:val="a9"/>
              <w:ind w:leftChars="0" w:left="900"/>
            </w:pPr>
          </w:p>
        </w:tc>
      </w:tr>
      <w:tr w:rsidR="00F2457F" w14:paraId="61A0B1B3" w14:textId="77777777" w:rsidTr="00EB66AC">
        <w:trPr>
          <w:trHeight w:val="371"/>
        </w:trPr>
        <w:tc>
          <w:tcPr>
            <w:tcW w:w="380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748B484" w14:textId="77777777" w:rsidR="00F2457F" w:rsidRDefault="00F2457F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lastRenderedPageBreak/>
              <w:t>프로그램 설계</w:t>
            </w:r>
          </w:p>
        </w:tc>
        <w:tc>
          <w:tcPr>
            <w:tcW w:w="1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B41F90E" w14:textId="77777777" w:rsidR="00F2457F" w:rsidRDefault="00F2457F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2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CFC6467" w14:textId="77777777" w:rsidR="00F2457F" w:rsidRDefault="00F2457F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9A4A6D9" w14:textId="77777777" w:rsidR="00F2457F" w:rsidRDefault="00F2457F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CA1AE17" w14:textId="77777777" w:rsidR="00F2457F" w:rsidRDefault="00F2457F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F2457F" w14:paraId="340C83F6" w14:textId="77777777" w:rsidTr="00EB66AC">
        <w:trPr>
          <w:trHeight w:val="371"/>
        </w:trPr>
        <w:tc>
          <w:tcPr>
            <w:tcW w:w="380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F7EA" w14:textId="77777777" w:rsidR="00F2457F" w:rsidRDefault="00F2457F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1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CCEAF" w14:textId="77777777" w:rsidR="00F2457F" w:rsidRDefault="00F2457F" w:rsidP="0001317F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2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1E105" w14:textId="77777777" w:rsidR="00F2457F" w:rsidRDefault="00F2457F" w:rsidP="0001317F">
            <w:pPr>
              <w:jc w:val="center"/>
            </w:pPr>
            <w:r>
              <w:rPr>
                <w:rFonts w:hint="eastAsia"/>
              </w:rPr>
              <w:t>20190</w:t>
            </w:r>
            <w:r>
              <w:t>801</w:t>
            </w:r>
          </w:p>
        </w:tc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67AA" w14:textId="77777777" w:rsidR="00F2457F" w:rsidRDefault="00F2457F" w:rsidP="0001317F">
            <w:pPr>
              <w:jc w:val="center"/>
            </w:pPr>
            <w:r>
              <w:rPr>
                <w:rFonts w:hint="eastAsia"/>
              </w:rPr>
              <w:t>이세진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BF59" w14:textId="7CC4B358" w:rsidR="00F2457F" w:rsidRDefault="00F2457F" w:rsidP="0001317F">
            <w:pPr>
              <w:jc w:val="center"/>
            </w:pPr>
            <w:r>
              <w:t>95</w:t>
            </w:r>
          </w:p>
        </w:tc>
      </w:tr>
      <w:tr w:rsidR="00F2457F" w14:paraId="07C461B8" w14:textId="77777777" w:rsidTr="00EB66AC">
        <w:trPr>
          <w:trHeight w:val="383"/>
        </w:trPr>
        <w:tc>
          <w:tcPr>
            <w:tcW w:w="380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F4AE8" w14:textId="77777777" w:rsidR="00F2457F" w:rsidRDefault="00F2457F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4599E9E" w14:textId="77777777" w:rsidR="00F2457F" w:rsidRDefault="00F2457F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D26E24C" w14:textId="77777777" w:rsidR="00F2457F" w:rsidRDefault="00F2457F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F2457F" w14:paraId="72C23A22" w14:textId="77777777" w:rsidTr="00EB66AC">
        <w:trPr>
          <w:trHeight w:val="371"/>
        </w:trPr>
        <w:tc>
          <w:tcPr>
            <w:tcW w:w="380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576BC" w14:textId="77777777" w:rsidR="00F2457F" w:rsidRDefault="00F2457F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C830" w14:textId="77777777" w:rsidR="00F2457F" w:rsidRDefault="00F2457F" w:rsidP="0001317F">
            <w:pPr>
              <w:jc w:val="center"/>
            </w:pPr>
            <w:r>
              <w:rPr>
                <w:rFonts w:hint="eastAsia"/>
              </w:rPr>
              <w:t>4</w:t>
            </w:r>
            <w:r>
              <w:t>.2.1.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B4A1" w14:textId="77777777" w:rsidR="00F2457F" w:rsidRDefault="00F2457F" w:rsidP="0001317F">
            <w:pPr>
              <w:jc w:val="center"/>
            </w:pPr>
            <w:r>
              <w:rPr>
                <w:rFonts w:hint="eastAsia"/>
              </w:rPr>
              <w:t>신경망 구성요소</w:t>
            </w:r>
          </w:p>
        </w:tc>
      </w:tr>
      <w:tr w:rsidR="00F2457F" w14:paraId="34070D2A" w14:textId="77777777" w:rsidTr="00EB66AC">
        <w:trPr>
          <w:trHeight w:val="371"/>
        </w:trPr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03D2CA7" w14:textId="77777777" w:rsidR="00F2457F" w:rsidRDefault="00F2457F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6D7B6" w14:textId="77777777" w:rsidR="00F2457F" w:rsidRDefault="00F2457F" w:rsidP="0001317F">
            <w:pPr>
              <w:jc w:val="center"/>
            </w:pPr>
            <w:r>
              <w:rPr>
                <w:rFonts w:hint="eastAsia"/>
              </w:rPr>
              <w:t>4.</w:t>
            </w:r>
            <w:r>
              <w:t>2.1.14.</w:t>
            </w:r>
          </w:p>
        </w:tc>
        <w:tc>
          <w:tcPr>
            <w:tcW w:w="1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3EE412C" w14:textId="77777777" w:rsidR="00F2457F" w:rsidRDefault="00F2457F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0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72FF1" w14:textId="77777777" w:rsidR="00F2457F" w:rsidRDefault="00F2457F" w:rsidP="0001317F">
            <w:pPr>
              <w:jc w:val="center"/>
            </w:pPr>
            <w:proofErr w:type="spellStart"/>
            <w:r>
              <w:rPr>
                <w:rFonts w:hint="eastAsia"/>
              </w:rPr>
              <w:t>G</w:t>
            </w:r>
            <w:r>
              <w:t>ridGenerator</w:t>
            </w:r>
            <w:proofErr w:type="spellEnd"/>
          </w:p>
        </w:tc>
      </w:tr>
      <w:tr w:rsidR="00F2457F" w14:paraId="1B3383B4" w14:textId="77777777" w:rsidTr="0001317F">
        <w:trPr>
          <w:trHeight w:val="371"/>
        </w:trPr>
        <w:tc>
          <w:tcPr>
            <w:tcW w:w="97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0CB38" w14:textId="77777777" w:rsidR="00F2457F" w:rsidRDefault="00F2457F" w:rsidP="0001317F">
            <w:pPr>
              <w:rPr>
                <w:noProof/>
              </w:rPr>
            </w:pPr>
          </w:p>
          <w:p w14:paraId="06D0D759" w14:textId="77777777" w:rsidR="00F2457F" w:rsidRDefault="00F2457F" w:rsidP="0001317F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- </w:t>
            </w:r>
            <w:r>
              <w:rPr>
                <w:rFonts w:hint="eastAsia"/>
                <w:noProof/>
              </w:rPr>
              <w:t>클래스 다이어그램</w:t>
            </w:r>
          </w:p>
          <w:p w14:paraId="14E2270F" w14:textId="77777777" w:rsidR="00F2457F" w:rsidRDefault="00F2457F" w:rsidP="0001317F">
            <w:pPr>
              <w:pStyle w:val="a9"/>
              <w:ind w:leftChars="0" w:left="900"/>
              <w:rPr>
                <w:noProof/>
              </w:rPr>
            </w:pPr>
          </w:p>
          <w:p w14:paraId="430126FE" w14:textId="77777777" w:rsidR="00F2457F" w:rsidRDefault="00F2457F" w:rsidP="0001317F">
            <w:pPr>
              <w:pStyle w:val="a9"/>
              <w:ind w:leftChars="0" w:left="90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A195A9" wp14:editId="3CF75CB2">
                  <wp:extent cx="4019550" cy="1593850"/>
                  <wp:effectExtent l="0" t="0" r="0" b="6350"/>
                  <wp:docPr id="124" name="그림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59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41AF20" w14:textId="77777777" w:rsidR="00F2457F" w:rsidRDefault="00F2457F" w:rsidP="0001317F">
            <w:pPr>
              <w:pStyle w:val="a9"/>
              <w:ind w:leftChars="0" w:left="900"/>
              <w:rPr>
                <w:noProof/>
              </w:rPr>
            </w:pPr>
          </w:p>
          <w:p w14:paraId="58E811BA" w14:textId="77777777" w:rsidR="00F2457F" w:rsidRDefault="00F2457F" w:rsidP="0001317F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- </w:t>
            </w:r>
            <w:r>
              <w:rPr>
                <w:rFonts w:hint="eastAsia"/>
                <w:noProof/>
              </w:rPr>
              <w:t>상세 설계</w:t>
            </w:r>
          </w:p>
          <w:p w14:paraId="59FCE1C3" w14:textId="77777777" w:rsidR="00F2457F" w:rsidRDefault="00F2457F" w:rsidP="00F2457F">
            <w:pPr>
              <w:pStyle w:val="a9"/>
              <w:numPr>
                <w:ilvl w:val="0"/>
                <w:numId w:val="18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F</w:t>
            </w:r>
            <w:r>
              <w:rPr>
                <w:noProof/>
              </w:rPr>
              <w:t>orward</w:t>
            </w:r>
          </w:p>
          <w:p w14:paraId="556DE3D5" w14:textId="77777777" w:rsidR="00F2457F" w:rsidRDefault="00F2457F" w:rsidP="0001317F">
            <w:pPr>
              <w:pStyle w:val="a9"/>
              <w:ind w:leftChars="0" w:left="90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ABEC81" wp14:editId="769D1AE1">
                  <wp:extent cx="3599849" cy="2927350"/>
                  <wp:effectExtent l="0" t="0" r="635" b="6350"/>
                  <wp:docPr id="125" name="그림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1312" cy="292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CA5517" w14:textId="77777777" w:rsidR="00F2457F" w:rsidRDefault="00F2457F" w:rsidP="0001317F">
            <w:pPr>
              <w:pStyle w:val="a9"/>
              <w:ind w:leftChars="0" w:left="900"/>
              <w:rPr>
                <w:noProof/>
              </w:rPr>
            </w:pPr>
          </w:p>
          <w:p w14:paraId="342F5715" w14:textId="77777777" w:rsidR="00F2457F" w:rsidRDefault="00F2457F" w:rsidP="0001317F">
            <w:pPr>
              <w:pStyle w:val="a9"/>
              <w:ind w:leftChars="0" w:left="900"/>
              <w:rPr>
                <w:noProof/>
              </w:rPr>
            </w:pPr>
          </w:p>
          <w:p w14:paraId="172C80B2" w14:textId="77777777" w:rsidR="00F2457F" w:rsidRDefault="00F2457F" w:rsidP="0001317F">
            <w:pPr>
              <w:pStyle w:val="a9"/>
              <w:ind w:leftChars="0" w:left="900"/>
              <w:rPr>
                <w:noProof/>
              </w:rPr>
            </w:pPr>
          </w:p>
          <w:p w14:paraId="2151EBC2" w14:textId="77777777" w:rsidR="00F2457F" w:rsidRDefault="00F2457F" w:rsidP="0001317F">
            <w:pPr>
              <w:pStyle w:val="a9"/>
              <w:ind w:leftChars="0" w:left="900"/>
              <w:rPr>
                <w:noProof/>
              </w:rPr>
            </w:pPr>
          </w:p>
          <w:p w14:paraId="5ECE22B4" w14:textId="77777777" w:rsidR="00F2457F" w:rsidRDefault="00F2457F" w:rsidP="0001317F">
            <w:pPr>
              <w:pStyle w:val="a9"/>
              <w:ind w:leftChars="0" w:left="900"/>
              <w:rPr>
                <w:noProof/>
              </w:rPr>
            </w:pPr>
          </w:p>
          <w:p w14:paraId="25163A32" w14:textId="77777777" w:rsidR="00F2457F" w:rsidRDefault="00F2457F" w:rsidP="0001317F">
            <w:pPr>
              <w:pStyle w:val="a9"/>
              <w:ind w:leftChars="0" w:left="900"/>
              <w:rPr>
                <w:noProof/>
              </w:rPr>
            </w:pPr>
          </w:p>
          <w:p w14:paraId="60C34BBB" w14:textId="77777777" w:rsidR="00F2457F" w:rsidRDefault="00F2457F" w:rsidP="0001317F">
            <w:pPr>
              <w:pStyle w:val="a9"/>
              <w:ind w:leftChars="0" w:left="900"/>
              <w:rPr>
                <w:noProof/>
              </w:rPr>
            </w:pPr>
          </w:p>
          <w:p w14:paraId="3F3D2E48" w14:textId="77777777" w:rsidR="00F2457F" w:rsidRDefault="00F2457F" w:rsidP="0001317F">
            <w:pPr>
              <w:pStyle w:val="a9"/>
              <w:ind w:leftChars="0" w:left="900"/>
              <w:rPr>
                <w:noProof/>
              </w:rPr>
            </w:pPr>
          </w:p>
          <w:p w14:paraId="292568D5" w14:textId="77777777" w:rsidR="00F2457F" w:rsidRDefault="00F2457F" w:rsidP="0001317F">
            <w:pPr>
              <w:pStyle w:val="a9"/>
              <w:ind w:leftChars="0" w:left="900"/>
            </w:pPr>
          </w:p>
        </w:tc>
      </w:tr>
      <w:tr w:rsidR="00F2457F" w14:paraId="271F3B49" w14:textId="77777777" w:rsidTr="00EB66AC">
        <w:trPr>
          <w:trHeight w:val="371"/>
        </w:trPr>
        <w:tc>
          <w:tcPr>
            <w:tcW w:w="380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2505F71" w14:textId="77777777" w:rsidR="00F2457F" w:rsidRDefault="00F2457F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lastRenderedPageBreak/>
              <w:t>프로그램 설계</w:t>
            </w:r>
          </w:p>
        </w:tc>
        <w:tc>
          <w:tcPr>
            <w:tcW w:w="1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06A3DBC" w14:textId="77777777" w:rsidR="00F2457F" w:rsidRDefault="00F2457F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2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6CEF3F2" w14:textId="77777777" w:rsidR="00F2457F" w:rsidRDefault="00F2457F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C71498E" w14:textId="77777777" w:rsidR="00F2457F" w:rsidRDefault="00F2457F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11FAC3C" w14:textId="77777777" w:rsidR="00F2457F" w:rsidRDefault="00F2457F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F2457F" w14:paraId="083370B6" w14:textId="77777777" w:rsidTr="00EB66AC">
        <w:trPr>
          <w:trHeight w:val="371"/>
        </w:trPr>
        <w:tc>
          <w:tcPr>
            <w:tcW w:w="380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22FEA" w14:textId="77777777" w:rsidR="00F2457F" w:rsidRDefault="00F2457F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1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52064" w14:textId="77777777" w:rsidR="00F2457F" w:rsidRDefault="00F2457F" w:rsidP="0001317F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2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863E2" w14:textId="77777777" w:rsidR="00F2457F" w:rsidRDefault="00F2457F" w:rsidP="0001317F">
            <w:pPr>
              <w:jc w:val="center"/>
            </w:pPr>
            <w:r>
              <w:rPr>
                <w:rFonts w:hint="eastAsia"/>
              </w:rPr>
              <w:t>20190</w:t>
            </w:r>
            <w:r>
              <w:t>801</w:t>
            </w:r>
          </w:p>
        </w:tc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CC0D9" w14:textId="77777777" w:rsidR="00F2457F" w:rsidRDefault="00F2457F" w:rsidP="0001317F">
            <w:pPr>
              <w:jc w:val="center"/>
            </w:pPr>
            <w:r>
              <w:rPr>
                <w:rFonts w:hint="eastAsia"/>
              </w:rPr>
              <w:t>이세진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F2676" w14:textId="48E1D88B" w:rsidR="00F2457F" w:rsidRDefault="00F2457F" w:rsidP="0001317F">
            <w:pPr>
              <w:jc w:val="center"/>
            </w:pPr>
            <w:r>
              <w:t>96</w:t>
            </w:r>
          </w:p>
        </w:tc>
      </w:tr>
      <w:tr w:rsidR="00F2457F" w14:paraId="1F44D883" w14:textId="77777777" w:rsidTr="00EB66AC">
        <w:trPr>
          <w:trHeight w:val="383"/>
        </w:trPr>
        <w:tc>
          <w:tcPr>
            <w:tcW w:w="380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A28D" w14:textId="77777777" w:rsidR="00F2457F" w:rsidRDefault="00F2457F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0A3CA0C" w14:textId="77777777" w:rsidR="00F2457F" w:rsidRDefault="00F2457F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68B0B80" w14:textId="77777777" w:rsidR="00F2457F" w:rsidRDefault="00F2457F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F2457F" w14:paraId="7D558019" w14:textId="77777777" w:rsidTr="00EB66AC">
        <w:trPr>
          <w:trHeight w:val="371"/>
        </w:trPr>
        <w:tc>
          <w:tcPr>
            <w:tcW w:w="380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2D71B" w14:textId="77777777" w:rsidR="00F2457F" w:rsidRDefault="00F2457F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30584" w14:textId="77777777" w:rsidR="00F2457F" w:rsidRDefault="00F2457F" w:rsidP="0001317F">
            <w:pPr>
              <w:jc w:val="center"/>
            </w:pPr>
            <w:r>
              <w:rPr>
                <w:rFonts w:hint="eastAsia"/>
              </w:rPr>
              <w:t>4</w:t>
            </w:r>
            <w:r>
              <w:t>.2.1.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78991" w14:textId="77777777" w:rsidR="00F2457F" w:rsidRDefault="00F2457F" w:rsidP="0001317F">
            <w:pPr>
              <w:jc w:val="center"/>
            </w:pPr>
            <w:r>
              <w:rPr>
                <w:rFonts w:hint="eastAsia"/>
              </w:rPr>
              <w:t>신경망 구성요소</w:t>
            </w:r>
          </w:p>
        </w:tc>
      </w:tr>
      <w:tr w:rsidR="00F2457F" w14:paraId="25211BC9" w14:textId="77777777" w:rsidTr="00EB66AC">
        <w:trPr>
          <w:trHeight w:val="371"/>
        </w:trPr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4204C2C" w14:textId="77777777" w:rsidR="00F2457F" w:rsidRDefault="00F2457F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0F05" w14:textId="77777777" w:rsidR="00F2457F" w:rsidRDefault="00F2457F" w:rsidP="0001317F">
            <w:pPr>
              <w:jc w:val="center"/>
            </w:pPr>
            <w:r>
              <w:rPr>
                <w:rFonts w:hint="eastAsia"/>
              </w:rPr>
              <w:t>4.</w:t>
            </w:r>
            <w:r>
              <w:t>2.1.14.</w:t>
            </w:r>
          </w:p>
        </w:tc>
        <w:tc>
          <w:tcPr>
            <w:tcW w:w="1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DA82741" w14:textId="77777777" w:rsidR="00F2457F" w:rsidRDefault="00F2457F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0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6CCF1" w14:textId="77777777" w:rsidR="00F2457F" w:rsidRDefault="00F2457F" w:rsidP="0001317F">
            <w:pPr>
              <w:jc w:val="center"/>
            </w:pPr>
            <w:proofErr w:type="spellStart"/>
            <w:r>
              <w:rPr>
                <w:rFonts w:hint="eastAsia"/>
              </w:rPr>
              <w:t>G</w:t>
            </w:r>
            <w:r>
              <w:t>ridGenerator</w:t>
            </w:r>
            <w:proofErr w:type="spellEnd"/>
          </w:p>
        </w:tc>
      </w:tr>
      <w:tr w:rsidR="00F2457F" w14:paraId="558843E5" w14:textId="77777777" w:rsidTr="0001317F">
        <w:trPr>
          <w:trHeight w:val="371"/>
        </w:trPr>
        <w:tc>
          <w:tcPr>
            <w:tcW w:w="97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3A685" w14:textId="77777777" w:rsidR="00F2457F" w:rsidRDefault="00F2457F" w:rsidP="0001317F">
            <w:pPr>
              <w:rPr>
                <w:noProof/>
              </w:rPr>
            </w:pPr>
          </w:p>
          <w:p w14:paraId="1287EE26" w14:textId="77777777" w:rsidR="00F2457F" w:rsidRDefault="00F2457F" w:rsidP="00F2457F">
            <w:pPr>
              <w:pStyle w:val="a9"/>
              <w:numPr>
                <w:ilvl w:val="0"/>
                <w:numId w:val="18"/>
              </w:numPr>
              <w:ind w:leftChars="0"/>
              <w:rPr>
                <w:noProof/>
              </w:rPr>
            </w:pPr>
            <w:r>
              <w:rPr>
                <w:noProof/>
              </w:rPr>
              <w:t>Backward</w:t>
            </w:r>
          </w:p>
          <w:p w14:paraId="03C7D345" w14:textId="77777777" w:rsidR="00F2457F" w:rsidRDefault="00F2457F" w:rsidP="0001317F">
            <w:pPr>
              <w:pStyle w:val="a9"/>
              <w:ind w:leftChars="0" w:left="90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1D1A0F" wp14:editId="6B7D6FB6">
                  <wp:extent cx="4620683" cy="5638800"/>
                  <wp:effectExtent l="0" t="0" r="8890" b="0"/>
                  <wp:docPr id="126" name="그림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1716" cy="5640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00AFAC" w14:textId="77777777" w:rsidR="00F2457F" w:rsidRDefault="00F2457F" w:rsidP="0001317F">
            <w:pPr>
              <w:pStyle w:val="a9"/>
              <w:ind w:leftChars="0" w:left="900"/>
              <w:rPr>
                <w:noProof/>
              </w:rPr>
            </w:pPr>
          </w:p>
          <w:p w14:paraId="49601667" w14:textId="77777777" w:rsidR="00F2457F" w:rsidRDefault="00F2457F" w:rsidP="0001317F">
            <w:pPr>
              <w:pStyle w:val="a9"/>
              <w:ind w:leftChars="0" w:left="900"/>
              <w:rPr>
                <w:noProof/>
              </w:rPr>
            </w:pPr>
          </w:p>
          <w:p w14:paraId="06483ABF" w14:textId="77777777" w:rsidR="00F2457F" w:rsidRDefault="00F2457F" w:rsidP="0001317F">
            <w:pPr>
              <w:pStyle w:val="a9"/>
              <w:ind w:leftChars="0" w:left="900"/>
              <w:rPr>
                <w:noProof/>
              </w:rPr>
            </w:pPr>
          </w:p>
          <w:p w14:paraId="1C027640" w14:textId="77777777" w:rsidR="00F2457F" w:rsidRDefault="00F2457F" w:rsidP="0001317F">
            <w:pPr>
              <w:pStyle w:val="a9"/>
              <w:ind w:leftChars="0" w:left="900"/>
              <w:rPr>
                <w:noProof/>
              </w:rPr>
            </w:pPr>
          </w:p>
          <w:p w14:paraId="257F25F5" w14:textId="77777777" w:rsidR="00F2457F" w:rsidRDefault="00F2457F" w:rsidP="0001317F">
            <w:pPr>
              <w:pStyle w:val="a9"/>
              <w:ind w:leftChars="0" w:left="900"/>
              <w:rPr>
                <w:noProof/>
              </w:rPr>
            </w:pPr>
          </w:p>
          <w:p w14:paraId="19DFDE08" w14:textId="77777777" w:rsidR="00F2457F" w:rsidRDefault="00F2457F" w:rsidP="0001317F">
            <w:pPr>
              <w:pStyle w:val="a9"/>
              <w:ind w:leftChars="0" w:left="900"/>
              <w:rPr>
                <w:noProof/>
              </w:rPr>
            </w:pPr>
          </w:p>
          <w:p w14:paraId="3C558AF5" w14:textId="77777777" w:rsidR="00F2457F" w:rsidRDefault="00F2457F" w:rsidP="0001317F">
            <w:pPr>
              <w:rPr>
                <w:noProof/>
              </w:rPr>
            </w:pPr>
          </w:p>
          <w:p w14:paraId="38C0BFBB" w14:textId="77777777" w:rsidR="00F2457F" w:rsidRDefault="00F2457F" w:rsidP="0001317F">
            <w:pPr>
              <w:pStyle w:val="a9"/>
              <w:ind w:leftChars="0" w:left="900"/>
            </w:pPr>
          </w:p>
        </w:tc>
      </w:tr>
      <w:tr w:rsidR="00166864" w14:paraId="7FB74C94" w14:textId="77777777" w:rsidTr="00EB66AC">
        <w:trPr>
          <w:trHeight w:val="371"/>
        </w:trPr>
        <w:tc>
          <w:tcPr>
            <w:tcW w:w="380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39BBFDB" w14:textId="77777777" w:rsidR="00166864" w:rsidRDefault="00166864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lastRenderedPageBreak/>
              <w:t>프로그램 설계</w:t>
            </w:r>
          </w:p>
        </w:tc>
        <w:tc>
          <w:tcPr>
            <w:tcW w:w="1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91BF525" w14:textId="77777777" w:rsidR="00166864" w:rsidRDefault="00166864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2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09887D0" w14:textId="77777777" w:rsidR="00166864" w:rsidRDefault="00166864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69F0011" w14:textId="77777777" w:rsidR="00166864" w:rsidRDefault="00166864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CD26D49" w14:textId="77777777" w:rsidR="00166864" w:rsidRDefault="00166864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166864" w14:paraId="556CCFCB" w14:textId="77777777" w:rsidTr="00EB66AC">
        <w:trPr>
          <w:trHeight w:val="371"/>
        </w:trPr>
        <w:tc>
          <w:tcPr>
            <w:tcW w:w="380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1B969" w14:textId="77777777" w:rsidR="00166864" w:rsidRDefault="00166864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1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BD7E" w14:textId="77777777" w:rsidR="00166864" w:rsidRDefault="00166864" w:rsidP="0001317F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2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C8E7F" w14:textId="77777777" w:rsidR="00166864" w:rsidRDefault="00166864" w:rsidP="0001317F">
            <w:pPr>
              <w:jc w:val="center"/>
            </w:pPr>
            <w:r>
              <w:rPr>
                <w:rFonts w:hint="eastAsia"/>
              </w:rPr>
              <w:t>20190</w:t>
            </w:r>
            <w:r>
              <w:t>801</w:t>
            </w:r>
          </w:p>
        </w:tc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38490" w14:textId="77777777" w:rsidR="00166864" w:rsidRDefault="00166864" w:rsidP="0001317F">
            <w:pPr>
              <w:jc w:val="center"/>
            </w:pPr>
            <w:r>
              <w:rPr>
                <w:rFonts w:hint="eastAsia"/>
              </w:rPr>
              <w:t>이세진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16DC4" w14:textId="47C9EF59" w:rsidR="00166864" w:rsidRDefault="00166864" w:rsidP="0001317F">
            <w:pPr>
              <w:jc w:val="center"/>
            </w:pPr>
            <w:r>
              <w:t>97</w:t>
            </w:r>
          </w:p>
        </w:tc>
      </w:tr>
      <w:tr w:rsidR="00166864" w14:paraId="2EB4F99C" w14:textId="77777777" w:rsidTr="00EB66AC">
        <w:trPr>
          <w:trHeight w:val="383"/>
        </w:trPr>
        <w:tc>
          <w:tcPr>
            <w:tcW w:w="380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C858C" w14:textId="77777777" w:rsidR="00166864" w:rsidRDefault="00166864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04C2DCA" w14:textId="77777777" w:rsidR="00166864" w:rsidRDefault="00166864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58587BB" w14:textId="77777777" w:rsidR="00166864" w:rsidRDefault="00166864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166864" w14:paraId="78A71746" w14:textId="77777777" w:rsidTr="00EB66AC">
        <w:trPr>
          <w:trHeight w:val="371"/>
        </w:trPr>
        <w:tc>
          <w:tcPr>
            <w:tcW w:w="380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8A5FE" w14:textId="77777777" w:rsidR="00166864" w:rsidRDefault="00166864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4F6AF" w14:textId="77777777" w:rsidR="00166864" w:rsidRDefault="00166864" w:rsidP="0001317F">
            <w:pPr>
              <w:jc w:val="center"/>
            </w:pPr>
            <w:r>
              <w:rPr>
                <w:rFonts w:hint="eastAsia"/>
              </w:rPr>
              <w:t>4</w:t>
            </w:r>
            <w:r>
              <w:t>.2.1.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89B0" w14:textId="77777777" w:rsidR="00166864" w:rsidRDefault="00166864" w:rsidP="0001317F">
            <w:pPr>
              <w:jc w:val="center"/>
            </w:pPr>
            <w:r>
              <w:rPr>
                <w:rFonts w:hint="eastAsia"/>
              </w:rPr>
              <w:t>신경망 구성요소</w:t>
            </w:r>
          </w:p>
        </w:tc>
      </w:tr>
      <w:tr w:rsidR="00166864" w14:paraId="707F6C94" w14:textId="77777777" w:rsidTr="00EB66AC">
        <w:trPr>
          <w:trHeight w:val="371"/>
        </w:trPr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D34DFD3" w14:textId="77777777" w:rsidR="00166864" w:rsidRDefault="00166864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B842F" w14:textId="77777777" w:rsidR="00166864" w:rsidRDefault="00166864" w:rsidP="0001317F">
            <w:pPr>
              <w:jc w:val="center"/>
            </w:pPr>
            <w:r>
              <w:rPr>
                <w:rFonts w:hint="eastAsia"/>
              </w:rPr>
              <w:t>4.</w:t>
            </w:r>
            <w:r>
              <w:t>2.1.15.</w:t>
            </w:r>
          </w:p>
        </w:tc>
        <w:tc>
          <w:tcPr>
            <w:tcW w:w="1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D8AD372" w14:textId="77777777" w:rsidR="00166864" w:rsidRDefault="00166864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0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841F" w14:textId="77777777" w:rsidR="00166864" w:rsidRDefault="00166864" w:rsidP="0001317F">
            <w:pPr>
              <w:jc w:val="center"/>
            </w:pPr>
            <w:r>
              <w:rPr>
                <w:rFonts w:hint="eastAsia"/>
              </w:rPr>
              <w:t>S</w:t>
            </w:r>
            <w:r>
              <w:t>ampler</w:t>
            </w:r>
          </w:p>
        </w:tc>
      </w:tr>
      <w:tr w:rsidR="00166864" w14:paraId="101B51CA" w14:textId="77777777" w:rsidTr="0001317F">
        <w:trPr>
          <w:trHeight w:val="371"/>
        </w:trPr>
        <w:tc>
          <w:tcPr>
            <w:tcW w:w="97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695E" w14:textId="77777777" w:rsidR="00166864" w:rsidRDefault="00166864" w:rsidP="0001317F">
            <w:pPr>
              <w:rPr>
                <w:noProof/>
              </w:rPr>
            </w:pPr>
          </w:p>
          <w:p w14:paraId="2A5821E0" w14:textId="77777777" w:rsidR="00166864" w:rsidRDefault="00166864" w:rsidP="0001317F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- </w:t>
            </w:r>
            <w:r>
              <w:rPr>
                <w:rFonts w:hint="eastAsia"/>
                <w:noProof/>
              </w:rPr>
              <w:t>클래스 다이어그램</w:t>
            </w:r>
          </w:p>
          <w:p w14:paraId="12186957" w14:textId="77777777" w:rsidR="00166864" w:rsidRDefault="00166864" w:rsidP="0001317F">
            <w:pPr>
              <w:rPr>
                <w:noProof/>
              </w:rPr>
            </w:pPr>
          </w:p>
          <w:p w14:paraId="4D8DF5B6" w14:textId="77777777" w:rsidR="00166864" w:rsidRDefault="00166864" w:rsidP="0001317F">
            <w:pPr>
              <w:pStyle w:val="a9"/>
              <w:ind w:leftChars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9F3670" wp14:editId="4FF8246E">
                  <wp:extent cx="4546600" cy="3419891"/>
                  <wp:effectExtent l="0" t="0" r="6350" b="9525"/>
                  <wp:docPr id="127" name="그림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211" cy="3425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182F6B" w14:textId="77777777" w:rsidR="00166864" w:rsidRDefault="00166864" w:rsidP="0001317F">
            <w:pPr>
              <w:rPr>
                <w:noProof/>
              </w:rPr>
            </w:pPr>
          </w:p>
          <w:p w14:paraId="6CDFEFB7" w14:textId="77777777" w:rsidR="00166864" w:rsidRDefault="00166864" w:rsidP="0001317F">
            <w:pPr>
              <w:rPr>
                <w:noProof/>
              </w:rPr>
            </w:pPr>
          </w:p>
          <w:p w14:paraId="65FC2322" w14:textId="77777777" w:rsidR="00166864" w:rsidRDefault="00166864" w:rsidP="0001317F">
            <w:pPr>
              <w:pStyle w:val="a9"/>
              <w:ind w:leftChars="0" w:left="900"/>
              <w:rPr>
                <w:noProof/>
              </w:rPr>
            </w:pPr>
          </w:p>
          <w:p w14:paraId="14DCBFAC" w14:textId="77777777" w:rsidR="00166864" w:rsidRDefault="00166864" w:rsidP="0001317F">
            <w:pPr>
              <w:pStyle w:val="a9"/>
              <w:ind w:leftChars="0" w:left="900"/>
              <w:rPr>
                <w:noProof/>
              </w:rPr>
            </w:pPr>
          </w:p>
          <w:p w14:paraId="73B1E7AC" w14:textId="77777777" w:rsidR="00166864" w:rsidRDefault="00166864" w:rsidP="0001317F">
            <w:pPr>
              <w:pStyle w:val="a9"/>
              <w:ind w:leftChars="0" w:left="900"/>
              <w:rPr>
                <w:noProof/>
              </w:rPr>
            </w:pPr>
          </w:p>
          <w:p w14:paraId="0B11A88D" w14:textId="77777777" w:rsidR="00166864" w:rsidRDefault="00166864" w:rsidP="0001317F">
            <w:pPr>
              <w:pStyle w:val="a9"/>
              <w:ind w:leftChars="0" w:left="900"/>
              <w:rPr>
                <w:noProof/>
              </w:rPr>
            </w:pPr>
          </w:p>
          <w:p w14:paraId="3F7BCE76" w14:textId="77777777" w:rsidR="00166864" w:rsidRDefault="00166864" w:rsidP="0001317F">
            <w:pPr>
              <w:pStyle w:val="a9"/>
              <w:ind w:leftChars="0" w:left="900"/>
              <w:rPr>
                <w:noProof/>
              </w:rPr>
            </w:pPr>
          </w:p>
          <w:p w14:paraId="0BAC6946" w14:textId="77777777" w:rsidR="00166864" w:rsidRDefault="00166864" w:rsidP="0001317F">
            <w:pPr>
              <w:pStyle w:val="a9"/>
              <w:ind w:leftChars="0" w:left="900"/>
              <w:rPr>
                <w:noProof/>
              </w:rPr>
            </w:pPr>
          </w:p>
          <w:p w14:paraId="704F6530" w14:textId="77777777" w:rsidR="00166864" w:rsidRDefault="00166864" w:rsidP="0001317F">
            <w:pPr>
              <w:pStyle w:val="a9"/>
              <w:ind w:leftChars="0" w:left="900"/>
              <w:rPr>
                <w:noProof/>
              </w:rPr>
            </w:pPr>
          </w:p>
          <w:p w14:paraId="30E9DC92" w14:textId="77777777" w:rsidR="00166864" w:rsidRDefault="00166864" w:rsidP="0001317F">
            <w:pPr>
              <w:rPr>
                <w:noProof/>
              </w:rPr>
            </w:pPr>
          </w:p>
          <w:p w14:paraId="16BFA9E1" w14:textId="77777777" w:rsidR="00166864" w:rsidRDefault="00166864" w:rsidP="0001317F">
            <w:pPr>
              <w:rPr>
                <w:noProof/>
              </w:rPr>
            </w:pPr>
          </w:p>
          <w:p w14:paraId="51E4D23C" w14:textId="77777777" w:rsidR="00166864" w:rsidRDefault="00166864" w:rsidP="0001317F">
            <w:pPr>
              <w:rPr>
                <w:noProof/>
              </w:rPr>
            </w:pPr>
          </w:p>
          <w:p w14:paraId="52623C29" w14:textId="77777777" w:rsidR="00166864" w:rsidRDefault="00166864" w:rsidP="0001317F">
            <w:pPr>
              <w:rPr>
                <w:noProof/>
              </w:rPr>
            </w:pPr>
          </w:p>
          <w:p w14:paraId="1DAACE1C" w14:textId="77777777" w:rsidR="00166864" w:rsidRDefault="00166864" w:rsidP="0001317F">
            <w:pPr>
              <w:rPr>
                <w:noProof/>
              </w:rPr>
            </w:pPr>
          </w:p>
          <w:p w14:paraId="3CB1BA26" w14:textId="77777777" w:rsidR="00166864" w:rsidRDefault="00166864" w:rsidP="0001317F">
            <w:pPr>
              <w:rPr>
                <w:noProof/>
              </w:rPr>
            </w:pPr>
          </w:p>
          <w:p w14:paraId="093F2391" w14:textId="77777777" w:rsidR="00166864" w:rsidRDefault="00166864" w:rsidP="0001317F">
            <w:pPr>
              <w:rPr>
                <w:noProof/>
              </w:rPr>
            </w:pPr>
          </w:p>
          <w:p w14:paraId="56442A65" w14:textId="77777777" w:rsidR="00166864" w:rsidRDefault="00166864" w:rsidP="0001317F">
            <w:pPr>
              <w:pStyle w:val="a9"/>
              <w:ind w:leftChars="0" w:left="900"/>
            </w:pPr>
          </w:p>
        </w:tc>
      </w:tr>
      <w:tr w:rsidR="00166864" w14:paraId="0C3887A9" w14:textId="77777777" w:rsidTr="00EB66AC">
        <w:trPr>
          <w:trHeight w:val="371"/>
        </w:trPr>
        <w:tc>
          <w:tcPr>
            <w:tcW w:w="380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31D77D8" w14:textId="77777777" w:rsidR="00166864" w:rsidRDefault="00166864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lastRenderedPageBreak/>
              <w:t>프로그램 설계</w:t>
            </w:r>
          </w:p>
        </w:tc>
        <w:tc>
          <w:tcPr>
            <w:tcW w:w="1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C8B5B8F" w14:textId="77777777" w:rsidR="00166864" w:rsidRDefault="00166864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2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944385F" w14:textId="77777777" w:rsidR="00166864" w:rsidRDefault="00166864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9336091" w14:textId="77777777" w:rsidR="00166864" w:rsidRDefault="00166864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30C5C2B" w14:textId="77777777" w:rsidR="00166864" w:rsidRDefault="00166864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166864" w14:paraId="3473DDA8" w14:textId="77777777" w:rsidTr="00EB66AC">
        <w:trPr>
          <w:trHeight w:val="371"/>
        </w:trPr>
        <w:tc>
          <w:tcPr>
            <w:tcW w:w="380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90E0C" w14:textId="77777777" w:rsidR="00166864" w:rsidRDefault="00166864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1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CE746" w14:textId="77777777" w:rsidR="00166864" w:rsidRDefault="00166864" w:rsidP="0001317F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2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13BF9" w14:textId="77777777" w:rsidR="00166864" w:rsidRDefault="00166864" w:rsidP="0001317F">
            <w:pPr>
              <w:jc w:val="center"/>
            </w:pPr>
            <w:r>
              <w:rPr>
                <w:rFonts w:hint="eastAsia"/>
              </w:rPr>
              <w:t>20190</w:t>
            </w:r>
            <w:r>
              <w:t>801</w:t>
            </w:r>
          </w:p>
        </w:tc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6AD9A" w14:textId="77777777" w:rsidR="00166864" w:rsidRDefault="00166864" w:rsidP="0001317F">
            <w:pPr>
              <w:jc w:val="center"/>
            </w:pPr>
            <w:r>
              <w:rPr>
                <w:rFonts w:hint="eastAsia"/>
              </w:rPr>
              <w:t>이세진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EC762" w14:textId="5E1C4786" w:rsidR="00166864" w:rsidRDefault="00166864" w:rsidP="0001317F">
            <w:pPr>
              <w:jc w:val="center"/>
            </w:pPr>
            <w:r>
              <w:t>98</w:t>
            </w:r>
          </w:p>
        </w:tc>
      </w:tr>
      <w:tr w:rsidR="00166864" w14:paraId="1B45B057" w14:textId="77777777" w:rsidTr="00EB66AC">
        <w:trPr>
          <w:trHeight w:val="383"/>
        </w:trPr>
        <w:tc>
          <w:tcPr>
            <w:tcW w:w="380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B54D0" w14:textId="77777777" w:rsidR="00166864" w:rsidRDefault="00166864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9C1A726" w14:textId="77777777" w:rsidR="00166864" w:rsidRDefault="00166864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53632BF" w14:textId="77777777" w:rsidR="00166864" w:rsidRDefault="00166864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166864" w14:paraId="650E20B2" w14:textId="77777777" w:rsidTr="00EB66AC">
        <w:trPr>
          <w:trHeight w:val="371"/>
        </w:trPr>
        <w:tc>
          <w:tcPr>
            <w:tcW w:w="380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C31C" w14:textId="77777777" w:rsidR="00166864" w:rsidRDefault="00166864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BEA47" w14:textId="77777777" w:rsidR="00166864" w:rsidRDefault="00166864" w:rsidP="0001317F">
            <w:pPr>
              <w:jc w:val="center"/>
            </w:pPr>
            <w:r>
              <w:rPr>
                <w:rFonts w:hint="eastAsia"/>
              </w:rPr>
              <w:t>4</w:t>
            </w:r>
            <w:r>
              <w:t>.2.1.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78F38" w14:textId="77777777" w:rsidR="00166864" w:rsidRDefault="00166864" w:rsidP="0001317F">
            <w:pPr>
              <w:jc w:val="center"/>
            </w:pPr>
            <w:r>
              <w:rPr>
                <w:rFonts w:hint="eastAsia"/>
              </w:rPr>
              <w:t>신경망 구성요소</w:t>
            </w:r>
          </w:p>
        </w:tc>
      </w:tr>
      <w:tr w:rsidR="00166864" w14:paraId="7CAE8D8F" w14:textId="77777777" w:rsidTr="00EB66AC">
        <w:trPr>
          <w:trHeight w:val="371"/>
        </w:trPr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A094632" w14:textId="77777777" w:rsidR="00166864" w:rsidRDefault="00166864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6DDD6" w14:textId="77777777" w:rsidR="00166864" w:rsidRDefault="00166864" w:rsidP="0001317F">
            <w:pPr>
              <w:jc w:val="center"/>
            </w:pPr>
            <w:r>
              <w:rPr>
                <w:rFonts w:hint="eastAsia"/>
              </w:rPr>
              <w:t>4.</w:t>
            </w:r>
            <w:r>
              <w:t>2.1.15.</w:t>
            </w:r>
          </w:p>
        </w:tc>
        <w:tc>
          <w:tcPr>
            <w:tcW w:w="1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E08FCE9" w14:textId="77777777" w:rsidR="00166864" w:rsidRDefault="00166864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0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B49E4" w14:textId="77777777" w:rsidR="00166864" w:rsidRDefault="00166864" w:rsidP="0001317F">
            <w:pPr>
              <w:jc w:val="center"/>
            </w:pPr>
            <w:r>
              <w:rPr>
                <w:rFonts w:hint="eastAsia"/>
              </w:rPr>
              <w:t>S</w:t>
            </w:r>
            <w:r>
              <w:t>ampler</w:t>
            </w:r>
          </w:p>
        </w:tc>
      </w:tr>
      <w:tr w:rsidR="00166864" w14:paraId="1672CEC4" w14:textId="77777777" w:rsidTr="0001317F">
        <w:trPr>
          <w:trHeight w:val="371"/>
        </w:trPr>
        <w:tc>
          <w:tcPr>
            <w:tcW w:w="97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B011" w14:textId="77777777" w:rsidR="00166864" w:rsidRDefault="00166864" w:rsidP="0001317F">
            <w:pPr>
              <w:rPr>
                <w:noProof/>
              </w:rPr>
            </w:pPr>
          </w:p>
          <w:p w14:paraId="0A64659A" w14:textId="77777777" w:rsidR="00166864" w:rsidRDefault="00166864" w:rsidP="0001317F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- </w:t>
            </w:r>
            <w:r>
              <w:rPr>
                <w:rFonts w:hint="eastAsia"/>
                <w:noProof/>
              </w:rPr>
              <w:t>상세 설계</w:t>
            </w:r>
          </w:p>
          <w:p w14:paraId="489A8E3A" w14:textId="77777777" w:rsidR="00166864" w:rsidRDefault="00166864" w:rsidP="00166864">
            <w:pPr>
              <w:pStyle w:val="a9"/>
              <w:numPr>
                <w:ilvl w:val="0"/>
                <w:numId w:val="19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F</w:t>
            </w:r>
            <w:r>
              <w:rPr>
                <w:noProof/>
              </w:rPr>
              <w:t>orward</w:t>
            </w:r>
          </w:p>
          <w:p w14:paraId="6C4F1345" w14:textId="77777777" w:rsidR="00166864" w:rsidRDefault="00166864" w:rsidP="0001317F">
            <w:pPr>
              <w:pStyle w:val="a9"/>
              <w:ind w:leftChars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9A5D35" wp14:editId="25F6C4E0">
                  <wp:extent cx="4946650" cy="6499820"/>
                  <wp:effectExtent l="0" t="0" r="6350" b="0"/>
                  <wp:docPr id="128" name="그림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2409" cy="6507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A333DB" w14:textId="77777777" w:rsidR="00166864" w:rsidRDefault="00166864" w:rsidP="0001317F">
            <w:pPr>
              <w:rPr>
                <w:noProof/>
              </w:rPr>
            </w:pPr>
          </w:p>
          <w:p w14:paraId="000920B8" w14:textId="77777777" w:rsidR="00166864" w:rsidRDefault="00166864" w:rsidP="0001317F">
            <w:pPr>
              <w:rPr>
                <w:noProof/>
              </w:rPr>
            </w:pPr>
          </w:p>
          <w:p w14:paraId="7938E33F" w14:textId="77777777" w:rsidR="00166864" w:rsidRDefault="00166864" w:rsidP="0001317F">
            <w:pPr>
              <w:pStyle w:val="a9"/>
              <w:ind w:leftChars="0" w:left="900"/>
            </w:pPr>
          </w:p>
        </w:tc>
      </w:tr>
      <w:tr w:rsidR="00166864" w14:paraId="6145822A" w14:textId="77777777" w:rsidTr="00EB66AC">
        <w:trPr>
          <w:trHeight w:val="371"/>
        </w:trPr>
        <w:tc>
          <w:tcPr>
            <w:tcW w:w="380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D730573" w14:textId="77777777" w:rsidR="00166864" w:rsidRDefault="00166864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lastRenderedPageBreak/>
              <w:t>프로그램 설계</w:t>
            </w:r>
          </w:p>
        </w:tc>
        <w:tc>
          <w:tcPr>
            <w:tcW w:w="1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0A4FB39" w14:textId="77777777" w:rsidR="00166864" w:rsidRDefault="00166864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2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4468981" w14:textId="77777777" w:rsidR="00166864" w:rsidRDefault="00166864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11604DD" w14:textId="77777777" w:rsidR="00166864" w:rsidRDefault="00166864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4C55472" w14:textId="77777777" w:rsidR="00166864" w:rsidRDefault="00166864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166864" w14:paraId="3844807B" w14:textId="77777777" w:rsidTr="00EB66AC">
        <w:trPr>
          <w:trHeight w:val="371"/>
        </w:trPr>
        <w:tc>
          <w:tcPr>
            <w:tcW w:w="380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F6803" w14:textId="77777777" w:rsidR="00166864" w:rsidRDefault="00166864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1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6245C" w14:textId="77777777" w:rsidR="00166864" w:rsidRDefault="00166864" w:rsidP="0001317F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2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DE57F" w14:textId="77777777" w:rsidR="00166864" w:rsidRDefault="00166864" w:rsidP="0001317F">
            <w:pPr>
              <w:jc w:val="center"/>
            </w:pPr>
            <w:r>
              <w:rPr>
                <w:rFonts w:hint="eastAsia"/>
              </w:rPr>
              <w:t>20190</w:t>
            </w:r>
            <w:r>
              <w:t>801</w:t>
            </w:r>
          </w:p>
        </w:tc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9E738" w14:textId="77777777" w:rsidR="00166864" w:rsidRDefault="00166864" w:rsidP="0001317F">
            <w:pPr>
              <w:jc w:val="center"/>
            </w:pPr>
            <w:r>
              <w:rPr>
                <w:rFonts w:hint="eastAsia"/>
              </w:rPr>
              <w:t>이세진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1E06" w14:textId="6C0F7FCC" w:rsidR="00166864" w:rsidRDefault="00166864" w:rsidP="0001317F">
            <w:pPr>
              <w:jc w:val="center"/>
            </w:pPr>
            <w:r>
              <w:t>99</w:t>
            </w:r>
          </w:p>
        </w:tc>
      </w:tr>
      <w:tr w:rsidR="00166864" w14:paraId="5795A803" w14:textId="77777777" w:rsidTr="00EB66AC">
        <w:trPr>
          <w:trHeight w:val="383"/>
        </w:trPr>
        <w:tc>
          <w:tcPr>
            <w:tcW w:w="380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C048" w14:textId="77777777" w:rsidR="00166864" w:rsidRDefault="00166864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93A6A37" w14:textId="77777777" w:rsidR="00166864" w:rsidRDefault="00166864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1099493" w14:textId="77777777" w:rsidR="00166864" w:rsidRDefault="00166864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166864" w14:paraId="62FB48F7" w14:textId="77777777" w:rsidTr="00EB66AC">
        <w:trPr>
          <w:trHeight w:val="371"/>
        </w:trPr>
        <w:tc>
          <w:tcPr>
            <w:tcW w:w="380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B686A" w14:textId="77777777" w:rsidR="00166864" w:rsidRDefault="00166864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5E83" w14:textId="77777777" w:rsidR="00166864" w:rsidRDefault="00166864" w:rsidP="0001317F">
            <w:pPr>
              <w:jc w:val="center"/>
            </w:pPr>
            <w:r>
              <w:rPr>
                <w:rFonts w:hint="eastAsia"/>
              </w:rPr>
              <w:t>4</w:t>
            </w:r>
            <w:r>
              <w:t>.2.1.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37D51" w14:textId="77777777" w:rsidR="00166864" w:rsidRDefault="00166864" w:rsidP="0001317F">
            <w:pPr>
              <w:jc w:val="center"/>
            </w:pPr>
            <w:r>
              <w:rPr>
                <w:rFonts w:hint="eastAsia"/>
              </w:rPr>
              <w:t>신경망 구성요소</w:t>
            </w:r>
          </w:p>
        </w:tc>
      </w:tr>
      <w:tr w:rsidR="00166864" w14:paraId="513B618A" w14:textId="77777777" w:rsidTr="00EB66AC">
        <w:trPr>
          <w:trHeight w:val="371"/>
        </w:trPr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D2B22F1" w14:textId="77777777" w:rsidR="00166864" w:rsidRDefault="00166864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5104" w14:textId="77777777" w:rsidR="00166864" w:rsidRDefault="00166864" w:rsidP="0001317F">
            <w:pPr>
              <w:jc w:val="center"/>
            </w:pPr>
            <w:r>
              <w:rPr>
                <w:rFonts w:hint="eastAsia"/>
              </w:rPr>
              <w:t>4.</w:t>
            </w:r>
            <w:r>
              <w:t>2.1.15.</w:t>
            </w:r>
          </w:p>
        </w:tc>
        <w:tc>
          <w:tcPr>
            <w:tcW w:w="1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D78DBA6" w14:textId="77777777" w:rsidR="00166864" w:rsidRDefault="00166864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0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F36F0" w14:textId="77777777" w:rsidR="00166864" w:rsidRDefault="00166864" w:rsidP="0001317F">
            <w:pPr>
              <w:jc w:val="center"/>
            </w:pPr>
            <w:r>
              <w:rPr>
                <w:rFonts w:hint="eastAsia"/>
              </w:rPr>
              <w:t>S</w:t>
            </w:r>
            <w:r>
              <w:t>ampler</w:t>
            </w:r>
          </w:p>
        </w:tc>
      </w:tr>
      <w:tr w:rsidR="00166864" w14:paraId="407B0378" w14:textId="77777777" w:rsidTr="0001317F">
        <w:trPr>
          <w:trHeight w:val="371"/>
        </w:trPr>
        <w:tc>
          <w:tcPr>
            <w:tcW w:w="97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C87E" w14:textId="77777777" w:rsidR="00166864" w:rsidRDefault="00166864" w:rsidP="0001317F">
            <w:pPr>
              <w:rPr>
                <w:noProof/>
              </w:rPr>
            </w:pPr>
          </w:p>
          <w:p w14:paraId="6E2D700C" w14:textId="77777777" w:rsidR="00166864" w:rsidRDefault="00166864" w:rsidP="00166864">
            <w:pPr>
              <w:pStyle w:val="a9"/>
              <w:numPr>
                <w:ilvl w:val="0"/>
                <w:numId w:val="19"/>
              </w:numPr>
              <w:ind w:leftChars="0"/>
              <w:rPr>
                <w:noProof/>
              </w:rPr>
            </w:pPr>
            <w:r>
              <w:rPr>
                <w:noProof/>
              </w:rPr>
              <w:t>Batch</w:t>
            </w:r>
            <w:r>
              <w:rPr>
                <w:rFonts w:hint="eastAsia"/>
                <w:noProof/>
              </w:rPr>
              <w:t>F</w:t>
            </w:r>
            <w:r>
              <w:rPr>
                <w:noProof/>
              </w:rPr>
              <w:t>orward</w:t>
            </w:r>
          </w:p>
          <w:p w14:paraId="60307A50" w14:textId="77777777" w:rsidR="00166864" w:rsidRDefault="00166864" w:rsidP="0001317F">
            <w:pPr>
              <w:pStyle w:val="a9"/>
              <w:ind w:leftChars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EB7A5A" wp14:editId="12C19249">
                  <wp:extent cx="4305300" cy="6713678"/>
                  <wp:effectExtent l="0" t="0" r="0" b="0"/>
                  <wp:docPr id="129" name="그림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6368" cy="6715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D135F0" w14:textId="77777777" w:rsidR="00166864" w:rsidRDefault="00166864" w:rsidP="0001317F">
            <w:pPr>
              <w:rPr>
                <w:noProof/>
              </w:rPr>
            </w:pPr>
          </w:p>
          <w:p w14:paraId="7B0F2115" w14:textId="77777777" w:rsidR="00166864" w:rsidRDefault="00166864" w:rsidP="0001317F">
            <w:pPr>
              <w:rPr>
                <w:noProof/>
              </w:rPr>
            </w:pPr>
          </w:p>
          <w:p w14:paraId="0E752E39" w14:textId="77777777" w:rsidR="00166864" w:rsidRDefault="00166864" w:rsidP="0001317F">
            <w:pPr>
              <w:pStyle w:val="a9"/>
              <w:ind w:leftChars="0" w:left="900"/>
            </w:pPr>
          </w:p>
        </w:tc>
      </w:tr>
      <w:tr w:rsidR="00166864" w14:paraId="432F3058" w14:textId="77777777" w:rsidTr="00EB66AC">
        <w:trPr>
          <w:trHeight w:val="371"/>
        </w:trPr>
        <w:tc>
          <w:tcPr>
            <w:tcW w:w="380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A40E65D" w14:textId="77777777" w:rsidR="00166864" w:rsidRDefault="00166864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lastRenderedPageBreak/>
              <w:t>프로그램 설계</w:t>
            </w:r>
          </w:p>
        </w:tc>
        <w:tc>
          <w:tcPr>
            <w:tcW w:w="1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6D25A79" w14:textId="77777777" w:rsidR="00166864" w:rsidRDefault="00166864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2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EE5A1E2" w14:textId="77777777" w:rsidR="00166864" w:rsidRDefault="00166864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A803159" w14:textId="77777777" w:rsidR="00166864" w:rsidRDefault="00166864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2F1D96D" w14:textId="77777777" w:rsidR="00166864" w:rsidRDefault="00166864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166864" w14:paraId="031B949B" w14:textId="77777777" w:rsidTr="00EB66AC">
        <w:trPr>
          <w:trHeight w:val="371"/>
        </w:trPr>
        <w:tc>
          <w:tcPr>
            <w:tcW w:w="380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E82A7" w14:textId="77777777" w:rsidR="00166864" w:rsidRDefault="00166864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1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FC9D" w14:textId="77777777" w:rsidR="00166864" w:rsidRDefault="00166864" w:rsidP="0001317F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2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D280" w14:textId="77777777" w:rsidR="00166864" w:rsidRDefault="00166864" w:rsidP="0001317F">
            <w:pPr>
              <w:jc w:val="center"/>
            </w:pPr>
            <w:r>
              <w:rPr>
                <w:rFonts w:hint="eastAsia"/>
              </w:rPr>
              <w:t>20190</w:t>
            </w:r>
            <w:r>
              <w:t>801</w:t>
            </w:r>
          </w:p>
        </w:tc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94C91" w14:textId="77777777" w:rsidR="00166864" w:rsidRDefault="00166864" w:rsidP="0001317F">
            <w:pPr>
              <w:jc w:val="center"/>
            </w:pPr>
            <w:r>
              <w:rPr>
                <w:rFonts w:hint="eastAsia"/>
              </w:rPr>
              <w:t>이세진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4F3C" w14:textId="78ED55A0" w:rsidR="00166864" w:rsidRDefault="00166864" w:rsidP="0001317F">
            <w:pPr>
              <w:jc w:val="center"/>
            </w:pPr>
            <w:r>
              <w:t>100</w:t>
            </w:r>
          </w:p>
        </w:tc>
      </w:tr>
      <w:tr w:rsidR="00166864" w14:paraId="217A6F26" w14:textId="77777777" w:rsidTr="00EB66AC">
        <w:trPr>
          <w:trHeight w:val="383"/>
        </w:trPr>
        <w:tc>
          <w:tcPr>
            <w:tcW w:w="380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0AFAF" w14:textId="77777777" w:rsidR="00166864" w:rsidRDefault="00166864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500C152" w14:textId="77777777" w:rsidR="00166864" w:rsidRDefault="00166864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9050AC2" w14:textId="77777777" w:rsidR="00166864" w:rsidRDefault="00166864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166864" w14:paraId="09E9FC33" w14:textId="77777777" w:rsidTr="00EB66AC">
        <w:trPr>
          <w:trHeight w:val="371"/>
        </w:trPr>
        <w:tc>
          <w:tcPr>
            <w:tcW w:w="380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6C0E5" w14:textId="77777777" w:rsidR="00166864" w:rsidRDefault="00166864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304F5" w14:textId="77777777" w:rsidR="00166864" w:rsidRDefault="00166864" w:rsidP="0001317F">
            <w:pPr>
              <w:jc w:val="center"/>
            </w:pPr>
            <w:r>
              <w:rPr>
                <w:rFonts w:hint="eastAsia"/>
              </w:rPr>
              <w:t>4</w:t>
            </w:r>
            <w:r>
              <w:t>.2.1.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F6E7" w14:textId="77777777" w:rsidR="00166864" w:rsidRDefault="00166864" w:rsidP="0001317F">
            <w:pPr>
              <w:jc w:val="center"/>
            </w:pPr>
            <w:r>
              <w:rPr>
                <w:rFonts w:hint="eastAsia"/>
              </w:rPr>
              <w:t>신경망 구성요소</w:t>
            </w:r>
          </w:p>
        </w:tc>
      </w:tr>
      <w:tr w:rsidR="00166864" w14:paraId="41264F65" w14:textId="77777777" w:rsidTr="00EB66AC">
        <w:trPr>
          <w:trHeight w:val="371"/>
        </w:trPr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07CE2CD" w14:textId="77777777" w:rsidR="00166864" w:rsidRDefault="00166864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CE1C" w14:textId="77777777" w:rsidR="00166864" w:rsidRDefault="00166864" w:rsidP="0001317F">
            <w:pPr>
              <w:jc w:val="center"/>
            </w:pPr>
            <w:r>
              <w:rPr>
                <w:rFonts w:hint="eastAsia"/>
              </w:rPr>
              <w:t>4.</w:t>
            </w:r>
            <w:r>
              <w:t>2.1.15.</w:t>
            </w:r>
          </w:p>
        </w:tc>
        <w:tc>
          <w:tcPr>
            <w:tcW w:w="1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990B090" w14:textId="77777777" w:rsidR="00166864" w:rsidRDefault="00166864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0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2341E" w14:textId="77777777" w:rsidR="00166864" w:rsidRDefault="00166864" w:rsidP="0001317F">
            <w:pPr>
              <w:jc w:val="center"/>
            </w:pPr>
            <w:r>
              <w:rPr>
                <w:rFonts w:hint="eastAsia"/>
              </w:rPr>
              <w:t>S</w:t>
            </w:r>
            <w:r>
              <w:t>ampler</w:t>
            </w:r>
          </w:p>
        </w:tc>
      </w:tr>
      <w:tr w:rsidR="00166864" w14:paraId="4FD9C355" w14:textId="77777777" w:rsidTr="0001317F">
        <w:trPr>
          <w:trHeight w:val="371"/>
        </w:trPr>
        <w:tc>
          <w:tcPr>
            <w:tcW w:w="97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B020" w14:textId="77777777" w:rsidR="00166864" w:rsidRDefault="00166864" w:rsidP="0001317F">
            <w:pPr>
              <w:rPr>
                <w:noProof/>
              </w:rPr>
            </w:pPr>
          </w:p>
          <w:p w14:paraId="7C31C50A" w14:textId="77777777" w:rsidR="00166864" w:rsidRDefault="00166864" w:rsidP="00166864">
            <w:pPr>
              <w:pStyle w:val="a9"/>
              <w:numPr>
                <w:ilvl w:val="0"/>
                <w:numId w:val="19"/>
              </w:numPr>
              <w:ind w:leftChars="0"/>
              <w:rPr>
                <w:noProof/>
              </w:rPr>
            </w:pPr>
            <w:r>
              <w:rPr>
                <w:noProof/>
              </w:rPr>
              <w:t>Backward</w:t>
            </w:r>
          </w:p>
          <w:p w14:paraId="1C6115EF" w14:textId="77777777" w:rsidR="00166864" w:rsidRDefault="00166864" w:rsidP="0001317F">
            <w:pPr>
              <w:pStyle w:val="a9"/>
              <w:ind w:leftChars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15A7DA" wp14:editId="04D52BEB">
                  <wp:extent cx="3003550" cy="7186272"/>
                  <wp:effectExtent l="0" t="0" r="6350" b="0"/>
                  <wp:docPr id="130" name="그림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755" cy="7201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932AB2" w14:textId="77777777" w:rsidR="00166864" w:rsidRDefault="00166864" w:rsidP="0001317F">
            <w:pPr>
              <w:pStyle w:val="a9"/>
              <w:ind w:leftChars="0" w:left="900"/>
            </w:pPr>
          </w:p>
        </w:tc>
      </w:tr>
      <w:tr w:rsidR="00166864" w14:paraId="357361EE" w14:textId="77777777" w:rsidTr="00EB66AC">
        <w:trPr>
          <w:trHeight w:val="371"/>
        </w:trPr>
        <w:tc>
          <w:tcPr>
            <w:tcW w:w="380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0277775" w14:textId="77777777" w:rsidR="00166864" w:rsidRDefault="00166864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lastRenderedPageBreak/>
              <w:t>프로그램 설계</w:t>
            </w:r>
          </w:p>
        </w:tc>
        <w:tc>
          <w:tcPr>
            <w:tcW w:w="1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51EACB4" w14:textId="77777777" w:rsidR="00166864" w:rsidRDefault="00166864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2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4D45020" w14:textId="77777777" w:rsidR="00166864" w:rsidRDefault="00166864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012DA8F" w14:textId="77777777" w:rsidR="00166864" w:rsidRDefault="00166864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E574809" w14:textId="77777777" w:rsidR="00166864" w:rsidRDefault="00166864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166864" w14:paraId="0409FC0A" w14:textId="77777777" w:rsidTr="00EB66AC">
        <w:trPr>
          <w:trHeight w:val="371"/>
        </w:trPr>
        <w:tc>
          <w:tcPr>
            <w:tcW w:w="380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0A714" w14:textId="77777777" w:rsidR="00166864" w:rsidRDefault="00166864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1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665E9" w14:textId="77777777" w:rsidR="00166864" w:rsidRDefault="00166864" w:rsidP="0001317F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2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659A" w14:textId="77777777" w:rsidR="00166864" w:rsidRDefault="00166864" w:rsidP="0001317F">
            <w:pPr>
              <w:jc w:val="center"/>
            </w:pPr>
            <w:r>
              <w:rPr>
                <w:rFonts w:hint="eastAsia"/>
              </w:rPr>
              <w:t>20190</w:t>
            </w:r>
            <w:r>
              <w:t>801</w:t>
            </w:r>
          </w:p>
        </w:tc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68323" w14:textId="77777777" w:rsidR="00166864" w:rsidRDefault="00166864" w:rsidP="0001317F">
            <w:pPr>
              <w:jc w:val="center"/>
            </w:pPr>
            <w:r>
              <w:rPr>
                <w:rFonts w:hint="eastAsia"/>
              </w:rPr>
              <w:t>이세진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1A669" w14:textId="0FD6C505" w:rsidR="00166864" w:rsidRDefault="00166864" w:rsidP="0001317F">
            <w:pPr>
              <w:jc w:val="center"/>
            </w:pPr>
            <w:r>
              <w:t>101</w:t>
            </w:r>
          </w:p>
        </w:tc>
      </w:tr>
      <w:tr w:rsidR="00166864" w14:paraId="544FE0E1" w14:textId="77777777" w:rsidTr="00EB66AC">
        <w:trPr>
          <w:trHeight w:val="383"/>
        </w:trPr>
        <w:tc>
          <w:tcPr>
            <w:tcW w:w="380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C2B5" w14:textId="77777777" w:rsidR="00166864" w:rsidRDefault="00166864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A3860A4" w14:textId="77777777" w:rsidR="00166864" w:rsidRDefault="00166864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FE0209B" w14:textId="77777777" w:rsidR="00166864" w:rsidRDefault="00166864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166864" w14:paraId="23B7EB04" w14:textId="77777777" w:rsidTr="00EB66AC">
        <w:trPr>
          <w:trHeight w:val="371"/>
        </w:trPr>
        <w:tc>
          <w:tcPr>
            <w:tcW w:w="380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2FA46" w14:textId="77777777" w:rsidR="00166864" w:rsidRDefault="00166864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7FD70" w14:textId="77777777" w:rsidR="00166864" w:rsidRDefault="00166864" w:rsidP="0001317F">
            <w:pPr>
              <w:jc w:val="center"/>
            </w:pPr>
            <w:r>
              <w:rPr>
                <w:rFonts w:hint="eastAsia"/>
              </w:rPr>
              <w:t>4</w:t>
            </w:r>
            <w:r>
              <w:t>.2.1.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27965" w14:textId="77777777" w:rsidR="00166864" w:rsidRDefault="00166864" w:rsidP="0001317F">
            <w:pPr>
              <w:jc w:val="center"/>
            </w:pPr>
            <w:r>
              <w:rPr>
                <w:rFonts w:hint="eastAsia"/>
              </w:rPr>
              <w:t>신경망 구성요소</w:t>
            </w:r>
          </w:p>
        </w:tc>
      </w:tr>
      <w:tr w:rsidR="00166864" w14:paraId="1BB5B30E" w14:textId="77777777" w:rsidTr="00EB66AC">
        <w:trPr>
          <w:trHeight w:val="371"/>
        </w:trPr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1BFAB54" w14:textId="77777777" w:rsidR="00166864" w:rsidRDefault="00166864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C9C2C" w14:textId="77777777" w:rsidR="00166864" w:rsidRDefault="00166864" w:rsidP="0001317F">
            <w:pPr>
              <w:jc w:val="center"/>
            </w:pPr>
            <w:r>
              <w:rPr>
                <w:rFonts w:hint="eastAsia"/>
              </w:rPr>
              <w:t>4.</w:t>
            </w:r>
            <w:r>
              <w:t>2.1.15.</w:t>
            </w:r>
          </w:p>
        </w:tc>
        <w:tc>
          <w:tcPr>
            <w:tcW w:w="1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19FF19E" w14:textId="77777777" w:rsidR="00166864" w:rsidRDefault="00166864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0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505A0" w14:textId="77777777" w:rsidR="00166864" w:rsidRDefault="00166864" w:rsidP="0001317F">
            <w:pPr>
              <w:jc w:val="center"/>
            </w:pPr>
            <w:r>
              <w:rPr>
                <w:rFonts w:hint="eastAsia"/>
              </w:rPr>
              <w:t>S</w:t>
            </w:r>
            <w:r>
              <w:t>ampler</w:t>
            </w:r>
          </w:p>
        </w:tc>
      </w:tr>
      <w:tr w:rsidR="00166864" w14:paraId="6BA63415" w14:textId="77777777" w:rsidTr="0001317F">
        <w:trPr>
          <w:trHeight w:val="371"/>
        </w:trPr>
        <w:tc>
          <w:tcPr>
            <w:tcW w:w="97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2D117" w14:textId="77777777" w:rsidR="00166864" w:rsidRDefault="00166864" w:rsidP="0001317F">
            <w:pPr>
              <w:rPr>
                <w:noProof/>
              </w:rPr>
            </w:pPr>
          </w:p>
          <w:p w14:paraId="153C3141" w14:textId="77777777" w:rsidR="00166864" w:rsidRDefault="00166864" w:rsidP="00166864">
            <w:pPr>
              <w:pStyle w:val="a9"/>
              <w:numPr>
                <w:ilvl w:val="0"/>
                <w:numId w:val="19"/>
              </w:numPr>
              <w:ind w:leftChars="0"/>
              <w:rPr>
                <w:noProof/>
              </w:rPr>
            </w:pPr>
            <w:r>
              <w:rPr>
                <w:noProof/>
              </w:rPr>
              <w:t>BatchBackward</w:t>
            </w:r>
          </w:p>
          <w:p w14:paraId="413A528B" w14:textId="77777777" w:rsidR="00166864" w:rsidRDefault="00166864" w:rsidP="0001317F">
            <w:pPr>
              <w:pStyle w:val="a9"/>
              <w:ind w:leftChars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02820F" wp14:editId="584428F4">
                  <wp:extent cx="4387850" cy="7173787"/>
                  <wp:effectExtent l="0" t="0" r="0" b="8255"/>
                  <wp:docPr id="131" name="그림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779" cy="7180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7D86B8" w14:textId="77777777" w:rsidR="00166864" w:rsidRDefault="00166864" w:rsidP="0001317F">
            <w:pPr>
              <w:pStyle w:val="a9"/>
              <w:ind w:leftChars="0" w:left="900"/>
            </w:pPr>
          </w:p>
        </w:tc>
      </w:tr>
      <w:tr w:rsidR="00166864" w14:paraId="098CA4E2" w14:textId="77777777" w:rsidTr="00EB66AC">
        <w:trPr>
          <w:trHeight w:val="371"/>
        </w:trPr>
        <w:tc>
          <w:tcPr>
            <w:tcW w:w="380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228F18D" w14:textId="77777777" w:rsidR="00166864" w:rsidRDefault="00166864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lastRenderedPageBreak/>
              <w:t>프로그램 설계</w:t>
            </w:r>
          </w:p>
        </w:tc>
        <w:tc>
          <w:tcPr>
            <w:tcW w:w="1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7C7AC07" w14:textId="77777777" w:rsidR="00166864" w:rsidRDefault="00166864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2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21F6169" w14:textId="77777777" w:rsidR="00166864" w:rsidRDefault="00166864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8E8BCF5" w14:textId="77777777" w:rsidR="00166864" w:rsidRDefault="00166864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3A5C53F" w14:textId="77777777" w:rsidR="00166864" w:rsidRDefault="00166864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166864" w14:paraId="00B47C8E" w14:textId="77777777" w:rsidTr="00EB66AC">
        <w:trPr>
          <w:trHeight w:val="371"/>
        </w:trPr>
        <w:tc>
          <w:tcPr>
            <w:tcW w:w="380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E1EE8" w14:textId="77777777" w:rsidR="00166864" w:rsidRDefault="00166864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1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9BF3" w14:textId="77777777" w:rsidR="00166864" w:rsidRDefault="00166864" w:rsidP="0001317F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2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F81E1" w14:textId="77777777" w:rsidR="00166864" w:rsidRDefault="00166864" w:rsidP="0001317F">
            <w:pPr>
              <w:jc w:val="center"/>
            </w:pPr>
            <w:r>
              <w:rPr>
                <w:rFonts w:hint="eastAsia"/>
              </w:rPr>
              <w:t>20190</w:t>
            </w:r>
            <w:r>
              <w:t>801</w:t>
            </w:r>
          </w:p>
        </w:tc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9550" w14:textId="77777777" w:rsidR="00166864" w:rsidRDefault="00166864" w:rsidP="0001317F">
            <w:pPr>
              <w:jc w:val="center"/>
            </w:pPr>
            <w:r>
              <w:rPr>
                <w:rFonts w:hint="eastAsia"/>
              </w:rPr>
              <w:t>이세진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B1294" w14:textId="591E2FC2" w:rsidR="00166864" w:rsidRDefault="00166864" w:rsidP="0001317F">
            <w:pPr>
              <w:jc w:val="center"/>
            </w:pPr>
            <w:r>
              <w:t>102</w:t>
            </w:r>
          </w:p>
        </w:tc>
      </w:tr>
      <w:tr w:rsidR="00166864" w14:paraId="1E6160BE" w14:textId="77777777" w:rsidTr="00EB66AC">
        <w:trPr>
          <w:trHeight w:val="383"/>
        </w:trPr>
        <w:tc>
          <w:tcPr>
            <w:tcW w:w="380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FD53" w14:textId="77777777" w:rsidR="00166864" w:rsidRDefault="00166864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175134C" w14:textId="77777777" w:rsidR="00166864" w:rsidRDefault="00166864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3722E28" w14:textId="77777777" w:rsidR="00166864" w:rsidRDefault="00166864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166864" w14:paraId="4D016B9D" w14:textId="77777777" w:rsidTr="00EB66AC">
        <w:trPr>
          <w:trHeight w:val="371"/>
        </w:trPr>
        <w:tc>
          <w:tcPr>
            <w:tcW w:w="380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912F2" w14:textId="77777777" w:rsidR="00166864" w:rsidRDefault="00166864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910C" w14:textId="77777777" w:rsidR="00166864" w:rsidRDefault="00166864" w:rsidP="0001317F">
            <w:pPr>
              <w:jc w:val="center"/>
            </w:pPr>
            <w:r>
              <w:rPr>
                <w:rFonts w:hint="eastAsia"/>
              </w:rPr>
              <w:t>4</w:t>
            </w:r>
            <w:r>
              <w:t>.2.1.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16FF9" w14:textId="77777777" w:rsidR="00166864" w:rsidRDefault="00166864" w:rsidP="0001317F">
            <w:pPr>
              <w:jc w:val="center"/>
            </w:pPr>
            <w:r>
              <w:rPr>
                <w:rFonts w:hint="eastAsia"/>
              </w:rPr>
              <w:t>신경망 구성요소</w:t>
            </w:r>
          </w:p>
        </w:tc>
      </w:tr>
      <w:tr w:rsidR="00166864" w14:paraId="77231671" w14:textId="77777777" w:rsidTr="00EB66AC">
        <w:trPr>
          <w:trHeight w:val="371"/>
        </w:trPr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A8A3CCD" w14:textId="77777777" w:rsidR="00166864" w:rsidRDefault="00166864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6B5A" w14:textId="77777777" w:rsidR="00166864" w:rsidRDefault="00166864" w:rsidP="0001317F">
            <w:pPr>
              <w:jc w:val="center"/>
            </w:pPr>
            <w:r>
              <w:rPr>
                <w:rFonts w:hint="eastAsia"/>
              </w:rPr>
              <w:t>4.</w:t>
            </w:r>
            <w:r>
              <w:t>2.1.15.</w:t>
            </w:r>
          </w:p>
        </w:tc>
        <w:tc>
          <w:tcPr>
            <w:tcW w:w="1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C621E3B" w14:textId="77777777" w:rsidR="00166864" w:rsidRDefault="00166864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0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A2A9" w14:textId="77777777" w:rsidR="00166864" w:rsidRDefault="00166864" w:rsidP="0001317F">
            <w:pPr>
              <w:jc w:val="center"/>
            </w:pPr>
            <w:r>
              <w:rPr>
                <w:rFonts w:hint="eastAsia"/>
              </w:rPr>
              <w:t>S</w:t>
            </w:r>
            <w:r>
              <w:t>ampler</w:t>
            </w:r>
          </w:p>
        </w:tc>
      </w:tr>
      <w:tr w:rsidR="00166864" w14:paraId="13E75B1D" w14:textId="77777777" w:rsidTr="0001317F">
        <w:trPr>
          <w:trHeight w:val="371"/>
        </w:trPr>
        <w:tc>
          <w:tcPr>
            <w:tcW w:w="97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0E05E" w14:textId="77777777" w:rsidR="00166864" w:rsidRDefault="00166864" w:rsidP="0001317F">
            <w:pPr>
              <w:rPr>
                <w:noProof/>
              </w:rPr>
            </w:pPr>
          </w:p>
          <w:p w14:paraId="404C3E9B" w14:textId="77777777" w:rsidR="00166864" w:rsidRDefault="00166864" w:rsidP="0001317F">
            <w:pPr>
              <w:pStyle w:val="a9"/>
              <w:ind w:leftChars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E3F8A0" wp14:editId="49C5EB37">
                  <wp:extent cx="4373250" cy="6464300"/>
                  <wp:effectExtent l="0" t="0" r="8255" b="0"/>
                  <wp:docPr id="132" name="그림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7578" cy="6470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0A8C96" w14:textId="77777777" w:rsidR="00166864" w:rsidRDefault="00166864" w:rsidP="0001317F">
            <w:pPr>
              <w:pStyle w:val="a9"/>
              <w:ind w:leftChars="0"/>
              <w:rPr>
                <w:noProof/>
              </w:rPr>
            </w:pPr>
          </w:p>
          <w:p w14:paraId="57C02CE2" w14:textId="77777777" w:rsidR="00166864" w:rsidRDefault="00166864" w:rsidP="0001317F">
            <w:pPr>
              <w:pStyle w:val="a9"/>
              <w:ind w:leftChars="0"/>
              <w:rPr>
                <w:noProof/>
              </w:rPr>
            </w:pPr>
          </w:p>
          <w:p w14:paraId="0286C481" w14:textId="77777777" w:rsidR="00166864" w:rsidRDefault="00166864" w:rsidP="0001317F">
            <w:pPr>
              <w:pStyle w:val="a9"/>
              <w:ind w:leftChars="0"/>
              <w:rPr>
                <w:noProof/>
              </w:rPr>
            </w:pPr>
          </w:p>
          <w:p w14:paraId="072D39A5" w14:textId="77777777" w:rsidR="00166864" w:rsidRDefault="00166864" w:rsidP="0001317F">
            <w:pPr>
              <w:pStyle w:val="a9"/>
              <w:ind w:leftChars="0"/>
              <w:rPr>
                <w:noProof/>
              </w:rPr>
            </w:pPr>
          </w:p>
          <w:p w14:paraId="6D092BEF" w14:textId="77777777" w:rsidR="00166864" w:rsidRDefault="00166864" w:rsidP="0001317F">
            <w:pPr>
              <w:pStyle w:val="a9"/>
              <w:ind w:leftChars="0" w:left="900"/>
            </w:pPr>
          </w:p>
        </w:tc>
      </w:tr>
      <w:tr w:rsidR="009F6C7C" w14:paraId="65AC284B" w14:textId="77777777" w:rsidTr="00EB66AC">
        <w:trPr>
          <w:trHeight w:val="371"/>
        </w:trPr>
        <w:tc>
          <w:tcPr>
            <w:tcW w:w="402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06ED34C" w14:textId="77777777" w:rsidR="009F6C7C" w:rsidRDefault="009F6C7C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lastRenderedPageBreak/>
              <w:t>프로그램 설계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6ACC5BA" w14:textId="77777777" w:rsidR="009F6C7C" w:rsidRDefault="009F6C7C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D2A5679" w14:textId="77777777" w:rsidR="009F6C7C" w:rsidRDefault="009F6C7C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C443AFF" w14:textId="77777777" w:rsidR="009F6C7C" w:rsidRDefault="009F6C7C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09816B7" w14:textId="77777777" w:rsidR="009F6C7C" w:rsidRDefault="009F6C7C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9F6C7C" w14:paraId="0D9251F2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2BFD5" w14:textId="77777777" w:rsidR="009F6C7C" w:rsidRDefault="009F6C7C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6139D" w14:textId="77777777" w:rsidR="009F6C7C" w:rsidRDefault="009F6C7C" w:rsidP="0001317F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B4195" w14:textId="77777777" w:rsidR="009F6C7C" w:rsidRDefault="009F6C7C" w:rsidP="0001317F">
            <w:pPr>
              <w:jc w:val="center"/>
            </w:pPr>
            <w:r>
              <w:rPr>
                <w:rFonts w:hint="eastAsia"/>
              </w:rPr>
              <w:t>20190729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FB8EA" w14:textId="44E7942D" w:rsidR="009F6C7C" w:rsidRDefault="0001317F" w:rsidP="0001317F">
            <w:pPr>
              <w:jc w:val="center"/>
            </w:pPr>
            <w:proofErr w:type="spellStart"/>
            <w:r>
              <w:rPr>
                <w:rFonts w:hint="eastAsia"/>
              </w:rPr>
              <w:t>김찬형</w:t>
            </w:r>
            <w:proofErr w:type="spellEnd"/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59CEE" w14:textId="3C073E3A" w:rsidR="009F6C7C" w:rsidRDefault="0001317F" w:rsidP="0001317F">
            <w:pPr>
              <w:jc w:val="center"/>
            </w:pPr>
            <w:r>
              <w:t>103</w:t>
            </w:r>
          </w:p>
        </w:tc>
      </w:tr>
      <w:tr w:rsidR="009F6C7C" w14:paraId="0E56753E" w14:textId="77777777" w:rsidTr="00EB66AC">
        <w:trPr>
          <w:trHeight w:val="383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E7194" w14:textId="77777777" w:rsidR="009F6C7C" w:rsidRDefault="009F6C7C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3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F380B3D" w14:textId="77777777" w:rsidR="009F6C7C" w:rsidRDefault="009F6C7C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2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4140026" w14:textId="77777777" w:rsidR="009F6C7C" w:rsidRDefault="009F6C7C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9F6C7C" w14:paraId="28702814" w14:textId="77777777" w:rsidTr="00EB66AC">
        <w:trPr>
          <w:trHeight w:val="371"/>
        </w:trPr>
        <w:tc>
          <w:tcPr>
            <w:tcW w:w="40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C9149" w14:textId="77777777" w:rsidR="009F6C7C" w:rsidRDefault="009F6C7C" w:rsidP="0001317F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3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E551E" w14:textId="09423C01" w:rsidR="009F6C7C" w:rsidRDefault="009F6C7C" w:rsidP="0001317F">
            <w:pPr>
              <w:jc w:val="center"/>
            </w:pPr>
            <w:r>
              <w:rPr>
                <w:rFonts w:hint="eastAsia"/>
              </w:rPr>
              <w:t>4</w:t>
            </w:r>
            <w:r>
              <w:t>.</w:t>
            </w:r>
            <w:r w:rsidR="0001317F">
              <w:t>2</w:t>
            </w:r>
            <w:r>
              <w:t>.</w:t>
            </w:r>
            <w:r w:rsidR="0001317F">
              <w:t>1.</w:t>
            </w:r>
          </w:p>
        </w:tc>
        <w:tc>
          <w:tcPr>
            <w:tcW w:w="2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3132" w14:textId="4956056E" w:rsidR="009F6C7C" w:rsidRDefault="0001317F" w:rsidP="0001317F">
            <w:pPr>
              <w:jc w:val="center"/>
            </w:pPr>
            <w:r>
              <w:rPr>
                <w:rFonts w:hint="eastAsia"/>
              </w:rPr>
              <w:t>신경망 구성요소</w:t>
            </w:r>
          </w:p>
        </w:tc>
      </w:tr>
      <w:tr w:rsidR="009F6C7C" w14:paraId="04F67DE1" w14:textId="77777777" w:rsidTr="00EB66AC">
        <w:trPr>
          <w:trHeight w:val="371"/>
        </w:trPr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1BE43BB" w14:textId="77777777" w:rsidR="009F6C7C" w:rsidRDefault="009F6C7C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2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94D2E" w14:textId="33174AE2" w:rsidR="009F6C7C" w:rsidRDefault="009F6C7C" w:rsidP="0001317F">
            <w:pPr>
              <w:jc w:val="center"/>
            </w:pPr>
            <w:r>
              <w:rPr>
                <w:rFonts w:hint="eastAsia"/>
              </w:rPr>
              <w:t>4.</w:t>
            </w:r>
            <w:r w:rsidR="0001317F">
              <w:t>2.1.16</w:t>
            </w:r>
            <w:r>
              <w:t>.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0529515" w14:textId="77777777" w:rsidR="009F6C7C" w:rsidRDefault="009F6C7C" w:rsidP="000131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3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E2963" w14:textId="77777777" w:rsidR="009F6C7C" w:rsidRDefault="009F6C7C" w:rsidP="0001317F">
            <w:pPr>
              <w:jc w:val="center"/>
            </w:pPr>
            <w:r>
              <w:rPr>
                <w:rFonts w:hint="eastAsia"/>
              </w:rPr>
              <w:t>N</w:t>
            </w:r>
            <w:r>
              <w:t>ode</w:t>
            </w:r>
          </w:p>
        </w:tc>
      </w:tr>
      <w:tr w:rsidR="009F6C7C" w14:paraId="0DE05535" w14:textId="77777777" w:rsidTr="0001317F">
        <w:trPr>
          <w:trHeight w:val="371"/>
        </w:trPr>
        <w:tc>
          <w:tcPr>
            <w:tcW w:w="97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7DC14" w14:textId="77777777" w:rsidR="009F6C7C" w:rsidRDefault="009F6C7C" w:rsidP="0001317F"/>
          <w:p w14:paraId="02D2E614" w14:textId="77777777" w:rsidR="009F6C7C" w:rsidRDefault="009F6C7C" w:rsidP="0001317F"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>클래스 다이어그램</w:t>
            </w:r>
          </w:p>
          <w:p w14:paraId="6FD135A6" w14:textId="77777777" w:rsidR="009F6C7C" w:rsidRDefault="009F6C7C" w:rsidP="0001317F"/>
          <w:p w14:paraId="48041DD6" w14:textId="77777777" w:rsidR="009F6C7C" w:rsidRDefault="009F6C7C" w:rsidP="0001317F">
            <w:pPr>
              <w:pStyle w:val="a9"/>
              <w:ind w:leftChars="0"/>
            </w:pPr>
            <w:r>
              <w:rPr>
                <w:noProof/>
              </w:rPr>
              <w:drawing>
                <wp:inline distT="0" distB="0" distL="0" distR="0" wp14:anchorId="03B2E531" wp14:editId="010F4951">
                  <wp:extent cx="5067300" cy="4664600"/>
                  <wp:effectExtent l="0" t="0" r="0" b="3175"/>
                  <wp:docPr id="133" name="그림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7226" cy="4673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F98750" w14:textId="77777777" w:rsidR="009F6C7C" w:rsidRDefault="009F6C7C" w:rsidP="0001317F">
            <w:pPr>
              <w:pStyle w:val="a9"/>
              <w:ind w:leftChars="0"/>
              <w:rPr>
                <w:noProof/>
              </w:rPr>
            </w:pPr>
          </w:p>
          <w:p w14:paraId="5FC8E978" w14:textId="77777777" w:rsidR="009F6C7C" w:rsidRDefault="009F6C7C" w:rsidP="0001317F">
            <w:pPr>
              <w:pStyle w:val="a9"/>
              <w:ind w:leftChars="0"/>
              <w:rPr>
                <w:noProof/>
              </w:rPr>
            </w:pPr>
          </w:p>
          <w:p w14:paraId="39B17F87" w14:textId="77777777" w:rsidR="009F6C7C" w:rsidRDefault="009F6C7C" w:rsidP="0001317F">
            <w:pPr>
              <w:pStyle w:val="a9"/>
              <w:ind w:leftChars="0"/>
              <w:rPr>
                <w:noProof/>
              </w:rPr>
            </w:pPr>
          </w:p>
          <w:p w14:paraId="69763D33" w14:textId="77777777" w:rsidR="009F6C7C" w:rsidRDefault="009F6C7C" w:rsidP="0001317F">
            <w:pPr>
              <w:pStyle w:val="a9"/>
              <w:ind w:leftChars="0"/>
              <w:rPr>
                <w:noProof/>
              </w:rPr>
            </w:pPr>
          </w:p>
          <w:p w14:paraId="7816C197" w14:textId="77777777" w:rsidR="009F6C7C" w:rsidRDefault="009F6C7C" w:rsidP="0001317F">
            <w:pPr>
              <w:pStyle w:val="a9"/>
              <w:ind w:leftChars="0"/>
              <w:rPr>
                <w:noProof/>
              </w:rPr>
            </w:pPr>
          </w:p>
          <w:p w14:paraId="1C0DA58F" w14:textId="77777777" w:rsidR="009F6C7C" w:rsidRDefault="009F6C7C" w:rsidP="0001317F">
            <w:pPr>
              <w:pStyle w:val="a9"/>
              <w:ind w:leftChars="0"/>
              <w:rPr>
                <w:noProof/>
              </w:rPr>
            </w:pPr>
          </w:p>
          <w:p w14:paraId="52952169" w14:textId="77777777" w:rsidR="009F6C7C" w:rsidRDefault="009F6C7C" w:rsidP="0001317F">
            <w:pPr>
              <w:pStyle w:val="a9"/>
              <w:ind w:leftChars="0"/>
              <w:rPr>
                <w:noProof/>
              </w:rPr>
            </w:pPr>
          </w:p>
          <w:p w14:paraId="3E2F9768" w14:textId="77777777" w:rsidR="009F6C7C" w:rsidRDefault="009F6C7C" w:rsidP="0001317F">
            <w:pPr>
              <w:pStyle w:val="a9"/>
              <w:ind w:leftChars="0"/>
              <w:rPr>
                <w:noProof/>
              </w:rPr>
            </w:pPr>
          </w:p>
          <w:p w14:paraId="42D03797" w14:textId="77777777" w:rsidR="009F6C7C" w:rsidRDefault="009F6C7C" w:rsidP="0001317F">
            <w:pPr>
              <w:pStyle w:val="a9"/>
              <w:ind w:leftChars="0"/>
              <w:rPr>
                <w:noProof/>
              </w:rPr>
            </w:pPr>
          </w:p>
          <w:p w14:paraId="48F16848" w14:textId="77777777" w:rsidR="009F6C7C" w:rsidRDefault="009F6C7C" w:rsidP="0001317F">
            <w:pPr>
              <w:pStyle w:val="a9"/>
              <w:ind w:leftChars="0"/>
            </w:pPr>
          </w:p>
          <w:p w14:paraId="703A767C" w14:textId="77777777" w:rsidR="009F6C7C" w:rsidRDefault="009F6C7C" w:rsidP="0001317F">
            <w:pPr>
              <w:pStyle w:val="a9"/>
              <w:ind w:leftChars="0"/>
            </w:pPr>
          </w:p>
        </w:tc>
      </w:tr>
      <w:tr w:rsidR="00EB66AC" w14:paraId="3801D068" w14:textId="77777777" w:rsidTr="006B6989">
        <w:trPr>
          <w:trHeight w:val="371"/>
        </w:trPr>
        <w:tc>
          <w:tcPr>
            <w:tcW w:w="36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0CF7C21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lastRenderedPageBreak/>
              <w:t>프로그램 설계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2D9F427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18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E7840CD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65AE0FF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7767F64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EB66AC" w14:paraId="69B5F96B" w14:textId="77777777" w:rsidTr="006B6989">
        <w:trPr>
          <w:trHeight w:val="371"/>
        </w:trPr>
        <w:tc>
          <w:tcPr>
            <w:tcW w:w="36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4FEA6" w14:textId="77777777" w:rsidR="00EB66AC" w:rsidRDefault="00EB66AC" w:rsidP="006B6989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9EA1E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18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4322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20190729</w:t>
            </w:r>
          </w:p>
        </w:tc>
        <w:tc>
          <w:tcPr>
            <w:tcW w:w="1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75F12" w14:textId="77777777" w:rsidR="00EB66AC" w:rsidRDefault="00EB66AC" w:rsidP="006B6989">
            <w:pPr>
              <w:jc w:val="center"/>
            </w:pPr>
            <w:proofErr w:type="spellStart"/>
            <w:r>
              <w:rPr>
                <w:rFonts w:hint="eastAsia"/>
              </w:rPr>
              <w:t>김찬형</w:t>
            </w:r>
            <w:proofErr w:type="spellEnd"/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08B6" w14:textId="77777777" w:rsidR="00EB66AC" w:rsidRDefault="00EB66AC" w:rsidP="006B6989">
            <w:pPr>
              <w:jc w:val="center"/>
            </w:pPr>
            <w:r>
              <w:t>104</w:t>
            </w:r>
          </w:p>
        </w:tc>
      </w:tr>
      <w:tr w:rsidR="00EB66AC" w14:paraId="16612B23" w14:textId="77777777" w:rsidTr="006B6989">
        <w:trPr>
          <w:trHeight w:val="383"/>
        </w:trPr>
        <w:tc>
          <w:tcPr>
            <w:tcW w:w="36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6CC5" w14:textId="77777777" w:rsidR="00EB66AC" w:rsidRDefault="00EB66AC" w:rsidP="006B6989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10F6E72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2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80D040D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EB66AC" w14:paraId="790358E0" w14:textId="77777777" w:rsidTr="006B6989">
        <w:trPr>
          <w:trHeight w:val="371"/>
        </w:trPr>
        <w:tc>
          <w:tcPr>
            <w:tcW w:w="36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8AF9" w14:textId="77777777" w:rsidR="00EB66AC" w:rsidRDefault="00EB66AC" w:rsidP="006B6989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04134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4.2.1.</w:t>
            </w:r>
          </w:p>
        </w:tc>
        <w:tc>
          <w:tcPr>
            <w:tcW w:w="2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2646D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신경망 구성요소</w:t>
            </w:r>
          </w:p>
        </w:tc>
      </w:tr>
      <w:tr w:rsidR="00EB66AC" w14:paraId="23F7113E" w14:textId="77777777" w:rsidTr="006B6989">
        <w:trPr>
          <w:trHeight w:val="371"/>
        </w:trPr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0757AD2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57E12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4.2.1.</w:t>
            </w:r>
            <w:r>
              <w:t>17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5F2195C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3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A754" w14:textId="77777777" w:rsidR="00EB66AC" w:rsidRDefault="00EB66AC" w:rsidP="006B6989">
            <w:pPr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ffineNode</w:t>
            </w:r>
            <w:proofErr w:type="spellEnd"/>
          </w:p>
        </w:tc>
      </w:tr>
      <w:tr w:rsidR="00EB66AC" w14:paraId="4D6C7F84" w14:textId="77777777" w:rsidTr="006B6989">
        <w:trPr>
          <w:trHeight w:val="371"/>
        </w:trPr>
        <w:tc>
          <w:tcPr>
            <w:tcW w:w="97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D3530" w14:textId="77777777" w:rsidR="00EB66AC" w:rsidRDefault="00EB66AC" w:rsidP="006B6989"/>
          <w:p w14:paraId="0ACE5F16" w14:textId="77777777" w:rsidR="00EB66AC" w:rsidRDefault="00EB66AC" w:rsidP="006B6989"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>클래스 다이어그램</w:t>
            </w:r>
          </w:p>
          <w:p w14:paraId="2A229101" w14:textId="77777777" w:rsidR="00EB66AC" w:rsidRDefault="00EB66AC" w:rsidP="006B6989"/>
          <w:p w14:paraId="0B21AE2E" w14:textId="77777777" w:rsidR="00EB66AC" w:rsidRDefault="00EB66AC" w:rsidP="006B6989">
            <w:pPr>
              <w:pStyle w:val="a9"/>
              <w:ind w:leftChars="0"/>
            </w:pPr>
            <w:r>
              <w:rPr>
                <w:noProof/>
              </w:rPr>
              <w:drawing>
                <wp:inline distT="0" distB="0" distL="0" distR="0" wp14:anchorId="4DCA3B6F" wp14:editId="6256E504">
                  <wp:extent cx="5160239" cy="5194300"/>
                  <wp:effectExtent l="0" t="0" r="2540" b="6350"/>
                  <wp:docPr id="169" name="그림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6186" cy="5200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23D3E2" w14:textId="77777777" w:rsidR="00EB66AC" w:rsidRDefault="00EB66AC" w:rsidP="006B6989">
            <w:pPr>
              <w:pStyle w:val="a9"/>
              <w:ind w:leftChars="0"/>
              <w:rPr>
                <w:noProof/>
              </w:rPr>
            </w:pPr>
          </w:p>
          <w:p w14:paraId="47844F48" w14:textId="77777777" w:rsidR="00EB66AC" w:rsidRDefault="00EB66AC" w:rsidP="006B6989">
            <w:pPr>
              <w:pStyle w:val="a9"/>
              <w:ind w:leftChars="0"/>
              <w:rPr>
                <w:noProof/>
              </w:rPr>
            </w:pPr>
          </w:p>
          <w:p w14:paraId="39E25041" w14:textId="77777777" w:rsidR="00EB66AC" w:rsidRDefault="00EB66AC" w:rsidP="006B6989">
            <w:pPr>
              <w:pStyle w:val="a9"/>
              <w:ind w:leftChars="0"/>
              <w:rPr>
                <w:noProof/>
              </w:rPr>
            </w:pPr>
          </w:p>
          <w:p w14:paraId="3A2D91F3" w14:textId="77777777" w:rsidR="00EB66AC" w:rsidRDefault="00EB66AC" w:rsidP="006B6989">
            <w:pPr>
              <w:pStyle w:val="a9"/>
              <w:ind w:leftChars="0"/>
              <w:rPr>
                <w:noProof/>
              </w:rPr>
            </w:pPr>
          </w:p>
          <w:p w14:paraId="0144E3EF" w14:textId="77777777" w:rsidR="00EB66AC" w:rsidRDefault="00EB66AC" w:rsidP="006B6989">
            <w:pPr>
              <w:pStyle w:val="a9"/>
              <w:ind w:leftChars="0"/>
              <w:rPr>
                <w:noProof/>
              </w:rPr>
            </w:pPr>
          </w:p>
          <w:p w14:paraId="4AE8F455" w14:textId="77777777" w:rsidR="00EB66AC" w:rsidRDefault="00EB66AC" w:rsidP="006B6989">
            <w:pPr>
              <w:pStyle w:val="a9"/>
              <w:ind w:leftChars="0"/>
              <w:rPr>
                <w:noProof/>
              </w:rPr>
            </w:pPr>
          </w:p>
          <w:p w14:paraId="65F236AC" w14:textId="77777777" w:rsidR="00EB66AC" w:rsidRDefault="00EB66AC" w:rsidP="006B6989">
            <w:pPr>
              <w:pStyle w:val="a9"/>
              <w:ind w:leftChars="0"/>
              <w:rPr>
                <w:noProof/>
              </w:rPr>
            </w:pPr>
          </w:p>
          <w:p w14:paraId="182848F7" w14:textId="77777777" w:rsidR="00EB66AC" w:rsidRDefault="00EB66AC" w:rsidP="006B6989"/>
          <w:p w14:paraId="5C83F575" w14:textId="77777777" w:rsidR="00EB66AC" w:rsidRDefault="00EB66AC" w:rsidP="006B6989">
            <w:pPr>
              <w:pStyle w:val="a9"/>
              <w:ind w:leftChars="0"/>
            </w:pPr>
          </w:p>
        </w:tc>
      </w:tr>
      <w:tr w:rsidR="00EB66AC" w14:paraId="4F5275EA" w14:textId="77777777" w:rsidTr="006B6989">
        <w:trPr>
          <w:trHeight w:val="371"/>
        </w:trPr>
        <w:tc>
          <w:tcPr>
            <w:tcW w:w="36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664C803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lastRenderedPageBreak/>
              <w:t>프로그램 설계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35A0BDB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18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085B88F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506244A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7AAD24B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EB66AC" w14:paraId="7AB70E54" w14:textId="77777777" w:rsidTr="006B6989">
        <w:trPr>
          <w:trHeight w:val="371"/>
        </w:trPr>
        <w:tc>
          <w:tcPr>
            <w:tcW w:w="36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276B7" w14:textId="77777777" w:rsidR="00EB66AC" w:rsidRDefault="00EB66AC" w:rsidP="006B6989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102C1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18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36966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20190729</w:t>
            </w:r>
          </w:p>
        </w:tc>
        <w:tc>
          <w:tcPr>
            <w:tcW w:w="1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F4C3D" w14:textId="77777777" w:rsidR="00EB66AC" w:rsidRDefault="00EB66AC" w:rsidP="006B6989">
            <w:pPr>
              <w:jc w:val="center"/>
            </w:pPr>
            <w:proofErr w:type="spellStart"/>
            <w:r>
              <w:rPr>
                <w:rFonts w:hint="eastAsia"/>
              </w:rPr>
              <w:t>김찬형</w:t>
            </w:r>
            <w:proofErr w:type="spellEnd"/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CA65C" w14:textId="77777777" w:rsidR="00EB66AC" w:rsidRDefault="00EB66AC" w:rsidP="006B6989">
            <w:pPr>
              <w:jc w:val="center"/>
            </w:pPr>
            <w:r>
              <w:t>105</w:t>
            </w:r>
          </w:p>
        </w:tc>
      </w:tr>
      <w:tr w:rsidR="00EB66AC" w14:paraId="79FA60A8" w14:textId="77777777" w:rsidTr="006B6989">
        <w:trPr>
          <w:trHeight w:val="383"/>
        </w:trPr>
        <w:tc>
          <w:tcPr>
            <w:tcW w:w="36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DB6E8" w14:textId="77777777" w:rsidR="00EB66AC" w:rsidRDefault="00EB66AC" w:rsidP="006B6989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24ECF01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2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4682259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EB66AC" w14:paraId="26E4BE33" w14:textId="77777777" w:rsidTr="006B6989">
        <w:trPr>
          <w:trHeight w:val="371"/>
        </w:trPr>
        <w:tc>
          <w:tcPr>
            <w:tcW w:w="36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B134E" w14:textId="77777777" w:rsidR="00EB66AC" w:rsidRDefault="00EB66AC" w:rsidP="006B6989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5DFE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4.2.1.</w:t>
            </w:r>
          </w:p>
        </w:tc>
        <w:tc>
          <w:tcPr>
            <w:tcW w:w="2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2BE21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신경망 구성요소</w:t>
            </w:r>
          </w:p>
        </w:tc>
      </w:tr>
      <w:tr w:rsidR="00EB66AC" w14:paraId="42B96CC8" w14:textId="77777777" w:rsidTr="006B6989">
        <w:trPr>
          <w:trHeight w:val="371"/>
        </w:trPr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0616592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70FA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4.2.1.</w:t>
            </w:r>
            <w:r>
              <w:t>17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E34DF9D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3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37E1A" w14:textId="77777777" w:rsidR="00EB66AC" w:rsidRDefault="00EB66AC" w:rsidP="006B6989">
            <w:pPr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ffineNode</w:t>
            </w:r>
            <w:proofErr w:type="spellEnd"/>
          </w:p>
        </w:tc>
      </w:tr>
      <w:tr w:rsidR="00EB66AC" w14:paraId="10C9753B" w14:textId="77777777" w:rsidTr="006B6989">
        <w:trPr>
          <w:trHeight w:val="371"/>
        </w:trPr>
        <w:tc>
          <w:tcPr>
            <w:tcW w:w="97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1D7B" w14:textId="77777777" w:rsidR="00EB66AC" w:rsidRDefault="00EB66AC" w:rsidP="006B6989"/>
          <w:p w14:paraId="336AD5F2" w14:textId="77777777" w:rsidR="00EB66AC" w:rsidRDefault="00EB66AC" w:rsidP="006B6989"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>상세 설계</w:t>
            </w:r>
          </w:p>
          <w:p w14:paraId="249E6BB9" w14:textId="77777777" w:rsidR="00EB66AC" w:rsidRDefault="00EB66AC" w:rsidP="00EB66AC">
            <w:pPr>
              <w:pStyle w:val="a9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F</w:t>
            </w:r>
            <w:r>
              <w:t>low</w:t>
            </w:r>
          </w:p>
          <w:p w14:paraId="6C9764A2" w14:textId="77777777" w:rsidR="00EB66AC" w:rsidRDefault="00EB66AC" w:rsidP="006B6989">
            <w:pPr>
              <w:pStyle w:val="a9"/>
              <w:ind w:leftChars="0"/>
            </w:pPr>
            <w:r>
              <w:rPr>
                <w:noProof/>
              </w:rPr>
              <w:drawing>
                <wp:inline distT="0" distB="0" distL="0" distR="0" wp14:anchorId="3A9CC689" wp14:editId="2B7947D1">
                  <wp:extent cx="4648200" cy="2610143"/>
                  <wp:effectExtent l="0" t="0" r="0" b="0"/>
                  <wp:docPr id="170" name="그림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4003" cy="2613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FC7F2F" w14:textId="77777777" w:rsidR="00EB66AC" w:rsidRDefault="00EB66AC" w:rsidP="006B6989">
            <w:pPr>
              <w:pStyle w:val="a9"/>
              <w:ind w:leftChars="0"/>
              <w:rPr>
                <w:noProof/>
              </w:rPr>
            </w:pPr>
          </w:p>
          <w:p w14:paraId="1FA7E9F2" w14:textId="77777777" w:rsidR="00EB66AC" w:rsidRDefault="00EB66AC" w:rsidP="00EB66AC">
            <w:pPr>
              <w:pStyle w:val="a9"/>
              <w:numPr>
                <w:ilvl w:val="0"/>
                <w:numId w:val="20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B</w:t>
            </w:r>
            <w:r>
              <w:rPr>
                <w:noProof/>
              </w:rPr>
              <w:t>ackFlow</w:t>
            </w:r>
          </w:p>
          <w:p w14:paraId="07C6A16A" w14:textId="77777777" w:rsidR="00EB66AC" w:rsidRDefault="00EB66AC" w:rsidP="006B6989">
            <w:pPr>
              <w:pStyle w:val="a9"/>
              <w:ind w:leftChars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C4F2CB" wp14:editId="2CA335BB">
                  <wp:extent cx="4248150" cy="2377221"/>
                  <wp:effectExtent l="0" t="0" r="0" b="4445"/>
                  <wp:docPr id="171" name="그림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006" cy="239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2B1155" w14:textId="77777777" w:rsidR="00EB66AC" w:rsidRDefault="00EB66AC" w:rsidP="006B6989">
            <w:pPr>
              <w:pStyle w:val="a9"/>
              <w:ind w:leftChars="0"/>
              <w:rPr>
                <w:noProof/>
              </w:rPr>
            </w:pPr>
          </w:p>
          <w:p w14:paraId="1144E211" w14:textId="77777777" w:rsidR="00EB66AC" w:rsidRDefault="00EB66AC" w:rsidP="006B6989">
            <w:pPr>
              <w:pStyle w:val="a9"/>
              <w:ind w:leftChars="0"/>
              <w:rPr>
                <w:noProof/>
              </w:rPr>
            </w:pPr>
          </w:p>
          <w:p w14:paraId="1AA16724" w14:textId="77777777" w:rsidR="00EB66AC" w:rsidRDefault="00EB66AC" w:rsidP="006B6989">
            <w:pPr>
              <w:pStyle w:val="a9"/>
              <w:ind w:leftChars="0"/>
              <w:rPr>
                <w:noProof/>
              </w:rPr>
            </w:pPr>
          </w:p>
          <w:p w14:paraId="3CFE9610" w14:textId="77777777" w:rsidR="00EB66AC" w:rsidRDefault="00EB66AC" w:rsidP="006B6989">
            <w:pPr>
              <w:pStyle w:val="a9"/>
              <w:ind w:leftChars="0"/>
              <w:rPr>
                <w:noProof/>
              </w:rPr>
            </w:pPr>
          </w:p>
          <w:p w14:paraId="0DCFB051" w14:textId="77777777" w:rsidR="00EB66AC" w:rsidRDefault="00EB66AC" w:rsidP="006B6989"/>
          <w:p w14:paraId="73ABD85B" w14:textId="77777777" w:rsidR="00EB66AC" w:rsidRDefault="00EB66AC" w:rsidP="006B6989"/>
          <w:p w14:paraId="22981F76" w14:textId="77777777" w:rsidR="00EB66AC" w:rsidRDefault="00EB66AC" w:rsidP="006B6989"/>
          <w:p w14:paraId="40FBA3D8" w14:textId="77777777" w:rsidR="00EB66AC" w:rsidRDefault="00EB66AC" w:rsidP="006B6989">
            <w:pPr>
              <w:pStyle w:val="a9"/>
              <w:ind w:leftChars="0"/>
            </w:pPr>
          </w:p>
        </w:tc>
      </w:tr>
      <w:tr w:rsidR="00EB66AC" w14:paraId="3D6722E8" w14:textId="77777777" w:rsidTr="006B6989">
        <w:trPr>
          <w:trHeight w:val="371"/>
        </w:trPr>
        <w:tc>
          <w:tcPr>
            <w:tcW w:w="36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BA31128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lastRenderedPageBreak/>
              <w:t>프로그램 설계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9D5F243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18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FBBE028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5936D58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3D6AAE6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EB66AC" w14:paraId="7FEC1CD2" w14:textId="77777777" w:rsidTr="006B6989">
        <w:trPr>
          <w:trHeight w:val="371"/>
        </w:trPr>
        <w:tc>
          <w:tcPr>
            <w:tcW w:w="36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E098" w14:textId="77777777" w:rsidR="00EB66AC" w:rsidRDefault="00EB66AC" w:rsidP="006B6989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EF78B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18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B5E8B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20190729</w:t>
            </w:r>
          </w:p>
        </w:tc>
        <w:tc>
          <w:tcPr>
            <w:tcW w:w="1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6EC8A" w14:textId="77777777" w:rsidR="00EB66AC" w:rsidRDefault="00EB66AC" w:rsidP="006B6989">
            <w:pPr>
              <w:jc w:val="center"/>
            </w:pPr>
            <w:proofErr w:type="spellStart"/>
            <w:r>
              <w:rPr>
                <w:rFonts w:hint="eastAsia"/>
              </w:rPr>
              <w:t>김찬형</w:t>
            </w:r>
            <w:proofErr w:type="spellEnd"/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D2F4B" w14:textId="77777777" w:rsidR="00EB66AC" w:rsidRDefault="00EB66AC" w:rsidP="006B6989">
            <w:pPr>
              <w:jc w:val="center"/>
            </w:pPr>
            <w:r>
              <w:t>106</w:t>
            </w:r>
          </w:p>
        </w:tc>
      </w:tr>
      <w:tr w:rsidR="00EB66AC" w14:paraId="4BE3063D" w14:textId="77777777" w:rsidTr="006B6989">
        <w:trPr>
          <w:trHeight w:val="383"/>
        </w:trPr>
        <w:tc>
          <w:tcPr>
            <w:tcW w:w="36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A968F" w14:textId="77777777" w:rsidR="00EB66AC" w:rsidRDefault="00EB66AC" w:rsidP="006B6989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70E9F93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2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70CAA03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EB66AC" w14:paraId="1393AA34" w14:textId="77777777" w:rsidTr="006B6989">
        <w:trPr>
          <w:trHeight w:val="371"/>
        </w:trPr>
        <w:tc>
          <w:tcPr>
            <w:tcW w:w="36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32122" w14:textId="77777777" w:rsidR="00EB66AC" w:rsidRDefault="00EB66AC" w:rsidP="006B6989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B006C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4.2.1.</w:t>
            </w:r>
          </w:p>
        </w:tc>
        <w:tc>
          <w:tcPr>
            <w:tcW w:w="2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C1EBB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신경망 구성요소</w:t>
            </w:r>
          </w:p>
        </w:tc>
      </w:tr>
      <w:tr w:rsidR="00EB66AC" w14:paraId="21FB47BE" w14:textId="77777777" w:rsidTr="006B6989">
        <w:trPr>
          <w:trHeight w:val="371"/>
        </w:trPr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2F53E32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FCB92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4.2.1.</w:t>
            </w:r>
            <w:r>
              <w:t>17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7117DDA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3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5D78F" w14:textId="77777777" w:rsidR="00EB66AC" w:rsidRDefault="00EB66AC" w:rsidP="006B6989">
            <w:pPr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ffineNode</w:t>
            </w:r>
            <w:proofErr w:type="spellEnd"/>
          </w:p>
        </w:tc>
      </w:tr>
      <w:tr w:rsidR="00EB66AC" w14:paraId="5BB84885" w14:textId="77777777" w:rsidTr="006B6989">
        <w:trPr>
          <w:trHeight w:val="371"/>
        </w:trPr>
        <w:tc>
          <w:tcPr>
            <w:tcW w:w="97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FFBE" w14:textId="77777777" w:rsidR="00EB66AC" w:rsidRDefault="00EB66AC" w:rsidP="006B6989"/>
          <w:p w14:paraId="418EECF2" w14:textId="77777777" w:rsidR="00EB66AC" w:rsidRDefault="00EB66AC" w:rsidP="00EB66AC">
            <w:pPr>
              <w:pStyle w:val="a9"/>
              <w:numPr>
                <w:ilvl w:val="0"/>
                <w:numId w:val="20"/>
              </w:numPr>
              <w:ind w:leftChars="0"/>
            </w:pPr>
            <w:proofErr w:type="spellStart"/>
            <w:r>
              <w:rPr>
                <w:rFonts w:hint="eastAsia"/>
              </w:rPr>
              <w:t>B</w:t>
            </w:r>
            <w:r>
              <w:t>atchBackFlow</w:t>
            </w:r>
            <w:proofErr w:type="spellEnd"/>
          </w:p>
          <w:p w14:paraId="2324E059" w14:textId="77777777" w:rsidR="00EB66AC" w:rsidRDefault="00EB66AC" w:rsidP="006B6989">
            <w:pPr>
              <w:pStyle w:val="a9"/>
              <w:ind w:leftChars="0"/>
            </w:pPr>
            <w:r>
              <w:rPr>
                <w:noProof/>
              </w:rPr>
              <w:drawing>
                <wp:inline distT="0" distB="0" distL="0" distR="0" wp14:anchorId="0C511490" wp14:editId="1D8E92AF">
                  <wp:extent cx="4169884" cy="4368800"/>
                  <wp:effectExtent l="0" t="0" r="2540" b="0"/>
                  <wp:docPr id="172" name="그림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3370" cy="4372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BF8767" w14:textId="77777777" w:rsidR="00EB66AC" w:rsidRDefault="00EB66AC" w:rsidP="00EB66AC">
            <w:pPr>
              <w:pStyle w:val="a9"/>
              <w:numPr>
                <w:ilvl w:val="0"/>
                <w:numId w:val="20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U</w:t>
            </w:r>
            <w:r>
              <w:rPr>
                <w:noProof/>
              </w:rPr>
              <w:t>pdate</w:t>
            </w:r>
          </w:p>
          <w:p w14:paraId="46BA68CA" w14:textId="77777777" w:rsidR="00EB66AC" w:rsidRDefault="00EB66AC" w:rsidP="006B6989">
            <w:pPr>
              <w:pStyle w:val="a9"/>
              <w:ind w:leftChars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9E0A29" wp14:editId="26F87E6B">
                  <wp:extent cx="4209143" cy="2365777"/>
                  <wp:effectExtent l="0" t="0" r="1270" b="0"/>
                  <wp:docPr id="173" name="그림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5200" cy="2369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52D636" w14:textId="77777777" w:rsidR="00EB66AC" w:rsidRDefault="00EB66AC" w:rsidP="006B6989">
            <w:pPr>
              <w:pStyle w:val="a9"/>
              <w:ind w:leftChars="0"/>
              <w:rPr>
                <w:noProof/>
              </w:rPr>
            </w:pPr>
          </w:p>
          <w:p w14:paraId="1CF0C4BD" w14:textId="77777777" w:rsidR="00EB66AC" w:rsidRDefault="00EB66AC" w:rsidP="006B6989">
            <w:pPr>
              <w:pStyle w:val="a9"/>
              <w:ind w:leftChars="0"/>
            </w:pPr>
          </w:p>
        </w:tc>
      </w:tr>
      <w:tr w:rsidR="00EB66AC" w14:paraId="37CC4352" w14:textId="77777777" w:rsidTr="006B6989">
        <w:trPr>
          <w:trHeight w:val="371"/>
        </w:trPr>
        <w:tc>
          <w:tcPr>
            <w:tcW w:w="36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7C3098E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lastRenderedPageBreak/>
              <w:t>프로그램 설계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052745D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18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646DD38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7A1611F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517A972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EB66AC" w14:paraId="0CAF6FB0" w14:textId="77777777" w:rsidTr="006B6989">
        <w:trPr>
          <w:trHeight w:val="371"/>
        </w:trPr>
        <w:tc>
          <w:tcPr>
            <w:tcW w:w="36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7084" w14:textId="77777777" w:rsidR="00EB66AC" w:rsidRDefault="00EB66AC" w:rsidP="006B6989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359E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18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1DB0C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20190729</w:t>
            </w:r>
          </w:p>
        </w:tc>
        <w:tc>
          <w:tcPr>
            <w:tcW w:w="1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1D5F" w14:textId="77777777" w:rsidR="00EB66AC" w:rsidRDefault="00EB66AC" w:rsidP="006B6989">
            <w:pPr>
              <w:jc w:val="center"/>
            </w:pPr>
            <w:proofErr w:type="spellStart"/>
            <w:r>
              <w:rPr>
                <w:rFonts w:hint="eastAsia"/>
              </w:rPr>
              <w:t>김찬형</w:t>
            </w:r>
            <w:proofErr w:type="spellEnd"/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CA053" w14:textId="77777777" w:rsidR="00EB66AC" w:rsidRDefault="00EB66AC" w:rsidP="006B6989">
            <w:pPr>
              <w:jc w:val="center"/>
            </w:pPr>
            <w:r>
              <w:t>107</w:t>
            </w:r>
          </w:p>
        </w:tc>
      </w:tr>
      <w:tr w:rsidR="00EB66AC" w14:paraId="18FB4950" w14:textId="77777777" w:rsidTr="006B6989">
        <w:trPr>
          <w:trHeight w:val="383"/>
        </w:trPr>
        <w:tc>
          <w:tcPr>
            <w:tcW w:w="36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C7D31" w14:textId="77777777" w:rsidR="00EB66AC" w:rsidRDefault="00EB66AC" w:rsidP="006B6989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43B9ADE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2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DB0F6DD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EB66AC" w14:paraId="0BC26278" w14:textId="77777777" w:rsidTr="006B6989">
        <w:trPr>
          <w:trHeight w:val="371"/>
        </w:trPr>
        <w:tc>
          <w:tcPr>
            <w:tcW w:w="36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85169" w14:textId="77777777" w:rsidR="00EB66AC" w:rsidRDefault="00EB66AC" w:rsidP="006B6989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810B2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4.2.1.</w:t>
            </w:r>
          </w:p>
        </w:tc>
        <w:tc>
          <w:tcPr>
            <w:tcW w:w="2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557B3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신경망 구성요소</w:t>
            </w:r>
          </w:p>
        </w:tc>
      </w:tr>
      <w:tr w:rsidR="00EB66AC" w14:paraId="16F3FC0E" w14:textId="77777777" w:rsidTr="006B6989">
        <w:trPr>
          <w:trHeight w:val="371"/>
        </w:trPr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B48538F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A771B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4.2.1.</w:t>
            </w:r>
            <w:r>
              <w:t>17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C781EB2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3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E9557" w14:textId="77777777" w:rsidR="00EB66AC" w:rsidRDefault="00EB66AC" w:rsidP="006B6989">
            <w:pPr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ffineNode</w:t>
            </w:r>
            <w:proofErr w:type="spellEnd"/>
          </w:p>
        </w:tc>
      </w:tr>
      <w:tr w:rsidR="00EB66AC" w14:paraId="1636A7C0" w14:textId="77777777" w:rsidTr="006B6989">
        <w:trPr>
          <w:trHeight w:val="371"/>
        </w:trPr>
        <w:tc>
          <w:tcPr>
            <w:tcW w:w="97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96992" w14:textId="77777777" w:rsidR="00EB66AC" w:rsidRDefault="00EB66AC" w:rsidP="006B6989"/>
          <w:p w14:paraId="4EF3E0A0" w14:textId="77777777" w:rsidR="00EB66AC" w:rsidRDefault="00EB66AC" w:rsidP="00EB66AC">
            <w:pPr>
              <w:pStyle w:val="a9"/>
              <w:numPr>
                <w:ilvl w:val="0"/>
                <w:numId w:val="20"/>
              </w:numPr>
              <w:ind w:leftChars="0"/>
            </w:pPr>
            <w:r>
              <w:t>Update</w:t>
            </w:r>
          </w:p>
          <w:p w14:paraId="7CFD4B1D" w14:textId="77777777" w:rsidR="00EB66AC" w:rsidRDefault="00EB66AC" w:rsidP="006B6989">
            <w:pPr>
              <w:pStyle w:val="a9"/>
              <w:ind w:leftChars="0"/>
            </w:pPr>
            <w:r>
              <w:rPr>
                <w:noProof/>
              </w:rPr>
              <w:drawing>
                <wp:inline distT="0" distB="0" distL="0" distR="0" wp14:anchorId="26169934" wp14:editId="4C002610">
                  <wp:extent cx="4909879" cy="5346700"/>
                  <wp:effectExtent l="0" t="0" r="5080" b="6350"/>
                  <wp:docPr id="174" name="그림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3299" cy="5350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79471" w14:textId="77777777" w:rsidR="00EB66AC" w:rsidRDefault="00EB66AC" w:rsidP="006B6989">
            <w:pPr>
              <w:pStyle w:val="a9"/>
              <w:ind w:leftChars="0"/>
              <w:rPr>
                <w:noProof/>
              </w:rPr>
            </w:pPr>
          </w:p>
          <w:p w14:paraId="1B46851A" w14:textId="77777777" w:rsidR="00EB66AC" w:rsidRDefault="00EB66AC" w:rsidP="006B6989">
            <w:pPr>
              <w:pStyle w:val="a9"/>
              <w:ind w:leftChars="0"/>
              <w:rPr>
                <w:noProof/>
              </w:rPr>
            </w:pPr>
          </w:p>
          <w:p w14:paraId="7B6CE5F2" w14:textId="77777777" w:rsidR="00EB66AC" w:rsidRDefault="00EB66AC" w:rsidP="006B6989">
            <w:pPr>
              <w:pStyle w:val="a9"/>
              <w:ind w:leftChars="0"/>
              <w:rPr>
                <w:noProof/>
              </w:rPr>
            </w:pPr>
          </w:p>
          <w:p w14:paraId="1BBE7B43" w14:textId="77777777" w:rsidR="00EB66AC" w:rsidRDefault="00EB66AC" w:rsidP="006B6989">
            <w:pPr>
              <w:pStyle w:val="a9"/>
              <w:ind w:leftChars="0"/>
              <w:rPr>
                <w:noProof/>
              </w:rPr>
            </w:pPr>
          </w:p>
          <w:p w14:paraId="758B870A" w14:textId="77777777" w:rsidR="00EB66AC" w:rsidRDefault="00EB66AC" w:rsidP="006B6989">
            <w:pPr>
              <w:pStyle w:val="a9"/>
              <w:ind w:leftChars="0"/>
              <w:rPr>
                <w:noProof/>
              </w:rPr>
            </w:pPr>
          </w:p>
          <w:p w14:paraId="04C87256" w14:textId="77777777" w:rsidR="00EB66AC" w:rsidRDefault="00EB66AC" w:rsidP="006B6989">
            <w:pPr>
              <w:pStyle w:val="a9"/>
              <w:ind w:leftChars="0"/>
              <w:rPr>
                <w:noProof/>
              </w:rPr>
            </w:pPr>
          </w:p>
          <w:p w14:paraId="18D70FB5" w14:textId="77777777" w:rsidR="00EB66AC" w:rsidRDefault="00EB66AC" w:rsidP="006B6989">
            <w:pPr>
              <w:pStyle w:val="a9"/>
              <w:ind w:leftChars="0"/>
              <w:rPr>
                <w:noProof/>
              </w:rPr>
            </w:pPr>
          </w:p>
          <w:p w14:paraId="0D824AA7" w14:textId="77777777" w:rsidR="00EB66AC" w:rsidRDefault="00EB66AC" w:rsidP="006B6989">
            <w:pPr>
              <w:rPr>
                <w:noProof/>
              </w:rPr>
            </w:pPr>
          </w:p>
          <w:p w14:paraId="5A76AF79" w14:textId="77777777" w:rsidR="00EB66AC" w:rsidRDefault="00EB66AC" w:rsidP="006B6989">
            <w:pPr>
              <w:rPr>
                <w:noProof/>
              </w:rPr>
            </w:pPr>
          </w:p>
        </w:tc>
      </w:tr>
      <w:tr w:rsidR="00EB66AC" w14:paraId="0526AD9B" w14:textId="77777777" w:rsidTr="006B6989">
        <w:trPr>
          <w:trHeight w:val="371"/>
        </w:trPr>
        <w:tc>
          <w:tcPr>
            <w:tcW w:w="36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9CE2EB7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lastRenderedPageBreak/>
              <w:t>프로그램 설계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5E304A4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18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135B91A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50B1D1F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668FFB6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EB66AC" w14:paraId="1878A00B" w14:textId="77777777" w:rsidTr="006B6989">
        <w:trPr>
          <w:trHeight w:val="371"/>
        </w:trPr>
        <w:tc>
          <w:tcPr>
            <w:tcW w:w="36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EC789" w14:textId="77777777" w:rsidR="00EB66AC" w:rsidRDefault="00EB66AC" w:rsidP="006B6989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99D65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18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2899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20190729</w:t>
            </w:r>
          </w:p>
        </w:tc>
        <w:tc>
          <w:tcPr>
            <w:tcW w:w="1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A47A1" w14:textId="77777777" w:rsidR="00EB66AC" w:rsidRDefault="00EB66AC" w:rsidP="006B6989">
            <w:pPr>
              <w:jc w:val="center"/>
            </w:pPr>
            <w:proofErr w:type="spellStart"/>
            <w:r>
              <w:rPr>
                <w:rFonts w:hint="eastAsia"/>
              </w:rPr>
              <w:t>김찬형</w:t>
            </w:r>
            <w:proofErr w:type="spellEnd"/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AC15B" w14:textId="77777777" w:rsidR="00EB66AC" w:rsidRDefault="00EB66AC" w:rsidP="006B6989">
            <w:pPr>
              <w:jc w:val="center"/>
            </w:pPr>
            <w:r>
              <w:t>108</w:t>
            </w:r>
          </w:p>
        </w:tc>
      </w:tr>
      <w:tr w:rsidR="00EB66AC" w14:paraId="7FFA79BA" w14:textId="77777777" w:rsidTr="006B6989">
        <w:trPr>
          <w:trHeight w:val="383"/>
        </w:trPr>
        <w:tc>
          <w:tcPr>
            <w:tcW w:w="36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0939F" w14:textId="77777777" w:rsidR="00EB66AC" w:rsidRDefault="00EB66AC" w:rsidP="006B6989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94C1B7F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2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7C79DB8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EB66AC" w14:paraId="3C75397F" w14:textId="77777777" w:rsidTr="006B6989">
        <w:trPr>
          <w:trHeight w:val="371"/>
        </w:trPr>
        <w:tc>
          <w:tcPr>
            <w:tcW w:w="36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CC543" w14:textId="77777777" w:rsidR="00EB66AC" w:rsidRDefault="00EB66AC" w:rsidP="006B6989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87C5F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4.2.1.</w:t>
            </w:r>
          </w:p>
        </w:tc>
        <w:tc>
          <w:tcPr>
            <w:tcW w:w="2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82AF7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신경망 구성요소</w:t>
            </w:r>
          </w:p>
        </w:tc>
      </w:tr>
      <w:tr w:rsidR="00EB66AC" w14:paraId="28B23EB1" w14:textId="77777777" w:rsidTr="006B6989">
        <w:trPr>
          <w:trHeight w:val="371"/>
        </w:trPr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82B88F6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23EAD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4.2.1.</w:t>
            </w:r>
            <w:r>
              <w:t>18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79B4FAF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3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CC86F" w14:textId="77777777" w:rsidR="00EB66AC" w:rsidRDefault="00EB66AC" w:rsidP="006B6989">
            <w:pPr>
              <w:jc w:val="center"/>
            </w:pPr>
            <w:proofErr w:type="spellStart"/>
            <w:r>
              <w:t>ReLUNode</w:t>
            </w:r>
            <w:proofErr w:type="spellEnd"/>
          </w:p>
        </w:tc>
      </w:tr>
      <w:tr w:rsidR="00EB66AC" w14:paraId="2C53F406" w14:textId="77777777" w:rsidTr="006B6989">
        <w:trPr>
          <w:trHeight w:val="371"/>
        </w:trPr>
        <w:tc>
          <w:tcPr>
            <w:tcW w:w="97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BC339" w14:textId="77777777" w:rsidR="00EB66AC" w:rsidRDefault="00EB66AC" w:rsidP="006B6989"/>
          <w:p w14:paraId="191D4105" w14:textId="77777777" w:rsidR="00EB66AC" w:rsidRDefault="00EB66AC" w:rsidP="006B6989"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>클래스 다이어그램</w:t>
            </w:r>
          </w:p>
          <w:p w14:paraId="12541218" w14:textId="77777777" w:rsidR="00EB66AC" w:rsidRDefault="00EB66AC" w:rsidP="006B6989">
            <w:pPr>
              <w:pStyle w:val="a9"/>
              <w:ind w:leftChars="0"/>
            </w:pPr>
          </w:p>
          <w:p w14:paraId="3E46DBD1" w14:textId="77777777" w:rsidR="00EB66AC" w:rsidRDefault="00EB66AC" w:rsidP="006B6989">
            <w:pPr>
              <w:pStyle w:val="a9"/>
              <w:ind w:leftChars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C0FE8E" wp14:editId="52F25B5C">
                  <wp:extent cx="4048125" cy="1647825"/>
                  <wp:effectExtent l="0" t="0" r="9525" b="9525"/>
                  <wp:docPr id="175" name="그림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6BA423" w14:textId="77777777" w:rsidR="00EB66AC" w:rsidRDefault="00EB66AC" w:rsidP="006B6989">
            <w:pPr>
              <w:pStyle w:val="a9"/>
              <w:ind w:leftChars="0"/>
              <w:rPr>
                <w:noProof/>
              </w:rPr>
            </w:pPr>
          </w:p>
          <w:p w14:paraId="1F84A9EF" w14:textId="77777777" w:rsidR="00EB66AC" w:rsidRDefault="00EB66AC" w:rsidP="006B6989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- </w:t>
            </w:r>
            <w:r>
              <w:rPr>
                <w:rFonts w:hint="eastAsia"/>
                <w:noProof/>
              </w:rPr>
              <w:t>상세 설계</w:t>
            </w:r>
          </w:p>
          <w:p w14:paraId="3F77F9C9" w14:textId="77777777" w:rsidR="00EB66AC" w:rsidRDefault="00EB66AC" w:rsidP="00EB66AC">
            <w:pPr>
              <w:pStyle w:val="a9"/>
              <w:numPr>
                <w:ilvl w:val="0"/>
                <w:numId w:val="20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F</w:t>
            </w:r>
            <w:r>
              <w:rPr>
                <w:noProof/>
              </w:rPr>
              <w:t>low</w:t>
            </w:r>
          </w:p>
          <w:p w14:paraId="78B66431" w14:textId="77777777" w:rsidR="00EB66AC" w:rsidRDefault="00EB66AC" w:rsidP="006B6989">
            <w:pPr>
              <w:pStyle w:val="a9"/>
              <w:ind w:leftChars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A7C718" wp14:editId="5D8DA20F">
                  <wp:extent cx="4025900" cy="1788497"/>
                  <wp:effectExtent l="0" t="0" r="0" b="2540"/>
                  <wp:docPr id="176" name="그림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4148" cy="1796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2E9348" w14:textId="77777777" w:rsidR="00EB66AC" w:rsidRDefault="00EB66AC" w:rsidP="006B6989">
            <w:pPr>
              <w:pStyle w:val="a9"/>
              <w:ind w:leftChars="0"/>
              <w:rPr>
                <w:noProof/>
              </w:rPr>
            </w:pPr>
          </w:p>
          <w:p w14:paraId="7DD4DEC9" w14:textId="77777777" w:rsidR="00EB66AC" w:rsidRDefault="00EB66AC" w:rsidP="00EB66AC">
            <w:pPr>
              <w:pStyle w:val="a9"/>
              <w:numPr>
                <w:ilvl w:val="0"/>
                <w:numId w:val="20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B</w:t>
            </w:r>
            <w:r>
              <w:rPr>
                <w:noProof/>
              </w:rPr>
              <w:t>ackFlow</w:t>
            </w:r>
          </w:p>
          <w:p w14:paraId="6A73B69C" w14:textId="77777777" w:rsidR="00EB66AC" w:rsidRDefault="00EB66AC" w:rsidP="006B6989">
            <w:pPr>
              <w:pStyle w:val="a9"/>
              <w:ind w:leftChars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8EF816" wp14:editId="10D02748">
                  <wp:extent cx="4008065" cy="1968500"/>
                  <wp:effectExtent l="0" t="0" r="0" b="0"/>
                  <wp:docPr id="177" name="그림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759" cy="1971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316698" w14:textId="77777777" w:rsidR="00EB66AC" w:rsidRDefault="00EB66AC" w:rsidP="006B6989">
            <w:pPr>
              <w:rPr>
                <w:noProof/>
              </w:rPr>
            </w:pPr>
          </w:p>
          <w:p w14:paraId="2639D2F3" w14:textId="77777777" w:rsidR="00EB66AC" w:rsidRDefault="00EB66AC" w:rsidP="006B6989">
            <w:pPr>
              <w:rPr>
                <w:noProof/>
              </w:rPr>
            </w:pPr>
          </w:p>
          <w:p w14:paraId="135E8654" w14:textId="77777777" w:rsidR="00EB66AC" w:rsidRDefault="00EB66AC" w:rsidP="006B6989">
            <w:pPr>
              <w:rPr>
                <w:noProof/>
              </w:rPr>
            </w:pPr>
          </w:p>
        </w:tc>
      </w:tr>
      <w:tr w:rsidR="00EB66AC" w14:paraId="7D34979A" w14:textId="77777777" w:rsidTr="006B6989">
        <w:trPr>
          <w:trHeight w:val="371"/>
        </w:trPr>
        <w:tc>
          <w:tcPr>
            <w:tcW w:w="36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BC543CD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lastRenderedPageBreak/>
              <w:t>프로그램 설계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9C6DD19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18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D1CE8D0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91C6083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0AF3944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EB66AC" w14:paraId="4D3E7203" w14:textId="77777777" w:rsidTr="006B6989">
        <w:trPr>
          <w:trHeight w:val="371"/>
        </w:trPr>
        <w:tc>
          <w:tcPr>
            <w:tcW w:w="36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8EE19" w14:textId="77777777" w:rsidR="00EB66AC" w:rsidRDefault="00EB66AC" w:rsidP="006B6989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3185D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18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A751D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20190729</w:t>
            </w:r>
          </w:p>
        </w:tc>
        <w:tc>
          <w:tcPr>
            <w:tcW w:w="1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9E64" w14:textId="77777777" w:rsidR="00EB66AC" w:rsidRDefault="00EB66AC" w:rsidP="006B6989">
            <w:pPr>
              <w:jc w:val="center"/>
            </w:pPr>
            <w:proofErr w:type="spellStart"/>
            <w:r>
              <w:rPr>
                <w:rFonts w:hint="eastAsia"/>
              </w:rPr>
              <w:t>김찬형</w:t>
            </w:r>
            <w:proofErr w:type="spellEnd"/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85FC2" w14:textId="77777777" w:rsidR="00EB66AC" w:rsidRDefault="00EB66AC" w:rsidP="006B6989">
            <w:pPr>
              <w:jc w:val="center"/>
            </w:pPr>
            <w:r>
              <w:t>109</w:t>
            </w:r>
          </w:p>
        </w:tc>
      </w:tr>
      <w:tr w:rsidR="00EB66AC" w14:paraId="6857EFFB" w14:textId="77777777" w:rsidTr="006B6989">
        <w:trPr>
          <w:trHeight w:val="383"/>
        </w:trPr>
        <w:tc>
          <w:tcPr>
            <w:tcW w:w="36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8C370" w14:textId="77777777" w:rsidR="00EB66AC" w:rsidRDefault="00EB66AC" w:rsidP="006B6989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85EA489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2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1DAF78F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EB66AC" w14:paraId="67DAB1FE" w14:textId="77777777" w:rsidTr="006B6989">
        <w:trPr>
          <w:trHeight w:val="371"/>
        </w:trPr>
        <w:tc>
          <w:tcPr>
            <w:tcW w:w="36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E5185" w14:textId="77777777" w:rsidR="00EB66AC" w:rsidRDefault="00EB66AC" w:rsidP="006B6989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A0CEC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4.2.1.</w:t>
            </w:r>
          </w:p>
        </w:tc>
        <w:tc>
          <w:tcPr>
            <w:tcW w:w="2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E76A7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신경망 구성요소</w:t>
            </w:r>
          </w:p>
        </w:tc>
      </w:tr>
      <w:tr w:rsidR="00EB66AC" w14:paraId="6A6C25FA" w14:textId="77777777" w:rsidTr="006B6989">
        <w:trPr>
          <w:trHeight w:val="371"/>
        </w:trPr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BEB487F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90735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4.2.1.</w:t>
            </w:r>
            <w:r>
              <w:t>19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8A63247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3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3A635" w14:textId="77777777" w:rsidR="00EB66AC" w:rsidRDefault="00EB66AC" w:rsidP="006B6989">
            <w:pPr>
              <w:jc w:val="center"/>
            </w:pPr>
            <w:proofErr w:type="spellStart"/>
            <w:r>
              <w:t>SoftmaxNode</w:t>
            </w:r>
            <w:proofErr w:type="spellEnd"/>
          </w:p>
        </w:tc>
      </w:tr>
      <w:tr w:rsidR="00EB66AC" w14:paraId="2377E49B" w14:textId="77777777" w:rsidTr="006B6989">
        <w:trPr>
          <w:trHeight w:val="371"/>
        </w:trPr>
        <w:tc>
          <w:tcPr>
            <w:tcW w:w="97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9E925" w14:textId="77777777" w:rsidR="00EB66AC" w:rsidRDefault="00EB66AC" w:rsidP="006B6989"/>
          <w:p w14:paraId="7B721DE9" w14:textId="77777777" w:rsidR="00EB66AC" w:rsidRDefault="00EB66AC" w:rsidP="006B6989"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>클래스 다이어그램</w:t>
            </w:r>
          </w:p>
          <w:p w14:paraId="63F25BF1" w14:textId="77777777" w:rsidR="00EB66AC" w:rsidRDefault="00EB66AC" w:rsidP="006B6989">
            <w:pPr>
              <w:pStyle w:val="a9"/>
              <w:ind w:leftChars="0"/>
            </w:pPr>
          </w:p>
          <w:p w14:paraId="63BE26C2" w14:textId="77777777" w:rsidR="00EB66AC" w:rsidRDefault="00EB66AC" w:rsidP="006B6989">
            <w:pPr>
              <w:pStyle w:val="a9"/>
              <w:ind w:leftChars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7FACFB" wp14:editId="691BD905">
                  <wp:extent cx="4870450" cy="1743021"/>
                  <wp:effectExtent l="0" t="0" r="6350" b="0"/>
                  <wp:docPr id="178" name="그림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085" cy="1745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E1C422" w14:textId="77777777" w:rsidR="00EB66AC" w:rsidRDefault="00EB66AC" w:rsidP="006B6989">
            <w:pPr>
              <w:pStyle w:val="a9"/>
              <w:ind w:leftChars="0"/>
              <w:rPr>
                <w:noProof/>
              </w:rPr>
            </w:pPr>
          </w:p>
          <w:p w14:paraId="402E1628" w14:textId="77777777" w:rsidR="00EB66AC" w:rsidRDefault="00EB66AC" w:rsidP="006B6989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- </w:t>
            </w:r>
            <w:r>
              <w:rPr>
                <w:rFonts w:hint="eastAsia"/>
                <w:noProof/>
              </w:rPr>
              <w:t>상세 설계</w:t>
            </w:r>
          </w:p>
          <w:p w14:paraId="4314D326" w14:textId="77777777" w:rsidR="00EB66AC" w:rsidRDefault="00EB66AC" w:rsidP="00EB66AC">
            <w:pPr>
              <w:pStyle w:val="a9"/>
              <w:numPr>
                <w:ilvl w:val="0"/>
                <w:numId w:val="20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F</w:t>
            </w:r>
            <w:r>
              <w:rPr>
                <w:noProof/>
              </w:rPr>
              <w:t>low</w:t>
            </w:r>
          </w:p>
          <w:p w14:paraId="10F531BF" w14:textId="77777777" w:rsidR="00EB66AC" w:rsidRDefault="00EB66AC" w:rsidP="006B6989">
            <w:pPr>
              <w:pStyle w:val="a9"/>
              <w:ind w:leftChars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618BBA" wp14:editId="753A4286">
                  <wp:extent cx="4000500" cy="1559580"/>
                  <wp:effectExtent l="0" t="0" r="0" b="2540"/>
                  <wp:docPr id="179" name="그림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5157" cy="1565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82372B" w14:textId="77777777" w:rsidR="00EB66AC" w:rsidRDefault="00EB66AC" w:rsidP="006B6989">
            <w:pPr>
              <w:pStyle w:val="a9"/>
              <w:ind w:leftChars="0"/>
              <w:rPr>
                <w:noProof/>
              </w:rPr>
            </w:pPr>
          </w:p>
          <w:p w14:paraId="038B2ABE" w14:textId="77777777" w:rsidR="00EB66AC" w:rsidRDefault="00EB66AC" w:rsidP="00EB66AC">
            <w:pPr>
              <w:pStyle w:val="a9"/>
              <w:numPr>
                <w:ilvl w:val="0"/>
                <w:numId w:val="20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B</w:t>
            </w:r>
            <w:r>
              <w:rPr>
                <w:noProof/>
              </w:rPr>
              <w:t>atchFlow</w:t>
            </w:r>
          </w:p>
          <w:p w14:paraId="0CF35E65" w14:textId="77777777" w:rsidR="00EB66AC" w:rsidRDefault="00EB66AC" w:rsidP="006B6989">
            <w:pPr>
              <w:pStyle w:val="a9"/>
              <w:ind w:leftChars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16F482" wp14:editId="26AEF35F">
                  <wp:extent cx="4045695" cy="2114550"/>
                  <wp:effectExtent l="0" t="0" r="0" b="0"/>
                  <wp:docPr id="180" name="그림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2694" cy="2118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78F1F9" w14:textId="77777777" w:rsidR="00EB66AC" w:rsidRDefault="00EB66AC" w:rsidP="006B6989">
            <w:pPr>
              <w:rPr>
                <w:noProof/>
              </w:rPr>
            </w:pPr>
          </w:p>
          <w:p w14:paraId="0DE7E0E2" w14:textId="77777777" w:rsidR="00EB66AC" w:rsidRDefault="00EB66AC" w:rsidP="006B6989">
            <w:pPr>
              <w:rPr>
                <w:noProof/>
              </w:rPr>
            </w:pPr>
          </w:p>
          <w:p w14:paraId="13AB08A9" w14:textId="77777777" w:rsidR="00EB66AC" w:rsidRDefault="00EB66AC" w:rsidP="006B6989">
            <w:pPr>
              <w:rPr>
                <w:noProof/>
              </w:rPr>
            </w:pPr>
          </w:p>
        </w:tc>
      </w:tr>
      <w:tr w:rsidR="00EB66AC" w14:paraId="045EB6F1" w14:textId="77777777" w:rsidTr="006B6989">
        <w:trPr>
          <w:trHeight w:val="371"/>
        </w:trPr>
        <w:tc>
          <w:tcPr>
            <w:tcW w:w="36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989E467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lastRenderedPageBreak/>
              <w:t>프로그램 설계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A0C11F1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18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C19322D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DA6CA33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2A80F47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EB66AC" w14:paraId="452DBE6B" w14:textId="77777777" w:rsidTr="006B6989">
        <w:trPr>
          <w:trHeight w:val="371"/>
        </w:trPr>
        <w:tc>
          <w:tcPr>
            <w:tcW w:w="36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CEC1B" w14:textId="77777777" w:rsidR="00EB66AC" w:rsidRDefault="00EB66AC" w:rsidP="006B6989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AAD40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18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5EEC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20190729</w:t>
            </w:r>
          </w:p>
        </w:tc>
        <w:tc>
          <w:tcPr>
            <w:tcW w:w="1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4213" w14:textId="77777777" w:rsidR="00EB66AC" w:rsidRDefault="00EB66AC" w:rsidP="006B6989">
            <w:pPr>
              <w:jc w:val="center"/>
            </w:pPr>
            <w:proofErr w:type="spellStart"/>
            <w:r>
              <w:rPr>
                <w:rFonts w:hint="eastAsia"/>
              </w:rPr>
              <w:t>김찬형</w:t>
            </w:r>
            <w:proofErr w:type="spellEnd"/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EB18A" w14:textId="77777777" w:rsidR="00EB66AC" w:rsidRDefault="00EB66AC" w:rsidP="006B6989">
            <w:pPr>
              <w:jc w:val="center"/>
            </w:pPr>
            <w:r>
              <w:t>110</w:t>
            </w:r>
          </w:p>
        </w:tc>
      </w:tr>
      <w:tr w:rsidR="00EB66AC" w14:paraId="33F222EB" w14:textId="77777777" w:rsidTr="006B6989">
        <w:trPr>
          <w:trHeight w:val="383"/>
        </w:trPr>
        <w:tc>
          <w:tcPr>
            <w:tcW w:w="36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EED0F" w14:textId="77777777" w:rsidR="00EB66AC" w:rsidRDefault="00EB66AC" w:rsidP="006B6989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709184A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2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2F59F6E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EB66AC" w14:paraId="27E69BE1" w14:textId="77777777" w:rsidTr="006B6989">
        <w:trPr>
          <w:trHeight w:val="371"/>
        </w:trPr>
        <w:tc>
          <w:tcPr>
            <w:tcW w:w="36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250AF" w14:textId="77777777" w:rsidR="00EB66AC" w:rsidRDefault="00EB66AC" w:rsidP="006B6989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3613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4.2.1.</w:t>
            </w:r>
          </w:p>
        </w:tc>
        <w:tc>
          <w:tcPr>
            <w:tcW w:w="2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D2AFA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신경망 구성요소</w:t>
            </w:r>
          </w:p>
        </w:tc>
      </w:tr>
      <w:tr w:rsidR="00EB66AC" w14:paraId="0285FCF5" w14:textId="77777777" w:rsidTr="006B6989">
        <w:trPr>
          <w:trHeight w:val="371"/>
        </w:trPr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4F6BF29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0591F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4.2.1.</w:t>
            </w:r>
            <w:r>
              <w:t>19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337A9D8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3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B840F" w14:textId="77777777" w:rsidR="00EB66AC" w:rsidRDefault="00EB66AC" w:rsidP="006B6989">
            <w:pPr>
              <w:jc w:val="center"/>
            </w:pPr>
            <w:proofErr w:type="spellStart"/>
            <w:r>
              <w:t>SoftmaxNode</w:t>
            </w:r>
            <w:proofErr w:type="spellEnd"/>
          </w:p>
        </w:tc>
      </w:tr>
      <w:tr w:rsidR="00EB66AC" w14:paraId="0E9CA776" w14:textId="77777777" w:rsidTr="006B6989">
        <w:trPr>
          <w:trHeight w:val="371"/>
        </w:trPr>
        <w:tc>
          <w:tcPr>
            <w:tcW w:w="97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5FDBF" w14:textId="77777777" w:rsidR="00EB66AC" w:rsidRDefault="00EB66AC" w:rsidP="006B6989"/>
          <w:p w14:paraId="3D2471D0" w14:textId="77777777" w:rsidR="00EB66AC" w:rsidRDefault="00EB66AC" w:rsidP="00EB66AC">
            <w:pPr>
              <w:pStyle w:val="a9"/>
              <w:numPr>
                <w:ilvl w:val="0"/>
                <w:numId w:val="20"/>
              </w:numPr>
              <w:ind w:leftChars="0"/>
              <w:rPr>
                <w:noProof/>
              </w:rPr>
            </w:pPr>
            <w:r>
              <w:rPr>
                <w:noProof/>
              </w:rPr>
              <w:t>Back</w:t>
            </w:r>
            <w:r>
              <w:rPr>
                <w:rFonts w:hint="eastAsia"/>
                <w:noProof/>
              </w:rPr>
              <w:t>F</w:t>
            </w:r>
            <w:r>
              <w:rPr>
                <w:noProof/>
              </w:rPr>
              <w:t>low</w:t>
            </w:r>
          </w:p>
          <w:p w14:paraId="3A2F18D9" w14:textId="77777777" w:rsidR="00EB66AC" w:rsidRDefault="00EB66AC" w:rsidP="006B6989">
            <w:pPr>
              <w:pStyle w:val="a9"/>
              <w:ind w:leftChars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BB5CAE" wp14:editId="4EDF3888">
                  <wp:extent cx="4091295" cy="1435100"/>
                  <wp:effectExtent l="0" t="0" r="5080" b="0"/>
                  <wp:docPr id="181" name="그림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1908" cy="1438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D8FFF8" w14:textId="77777777" w:rsidR="00EB66AC" w:rsidRDefault="00EB66AC" w:rsidP="006B6989">
            <w:pPr>
              <w:pStyle w:val="a9"/>
              <w:ind w:leftChars="0"/>
              <w:rPr>
                <w:noProof/>
              </w:rPr>
            </w:pPr>
          </w:p>
          <w:p w14:paraId="0EE09D58" w14:textId="77777777" w:rsidR="00EB66AC" w:rsidRDefault="00EB66AC" w:rsidP="00EB66AC">
            <w:pPr>
              <w:pStyle w:val="a9"/>
              <w:numPr>
                <w:ilvl w:val="0"/>
                <w:numId w:val="20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B</w:t>
            </w:r>
            <w:r>
              <w:rPr>
                <w:noProof/>
              </w:rPr>
              <w:t>atchBackFlow</w:t>
            </w:r>
          </w:p>
          <w:p w14:paraId="5A01010C" w14:textId="77777777" w:rsidR="00EB66AC" w:rsidRDefault="00EB66AC" w:rsidP="006B6989">
            <w:pPr>
              <w:pStyle w:val="a9"/>
              <w:ind w:leftChars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889185" wp14:editId="66438C88">
                  <wp:extent cx="4120377" cy="2203450"/>
                  <wp:effectExtent l="0" t="0" r="0" b="6350"/>
                  <wp:docPr id="182" name="그림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7532" cy="2207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921F85" w14:textId="77777777" w:rsidR="00EB66AC" w:rsidRDefault="00EB66AC" w:rsidP="006B6989">
            <w:pPr>
              <w:rPr>
                <w:noProof/>
              </w:rPr>
            </w:pPr>
          </w:p>
          <w:p w14:paraId="47D01C50" w14:textId="77777777" w:rsidR="00EB66AC" w:rsidRDefault="00EB66AC" w:rsidP="006B6989">
            <w:pPr>
              <w:rPr>
                <w:noProof/>
              </w:rPr>
            </w:pPr>
          </w:p>
          <w:p w14:paraId="15DB1197" w14:textId="77777777" w:rsidR="00EB66AC" w:rsidRDefault="00EB66AC" w:rsidP="006B6989">
            <w:pPr>
              <w:rPr>
                <w:noProof/>
              </w:rPr>
            </w:pPr>
          </w:p>
          <w:p w14:paraId="103E903F" w14:textId="77777777" w:rsidR="00EB66AC" w:rsidRDefault="00EB66AC" w:rsidP="006B6989">
            <w:pPr>
              <w:rPr>
                <w:noProof/>
              </w:rPr>
            </w:pPr>
          </w:p>
          <w:p w14:paraId="4B3071D1" w14:textId="77777777" w:rsidR="00EB66AC" w:rsidRDefault="00EB66AC" w:rsidP="006B6989">
            <w:pPr>
              <w:rPr>
                <w:noProof/>
              </w:rPr>
            </w:pPr>
          </w:p>
          <w:p w14:paraId="1C8B29DB" w14:textId="77777777" w:rsidR="00EB66AC" w:rsidRDefault="00EB66AC" w:rsidP="006B6989">
            <w:pPr>
              <w:rPr>
                <w:noProof/>
              </w:rPr>
            </w:pPr>
          </w:p>
          <w:p w14:paraId="21D1829D" w14:textId="77777777" w:rsidR="00EB66AC" w:rsidRDefault="00EB66AC" w:rsidP="006B6989">
            <w:pPr>
              <w:rPr>
                <w:noProof/>
              </w:rPr>
            </w:pPr>
          </w:p>
          <w:p w14:paraId="7D8C8285" w14:textId="77777777" w:rsidR="00EB66AC" w:rsidRDefault="00EB66AC" w:rsidP="006B6989">
            <w:pPr>
              <w:rPr>
                <w:noProof/>
              </w:rPr>
            </w:pPr>
          </w:p>
          <w:p w14:paraId="12781F15" w14:textId="77777777" w:rsidR="00EB66AC" w:rsidRDefault="00EB66AC" w:rsidP="006B6989">
            <w:pPr>
              <w:rPr>
                <w:noProof/>
              </w:rPr>
            </w:pPr>
          </w:p>
          <w:p w14:paraId="254D185C" w14:textId="77777777" w:rsidR="00EB66AC" w:rsidRDefault="00EB66AC" w:rsidP="006B6989">
            <w:pPr>
              <w:rPr>
                <w:noProof/>
              </w:rPr>
            </w:pPr>
          </w:p>
          <w:p w14:paraId="19AC4FF3" w14:textId="77777777" w:rsidR="00EB66AC" w:rsidRDefault="00EB66AC" w:rsidP="006B6989">
            <w:pPr>
              <w:rPr>
                <w:noProof/>
              </w:rPr>
            </w:pPr>
          </w:p>
          <w:p w14:paraId="0283DE8B" w14:textId="77777777" w:rsidR="00EB66AC" w:rsidRDefault="00EB66AC" w:rsidP="006B6989">
            <w:pPr>
              <w:rPr>
                <w:noProof/>
              </w:rPr>
            </w:pPr>
          </w:p>
          <w:p w14:paraId="17FD35FE" w14:textId="77777777" w:rsidR="00EB66AC" w:rsidRDefault="00EB66AC" w:rsidP="006B6989">
            <w:pPr>
              <w:rPr>
                <w:noProof/>
              </w:rPr>
            </w:pPr>
          </w:p>
          <w:p w14:paraId="680D0D4B" w14:textId="77777777" w:rsidR="00EB66AC" w:rsidRDefault="00EB66AC" w:rsidP="006B6989">
            <w:pPr>
              <w:rPr>
                <w:noProof/>
              </w:rPr>
            </w:pPr>
          </w:p>
          <w:p w14:paraId="57C3D3AE" w14:textId="77777777" w:rsidR="00EB66AC" w:rsidRDefault="00EB66AC" w:rsidP="006B6989">
            <w:pPr>
              <w:rPr>
                <w:noProof/>
              </w:rPr>
            </w:pPr>
          </w:p>
        </w:tc>
      </w:tr>
      <w:tr w:rsidR="00EB66AC" w14:paraId="1E2D3544" w14:textId="77777777" w:rsidTr="006B6989">
        <w:trPr>
          <w:trHeight w:val="371"/>
        </w:trPr>
        <w:tc>
          <w:tcPr>
            <w:tcW w:w="36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AD106E7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lastRenderedPageBreak/>
              <w:t>프로그램 설계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00285C4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18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BD26C5E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2944CE3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E5641F6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EB66AC" w14:paraId="0CE961B1" w14:textId="77777777" w:rsidTr="006B6989">
        <w:trPr>
          <w:trHeight w:val="371"/>
        </w:trPr>
        <w:tc>
          <w:tcPr>
            <w:tcW w:w="36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3357" w14:textId="77777777" w:rsidR="00EB66AC" w:rsidRDefault="00EB66AC" w:rsidP="006B6989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B6EF0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18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BE154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20190729</w:t>
            </w:r>
          </w:p>
        </w:tc>
        <w:tc>
          <w:tcPr>
            <w:tcW w:w="1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01BF8" w14:textId="77777777" w:rsidR="00EB66AC" w:rsidRDefault="00EB66AC" w:rsidP="006B6989">
            <w:pPr>
              <w:jc w:val="center"/>
            </w:pPr>
            <w:proofErr w:type="spellStart"/>
            <w:r>
              <w:rPr>
                <w:rFonts w:hint="eastAsia"/>
              </w:rPr>
              <w:t>김찬형</w:t>
            </w:r>
            <w:proofErr w:type="spellEnd"/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EBBB" w14:textId="77777777" w:rsidR="00EB66AC" w:rsidRDefault="00EB66AC" w:rsidP="006B6989">
            <w:pPr>
              <w:jc w:val="center"/>
            </w:pPr>
            <w:r>
              <w:t>111</w:t>
            </w:r>
          </w:p>
        </w:tc>
      </w:tr>
      <w:tr w:rsidR="00EB66AC" w14:paraId="62D69280" w14:textId="77777777" w:rsidTr="006B6989">
        <w:trPr>
          <w:trHeight w:val="383"/>
        </w:trPr>
        <w:tc>
          <w:tcPr>
            <w:tcW w:w="36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58768" w14:textId="77777777" w:rsidR="00EB66AC" w:rsidRDefault="00EB66AC" w:rsidP="006B6989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C38A542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2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4288DD9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EB66AC" w14:paraId="4AB249A9" w14:textId="77777777" w:rsidTr="006B6989">
        <w:trPr>
          <w:trHeight w:val="371"/>
        </w:trPr>
        <w:tc>
          <w:tcPr>
            <w:tcW w:w="36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1C14" w14:textId="77777777" w:rsidR="00EB66AC" w:rsidRDefault="00EB66AC" w:rsidP="006B6989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51477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4.2.1.</w:t>
            </w:r>
          </w:p>
        </w:tc>
        <w:tc>
          <w:tcPr>
            <w:tcW w:w="2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EF3F9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신경망 구성요소</w:t>
            </w:r>
          </w:p>
        </w:tc>
      </w:tr>
      <w:tr w:rsidR="00EB66AC" w14:paraId="421A66DB" w14:textId="77777777" w:rsidTr="006B6989">
        <w:trPr>
          <w:trHeight w:val="371"/>
        </w:trPr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4C0A6B2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CD62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4.2.1.</w:t>
            </w:r>
            <w:r>
              <w:t>20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51F16D2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3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578C" w14:textId="77777777" w:rsidR="00EB66AC" w:rsidRDefault="00EB66AC" w:rsidP="006B6989">
            <w:pPr>
              <w:jc w:val="center"/>
            </w:pPr>
            <w:proofErr w:type="spellStart"/>
            <w:r>
              <w:t>DropoutNode</w:t>
            </w:r>
            <w:proofErr w:type="spellEnd"/>
          </w:p>
        </w:tc>
      </w:tr>
      <w:tr w:rsidR="00EB66AC" w14:paraId="13A85E9F" w14:textId="77777777" w:rsidTr="006B6989">
        <w:trPr>
          <w:trHeight w:val="371"/>
        </w:trPr>
        <w:tc>
          <w:tcPr>
            <w:tcW w:w="97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C6F7" w14:textId="77777777" w:rsidR="00EB66AC" w:rsidRDefault="00EB66AC" w:rsidP="006B6989"/>
          <w:p w14:paraId="42259852" w14:textId="77777777" w:rsidR="00EB66AC" w:rsidRDefault="00EB66AC" w:rsidP="006B6989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- </w:t>
            </w:r>
            <w:r>
              <w:rPr>
                <w:rFonts w:hint="eastAsia"/>
                <w:noProof/>
              </w:rPr>
              <w:t>클래스 다이어그램</w:t>
            </w:r>
          </w:p>
          <w:p w14:paraId="37514A2C" w14:textId="77777777" w:rsidR="00EB66AC" w:rsidRDefault="00EB66AC" w:rsidP="006B6989">
            <w:pPr>
              <w:rPr>
                <w:noProof/>
              </w:rPr>
            </w:pPr>
          </w:p>
          <w:p w14:paraId="44973F4B" w14:textId="77777777" w:rsidR="00EB66AC" w:rsidRDefault="00EB66AC" w:rsidP="006B6989">
            <w:pPr>
              <w:pStyle w:val="a9"/>
              <w:ind w:leftChars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7328DA" wp14:editId="04F31F2C">
                  <wp:extent cx="4705350" cy="1863807"/>
                  <wp:effectExtent l="0" t="0" r="0" b="3175"/>
                  <wp:docPr id="183" name="그림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9791" cy="1865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63FAC2" w14:textId="77777777" w:rsidR="00EB66AC" w:rsidRDefault="00EB66AC" w:rsidP="006B6989">
            <w:pPr>
              <w:rPr>
                <w:noProof/>
              </w:rPr>
            </w:pPr>
          </w:p>
          <w:p w14:paraId="0B97CE81" w14:textId="77777777" w:rsidR="00EB66AC" w:rsidRDefault="00EB66AC" w:rsidP="006B6989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- 상세 </w:t>
            </w:r>
            <w:r>
              <w:rPr>
                <w:rFonts w:hint="eastAsia"/>
                <w:noProof/>
              </w:rPr>
              <w:t>설계</w:t>
            </w:r>
          </w:p>
          <w:p w14:paraId="59D9DF3D" w14:textId="77777777" w:rsidR="00EB66AC" w:rsidRDefault="00EB66AC" w:rsidP="00EB66AC">
            <w:pPr>
              <w:pStyle w:val="a9"/>
              <w:numPr>
                <w:ilvl w:val="0"/>
                <w:numId w:val="20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F</w:t>
            </w:r>
            <w:r>
              <w:rPr>
                <w:noProof/>
              </w:rPr>
              <w:t>low</w:t>
            </w:r>
          </w:p>
          <w:p w14:paraId="1655FFBA" w14:textId="77777777" w:rsidR="00EB66AC" w:rsidRDefault="00EB66AC" w:rsidP="006B6989">
            <w:pPr>
              <w:pStyle w:val="a9"/>
              <w:ind w:leftChars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FF84A4" wp14:editId="4E90877B">
                  <wp:extent cx="4630057" cy="1888113"/>
                  <wp:effectExtent l="0" t="0" r="0" b="0"/>
                  <wp:docPr id="184" name="그림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7963" cy="1895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4050DE" w14:textId="77777777" w:rsidR="00EB66AC" w:rsidRDefault="00EB66AC" w:rsidP="006B6989">
            <w:pPr>
              <w:rPr>
                <w:noProof/>
              </w:rPr>
            </w:pPr>
          </w:p>
          <w:p w14:paraId="4A6B4DBB" w14:textId="77777777" w:rsidR="00EB66AC" w:rsidRDefault="00EB66AC" w:rsidP="00EB66AC">
            <w:pPr>
              <w:pStyle w:val="a9"/>
              <w:numPr>
                <w:ilvl w:val="0"/>
                <w:numId w:val="20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B</w:t>
            </w:r>
            <w:r>
              <w:rPr>
                <w:noProof/>
              </w:rPr>
              <w:t>atchFlow</w:t>
            </w:r>
          </w:p>
          <w:p w14:paraId="1191ED28" w14:textId="77777777" w:rsidR="00EB66AC" w:rsidRDefault="00EB66AC" w:rsidP="006B6989">
            <w:pPr>
              <w:pStyle w:val="a9"/>
              <w:ind w:leftChars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AA55EC" wp14:editId="36AF0937">
                  <wp:extent cx="4557486" cy="1860857"/>
                  <wp:effectExtent l="0" t="0" r="0" b="6350"/>
                  <wp:docPr id="185" name="그림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5166" cy="187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43D26D" w14:textId="77777777" w:rsidR="00EB66AC" w:rsidRDefault="00EB66AC" w:rsidP="006B6989">
            <w:pPr>
              <w:pStyle w:val="a9"/>
              <w:ind w:leftChars="0"/>
              <w:rPr>
                <w:noProof/>
              </w:rPr>
            </w:pPr>
          </w:p>
          <w:p w14:paraId="12EC7099" w14:textId="77777777" w:rsidR="00EB66AC" w:rsidRDefault="00EB66AC" w:rsidP="006B6989">
            <w:pPr>
              <w:rPr>
                <w:noProof/>
              </w:rPr>
            </w:pPr>
          </w:p>
        </w:tc>
      </w:tr>
      <w:tr w:rsidR="00EB66AC" w14:paraId="6F95FEAA" w14:textId="77777777" w:rsidTr="006B6989">
        <w:trPr>
          <w:trHeight w:val="371"/>
        </w:trPr>
        <w:tc>
          <w:tcPr>
            <w:tcW w:w="36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D42C6B7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lastRenderedPageBreak/>
              <w:t>프로그램 설계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5CE22DC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18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01C3D99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673CABC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33551F5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EB66AC" w14:paraId="41756B68" w14:textId="77777777" w:rsidTr="006B6989">
        <w:trPr>
          <w:trHeight w:val="371"/>
        </w:trPr>
        <w:tc>
          <w:tcPr>
            <w:tcW w:w="36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B7B7" w14:textId="77777777" w:rsidR="00EB66AC" w:rsidRDefault="00EB66AC" w:rsidP="006B6989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E058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18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42EC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20190729</w:t>
            </w:r>
          </w:p>
        </w:tc>
        <w:tc>
          <w:tcPr>
            <w:tcW w:w="1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A1EFE" w14:textId="77777777" w:rsidR="00EB66AC" w:rsidRDefault="00EB66AC" w:rsidP="006B6989">
            <w:pPr>
              <w:jc w:val="center"/>
            </w:pPr>
            <w:proofErr w:type="spellStart"/>
            <w:r>
              <w:rPr>
                <w:rFonts w:hint="eastAsia"/>
              </w:rPr>
              <w:t>김찬형</w:t>
            </w:r>
            <w:proofErr w:type="spellEnd"/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C625" w14:textId="77777777" w:rsidR="00EB66AC" w:rsidRDefault="00EB66AC" w:rsidP="006B6989">
            <w:pPr>
              <w:jc w:val="center"/>
            </w:pPr>
            <w:r>
              <w:t>112</w:t>
            </w:r>
          </w:p>
        </w:tc>
      </w:tr>
      <w:tr w:rsidR="00EB66AC" w14:paraId="68EE294B" w14:textId="77777777" w:rsidTr="006B6989">
        <w:trPr>
          <w:trHeight w:val="383"/>
        </w:trPr>
        <w:tc>
          <w:tcPr>
            <w:tcW w:w="36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592F" w14:textId="77777777" w:rsidR="00EB66AC" w:rsidRDefault="00EB66AC" w:rsidP="006B6989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8B84934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2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0DCFD4B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EB66AC" w14:paraId="6B463FCF" w14:textId="77777777" w:rsidTr="006B6989">
        <w:trPr>
          <w:trHeight w:val="371"/>
        </w:trPr>
        <w:tc>
          <w:tcPr>
            <w:tcW w:w="36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169D" w14:textId="77777777" w:rsidR="00EB66AC" w:rsidRDefault="00EB66AC" w:rsidP="006B6989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3BE2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4.2.1.</w:t>
            </w:r>
          </w:p>
        </w:tc>
        <w:tc>
          <w:tcPr>
            <w:tcW w:w="2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2570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신경망 구성요소</w:t>
            </w:r>
          </w:p>
        </w:tc>
      </w:tr>
      <w:tr w:rsidR="00EB66AC" w14:paraId="66B0DDC7" w14:textId="77777777" w:rsidTr="006B6989">
        <w:trPr>
          <w:trHeight w:val="371"/>
        </w:trPr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10AC770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C212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4.2.1.</w:t>
            </w:r>
            <w:r>
              <w:t>20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3CEF0BA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3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5D9CA" w14:textId="77777777" w:rsidR="00EB66AC" w:rsidRDefault="00EB66AC" w:rsidP="006B6989">
            <w:pPr>
              <w:jc w:val="center"/>
            </w:pPr>
            <w:proofErr w:type="spellStart"/>
            <w:r>
              <w:t>DropoutNode</w:t>
            </w:r>
            <w:proofErr w:type="spellEnd"/>
          </w:p>
        </w:tc>
      </w:tr>
      <w:tr w:rsidR="00EB66AC" w14:paraId="4A91AF57" w14:textId="77777777" w:rsidTr="006B6989">
        <w:trPr>
          <w:trHeight w:val="371"/>
        </w:trPr>
        <w:tc>
          <w:tcPr>
            <w:tcW w:w="97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9171D" w14:textId="77777777" w:rsidR="00EB66AC" w:rsidRDefault="00EB66AC" w:rsidP="006B6989"/>
          <w:p w14:paraId="6B388069" w14:textId="77777777" w:rsidR="00EB66AC" w:rsidRDefault="00EB66AC" w:rsidP="00EB66AC">
            <w:pPr>
              <w:pStyle w:val="a9"/>
              <w:numPr>
                <w:ilvl w:val="0"/>
                <w:numId w:val="20"/>
              </w:numPr>
              <w:ind w:leftChars="0"/>
              <w:rPr>
                <w:noProof/>
              </w:rPr>
            </w:pPr>
            <w:r>
              <w:rPr>
                <w:noProof/>
              </w:rPr>
              <w:t>Back</w:t>
            </w:r>
            <w:r>
              <w:rPr>
                <w:rFonts w:hint="eastAsia"/>
                <w:noProof/>
              </w:rPr>
              <w:t>F</w:t>
            </w:r>
            <w:r>
              <w:rPr>
                <w:noProof/>
              </w:rPr>
              <w:t>low</w:t>
            </w:r>
          </w:p>
          <w:p w14:paraId="71A323EB" w14:textId="77777777" w:rsidR="00EB66AC" w:rsidRDefault="00EB66AC" w:rsidP="006B6989">
            <w:pPr>
              <w:pStyle w:val="a9"/>
              <w:ind w:leftChars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014B95" wp14:editId="70BD93B4">
                  <wp:extent cx="4743450" cy="2378048"/>
                  <wp:effectExtent l="0" t="0" r="0" b="3810"/>
                  <wp:docPr id="186" name="그림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0709" cy="2381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A5DE3E" w14:textId="77777777" w:rsidR="00EB66AC" w:rsidRDefault="00EB66AC" w:rsidP="006B6989">
            <w:pPr>
              <w:rPr>
                <w:noProof/>
              </w:rPr>
            </w:pPr>
          </w:p>
          <w:p w14:paraId="684BAB57" w14:textId="77777777" w:rsidR="00EB66AC" w:rsidRDefault="00EB66AC" w:rsidP="00EB66AC">
            <w:pPr>
              <w:pStyle w:val="a9"/>
              <w:numPr>
                <w:ilvl w:val="0"/>
                <w:numId w:val="20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B</w:t>
            </w:r>
            <w:r>
              <w:rPr>
                <w:noProof/>
              </w:rPr>
              <w:t>atchBackFlow</w:t>
            </w:r>
          </w:p>
          <w:p w14:paraId="39F91900" w14:textId="77777777" w:rsidR="00EB66AC" w:rsidRDefault="00EB66AC" w:rsidP="006B6989">
            <w:pPr>
              <w:pStyle w:val="a9"/>
              <w:ind w:leftChars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D854E8" wp14:editId="0D3E0D25">
                  <wp:extent cx="4749800" cy="3013078"/>
                  <wp:effectExtent l="0" t="0" r="0" b="0"/>
                  <wp:docPr id="187" name="그림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9039" cy="3018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40DA29" w14:textId="77777777" w:rsidR="00EB66AC" w:rsidRDefault="00EB66AC" w:rsidP="006B6989">
            <w:pPr>
              <w:pStyle w:val="a9"/>
              <w:ind w:leftChars="0"/>
              <w:rPr>
                <w:noProof/>
              </w:rPr>
            </w:pPr>
          </w:p>
          <w:p w14:paraId="66FE2378" w14:textId="77777777" w:rsidR="00EB66AC" w:rsidRDefault="00EB66AC" w:rsidP="006B6989">
            <w:pPr>
              <w:pStyle w:val="a9"/>
              <w:ind w:leftChars="0"/>
              <w:rPr>
                <w:noProof/>
              </w:rPr>
            </w:pPr>
          </w:p>
          <w:p w14:paraId="3EA3A4DC" w14:textId="77777777" w:rsidR="00EB66AC" w:rsidRDefault="00EB66AC" w:rsidP="006B6989">
            <w:pPr>
              <w:pStyle w:val="a9"/>
              <w:ind w:leftChars="0"/>
              <w:rPr>
                <w:noProof/>
              </w:rPr>
            </w:pPr>
          </w:p>
          <w:p w14:paraId="26F865D6" w14:textId="77777777" w:rsidR="00EB66AC" w:rsidRDefault="00EB66AC" w:rsidP="006B6989">
            <w:pPr>
              <w:pStyle w:val="a9"/>
              <w:ind w:leftChars="0"/>
              <w:rPr>
                <w:noProof/>
              </w:rPr>
            </w:pPr>
          </w:p>
          <w:p w14:paraId="22679B62" w14:textId="77777777" w:rsidR="00EB66AC" w:rsidRDefault="00EB66AC" w:rsidP="006B6989">
            <w:pPr>
              <w:pStyle w:val="a9"/>
              <w:ind w:leftChars="0"/>
              <w:rPr>
                <w:noProof/>
              </w:rPr>
            </w:pPr>
          </w:p>
          <w:p w14:paraId="7BC0D3DE" w14:textId="77777777" w:rsidR="00EB66AC" w:rsidRDefault="00EB66AC" w:rsidP="006B6989">
            <w:pPr>
              <w:pStyle w:val="a9"/>
              <w:ind w:leftChars="0"/>
              <w:rPr>
                <w:noProof/>
              </w:rPr>
            </w:pPr>
          </w:p>
          <w:p w14:paraId="2F8CE09D" w14:textId="77777777" w:rsidR="00EB66AC" w:rsidRDefault="00EB66AC" w:rsidP="006B6989">
            <w:pPr>
              <w:rPr>
                <w:noProof/>
              </w:rPr>
            </w:pPr>
          </w:p>
        </w:tc>
      </w:tr>
      <w:tr w:rsidR="00EB66AC" w14:paraId="70BA0DC2" w14:textId="77777777" w:rsidTr="006B6989">
        <w:trPr>
          <w:trHeight w:val="371"/>
        </w:trPr>
        <w:tc>
          <w:tcPr>
            <w:tcW w:w="36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200814F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lastRenderedPageBreak/>
              <w:t>프로그램 설계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86D9255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18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E93B088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2E80961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ABC9C04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EB66AC" w14:paraId="6C6C626D" w14:textId="77777777" w:rsidTr="006B6989">
        <w:trPr>
          <w:trHeight w:val="371"/>
        </w:trPr>
        <w:tc>
          <w:tcPr>
            <w:tcW w:w="36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EB02F" w14:textId="77777777" w:rsidR="00EB66AC" w:rsidRDefault="00EB66AC" w:rsidP="006B6989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9B358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18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2209E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20190729</w:t>
            </w:r>
          </w:p>
        </w:tc>
        <w:tc>
          <w:tcPr>
            <w:tcW w:w="1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2B96" w14:textId="5F3E5DB6" w:rsidR="00EB66AC" w:rsidRDefault="006A2451" w:rsidP="006B6989">
            <w:pPr>
              <w:jc w:val="center"/>
            </w:pPr>
            <w:proofErr w:type="spellStart"/>
            <w:r>
              <w:rPr>
                <w:rFonts w:hint="eastAsia"/>
              </w:rPr>
              <w:t>김태후</w:t>
            </w:r>
            <w:proofErr w:type="spellEnd"/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6D956" w14:textId="77777777" w:rsidR="00EB66AC" w:rsidRDefault="00EB66AC" w:rsidP="006B6989">
            <w:pPr>
              <w:jc w:val="center"/>
            </w:pPr>
            <w:r>
              <w:t>113</w:t>
            </w:r>
          </w:p>
        </w:tc>
      </w:tr>
      <w:tr w:rsidR="00EB66AC" w14:paraId="7DD3C9F0" w14:textId="77777777" w:rsidTr="006B6989">
        <w:trPr>
          <w:trHeight w:val="383"/>
        </w:trPr>
        <w:tc>
          <w:tcPr>
            <w:tcW w:w="36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8D38E" w14:textId="77777777" w:rsidR="00EB66AC" w:rsidRDefault="00EB66AC" w:rsidP="006B6989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EA8AE0E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2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829FCCA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EB66AC" w14:paraId="6ED2AE9D" w14:textId="77777777" w:rsidTr="006B6989">
        <w:trPr>
          <w:trHeight w:val="371"/>
        </w:trPr>
        <w:tc>
          <w:tcPr>
            <w:tcW w:w="36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7066E" w14:textId="77777777" w:rsidR="00EB66AC" w:rsidRDefault="00EB66AC" w:rsidP="006B6989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E88BE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4.2.1.</w:t>
            </w:r>
          </w:p>
        </w:tc>
        <w:tc>
          <w:tcPr>
            <w:tcW w:w="2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0D89C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신경망 구성요소</w:t>
            </w:r>
          </w:p>
        </w:tc>
      </w:tr>
      <w:tr w:rsidR="00EB66AC" w14:paraId="1B60758E" w14:textId="77777777" w:rsidTr="006B6989">
        <w:trPr>
          <w:trHeight w:val="371"/>
        </w:trPr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381A3FD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EA91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4.2.1.</w:t>
            </w:r>
            <w:r>
              <w:t>21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63F855B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3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BD53E" w14:textId="77777777" w:rsidR="00EB66AC" w:rsidRDefault="00EB66AC" w:rsidP="006B6989">
            <w:pPr>
              <w:jc w:val="center"/>
            </w:pPr>
            <w:proofErr w:type="spellStart"/>
            <w:r>
              <w:t>SigmoidNode</w:t>
            </w:r>
            <w:proofErr w:type="spellEnd"/>
          </w:p>
        </w:tc>
      </w:tr>
      <w:tr w:rsidR="00EB66AC" w14:paraId="07797781" w14:textId="77777777" w:rsidTr="006B6989">
        <w:trPr>
          <w:trHeight w:val="371"/>
        </w:trPr>
        <w:tc>
          <w:tcPr>
            <w:tcW w:w="97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A8DBE" w14:textId="77777777" w:rsidR="00EB66AC" w:rsidRDefault="00EB66AC" w:rsidP="006B6989"/>
          <w:p w14:paraId="046CA4F8" w14:textId="77777777" w:rsidR="00EB66AC" w:rsidRDefault="00EB66AC" w:rsidP="006B6989">
            <w:pPr>
              <w:rPr>
                <w:noProof/>
              </w:rPr>
            </w:pPr>
            <w:r>
              <w:rPr>
                <w:noProof/>
              </w:rPr>
              <w:t xml:space="preserve"> - </w:t>
            </w:r>
            <w:r>
              <w:rPr>
                <w:rFonts w:hint="eastAsia"/>
                <w:noProof/>
              </w:rPr>
              <w:t>클래스 다이어그램</w:t>
            </w:r>
          </w:p>
          <w:p w14:paraId="570163A2" w14:textId="77777777" w:rsidR="00EB66AC" w:rsidRDefault="00EB66AC" w:rsidP="006B6989">
            <w:pPr>
              <w:rPr>
                <w:noProof/>
              </w:rPr>
            </w:pPr>
          </w:p>
          <w:p w14:paraId="6B5817C3" w14:textId="77777777" w:rsidR="00EB66AC" w:rsidRDefault="00EB66AC" w:rsidP="006B6989">
            <w:pPr>
              <w:pStyle w:val="a9"/>
              <w:ind w:leftChars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8AF526" wp14:editId="0DEB68D5">
                  <wp:extent cx="4146550" cy="1409020"/>
                  <wp:effectExtent l="0" t="0" r="6350" b="1270"/>
                  <wp:docPr id="188" name="그림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8957" cy="1416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9492D8" w14:textId="77777777" w:rsidR="00EB66AC" w:rsidRDefault="00EB66AC" w:rsidP="006B6989">
            <w:pPr>
              <w:pStyle w:val="a9"/>
              <w:ind w:leftChars="0"/>
              <w:rPr>
                <w:noProof/>
              </w:rPr>
            </w:pPr>
          </w:p>
          <w:p w14:paraId="37D23DD0" w14:textId="77777777" w:rsidR="00EB66AC" w:rsidRDefault="00EB66AC" w:rsidP="006B6989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- </w:t>
            </w:r>
            <w:r>
              <w:rPr>
                <w:rFonts w:hint="eastAsia"/>
                <w:noProof/>
              </w:rPr>
              <w:t>상세 설계</w:t>
            </w:r>
          </w:p>
          <w:p w14:paraId="179A2A22" w14:textId="77777777" w:rsidR="00EB66AC" w:rsidRDefault="00EB66AC" w:rsidP="00EB66AC">
            <w:pPr>
              <w:pStyle w:val="a9"/>
              <w:numPr>
                <w:ilvl w:val="0"/>
                <w:numId w:val="20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F</w:t>
            </w:r>
            <w:r>
              <w:rPr>
                <w:noProof/>
              </w:rPr>
              <w:t>low</w:t>
            </w:r>
          </w:p>
          <w:p w14:paraId="104F1E77" w14:textId="77777777" w:rsidR="00EB66AC" w:rsidRDefault="00EB66AC" w:rsidP="006B6989">
            <w:pPr>
              <w:pStyle w:val="a9"/>
              <w:ind w:leftChars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21656F" wp14:editId="6B3D13AF">
                  <wp:extent cx="4289166" cy="1797050"/>
                  <wp:effectExtent l="0" t="0" r="0" b="0"/>
                  <wp:docPr id="189" name="그림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9834" cy="180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5072FA" w14:textId="77777777" w:rsidR="00EB66AC" w:rsidRDefault="00EB66AC" w:rsidP="006B6989">
            <w:pPr>
              <w:pStyle w:val="a9"/>
              <w:ind w:leftChars="0"/>
              <w:rPr>
                <w:noProof/>
              </w:rPr>
            </w:pPr>
          </w:p>
          <w:p w14:paraId="1757C00F" w14:textId="77777777" w:rsidR="00EB66AC" w:rsidRDefault="00EB66AC" w:rsidP="00EB66AC">
            <w:pPr>
              <w:pStyle w:val="a9"/>
              <w:numPr>
                <w:ilvl w:val="0"/>
                <w:numId w:val="20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B</w:t>
            </w:r>
            <w:r>
              <w:rPr>
                <w:noProof/>
              </w:rPr>
              <w:t>atchFlow</w:t>
            </w:r>
          </w:p>
          <w:p w14:paraId="1C6FADC2" w14:textId="77777777" w:rsidR="00EB66AC" w:rsidRDefault="00EB66AC" w:rsidP="006B6989">
            <w:pPr>
              <w:pStyle w:val="a9"/>
              <w:ind w:leftChars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2921E7" wp14:editId="4206622D">
                  <wp:extent cx="4286250" cy="2654397"/>
                  <wp:effectExtent l="0" t="0" r="0" b="0"/>
                  <wp:docPr id="190" name="그림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9176" cy="265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69A8B2" w14:textId="77777777" w:rsidR="00EB66AC" w:rsidRDefault="00EB66AC" w:rsidP="006B6989">
            <w:pPr>
              <w:rPr>
                <w:noProof/>
              </w:rPr>
            </w:pPr>
          </w:p>
        </w:tc>
      </w:tr>
      <w:tr w:rsidR="00EB66AC" w14:paraId="659D536C" w14:textId="77777777" w:rsidTr="006B6989">
        <w:trPr>
          <w:trHeight w:val="371"/>
        </w:trPr>
        <w:tc>
          <w:tcPr>
            <w:tcW w:w="36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9EA443D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lastRenderedPageBreak/>
              <w:t>프로그램 설계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B48B0BB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18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EB09DDE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8A546BB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7976227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EB66AC" w14:paraId="140163BC" w14:textId="77777777" w:rsidTr="006B6989">
        <w:trPr>
          <w:trHeight w:val="371"/>
        </w:trPr>
        <w:tc>
          <w:tcPr>
            <w:tcW w:w="36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64D98" w14:textId="77777777" w:rsidR="00EB66AC" w:rsidRDefault="00EB66AC" w:rsidP="006B6989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A79F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18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A4BB7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20190729</w:t>
            </w:r>
          </w:p>
        </w:tc>
        <w:tc>
          <w:tcPr>
            <w:tcW w:w="1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73DD" w14:textId="6EA7CBA8" w:rsidR="00EB66AC" w:rsidRDefault="006A2451" w:rsidP="006B6989">
            <w:pPr>
              <w:jc w:val="center"/>
            </w:pPr>
            <w:proofErr w:type="spellStart"/>
            <w:r>
              <w:rPr>
                <w:rFonts w:hint="eastAsia"/>
              </w:rPr>
              <w:t>김태후</w:t>
            </w:r>
            <w:proofErr w:type="spellEnd"/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4AA99" w14:textId="77777777" w:rsidR="00EB66AC" w:rsidRDefault="00EB66AC" w:rsidP="006B6989">
            <w:pPr>
              <w:jc w:val="center"/>
            </w:pPr>
            <w:r>
              <w:t>114</w:t>
            </w:r>
          </w:p>
        </w:tc>
      </w:tr>
      <w:tr w:rsidR="00EB66AC" w14:paraId="1158C945" w14:textId="77777777" w:rsidTr="006B6989">
        <w:trPr>
          <w:trHeight w:val="383"/>
        </w:trPr>
        <w:tc>
          <w:tcPr>
            <w:tcW w:w="36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E6F6" w14:textId="77777777" w:rsidR="00EB66AC" w:rsidRDefault="00EB66AC" w:rsidP="006B6989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4B81FAB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2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6A3B4B8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EB66AC" w14:paraId="4AF9CD1D" w14:textId="77777777" w:rsidTr="006B6989">
        <w:trPr>
          <w:trHeight w:val="371"/>
        </w:trPr>
        <w:tc>
          <w:tcPr>
            <w:tcW w:w="36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E080D" w14:textId="77777777" w:rsidR="00EB66AC" w:rsidRDefault="00EB66AC" w:rsidP="006B6989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7A619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4.2.1.</w:t>
            </w:r>
          </w:p>
        </w:tc>
        <w:tc>
          <w:tcPr>
            <w:tcW w:w="2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C02F1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신경망 구성요소</w:t>
            </w:r>
          </w:p>
        </w:tc>
      </w:tr>
      <w:tr w:rsidR="00EB66AC" w14:paraId="4530297C" w14:textId="77777777" w:rsidTr="006B6989">
        <w:trPr>
          <w:trHeight w:val="371"/>
        </w:trPr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C3EAB39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93CE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4.2.1.</w:t>
            </w:r>
            <w:r>
              <w:t>21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7A22777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3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F412" w14:textId="77777777" w:rsidR="00EB66AC" w:rsidRDefault="00EB66AC" w:rsidP="006B6989">
            <w:pPr>
              <w:jc w:val="center"/>
            </w:pPr>
            <w:proofErr w:type="spellStart"/>
            <w:r>
              <w:t>SigmoidNode</w:t>
            </w:r>
            <w:proofErr w:type="spellEnd"/>
          </w:p>
        </w:tc>
      </w:tr>
      <w:tr w:rsidR="00EB66AC" w14:paraId="7278AC36" w14:textId="77777777" w:rsidTr="006B6989">
        <w:trPr>
          <w:trHeight w:val="371"/>
        </w:trPr>
        <w:tc>
          <w:tcPr>
            <w:tcW w:w="97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456CE" w14:textId="77777777" w:rsidR="00EB66AC" w:rsidRDefault="00EB66AC" w:rsidP="006B6989">
            <w:pPr>
              <w:pStyle w:val="a9"/>
              <w:ind w:leftChars="0"/>
              <w:rPr>
                <w:noProof/>
              </w:rPr>
            </w:pPr>
          </w:p>
          <w:p w14:paraId="18731819" w14:textId="77777777" w:rsidR="00EB66AC" w:rsidRDefault="00EB66AC" w:rsidP="00EB66AC">
            <w:pPr>
              <w:pStyle w:val="a9"/>
              <w:numPr>
                <w:ilvl w:val="0"/>
                <w:numId w:val="20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B</w:t>
            </w:r>
            <w:r>
              <w:rPr>
                <w:noProof/>
              </w:rPr>
              <w:t>ackFlow</w:t>
            </w:r>
          </w:p>
          <w:p w14:paraId="127022D8" w14:textId="77777777" w:rsidR="00EB66AC" w:rsidRDefault="00EB66AC" w:rsidP="006B6989">
            <w:pPr>
              <w:pStyle w:val="a9"/>
              <w:ind w:leftChars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F1283A" wp14:editId="03A0DE50">
                  <wp:extent cx="4775200" cy="2006074"/>
                  <wp:effectExtent l="0" t="0" r="6350" b="0"/>
                  <wp:docPr id="191" name="그림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2011" cy="200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F56EF0" w14:textId="77777777" w:rsidR="00EB66AC" w:rsidRDefault="00EB66AC" w:rsidP="006B6989">
            <w:pPr>
              <w:pStyle w:val="a9"/>
              <w:ind w:leftChars="0"/>
              <w:rPr>
                <w:noProof/>
              </w:rPr>
            </w:pPr>
          </w:p>
          <w:p w14:paraId="4CADEF6A" w14:textId="77777777" w:rsidR="00EB66AC" w:rsidRDefault="00EB66AC" w:rsidP="00EB66AC">
            <w:pPr>
              <w:pStyle w:val="a9"/>
              <w:numPr>
                <w:ilvl w:val="0"/>
                <w:numId w:val="20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B</w:t>
            </w:r>
            <w:r>
              <w:rPr>
                <w:noProof/>
              </w:rPr>
              <w:t>atchBackFlow</w:t>
            </w:r>
          </w:p>
          <w:p w14:paraId="47C683A8" w14:textId="77777777" w:rsidR="00EB66AC" w:rsidRDefault="00EB66AC" w:rsidP="006B6989">
            <w:pPr>
              <w:pStyle w:val="a9"/>
              <w:ind w:leftChars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7D611A" wp14:editId="5E030B91">
                  <wp:extent cx="4794250" cy="3115525"/>
                  <wp:effectExtent l="0" t="0" r="6350" b="8890"/>
                  <wp:docPr id="192" name="그림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126" cy="3119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B5AF2E" w14:textId="77777777" w:rsidR="00EB66AC" w:rsidRDefault="00EB66AC" w:rsidP="006B6989">
            <w:pPr>
              <w:pStyle w:val="a9"/>
              <w:ind w:leftChars="0"/>
              <w:rPr>
                <w:noProof/>
              </w:rPr>
            </w:pPr>
          </w:p>
          <w:p w14:paraId="460E47CF" w14:textId="77777777" w:rsidR="00EB66AC" w:rsidRDefault="00EB66AC" w:rsidP="006B6989">
            <w:pPr>
              <w:pStyle w:val="a9"/>
              <w:ind w:leftChars="0"/>
              <w:rPr>
                <w:noProof/>
              </w:rPr>
            </w:pPr>
          </w:p>
          <w:p w14:paraId="2CE5B0B5" w14:textId="77777777" w:rsidR="00EB66AC" w:rsidRDefault="00EB66AC" w:rsidP="006B6989">
            <w:pPr>
              <w:pStyle w:val="a9"/>
              <w:ind w:leftChars="0"/>
              <w:rPr>
                <w:noProof/>
              </w:rPr>
            </w:pPr>
          </w:p>
          <w:p w14:paraId="02B8E7CC" w14:textId="77777777" w:rsidR="00EB66AC" w:rsidRDefault="00EB66AC" w:rsidP="006B6989">
            <w:pPr>
              <w:pStyle w:val="a9"/>
              <w:ind w:leftChars="0"/>
              <w:rPr>
                <w:noProof/>
              </w:rPr>
            </w:pPr>
          </w:p>
          <w:p w14:paraId="0AA140FF" w14:textId="77777777" w:rsidR="00EB66AC" w:rsidRDefault="00EB66AC" w:rsidP="006B6989">
            <w:pPr>
              <w:pStyle w:val="a9"/>
              <w:ind w:leftChars="0"/>
              <w:rPr>
                <w:noProof/>
              </w:rPr>
            </w:pPr>
          </w:p>
          <w:p w14:paraId="67473FD8" w14:textId="77777777" w:rsidR="00EB66AC" w:rsidRDefault="00EB66AC" w:rsidP="006B6989">
            <w:pPr>
              <w:pStyle w:val="a9"/>
              <w:ind w:leftChars="0"/>
              <w:rPr>
                <w:noProof/>
              </w:rPr>
            </w:pPr>
          </w:p>
          <w:p w14:paraId="33691DB2" w14:textId="77777777" w:rsidR="00EB66AC" w:rsidRDefault="00EB66AC" w:rsidP="006B6989">
            <w:pPr>
              <w:pStyle w:val="a9"/>
              <w:ind w:leftChars="0"/>
              <w:rPr>
                <w:noProof/>
              </w:rPr>
            </w:pPr>
          </w:p>
          <w:p w14:paraId="62A51738" w14:textId="77777777" w:rsidR="00EB66AC" w:rsidRDefault="00EB66AC" w:rsidP="006B6989">
            <w:pPr>
              <w:rPr>
                <w:noProof/>
              </w:rPr>
            </w:pPr>
          </w:p>
        </w:tc>
      </w:tr>
      <w:tr w:rsidR="00EB66AC" w14:paraId="7E11D510" w14:textId="77777777" w:rsidTr="006B6989">
        <w:trPr>
          <w:trHeight w:val="371"/>
        </w:trPr>
        <w:tc>
          <w:tcPr>
            <w:tcW w:w="36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A7390E6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lastRenderedPageBreak/>
              <w:t>프로그램 설계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E8A9601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18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5A98506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360F6CB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9E8ABC1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EB66AC" w14:paraId="086F3212" w14:textId="77777777" w:rsidTr="006B6989">
        <w:trPr>
          <w:trHeight w:val="371"/>
        </w:trPr>
        <w:tc>
          <w:tcPr>
            <w:tcW w:w="36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7D1BC" w14:textId="77777777" w:rsidR="00EB66AC" w:rsidRDefault="00EB66AC" w:rsidP="006B6989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5C3C8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18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4A91F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20190729</w:t>
            </w:r>
          </w:p>
        </w:tc>
        <w:tc>
          <w:tcPr>
            <w:tcW w:w="1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8DF75" w14:textId="1DC9286C" w:rsidR="00EB66AC" w:rsidRDefault="006A2451" w:rsidP="006B6989">
            <w:pPr>
              <w:jc w:val="center"/>
            </w:pPr>
            <w:proofErr w:type="spellStart"/>
            <w:r>
              <w:rPr>
                <w:rFonts w:hint="eastAsia"/>
              </w:rPr>
              <w:t>김태후</w:t>
            </w:r>
            <w:proofErr w:type="spellEnd"/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5322" w14:textId="77777777" w:rsidR="00EB66AC" w:rsidRDefault="00EB66AC" w:rsidP="006B6989">
            <w:pPr>
              <w:jc w:val="center"/>
            </w:pPr>
            <w:r>
              <w:t>115</w:t>
            </w:r>
          </w:p>
        </w:tc>
      </w:tr>
      <w:tr w:rsidR="00EB66AC" w14:paraId="2561E536" w14:textId="77777777" w:rsidTr="006B6989">
        <w:trPr>
          <w:trHeight w:val="383"/>
        </w:trPr>
        <w:tc>
          <w:tcPr>
            <w:tcW w:w="36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0938A" w14:textId="77777777" w:rsidR="00EB66AC" w:rsidRDefault="00EB66AC" w:rsidP="006B6989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E88D50C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2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26204E1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EB66AC" w14:paraId="42ADF91F" w14:textId="77777777" w:rsidTr="006B6989">
        <w:trPr>
          <w:trHeight w:val="371"/>
        </w:trPr>
        <w:tc>
          <w:tcPr>
            <w:tcW w:w="36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3084F" w14:textId="77777777" w:rsidR="00EB66AC" w:rsidRDefault="00EB66AC" w:rsidP="006B6989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28150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4.2.1.</w:t>
            </w:r>
          </w:p>
        </w:tc>
        <w:tc>
          <w:tcPr>
            <w:tcW w:w="2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79FE6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신경망 구성요소</w:t>
            </w:r>
          </w:p>
        </w:tc>
      </w:tr>
      <w:tr w:rsidR="00EB66AC" w14:paraId="7FBDE0A3" w14:textId="77777777" w:rsidTr="006B6989">
        <w:trPr>
          <w:trHeight w:val="371"/>
        </w:trPr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73AE771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D90FA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4.2.1.</w:t>
            </w:r>
            <w:r>
              <w:t>22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E3F7FC3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3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5DD7" w14:textId="77777777" w:rsidR="00EB66AC" w:rsidRDefault="00EB66AC" w:rsidP="006B6989">
            <w:pPr>
              <w:jc w:val="center"/>
            </w:pPr>
            <w:proofErr w:type="spellStart"/>
            <w:r>
              <w:t>ConvolutionFilter</w:t>
            </w:r>
            <w:proofErr w:type="spellEnd"/>
          </w:p>
        </w:tc>
      </w:tr>
      <w:tr w:rsidR="00EB66AC" w14:paraId="2A5895FC" w14:textId="77777777" w:rsidTr="006B6989">
        <w:trPr>
          <w:trHeight w:val="371"/>
        </w:trPr>
        <w:tc>
          <w:tcPr>
            <w:tcW w:w="97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BDC2" w14:textId="77777777" w:rsidR="00EB66AC" w:rsidRDefault="00EB66AC" w:rsidP="006B6989">
            <w:pPr>
              <w:pStyle w:val="a9"/>
              <w:ind w:leftChars="0"/>
              <w:rPr>
                <w:noProof/>
              </w:rPr>
            </w:pPr>
          </w:p>
          <w:p w14:paraId="1DFF8EB9" w14:textId="77777777" w:rsidR="00EB66AC" w:rsidRDefault="00EB66AC" w:rsidP="006B6989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- </w:t>
            </w:r>
            <w:r>
              <w:rPr>
                <w:rFonts w:hint="eastAsia"/>
                <w:noProof/>
              </w:rPr>
              <w:t>클래스 다이어그램</w:t>
            </w:r>
          </w:p>
          <w:p w14:paraId="7013217A" w14:textId="77777777" w:rsidR="00EB66AC" w:rsidRDefault="00EB66AC" w:rsidP="006B6989">
            <w:pPr>
              <w:pStyle w:val="a9"/>
              <w:ind w:leftChars="0"/>
              <w:rPr>
                <w:noProof/>
              </w:rPr>
            </w:pPr>
          </w:p>
          <w:p w14:paraId="28F83018" w14:textId="77777777" w:rsidR="00EB66AC" w:rsidRDefault="00EB66AC" w:rsidP="006B6989">
            <w:pPr>
              <w:pStyle w:val="a9"/>
              <w:ind w:leftChars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DFB3CF" wp14:editId="6201E8E2">
                  <wp:extent cx="4057650" cy="4295066"/>
                  <wp:effectExtent l="0" t="0" r="0" b="0"/>
                  <wp:docPr id="193" name="그림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9226" cy="4296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59DC6A" w14:textId="77777777" w:rsidR="00EB66AC" w:rsidRDefault="00EB66AC" w:rsidP="006B6989">
            <w:pPr>
              <w:pStyle w:val="a9"/>
              <w:ind w:leftChars="0"/>
              <w:rPr>
                <w:noProof/>
              </w:rPr>
            </w:pPr>
          </w:p>
          <w:p w14:paraId="1669A43B" w14:textId="77777777" w:rsidR="00EB66AC" w:rsidRDefault="00EB66AC" w:rsidP="006B6989">
            <w:pPr>
              <w:pStyle w:val="a9"/>
              <w:ind w:leftChars="0"/>
              <w:rPr>
                <w:noProof/>
              </w:rPr>
            </w:pPr>
          </w:p>
          <w:p w14:paraId="6DCE171D" w14:textId="77777777" w:rsidR="00EB66AC" w:rsidRDefault="00EB66AC" w:rsidP="006B6989">
            <w:pPr>
              <w:pStyle w:val="a9"/>
              <w:ind w:leftChars="0"/>
              <w:rPr>
                <w:noProof/>
              </w:rPr>
            </w:pPr>
          </w:p>
          <w:p w14:paraId="1659AFC5" w14:textId="77777777" w:rsidR="00EB66AC" w:rsidRDefault="00EB66AC" w:rsidP="006B6989">
            <w:pPr>
              <w:pStyle w:val="a9"/>
              <w:ind w:leftChars="0"/>
              <w:rPr>
                <w:noProof/>
              </w:rPr>
            </w:pPr>
          </w:p>
          <w:p w14:paraId="09B8D257" w14:textId="77777777" w:rsidR="00EB66AC" w:rsidRDefault="00EB66AC" w:rsidP="006B6989">
            <w:pPr>
              <w:pStyle w:val="a9"/>
              <w:ind w:leftChars="0"/>
              <w:rPr>
                <w:noProof/>
              </w:rPr>
            </w:pPr>
          </w:p>
          <w:p w14:paraId="126A08CF" w14:textId="77777777" w:rsidR="00EB66AC" w:rsidRDefault="00EB66AC" w:rsidP="006B6989">
            <w:pPr>
              <w:pStyle w:val="a9"/>
              <w:ind w:leftChars="0"/>
              <w:rPr>
                <w:noProof/>
              </w:rPr>
            </w:pPr>
          </w:p>
          <w:p w14:paraId="08E09F54" w14:textId="77777777" w:rsidR="00EB66AC" w:rsidRDefault="00EB66AC" w:rsidP="006B6989">
            <w:pPr>
              <w:pStyle w:val="a9"/>
              <w:ind w:leftChars="0"/>
              <w:rPr>
                <w:noProof/>
              </w:rPr>
            </w:pPr>
          </w:p>
          <w:p w14:paraId="2C4D20D9" w14:textId="77777777" w:rsidR="00EB66AC" w:rsidRDefault="00EB66AC" w:rsidP="006B6989">
            <w:pPr>
              <w:pStyle w:val="a9"/>
              <w:ind w:leftChars="0"/>
              <w:rPr>
                <w:noProof/>
              </w:rPr>
            </w:pPr>
          </w:p>
          <w:p w14:paraId="25F1FBAD" w14:textId="77777777" w:rsidR="00EB66AC" w:rsidRDefault="00EB66AC" w:rsidP="006B6989">
            <w:pPr>
              <w:pStyle w:val="a9"/>
              <w:ind w:leftChars="0"/>
              <w:rPr>
                <w:noProof/>
              </w:rPr>
            </w:pPr>
          </w:p>
          <w:p w14:paraId="4F50E354" w14:textId="77777777" w:rsidR="00EB66AC" w:rsidRDefault="00EB66AC" w:rsidP="006B6989">
            <w:pPr>
              <w:pStyle w:val="a9"/>
              <w:ind w:leftChars="0"/>
              <w:rPr>
                <w:noProof/>
              </w:rPr>
            </w:pPr>
          </w:p>
          <w:p w14:paraId="6D2DF24B" w14:textId="77777777" w:rsidR="00EB66AC" w:rsidRDefault="00EB66AC" w:rsidP="006B6989">
            <w:pPr>
              <w:pStyle w:val="a9"/>
              <w:ind w:leftChars="0"/>
              <w:rPr>
                <w:noProof/>
              </w:rPr>
            </w:pPr>
          </w:p>
          <w:p w14:paraId="16B50CDA" w14:textId="77777777" w:rsidR="00EB66AC" w:rsidRDefault="00EB66AC" w:rsidP="006B6989">
            <w:pPr>
              <w:pStyle w:val="a9"/>
              <w:ind w:leftChars="0"/>
              <w:rPr>
                <w:noProof/>
              </w:rPr>
            </w:pPr>
          </w:p>
          <w:p w14:paraId="3ABAC65C" w14:textId="77777777" w:rsidR="00EB66AC" w:rsidRDefault="00EB66AC" w:rsidP="006B6989">
            <w:pPr>
              <w:rPr>
                <w:noProof/>
              </w:rPr>
            </w:pPr>
          </w:p>
        </w:tc>
      </w:tr>
      <w:tr w:rsidR="00EB66AC" w14:paraId="6A69F184" w14:textId="77777777" w:rsidTr="006B6989">
        <w:trPr>
          <w:trHeight w:val="371"/>
        </w:trPr>
        <w:tc>
          <w:tcPr>
            <w:tcW w:w="36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37EA0DE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lastRenderedPageBreak/>
              <w:t>프로그램 설계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BEE2097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18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96526B0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889DBA6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BBC1B24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EB66AC" w14:paraId="09747A11" w14:textId="77777777" w:rsidTr="006B6989">
        <w:trPr>
          <w:trHeight w:val="371"/>
        </w:trPr>
        <w:tc>
          <w:tcPr>
            <w:tcW w:w="36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3530E" w14:textId="77777777" w:rsidR="00EB66AC" w:rsidRDefault="00EB66AC" w:rsidP="006B6989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34D2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18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55C7D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20190729</w:t>
            </w:r>
          </w:p>
        </w:tc>
        <w:tc>
          <w:tcPr>
            <w:tcW w:w="1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1F73" w14:textId="31BAA423" w:rsidR="00EB66AC" w:rsidRDefault="006A2451" w:rsidP="006B6989">
            <w:pPr>
              <w:jc w:val="center"/>
            </w:pPr>
            <w:proofErr w:type="spellStart"/>
            <w:r>
              <w:rPr>
                <w:rFonts w:hint="eastAsia"/>
              </w:rPr>
              <w:t>김태후</w:t>
            </w:r>
            <w:proofErr w:type="spellEnd"/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31CF" w14:textId="77777777" w:rsidR="00EB66AC" w:rsidRDefault="00EB66AC" w:rsidP="006B6989">
            <w:pPr>
              <w:jc w:val="center"/>
            </w:pPr>
            <w:r>
              <w:t>116</w:t>
            </w:r>
          </w:p>
        </w:tc>
      </w:tr>
      <w:tr w:rsidR="00EB66AC" w14:paraId="7AFBA5BD" w14:textId="77777777" w:rsidTr="006B6989">
        <w:trPr>
          <w:trHeight w:val="383"/>
        </w:trPr>
        <w:tc>
          <w:tcPr>
            <w:tcW w:w="36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B8390" w14:textId="77777777" w:rsidR="00EB66AC" w:rsidRDefault="00EB66AC" w:rsidP="006B6989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1731DA8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2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845708D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EB66AC" w14:paraId="4B491574" w14:textId="77777777" w:rsidTr="006B6989">
        <w:trPr>
          <w:trHeight w:val="371"/>
        </w:trPr>
        <w:tc>
          <w:tcPr>
            <w:tcW w:w="36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23FAB" w14:textId="77777777" w:rsidR="00EB66AC" w:rsidRDefault="00EB66AC" w:rsidP="006B6989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4E47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4.2.1.</w:t>
            </w:r>
          </w:p>
        </w:tc>
        <w:tc>
          <w:tcPr>
            <w:tcW w:w="2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B463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신경망 구성요소</w:t>
            </w:r>
          </w:p>
        </w:tc>
      </w:tr>
      <w:tr w:rsidR="00EB66AC" w14:paraId="375C52A8" w14:textId="77777777" w:rsidTr="006B6989">
        <w:trPr>
          <w:trHeight w:val="371"/>
        </w:trPr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DC8D4A9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34936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4.2.1.</w:t>
            </w:r>
            <w:r>
              <w:t>22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96C7316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3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DDFF" w14:textId="77777777" w:rsidR="00EB66AC" w:rsidRDefault="00EB66AC" w:rsidP="006B6989">
            <w:pPr>
              <w:jc w:val="center"/>
            </w:pPr>
            <w:proofErr w:type="spellStart"/>
            <w:r>
              <w:t>ConvolutionFilter</w:t>
            </w:r>
            <w:proofErr w:type="spellEnd"/>
          </w:p>
        </w:tc>
      </w:tr>
      <w:tr w:rsidR="00EB66AC" w14:paraId="056BA18E" w14:textId="77777777" w:rsidTr="006B6989">
        <w:trPr>
          <w:trHeight w:val="371"/>
        </w:trPr>
        <w:tc>
          <w:tcPr>
            <w:tcW w:w="97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DAC2" w14:textId="77777777" w:rsidR="00EB66AC" w:rsidRDefault="00EB66AC" w:rsidP="006B6989">
            <w:pPr>
              <w:pStyle w:val="a9"/>
              <w:ind w:leftChars="0"/>
              <w:rPr>
                <w:noProof/>
              </w:rPr>
            </w:pPr>
          </w:p>
          <w:p w14:paraId="6C643B9C" w14:textId="77777777" w:rsidR="00EB66AC" w:rsidRDefault="00EB66AC" w:rsidP="006B6989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- </w:t>
            </w:r>
            <w:r>
              <w:rPr>
                <w:rFonts w:hint="eastAsia"/>
                <w:noProof/>
              </w:rPr>
              <w:t>상세 설계</w:t>
            </w:r>
          </w:p>
          <w:p w14:paraId="5C4FC8AE" w14:textId="77777777" w:rsidR="00EB66AC" w:rsidRDefault="00EB66AC" w:rsidP="00EB66AC">
            <w:pPr>
              <w:pStyle w:val="a9"/>
              <w:numPr>
                <w:ilvl w:val="0"/>
                <w:numId w:val="20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F</w:t>
            </w:r>
            <w:r>
              <w:rPr>
                <w:noProof/>
              </w:rPr>
              <w:t>low</w:t>
            </w:r>
          </w:p>
          <w:p w14:paraId="7BD2A289" w14:textId="77777777" w:rsidR="00EB66AC" w:rsidRDefault="00EB66AC" w:rsidP="006B6989">
            <w:pPr>
              <w:pStyle w:val="a9"/>
              <w:ind w:leftChars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501A63" wp14:editId="62114492">
                  <wp:extent cx="4343400" cy="6931200"/>
                  <wp:effectExtent l="0" t="0" r="0" b="3175"/>
                  <wp:docPr id="194" name="그림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6810" cy="6936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B24E1D" w14:textId="77777777" w:rsidR="00EB66AC" w:rsidRDefault="00EB66AC" w:rsidP="006B6989">
            <w:pPr>
              <w:rPr>
                <w:noProof/>
              </w:rPr>
            </w:pPr>
          </w:p>
        </w:tc>
      </w:tr>
      <w:tr w:rsidR="00EB66AC" w14:paraId="773D8D84" w14:textId="77777777" w:rsidTr="006B6989">
        <w:trPr>
          <w:trHeight w:val="371"/>
        </w:trPr>
        <w:tc>
          <w:tcPr>
            <w:tcW w:w="36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D217119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lastRenderedPageBreak/>
              <w:t>프로그램 설계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6FC7B83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18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F1B299B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017F10E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1878671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EB66AC" w14:paraId="3762AD6F" w14:textId="77777777" w:rsidTr="006B6989">
        <w:trPr>
          <w:trHeight w:val="371"/>
        </w:trPr>
        <w:tc>
          <w:tcPr>
            <w:tcW w:w="36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F386" w14:textId="77777777" w:rsidR="00EB66AC" w:rsidRDefault="00EB66AC" w:rsidP="006B6989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D04D1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18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E950D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20190729</w:t>
            </w:r>
          </w:p>
        </w:tc>
        <w:tc>
          <w:tcPr>
            <w:tcW w:w="1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8E65F" w14:textId="77777777" w:rsidR="00EB66AC" w:rsidRDefault="00EB66AC" w:rsidP="006B6989">
            <w:pPr>
              <w:jc w:val="center"/>
            </w:pPr>
            <w:proofErr w:type="spellStart"/>
            <w:r>
              <w:rPr>
                <w:rFonts w:hint="eastAsia"/>
              </w:rPr>
              <w:t>김찬형</w:t>
            </w:r>
            <w:proofErr w:type="spellEnd"/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A8B67" w14:textId="77777777" w:rsidR="00EB66AC" w:rsidRDefault="00EB66AC" w:rsidP="006B6989">
            <w:pPr>
              <w:jc w:val="center"/>
            </w:pPr>
            <w:r>
              <w:t>117</w:t>
            </w:r>
          </w:p>
        </w:tc>
      </w:tr>
      <w:tr w:rsidR="00EB66AC" w14:paraId="2ADF2C7B" w14:textId="77777777" w:rsidTr="006B6989">
        <w:trPr>
          <w:trHeight w:val="383"/>
        </w:trPr>
        <w:tc>
          <w:tcPr>
            <w:tcW w:w="36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44BF2" w14:textId="77777777" w:rsidR="00EB66AC" w:rsidRDefault="00EB66AC" w:rsidP="006B6989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D026DD6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2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13C8C4D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EB66AC" w14:paraId="272B0A50" w14:textId="77777777" w:rsidTr="006B6989">
        <w:trPr>
          <w:trHeight w:val="371"/>
        </w:trPr>
        <w:tc>
          <w:tcPr>
            <w:tcW w:w="36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A419A" w14:textId="77777777" w:rsidR="00EB66AC" w:rsidRDefault="00EB66AC" w:rsidP="006B6989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37F65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4.2.1.</w:t>
            </w:r>
          </w:p>
        </w:tc>
        <w:tc>
          <w:tcPr>
            <w:tcW w:w="2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265A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신경망 구성요소</w:t>
            </w:r>
          </w:p>
        </w:tc>
      </w:tr>
      <w:tr w:rsidR="00EB66AC" w14:paraId="716FEA94" w14:textId="77777777" w:rsidTr="006B6989">
        <w:trPr>
          <w:trHeight w:val="371"/>
        </w:trPr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9375AB5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9BB6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4.2.1.</w:t>
            </w:r>
            <w:r>
              <w:t>22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525534F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3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9CE66" w14:textId="77777777" w:rsidR="00EB66AC" w:rsidRDefault="00EB66AC" w:rsidP="006B6989">
            <w:pPr>
              <w:jc w:val="center"/>
            </w:pPr>
            <w:proofErr w:type="spellStart"/>
            <w:r>
              <w:t>ConvolutionFilter</w:t>
            </w:r>
            <w:proofErr w:type="spellEnd"/>
          </w:p>
        </w:tc>
      </w:tr>
      <w:tr w:rsidR="00EB66AC" w14:paraId="28B07A71" w14:textId="77777777" w:rsidTr="006B6989">
        <w:trPr>
          <w:trHeight w:val="371"/>
        </w:trPr>
        <w:tc>
          <w:tcPr>
            <w:tcW w:w="97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3390" w14:textId="77777777" w:rsidR="00EB66AC" w:rsidRDefault="00EB66AC" w:rsidP="006B6989">
            <w:pPr>
              <w:rPr>
                <w:noProof/>
              </w:rPr>
            </w:pPr>
          </w:p>
          <w:p w14:paraId="76D208A1" w14:textId="77777777" w:rsidR="00EB66AC" w:rsidRDefault="00EB66AC" w:rsidP="00EB66AC">
            <w:pPr>
              <w:pStyle w:val="a9"/>
              <w:numPr>
                <w:ilvl w:val="0"/>
                <w:numId w:val="20"/>
              </w:numPr>
              <w:ind w:leftChars="0"/>
              <w:rPr>
                <w:noProof/>
              </w:rPr>
            </w:pPr>
            <w:r>
              <w:rPr>
                <w:noProof/>
              </w:rPr>
              <w:t>Back</w:t>
            </w:r>
            <w:r>
              <w:rPr>
                <w:rFonts w:hint="eastAsia"/>
                <w:noProof/>
              </w:rPr>
              <w:t>F</w:t>
            </w:r>
            <w:r>
              <w:rPr>
                <w:noProof/>
              </w:rPr>
              <w:t>low</w:t>
            </w:r>
          </w:p>
          <w:p w14:paraId="72A2094A" w14:textId="77777777" w:rsidR="00EB66AC" w:rsidRDefault="00EB66AC" w:rsidP="006B6989">
            <w:pPr>
              <w:pStyle w:val="a9"/>
              <w:ind w:leftChars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807193" wp14:editId="1991FAC2">
                  <wp:extent cx="4578350" cy="6928407"/>
                  <wp:effectExtent l="0" t="0" r="0" b="6350"/>
                  <wp:docPr id="195" name="그림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4720" cy="6938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4B3F03" w14:textId="77777777" w:rsidR="00EB66AC" w:rsidRDefault="00EB66AC" w:rsidP="006B6989">
            <w:pPr>
              <w:pStyle w:val="a9"/>
              <w:ind w:leftChars="0"/>
              <w:rPr>
                <w:noProof/>
              </w:rPr>
            </w:pPr>
          </w:p>
          <w:p w14:paraId="5ABD3BEB" w14:textId="77777777" w:rsidR="00EB66AC" w:rsidRDefault="00EB66AC" w:rsidP="006B6989">
            <w:pPr>
              <w:rPr>
                <w:noProof/>
              </w:rPr>
            </w:pPr>
          </w:p>
        </w:tc>
      </w:tr>
      <w:tr w:rsidR="00EB66AC" w14:paraId="2C0BA1A1" w14:textId="77777777" w:rsidTr="006B6989">
        <w:trPr>
          <w:trHeight w:val="371"/>
        </w:trPr>
        <w:tc>
          <w:tcPr>
            <w:tcW w:w="36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5561340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lastRenderedPageBreak/>
              <w:t>프로그램 설계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22D3BB1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18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C57CD0B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F61ED60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ADC2F34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EB66AC" w14:paraId="217D7BF2" w14:textId="77777777" w:rsidTr="006B6989">
        <w:trPr>
          <w:trHeight w:val="371"/>
        </w:trPr>
        <w:tc>
          <w:tcPr>
            <w:tcW w:w="36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458C1" w14:textId="77777777" w:rsidR="00EB66AC" w:rsidRDefault="00EB66AC" w:rsidP="006B6989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DD7F4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18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7E70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20190729</w:t>
            </w:r>
          </w:p>
        </w:tc>
        <w:tc>
          <w:tcPr>
            <w:tcW w:w="1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95D84" w14:textId="77777777" w:rsidR="00EB66AC" w:rsidRDefault="00EB66AC" w:rsidP="006B6989">
            <w:pPr>
              <w:jc w:val="center"/>
            </w:pPr>
            <w:proofErr w:type="spellStart"/>
            <w:r>
              <w:rPr>
                <w:rFonts w:hint="eastAsia"/>
              </w:rPr>
              <w:t>김찬형</w:t>
            </w:r>
            <w:proofErr w:type="spellEnd"/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547BA" w14:textId="77777777" w:rsidR="00EB66AC" w:rsidRDefault="00EB66AC" w:rsidP="006B6989">
            <w:pPr>
              <w:jc w:val="center"/>
            </w:pPr>
            <w:r>
              <w:t>118</w:t>
            </w:r>
          </w:p>
        </w:tc>
      </w:tr>
      <w:tr w:rsidR="00EB66AC" w14:paraId="24B496CD" w14:textId="77777777" w:rsidTr="006B6989">
        <w:trPr>
          <w:trHeight w:val="383"/>
        </w:trPr>
        <w:tc>
          <w:tcPr>
            <w:tcW w:w="36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B06E" w14:textId="77777777" w:rsidR="00EB66AC" w:rsidRDefault="00EB66AC" w:rsidP="006B6989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6654AAB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2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6EE72BD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EB66AC" w14:paraId="6AD40AAC" w14:textId="77777777" w:rsidTr="006B6989">
        <w:trPr>
          <w:trHeight w:val="371"/>
        </w:trPr>
        <w:tc>
          <w:tcPr>
            <w:tcW w:w="36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9FDA8" w14:textId="77777777" w:rsidR="00EB66AC" w:rsidRDefault="00EB66AC" w:rsidP="006B6989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4DEEF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4.2.1.</w:t>
            </w:r>
          </w:p>
        </w:tc>
        <w:tc>
          <w:tcPr>
            <w:tcW w:w="2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6CE9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신경망 구성요소</w:t>
            </w:r>
          </w:p>
        </w:tc>
      </w:tr>
      <w:tr w:rsidR="00EB66AC" w14:paraId="412FA37C" w14:textId="77777777" w:rsidTr="006B6989">
        <w:trPr>
          <w:trHeight w:val="371"/>
        </w:trPr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3AA5521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0BB84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4.2.1.</w:t>
            </w:r>
            <w:r>
              <w:t>22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3767958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3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D5E5" w14:textId="77777777" w:rsidR="00EB66AC" w:rsidRDefault="00EB66AC" w:rsidP="006B6989">
            <w:pPr>
              <w:jc w:val="center"/>
            </w:pPr>
            <w:proofErr w:type="spellStart"/>
            <w:r>
              <w:t>ConvolutionFilter</w:t>
            </w:r>
            <w:proofErr w:type="spellEnd"/>
          </w:p>
        </w:tc>
      </w:tr>
      <w:tr w:rsidR="00EB66AC" w14:paraId="1467473A" w14:textId="77777777" w:rsidTr="006B6989">
        <w:trPr>
          <w:trHeight w:val="371"/>
        </w:trPr>
        <w:tc>
          <w:tcPr>
            <w:tcW w:w="97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F9819" w14:textId="77777777" w:rsidR="00EB66AC" w:rsidRDefault="00EB66AC" w:rsidP="006B6989">
            <w:pPr>
              <w:pStyle w:val="a9"/>
              <w:ind w:leftChars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4D9C9A" wp14:editId="0C7D754C">
                  <wp:extent cx="4457700" cy="7612748"/>
                  <wp:effectExtent l="0" t="0" r="0" b="7620"/>
                  <wp:docPr id="196" name="그림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9669" cy="7616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9ADEF0" w14:textId="77777777" w:rsidR="00EB66AC" w:rsidRDefault="00EB66AC" w:rsidP="006B6989">
            <w:pPr>
              <w:rPr>
                <w:noProof/>
              </w:rPr>
            </w:pPr>
          </w:p>
        </w:tc>
      </w:tr>
      <w:tr w:rsidR="00EB66AC" w14:paraId="678F7562" w14:textId="77777777" w:rsidTr="006B6989">
        <w:trPr>
          <w:trHeight w:val="371"/>
        </w:trPr>
        <w:tc>
          <w:tcPr>
            <w:tcW w:w="36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9242BB9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lastRenderedPageBreak/>
              <w:t>프로그램 설계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BAE4620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18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7C5255F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1378EFE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B758C2C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EB66AC" w14:paraId="6DDEA662" w14:textId="77777777" w:rsidTr="006B6989">
        <w:trPr>
          <w:trHeight w:val="371"/>
        </w:trPr>
        <w:tc>
          <w:tcPr>
            <w:tcW w:w="36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7251E" w14:textId="77777777" w:rsidR="00EB66AC" w:rsidRDefault="00EB66AC" w:rsidP="006B6989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B4B0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18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B6DAD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20190729</w:t>
            </w:r>
          </w:p>
        </w:tc>
        <w:tc>
          <w:tcPr>
            <w:tcW w:w="1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3FFD" w14:textId="77777777" w:rsidR="00EB66AC" w:rsidRDefault="00EB66AC" w:rsidP="006B6989">
            <w:pPr>
              <w:jc w:val="center"/>
            </w:pPr>
            <w:proofErr w:type="spellStart"/>
            <w:r>
              <w:rPr>
                <w:rFonts w:hint="eastAsia"/>
              </w:rPr>
              <w:t>김찬형</w:t>
            </w:r>
            <w:proofErr w:type="spellEnd"/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2CB50" w14:textId="77777777" w:rsidR="00EB66AC" w:rsidRDefault="00EB66AC" w:rsidP="006B6989">
            <w:pPr>
              <w:jc w:val="center"/>
            </w:pPr>
            <w:r>
              <w:t>119</w:t>
            </w:r>
          </w:p>
        </w:tc>
      </w:tr>
      <w:tr w:rsidR="00EB66AC" w14:paraId="48828A3F" w14:textId="77777777" w:rsidTr="006B6989">
        <w:trPr>
          <w:trHeight w:val="383"/>
        </w:trPr>
        <w:tc>
          <w:tcPr>
            <w:tcW w:w="36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1F424" w14:textId="77777777" w:rsidR="00EB66AC" w:rsidRDefault="00EB66AC" w:rsidP="006B6989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D1FCA58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2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7A24D77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EB66AC" w14:paraId="51CFEE88" w14:textId="77777777" w:rsidTr="006B6989">
        <w:trPr>
          <w:trHeight w:val="371"/>
        </w:trPr>
        <w:tc>
          <w:tcPr>
            <w:tcW w:w="36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E7FAF" w14:textId="77777777" w:rsidR="00EB66AC" w:rsidRDefault="00EB66AC" w:rsidP="006B6989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2C87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4.2.1.</w:t>
            </w:r>
          </w:p>
        </w:tc>
        <w:tc>
          <w:tcPr>
            <w:tcW w:w="2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9E341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신경망 구성요소</w:t>
            </w:r>
          </w:p>
        </w:tc>
      </w:tr>
      <w:tr w:rsidR="00EB66AC" w14:paraId="32433041" w14:textId="77777777" w:rsidTr="006B6989">
        <w:trPr>
          <w:trHeight w:val="371"/>
        </w:trPr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0FEC0E8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5488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4.2.1.</w:t>
            </w:r>
            <w:r>
              <w:t>22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726AD7C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3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A6437" w14:textId="77777777" w:rsidR="00EB66AC" w:rsidRDefault="00EB66AC" w:rsidP="006B6989">
            <w:pPr>
              <w:jc w:val="center"/>
            </w:pPr>
            <w:proofErr w:type="spellStart"/>
            <w:r>
              <w:t>ConvolutionFilter</w:t>
            </w:r>
            <w:proofErr w:type="spellEnd"/>
          </w:p>
        </w:tc>
      </w:tr>
      <w:tr w:rsidR="00EB66AC" w14:paraId="71919B1C" w14:textId="77777777" w:rsidTr="006B6989">
        <w:trPr>
          <w:trHeight w:val="371"/>
        </w:trPr>
        <w:tc>
          <w:tcPr>
            <w:tcW w:w="97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EEFC7" w14:textId="77777777" w:rsidR="00EB66AC" w:rsidRDefault="00EB66AC" w:rsidP="006B6989">
            <w:pPr>
              <w:rPr>
                <w:noProof/>
              </w:rPr>
            </w:pPr>
          </w:p>
          <w:p w14:paraId="2A617EAF" w14:textId="77777777" w:rsidR="00EB66AC" w:rsidRDefault="00EB66AC" w:rsidP="00EB66AC">
            <w:pPr>
              <w:pStyle w:val="a9"/>
              <w:numPr>
                <w:ilvl w:val="0"/>
                <w:numId w:val="20"/>
              </w:numPr>
              <w:ind w:leftChars="0"/>
              <w:rPr>
                <w:noProof/>
              </w:rPr>
            </w:pPr>
            <w:r>
              <w:rPr>
                <w:noProof/>
              </w:rPr>
              <w:t>BatchBack</w:t>
            </w:r>
            <w:r>
              <w:rPr>
                <w:rFonts w:hint="eastAsia"/>
                <w:noProof/>
              </w:rPr>
              <w:t>F</w:t>
            </w:r>
            <w:r>
              <w:rPr>
                <w:noProof/>
              </w:rPr>
              <w:t>low</w:t>
            </w:r>
          </w:p>
          <w:p w14:paraId="7945CDCC" w14:textId="77777777" w:rsidR="00EB66AC" w:rsidRDefault="00EB66AC" w:rsidP="006B6989">
            <w:pPr>
              <w:pStyle w:val="a9"/>
              <w:ind w:leftChars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09A4AC" wp14:editId="40FF3FF0">
                  <wp:extent cx="3594100" cy="6962224"/>
                  <wp:effectExtent l="0" t="0" r="6350" b="0"/>
                  <wp:docPr id="197" name="그림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101" cy="696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F4FD3B" w14:textId="77777777" w:rsidR="00EB66AC" w:rsidRDefault="00EB66AC" w:rsidP="006B6989">
            <w:pPr>
              <w:pStyle w:val="a9"/>
              <w:ind w:leftChars="0"/>
              <w:rPr>
                <w:noProof/>
              </w:rPr>
            </w:pPr>
          </w:p>
          <w:p w14:paraId="22A36620" w14:textId="77777777" w:rsidR="00EB66AC" w:rsidRDefault="00EB66AC" w:rsidP="006B6989">
            <w:pPr>
              <w:rPr>
                <w:noProof/>
              </w:rPr>
            </w:pPr>
          </w:p>
        </w:tc>
      </w:tr>
      <w:tr w:rsidR="00EB66AC" w14:paraId="7E46743D" w14:textId="77777777" w:rsidTr="006B6989">
        <w:trPr>
          <w:trHeight w:val="371"/>
        </w:trPr>
        <w:tc>
          <w:tcPr>
            <w:tcW w:w="36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9F877EE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lastRenderedPageBreak/>
              <w:t>프로그램 설계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C1DE1EB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18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170C2F9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DF492B0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AAC47AC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EB66AC" w14:paraId="4CDED732" w14:textId="77777777" w:rsidTr="006B6989">
        <w:trPr>
          <w:trHeight w:val="371"/>
        </w:trPr>
        <w:tc>
          <w:tcPr>
            <w:tcW w:w="36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6316F" w14:textId="77777777" w:rsidR="00EB66AC" w:rsidRDefault="00EB66AC" w:rsidP="006B6989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3511A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18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B544C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20190729</w:t>
            </w:r>
          </w:p>
        </w:tc>
        <w:tc>
          <w:tcPr>
            <w:tcW w:w="1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B934" w14:textId="77777777" w:rsidR="00EB66AC" w:rsidRDefault="00EB66AC" w:rsidP="006B6989">
            <w:pPr>
              <w:jc w:val="center"/>
            </w:pPr>
            <w:proofErr w:type="spellStart"/>
            <w:r>
              <w:rPr>
                <w:rFonts w:hint="eastAsia"/>
              </w:rPr>
              <w:t>김찬형</w:t>
            </w:r>
            <w:proofErr w:type="spellEnd"/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6F8AD" w14:textId="77777777" w:rsidR="00EB66AC" w:rsidRDefault="00EB66AC" w:rsidP="006B6989">
            <w:pPr>
              <w:jc w:val="center"/>
            </w:pPr>
            <w:r>
              <w:t>120</w:t>
            </w:r>
          </w:p>
        </w:tc>
      </w:tr>
      <w:tr w:rsidR="00EB66AC" w14:paraId="250CCB7D" w14:textId="77777777" w:rsidTr="006B6989">
        <w:trPr>
          <w:trHeight w:val="383"/>
        </w:trPr>
        <w:tc>
          <w:tcPr>
            <w:tcW w:w="36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648B" w14:textId="77777777" w:rsidR="00EB66AC" w:rsidRDefault="00EB66AC" w:rsidP="006B6989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D07F7FF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2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5C1C0C2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EB66AC" w14:paraId="0C519D47" w14:textId="77777777" w:rsidTr="006B6989">
        <w:trPr>
          <w:trHeight w:val="371"/>
        </w:trPr>
        <w:tc>
          <w:tcPr>
            <w:tcW w:w="36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3B5F" w14:textId="77777777" w:rsidR="00EB66AC" w:rsidRDefault="00EB66AC" w:rsidP="006B6989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D97DC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4.2.1.</w:t>
            </w:r>
          </w:p>
        </w:tc>
        <w:tc>
          <w:tcPr>
            <w:tcW w:w="2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9F94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신경망 구성요소</w:t>
            </w:r>
          </w:p>
        </w:tc>
      </w:tr>
      <w:tr w:rsidR="00EB66AC" w14:paraId="4C8F1C0D" w14:textId="77777777" w:rsidTr="006B6989">
        <w:trPr>
          <w:trHeight w:val="371"/>
        </w:trPr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20B5C39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DCFB8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4.2.1.</w:t>
            </w:r>
            <w:r>
              <w:t>22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076BDF4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3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21A14" w14:textId="77777777" w:rsidR="00EB66AC" w:rsidRDefault="00EB66AC" w:rsidP="006B6989">
            <w:pPr>
              <w:jc w:val="center"/>
            </w:pPr>
            <w:proofErr w:type="spellStart"/>
            <w:r>
              <w:t>ConvolutionFilter</w:t>
            </w:r>
            <w:proofErr w:type="spellEnd"/>
          </w:p>
        </w:tc>
      </w:tr>
      <w:tr w:rsidR="00EB66AC" w14:paraId="17F037A8" w14:textId="77777777" w:rsidTr="006B6989">
        <w:trPr>
          <w:trHeight w:val="371"/>
        </w:trPr>
        <w:tc>
          <w:tcPr>
            <w:tcW w:w="97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EDB3" w14:textId="77777777" w:rsidR="00EB66AC" w:rsidRDefault="00EB66AC" w:rsidP="006B6989">
            <w:pPr>
              <w:rPr>
                <w:noProof/>
              </w:rPr>
            </w:pPr>
          </w:p>
          <w:p w14:paraId="4832B0BD" w14:textId="77777777" w:rsidR="00EB66AC" w:rsidRDefault="00EB66AC" w:rsidP="00EB66AC">
            <w:pPr>
              <w:pStyle w:val="a9"/>
              <w:numPr>
                <w:ilvl w:val="0"/>
                <w:numId w:val="20"/>
              </w:numPr>
              <w:ind w:leftChars="0"/>
              <w:rPr>
                <w:noProof/>
              </w:rPr>
            </w:pPr>
            <w:r>
              <w:rPr>
                <w:noProof/>
              </w:rPr>
              <w:t>BatchBack</w:t>
            </w:r>
            <w:r>
              <w:rPr>
                <w:rFonts w:hint="eastAsia"/>
                <w:noProof/>
              </w:rPr>
              <w:t>F</w:t>
            </w:r>
            <w:r>
              <w:rPr>
                <w:noProof/>
              </w:rPr>
              <w:t>low</w:t>
            </w:r>
          </w:p>
          <w:p w14:paraId="5BB30BCA" w14:textId="77777777" w:rsidR="00EB66AC" w:rsidRDefault="00EB66AC" w:rsidP="006B6989">
            <w:pPr>
              <w:pStyle w:val="a9"/>
              <w:ind w:leftChars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44B1C8" wp14:editId="35650618">
                  <wp:extent cx="3188983" cy="6734629"/>
                  <wp:effectExtent l="0" t="0" r="0" b="9525"/>
                  <wp:docPr id="198" name="그림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519" cy="6746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D82902" w14:textId="77777777" w:rsidR="00EB66AC" w:rsidRDefault="00EB66AC" w:rsidP="006B6989">
            <w:pPr>
              <w:pStyle w:val="a9"/>
              <w:ind w:leftChars="0"/>
              <w:rPr>
                <w:noProof/>
              </w:rPr>
            </w:pPr>
          </w:p>
          <w:p w14:paraId="45AA2FC2" w14:textId="77777777" w:rsidR="00EB66AC" w:rsidRDefault="00EB66AC" w:rsidP="006B6989">
            <w:pPr>
              <w:pStyle w:val="a9"/>
              <w:ind w:leftChars="0"/>
              <w:rPr>
                <w:noProof/>
              </w:rPr>
            </w:pPr>
          </w:p>
          <w:p w14:paraId="2CF6ED09" w14:textId="77777777" w:rsidR="00EB66AC" w:rsidRDefault="00EB66AC" w:rsidP="006B6989">
            <w:pPr>
              <w:rPr>
                <w:noProof/>
              </w:rPr>
            </w:pPr>
          </w:p>
        </w:tc>
      </w:tr>
      <w:tr w:rsidR="00EB66AC" w14:paraId="598C4CE3" w14:textId="77777777" w:rsidTr="006B6989">
        <w:trPr>
          <w:trHeight w:val="371"/>
        </w:trPr>
        <w:tc>
          <w:tcPr>
            <w:tcW w:w="36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593E326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lastRenderedPageBreak/>
              <w:t>프로그램 설계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57E0EB5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18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00710CC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A1C09D1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0B1A178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EB66AC" w14:paraId="247909DC" w14:textId="77777777" w:rsidTr="006B6989">
        <w:trPr>
          <w:trHeight w:val="371"/>
        </w:trPr>
        <w:tc>
          <w:tcPr>
            <w:tcW w:w="36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8790" w14:textId="77777777" w:rsidR="00EB66AC" w:rsidRDefault="00EB66AC" w:rsidP="006B6989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39D1F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18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60D6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20190729</w:t>
            </w:r>
          </w:p>
        </w:tc>
        <w:tc>
          <w:tcPr>
            <w:tcW w:w="1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2E2E3" w14:textId="77777777" w:rsidR="00EB66AC" w:rsidRDefault="00EB66AC" w:rsidP="006B6989">
            <w:pPr>
              <w:jc w:val="center"/>
            </w:pPr>
            <w:proofErr w:type="spellStart"/>
            <w:r>
              <w:rPr>
                <w:rFonts w:hint="eastAsia"/>
              </w:rPr>
              <w:t>김찬형</w:t>
            </w:r>
            <w:proofErr w:type="spellEnd"/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6DC96" w14:textId="77777777" w:rsidR="00EB66AC" w:rsidRDefault="00EB66AC" w:rsidP="006B6989">
            <w:pPr>
              <w:jc w:val="center"/>
            </w:pPr>
            <w:r>
              <w:t>121</w:t>
            </w:r>
          </w:p>
        </w:tc>
      </w:tr>
      <w:tr w:rsidR="00EB66AC" w14:paraId="0A9069E9" w14:textId="77777777" w:rsidTr="006B6989">
        <w:trPr>
          <w:trHeight w:val="383"/>
        </w:trPr>
        <w:tc>
          <w:tcPr>
            <w:tcW w:w="36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C0C92" w14:textId="77777777" w:rsidR="00EB66AC" w:rsidRDefault="00EB66AC" w:rsidP="006B6989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BFB1A19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2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B2521D9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EB66AC" w14:paraId="2F3D826F" w14:textId="77777777" w:rsidTr="006B6989">
        <w:trPr>
          <w:trHeight w:val="371"/>
        </w:trPr>
        <w:tc>
          <w:tcPr>
            <w:tcW w:w="36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CEA8" w14:textId="77777777" w:rsidR="00EB66AC" w:rsidRDefault="00EB66AC" w:rsidP="006B6989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3FA04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4.2.1.</w:t>
            </w:r>
          </w:p>
        </w:tc>
        <w:tc>
          <w:tcPr>
            <w:tcW w:w="2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B5660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신경망 구성요소</w:t>
            </w:r>
          </w:p>
        </w:tc>
      </w:tr>
      <w:tr w:rsidR="00EB66AC" w14:paraId="3FEBDFC9" w14:textId="77777777" w:rsidTr="006B6989">
        <w:trPr>
          <w:trHeight w:val="371"/>
        </w:trPr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5C1A2D4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9C4C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4.2.1.</w:t>
            </w:r>
            <w:r>
              <w:t>22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6C8DE0F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3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BC61B" w14:textId="77777777" w:rsidR="00EB66AC" w:rsidRDefault="00EB66AC" w:rsidP="006B6989">
            <w:pPr>
              <w:jc w:val="center"/>
            </w:pPr>
            <w:proofErr w:type="spellStart"/>
            <w:r>
              <w:t>ConvolutionFilter</w:t>
            </w:r>
            <w:proofErr w:type="spellEnd"/>
          </w:p>
        </w:tc>
      </w:tr>
      <w:tr w:rsidR="00EB66AC" w14:paraId="7E086769" w14:textId="77777777" w:rsidTr="006B6989">
        <w:trPr>
          <w:trHeight w:val="371"/>
        </w:trPr>
        <w:tc>
          <w:tcPr>
            <w:tcW w:w="97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0419" w14:textId="77777777" w:rsidR="00EB66AC" w:rsidRDefault="00EB66AC" w:rsidP="006B6989">
            <w:pPr>
              <w:rPr>
                <w:noProof/>
              </w:rPr>
            </w:pPr>
          </w:p>
          <w:p w14:paraId="10AB2A5F" w14:textId="77777777" w:rsidR="00EB66AC" w:rsidRDefault="00EB66AC" w:rsidP="00EB66AC">
            <w:pPr>
              <w:pStyle w:val="a9"/>
              <w:numPr>
                <w:ilvl w:val="0"/>
                <w:numId w:val="20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U</w:t>
            </w:r>
            <w:r>
              <w:rPr>
                <w:noProof/>
              </w:rPr>
              <w:t>pdate</w:t>
            </w:r>
          </w:p>
          <w:p w14:paraId="11853896" w14:textId="77777777" w:rsidR="00EB66AC" w:rsidRDefault="00EB66AC" w:rsidP="006B6989">
            <w:pPr>
              <w:pStyle w:val="a9"/>
              <w:ind w:leftChars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A7A8A5" wp14:editId="5DFDD1A7">
                  <wp:extent cx="4622800" cy="1617980"/>
                  <wp:effectExtent l="0" t="0" r="6350" b="1270"/>
                  <wp:docPr id="199" name="그림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4514" cy="161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D87D34" w14:textId="77777777" w:rsidR="00EB66AC" w:rsidRDefault="00EB66AC" w:rsidP="006B6989">
            <w:pPr>
              <w:pStyle w:val="a9"/>
              <w:ind w:leftChars="0"/>
              <w:rPr>
                <w:noProof/>
              </w:rPr>
            </w:pPr>
          </w:p>
          <w:p w14:paraId="1247FBE6" w14:textId="77777777" w:rsidR="00EB66AC" w:rsidRDefault="00EB66AC" w:rsidP="00EB66AC">
            <w:pPr>
              <w:pStyle w:val="a9"/>
              <w:numPr>
                <w:ilvl w:val="0"/>
                <w:numId w:val="20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U</w:t>
            </w:r>
            <w:r>
              <w:rPr>
                <w:noProof/>
              </w:rPr>
              <w:t>pdate</w:t>
            </w:r>
          </w:p>
          <w:p w14:paraId="6E976F62" w14:textId="77777777" w:rsidR="00EB66AC" w:rsidRDefault="00EB66AC" w:rsidP="006B6989">
            <w:pPr>
              <w:pStyle w:val="a9"/>
              <w:ind w:leftChars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60DC7D" wp14:editId="37F7AC09">
                  <wp:extent cx="5165927" cy="4908550"/>
                  <wp:effectExtent l="0" t="0" r="0" b="6350"/>
                  <wp:docPr id="200" name="그림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1831" cy="491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98F1B8" w14:textId="77777777" w:rsidR="00EB66AC" w:rsidRDefault="00EB66AC" w:rsidP="006B6989">
            <w:pPr>
              <w:pStyle w:val="a9"/>
              <w:ind w:leftChars="0"/>
              <w:rPr>
                <w:noProof/>
              </w:rPr>
            </w:pPr>
          </w:p>
          <w:p w14:paraId="007E0813" w14:textId="77777777" w:rsidR="00EB66AC" w:rsidRDefault="00EB66AC" w:rsidP="006B6989">
            <w:pPr>
              <w:rPr>
                <w:noProof/>
              </w:rPr>
            </w:pPr>
          </w:p>
        </w:tc>
      </w:tr>
      <w:tr w:rsidR="00EB66AC" w14:paraId="71F6C130" w14:textId="77777777" w:rsidTr="006B6989">
        <w:trPr>
          <w:trHeight w:val="371"/>
        </w:trPr>
        <w:tc>
          <w:tcPr>
            <w:tcW w:w="36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3743549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lastRenderedPageBreak/>
              <w:t>프로그램 설계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C2D0690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18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661A25F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A9EEB1C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DAE476C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EB66AC" w14:paraId="0FF0B5EB" w14:textId="77777777" w:rsidTr="006B6989">
        <w:trPr>
          <w:trHeight w:val="371"/>
        </w:trPr>
        <w:tc>
          <w:tcPr>
            <w:tcW w:w="36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E4F2B" w14:textId="77777777" w:rsidR="00EB66AC" w:rsidRDefault="00EB66AC" w:rsidP="006B6989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FDA7F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18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E049D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20190729</w:t>
            </w:r>
          </w:p>
        </w:tc>
        <w:tc>
          <w:tcPr>
            <w:tcW w:w="1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EA02" w14:textId="77777777" w:rsidR="00EB66AC" w:rsidRDefault="00EB66AC" w:rsidP="006B6989">
            <w:pPr>
              <w:jc w:val="center"/>
            </w:pPr>
            <w:proofErr w:type="spellStart"/>
            <w:r>
              <w:rPr>
                <w:rFonts w:hint="eastAsia"/>
              </w:rPr>
              <w:t>김찬형</w:t>
            </w:r>
            <w:proofErr w:type="spellEnd"/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0293" w14:textId="77777777" w:rsidR="00EB66AC" w:rsidRDefault="00EB66AC" w:rsidP="006B6989">
            <w:pPr>
              <w:jc w:val="center"/>
            </w:pPr>
            <w:r>
              <w:t>122</w:t>
            </w:r>
          </w:p>
        </w:tc>
      </w:tr>
      <w:tr w:rsidR="00EB66AC" w14:paraId="00A47DAF" w14:textId="77777777" w:rsidTr="006B6989">
        <w:trPr>
          <w:trHeight w:val="383"/>
        </w:trPr>
        <w:tc>
          <w:tcPr>
            <w:tcW w:w="36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FBD28" w14:textId="77777777" w:rsidR="00EB66AC" w:rsidRDefault="00EB66AC" w:rsidP="006B6989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F8877A1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2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1623C00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EB66AC" w14:paraId="54CE12BB" w14:textId="77777777" w:rsidTr="006B6989">
        <w:trPr>
          <w:trHeight w:val="371"/>
        </w:trPr>
        <w:tc>
          <w:tcPr>
            <w:tcW w:w="36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64019" w14:textId="77777777" w:rsidR="00EB66AC" w:rsidRDefault="00EB66AC" w:rsidP="006B6989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5C849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4.2.1.</w:t>
            </w:r>
          </w:p>
        </w:tc>
        <w:tc>
          <w:tcPr>
            <w:tcW w:w="2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8F94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신경망 구성요소</w:t>
            </w:r>
          </w:p>
        </w:tc>
      </w:tr>
      <w:tr w:rsidR="00EB66AC" w14:paraId="66CA2E8F" w14:textId="77777777" w:rsidTr="006B6989">
        <w:trPr>
          <w:trHeight w:val="371"/>
        </w:trPr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0B17457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8F05E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4.2.1.</w:t>
            </w:r>
            <w:r>
              <w:t>23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1BA19EB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3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1348F" w14:textId="77777777" w:rsidR="00EB66AC" w:rsidRDefault="00EB66AC" w:rsidP="006B6989">
            <w:pPr>
              <w:jc w:val="center"/>
            </w:pPr>
            <w:proofErr w:type="spellStart"/>
            <w:r>
              <w:t>PoolingFilter</w:t>
            </w:r>
            <w:proofErr w:type="spellEnd"/>
          </w:p>
        </w:tc>
      </w:tr>
      <w:tr w:rsidR="00EB66AC" w14:paraId="4FCBAB8A" w14:textId="77777777" w:rsidTr="006B6989">
        <w:trPr>
          <w:trHeight w:val="371"/>
        </w:trPr>
        <w:tc>
          <w:tcPr>
            <w:tcW w:w="97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91144" w14:textId="77777777" w:rsidR="00EB66AC" w:rsidRDefault="00EB66AC" w:rsidP="006B6989">
            <w:pPr>
              <w:pStyle w:val="a9"/>
              <w:ind w:leftChars="0"/>
              <w:rPr>
                <w:noProof/>
              </w:rPr>
            </w:pPr>
          </w:p>
          <w:p w14:paraId="5AC85E6E" w14:textId="77777777" w:rsidR="00EB66AC" w:rsidRDefault="00EB66AC" w:rsidP="006B6989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- 클</w:t>
            </w:r>
            <w:r>
              <w:rPr>
                <w:rFonts w:hint="eastAsia"/>
                <w:noProof/>
              </w:rPr>
              <w:t>래스 다이어그램</w:t>
            </w:r>
          </w:p>
          <w:p w14:paraId="53DB7E32" w14:textId="77777777" w:rsidR="00EB66AC" w:rsidRDefault="00EB66AC" w:rsidP="006B6989">
            <w:pPr>
              <w:rPr>
                <w:noProof/>
              </w:rPr>
            </w:pPr>
          </w:p>
          <w:p w14:paraId="26853502" w14:textId="77777777" w:rsidR="00EB66AC" w:rsidRDefault="00EB66AC" w:rsidP="006B6989">
            <w:pPr>
              <w:pStyle w:val="a9"/>
              <w:ind w:leftChars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8F9C3A" wp14:editId="27693770">
                  <wp:extent cx="4629400" cy="2781300"/>
                  <wp:effectExtent l="0" t="0" r="0" b="0"/>
                  <wp:docPr id="201" name="그림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2324" cy="2783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4F5655" w14:textId="77777777" w:rsidR="00EB66AC" w:rsidRDefault="00EB66AC" w:rsidP="006B6989">
            <w:pPr>
              <w:rPr>
                <w:noProof/>
              </w:rPr>
            </w:pPr>
          </w:p>
          <w:p w14:paraId="01AFD519" w14:textId="77777777" w:rsidR="00EB66AC" w:rsidRDefault="00EB66AC" w:rsidP="006B6989">
            <w:pPr>
              <w:rPr>
                <w:noProof/>
              </w:rPr>
            </w:pPr>
          </w:p>
          <w:p w14:paraId="518EC7DE" w14:textId="77777777" w:rsidR="00EB66AC" w:rsidRDefault="00EB66AC" w:rsidP="006B6989">
            <w:pPr>
              <w:rPr>
                <w:noProof/>
              </w:rPr>
            </w:pPr>
          </w:p>
          <w:p w14:paraId="6D967ACC" w14:textId="77777777" w:rsidR="00EB66AC" w:rsidRDefault="00EB66AC" w:rsidP="006B6989">
            <w:pPr>
              <w:rPr>
                <w:noProof/>
              </w:rPr>
            </w:pPr>
          </w:p>
          <w:p w14:paraId="40F1CB36" w14:textId="77777777" w:rsidR="00EB66AC" w:rsidRDefault="00EB66AC" w:rsidP="006B6989">
            <w:pPr>
              <w:rPr>
                <w:noProof/>
              </w:rPr>
            </w:pPr>
          </w:p>
          <w:p w14:paraId="170DAE10" w14:textId="77777777" w:rsidR="00EB66AC" w:rsidRDefault="00EB66AC" w:rsidP="006B6989">
            <w:pPr>
              <w:rPr>
                <w:noProof/>
              </w:rPr>
            </w:pPr>
          </w:p>
          <w:p w14:paraId="02DB4E51" w14:textId="77777777" w:rsidR="00EB66AC" w:rsidRDefault="00EB66AC" w:rsidP="006B6989">
            <w:pPr>
              <w:rPr>
                <w:noProof/>
              </w:rPr>
            </w:pPr>
          </w:p>
          <w:p w14:paraId="32583D3D" w14:textId="77777777" w:rsidR="00EB66AC" w:rsidRDefault="00EB66AC" w:rsidP="006B6989">
            <w:pPr>
              <w:rPr>
                <w:noProof/>
              </w:rPr>
            </w:pPr>
          </w:p>
          <w:p w14:paraId="7E320F65" w14:textId="77777777" w:rsidR="00EB66AC" w:rsidRDefault="00EB66AC" w:rsidP="006B6989">
            <w:pPr>
              <w:rPr>
                <w:noProof/>
              </w:rPr>
            </w:pPr>
          </w:p>
          <w:p w14:paraId="61859C69" w14:textId="77777777" w:rsidR="00EB66AC" w:rsidRDefault="00EB66AC" w:rsidP="006B6989">
            <w:pPr>
              <w:rPr>
                <w:noProof/>
              </w:rPr>
            </w:pPr>
          </w:p>
          <w:p w14:paraId="5DCE58C3" w14:textId="77777777" w:rsidR="00EB66AC" w:rsidRDefault="00EB66AC" w:rsidP="006B6989">
            <w:pPr>
              <w:rPr>
                <w:noProof/>
              </w:rPr>
            </w:pPr>
          </w:p>
          <w:p w14:paraId="50300AE7" w14:textId="77777777" w:rsidR="00EB66AC" w:rsidRDefault="00EB66AC" w:rsidP="006B6989">
            <w:pPr>
              <w:rPr>
                <w:noProof/>
              </w:rPr>
            </w:pPr>
          </w:p>
          <w:p w14:paraId="5E1F267E" w14:textId="77777777" w:rsidR="00EB66AC" w:rsidRDefault="00EB66AC" w:rsidP="006B6989">
            <w:pPr>
              <w:rPr>
                <w:noProof/>
              </w:rPr>
            </w:pPr>
          </w:p>
          <w:p w14:paraId="6C14A329" w14:textId="77777777" w:rsidR="00EB66AC" w:rsidRDefault="00EB66AC" w:rsidP="006B6989">
            <w:pPr>
              <w:rPr>
                <w:noProof/>
              </w:rPr>
            </w:pPr>
          </w:p>
          <w:p w14:paraId="6EC4519B" w14:textId="77777777" w:rsidR="00EB66AC" w:rsidRDefault="00EB66AC" w:rsidP="006B6989">
            <w:pPr>
              <w:rPr>
                <w:noProof/>
              </w:rPr>
            </w:pPr>
          </w:p>
          <w:p w14:paraId="7C7B8EEE" w14:textId="77777777" w:rsidR="00EB66AC" w:rsidRDefault="00EB66AC" w:rsidP="006B6989">
            <w:pPr>
              <w:rPr>
                <w:noProof/>
              </w:rPr>
            </w:pPr>
          </w:p>
          <w:p w14:paraId="2B2748C2" w14:textId="77777777" w:rsidR="00EB66AC" w:rsidRDefault="00EB66AC" w:rsidP="006B6989">
            <w:pPr>
              <w:rPr>
                <w:noProof/>
              </w:rPr>
            </w:pPr>
          </w:p>
          <w:p w14:paraId="1D1EFD8A" w14:textId="77777777" w:rsidR="00EB66AC" w:rsidRDefault="00EB66AC" w:rsidP="006B6989">
            <w:pPr>
              <w:pStyle w:val="a9"/>
              <w:ind w:leftChars="0"/>
              <w:rPr>
                <w:noProof/>
              </w:rPr>
            </w:pPr>
          </w:p>
          <w:p w14:paraId="48F1606A" w14:textId="77777777" w:rsidR="00EB66AC" w:rsidRDefault="00EB66AC" w:rsidP="006B6989">
            <w:pPr>
              <w:pStyle w:val="a9"/>
              <w:ind w:leftChars="0"/>
              <w:rPr>
                <w:noProof/>
              </w:rPr>
            </w:pPr>
          </w:p>
          <w:p w14:paraId="6F0C8EB5" w14:textId="77777777" w:rsidR="00EB66AC" w:rsidRDefault="00EB66AC" w:rsidP="006B6989">
            <w:pPr>
              <w:rPr>
                <w:noProof/>
              </w:rPr>
            </w:pPr>
          </w:p>
        </w:tc>
      </w:tr>
      <w:tr w:rsidR="00EB66AC" w14:paraId="6A9387B3" w14:textId="77777777" w:rsidTr="006B6989">
        <w:trPr>
          <w:trHeight w:val="371"/>
        </w:trPr>
        <w:tc>
          <w:tcPr>
            <w:tcW w:w="36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380BBA7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lastRenderedPageBreak/>
              <w:t>프로그램 설계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CABCC70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18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5CEA534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3A47E6D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89300D3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EB66AC" w14:paraId="01104BA7" w14:textId="77777777" w:rsidTr="006B6989">
        <w:trPr>
          <w:trHeight w:val="371"/>
        </w:trPr>
        <w:tc>
          <w:tcPr>
            <w:tcW w:w="36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D131" w14:textId="77777777" w:rsidR="00EB66AC" w:rsidRDefault="00EB66AC" w:rsidP="006B6989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B259C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18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E9F38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20190729</w:t>
            </w:r>
          </w:p>
        </w:tc>
        <w:tc>
          <w:tcPr>
            <w:tcW w:w="1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F2778" w14:textId="3557D7A0" w:rsidR="00EB66AC" w:rsidRDefault="006A2451" w:rsidP="006B6989">
            <w:pPr>
              <w:jc w:val="center"/>
            </w:pPr>
            <w:proofErr w:type="spellStart"/>
            <w:r>
              <w:rPr>
                <w:rFonts w:hint="eastAsia"/>
              </w:rPr>
              <w:t>김태후</w:t>
            </w:r>
            <w:proofErr w:type="spellEnd"/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17D0" w14:textId="77777777" w:rsidR="00EB66AC" w:rsidRDefault="00EB66AC" w:rsidP="006B6989">
            <w:pPr>
              <w:jc w:val="center"/>
            </w:pPr>
            <w:r>
              <w:t>123</w:t>
            </w:r>
          </w:p>
        </w:tc>
      </w:tr>
      <w:tr w:rsidR="00EB66AC" w14:paraId="538B36CA" w14:textId="77777777" w:rsidTr="006B6989">
        <w:trPr>
          <w:trHeight w:val="383"/>
        </w:trPr>
        <w:tc>
          <w:tcPr>
            <w:tcW w:w="36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E4E9" w14:textId="77777777" w:rsidR="00EB66AC" w:rsidRDefault="00EB66AC" w:rsidP="006B6989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084B508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2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E21D8E8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EB66AC" w14:paraId="5016A3E3" w14:textId="77777777" w:rsidTr="006B6989">
        <w:trPr>
          <w:trHeight w:val="371"/>
        </w:trPr>
        <w:tc>
          <w:tcPr>
            <w:tcW w:w="36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1BC8D" w14:textId="77777777" w:rsidR="00EB66AC" w:rsidRDefault="00EB66AC" w:rsidP="006B6989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B268C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4.2.1.</w:t>
            </w:r>
          </w:p>
        </w:tc>
        <w:tc>
          <w:tcPr>
            <w:tcW w:w="2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27A9C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신경망 구성요소</w:t>
            </w:r>
          </w:p>
        </w:tc>
      </w:tr>
      <w:tr w:rsidR="00EB66AC" w14:paraId="18B8A077" w14:textId="77777777" w:rsidTr="006B6989">
        <w:trPr>
          <w:trHeight w:val="371"/>
        </w:trPr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F9A26FD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847D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4.2.1.</w:t>
            </w:r>
            <w:r>
              <w:t>23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BA57B4F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3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85FA" w14:textId="77777777" w:rsidR="00EB66AC" w:rsidRDefault="00EB66AC" w:rsidP="006B6989">
            <w:pPr>
              <w:jc w:val="center"/>
            </w:pPr>
            <w:proofErr w:type="spellStart"/>
            <w:r>
              <w:t>PoolingFilter</w:t>
            </w:r>
            <w:proofErr w:type="spellEnd"/>
          </w:p>
        </w:tc>
      </w:tr>
      <w:tr w:rsidR="00EB66AC" w14:paraId="650320FA" w14:textId="77777777" w:rsidTr="006B6989">
        <w:trPr>
          <w:trHeight w:val="371"/>
        </w:trPr>
        <w:tc>
          <w:tcPr>
            <w:tcW w:w="97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0A422" w14:textId="77777777" w:rsidR="00EB66AC" w:rsidRDefault="00EB66AC" w:rsidP="006B6989">
            <w:pPr>
              <w:pStyle w:val="a9"/>
              <w:ind w:leftChars="0"/>
              <w:rPr>
                <w:noProof/>
              </w:rPr>
            </w:pPr>
          </w:p>
          <w:p w14:paraId="13D5A151" w14:textId="77777777" w:rsidR="00EB66AC" w:rsidRDefault="00EB66AC" w:rsidP="006B6989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- </w:t>
            </w:r>
            <w:r>
              <w:rPr>
                <w:rFonts w:hint="eastAsia"/>
                <w:noProof/>
              </w:rPr>
              <w:t>상세 설계</w:t>
            </w:r>
          </w:p>
          <w:p w14:paraId="059A68BC" w14:textId="77777777" w:rsidR="00EB66AC" w:rsidRDefault="00EB66AC" w:rsidP="00EB66AC">
            <w:pPr>
              <w:pStyle w:val="a9"/>
              <w:numPr>
                <w:ilvl w:val="0"/>
                <w:numId w:val="20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F</w:t>
            </w:r>
            <w:r>
              <w:rPr>
                <w:noProof/>
              </w:rPr>
              <w:t>low</w:t>
            </w:r>
          </w:p>
          <w:p w14:paraId="0FB0B2A4" w14:textId="77777777" w:rsidR="00EB66AC" w:rsidRDefault="00EB66AC" w:rsidP="006B6989">
            <w:pPr>
              <w:pStyle w:val="a9"/>
              <w:ind w:leftChars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80796A" wp14:editId="7DBE940C">
                  <wp:extent cx="4295775" cy="6029325"/>
                  <wp:effectExtent l="0" t="0" r="9525" b="9525"/>
                  <wp:docPr id="202" name="그림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775" cy="602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C1F5DA" w14:textId="77777777" w:rsidR="00EB66AC" w:rsidRDefault="00EB66AC" w:rsidP="006B6989">
            <w:pPr>
              <w:rPr>
                <w:noProof/>
              </w:rPr>
            </w:pPr>
          </w:p>
          <w:p w14:paraId="14016F7C" w14:textId="77777777" w:rsidR="00EB66AC" w:rsidRDefault="00EB66AC" w:rsidP="006B6989">
            <w:pPr>
              <w:rPr>
                <w:noProof/>
              </w:rPr>
            </w:pPr>
          </w:p>
          <w:p w14:paraId="161E9FDF" w14:textId="77777777" w:rsidR="00EB66AC" w:rsidRDefault="00EB66AC" w:rsidP="006B6989">
            <w:pPr>
              <w:rPr>
                <w:noProof/>
              </w:rPr>
            </w:pPr>
          </w:p>
          <w:p w14:paraId="2FE7EDDA" w14:textId="77777777" w:rsidR="00EB66AC" w:rsidRDefault="00EB66AC" w:rsidP="006B6989">
            <w:pPr>
              <w:rPr>
                <w:noProof/>
              </w:rPr>
            </w:pPr>
          </w:p>
          <w:p w14:paraId="6F9C94BE" w14:textId="77777777" w:rsidR="00EB66AC" w:rsidRDefault="00EB66AC" w:rsidP="006B6989">
            <w:pPr>
              <w:rPr>
                <w:noProof/>
              </w:rPr>
            </w:pPr>
          </w:p>
        </w:tc>
      </w:tr>
      <w:tr w:rsidR="00EB66AC" w14:paraId="6F891861" w14:textId="77777777" w:rsidTr="006B6989">
        <w:trPr>
          <w:trHeight w:val="371"/>
        </w:trPr>
        <w:tc>
          <w:tcPr>
            <w:tcW w:w="36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414FCA6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0"/>
              </w:rPr>
              <w:lastRenderedPageBreak/>
              <w:t>프로그램 설계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42D405F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명</w:t>
            </w:r>
          </w:p>
        </w:tc>
        <w:tc>
          <w:tcPr>
            <w:tcW w:w="18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70B7513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</w:t>
            </w:r>
          </w:p>
        </w:tc>
        <w:tc>
          <w:tcPr>
            <w:tcW w:w="1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D97176B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86A4296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쪽</w:t>
            </w:r>
          </w:p>
        </w:tc>
      </w:tr>
      <w:tr w:rsidR="00EB66AC" w14:paraId="743B4E46" w14:textId="77777777" w:rsidTr="006B6989">
        <w:trPr>
          <w:trHeight w:val="371"/>
        </w:trPr>
        <w:tc>
          <w:tcPr>
            <w:tcW w:w="36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941AA" w14:textId="77777777" w:rsidR="00EB66AC" w:rsidRDefault="00EB66AC" w:rsidP="006B6989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FD7C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Neuron</w:t>
            </w:r>
          </w:p>
        </w:tc>
        <w:tc>
          <w:tcPr>
            <w:tcW w:w="18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5917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20190729</w:t>
            </w:r>
          </w:p>
        </w:tc>
        <w:tc>
          <w:tcPr>
            <w:tcW w:w="1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36F12" w14:textId="7F9D9BF3" w:rsidR="00EB66AC" w:rsidRDefault="006A2451" w:rsidP="006B6989">
            <w:pPr>
              <w:jc w:val="center"/>
            </w:pPr>
            <w:proofErr w:type="spellStart"/>
            <w:r>
              <w:rPr>
                <w:rFonts w:hint="eastAsia"/>
              </w:rPr>
              <w:t>김태후</w:t>
            </w:r>
            <w:proofErr w:type="spellEnd"/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C35B" w14:textId="77777777" w:rsidR="00EB66AC" w:rsidRDefault="00EB66AC" w:rsidP="006B6989">
            <w:pPr>
              <w:jc w:val="center"/>
            </w:pPr>
            <w:r>
              <w:t>124</w:t>
            </w:r>
          </w:p>
        </w:tc>
      </w:tr>
      <w:tr w:rsidR="00EB66AC" w14:paraId="606CA8B0" w14:textId="77777777" w:rsidTr="006B6989">
        <w:trPr>
          <w:trHeight w:val="383"/>
        </w:trPr>
        <w:tc>
          <w:tcPr>
            <w:tcW w:w="36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6D9EE" w14:textId="77777777" w:rsidR="00EB66AC" w:rsidRDefault="00EB66AC" w:rsidP="006B6989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D5334BD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번호</w:t>
            </w:r>
          </w:p>
        </w:tc>
        <w:tc>
          <w:tcPr>
            <w:tcW w:w="2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C1AEFC1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위 처리 명</w:t>
            </w:r>
          </w:p>
        </w:tc>
      </w:tr>
      <w:tr w:rsidR="00EB66AC" w14:paraId="76445597" w14:textId="77777777" w:rsidTr="006B6989">
        <w:trPr>
          <w:trHeight w:val="371"/>
        </w:trPr>
        <w:tc>
          <w:tcPr>
            <w:tcW w:w="36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03F3B" w14:textId="77777777" w:rsidR="00EB66AC" w:rsidRDefault="00EB66AC" w:rsidP="006B6989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3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855D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4.2.1.</w:t>
            </w:r>
          </w:p>
        </w:tc>
        <w:tc>
          <w:tcPr>
            <w:tcW w:w="2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0CD7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신경망 구성요소</w:t>
            </w:r>
          </w:p>
        </w:tc>
      </w:tr>
      <w:tr w:rsidR="00EB66AC" w14:paraId="6168D5A7" w14:textId="77777777" w:rsidTr="006B6989">
        <w:trPr>
          <w:trHeight w:val="371"/>
        </w:trPr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694789E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처리 번호</w:t>
            </w: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1B7D" w14:textId="77777777" w:rsidR="00EB66AC" w:rsidRDefault="00EB66AC" w:rsidP="006B6989">
            <w:pPr>
              <w:jc w:val="center"/>
            </w:pPr>
            <w:r>
              <w:rPr>
                <w:rFonts w:hint="eastAsia"/>
              </w:rPr>
              <w:t>4.2.1.</w:t>
            </w:r>
            <w:r>
              <w:t>23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1FF7F4C" w14:textId="77777777" w:rsidR="00EB66AC" w:rsidRDefault="00EB66AC" w:rsidP="006B69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처리 명</w:t>
            </w:r>
          </w:p>
        </w:tc>
        <w:tc>
          <w:tcPr>
            <w:tcW w:w="43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36E3D" w14:textId="77777777" w:rsidR="00EB66AC" w:rsidRDefault="00EB66AC" w:rsidP="006B6989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oolingFilter</w:t>
            </w:r>
            <w:proofErr w:type="spellEnd"/>
          </w:p>
        </w:tc>
      </w:tr>
      <w:tr w:rsidR="00EB66AC" w14:paraId="508307AC" w14:textId="77777777" w:rsidTr="006B6989">
        <w:trPr>
          <w:trHeight w:val="371"/>
        </w:trPr>
        <w:tc>
          <w:tcPr>
            <w:tcW w:w="97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94A0D" w14:textId="77777777" w:rsidR="00EB66AC" w:rsidRDefault="00EB66AC" w:rsidP="006B6989">
            <w:pPr>
              <w:pStyle w:val="a9"/>
              <w:ind w:leftChars="0"/>
              <w:rPr>
                <w:noProof/>
              </w:rPr>
            </w:pPr>
          </w:p>
          <w:p w14:paraId="63FA9B27" w14:textId="77777777" w:rsidR="00EB66AC" w:rsidRDefault="00EB66AC" w:rsidP="006B6989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- </w:t>
            </w:r>
            <w:r>
              <w:rPr>
                <w:rFonts w:hint="eastAsia"/>
                <w:noProof/>
              </w:rPr>
              <w:t>상세 설계</w:t>
            </w:r>
          </w:p>
          <w:p w14:paraId="201F1D7B" w14:textId="77777777" w:rsidR="00EB66AC" w:rsidRDefault="00EB66AC" w:rsidP="00EB66AC">
            <w:pPr>
              <w:pStyle w:val="a9"/>
              <w:numPr>
                <w:ilvl w:val="0"/>
                <w:numId w:val="20"/>
              </w:numPr>
              <w:ind w:leftChars="0"/>
              <w:rPr>
                <w:noProof/>
              </w:rPr>
            </w:pPr>
            <w:r>
              <w:rPr>
                <w:noProof/>
              </w:rPr>
              <w:t>Back</w:t>
            </w:r>
            <w:r>
              <w:rPr>
                <w:rFonts w:hint="eastAsia"/>
                <w:noProof/>
              </w:rPr>
              <w:t>F</w:t>
            </w:r>
            <w:r>
              <w:rPr>
                <w:noProof/>
              </w:rPr>
              <w:t>low</w:t>
            </w:r>
          </w:p>
          <w:p w14:paraId="64BACA41" w14:textId="77777777" w:rsidR="00EB66AC" w:rsidRDefault="00EB66AC" w:rsidP="006B6989">
            <w:pPr>
              <w:pStyle w:val="a9"/>
              <w:ind w:leftChars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428793" wp14:editId="7A57C593">
                  <wp:extent cx="3098800" cy="6290564"/>
                  <wp:effectExtent l="0" t="0" r="6350" b="0"/>
                  <wp:docPr id="203" name="그림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816" cy="6292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EDFFE5" w14:textId="77777777" w:rsidR="00EB66AC" w:rsidRDefault="00EB66AC" w:rsidP="006B6989">
            <w:pPr>
              <w:rPr>
                <w:noProof/>
              </w:rPr>
            </w:pPr>
          </w:p>
          <w:p w14:paraId="017EDDB2" w14:textId="77777777" w:rsidR="00EB66AC" w:rsidRDefault="00EB66AC" w:rsidP="006B6989">
            <w:pPr>
              <w:rPr>
                <w:noProof/>
              </w:rPr>
            </w:pPr>
          </w:p>
          <w:p w14:paraId="7B0B9F8C" w14:textId="77777777" w:rsidR="00EB66AC" w:rsidRDefault="00EB66AC" w:rsidP="006B6989">
            <w:pPr>
              <w:rPr>
                <w:noProof/>
              </w:rPr>
            </w:pPr>
          </w:p>
          <w:p w14:paraId="07F4AC4F" w14:textId="77777777" w:rsidR="00EB66AC" w:rsidRDefault="00EB66AC" w:rsidP="006B6989">
            <w:pPr>
              <w:rPr>
                <w:noProof/>
              </w:rPr>
            </w:pPr>
          </w:p>
        </w:tc>
      </w:tr>
    </w:tbl>
    <w:tbl>
      <w:tblPr>
        <w:tblStyle w:val="a4"/>
        <w:tblW w:w="9676" w:type="dxa"/>
        <w:tblLayout w:type="fixed"/>
        <w:tblLook w:val="04A0" w:firstRow="1" w:lastRow="0" w:firstColumn="1" w:lastColumn="0" w:noHBand="0" w:noVBand="1"/>
      </w:tblPr>
      <w:tblGrid>
        <w:gridCol w:w="1648"/>
        <w:gridCol w:w="1660"/>
        <w:gridCol w:w="1810"/>
        <w:gridCol w:w="1811"/>
        <w:gridCol w:w="1452"/>
        <w:gridCol w:w="1295"/>
      </w:tblGrid>
      <w:tr w:rsidR="0086770F" w:rsidRPr="009A7B92" w14:paraId="07BE2147" w14:textId="77777777" w:rsidTr="006B6989">
        <w:trPr>
          <w:trHeight w:val="361"/>
        </w:trPr>
        <w:tc>
          <w:tcPr>
            <w:tcW w:w="3308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61AF80FB" w14:textId="77777777" w:rsidR="0086770F" w:rsidRPr="004C1BBA" w:rsidRDefault="0086770F" w:rsidP="006B698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lastRenderedPageBreak/>
              <w:t>프로그램 설계</w:t>
            </w:r>
          </w:p>
        </w:tc>
        <w:tc>
          <w:tcPr>
            <w:tcW w:w="1810" w:type="dxa"/>
            <w:shd w:val="clear" w:color="auto" w:fill="D9E2F3" w:themeFill="accent1" w:themeFillTint="33"/>
          </w:tcPr>
          <w:p w14:paraId="24F418AB" w14:textId="77777777" w:rsidR="0086770F" w:rsidRPr="009A7B92" w:rsidRDefault="0086770F" w:rsidP="006B6989">
            <w:pPr>
              <w:jc w:val="center"/>
              <w:rPr>
                <w:b/>
              </w:rPr>
            </w:pPr>
            <w:r w:rsidRPr="009A7B92">
              <w:rPr>
                <w:rFonts w:hint="eastAsia"/>
                <w:b/>
              </w:rPr>
              <w:t>프로젝트 명</w:t>
            </w:r>
          </w:p>
        </w:tc>
        <w:tc>
          <w:tcPr>
            <w:tcW w:w="1811" w:type="dxa"/>
            <w:shd w:val="clear" w:color="auto" w:fill="D9E2F3" w:themeFill="accent1" w:themeFillTint="33"/>
          </w:tcPr>
          <w:p w14:paraId="436318C9" w14:textId="77777777" w:rsidR="0086770F" w:rsidRPr="009A7B92" w:rsidRDefault="0086770F" w:rsidP="006B6989">
            <w:pPr>
              <w:jc w:val="center"/>
              <w:rPr>
                <w:b/>
              </w:rPr>
            </w:pPr>
            <w:r w:rsidRPr="009A7B92">
              <w:rPr>
                <w:rFonts w:hint="eastAsia"/>
                <w:b/>
              </w:rPr>
              <w:t>작성일</w:t>
            </w:r>
          </w:p>
        </w:tc>
        <w:tc>
          <w:tcPr>
            <w:tcW w:w="1452" w:type="dxa"/>
            <w:shd w:val="clear" w:color="auto" w:fill="D9E2F3" w:themeFill="accent1" w:themeFillTint="33"/>
          </w:tcPr>
          <w:p w14:paraId="4BBAA77E" w14:textId="77777777" w:rsidR="0086770F" w:rsidRPr="009A7B92" w:rsidRDefault="0086770F" w:rsidP="006B6989">
            <w:pPr>
              <w:jc w:val="center"/>
              <w:rPr>
                <w:b/>
              </w:rPr>
            </w:pPr>
            <w:r w:rsidRPr="009A7B92">
              <w:rPr>
                <w:rFonts w:hint="eastAsia"/>
                <w:b/>
              </w:rPr>
              <w:t>작성자</w:t>
            </w:r>
          </w:p>
        </w:tc>
        <w:tc>
          <w:tcPr>
            <w:tcW w:w="1295" w:type="dxa"/>
            <w:shd w:val="clear" w:color="auto" w:fill="D9E2F3" w:themeFill="accent1" w:themeFillTint="33"/>
          </w:tcPr>
          <w:p w14:paraId="52B869C2" w14:textId="77777777" w:rsidR="0086770F" w:rsidRPr="009A7B92" w:rsidRDefault="0086770F" w:rsidP="006B6989">
            <w:pPr>
              <w:jc w:val="center"/>
              <w:rPr>
                <w:b/>
              </w:rPr>
            </w:pPr>
            <w:r w:rsidRPr="009A7B92">
              <w:rPr>
                <w:rFonts w:hint="eastAsia"/>
                <w:b/>
              </w:rPr>
              <w:t>쪽</w:t>
            </w:r>
          </w:p>
        </w:tc>
      </w:tr>
      <w:tr w:rsidR="0086770F" w14:paraId="3D13D3F2" w14:textId="77777777" w:rsidTr="006B6989">
        <w:trPr>
          <w:trHeight w:val="361"/>
        </w:trPr>
        <w:tc>
          <w:tcPr>
            <w:tcW w:w="3308" w:type="dxa"/>
            <w:gridSpan w:val="2"/>
            <w:vMerge/>
            <w:shd w:val="clear" w:color="auto" w:fill="D9E2F3" w:themeFill="accent1" w:themeFillTint="33"/>
          </w:tcPr>
          <w:p w14:paraId="240F668E" w14:textId="77777777" w:rsidR="0086770F" w:rsidRDefault="0086770F" w:rsidP="006B6989">
            <w:pPr>
              <w:jc w:val="center"/>
            </w:pPr>
          </w:p>
        </w:tc>
        <w:tc>
          <w:tcPr>
            <w:tcW w:w="1810" w:type="dxa"/>
          </w:tcPr>
          <w:p w14:paraId="7DDE0D2E" w14:textId="77777777" w:rsidR="0086770F" w:rsidRDefault="0086770F" w:rsidP="006B6989">
            <w:pPr>
              <w:jc w:val="center"/>
            </w:pPr>
            <w:r>
              <w:rPr>
                <w:rFonts w:hint="eastAsia"/>
              </w:rPr>
              <w:t>N</w:t>
            </w:r>
            <w:r>
              <w:t>euron</w:t>
            </w:r>
          </w:p>
        </w:tc>
        <w:tc>
          <w:tcPr>
            <w:tcW w:w="1811" w:type="dxa"/>
          </w:tcPr>
          <w:p w14:paraId="4AAC955F" w14:textId="77777777" w:rsidR="0086770F" w:rsidRDefault="0086770F" w:rsidP="006B6989">
            <w:pPr>
              <w:jc w:val="center"/>
            </w:pPr>
            <w:r>
              <w:rPr>
                <w:rFonts w:hint="eastAsia"/>
              </w:rPr>
              <w:t>2</w:t>
            </w:r>
            <w:r>
              <w:t>0190729</w:t>
            </w:r>
          </w:p>
        </w:tc>
        <w:tc>
          <w:tcPr>
            <w:tcW w:w="1452" w:type="dxa"/>
          </w:tcPr>
          <w:p w14:paraId="59EB3A7F" w14:textId="77777777" w:rsidR="0086770F" w:rsidRDefault="0086770F" w:rsidP="006B6989">
            <w:pPr>
              <w:jc w:val="center"/>
            </w:pPr>
            <w:r>
              <w:rPr>
                <w:rFonts w:hint="eastAsia"/>
              </w:rPr>
              <w:t>이세진</w:t>
            </w:r>
          </w:p>
        </w:tc>
        <w:tc>
          <w:tcPr>
            <w:tcW w:w="1295" w:type="dxa"/>
          </w:tcPr>
          <w:p w14:paraId="303003F0" w14:textId="77777777" w:rsidR="0086770F" w:rsidRDefault="0086770F" w:rsidP="006B6989">
            <w:pPr>
              <w:jc w:val="center"/>
            </w:pPr>
            <w:r>
              <w:rPr>
                <w:rFonts w:hint="eastAsia"/>
              </w:rPr>
              <w:t>1</w:t>
            </w:r>
            <w:r>
              <w:t>25</w:t>
            </w:r>
          </w:p>
        </w:tc>
      </w:tr>
      <w:tr w:rsidR="0086770F" w:rsidRPr="009A7B92" w14:paraId="3BEE1686" w14:textId="77777777" w:rsidTr="006B6989">
        <w:trPr>
          <w:trHeight w:val="372"/>
        </w:trPr>
        <w:tc>
          <w:tcPr>
            <w:tcW w:w="3308" w:type="dxa"/>
            <w:gridSpan w:val="2"/>
            <w:vMerge/>
            <w:shd w:val="clear" w:color="auto" w:fill="D9E2F3" w:themeFill="accent1" w:themeFillTint="33"/>
          </w:tcPr>
          <w:p w14:paraId="3CB6C8E0" w14:textId="77777777" w:rsidR="0086770F" w:rsidRDefault="0086770F" w:rsidP="006B6989">
            <w:pPr>
              <w:jc w:val="center"/>
            </w:pPr>
          </w:p>
        </w:tc>
        <w:tc>
          <w:tcPr>
            <w:tcW w:w="3621" w:type="dxa"/>
            <w:gridSpan w:val="2"/>
            <w:shd w:val="clear" w:color="auto" w:fill="D9E2F3" w:themeFill="accent1" w:themeFillTint="33"/>
          </w:tcPr>
          <w:p w14:paraId="4B450AAC" w14:textId="77777777" w:rsidR="0086770F" w:rsidRPr="009A7B92" w:rsidRDefault="0086770F" w:rsidP="006B6989">
            <w:pPr>
              <w:jc w:val="center"/>
              <w:rPr>
                <w:b/>
              </w:rPr>
            </w:pPr>
            <w:r w:rsidRPr="009A7B92">
              <w:rPr>
                <w:rFonts w:hint="eastAsia"/>
                <w:b/>
              </w:rPr>
              <w:t>상위 처리 번호</w:t>
            </w:r>
          </w:p>
        </w:tc>
        <w:tc>
          <w:tcPr>
            <w:tcW w:w="2747" w:type="dxa"/>
            <w:gridSpan w:val="2"/>
            <w:shd w:val="clear" w:color="auto" w:fill="D9E2F3" w:themeFill="accent1" w:themeFillTint="33"/>
          </w:tcPr>
          <w:p w14:paraId="32B74566" w14:textId="77777777" w:rsidR="0086770F" w:rsidRPr="009A7B92" w:rsidRDefault="0086770F" w:rsidP="006B6989">
            <w:pPr>
              <w:jc w:val="center"/>
              <w:rPr>
                <w:b/>
              </w:rPr>
            </w:pPr>
            <w:r w:rsidRPr="009A7B92">
              <w:rPr>
                <w:rFonts w:hint="eastAsia"/>
                <w:b/>
              </w:rPr>
              <w:t>상위 처리 명</w:t>
            </w:r>
          </w:p>
        </w:tc>
      </w:tr>
      <w:tr w:rsidR="0086770F" w14:paraId="25840703" w14:textId="77777777" w:rsidTr="006B6989">
        <w:trPr>
          <w:trHeight w:val="361"/>
        </w:trPr>
        <w:tc>
          <w:tcPr>
            <w:tcW w:w="3308" w:type="dxa"/>
            <w:gridSpan w:val="2"/>
            <w:vMerge/>
            <w:shd w:val="clear" w:color="auto" w:fill="D9E2F3" w:themeFill="accent1" w:themeFillTint="33"/>
          </w:tcPr>
          <w:p w14:paraId="37E2DC8F" w14:textId="77777777" w:rsidR="0086770F" w:rsidRDefault="0086770F" w:rsidP="006B6989">
            <w:pPr>
              <w:jc w:val="center"/>
            </w:pPr>
          </w:p>
        </w:tc>
        <w:tc>
          <w:tcPr>
            <w:tcW w:w="3621" w:type="dxa"/>
            <w:gridSpan w:val="2"/>
          </w:tcPr>
          <w:p w14:paraId="1534378A" w14:textId="77777777" w:rsidR="0086770F" w:rsidRDefault="0086770F" w:rsidP="006B6989">
            <w:pPr>
              <w:jc w:val="center"/>
            </w:pPr>
            <w:r>
              <w:t>4.2.2.</w:t>
            </w:r>
          </w:p>
        </w:tc>
        <w:tc>
          <w:tcPr>
            <w:tcW w:w="2747" w:type="dxa"/>
            <w:gridSpan w:val="2"/>
          </w:tcPr>
          <w:p w14:paraId="0F435797" w14:textId="77777777" w:rsidR="0086770F" w:rsidRDefault="0086770F" w:rsidP="006B6989">
            <w:pPr>
              <w:jc w:val="center"/>
            </w:pPr>
            <w:r>
              <w:rPr>
                <w:rFonts w:hint="eastAsia"/>
              </w:rPr>
              <w:t>M</w:t>
            </w:r>
            <w:r>
              <w:t xml:space="preserve">NIST </w:t>
            </w:r>
            <w:r>
              <w:rPr>
                <w:rFonts w:hint="eastAsia"/>
              </w:rPr>
              <w:t>이미지</w:t>
            </w:r>
          </w:p>
        </w:tc>
      </w:tr>
      <w:tr w:rsidR="0086770F" w14:paraId="1B438935" w14:textId="77777777" w:rsidTr="006B6989">
        <w:trPr>
          <w:trHeight w:val="361"/>
        </w:trPr>
        <w:tc>
          <w:tcPr>
            <w:tcW w:w="1648" w:type="dxa"/>
            <w:shd w:val="clear" w:color="auto" w:fill="D9E2F3" w:themeFill="accent1" w:themeFillTint="33"/>
          </w:tcPr>
          <w:p w14:paraId="550DB8AF" w14:textId="77777777" w:rsidR="0086770F" w:rsidRPr="009A7B92" w:rsidRDefault="0086770F" w:rsidP="006B6989">
            <w:pPr>
              <w:jc w:val="center"/>
              <w:rPr>
                <w:b/>
              </w:rPr>
            </w:pPr>
            <w:r w:rsidRPr="009A7B92">
              <w:rPr>
                <w:rFonts w:hint="eastAsia"/>
                <w:b/>
              </w:rPr>
              <w:t>처리 번호</w:t>
            </w:r>
          </w:p>
        </w:tc>
        <w:tc>
          <w:tcPr>
            <w:tcW w:w="1660" w:type="dxa"/>
          </w:tcPr>
          <w:p w14:paraId="0A72ED11" w14:textId="77777777" w:rsidR="0086770F" w:rsidRDefault="0086770F" w:rsidP="006B6989">
            <w:pPr>
              <w:jc w:val="center"/>
            </w:pPr>
            <w:r>
              <w:rPr>
                <w:rFonts w:hint="eastAsia"/>
              </w:rPr>
              <w:t>4</w:t>
            </w:r>
            <w:r>
              <w:t>.2.2.1.</w:t>
            </w:r>
          </w:p>
        </w:tc>
        <w:tc>
          <w:tcPr>
            <w:tcW w:w="1810" w:type="dxa"/>
            <w:shd w:val="clear" w:color="auto" w:fill="D9E2F3" w:themeFill="accent1" w:themeFillTint="33"/>
          </w:tcPr>
          <w:p w14:paraId="75FD5055" w14:textId="77777777" w:rsidR="0086770F" w:rsidRPr="009A7B92" w:rsidRDefault="0086770F" w:rsidP="006B6989">
            <w:pPr>
              <w:jc w:val="center"/>
              <w:rPr>
                <w:b/>
              </w:rPr>
            </w:pPr>
            <w:r w:rsidRPr="009A7B92">
              <w:rPr>
                <w:rFonts w:hint="eastAsia"/>
                <w:b/>
              </w:rPr>
              <w:t>현 처리 명</w:t>
            </w:r>
          </w:p>
        </w:tc>
        <w:tc>
          <w:tcPr>
            <w:tcW w:w="4558" w:type="dxa"/>
            <w:gridSpan w:val="3"/>
          </w:tcPr>
          <w:p w14:paraId="11FFBEB3" w14:textId="77777777" w:rsidR="0086770F" w:rsidRDefault="0086770F" w:rsidP="006B6989">
            <w:pPr>
              <w:jc w:val="center"/>
            </w:pPr>
            <w:r>
              <w:rPr>
                <w:rFonts w:hint="eastAsia"/>
              </w:rPr>
              <w:t>File</w:t>
            </w:r>
          </w:p>
        </w:tc>
      </w:tr>
      <w:tr w:rsidR="0086770F" w:rsidRPr="00206466" w14:paraId="121D2BEB" w14:textId="77777777" w:rsidTr="006B6989">
        <w:trPr>
          <w:trHeight w:val="361"/>
        </w:trPr>
        <w:tc>
          <w:tcPr>
            <w:tcW w:w="9676" w:type="dxa"/>
            <w:gridSpan w:val="6"/>
            <w:shd w:val="clear" w:color="auto" w:fill="auto"/>
          </w:tcPr>
          <w:p w14:paraId="08F3883B" w14:textId="77777777" w:rsidR="0086770F" w:rsidRDefault="0086770F" w:rsidP="006B6989"/>
          <w:p w14:paraId="01BDE7F9" w14:textId="77777777" w:rsidR="0086770F" w:rsidRDefault="0086770F" w:rsidP="006B6989">
            <w:r>
              <w:t>-</w:t>
            </w:r>
            <w:r>
              <w:rPr>
                <w:rFonts w:hint="eastAsia"/>
              </w:rPr>
              <w:t>클래스 다이어그램</w:t>
            </w:r>
          </w:p>
          <w:p w14:paraId="6D78F932" w14:textId="77777777" w:rsidR="0086770F" w:rsidRDefault="0086770F" w:rsidP="006B6989"/>
          <w:p w14:paraId="54FCE6C8" w14:textId="77777777" w:rsidR="0086770F" w:rsidRDefault="0086770F" w:rsidP="006B6989">
            <w:r w:rsidRPr="00AD5EEA">
              <w:rPr>
                <w:noProof/>
              </w:rPr>
              <w:drawing>
                <wp:inline distT="0" distB="0" distL="0" distR="0" wp14:anchorId="42F2C42A" wp14:editId="765C514D">
                  <wp:extent cx="5987143" cy="4466599"/>
                  <wp:effectExtent l="0" t="0" r="0" b="0"/>
                  <wp:docPr id="213" name="그림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137" cy="4485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2E5B8E" w14:textId="77777777" w:rsidR="0086770F" w:rsidRDefault="0086770F" w:rsidP="006B6989"/>
          <w:p w14:paraId="5E7B0258" w14:textId="77777777" w:rsidR="0086770F" w:rsidRDefault="0086770F" w:rsidP="006B6989"/>
          <w:p w14:paraId="3015C6CE" w14:textId="77777777" w:rsidR="0086770F" w:rsidRDefault="0086770F" w:rsidP="006B6989"/>
          <w:p w14:paraId="4E78A8B3" w14:textId="77777777" w:rsidR="0086770F" w:rsidRDefault="0086770F" w:rsidP="006B6989"/>
          <w:p w14:paraId="05ECA908" w14:textId="77777777" w:rsidR="0086770F" w:rsidRDefault="0086770F" w:rsidP="006B6989"/>
          <w:p w14:paraId="631D4EC0" w14:textId="77777777" w:rsidR="0086770F" w:rsidRDefault="0086770F" w:rsidP="006B6989"/>
          <w:p w14:paraId="76631A73" w14:textId="77777777" w:rsidR="0086770F" w:rsidRDefault="0086770F" w:rsidP="006B6989"/>
          <w:p w14:paraId="52FAB3E6" w14:textId="77777777" w:rsidR="0086770F" w:rsidRDefault="0086770F" w:rsidP="006B6989"/>
          <w:p w14:paraId="76D45DC9" w14:textId="77777777" w:rsidR="0086770F" w:rsidRDefault="0086770F" w:rsidP="006B6989"/>
          <w:p w14:paraId="4C1EE30D" w14:textId="77777777" w:rsidR="0086770F" w:rsidRDefault="0086770F" w:rsidP="006B6989"/>
          <w:p w14:paraId="57F94D73" w14:textId="77777777" w:rsidR="0086770F" w:rsidRPr="00206466" w:rsidRDefault="0086770F" w:rsidP="006B6989"/>
        </w:tc>
      </w:tr>
      <w:tr w:rsidR="0086770F" w:rsidRPr="009A7B92" w14:paraId="7797BBF5" w14:textId="77777777" w:rsidTr="006B6989">
        <w:trPr>
          <w:trHeight w:val="361"/>
        </w:trPr>
        <w:tc>
          <w:tcPr>
            <w:tcW w:w="3308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042A8282" w14:textId="77777777" w:rsidR="0086770F" w:rsidRPr="004C1BBA" w:rsidRDefault="0086770F" w:rsidP="006B698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lastRenderedPageBreak/>
              <w:t>프로그램 설계</w:t>
            </w:r>
          </w:p>
        </w:tc>
        <w:tc>
          <w:tcPr>
            <w:tcW w:w="1810" w:type="dxa"/>
            <w:shd w:val="clear" w:color="auto" w:fill="D9E2F3" w:themeFill="accent1" w:themeFillTint="33"/>
          </w:tcPr>
          <w:p w14:paraId="6DDD682D" w14:textId="77777777" w:rsidR="0086770F" w:rsidRPr="009A7B92" w:rsidRDefault="0086770F" w:rsidP="006B6989">
            <w:pPr>
              <w:jc w:val="center"/>
              <w:rPr>
                <w:b/>
              </w:rPr>
            </w:pPr>
            <w:r w:rsidRPr="009A7B92">
              <w:rPr>
                <w:rFonts w:hint="eastAsia"/>
                <w:b/>
              </w:rPr>
              <w:t>프로젝트 명</w:t>
            </w:r>
          </w:p>
        </w:tc>
        <w:tc>
          <w:tcPr>
            <w:tcW w:w="1811" w:type="dxa"/>
            <w:shd w:val="clear" w:color="auto" w:fill="D9E2F3" w:themeFill="accent1" w:themeFillTint="33"/>
          </w:tcPr>
          <w:p w14:paraId="61F273F7" w14:textId="77777777" w:rsidR="0086770F" w:rsidRPr="009A7B92" w:rsidRDefault="0086770F" w:rsidP="006B6989">
            <w:pPr>
              <w:jc w:val="center"/>
              <w:rPr>
                <w:b/>
              </w:rPr>
            </w:pPr>
            <w:r w:rsidRPr="009A7B92">
              <w:rPr>
                <w:rFonts w:hint="eastAsia"/>
                <w:b/>
              </w:rPr>
              <w:t>작성일</w:t>
            </w:r>
          </w:p>
        </w:tc>
        <w:tc>
          <w:tcPr>
            <w:tcW w:w="1452" w:type="dxa"/>
            <w:shd w:val="clear" w:color="auto" w:fill="D9E2F3" w:themeFill="accent1" w:themeFillTint="33"/>
          </w:tcPr>
          <w:p w14:paraId="2D57C10B" w14:textId="77777777" w:rsidR="0086770F" w:rsidRPr="009A7B92" w:rsidRDefault="0086770F" w:rsidP="006B6989">
            <w:pPr>
              <w:jc w:val="center"/>
              <w:rPr>
                <w:b/>
              </w:rPr>
            </w:pPr>
            <w:r w:rsidRPr="009A7B92">
              <w:rPr>
                <w:rFonts w:hint="eastAsia"/>
                <w:b/>
              </w:rPr>
              <w:t>작성자</w:t>
            </w:r>
          </w:p>
        </w:tc>
        <w:tc>
          <w:tcPr>
            <w:tcW w:w="1295" w:type="dxa"/>
            <w:shd w:val="clear" w:color="auto" w:fill="D9E2F3" w:themeFill="accent1" w:themeFillTint="33"/>
          </w:tcPr>
          <w:p w14:paraId="1A959592" w14:textId="77777777" w:rsidR="0086770F" w:rsidRPr="009A7B92" w:rsidRDefault="0086770F" w:rsidP="006B6989">
            <w:pPr>
              <w:jc w:val="center"/>
              <w:rPr>
                <w:b/>
              </w:rPr>
            </w:pPr>
            <w:r w:rsidRPr="009A7B92">
              <w:rPr>
                <w:rFonts w:hint="eastAsia"/>
                <w:b/>
              </w:rPr>
              <w:t>쪽</w:t>
            </w:r>
          </w:p>
        </w:tc>
      </w:tr>
      <w:tr w:rsidR="0086770F" w14:paraId="73AB8F6B" w14:textId="77777777" w:rsidTr="006B6989">
        <w:trPr>
          <w:trHeight w:val="361"/>
        </w:trPr>
        <w:tc>
          <w:tcPr>
            <w:tcW w:w="3308" w:type="dxa"/>
            <w:gridSpan w:val="2"/>
            <w:vMerge/>
            <w:shd w:val="clear" w:color="auto" w:fill="D9E2F3" w:themeFill="accent1" w:themeFillTint="33"/>
          </w:tcPr>
          <w:p w14:paraId="13128F82" w14:textId="77777777" w:rsidR="0086770F" w:rsidRDefault="0086770F" w:rsidP="006B6989">
            <w:pPr>
              <w:jc w:val="center"/>
            </w:pPr>
          </w:p>
        </w:tc>
        <w:tc>
          <w:tcPr>
            <w:tcW w:w="1810" w:type="dxa"/>
          </w:tcPr>
          <w:p w14:paraId="4A18181C" w14:textId="77777777" w:rsidR="0086770F" w:rsidRDefault="0086770F" w:rsidP="006B6989">
            <w:pPr>
              <w:jc w:val="center"/>
            </w:pPr>
            <w:r>
              <w:rPr>
                <w:rFonts w:hint="eastAsia"/>
              </w:rPr>
              <w:t>N</w:t>
            </w:r>
            <w:r>
              <w:t>euron</w:t>
            </w:r>
          </w:p>
        </w:tc>
        <w:tc>
          <w:tcPr>
            <w:tcW w:w="1811" w:type="dxa"/>
          </w:tcPr>
          <w:p w14:paraId="1961D89E" w14:textId="77777777" w:rsidR="0086770F" w:rsidRDefault="0086770F" w:rsidP="006B6989">
            <w:pPr>
              <w:jc w:val="center"/>
            </w:pPr>
            <w:r>
              <w:rPr>
                <w:rFonts w:hint="eastAsia"/>
              </w:rPr>
              <w:t>2</w:t>
            </w:r>
            <w:r>
              <w:t>0190729</w:t>
            </w:r>
          </w:p>
        </w:tc>
        <w:tc>
          <w:tcPr>
            <w:tcW w:w="1452" w:type="dxa"/>
          </w:tcPr>
          <w:p w14:paraId="59BFF532" w14:textId="77777777" w:rsidR="0086770F" w:rsidRDefault="0086770F" w:rsidP="006B6989">
            <w:pPr>
              <w:jc w:val="center"/>
            </w:pPr>
            <w:r>
              <w:rPr>
                <w:rFonts w:hint="eastAsia"/>
              </w:rPr>
              <w:t>이세진</w:t>
            </w:r>
          </w:p>
        </w:tc>
        <w:tc>
          <w:tcPr>
            <w:tcW w:w="1295" w:type="dxa"/>
          </w:tcPr>
          <w:p w14:paraId="342E6A2A" w14:textId="77777777" w:rsidR="0086770F" w:rsidRDefault="0086770F" w:rsidP="006B6989">
            <w:pPr>
              <w:jc w:val="center"/>
            </w:pPr>
            <w:r>
              <w:rPr>
                <w:rFonts w:hint="eastAsia"/>
              </w:rPr>
              <w:t>1</w:t>
            </w:r>
            <w:r>
              <w:t>26</w:t>
            </w:r>
          </w:p>
        </w:tc>
      </w:tr>
      <w:tr w:rsidR="0086770F" w:rsidRPr="009A7B92" w14:paraId="1555C471" w14:textId="77777777" w:rsidTr="006B6989">
        <w:trPr>
          <w:trHeight w:val="372"/>
        </w:trPr>
        <w:tc>
          <w:tcPr>
            <w:tcW w:w="3308" w:type="dxa"/>
            <w:gridSpan w:val="2"/>
            <w:vMerge/>
            <w:shd w:val="clear" w:color="auto" w:fill="D9E2F3" w:themeFill="accent1" w:themeFillTint="33"/>
          </w:tcPr>
          <w:p w14:paraId="17A9E4A0" w14:textId="77777777" w:rsidR="0086770F" w:rsidRDefault="0086770F" w:rsidP="006B6989">
            <w:pPr>
              <w:jc w:val="center"/>
            </w:pPr>
          </w:p>
        </w:tc>
        <w:tc>
          <w:tcPr>
            <w:tcW w:w="3621" w:type="dxa"/>
            <w:gridSpan w:val="2"/>
            <w:shd w:val="clear" w:color="auto" w:fill="D9E2F3" w:themeFill="accent1" w:themeFillTint="33"/>
          </w:tcPr>
          <w:p w14:paraId="6BB47F33" w14:textId="77777777" w:rsidR="0086770F" w:rsidRPr="009A7B92" w:rsidRDefault="0086770F" w:rsidP="006B6989">
            <w:pPr>
              <w:jc w:val="center"/>
              <w:rPr>
                <w:b/>
              </w:rPr>
            </w:pPr>
            <w:r w:rsidRPr="009A7B92">
              <w:rPr>
                <w:rFonts w:hint="eastAsia"/>
                <w:b/>
              </w:rPr>
              <w:t>상위 처리 번호</w:t>
            </w:r>
          </w:p>
        </w:tc>
        <w:tc>
          <w:tcPr>
            <w:tcW w:w="2747" w:type="dxa"/>
            <w:gridSpan w:val="2"/>
            <w:shd w:val="clear" w:color="auto" w:fill="D9E2F3" w:themeFill="accent1" w:themeFillTint="33"/>
          </w:tcPr>
          <w:p w14:paraId="0680C6C2" w14:textId="77777777" w:rsidR="0086770F" w:rsidRPr="009A7B92" w:rsidRDefault="0086770F" w:rsidP="006B6989">
            <w:pPr>
              <w:jc w:val="center"/>
              <w:rPr>
                <w:b/>
              </w:rPr>
            </w:pPr>
            <w:r w:rsidRPr="009A7B92">
              <w:rPr>
                <w:rFonts w:hint="eastAsia"/>
                <w:b/>
              </w:rPr>
              <w:t>상위 처리 명</w:t>
            </w:r>
          </w:p>
        </w:tc>
      </w:tr>
      <w:tr w:rsidR="0086770F" w14:paraId="116C7A15" w14:textId="77777777" w:rsidTr="006B6989">
        <w:trPr>
          <w:trHeight w:val="361"/>
        </w:trPr>
        <w:tc>
          <w:tcPr>
            <w:tcW w:w="3308" w:type="dxa"/>
            <w:gridSpan w:val="2"/>
            <w:vMerge/>
            <w:shd w:val="clear" w:color="auto" w:fill="D9E2F3" w:themeFill="accent1" w:themeFillTint="33"/>
          </w:tcPr>
          <w:p w14:paraId="165DCCDD" w14:textId="77777777" w:rsidR="0086770F" w:rsidRDefault="0086770F" w:rsidP="006B6989">
            <w:pPr>
              <w:jc w:val="center"/>
            </w:pPr>
          </w:p>
        </w:tc>
        <w:tc>
          <w:tcPr>
            <w:tcW w:w="3621" w:type="dxa"/>
            <w:gridSpan w:val="2"/>
          </w:tcPr>
          <w:p w14:paraId="2788FB66" w14:textId="77777777" w:rsidR="0086770F" w:rsidRDefault="0086770F" w:rsidP="006B6989">
            <w:pPr>
              <w:jc w:val="center"/>
            </w:pPr>
            <w:r>
              <w:t>4.2.2.</w:t>
            </w:r>
          </w:p>
        </w:tc>
        <w:tc>
          <w:tcPr>
            <w:tcW w:w="2747" w:type="dxa"/>
            <w:gridSpan w:val="2"/>
          </w:tcPr>
          <w:p w14:paraId="4D214BF9" w14:textId="77777777" w:rsidR="0086770F" w:rsidRDefault="0086770F" w:rsidP="006B6989">
            <w:pPr>
              <w:jc w:val="center"/>
            </w:pPr>
            <w:r>
              <w:rPr>
                <w:rFonts w:hint="eastAsia"/>
              </w:rPr>
              <w:t>M</w:t>
            </w:r>
            <w:r>
              <w:t>NIST</w:t>
            </w:r>
            <w:r>
              <w:rPr>
                <w:rFonts w:hint="eastAsia"/>
              </w:rPr>
              <w:t xml:space="preserve"> 이미지</w:t>
            </w:r>
          </w:p>
        </w:tc>
      </w:tr>
      <w:tr w:rsidR="0086770F" w14:paraId="532FCB68" w14:textId="77777777" w:rsidTr="006B6989">
        <w:trPr>
          <w:trHeight w:val="361"/>
        </w:trPr>
        <w:tc>
          <w:tcPr>
            <w:tcW w:w="1648" w:type="dxa"/>
            <w:shd w:val="clear" w:color="auto" w:fill="D9E2F3" w:themeFill="accent1" w:themeFillTint="33"/>
          </w:tcPr>
          <w:p w14:paraId="09943D51" w14:textId="77777777" w:rsidR="0086770F" w:rsidRPr="009A7B92" w:rsidRDefault="0086770F" w:rsidP="006B6989">
            <w:pPr>
              <w:jc w:val="center"/>
              <w:rPr>
                <w:b/>
              </w:rPr>
            </w:pPr>
            <w:r w:rsidRPr="009A7B92">
              <w:rPr>
                <w:rFonts w:hint="eastAsia"/>
                <w:b/>
              </w:rPr>
              <w:t>처리 번호</w:t>
            </w:r>
          </w:p>
        </w:tc>
        <w:tc>
          <w:tcPr>
            <w:tcW w:w="1660" w:type="dxa"/>
          </w:tcPr>
          <w:p w14:paraId="1700FD0F" w14:textId="77777777" w:rsidR="0086770F" w:rsidRDefault="0086770F" w:rsidP="006B6989">
            <w:pPr>
              <w:jc w:val="center"/>
            </w:pPr>
            <w:r>
              <w:rPr>
                <w:rFonts w:hint="eastAsia"/>
              </w:rPr>
              <w:t>4</w:t>
            </w:r>
            <w:r>
              <w:t>.2.2.1.</w:t>
            </w:r>
          </w:p>
        </w:tc>
        <w:tc>
          <w:tcPr>
            <w:tcW w:w="1810" w:type="dxa"/>
            <w:shd w:val="clear" w:color="auto" w:fill="D9E2F3" w:themeFill="accent1" w:themeFillTint="33"/>
          </w:tcPr>
          <w:p w14:paraId="1BF8D782" w14:textId="77777777" w:rsidR="0086770F" w:rsidRPr="009A7B92" w:rsidRDefault="0086770F" w:rsidP="006B6989">
            <w:pPr>
              <w:jc w:val="center"/>
              <w:rPr>
                <w:b/>
              </w:rPr>
            </w:pPr>
            <w:r w:rsidRPr="009A7B92">
              <w:rPr>
                <w:rFonts w:hint="eastAsia"/>
                <w:b/>
              </w:rPr>
              <w:t>현 처리 명</w:t>
            </w:r>
          </w:p>
        </w:tc>
        <w:tc>
          <w:tcPr>
            <w:tcW w:w="4558" w:type="dxa"/>
            <w:gridSpan w:val="3"/>
          </w:tcPr>
          <w:p w14:paraId="34704C67" w14:textId="77777777" w:rsidR="0086770F" w:rsidRDefault="0086770F" w:rsidP="006B6989">
            <w:pPr>
              <w:jc w:val="center"/>
            </w:pPr>
            <w:r>
              <w:rPr>
                <w:rFonts w:hint="eastAsia"/>
              </w:rPr>
              <w:t>File</w:t>
            </w:r>
          </w:p>
        </w:tc>
      </w:tr>
      <w:tr w:rsidR="0086770F" w:rsidRPr="00206466" w14:paraId="16FD7A59" w14:textId="77777777" w:rsidTr="006B6989">
        <w:trPr>
          <w:trHeight w:val="361"/>
        </w:trPr>
        <w:tc>
          <w:tcPr>
            <w:tcW w:w="9676" w:type="dxa"/>
            <w:gridSpan w:val="6"/>
            <w:shd w:val="clear" w:color="auto" w:fill="auto"/>
          </w:tcPr>
          <w:p w14:paraId="6B9B3343" w14:textId="77777777" w:rsidR="0086770F" w:rsidRDefault="0086770F" w:rsidP="006B6989"/>
          <w:p w14:paraId="3C0A936A" w14:textId="77777777" w:rsidR="0086770F" w:rsidRDefault="0086770F" w:rsidP="006B6989">
            <w:r>
              <w:t xml:space="preserve">- </w:t>
            </w:r>
            <w:r>
              <w:rPr>
                <w:rFonts w:hint="eastAsia"/>
              </w:rPr>
              <w:t>NS Chart</w:t>
            </w:r>
          </w:p>
          <w:p w14:paraId="7CC62FEE" w14:textId="77777777" w:rsidR="0086770F" w:rsidRDefault="0086770F" w:rsidP="0086770F">
            <w:pPr>
              <w:pStyle w:val="a9"/>
              <w:numPr>
                <w:ilvl w:val="0"/>
                <w:numId w:val="21"/>
              </w:numPr>
              <w:ind w:leftChars="0"/>
            </w:pPr>
            <w:proofErr w:type="spellStart"/>
            <w:r>
              <w:rPr>
                <w:rFonts w:hint="eastAsia"/>
              </w:rPr>
              <w:t>ReverseInteger</w:t>
            </w:r>
            <w:proofErr w:type="spellEnd"/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16"/>
            </w:tblGrid>
            <w:tr w:rsidR="0086770F" w14:paraId="101B808A" w14:textId="77777777" w:rsidTr="006B6989">
              <w:tc>
                <w:tcPr>
                  <w:tcW w:w="9016" w:type="dxa"/>
                </w:tcPr>
                <w:p w14:paraId="5A29C947" w14:textId="77777777" w:rsidR="0086770F" w:rsidRDefault="0086770F" w:rsidP="006B6989">
                  <w:pPr>
                    <w:jc w:val="center"/>
                  </w:pPr>
                  <w:r>
                    <w:rPr>
                      <w:rFonts w:hint="eastAsia"/>
                    </w:rPr>
                    <w:t>START</w:t>
                  </w:r>
                </w:p>
              </w:tc>
            </w:tr>
            <w:tr w:rsidR="0086770F" w14:paraId="5C0A2321" w14:textId="77777777" w:rsidTr="006B6989">
              <w:tc>
                <w:tcPr>
                  <w:tcW w:w="9016" w:type="dxa"/>
                </w:tcPr>
                <w:p w14:paraId="0A1ED626" w14:textId="77777777" w:rsidR="0086770F" w:rsidRDefault="0086770F" w:rsidP="006B6989">
                  <w:r>
                    <w:t xml:space="preserve">file, integer, </w:t>
                  </w:r>
                  <w:r>
                    <w:rPr>
                      <w:rFonts w:hint="eastAsia"/>
                    </w:rPr>
                    <w:t>first, second, third, fourth</w:t>
                  </w:r>
                </w:p>
              </w:tc>
            </w:tr>
            <w:tr w:rsidR="0086770F" w14:paraId="7401949F" w14:textId="77777777" w:rsidTr="006B6989">
              <w:tc>
                <w:tcPr>
                  <w:tcW w:w="9016" w:type="dxa"/>
                </w:tcPr>
                <w:p w14:paraId="0BF29317" w14:textId="77777777" w:rsidR="0086770F" w:rsidRDefault="0086770F" w:rsidP="006B6989">
                  <w:r>
                    <w:rPr>
                      <w:rFonts w:hint="eastAsia"/>
                    </w:rPr>
                    <w:t>READ integer</w:t>
                  </w:r>
                </w:p>
              </w:tc>
            </w:tr>
            <w:tr w:rsidR="0086770F" w14:paraId="188B65E5" w14:textId="77777777" w:rsidTr="006B6989">
              <w:tc>
                <w:tcPr>
                  <w:tcW w:w="9016" w:type="dxa"/>
                </w:tcPr>
                <w:p w14:paraId="7BAF8B99" w14:textId="77777777" w:rsidR="0086770F" w:rsidRPr="0029462D" w:rsidRDefault="0086770F" w:rsidP="006B6989">
                  <w:r>
                    <w:t>first = integer &amp; 255</w:t>
                  </w:r>
                </w:p>
              </w:tc>
            </w:tr>
            <w:tr w:rsidR="0086770F" w14:paraId="00492DA0" w14:textId="77777777" w:rsidTr="006B6989">
              <w:tc>
                <w:tcPr>
                  <w:tcW w:w="9016" w:type="dxa"/>
                </w:tcPr>
                <w:p w14:paraId="36D0B8AA" w14:textId="77777777" w:rsidR="0086770F" w:rsidRDefault="0086770F" w:rsidP="006B6989">
                  <w:r>
                    <w:rPr>
                      <w:rFonts w:hint="eastAsia"/>
                    </w:rPr>
                    <w:t xml:space="preserve">second = </w:t>
                  </w:r>
                  <w:proofErr w:type="gramStart"/>
                  <w:r>
                    <w:t xml:space="preserve">( </w:t>
                  </w:r>
                  <w:r>
                    <w:rPr>
                      <w:rFonts w:hint="eastAsia"/>
                    </w:rPr>
                    <w:t>integer</w:t>
                  </w:r>
                  <w:proofErr w:type="gramEnd"/>
                  <w:r>
                    <w:rPr>
                      <w:rFonts w:hint="eastAsia"/>
                    </w:rPr>
                    <w:t xml:space="preserve"> &gt;&gt; 16 </w:t>
                  </w:r>
                  <w:r>
                    <w:t>) &amp; 255</w:t>
                  </w:r>
                </w:p>
              </w:tc>
            </w:tr>
            <w:tr w:rsidR="0086770F" w14:paraId="3A0BE80E" w14:textId="77777777" w:rsidTr="006B6989">
              <w:tc>
                <w:tcPr>
                  <w:tcW w:w="9016" w:type="dxa"/>
                </w:tcPr>
                <w:p w14:paraId="1267FAC4" w14:textId="77777777" w:rsidR="0086770F" w:rsidRDefault="0086770F" w:rsidP="006B6989">
                  <w:r>
                    <w:rPr>
                      <w:rFonts w:hint="eastAsia"/>
                    </w:rPr>
                    <w:t xml:space="preserve">third = </w:t>
                  </w:r>
                  <w:proofErr w:type="gramStart"/>
                  <w:r>
                    <w:rPr>
                      <w:rFonts w:hint="eastAsia"/>
                    </w:rPr>
                    <w:t>( integer</w:t>
                  </w:r>
                  <w:proofErr w:type="gramEnd"/>
                  <w:r>
                    <w:rPr>
                      <w:rFonts w:hint="eastAsia"/>
                    </w:rPr>
                    <w:t xml:space="preserve"> &gt;&gt; 24 ) &amp; 255</w:t>
                  </w:r>
                </w:p>
              </w:tc>
            </w:tr>
            <w:tr w:rsidR="0086770F" w14:paraId="19595BCB" w14:textId="77777777" w:rsidTr="006B6989">
              <w:tc>
                <w:tcPr>
                  <w:tcW w:w="9016" w:type="dxa"/>
                </w:tcPr>
                <w:p w14:paraId="75D2216D" w14:textId="77777777" w:rsidR="0086770F" w:rsidRDefault="0086770F" w:rsidP="006B6989">
                  <w:r>
                    <w:rPr>
                      <w:rFonts w:hint="eastAsia"/>
                    </w:rPr>
                    <w:t xml:space="preserve">integer = first &lt;&lt; 24 + second &lt;&lt; 16 + </w:t>
                  </w:r>
                  <w:r>
                    <w:t>second &lt;&lt; 8 + fourth</w:t>
                  </w:r>
                </w:p>
              </w:tc>
            </w:tr>
            <w:tr w:rsidR="0086770F" w14:paraId="280F6B95" w14:textId="77777777" w:rsidTr="006B6989">
              <w:tc>
                <w:tcPr>
                  <w:tcW w:w="9016" w:type="dxa"/>
                </w:tcPr>
                <w:p w14:paraId="142344B4" w14:textId="77777777" w:rsidR="0086770F" w:rsidRDefault="0086770F" w:rsidP="006B6989">
                  <w:r>
                    <w:rPr>
                      <w:rFonts w:hint="eastAsia"/>
                    </w:rPr>
                    <w:t>PRINT integer</w:t>
                  </w:r>
                </w:p>
              </w:tc>
            </w:tr>
            <w:tr w:rsidR="0086770F" w14:paraId="5962A78B" w14:textId="77777777" w:rsidTr="006B6989">
              <w:tc>
                <w:tcPr>
                  <w:tcW w:w="9016" w:type="dxa"/>
                </w:tcPr>
                <w:p w14:paraId="729F03D3" w14:textId="77777777" w:rsidR="0086770F" w:rsidRDefault="0086770F" w:rsidP="006B6989">
                  <w:pPr>
                    <w:jc w:val="center"/>
                  </w:pPr>
                  <w:r>
                    <w:rPr>
                      <w:rFonts w:hint="eastAsia"/>
                    </w:rPr>
                    <w:t>STOP</w:t>
                  </w:r>
                </w:p>
              </w:tc>
            </w:tr>
          </w:tbl>
          <w:p w14:paraId="38C25CEF" w14:textId="77777777" w:rsidR="0086770F" w:rsidRDefault="0086770F" w:rsidP="006B6989"/>
          <w:p w14:paraId="137403B6" w14:textId="77777777" w:rsidR="0086770F" w:rsidRDefault="0086770F" w:rsidP="0086770F">
            <w:pPr>
              <w:pStyle w:val="a9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First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16"/>
            </w:tblGrid>
            <w:tr w:rsidR="0086770F" w14:paraId="0FF53404" w14:textId="77777777" w:rsidTr="006B6989">
              <w:tc>
                <w:tcPr>
                  <w:tcW w:w="9016" w:type="dxa"/>
                </w:tcPr>
                <w:p w14:paraId="64BF0A26" w14:textId="77777777" w:rsidR="0086770F" w:rsidRDefault="0086770F" w:rsidP="006B6989">
                  <w:pPr>
                    <w:jc w:val="center"/>
                  </w:pPr>
                  <w:r>
                    <w:rPr>
                      <w:rFonts w:hint="eastAsia"/>
                    </w:rPr>
                    <w:t>START</w:t>
                  </w:r>
                </w:p>
              </w:tc>
            </w:tr>
            <w:tr w:rsidR="0086770F" w14:paraId="44845D22" w14:textId="77777777" w:rsidTr="006B6989">
              <w:tc>
                <w:tcPr>
                  <w:tcW w:w="9016" w:type="dxa"/>
                </w:tcPr>
                <w:p w14:paraId="4CD9399F" w14:textId="77777777" w:rsidR="0086770F" w:rsidRDefault="0086770F" w:rsidP="006B6989">
                  <w:r>
                    <w:rPr>
                      <w:rFonts w:hint="eastAsia"/>
                    </w:rPr>
                    <w:t>file</w:t>
                  </w:r>
                </w:p>
              </w:tc>
            </w:tr>
            <w:tr w:rsidR="0086770F" w14:paraId="7F6377C4" w14:textId="77777777" w:rsidTr="006B6989">
              <w:tc>
                <w:tcPr>
                  <w:tcW w:w="9016" w:type="dxa"/>
                </w:tcPr>
                <w:p w14:paraId="24F5A90F" w14:textId="77777777" w:rsidR="0086770F" w:rsidRDefault="0086770F" w:rsidP="006B6989">
                  <w:proofErr w:type="spellStart"/>
                  <w:proofErr w:type="gramStart"/>
                  <w:r>
                    <w:t>file.current</w:t>
                  </w:r>
                  <w:proofErr w:type="spellEnd"/>
                  <w:proofErr w:type="gramEnd"/>
                  <w:r>
                    <w:t xml:space="preserve"> = 1</w:t>
                  </w:r>
                </w:p>
              </w:tc>
            </w:tr>
            <w:tr w:rsidR="0086770F" w14:paraId="00775A91" w14:textId="77777777" w:rsidTr="006B6989">
              <w:tc>
                <w:tcPr>
                  <w:tcW w:w="9016" w:type="dxa"/>
                </w:tcPr>
                <w:p w14:paraId="25F699CF" w14:textId="77777777" w:rsidR="0086770F" w:rsidRDefault="0086770F" w:rsidP="006B6989">
                  <w:r>
                    <w:rPr>
                      <w:rFonts w:hint="eastAsia"/>
                    </w:rPr>
                    <w:t xml:space="preserve">PRINT 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file.current</w:t>
                  </w:r>
                  <w:proofErr w:type="spellEnd"/>
                  <w:proofErr w:type="gramEnd"/>
                </w:p>
              </w:tc>
            </w:tr>
            <w:tr w:rsidR="0086770F" w14:paraId="343B67E7" w14:textId="77777777" w:rsidTr="006B6989">
              <w:tc>
                <w:tcPr>
                  <w:tcW w:w="9016" w:type="dxa"/>
                </w:tcPr>
                <w:p w14:paraId="7DDA2146" w14:textId="77777777" w:rsidR="0086770F" w:rsidRDefault="0086770F" w:rsidP="006B6989">
                  <w:pPr>
                    <w:jc w:val="center"/>
                  </w:pPr>
                  <w:r>
                    <w:rPr>
                      <w:rFonts w:hint="eastAsia"/>
                    </w:rPr>
                    <w:t>STOP</w:t>
                  </w:r>
                </w:p>
              </w:tc>
            </w:tr>
          </w:tbl>
          <w:p w14:paraId="660DD677" w14:textId="77777777" w:rsidR="0086770F" w:rsidRDefault="0086770F" w:rsidP="006B6989">
            <w:pPr>
              <w:pStyle w:val="a9"/>
              <w:ind w:leftChars="0"/>
            </w:pPr>
          </w:p>
          <w:p w14:paraId="3BE9935C" w14:textId="77777777" w:rsidR="0086770F" w:rsidRDefault="0086770F" w:rsidP="0086770F">
            <w:pPr>
              <w:pStyle w:val="a9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Previous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32"/>
              <w:gridCol w:w="1684"/>
            </w:tblGrid>
            <w:tr w:rsidR="0086770F" w14:paraId="0E9CD824" w14:textId="77777777" w:rsidTr="006B6989">
              <w:tc>
                <w:tcPr>
                  <w:tcW w:w="9016" w:type="dxa"/>
                  <w:gridSpan w:val="2"/>
                </w:tcPr>
                <w:p w14:paraId="0AC6FB21" w14:textId="77777777" w:rsidR="0086770F" w:rsidRDefault="0086770F" w:rsidP="006B6989">
                  <w:pPr>
                    <w:jc w:val="center"/>
                  </w:pPr>
                  <w:r>
                    <w:rPr>
                      <w:rFonts w:hint="eastAsia"/>
                    </w:rPr>
                    <w:t>START</w:t>
                  </w:r>
                </w:p>
              </w:tc>
            </w:tr>
            <w:tr w:rsidR="0086770F" w14:paraId="0B167DF4" w14:textId="77777777" w:rsidTr="006B6989">
              <w:tc>
                <w:tcPr>
                  <w:tcW w:w="9016" w:type="dxa"/>
                  <w:gridSpan w:val="2"/>
                </w:tcPr>
                <w:p w14:paraId="321C8491" w14:textId="77777777" w:rsidR="0086770F" w:rsidRDefault="0086770F" w:rsidP="006B6989">
                  <w:r>
                    <w:rPr>
                      <w:rFonts w:hint="eastAsia"/>
                    </w:rPr>
                    <w:t>file</w:t>
                  </w:r>
                </w:p>
              </w:tc>
            </w:tr>
            <w:tr w:rsidR="0086770F" w14:paraId="5F02DDEE" w14:textId="77777777" w:rsidTr="006B6989">
              <w:tc>
                <w:tcPr>
                  <w:tcW w:w="9016" w:type="dxa"/>
                  <w:gridSpan w:val="2"/>
                </w:tcPr>
                <w:p w14:paraId="78EAB3DB" w14:textId="77777777" w:rsidR="0086770F" w:rsidRDefault="0086770F" w:rsidP="006B6989">
                  <w:proofErr w:type="spellStart"/>
                  <w:proofErr w:type="gramStart"/>
                  <w:r>
                    <w:t>file.current</w:t>
                  </w:r>
                  <w:proofErr w:type="spellEnd"/>
                  <w:proofErr w:type="gramEnd"/>
                  <w:r>
                    <w:t xml:space="preserve"> = </w:t>
                  </w:r>
                  <w:proofErr w:type="spellStart"/>
                  <w:r>
                    <w:t>file.current</w:t>
                  </w:r>
                  <w:proofErr w:type="spellEnd"/>
                  <w:r>
                    <w:t xml:space="preserve"> - 1</w:t>
                  </w:r>
                </w:p>
              </w:tc>
            </w:tr>
            <w:tr w:rsidR="0086770F" w14:paraId="4547DE14" w14:textId="77777777" w:rsidTr="006B6989">
              <w:trPr>
                <w:trHeight w:val="702"/>
              </w:trPr>
              <w:tc>
                <w:tcPr>
                  <w:tcW w:w="7332" w:type="dxa"/>
                  <w:tcBorders>
                    <w:right w:val="nil"/>
                    <w:tl2br w:val="single" w:sz="4" w:space="0" w:color="auto"/>
                  </w:tcBorders>
                </w:tcPr>
                <w:p w14:paraId="0C08D997" w14:textId="77777777" w:rsidR="0086770F" w:rsidRDefault="0086770F" w:rsidP="006B6989">
                  <w:r>
                    <w:rPr>
                      <w:rFonts w:hint="eastAsia"/>
                    </w:rPr>
                    <w:t xml:space="preserve">                                             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file.current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 xml:space="preserve"> &lt; </w:t>
                  </w:r>
                  <w:r>
                    <w:t>1</w:t>
                  </w:r>
                </w:p>
                <w:p w14:paraId="4A903F6F" w14:textId="77777777" w:rsidR="0086770F" w:rsidRDefault="0086770F" w:rsidP="006B6989">
                  <w:r>
                    <w:rPr>
                      <w:rFonts w:hint="eastAsia"/>
                    </w:rPr>
                    <w:t>TRUE</w:t>
                  </w:r>
                </w:p>
              </w:tc>
              <w:tc>
                <w:tcPr>
                  <w:tcW w:w="1684" w:type="dxa"/>
                  <w:tcBorders>
                    <w:left w:val="nil"/>
                    <w:bottom w:val="single" w:sz="4" w:space="0" w:color="auto"/>
                    <w:tr2bl w:val="single" w:sz="4" w:space="0" w:color="auto"/>
                  </w:tcBorders>
                </w:tcPr>
                <w:p w14:paraId="1ADE6D67" w14:textId="77777777" w:rsidR="0086770F" w:rsidRDefault="0086770F" w:rsidP="006B6989"/>
                <w:p w14:paraId="6217C75B" w14:textId="77777777" w:rsidR="0086770F" w:rsidRDefault="0086770F" w:rsidP="006B6989">
                  <w:r>
                    <w:rPr>
                      <w:rFonts w:hint="eastAsia"/>
                    </w:rPr>
                    <w:t xml:space="preserve">       </w:t>
                  </w:r>
                  <w:r>
                    <w:t>FALSE</w:t>
                  </w:r>
                </w:p>
              </w:tc>
            </w:tr>
            <w:tr w:rsidR="0086770F" w14:paraId="1F8E8F30" w14:textId="77777777" w:rsidTr="006B6989">
              <w:tc>
                <w:tcPr>
                  <w:tcW w:w="7332" w:type="dxa"/>
                </w:tcPr>
                <w:p w14:paraId="711F6DF2" w14:textId="77777777" w:rsidR="0086770F" w:rsidRDefault="0086770F" w:rsidP="006B6989">
                  <w:proofErr w:type="spellStart"/>
                  <w:proofErr w:type="gramStart"/>
                  <w:r>
                    <w:rPr>
                      <w:rFonts w:hint="eastAsia"/>
                    </w:rPr>
                    <w:t>file.current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 xml:space="preserve"> = </w:t>
                  </w:r>
                  <w:r>
                    <w:t>1</w:t>
                  </w:r>
                </w:p>
              </w:tc>
              <w:tc>
                <w:tcPr>
                  <w:tcW w:w="1684" w:type="dxa"/>
                </w:tcPr>
                <w:p w14:paraId="5DC9BE18" w14:textId="77777777" w:rsidR="0086770F" w:rsidRDefault="0086770F" w:rsidP="006B6989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4EA7F334" wp14:editId="1C29F207">
                            <wp:simplePos x="0" y="0"/>
                            <wp:positionH relativeFrom="column">
                              <wp:posOffset>476885</wp:posOffset>
                            </wp:positionH>
                            <wp:positionV relativeFrom="paragraph">
                              <wp:posOffset>0</wp:posOffset>
                            </wp:positionV>
                            <wp:extent cx="0" cy="236220"/>
                            <wp:effectExtent l="76200" t="0" r="57150" b="49530"/>
                            <wp:wrapNone/>
                            <wp:docPr id="204" name="직선 화살표 연결선 2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23622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061D2594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직선 화살표 연결선 204" o:spid="_x0000_s1026" type="#_x0000_t32" style="position:absolute;left:0;text-align:left;margin-left:37.55pt;margin-top:0;width:0;height:18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" strokecolor="black [3200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</w:tc>
            </w:tr>
            <w:tr w:rsidR="0086770F" w14:paraId="2074B322" w14:textId="77777777" w:rsidTr="006B6989">
              <w:tc>
                <w:tcPr>
                  <w:tcW w:w="9016" w:type="dxa"/>
                  <w:gridSpan w:val="2"/>
                </w:tcPr>
                <w:p w14:paraId="3B17F091" w14:textId="77777777" w:rsidR="0086770F" w:rsidRDefault="0086770F" w:rsidP="006B6989">
                  <w:r>
                    <w:rPr>
                      <w:rFonts w:hint="eastAsia"/>
                    </w:rPr>
                    <w:t xml:space="preserve">PRINT 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file.current</w:t>
                  </w:r>
                  <w:proofErr w:type="spellEnd"/>
                  <w:proofErr w:type="gramEnd"/>
                </w:p>
              </w:tc>
            </w:tr>
            <w:tr w:rsidR="0086770F" w14:paraId="494455E1" w14:textId="77777777" w:rsidTr="006B6989">
              <w:tc>
                <w:tcPr>
                  <w:tcW w:w="9016" w:type="dxa"/>
                  <w:gridSpan w:val="2"/>
                </w:tcPr>
                <w:p w14:paraId="3808EBA1" w14:textId="77777777" w:rsidR="0086770F" w:rsidRDefault="0086770F" w:rsidP="006B6989">
                  <w:pPr>
                    <w:jc w:val="center"/>
                  </w:pPr>
                  <w:r>
                    <w:rPr>
                      <w:rFonts w:hint="eastAsia"/>
                    </w:rPr>
                    <w:t>STOP</w:t>
                  </w:r>
                </w:p>
              </w:tc>
            </w:tr>
          </w:tbl>
          <w:p w14:paraId="5D9F8323" w14:textId="77777777" w:rsidR="0086770F" w:rsidRDefault="0086770F" w:rsidP="006B6989">
            <w:pPr>
              <w:ind w:left="400"/>
            </w:pPr>
          </w:p>
          <w:p w14:paraId="4B76ACDB" w14:textId="77777777" w:rsidR="0086770F" w:rsidRDefault="0086770F" w:rsidP="006B6989"/>
          <w:p w14:paraId="22D230EA" w14:textId="77777777" w:rsidR="0086770F" w:rsidRDefault="0086770F" w:rsidP="006B6989"/>
          <w:p w14:paraId="74AB554D" w14:textId="77777777" w:rsidR="0086770F" w:rsidRDefault="0086770F" w:rsidP="006B6989"/>
          <w:p w14:paraId="6BF45212" w14:textId="77777777" w:rsidR="0086770F" w:rsidRPr="00206466" w:rsidRDefault="0086770F" w:rsidP="006B6989"/>
        </w:tc>
      </w:tr>
      <w:tr w:rsidR="0086770F" w:rsidRPr="009A7B92" w14:paraId="7C72D4C3" w14:textId="77777777" w:rsidTr="006B6989">
        <w:trPr>
          <w:trHeight w:val="361"/>
        </w:trPr>
        <w:tc>
          <w:tcPr>
            <w:tcW w:w="3308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154B5AE9" w14:textId="77777777" w:rsidR="0086770F" w:rsidRPr="004C1BBA" w:rsidRDefault="0086770F" w:rsidP="006B698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lastRenderedPageBreak/>
              <w:t>프로그램 설계</w:t>
            </w:r>
          </w:p>
        </w:tc>
        <w:tc>
          <w:tcPr>
            <w:tcW w:w="1810" w:type="dxa"/>
            <w:shd w:val="clear" w:color="auto" w:fill="D9E2F3" w:themeFill="accent1" w:themeFillTint="33"/>
          </w:tcPr>
          <w:p w14:paraId="06EB676D" w14:textId="77777777" w:rsidR="0086770F" w:rsidRPr="009A7B92" w:rsidRDefault="0086770F" w:rsidP="006B6989">
            <w:pPr>
              <w:jc w:val="center"/>
              <w:rPr>
                <w:b/>
              </w:rPr>
            </w:pPr>
            <w:r w:rsidRPr="009A7B92">
              <w:rPr>
                <w:rFonts w:hint="eastAsia"/>
                <w:b/>
              </w:rPr>
              <w:t>프로젝트 명</w:t>
            </w:r>
          </w:p>
        </w:tc>
        <w:tc>
          <w:tcPr>
            <w:tcW w:w="1811" w:type="dxa"/>
            <w:shd w:val="clear" w:color="auto" w:fill="D9E2F3" w:themeFill="accent1" w:themeFillTint="33"/>
          </w:tcPr>
          <w:p w14:paraId="0FEB7EB7" w14:textId="77777777" w:rsidR="0086770F" w:rsidRPr="009A7B92" w:rsidRDefault="0086770F" w:rsidP="006B6989">
            <w:pPr>
              <w:jc w:val="center"/>
              <w:rPr>
                <w:b/>
              </w:rPr>
            </w:pPr>
            <w:r w:rsidRPr="009A7B92">
              <w:rPr>
                <w:rFonts w:hint="eastAsia"/>
                <w:b/>
              </w:rPr>
              <w:t>작성일</w:t>
            </w:r>
          </w:p>
        </w:tc>
        <w:tc>
          <w:tcPr>
            <w:tcW w:w="1452" w:type="dxa"/>
            <w:shd w:val="clear" w:color="auto" w:fill="D9E2F3" w:themeFill="accent1" w:themeFillTint="33"/>
          </w:tcPr>
          <w:p w14:paraId="5868FC35" w14:textId="77777777" w:rsidR="0086770F" w:rsidRPr="009A7B92" w:rsidRDefault="0086770F" w:rsidP="006B6989">
            <w:pPr>
              <w:jc w:val="center"/>
              <w:rPr>
                <w:b/>
              </w:rPr>
            </w:pPr>
            <w:r w:rsidRPr="009A7B92">
              <w:rPr>
                <w:rFonts w:hint="eastAsia"/>
                <w:b/>
              </w:rPr>
              <w:t>작성자</w:t>
            </w:r>
          </w:p>
        </w:tc>
        <w:tc>
          <w:tcPr>
            <w:tcW w:w="1295" w:type="dxa"/>
            <w:shd w:val="clear" w:color="auto" w:fill="D9E2F3" w:themeFill="accent1" w:themeFillTint="33"/>
          </w:tcPr>
          <w:p w14:paraId="4EA07344" w14:textId="77777777" w:rsidR="0086770F" w:rsidRPr="009A7B92" w:rsidRDefault="0086770F" w:rsidP="006B6989">
            <w:pPr>
              <w:jc w:val="center"/>
              <w:rPr>
                <w:b/>
              </w:rPr>
            </w:pPr>
            <w:r w:rsidRPr="009A7B92">
              <w:rPr>
                <w:rFonts w:hint="eastAsia"/>
                <w:b/>
              </w:rPr>
              <w:t>쪽</w:t>
            </w:r>
          </w:p>
        </w:tc>
      </w:tr>
      <w:tr w:rsidR="0086770F" w14:paraId="719E8CFA" w14:textId="77777777" w:rsidTr="006B6989">
        <w:trPr>
          <w:trHeight w:val="361"/>
        </w:trPr>
        <w:tc>
          <w:tcPr>
            <w:tcW w:w="3308" w:type="dxa"/>
            <w:gridSpan w:val="2"/>
            <w:vMerge/>
            <w:shd w:val="clear" w:color="auto" w:fill="D9E2F3" w:themeFill="accent1" w:themeFillTint="33"/>
          </w:tcPr>
          <w:p w14:paraId="5C592D9B" w14:textId="77777777" w:rsidR="0086770F" w:rsidRDefault="0086770F" w:rsidP="006B6989">
            <w:pPr>
              <w:jc w:val="center"/>
            </w:pPr>
          </w:p>
        </w:tc>
        <w:tc>
          <w:tcPr>
            <w:tcW w:w="1810" w:type="dxa"/>
          </w:tcPr>
          <w:p w14:paraId="64377B62" w14:textId="77777777" w:rsidR="0086770F" w:rsidRDefault="0086770F" w:rsidP="006B6989">
            <w:pPr>
              <w:jc w:val="center"/>
            </w:pPr>
            <w:r>
              <w:rPr>
                <w:rFonts w:hint="eastAsia"/>
              </w:rPr>
              <w:t>N</w:t>
            </w:r>
            <w:r>
              <w:t>euron</w:t>
            </w:r>
          </w:p>
        </w:tc>
        <w:tc>
          <w:tcPr>
            <w:tcW w:w="1811" w:type="dxa"/>
          </w:tcPr>
          <w:p w14:paraId="3F8543E8" w14:textId="77777777" w:rsidR="0086770F" w:rsidRDefault="0086770F" w:rsidP="006B6989">
            <w:pPr>
              <w:jc w:val="center"/>
            </w:pPr>
            <w:r>
              <w:rPr>
                <w:rFonts w:hint="eastAsia"/>
              </w:rPr>
              <w:t>2</w:t>
            </w:r>
            <w:r>
              <w:t>0190729</w:t>
            </w:r>
          </w:p>
        </w:tc>
        <w:tc>
          <w:tcPr>
            <w:tcW w:w="1452" w:type="dxa"/>
          </w:tcPr>
          <w:p w14:paraId="768AE4EF" w14:textId="77777777" w:rsidR="0086770F" w:rsidRDefault="0086770F" w:rsidP="006B6989">
            <w:pPr>
              <w:jc w:val="center"/>
            </w:pPr>
            <w:r>
              <w:rPr>
                <w:rFonts w:hint="eastAsia"/>
              </w:rPr>
              <w:t>이세진</w:t>
            </w:r>
          </w:p>
        </w:tc>
        <w:tc>
          <w:tcPr>
            <w:tcW w:w="1295" w:type="dxa"/>
          </w:tcPr>
          <w:p w14:paraId="497D93DE" w14:textId="77777777" w:rsidR="0086770F" w:rsidRDefault="0086770F" w:rsidP="006B6989">
            <w:pPr>
              <w:jc w:val="center"/>
            </w:pPr>
            <w:r>
              <w:rPr>
                <w:rFonts w:hint="eastAsia"/>
              </w:rPr>
              <w:t>1</w:t>
            </w:r>
            <w:r>
              <w:t>27</w:t>
            </w:r>
          </w:p>
        </w:tc>
      </w:tr>
      <w:tr w:rsidR="0086770F" w:rsidRPr="009A7B92" w14:paraId="43F5896E" w14:textId="77777777" w:rsidTr="006B6989">
        <w:trPr>
          <w:trHeight w:val="372"/>
        </w:trPr>
        <w:tc>
          <w:tcPr>
            <w:tcW w:w="3308" w:type="dxa"/>
            <w:gridSpan w:val="2"/>
            <w:vMerge/>
            <w:shd w:val="clear" w:color="auto" w:fill="D9E2F3" w:themeFill="accent1" w:themeFillTint="33"/>
          </w:tcPr>
          <w:p w14:paraId="6A935126" w14:textId="77777777" w:rsidR="0086770F" w:rsidRDefault="0086770F" w:rsidP="006B6989">
            <w:pPr>
              <w:jc w:val="center"/>
            </w:pPr>
          </w:p>
        </w:tc>
        <w:tc>
          <w:tcPr>
            <w:tcW w:w="3621" w:type="dxa"/>
            <w:gridSpan w:val="2"/>
            <w:shd w:val="clear" w:color="auto" w:fill="D9E2F3" w:themeFill="accent1" w:themeFillTint="33"/>
          </w:tcPr>
          <w:p w14:paraId="309D023C" w14:textId="77777777" w:rsidR="0086770F" w:rsidRPr="009A7B92" w:rsidRDefault="0086770F" w:rsidP="006B6989">
            <w:pPr>
              <w:jc w:val="center"/>
              <w:rPr>
                <w:b/>
              </w:rPr>
            </w:pPr>
            <w:r w:rsidRPr="009A7B92">
              <w:rPr>
                <w:rFonts w:hint="eastAsia"/>
                <w:b/>
              </w:rPr>
              <w:t>상위 처리 번호</w:t>
            </w:r>
          </w:p>
        </w:tc>
        <w:tc>
          <w:tcPr>
            <w:tcW w:w="2747" w:type="dxa"/>
            <w:gridSpan w:val="2"/>
            <w:shd w:val="clear" w:color="auto" w:fill="D9E2F3" w:themeFill="accent1" w:themeFillTint="33"/>
          </w:tcPr>
          <w:p w14:paraId="126B9310" w14:textId="77777777" w:rsidR="0086770F" w:rsidRPr="009A7B92" w:rsidRDefault="0086770F" w:rsidP="006B6989">
            <w:pPr>
              <w:jc w:val="center"/>
              <w:rPr>
                <w:b/>
              </w:rPr>
            </w:pPr>
            <w:r w:rsidRPr="009A7B92">
              <w:rPr>
                <w:rFonts w:hint="eastAsia"/>
                <w:b/>
              </w:rPr>
              <w:t>상위 처리 명</w:t>
            </w:r>
          </w:p>
        </w:tc>
      </w:tr>
      <w:tr w:rsidR="0086770F" w14:paraId="29467422" w14:textId="77777777" w:rsidTr="006B6989">
        <w:trPr>
          <w:trHeight w:val="361"/>
        </w:trPr>
        <w:tc>
          <w:tcPr>
            <w:tcW w:w="3308" w:type="dxa"/>
            <w:gridSpan w:val="2"/>
            <w:vMerge/>
            <w:shd w:val="clear" w:color="auto" w:fill="D9E2F3" w:themeFill="accent1" w:themeFillTint="33"/>
          </w:tcPr>
          <w:p w14:paraId="3DA618C7" w14:textId="77777777" w:rsidR="0086770F" w:rsidRDefault="0086770F" w:rsidP="006B6989">
            <w:pPr>
              <w:jc w:val="center"/>
            </w:pPr>
          </w:p>
        </w:tc>
        <w:tc>
          <w:tcPr>
            <w:tcW w:w="3621" w:type="dxa"/>
            <w:gridSpan w:val="2"/>
          </w:tcPr>
          <w:p w14:paraId="28115FA3" w14:textId="77777777" w:rsidR="0086770F" w:rsidRDefault="0086770F" w:rsidP="006B6989">
            <w:pPr>
              <w:jc w:val="center"/>
            </w:pPr>
            <w:r>
              <w:t>4.2.2.</w:t>
            </w:r>
          </w:p>
        </w:tc>
        <w:tc>
          <w:tcPr>
            <w:tcW w:w="2747" w:type="dxa"/>
            <w:gridSpan w:val="2"/>
          </w:tcPr>
          <w:p w14:paraId="3D8EC5C9" w14:textId="77777777" w:rsidR="0086770F" w:rsidRDefault="0086770F" w:rsidP="006B6989">
            <w:pPr>
              <w:jc w:val="center"/>
            </w:pPr>
            <w:r>
              <w:rPr>
                <w:rFonts w:hint="eastAsia"/>
              </w:rPr>
              <w:t>MNIST 이미지</w:t>
            </w:r>
          </w:p>
        </w:tc>
      </w:tr>
      <w:tr w:rsidR="0086770F" w14:paraId="6C975AE2" w14:textId="77777777" w:rsidTr="006B6989">
        <w:trPr>
          <w:trHeight w:val="361"/>
        </w:trPr>
        <w:tc>
          <w:tcPr>
            <w:tcW w:w="1648" w:type="dxa"/>
            <w:shd w:val="clear" w:color="auto" w:fill="D9E2F3" w:themeFill="accent1" w:themeFillTint="33"/>
          </w:tcPr>
          <w:p w14:paraId="0EE1F41A" w14:textId="77777777" w:rsidR="0086770F" w:rsidRPr="009A7B92" w:rsidRDefault="0086770F" w:rsidP="006B6989">
            <w:pPr>
              <w:jc w:val="center"/>
              <w:rPr>
                <w:b/>
              </w:rPr>
            </w:pPr>
            <w:r w:rsidRPr="009A7B92">
              <w:rPr>
                <w:rFonts w:hint="eastAsia"/>
                <w:b/>
              </w:rPr>
              <w:t>처리 번호</w:t>
            </w:r>
          </w:p>
        </w:tc>
        <w:tc>
          <w:tcPr>
            <w:tcW w:w="1660" w:type="dxa"/>
          </w:tcPr>
          <w:p w14:paraId="0D5E4252" w14:textId="77777777" w:rsidR="0086770F" w:rsidRDefault="0086770F" w:rsidP="006B6989">
            <w:pPr>
              <w:jc w:val="center"/>
            </w:pPr>
            <w:r>
              <w:rPr>
                <w:rFonts w:hint="eastAsia"/>
              </w:rPr>
              <w:t>4</w:t>
            </w:r>
            <w:r>
              <w:t>.2.2.1.</w:t>
            </w:r>
          </w:p>
        </w:tc>
        <w:tc>
          <w:tcPr>
            <w:tcW w:w="1810" w:type="dxa"/>
            <w:shd w:val="clear" w:color="auto" w:fill="D9E2F3" w:themeFill="accent1" w:themeFillTint="33"/>
          </w:tcPr>
          <w:p w14:paraId="7422F218" w14:textId="77777777" w:rsidR="0086770F" w:rsidRPr="009A7B92" w:rsidRDefault="0086770F" w:rsidP="006B6989">
            <w:pPr>
              <w:jc w:val="center"/>
              <w:rPr>
                <w:b/>
              </w:rPr>
            </w:pPr>
            <w:r w:rsidRPr="009A7B92">
              <w:rPr>
                <w:rFonts w:hint="eastAsia"/>
                <w:b/>
              </w:rPr>
              <w:t>현 처리 명</w:t>
            </w:r>
          </w:p>
        </w:tc>
        <w:tc>
          <w:tcPr>
            <w:tcW w:w="4558" w:type="dxa"/>
            <w:gridSpan w:val="3"/>
          </w:tcPr>
          <w:p w14:paraId="7BAE664C" w14:textId="77777777" w:rsidR="0086770F" w:rsidRDefault="0086770F" w:rsidP="006B6989">
            <w:pPr>
              <w:jc w:val="center"/>
            </w:pPr>
            <w:r>
              <w:rPr>
                <w:rFonts w:hint="eastAsia"/>
              </w:rPr>
              <w:t>File</w:t>
            </w:r>
          </w:p>
        </w:tc>
      </w:tr>
      <w:tr w:rsidR="0086770F" w:rsidRPr="00206466" w14:paraId="3B59B345" w14:textId="77777777" w:rsidTr="006B6989">
        <w:trPr>
          <w:trHeight w:val="361"/>
        </w:trPr>
        <w:tc>
          <w:tcPr>
            <w:tcW w:w="9676" w:type="dxa"/>
            <w:gridSpan w:val="6"/>
            <w:shd w:val="clear" w:color="auto" w:fill="auto"/>
          </w:tcPr>
          <w:p w14:paraId="058671E3" w14:textId="77777777" w:rsidR="0086770F" w:rsidRDefault="0086770F" w:rsidP="006B6989"/>
          <w:p w14:paraId="11CBC698" w14:textId="77777777" w:rsidR="0086770F" w:rsidRDefault="0086770F" w:rsidP="0086770F">
            <w:pPr>
              <w:pStyle w:val="a9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Next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32"/>
              <w:gridCol w:w="1684"/>
            </w:tblGrid>
            <w:tr w:rsidR="0086770F" w14:paraId="5E1434B1" w14:textId="77777777" w:rsidTr="006B6989">
              <w:tc>
                <w:tcPr>
                  <w:tcW w:w="9016" w:type="dxa"/>
                  <w:gridSpan w:val="2"/>
                </w:tcPr>
                <w:p w14:paraId="518E6060" w14:textId="77777777" w:rsidR="0086770F" w:rsidRDefault="0086770F" w:rsidP="006B6989">
                  <w:pPr>
                    <w:jc w:val="center"/>
                  </w:pPr>
                  <w:r>
                    <w:rPr>
                      <w:rFonts w:hint="eastAsia"/>
                    </w:rPr>
                    <w:t>START</w:t>
                  </w:r>
                </w:p>
              </w:tc>
            </w:tr>
            <w:tr w:rsidR="0086770F" w14:paraId="645F9091" w14:textId="77777777" w:rsidTr="006B6989">
              <w:tc>
                <w:tcPr>
                  <w:tcW w:w="9016" w:type="dxa"/>
                  <w:gridSpan w:val="2"/>
                </w:tcPr>
                <w:p w14:paraId="483640C5" w14:textId="77777777" w:rsidR="0086770F" w:rsidRDefault="0086770F" w:rsidP="006B6989">
                  <w:r>
                    <w:rPr>
                      <w:rFonts w:hint="eastAsia"/>
                    </w:rPr>
                    <w:t>file</w:t>
                  </w:r>
                </w:p>
              </w:tc>
            </w:tr>
            <w:tr w:rsidR="0086770F" w14:paraId="69BA972D" w14:textId="77777777" w:rsidTr="006B6989">
              <w:tc>
                <w:tcPr>
                  <w:tcW w:w="9016" w:type="dxa"/>
                  <w:gridSpan w:val="2"/>
                </w:tcPr>
                <w:p w14:paraId="413A040F" w14:textId="77777777" w:rsidR="0086770F" w:rsidRDefault="0086770F" w:rsidP="006B6989">
                  <w:proofErr w:type="spellStart"/>
                  <w:proofErr w:type="gramStart"/>
                  <w:r>
                    <w:t>file.current</w:t>
                  </w:r>
                  <w:proofErr w:type="spellEnd"/>
                  <w:proofErr w:type="gramEnd"/>
                  <w:r>
                    <w:t xml:space="preserve"> = </w:t>
                  </w:r>
                  <w:proofErr w:type="spellStart"/>
                  <w:r>
                    <w:t>file.current</w:t>
                  </w:r>
                  <w:proofErr w:type="spellEnd"/>
                  <w:r>
                    <w:t xml:space="preserve"> + 1</w:t>
                  </w:r>
                </w:p>
              </w:tc>
            </w:tr>
            <w:tr w:rsidR="0086770F" w14:paraId="65D99A29" w14:textId="77777777" w:rsidTr="006B6989">
              <w:trPr>
                <w:trHeight w:val="702"/>
              </w:trPr>
              <w:tc>
                <w:tcPr>
                  <w:tcW w:w="7332" w:type="dxa"/>
                  <w:tcBorders>
                    <w:right w:val="nil"/>
                    <w:tl2br w:val="single" w:sz="4" w:space="0" w:color="auto"/>
                  </w:tcBorders>
                </w:tcPr>
                <w:p w14:paraId="3646907C" w14:textId="77777777" w:rsidR="0086770F" w:rsidRDefault="0086770F" w:rsidP="006B6989">
                  <w:r>
                    <w:rPr>
                      <w:rFonts w:hint="eastAsia"/>
                    </w:rPr>
                    <w:t xml:space="preserve">                                          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file.current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 xml:space="preserve"> &gt; </w:t>
                  </w:r>
                  <w:proofErr w:type="spellStart"/>
                  <w:r>
                    <w:rPr>
                      <w:rFonts w:hint="eastAsia"/>
                    </w:rPr>
                    <w:t>file.contentCount</w:t>
                  </w:r>
                  <w:proofErr w:type="spellEnd"/>
                </w:p>
                <w:p w14:paraId="4C21B78B" w14:textId="77777777" w:rsidR="0086770F" w:rsidRDefault="0086770F" w:rsidP="006B6989">
                  <w:r>
                    <w:rPr>
                      <w:rFonts w:hint="eastAsia"/>
                    </w:rPr>
                    <w:t>TRUE</w:t>
                  </w:r>
                </w:p>
              </w:tc>
              <w:tc>
                <w:tcPr>
                  <w:tcW w:w="1684" w:type="dxa"/>
                  <w:tcBorders>
                    <w:left w:val="nil"/>
                    <w:bottom w:val="single" w:sz="4" w:space="0" w:color="auto"/>
                    <w:tr2bl w:val="single" w:sz="4" w:space="0" w:color="auto"/>
                  </w:tcBorders>
                </w:tcPr>
                <w:p w14:paraId="448B28D0" w14:textId="77777777" w:rsidR="0086770F" w:rsidRDefault="0086770F" w:rsidP="006B6989"/>
                <w:p w14:paraId="29A97AD2" w14:textId="77777777" w:rsidR="0086770F" w:rsidRDefault="0086770F" w:rsidP="006B6989">
                  <w:r>
                    <w:rPr>
                      <w:rFonts w:hint="eastAsia"/>
                    </w:rPr>
                    <w:t xml:space="preserve">       </w:t>
                  </w:r>
                  <w:r>
                    <w:t>FALSE</w:t>
                  </w:r>
                </w:p>
              </w:tc>
            </w:tr>
            <w:tr w:rsidR="0086770F" w14:paraId="78348D46" w14:textId="77777777" w:rsidTr="006B6989">
              <w:tc>
                <w:tcPr>
                  <w:tcW w:w="7332" w:type="dxa"/>
                </w:tcPr>
                <w:p w14:paraId="67FC08DC" w14:textId="77777777" w:rsidR="0086770F" w:rsidRDefault="0086770F" w:rsidP="006B6989">
                  <w:proofErr w:type="spellStart"/>
                  <w:proofErr w:type="gramStart"/>
                  <w:r>
                    <w:rPr>
                      <w:rFonts w:hint="eastAsia"/>
                    </w:rPr>
                    <w:t>file.current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 xml:space="preserve"> = </w:t>
                  </w:r>
                  <w:proofErr w:type="spellStart"/>
                  <w:r>
                    <w:rPr>
                      <w:rFonts w:hint="eastAsia"/>
                    </w:rPr>
                    <w:t>file.contentCount</w:t>
                  </w:r>
                  <w:proofErr w:type="spellEnd"/>
                </w:p>
              </w:tc>
              <w:tc>
                <w:tcPr>
                  <w:tcW w:w="1684" w:type="dxa"/>
                </w:tcPr>
                <w:p w14:paraId="4AECC453" w14:textId="77777777" w:rsidR="0086770F" w:rsidRDefault="0086770F" w:rsidP="006B6989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1036ABBF" wp14:editId="1C677084">
                            <wp:simplePos x="0" y="0"/>
                            <wp:positionH relativeFrom="column">
                              <wp:posOffset>476885</wp:posOffset>
                            </wp:positionH>
                            <wp:positionV relativeFrom="paragraph">
                              <wp:posOffset>0</wp:posOffset>
                            </wp:positionV>
                            <wp:extent cx="0" cy="236220"/>
                            <wp:effectExtent l="76200" t="0" r="57150" b="49530"/>
                            <wp:wrapNone/>
                            <wp:docPr id="205" name="직선 화살표 연결선 2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23622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056FE75" id="직선 화살표 연결선 205" o:spid="_x0000_s1026" type="#_x0000_t32" style="position:absolute;left:0;text-align:left;margin-left:37.55pt;margin-top:0;width:0;height:18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" strokecolor="black [3200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</w:tc>
            </w:tr>
            <w:tr w:rsidR="0086770F" w14:paraId="4EAE6126" w14:textId="77777777" w:rsidTr="006B6989">
              <w:tc>
                <w:tcPr>
                  <w:tcW w:w="9016" w:type="dxa"/>
                  <w:gridSpan w:val="2"/>
                </w:tcPr>
                <w:p w14:paraId="131CB091" w14:textId="77777777" w:rsidR="0086770F" w:rsidRDefault="0086770F" w:rsidP="006B6989">
                  <w:r>
                    <w:rPr>
                      <w:rFonts w:hint="eastAsia"/>
                    </w:rPr>
                    <w:t xml:space="preserve">PRINT 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file.current</w:t>
                  </w:r>
                  <w:proofErr w:type="spellEnd"/>
                  <w:proofErr w:type="gramEnd"/>
                </w:p>
              </w:tc>
            </w:tr>
            <w:tr w:rsidR="0086770F" w14:paraId="1558D020" w14:textId="77777777" w:rsidTr="006B6989">
              <w:tc>
                <w:tcPr>
                  <w:tcW w:w="9016" w:type="dxa"/>
                  <w:gridSpan w:val="2"/>
                </w:tcPr>
                <w:p w14:paraId="12D1CAAB" w14:textId="77777777" w:rsidR="0086770F" w:rsidRDefault="0086770F" w:rsidP="006B6989">
                  <w:pPr>
                    <w:jc w:val="center"/>
                  </w:pPr>
                  <w:r>
                    <w:rPr>
                      <w:rFonts w:hint="eastAsia"/>
                    </w:rPr>
                    <w:t>STOP</w:t>
                  </w:r>
                </w:p>
              </w:tc>
            </w:tr>
          </w:tbl>
          <w:p w14:paraId="0B35127A" w14:textId="77777777" w:rsidR="0086770F" w:rsidRDefault="0086770F" w:rsidP="006B6989"/>
          <w:p w14:paraId="0E12844D" w14:textId="77777777" w:rsidR="0086770F" w:rsidRDefault="0086770F" w:rsidP="0086770F">
            <w:pPr>
              <w:pStyle w:val="a9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L</w:t>
            </w:r>
            <w:r>
              <w:t>ast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16"/>
            </w:tblGrid>
            <w:tr w:rsidR="0086770F" w14:paraId="40DAF03C" w14:textId="77777777" w:rsidTr="006B6989">
              <w:tc>
                <w:tcPr>
                  <w:tcW w:w="9016" w:type="dxa"/>
                </w:tcPr>
                <w:p w14:paraId="776A375D" w14:textId="77777777" w:rsidR="0086770F" w:rsidRDefault="0086770F" w:rsidP="006B6989">
                  <w:pPr>
                    <w:jc w:val="center"/>
                  </w:pPr>
                  <w:r>
                    <w:rPr>
                      <w:rFonts w:hint="eastAsia"/>
                    </w:rPr>
                    <w:t>START</w:t>
                  </w:r>
                </w:p>
              </w:tc>
            </w:tr>
            <w:tr w:rsidR="0086770F" w14:paraId="4C3AAABC" w14:textId="77777777" w:rsidTr="006B6989">
              <w:tc>
                <w:tcPr>
                  <w:tcW w:w="9016" w:type="dxa"/>
                </w:tcPr>
                <w:p w14:paraId="2A3EF49B" w14:textId="77777777" w:rsidR="0086770F" w:rsidRDefault="0086770F" w:rsidP="006B6989">
                  <w:r>
                    <w:rPr>
                      <w:rFonts w:hint="eastAsia"/>
                    </w:rPr>
                    <w:t>file</w:t>
                  </w:r>
                </w:p>
              </w:tc>
            </w:tr>
            <w:tr w:rsidR="0086770F" w14:paraId="11012649" w14:textId="77777777" w:rsidTr="006B6989">
              <w:tc>
                <w:tcPr>
                  <w:tcW w:w="9016" w:type="dxa"/>
                </w:tcPr>
                <w:p w14:paraId="01B4D2A1" w14:textId="77777777" w:rsidR="0086770F" w:rsidRDefault="0086770F" w:rsidP="006B6989">
                  <w:proofErr w:type="spellStart"/>
                  <w:proofErr w:type="gramStart"/>
                  <w:r>
                    <w:t>file.current</w:t>
                  </w:r>
                  <w:proofErr w:type="spellEnd"/>
                  <w:proofErr w:type="gramEnd"/>
                  <w:r>
                    <w:t xml:space="preserve"> = </w:t>
                  </w:r>
                  <w:proofErr w:type="spellStart"/>
                  <w:r>
                    <w:t>file.contentCount</w:t>
                  </w:r>
                  <w:proofErr w:type="spellEnd"/>
                  <w:r>
                    <w:t xml:space="preserve"> - 1</w:t>
                  </w:r>
                </w:p>
              </w:tc>
            </w:tr>
            <w:tr w:rsidR="0086770F" w14:paraId="01A56FAE" w14:textId="77777777" w:rsidTr="006B6989">
              <w:tc>
                <w:tcPr>
                  <w:tcW w:w="9016" w:type="dxa"/>
                </w:tcPr>
                <w:p w14:paraId="7426700C" w14:textId="77777777" w:rsidR="0086770F" w:rsidRDefault="0086770F" w:rsidP="006B6989">
                  <w:r>
                    <w:rPr>
                      <w:rFonts w:hint="eastAsia"/>
                    </w:rPr>
                    <w:t xml:space="preserve">PRINT 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file.current</w:t>
                  </w:r>
                  <w:proofErr w:type="spellEnd"/>
                  <w:proofErr w:type="gramEnd"/>
                </w:p>
              </w:tc>
            </w:tr>
            <w:tr w:rsidR="0086770F" w14:paraId="75DD649C" w14:textId="77777777" w:rsidTr="006B6989">
              <w:tc>
                <w:tcPr>
                  <w:tcW w:w="9016" w:type="dxa"/>
                </w:tcPr>
                <w:p w14:paraId="42BA084E" w14:textId="77777777" w:rsidR="0086770F" w:rsidRDefault="0086770F" w:rsidP="006B6989">
                  <w:pPr>
                    <w:jc w:val="center"/>
                  </w:pPr>
                  <w:r>
                    <w:rPr>
                      <w:rFonts w:hint="eastAsia"/>
                    </w:rPr>
                    <w:t>STOP</w:t>
                  </w:r>
                </w:p>
              </w:tc>
            </w:tr>
          </w:tbl>
          <w:p w14:paraId="4969BCE4" w14:textId="77777777" w:rsidR="0086770F" w:rsidRDefault="0086770F" w:rsidP="006B6989">
            <w:pPr>
              <w:ind w:left="400"/>
            </w:pPr>
          </w:p>
          <w:p w14:paraId="7880595B" w14:textId="77777777" w:rsidR="0086770F" w:rsidRDefault="0086770F" w:rsidP="0086770F">
            <w:pPr>
              <w:pStyle w:val="a9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Move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16"/>
            </w:tblGrid>
            <w:tr w:rsidR="0086770F" w14:paraId="2C9F1D9B" w14:textId="77777777" w:rsidTr="006B6989">
              <w:tc>
                <w:tcPr>
                  <w:tcW w:w="9016" w:type="dxa"/>
                </w:tcPr>
                <w:p w14:paraId="6EF0F2CA" w14:textId="77777777" w:rsidR="0086770F" w:rsidRDefault="0086770F" w:rsidP="006B6989">
                  <w:pPr>
                    <w:jc w:val="center"/>
                  </w:pPr>
                  <w:r>
                    <w:rPr>
                      <w:rFonts w:hint="eastAsia"/>
                    </w:rPr>
                    <w:t>START</w:t>
                  </w:r>
                </w:p>
              </w:tc>
            </w:tr>
            <w:tr w:rsidR="0086770F" w14:paraId="71DC41C2" w14:textId="77777777" w:rsidTr="006B6989">
              <w:tc>
                <w:tcPr>
                  <w:tcW w:w="9016" w:type="dxa"/>
                </w:tcPr>
                <w:p w14:paraId="6F3F7E46" w14:textId="77777777" w:rsidR="0086770F" w:rsidRDefault="0086770F" w:rsidP="006B6989">
                  <w:r>
                    <w:rPr>
                      <w:rFonts w:hint="eastAsia"/>
                    </w:rPr>
                    <w:t>file</w:t>
                  </w:r>
                </w:p>
              </w:tc>
            </w:tr>
            <w:tr w:rsidR="0086770F" w14:paraId="34B7A99F" w14:textId="77777777" w:rsidTr="006B6989">
              <w:tc>
                <w:tcPr>
                  <w:tcW w:w="9016" w:type="dxa"/>
                </w:tcPr>
                <w:p w14:paraId="29D392E8" w14:textId="77777777" w:rsidR="0086770F" w:rsidRDefault="0086770F" w:rsidP="006B6989">
                  <w:r>
                    <w:rPr>
                      <w:rFonts w:hint="eastAsia"/>
                    </w:rPr>
                    <w:t>READ index</w:t>
                  </w:r>
                </w:p>
              </w:tc>
            </w:tr>
            <w:tr w:rsidR="0086770F" w14:paraId="78C7B606" w14:textId="77777777" w:rsidTr="006B6989">
              <w:tc>
                <w:tcPr>
                  <w:tcW w:w="9016" w:type="dxa"/>
                </w:tcPr>
                <w:p w14:paraId="04F2FC5A" w14:textId="77777777" w:rsidR="0086770F" w:rsidRDefault="0086770F" w:rsidP="006B6989">
                  <w:proofErr w:type="spellStart"/>
                  <w:proofErr w:type="gramStart"/>
                  <w:r>
                    <w:t>file.current</w:t>
                  </w:r>
                  <w:proofErr w:type="spellEnd"/>
                  <w:proofErr w:type="gramEnd"/>
                  <w:r>
                    <w:t xml:space="preserve"> = index</w:t>
                  </w:r>
                </w:p>
              </w:tc>
            </w:tr>
            <w:tr w:rsidR="0086770F" w14:paraId="0ED9DC64" w14:textId="77777777" w:rsidTr="006B6989">
              <w:tc>
                <w:tcPr>
                  <w:tcW w:w="9016" w:type="dxa"/>
                </w:tcPr>
                <w:p w14:paraId="209F0043" w14:textId="77777777" w:rsidR="0086770F" w:rsidRDefault="0086770F" w:rsidP="006B6989">
                  <w:r>
                    <w:rPr>
                      <w:rFonts w:hint="eastAsia"/>
                    </w:rPr>
                    <w:t xml:space="preserve">PRINT 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file.current</w:t>
                  </w:r>
                  <w:proofErr w:type="spellEnd"/>
                  <w:proofErr w:type="gramEnd"/>
                </w:p>
              </w:tc>
            </w:tr>
            <w:tr w:rsidR="0086770F" w14:paraId="3415A65D" w14:textId="77777777" w:rsidTr="006B6989">
              <w:tc>
                <w:tcPr>
                  <w:tcW w:w="9016" w:type="dxa"/>
                </w:tcPr>
                <w:p w14:paraId="56E897D5" w14:textId="77777777" w:rsidR="0086770F" w:rsidRDefault="0086770F" w:rsidP="006B6989">
                  <w:pPr>
                    <w:jc w:val="center"/>
                  </w:pPr>
                  <w:r>
                    <w:rPr>
                      <w:rFonts w:hint="eastAsia"/>
                    </w:rPr>
                    <w:t>STOP</w:t>
                  </w:r>
                </w:p>
              </w:tc>
            </w:tr>
          </w:tbl>
          <w:p w14:paraId="3D9C0B69" w14:textId="77777777" w:rsidR="0086770F" w:rsidRDefault="0086770F" w:rsidP="006B6989">
            <w:pPr>
              <w:pStyle w:val="a9"/>
              <w:ind w:leftChars="0"/>
            </w:pPr>
          </w:p>
          <w:p w14:paraId="266E9BE1" w14:textId="77777777" w:rsidR="0086770F" w:rsidRDefault="0086770F" w:rsidP="006B6989"/>
          <w:p w14:paraId="7C5ECD51" w14:textId="77777777" w:rsidR="0086770F" w:rsidRDefault="0086770F" w:rsidP="006B6989"/>
          <w:p w14:paraId="5BF7A0AC" w14:textId="77777777" w:rsidR="0086770F" w:rsidRDefault="0086770F" w:rsidP="006B6989"/>
          <w:p w14:paraId="45DBD740" w14:textId="77777777" w:rsidR="0086770F" w:rsidRDefault="0086770F" w:rsidP="006B6989"/>
          <w:p w14:paraId="1DDD9A41" w14:textId="77777777" w:rsidR="0086770F" w:rsidRDefault="0086770F" w:rsidP="006B6989"/>
          <w:p w14:paraId="59736795" w14:textId="77777777" w:rsidR="0086770F" w:rsidRPr="00206466" w:rsidRDefault="0086770F" w:rsidP="006B6989"/>
        </w:tc>
      </w:tr>
    </w:tbl>
    <w:p w14:paraId="7B3F265E" w14:textId="77777777" w:rsidR="0086770F" w:rsidRDefault="0086770F" w:rsidP="0086770F"/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1648"/>
        <w:gridCol w:w="1660"/>
        <w:gridCol w:w="1810"/>
        <w:gridCol w:w="1811"/>
        <w:gridCol w:w="1452"/>
        <w:gridCol w:w="1253"/>
      </w:tblGrid>
      <w:tr w:rsidR="0086770F" w:rsidRPr="009A7B92" w14:paraId="7CFC59C1" w14:textId="77777777" w:rsidTr="006B6989">
        <w:trPr>
          <w:trHeight w:val="361"/>
        </w:trPr>
        <w:tc>
          <w:tcPr>
            <w:tcW w:w="3308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40AFEF37" w14:textId="77777777" w:rsidR="0086770F" w:rsidRPr="004C1BBA" w:rsidRDefault="0086770F" w:rsidP="006B698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lastRenderedPageBreak/>
              <w:t>프로그램 설계</w:t>
            </w:r>
          </w:p>
        </w:tc>
        <w:tc>
          <w:tcPr>
            <w:tcW w:w="1810" w:type="dxa"/>
            <w:shd w:val="clear" w:color="auto" w:fill="D9E2F3" w:themeFill="accent1" w:themeFillTint="33"/>
          </w:tcPr>
          <w:p w14:paraId="3878EF9E" w14:textId="77777777" w:rsidR="0086770F" w:rsidRPr="009A7B92" w:rsidRDefault="0086770F" w:rsidP="006B6989">
            <w:pPr>
              <w:jc w:val="center"/>
              <w:rPr>
                <w:b/>
              </w:rPr>
            </w:pPr>
            <w:r w:rsidRPr="009A7B92">
              <w:rPr>
                <w:rFonts w:hint="eastAsia"/>
                <w:b/>
              </w:rPr>
              <w:t>프로젝트 명</w:t>
            </w:r>
          </w:p>
        </w:tc>
        <w:tc>
          <w:tcPr>
            <w:tcW w:w="1811" w:type="dxa"/>
            <w:shd w:val="clear" w:color="auto" w:fill="D9E2F3" w:themeFill="accent1" w:themeFillTint="33"/>
          </w:tcPr>
          <w:p w14:paraId="128D43B0" w14:textId="77777777" w:rsidR="0086770F" w:rsidRPr="009A7B92" w:rsidRDefault="0086770F" w:rsidP="006B6989">
            <w:pPr>
              <w:jc w:val="center"/>
              <w:rPr>
                <w:b/>
              </w:rPr>
            </w:pPr>
            <w:r w:rsidRPr="009A7B92">
              <w:rPr>
                <w:rFonts w:hint="eastAsia"/>
                <w:b/>
              </w:rPr>
              <w:t>작성일</w:t>
            </w:r>
          </w:p>
        </w:tc>
        <w:tc>
          <w:tcPr>
            <w:tcW w:w="1452" w:type="dxa"/>
            <w:shd w:val="clear" w:color="auto" w:fill="D9E2F3" w:themeFill="accent1" w:themeFillTint="33"/>
          </w:tcPr>
          <w:p w14:paraId="506A6EC2" w14:textId="77777777" w:rsidR="0086770F" w:rsidRPr="009A7B92" w:rsidRDefault="0086770F" w:rsidP="006B6989">
            <w:pPr>
              <w:jc w:val="center"/>
              <w:rPr>
                <w:b/>
              </w:rPr>
            </w:pPr>
            <w:r w:rsidRPr="009A7B92">
              <w:rPr>
                <w:rFonts w:hint="eastAsia"/>
                <w:b/>
              </w:rPr>
              <w:t>작성자</w:t>
            </w:r>
          </w:p>
        </w:tc>
        <w:tc>
          <w:tcPr>
            <w:tcW w:w="1253" w:type="dxa"/>
            <w:shd w:val="clear" w:color="auto" w:fill="D9E2F3" w:themeFill="accent1" w:themeFillTint="33"/>
          </w:tcPr>
          <w:p w14:paraId="1E27EEAE" w14:textId="77777777" w:rsidR="0086770F" w:rsidRPr="009A7B92" w:rsidRDefault="0086770F" w:rsidP="006B6989">
            <w:pPr>
              <w:jc w:val="center"/>
              <w:rPr>
                <w:b/>
              </w:rPr>
            </w:pPr>
            <w:r w:rsidRPr="009A7B92">
              <w:rPr>
                <w:rFonts w:hint="eastAsia"/>
                <w:b/>
              </w:rPr>
              <w:t>쪽</w:t>
            </w:r>
          </w:p>
        </w:tc>
      </w:tr>
      <w:tr w:rsidR="0086770F" w14:paraId="35353061" w14:textId="77777777" w:rsidTr="006B6989">
        <w:trPr>
          <w:trHeight w:val="361"/>
        </w:trPr>
        <w:tc>
          <w:tcPr>
            <w:tcW w:w="3308" w:type="dxa"/>
            <w:gridSpan w:val="2"/>
            <w:vMerge/>
            <w:shd w:val="clear" w:color="auto" w:fill="D9E2F3" w:themeFill="accent1" w:themeFillTint="33"/>
          </w:tcPr>
          <w:p w14:paraId="780C4B6E" w14:textId="77777777" w:rsidR="0086770F" w:rsidRDefault="0086770F" w:rsidP="006B6989">
            <w:pPr>
              <w:jc w:val="center"/>
            </w:pPr>
          </w:p>
        </w:tc>
        <w:tc>
          <w:tcPr>
            <w:tcW w:w="1810" w:type="dxa"/>
          </w:tcPr>
          <w:p w14:paraId="0AB6A0CB" w14:textId="77777777" w:rsidR="0086770F" w:rsidRDefault="0086770F" w:rsidP="006B6989">
            <w:pPr>
              <w:jc w:val="center"/>
            </w:pPr>
            <w:r>
              <w:rPr>
                <w:rFonts w:hint="eastAsia"/>
              </w:rPr>
              <w:t>N</w:t>
            </w:r>
            <w:r>
              <w:t>euron</w:t>
            </w:r>
          </w:p>
        </w:tc>
        <w:tc>
          <w:tcPr>
            <w:tcW w:w="1811" w:type="dxa"/>
          </w:tcPr>
          <w:p w14:paraId="1B433988" w14:textId="77777777" w:rsidR="0086770F" w:rsidRDefault="0086770F" w:rsidP="006B6989">
            <w:pPr>
              <w:jc w:val="center"/>
            </w:pPr>
            <w:r>
              <w:rPr>
                <w:rFonts w:hint="eastAsia"/>
              </w:rPr>
              <w:t>2</w:t>
            </w:r>
            <w:r>
              <w:t>0190729</w:t>
            </w:r>
          </w:p>
        </w:tc>
        <w:tc>
          <w:tcPr>
            <w:tcW w:w="1452" w:type="dxa"/>
          </w:tcPr>
          <w:p w14:paraId="7D02C934" w14:textId="77777777" w:rsidR="0086770F" w:rsidRDefault="0086770F" w:rsidP="006B6989">
            <w:pPr>
              <w:jc w:val="center"/>
            </w:pPr>
            <w:r>
              <w:rPr>
                <w:rFonts w:hint="eastAsia"/>
              </w:rPr>
              <w:t>이세진</w:t>
            </w:r>
          </w:p>
        </w:tc>
        <w:tc>
          <w:tcPr>
            <w:tcW w:w="1253" w:type="dxa"/>
          </w:tcPr>
          <w:p w14:paraId="6EEDD5EF" w14:textId="77777777" w:rsidR="0086770F" w:rsidRDefault="0086770F" w:rsidP="006B6989">
            <w:pPr>
              <w:jc w:val="center"/>
            </w:pPr>
            <w:r>
              <w:rPr>
                <w:rFonts w:hint="eastAsia"/>
              </w:rPr>
              <w:t>1</w:t>
            </w:r>
            <w:r>
              <w:t>28</w:t>
            </w:r>
          </w:p>
        </w:tc>
      </w:tr>
      <w:tr w:rsidR="0086770F" w:rsidRPr="009A7B92" w14:paraId="55BCC57F" w14:textId="77777777" w:rsidTr="006B6989">
        <w:trPr>
          <w:trHeight w:val="372"/>
        </w:trPr>
        <w:tc>
          <w:tcPr>
            <w:tcW w:w="3308" w:type="dxa"/>
            <w:gridSpan w:val="2"/>
            <w:vMerge/>
            <w:shd w:val="clear" w:color="auto" w:fill="D9E2F3" w:themeFill="accent1" w:themeFillTint="33"/>
          </w:tcPr>
          <w:p w14:paraId="548DCB22" w14:textId="77777777" w:rsidR="0086770F" w:rsidRDefault="0086770F" w:rsidP="006B6989">
            <w:pPr>
              <w:jc w:val="center"/>
            </w:pPr>
          </w:p>
        </w:tc>
        <w:tc>
          <w:tcPr>
            <w:tcW w:w="3621" w:type="dxa"/>
            <w:gridSpan w:val="2"/>
            <w:shd w:val="clear" w:color="auto" w:fill="D9E2F3" w:themeFill="accent1" w:themeFillTint="33"/>
          </w:tcPr>
          <w:p w14:paraId="5EB6C5A5" w14:textId="77777777" w:rsidR="0086770F" w:rsidRPr="009A7B92" w:rsidRDefault="0086770F" w:rsidP="006B6989">
            <w:pPr>
              <w:jc w:val="center"/>
              <w:rPr>
                <w:b/>
              </w:rPr>
            </w:pPr>
            <w:r w:rsidRPr="009A7B92">
              <w:rPr>
                <w:rFonts w:hint="eastAsia"/>
                <w:b/>
              </w:rPr>
              <w:t>상위 처리 번호</w:t>
            </w:r>
          </w:p>
        </w:tc>
        <w:tc>
          <w:tcPr>
            <w:tcW w:w="2705" w:type="dxa"/>
            <w:gridSpan w:val="2"/>
            <w:shd w:val="clear" w:color="auto" w:fill="D9E2F3" w:themeFill="accent1" w:themeFillTint="33"/>
          </w:tcPr>
          <w:p w14:paraId="24C9332B" w14:textId="77777777" w:rsidR="0086770F" w:rsidRPr="009A7B92" w:rsidRDefault="0086770F" w:rsidP="006B6989">
            <w:pPr>
              <w:jc w:val="center"/>
              <w:rPr>
                <w:b/>
              </w:rPr>
            </w:pPr>
            <w:r w:rsidRPr="009A7B92">
              <w:rPr>
                <w:rFonts w:hint="eastAsia"/>
                <w:b/>
              </w:rPr>
              <w:t>상위 처리 명</w:t>
            </w:r>
          </w:p>
        </w:tc>
      </w:tr>
      <w:tr w:rsidR="0086770F" w14:paraId="37381033" w14:textId="77777777" w:rsidTr="006B6989">
        <w:trPr>
          <w:trHeight w:val="361"/>
        </w:trPr>
        <w:tc>
          <w:tcPr>
            <w:tcW w:w="3308" w:type="dxa"/>
            <w:gridSpan w:val="2"/>
            <w:vMerge/>
            <w:shd w:val="clear" w:color="auto" w:fill="D9E2F3" w:themeFill="accent1" w:themeFillTint="33"/>
          </w:tcPr>
          <w:p w14:paraId="45F180EA" w14:textId="77777777" w:rsidR="0086770F" w:rsidRDefault="0086770F" w:rsidP="006B6989">
            <w:pPr>
              <w:jc w:val="center"/>
            </w:pPr>
          </w:p>
        </w:tc>
        <w:tc>
          <w:tcPr>
            <w:tcW w:w="3621" w:type="dxa"/>
            <w:gridSpan w:val="2"/>
          </w:tcPr>
          <w:p w14:paraId="5CEB5A70" w14:textId="77777777" w:rsidR="0086770F" w:rsidRDefault="0086770F" w:rsidP="006B6989">
            <w:pPr>
              <w:jc w:val="center"/>
            </w:pPr>
            <w:r>
              <w:rPr>
                <w:rFonts w:hint="eastAsia"/>
              </w:rPr>
              <w:t>4</w:t>
            </w:r>
            <w:r>
              <w:t>.2.2.</w:t>
            </w:r>
          </w:p>
        </w:tc>
        <w:tc>
          <w:tcPr>
            <w:tcW w:w="2705" w:type="dxa"/>
            <w:gridSpan w:val="2"/>
          </w:tcPr>
          <w:p w14:paraId="4BF954D3" w14:textId="77777777" w:rsidR="0086770F" w:rsidRDefault="0086770F" w:rsidP="006B6989">
            <w:pPr>
              <w:jc w:val="center"/>
            </w:pPr>
            <w:r>
              <w:rPr>
                <w:rFonts w:hint="eastAsia"/>
              </w:rPr>
              <w:t>MNIST 이미지</w:t>
            </w:r>
          </w:p>
        </w:tc>
      </w:tr>
      <w:tr w:rsidR="0086770F" w14:paraId="164FFA0D" w14:textId="77777777" w:rsidTr="006B6989">
        <w:trPr>
          <w:trHeight w:val="361"/>
        </w:trPr>
        <w:tc>
          <w:tcPr>
            <w:tcW w:w="1648" w:type="dxa"/>
            <w:shd w:val="clear" w:color="auto" w:fill="D9E2F3" w:themeFill="accent1" w:themeFillTint="33"/>
          </w:tcPr>
          <w:p w14:paraId="7CD23D6E" w14:textId="77777777" w:rsidR="0086770F" w:rsidRPr="009A7B92" w:rsidRDefault="0086770F" w:rsidP="006B6989">
            <w:pPr>
              <w:jc w:val="center"/>
              <w:rPr>
                <w:b/>
              </w:rPr>
            </w:pPr>
            <w:r w:rsidRPr="009A7B92">
              <w:rPr>
                <w:rFonts w:hint="eastAsia"/>
                <w:b/>
              </w:rPr>
              <w:t>처리 번호</w:t>
            </w:r>
          </w:p>
        </w:tc>
        <w:tc>
          <w:tcPr>
            <w:tcW w:w="1660" w:type="dxa"/>
          </w:tcPr>
          <w:p w14:paraId="288B9B0D" w14:textId="77777777" w:rsidR="0086770F" w:rsidRDefault="0086770F" w:rsidP="006B6989">
            <w:pPr>
              <w:jc w:val="center"/>
            </w:pPr>
            <w:r>
              <w:rPr>
                <w:rFonts w:hint="eastAsia"/>
              </w:rPr>
              <w:t>4</w:t>
            </w:r>
            <w:r>
              <w:t>.2.2.2.</w:t>
            </w:r>
          </w:p>
        </w:tc>
        <w:tc>
          <w:tcPr>
            <w:tcW w:w="1810" w:type="dxa"/>
            <w:shd w:val="clear" w:color="auto" w:fill="D9E2F3" w:themeFill="accent1" w:themeFillTint="33"/>
          </w:tcPr>
          <w:p w14:paraId="0EC7FF64" w14:textId="77777777" w:rsidR="0086770F" w:rsidRPr="009A7B92" w:rsidRDefault="0086770F" w:rsidP="006B6989">
            <w:pPr>
              <w:jc w:val="center"/>
              <w:rPr>
                <w:b/>
              </w:rPr>
            </w:pPr>
            <w:r w:rsidRPr="009A7B92">
              <w:rPr>
                <w:rFonts w:hint="eastAsia"/>
                <w:b/>
              </w:rPr>
              <w:t>현 처리 명</w:t>
            </w:r>
          </w:p>
        </w:tc>
        <w:tc>
          <w:tcPr>
            <w:tcW w:w="4516" w:type="dxa"/>
            <w:gridSpan w:val="3"/>
          </w:tcPr>
          <w:p w14:paraId="299D659D" w14:textId="77777777" w:rsidR="0086770F" w:rsidRDefault="0086770F" w:rsidP="006B6989">
            <w:pPr>
              <w:jc w:val="center"/>
            </w:pPr>
            <w:proofErr w:type="spellStart"/>
            <w:r>
              <w:t>Label</w:t>
            </w:r>
            <w:r>
              <w:rPr>
                <w:rFonts w:hint="eastAsia"/>
              </w:rPr>
              <w:t>File</w:t>
            </w:r>
            <w:proofErr w:type="spellEnd"/>
          </w:p>
        </w:tc>
      </w:tr>
      <w:tr w:rsidR="0086770F" w:rsidRPr="00206466" w14:paraId="45615037" w14:textId="77777777" w:rsidTr="006B6989">
        <w:trPr>
          <w:trHeight w:val="361"/>
        </w:trPr>
        <w:tc>
          <w:tcPr>
            <w:tcW w:w="9634" w:type="dxa"/>
            <w:gridSpan w:val="6"/>
            <w:shd w:val="clear" w:color="auto" w:fill="auto"/>
          </w:tcPr>
          <w:p w14:paraId="1538792D" w14:textId="77777777" w:rsidR="0086770F" w:rsidRDefault="0086770F" w:rsidP="006B6989"/>
          <w:p w14:paraId="328D6C85" w14:textId="77777777" w:rsidR="0086770F" w:rsidRDefault="0086770F" w:rsidP="006B6989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클래스다이어그램</w:t>
            </w:r>
            <w:proofErr w:type="spellEnd"/>
          </w:p>
          <w:p w14:paraId="7688F47E" w14:textId="77777777" w:rsidR="0086770F" w:rsidRDefault="0086770F" w:rsidP="006B6989">
            <w:r w:rsidRPr="002C187A">
              <w:rPr>
                <w:noProof/>
              </w:rPr>
              <w:drawing>
                <wp:inline distT="0" distB="0" distL="0" distR="0" wp14:anchorId="47543F49" wp14:editId="060CAA5E">
                  <wp:extent cx="6048187" cy="2438400"/>
                  <wp:effectExtent l="0" t="0" r="0" b="0"/>
                  <wp:docPr id="214" name="그림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3070" cy="2464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187F3B" w14:textId="77777777" w:rsidR="0086770F" w:rsidRDefault="0086770F" w:rsidP="006B6989"/>
          <w:p w14:paraId="69D5E534" w14:textId="77777777" w:rsidR="0086770F" w:rsidRDefault="0086770F" w:rsidP="006B6989"/>
          <w:p w14:paraId="4DC6F5F3" w14:textId="77777777" w:rsidR="0086770F" w:rsidRDefault="0086770F" w:rsidP="006B6989"/>
          <w:p w14:paraId="64D640FE" w14:textId="77777777" w:rsidR="0086770F" w:rsidRDefault="0086770F" w:rsidP="006B6989"/>
          <w:p w14:paraId="0A8848B0" w14:textId="77777777" w:rsidR="0086770F" w:rsidRDefault="0086770F" w:rsidP="006B6989"/>
          <w:p w14:paraId="29593772" w14:textId="77777777" w:rsidR="0086770F" w:rsidRDefault="0086770F" w:rsidP="006B6989"/>
          <w:p w14:paraId="5EB0CA08" w14:textId="77777777" w:rsidR="0086770F" w:rsidRDefault="0086770F" w:rsidP="006B6989"/>
          <w:p w14:paraId="3F4388E5" w14:textId="77777777" w:rsidR="0086770F" w:rsidRDefault="0086770F" w:rsidP="006B6989"/>
          <w:p w14:paraId="1CE799ED" w14:textId="77777777" w:rsidR="0086770F" w:rsidRDefault="0086770F" w:rsidP="006B6989"/>
          <w:p w14:paraId="7C08DFAD" w14:textId="77777777" w:rsidR="0086770F" w:rsidRDefault="0086770F" w:rsidP="006B6989"/>
          <w:p w14:paraId="7B79F418" w14:textId="77777777" w:rsidR="0086770F" w:rsidRDefault="0086770F" w:rsidP="006B6989"/>
          <w:p w14:paraId="10962D7D" w14:textId="77777777" w:rsidR="0086770F" w:rsidRDefault="0086770F" w:rsidP="006B6989"/>
          <w:p w14:paraId="6C5BD61F" w14:textId="77777777" w:rsidR="0086770F" w:rsidRDefault="0086770F" w:rsidP="006B6989"/>
          <w:p w14:paraId="1A324891" w14:textId="77777777" w:rsidR="0086770F" w:rsidRDefault="0086770F" w:rsidP="006B6989"/>
          <w:p w14:paraId="1616AC55" w14:textId="77777777" w:rsidR="0086770F" w:rsidRDefault="0086770F" w:rsidP="006B6989"/>
          <w:p w14:paraId="7EDE018E" w14:textId="77777777" w:rsidR="0086770F" w:rsidRDefault="0086770F" w:rsidP="006B6989"/>
          <w:p w14:paraId="25EEAC22" w14:textId="77777777" w:rsidR="0086770F" w:rsidRDefault="0086770F" w:rsidP="006B6989"/>
          <w:p w14:paraId="504E5E74" w14:textId="77777777" w:rsidR="0086770F" w:rsidRDefault="0086770F" w:rsidP="006B6989"/>
          <w:p w14:paraId="698A7AA1" w14:textId="77777777" w:rsidR="0086770F" w:rsidRDefault="0086770F" w:rsidP="006B6989"/>
          <w:p w14:paraId="008F6150" w14:textId="77777777" w:rsidR="0086770F" w:rsidRDefault="0086770F" w:rsidP="006B6989"/>
          <w:p w14:paraId="1794DFFB" w14:textId="77777777" w:rsidR="0086770F" w:rsidRPr="00206466" w:rsidRDefault="0086770F" w:rsidP="006B6989"/>
        </w:tc>
      </w:tr>
      <w:tr w:rsidR="0086770F" w:rsidRPr="009A7B92" w14:paraId="7160AF19" w14:textId="77777777" w:rsidTr="006B6989">
        <w:trPr>
          <w:trHeight w:val="361"/>
        </w:trPr>
        <w:tc>
          <w:tcPr>
            <w:tcW w:w="3308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414F1D84" w14:textId="77777777" w:rsidR="0086770F" w:rsidRPr="004C1BBA" w:rsidRDefault="0086770F" w:rsidP="006B698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lastRenderedPageBreak/>
              <w:t>프로그램 설계</w:t>
            </w:r>
          </w:p>
        </w:tc>
        <w:tc>
          <w:tcPr>
            <w:tcW w:w="1810" w:type="dxa"/>
            <w:shd w:val="clear" w:color="auto" w:fill="D9E2F3" w:themeFill="accent1" w:themeFillTint="33"/>
          </w:tcPr>
          <w:p w14:paraId="132C36B5" w14:textId="77777777" w:rsidR="0086770F" w:rsidRPr="009A7B92" w:rsidRDefault="0086770F" w:rsidP="006B6989">
            <w:pPr>
              <w:jc w:val="center"/>
              <w:rPr>
                <w:b/>
              </w:rPr>
            </w:pPr>
            <w:r w:rsidRPr="009A7B92">
              <w:rPr>
                <w:rFonts w:hint="eastAsia"/>
                <w:b/>
              </w:rPr>
              <w:t>프로젝트 명</w:t>
            </w:r>
          </w:p>
        </w:tc>
        <w:tc>
          <w:tcPr>
            <w:tcW w:w="1811" w:type="dxa"/>
            <w:shd w:val="clear" w:color="auto" w:fill="D9E2F3" w:themeFill="accent1" w:themeFillTint="33"/>
          </w:tcPr>
          <w:p w14:paraId="223B8ADB" w14:textId="77777777" w:rsidR="0086770F" w:rsidRPr="009A7B92" w:rsidRDefault="0086770F" w:rsidP="006B6989">
            <w:pPr>
              <w:jc w:val="center"/>
              <w:rPr>
                <w:b/>
              </w:rPr>
            </w:pPr>
            <w:r w:rsidRPr="009A7B92">
              <w:rPr>
                <w:rFonts w:hint="eastAsia"/>
                <w:b/>
              </w:rPr>
              <w:t>작성일</w:t>
            </w:r>
          </w:p>
        </w:tc>
        <w:tc>
          <w:tcPr>
            <w:tcW w:w="1452" w:type="dxa"/>
            <w:shd w:val="clear" w:color="auto" w:fill="D9E2F3" w:themeFill="accent1" w:themeFillTint="33"/>
          </w:tcPr>
          <w:p w14:paraId="614AC9E0" w14:textId="77777777" w:rsidR="0086770F" w:rsidRPr="009A7B92" w:rsidRDefault="0086770F" w:rsidP="006B6989">
            <w:pPr>
              <w:jc w:val="center"/>
              <w:rPr>
                <w:b/>
              </w:rPr>
            </w:pPr>
            <w:r w:rsidRPr="009A7B92">
              <w:rPr>
                <w:rFonts w:hint="eastAsia"/>
                <w:b/>
              </w:rPr>
              <w:t>작성자</w:t>
            </w:r>
          </w:p>
        </w:tc>
        <w:tc>
          <w:tcPr>
            <w:tcW w:w="1253" w:type="dxa"/>
            <w:shd w:val="clear" w:color="auto" w:fill="D9E2F3" w:themeFill="accent1" w:themeFillTint="33"/>
          </w:tcPr>
          <w:p w14:paraId="0D2F79CF" w14:textId="77777777" w:rsidR="0086770F" w:rsidRPr="009A7B92" w:rsidRDefault="0086770F" w:rsidP="006B6989">
            <w:pPr>
              <w:jc w:val="center"/>
              <w:rPr>
                <w:b/>
              </w:rPr>
            </w:pPr>
            <w:r w:rsidRPr="009A7B92">
              <w:rPr>
                <w:rFonts w:hint="eastAsia"/>
                <w:b/>
              </w:rPr>
              <w:t>쪽</w:t>
            </w:r>
          </w:p>
        </w:tc>
      </w:tr>
      <w:tr w:rsidR="0086770F" w14:paraId="0B6CA873" w14:textId="77777777" w:rsidTr="006B6989">
        <w:trPr>
          <w:trHeight w:val="361"/>
        </w:trPr>
        <w:tc>
          <w:tcPr>
            <w:tcW w:w="3308" w:type="dxa"/>
            <w:gridSpan w:val="2"/>
            <w:vMerge/>
            <w:shd w:val="clear" w:color="auto" w:fill="D9E2F3" w:themeFill="accent1" w:themeFillTint="33"/>
          </w:tcPr>
          <w:p w14:paraId="252A3510" w14:textId="77777777" w:rsidR="0086770F" w:rsidRDefault="0086770F" w:rsidP="006B6989">
            <w:pPr>
              <w:jc w:val="center"/>
            </w:pPr>
          </w:p>
        </w:tc>
        <w:tc>
          <w:tcPr>
            <w:tcW w:w="1810" w:type="dxa"/>
          </w:tcPr>
          <w:p w14:paraId="5F427EB4" w14:textId="77777777" w:rsidR="0086770F" w:rsidRDefault="0086770F" w:rsidP="006B6989">
            <w:pPr>
              <w:jc w:val="center"/>
            </w:pPr>
            <w:r>
              <w:rPr>
                <w:rFonts w:hint="eastAsia"/>
              </w:rPr>
              <w:t>N</w:t>
            </w:r>
            <w:r>
              <w:t>euron</w:t>
            </w:r>
          </w:p>
        </w:tc>
        <w:tc>
          <w:tcPr>
            <w:tcW w:w="1811" w:type="dxa"/>
          </w:tcPr>
          <w:p w14:paraId="15039BB5" w14:textId="77777777" w:rsidR="0086770F" w:rsidRDefault="0086770F" w:rsidP="006B6989">
            <w:pPr>
              <w:jc w:val="center"/>
            </w:pPr>
            <w:r>
              <w:rPr>
                <w:rFonts w:hint="eastAsia"/>
              </w:rPr>
              <w:t>2</w:t>
            </w:r>
            <w:r>
              <w:t>0190729</w:t>
            </w:r>
          </w:p>
        </w:tc>
        <w:tc>
          <w:tcPr>
            <w:tcW w:w="1452" w:type="dxa"/>
          </w:tcPr>
          <w:p w14:paraId="467919D6" w14:textId="77777777" w:rsidR="0086770F" w:rsidRDefault="0086770F" w:rsidP="006B6989">
            <w:pPr>
              <w:jc w:val="center"/>
            </w:pPr>
            <w:r>
              <w:rPr>
                <w:rFonts w:hint="eastAsia"/>
              </w:rPr>
              <w:t>이세진</w:t>
            </w:r>
          </w:p>
        </w:tc>
        <w:tc>
          <w:tcPr>
            <w:tcW w:w="1253" w:type="dxa"/>
          </w:tcPr>
          <w:p w14:paraId="2EE11197" w14:textId="77777777" w:rsidR="0086770F" w:rsidRDefault="0086770F" w:rsidP="006B6989">
            <w:pPr>
              <w:jc w:val="center"/>
            </w:pPr>
            <w:r>
              <w:rPr>
                <w:rFonts w:hint="eastAsia"/>
              </w:rPr>
              <w:t>1</w:t>
            </w:r>
            <w:r>
              <w:t>29</w:t>
            </w:r>
          </w:p>
        </w:tc>
      </w:tr>
      <w:tr w:rsidR="0086770F" w:rsidRPr="009A7B92" w14:paraId="6D0A3EDB" w14:textId="77777777" w:rsidTr="006B6989">
        <w:trPr>
          <w:trHeight w:val="372"/>
        </w:trPr>
        <w:tc>
          <w:tcPr>
            <w:tcW w:w="3308" w:type="dxa"/>
            <w:gridSpan w:val="2"/>
            <w:vMerge/>
            <w:shd w:val="clear" w:color="auto" w:fill="D9E2F3" w:themeFill="accent1" w:themeFillTint="33"/>
          </w:tcPr>
          <w:p w14:paraId="6286E80A" w14:textId="77777777" w:rsidR="0086770F" w:rsidRDefault="0086770F" w:rsidP="006B6989">
            <w:pPr>
              <w:jc w:val="center"/>
            </w:pPr>
          </w:p>
        </w:tc>
        <w:tc>
          <w:tcPr>
            <w:tcW w:w="3621" w:type="dxa"/>
            <w:gridSpan w:val="2"/>
            <w:shd w:val="clear" w:color="auto" w:fill="D9E2F3" w:themeFill="accent1" w:themeFillTint="33"/>
          </w:tcPr>
          <w:p w14:paraId="6C80C489" w14:textId="77777777" w:rsidR="0086770F" w:rsidRPr="009A7B92" w:rsidRDefault="0086770F" w:rsidP="006B6989">
            <w:pPr>
              <w:jc w:val="center"/>
              <w:rPr>
                <w:b/>
              </w:rPr>
            </w:pPr>
            <w:r w:rsidRPr="009A7B92">
              <w:rPr>
                <w:rFonts w:hint="eastAsia"/>
                <w:b/>
              </w:rPr>
              <w:t>상위 처리 번호</w:t>
            </w:r>
          </w:p>
        </w:tc>
        <w:tc>
          <w:tcPr>
            <w:tcW w:w="2705" w:type="dxa"/>
            <w:gridSpan w:val="2"/>
            <w:shd w:val="clear" w:color="auto" w:fill="D9E2F3" w:themeFill="accent1" w:themeFillTint="33"/>
          </w:tcPr>
          <w:p w14:paraId="2300B41B" w14:textId="77777777" w:rsidR="0086770F" w:rsidRPr="009A7B92" w:rsidRDefault="0086770F" w:rsidP="006B6989">
            <w:pPr>
              <w:jc w:val="center"/>
              <w:rPr>
                <w:b/>
              </w:rPr>
            </w:pPr>
            <w:r w:rsidRPr="009A7B92">
              <w:rPr>
                <w:rFonts w:hint="eastAsia"/>
                <w:b/>
              </w:rPr>
              <w:t>상위 처리 명</w:t>
            </w:r>
          </w:p>
        </w:tc>
      </w:tr>
      <w:tr w:rsidR="0086770F" w14:paraId="032FE7DF" w14:textId="77777777" w:rsidTr="006B6989">
        <w:trPr>
          <w:trHeight w:val="361"/>
        </w:trPr>
        <w:tc>
          <w:tcPr>
            <w:tcW w:w="3308" w:type="dxa"/>
            <w:gridSpan w:val="2"/>
            <w:vMerge/>
            <w:shd w:val="clear" w:color="auto" w:fill="D9E2F3" w:themeFill="accent1" w:themeFillTint="33"/>
          </w:tcPr>
          <w:p w14:paraId="3D1A499A" w14:textId="77777777" w:rsidR="0086770F" w:rsidRDefault="0086770F" w:rsidP="006B6989">
            <w:pPr>
              <w:jc w:val="center"/>
            </w:pPr>
          </w:p>
        </w:tc>
        <w:tc>
          <w:tcPr>
            <w:tcW w:w="3621" w:type="dxa"/>
            <w:gridSpan w:val="2"/>
          </w:tcPr>
          <w:p w14:paraId="34865E1B" w14:textId="77777777" w:rsidR="0086770F" w:rsidRDefault="0086770F" w:rsidP="006B6989">
            <w:pPr>
              <w:jc w:val="center"/>
            </w:pPr>
            <w:r>
              <w:rPr>
                <w:rFonts w:hint="eastAsia"/>
              </w:rPr>
              <w:t>4</w:t>
            </w:r>
            <w:r>
              <w:t>.2.2.</w:t>
            </w:r>
          </w:p>
        </w:tc>
        <w:tc>
          <w:tcPr>
            <w:tcW w:w="2705" w:type="dxa"/>
            <w:gridSpan w:val="2"/>
          </w:tcPr>
          <w:p w14:paraId="21D4FE63" w14:textId="77777777" w:rsidR="0086770F" w:rsidRDefault="0086770F" w:rsidP="006B6989">
            <w:pPr>
              <w:jc w:val="center"/>
            </w:pPr>
            <w:r>
              <w:rPr>
                <w:rFonts w:hint="eastAsia"/>
              </w:rPr>
              <w:t>MNIST 이미지</w:t>
            </w:r>
          </w:p>
        </w:tc>
      </w:tr>
      <w:tr w:rsidR="0086770F" w14:paraId="0D6E2C8E" w14:textId="77777777" w:rsidTr="006B6989">
        <w:trPr>
          <w:trHeight w:val="361"/>
        </w:trPr>
        <w:tc>
          <w:tcPr>
            <w:tcW w:w="1648" w:type="dxa"/>
            <w:shd w:val="clear" w:color="auto" w:fill="D9E2F3" w:themeFill="accent1" w:themeFillTint="33"/>
          </w:tcPr>
          <w:p w14:paraId="5FDF0990" w14:textId="77777777" w:rsidR="0086770F" w:rsidRPr="009A7B92" w:rsidRDefault="0086770F" w:rsidP="006B6989">
            <w:pPr>
              <w:jc w:val="center"/>
              <w:rPr>
                <w:b/>
              </w:rPr>
            </w:pPr>
            <w:r w:rsidRPr="009A7B92">
              <w:rPr>
                <w:rFonts w:hint="eastAsia"/>
                <w:b/>
              </w:rPr>
              <w:t>처리 번호</w:t>
            </w:r>
          </w:p>
        </w:tc>
        <w:tc>
          <w:tcPr>
            <w:tcW w:w="1660" w:type="dxa"/>
          </w:tcPr>
          <w:p w14:paraId="0A7EB1F5" w14:textId="77777777" w:rsidR="0086770F" w:rsidRDefault="0086770F" w:rsidP="006B6989">
            <w:pPr>
              <w:jc w:val="center"/>
            </w:pPr>
            <w:r>
              <w:rPr>
                <w:rFonts w:hint="eastAsia"/>
              </w:rPr>
              <w:t>4</w:t>
            </w:r>
            <w:r>
              <w:t>.2.2.2.</w:t>
            </w:r>
          </w:p>
        </w:tc>
        <w:tc>
          <w:tcPr>
            <w:tcW w:w="1810" w:type="dxa"/>
            <w:shd w:val="clear" w:color="auto" w:fill="D9E2F3" w:themeFill="accent1" w:themeFillTint="33"/>
          </w:tcPr>
          <w:p w14:paraId="397DC9EA" w14:textId="77777777" w:rsidR="0086770F" w:rsidRPr="009A7B92" w:rsidRDefault="0086770F" w:rsidP="006B6989">
            <w:pPr>
              <w:jc w:val="center"/>
              <w:rPr>
                <w:b/>
              </w:rPr>
            </w:pPr>
            <w:r w:rsidRPr="009A7B92">
              <w:rPr>
                <w:rFonts w:hint="eastAsia"/>
                <w:b/>
              </w:rPr>
              <w:t>현 처리 명</w:t>
            </w:r>
          </w:p>
        </w:tc>
        <w:tc>
          <w:tcPr>
            <w:tcW w:w="4516" w:type="dxa"/>
            <w:gridSpan w:val="3"/>
          </w:tcPr>
          <w:p w14:paraId="29B7DB8B" w14:textId="77777777" w:rsidR="0086770F" w:rsidRDefault="0086770F" w:rsidP="006B6989">
            <w:pPr>
              <w:jc w:val="center"/>
            </w:pPr>
            <w:proofErr w:type="spellStart"/>
            <w:r>
              <w:rPr>
                <w:rFonts w:hint="eastAsia"/>
              </w:rPr>
              <w:t>LabelFile</w:t>
            </w:r>
            <w:proofErr w:type="spellEnd"/>
          </w:p>
        </w:tc>
      </w:tr>
      <w:tr w:rsidR="0086770F" w:rsidRPr="00206466" w14:paraId="2D517F7A" w14:textId="77777777" w:rsidTr="006B6989">
        <w:trPr>
          <w:trHeight w:val="361"/>
        </w:trPr>
        <w:tc>
          <w:tcPr>
            <w:tcW w:w="9634" w:type="dxa"/>
            <w:gridSpan w:val="6"/>
            <w:shd w:val="clear" w:color="auto" w:fill="auto"/>
          </w:tcPr>
          <w:p w14:paraId="56AFFAE2" w14:textId="77777777" w:rsidR="0086770F" w:rsidRDefault="0086770F" w:rsidP="006B6989">
            <w:r>
              <w:rPr>
                <w:rFonts w:hint="eastAsia"/>
              </w:rPr>
              <w:t>- 시퀀스 다이어그램</w:t>
            </w:r>
          </w:p>
          <w:p w14:paraId="38388BE4" w14:textId="77777777" w:rsidR="0086770F" w:rsidRDefault="0086770F" w:rsidP="0086770F">
            <w:pPr>
              <w:pStyle w:val="a9"/>
              <w:numPr>
                <w:ilvl w:val="0"/>
                <w:numId w:val="21"/>
              </w:numPr>
              <w:ind w:leftChars="0"/>
            </w:pPr>
            <w:proofErr w:type="spellStart"/>
            <w:r>
              <w:rPr>
                <w:rFonts w:hint="eastAsia"/>
              </w:rPr>
              <w:t>ReadHeader</w:t>
            </w:r>
            <w:proofErr w:type="spellEnd"/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84"/>
              <w:gridCol w:w="24"/>
              <w:gridCol w:w="1408"/>
            </w:tblGrid>
            <w:tr w:rsidR="0086770F" w14:paraId="0B058942" w14:textId="77777777" w:rsidTr="006B6989">
              <w:tc>
                <w:tcPr>
                  <w:tcW w:w="9016" w:type="dxa"/>
                  <w:gridSpan w:val="3"/>
                </w:tcPr>
                <w:p w14:paraId="6C5B70DC" w14:textId="77777777" w:rsidR="0086770F" w:rsidRDefault="0086770F" w:rsidP="006B6989">
                  <w:pPr>
                    <w:jc w:val="center"/>
                  </w:pPr>
                  <w:r>
                    <w:rPr>
                      <w:rFonts w:hint="eastAsia"/>
                    </w:rPr>
                    <w:t>START</w:t>
                  </w:r>
                </w:p>
              </w:tc>
            </w:tr>
            <w:tr w:rsidR="0086770F" w14:paraId="40F5A2EB" w14:textId="77777777" w:rsidTr="006B6989">
              <w:tc>
                <w:tcPr>
                  <w:tcW w:w="9016" w:type="dxa"/>
                  <w:gridSpan w:val="3"/>
                </w:tcPr>
                <w:p w14:paraId="6E6F5AA7" w14:textId="77777777" w:rsidR="0086770F" w:rsidRDefault="0086770F" w:rsidP="006B6989">
                  <w:r>
                    <w:t xml:space="preserve">file, </w:t>
                  </w:r>
                  <w:r>
                    <w:rPr>
                      <w:rFonts w:hint="eastAsia"/>
                    </w:rPr>
                    <w:t>ifs</w:t>
                  </w:r>
                </w:p>
              </w:tc>
            </w:tr>
            <w:tr w:rsidR="0086770F" w14:paraId="530EE4BD" w14:textId="77777777" w:rsidTr="006B6989">
              <w:tc>
                <w:tcPr>
                  <w:tcW w:w="9016" w:type="dxa"/>
                  <w:gridSpan w:val="3"/>
                </w:tcPr>
                <w:p w14:paraId="2A77DABA" w14:textId="77777777" w:rsidR="0086770F" w:rsidRDefault="0086770F" w:rsidP="006B6989">
                  <w:proofErr w:type="spellStart"/>
                  <w:proofErr w:type="gramStart"/>
                  <w:r>
                    <w:rPr>
                      <w:rFonts w:hint="eastAsia"/>
                    </w:rPr>
                    <w:t>ifs.open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 xml:space="preserve">(file.name, </w:t>
                  </w:r>
                  <w:proofErr w:type="spellStart"/>
                  <w:r>
                    <w:rPr>
                      <w:rFonts w:hint="eastAsia"/>
                    </w:rPr>
                    <w:t>ios</w:t>
                  </w:r>
                  <w:proofErr w:type="spellEnd"/>
                  <w:r>
                    <w:rPr>
                      <w:rFonts w:hint="eastAsia"/>
                    </w:rPr>
                    <w:t>::binary);</w:t>
                  </w:r>
                </w:p>
              </w:tc>
            </w:tr>
            <w:tr w:rsidR="0086770F" w14:paraId="35DDBEB0" w14:textId="77777777" w:rsidTr="006B6989">
              <w:trPr>
                <w:trHeight w:val="702"/>
              </w:trPr>
              <w:tc>
                <w:tcPr>
                  <w:tcW w:w="7584" w:type="dxa"/>
                  <w:tcBorders>
                    <w:right w:val="nil"/>
                    <w:tl2br w:val="single" w:sz="4" w:space="0" w:color="auto"/>
                  </w:tcBorders>
                </w:tcPr>
                <w:p w14:paraId="7D6A1853" w14:textId="77777777" w:rsidR="0086770F" w:rsidRDefault="0086770F" w:rsidP="006B6989"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                                               </w:t>
                  </w:r>
                  <w:proofErr w:type="spellStart"/>
                  <w:r>
                    <w:t>isOpen</w:t>
                  </w:r>
                  <w:proofErr w:type="spellEnd"/>
                </w:p>
                <w:p w14:paraId="6A34170B" w14:textId="77777777" w:rsidR="0086770F" w:rsidRPr="00807DFB" w:rsidRDefault="0086770F" w:rsidP="006B6989">
                  <w:r>
                    <w:rPr>
                      <w:rFonts w:hint="eastAsia"/>
                    </w:rPr>
                    <w:t>TRUE</w:t>
                  </w:r>
                </w:p>
              </w:tc>
              <w:tc>
                <w:tcPr>
                  <w:tcW w:w="1432" w:type="dxa"/>
                  <w:gridSpan w:val="2"/>
                  <w:tcBorders>
                    <w:left w:val="nil"/>
                    <w:tr2bl w:val="single" w:sz="4" w:space="0" w:color="auto"/>
                  </w:tcBorders>
                </w:tcPr>
                <w:p w14:paraId="6B64FA9A" w14:textId="77777777" w:rsidR="0086770F" w:rsidRDefault="0086770F" w:rsidP="006B6989"/>
                <w:p w14:paraId="1BEEDE95" w14:textId="77777777" w:rsidR="0086770F" w:rsidRPr="00807DFB" w:rsidRDefault="0086770F" w:rsidP="006B6989">
                  <w:r>
                    <w:rPr>
                      <w:rFonts w:hint="eastAsia"/>
                    </w:rPr>
                    <w:t xml:space="preserve">     FALSE</w:t>
                  </w:r>
                </w:p>
              </w:tc>
            </w:tr>
            <w:tr w:rsidR="0086770F" w14:paraId="5DDB25DB" w14:textId="77777777" w:rsidTr="006B6989">
              <w:tc>
                <w:tcPr>
                  <w:tcW w:w="7608" w:type="dxa"/>
                  <w:gridSpan w:val="2"/>
                </w:tcPr>
                <w:p w14:paraId="16E9477F" w14:textId="77777777" w:rsidR="0086770F" w:rsidRDefault="0086770F" w:rsidP="006B6989">
                  <w:proofErr w:type="spellStart"/>
                  <w:proofErr w:type="gramStart"/>
                  <w:r>
                    <w:rPr>
                      <w:rFonts w:hint="eastAsia"/>
                    </w:rPr>
                    <w:t>ifs.read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>(</w:t>
                  </w:r>
                  <w:proofErr w:type="spellStart"/>
                  <w:r>
                    <w:t>file.magicNumber</w:t>
                  </w:r>
                  <w:proofErr w:type="spellEnd"/>
                  <w:r>
                    <w:t>, 4)</w:t>
                  </w:r>
                </w:p>
              </w:tc>
              <w:tc>
                <w:tcPr>
                  <w:tcW w:w="1408" w:type="dxa"/>
                  <w:vMerge w:val="restart"/>
                </w:tcPr>
                <w:p w14:paraId="0E6899A6" w14:textId="77777777" w:rsidR="0086770F" w:rsidRDefault="0086770F" w:rsidP="006B6989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2EF07945" wp14:editId="5A690A7B">
                            <wp:simplePos x="0" y="0"/>
                            <wp:positionH relativeFrom="column">
                              <wp:posOffset>362585</wp:posOffset>
                            </wp:positionH>
                            <wp:positionV relativeFrom="paragraph">
                              <wp:posOffset>635</wp:posOffset>
                            </wp:positionV>
                            <wp:extent cx="0" cy="1104900"/>
                            <wp:effectExtent l="76200" t="0" r="57150" b="57150"/>
                            <wp:wrapNone/>
                            <wp:docPr id="206" name="직선 화살표 연결선 2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1049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9732C6D" id="직선 화살표 연결선 206" o:spid="_x0000_s1026" type="#_x0000_t32" style="position:absolute;left:0;text-align:left;margin-left:28.55pt;margin-top:.05pt;width:0;height:8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" strokecolor="black [3200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</w:tc>
            </w:tr>
            <w:tr w:rsidR="0086770F" w14:paraId="5F890F99" w14:textId="77777777" w:rsidTr="006B6989">
              <w:tc>
                <w:tcPr>
                  <w:tcW w:w="7608" w:type="dxa"/>
                  <w:gridSpan w:val="2"/>
                </w:tcPr>
                <w:p w14:paraId="3B48375F" w14:textId="77777777" w:rsidR="0086770F" w:rsidRDefault="0086770F" w:rsidP="006B6989">
                  <w:proofErr w:type="spellStart"/>
                  <w:proofErr w:type="gramStart"/>
                  <w:r>
                    <w:rPr>
                      <w:rFonts w:hint="eastAsia"/>
                    </w:rPr>
                    <w:t>file.magicNumber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 xml:space="preserve"> = </w:t>
                  </w:r>
                  <w:proofErr w:type="spellStart"/>
                  <w:r>
                    <w:rPr>
                      <w:rFonts w:hint="eastAsia"/>
                    </w:rPr>
                    <w:t>file.ReverseInteger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spellStart"/>
                  <w:r>
                    <w:rPr>
                      <w:rFonts w:hint="eastAsia"/>
                    </w:rPr>
                    <w:t>file.magicNumber</w:t>
                  </w:r>
                  <w:proofErr w:type="spellEnd"/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1408" w:type="dxa"/>
                  <w:vMerge/>
                </w:tcPr>
                <w:p w14:paraId="5C81182B" w14:textId="77777777" w:rsidR="0086770F" w:rsidRDefault="0086770F" w:rsidP="006B6989"/>
              </w:tc>
            </w:tr>
            <w:tr w:rsidR="0086770F" w14:paraId="371B3DC1" w14:textId="77777777" w:rsidTr="006B6989">
              <w:tc>
                <w:tcPr>
                  <w:tcW w:w="7608" w:type="dxa"/>
                  <w:gridSpan w:val="2"/>
                </w:tcPr>
                <w:p w14:paraId="28284297" w14:textId="77777777" w:rsidR="0086770F" w:rsidRPr="00807DFB" w:rsidRDefault="0086770F" w:rsidP="006B6989">
                  <w:proofErr w:type="spellStart"/>
                  <w:proofErr w:type="gramStart"/>
                  <w:r>
                    <w:t>ifs.read</w:t>
                  </w:r>
                  <w:proofErr w:type="spellEnd"/>
                  <w:proofErr w:type="gramEnd"/>
                  <w:r>
                    <w:t>(</w:t>
                  </w:r>
                  <w:proofErr w:type="spellStart"/>
                  <w:r>
                    <w:t>file.contentCount</w:t>
                  </w:r>
                  <w:proofErr w:type="spellEnd"/>
                  <w:r>
                    <w:t>, 4)</w:t>
                  </w:r>
                </w:p>
              </w:tc>
              <w:tc>
                <w:tcPr>
                  <w:tcW w:w="1408" w:type="dxa"/>
                  <w:vMerge/>
                </w:tcPr>
                <w:p w14:paraId="2B8F64D0" w14:textId="77777777" w:rsidR="0086770F" w:rsidRDefault="0086770F" w:rsidP="006B6989"/>
              </w:tc>
            </w:tr>
            <w:tr w:rsidR="0086770F" w14:paraId="0A73D7CB" w14:textId="77777777" w:rsidTr="006B6989">
              <w:tc>
                <w:tcPr>
                  <w:tcW w:w="7608" w:type="dxa"/>
                  <w:gridSpan w:val="2"/>
                </w:tcPr>
                <w:p w14:paraId="2B1CE5D0" w14:textId="77777777" w:rsidR="0086770F" w:rsidRDefault="0086770F" w:rsidP="006B6989">
                  <w:proofErr w:type="spellStart"/>
                  <w:proofErr w:type="gramStart"/>
                  <w:r>
                    <w:rPr>
                      <w:rFonts w:hint="eastAsia"/>
                    </w:rPr>
                    <w:t>file.contentCount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 xml:space="preserve"> = </w:t>
                  </w:r>
                  <w:proofErr w:type="spellStart"/>
                  <w:r>
                    <w:rPr>
                      <w:rFonts w:hint="eastAsia"/>
                    </w:rPr>
                    <w:t>file.ReverseInteger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spellStart"/>
                  <w:r>
                    <w:rPr>
                      <w:rFonts w:hint="eastAsia"/>
                    </w:rPr>
                    <w:t>file.contentCount</w:t>
                  </w:r>
                  <w:proofErr w:type="spellEnd"/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1408" w:type="dxa"/>
                  <w:vMerge/>
                </w:tcPr>
                <w:p w14:paraId="0EA92818" w14:textId="77777777" w:rsidR="0086770F" w:rsidRDefault="0086770F" w:rsidP="006B6989"/>
              </w:tc>
            </w:tr>
            <w:tr w:rsidR="0086770F" w14:paraId="63BC7A4F" w14:textId="77777777" w:rsidTr="006B6989">
              <w:tc>
                <w:tcPr>
                  <w:tcW w:w="7608" w:type="dxa"/>
                  <w:gridSpan w:val="2"/>
                </w:tcPr>
                <w:p w14:paraId="192A4DA2" w14:textId="77777777" w:rsidR="0086770F" w:rsidRPr="00807DFB" w:rsidRDefault="0086770F" w:rsidP="006B6989">
                  <w:proofErr w:type="spellStart"/>
                  <w:proofErr w:type="gramStart"/>
                  <w:r>
                    <w:t>ifs.close</w:t>
                  </w:r>
                  <w:proofErr w:type="spellEnd"/>
                  <w:proofErr w:type="gramEnd"/>
                  <w:r>
                    <w:t>()</w:t>
                  </w:r>
                </w:p>
              </w:tc>
              <w:tc>
                <w:tcPr>
                  <w:tcW w:w="1408" w:type="dxa"/>
                  <w:vMerge/>
                </w:tcPr>
                <w:p w14:paraId="06F0ECE3" w14:textId="77777777" w:rsidR="0086770F" w:rsidRDefault="0086770F" w:rsidP="006B6989"/>
              </w:tc>
            </w:tr>
            <w:tr w:rsidR="0086770F" w14:paraId="1994AACE" w14:textId="77777777" w:rsidTr="006B6989">
              <w:tc>
                <w:tcPr>
                  <w:tcW w:w="9016" w:type="dxa"/>
                  <w:gridSpan w:val="3"/>
                </w:tcPr>
                <w:p w14:paraId="50AD0B3B" w14:textId="77777777" w:rsidR="0086770F" w:rsidRDefault="0086770F" w:rsidP="006B6989">
                  <w:pPr>
                    <w:jc w:val="center"/>
                  </w:pPr>
                  <w:r>
                    <w:t>STOP</w:t>
                  </w:r>
                </w:p>
              </w:tc>
            </w:tr>
          </w:tbl>
          <w:p w14:paraId="7769688A" w14:textId="77777777" w:rsidR="0086770F" w:rsidRDefault="0086770F" w:rsidP="006B6989">
            <w:pPr>
              <w:ind w:left="400"/>
            </w:pPr>
          </w:p>
          <w:p w14:paraId="21DC6FD2" w14:textId="77777777" w:rsidR="0086770F" w:rsidRDefault="0086770F" w:rsidP="0086770F">
            <w:pPr>
              <w:pStyle w:val="a9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Load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0"/>
              <w:gridCol w:w="6984"/>
              <w:gridCol w:w="24"/>
              <w:gridCol w:w="1408"/>
            </w:tblGrid>
            <w:tr w:rsidR="0086770F" w14:paraId="2D86F7E9" w14:textId="77777777" w:rsidTr="006B6989">
              <w:tc>
                <w:tcPr>
                  <w:tcW w:w="9016" w:type="dxa"/>
                  <w:gridSpan w:val="4"/>
                </w:tcPr>
                <w:p w14:paraId="20BA7E2B" w14:textId="77777777" w:rsidR="0086770F" w:rsidRDefault="0086770F" w:rsidP="006B6989">
                  <w:pPr>
                    <w:jc w:val="center"/>
                  </w:pPr>
                  <w:r>
                    <w:rPr>
                      <w:rFonts w:hint="eastAsia"/>
                    </w:rPr>
                    <w:t>START</w:t>
                  </w:r>
                </w:p>
              </w:tc>
            </w:tr>
            <w:tr w:rsidR="0086770F" w14:paraId="3E0453CE" w14:textId="77777777" w:rsidTr="006B6989">
              <w:tc>
                <w:tcPr>
                  <w:tcW w:w="9016" w:type="dxa"/>
                  <w:gridSpan w:val="4"/>
                </w:tcPr>
                <w:p w14:paraId="2DE179A4" w14:textId="77777777" w:rsidR="0086770F" w:rsidRDefault="0086770F" w:rsidP="006B6989">
                  <w:r>
                    <w:t xml:space="preserve">file, </w:t>
                  </w:r>
                  <w:r>
                    <w:rPr>
                      <w:rFonts w:hint="eastAsia"/>
                    </w:rPr>
                    <w:t>ifs</w:t>
                  </w:r>
                  <w:r>
                    <w:t xml:space="preserve">, labels, </w:t>
                  </w:r>
                  <w:proofErr w:type="spellStart"/>
                  <w:r>
                    <w:t>i</w:t>
                  </w:r>
                  <w:proofErr w:type="spellEnd"/>
                  <w:r>
                    <w:t>, temp</w:t>
                  </w:r>
                </w:p>
              </w:tc>
            </w:tr>
            <w:tr w:rsidR="0086770F" w14:paraId="49212935" w14:textId="77777777" w:rsidTr="006B6989">
              <w:tc>
                <w:tcPr>
                  <w:tcW w:w="9016" w:type="dxa"/>
                  <w:gridSpan w:val="4"/>
                </w:tcPr>
                <w:p w14:paraId="470FEDC3" w14:textId="77777777" w:rsidR="0086770F" w:rsidRDefault="0086770F" w:rsidP="006B6989">
                  <w:proofErr w:type="spellStart"/>
                  <w:proofErr w:type="gramStart"/>
                  <w:r>
                    <w:rPr>
                      <w:rFonts w:hint="eastAsia"/>
                    </w:rPr>
                    <w:t>ifs.open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 xml:space="preserve">(file.name, </w:t>
                  </w:r>
                  <w:proofErr w:type="spellStart"/>
                  <w:r>
                    <w:rPr>
                      <w:rFonts w:hint="eastAsia"/>
                    </w:rPr>
                    <w:t>ios</w:t>
                  </w:r>
                  <w:proofErr w:type="spellEnd"/>
                  <w:r>
                    <w:rPr>
                      <w:rFonts w:hint="eastAsia"/>
                    </w:rPr>
                    <w:t>::binary);</w:t>
                  </w:r>
                </w:p>
              </w:tc>
            </w:tr>
            <w:tr w:rsidR="0086770F" w14:paraId="763A8D2D" w14:textId="77777777" w:rsidTr="006B6989">
              <w:trPr>
                <w:trHeight w:val="702"/>
              </w:trPr>
              <w:tc>
                <w:tcPr>
                  <w:tcW w:w="7584" w:type="dxa"/>
                  <w:gridSpan w:val="2"/>
                  <w:tcBorders>
                    <w:right w:val="nil"/>
                    <w:tl2br w:val="single" w:sz="4" w:space="0" w:color="auto"/>
                  </w:tcBorders>
                </w:tcPr>
                <w:p w14:paraId="1836A827" w14:textId="77777777" w:rsidR="0086770F" w:rsidRDefault="0086770F" w:rsidP="006B6989">
                  <w:pPr>
                    <w:ind w:firstLineChars="2400" w:firstLine="4800"/>
                  </w:pPr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t>isOpen</w:t>
                  </w:r>
                  <w:proofErr w:type="spellEnd"/>
                </w:p>
                <w:p w14:paraId="03DDA81A" w14:textId="77777777" w:rsidR="0086770F" w:rsidRPr="00807DFB" w:rsidRDefault="0086770F" w:rsidP="006B6989">
                  <w:r>
                    <w:rPr>
                      <w:rFonts w:hint="eastAsia"/>
                    </w:rPr>
                    <w:t>TRUE</w:t>
                  </w:r>
                </w:p>
              </w:tc>
              <w:tc>
                <w:tcPr>
                  <w:tcW w:w="1432" w:type="dxa"/>
                  <w:gridSpan w:val="2"/>
                  <w:tcBorders>
                    <w:left w:val="nil"/>
                    <w:tr2bl w:val="single" w:sz="4" w:space="0" w:color="auto"/>
                  </w:tcBorders>
                </w:tcPr>
                <w:p w14:paraId="6986AF4E" w14:textId="77777777" w:rsidR="0086770F" w:rsidRDefault="0086770F" w:rsidP="006B6989"/>
                <w:p w14:paraId="6F003693" w14:textId="77777777" w:rsidR="0086770F" w:rsidRPr="00807DFB" w:rsidRDefault="0086770F" w:rsidP="006B6989">
                  <w:r>
                    <w:rPr>
                      <w:rFonts w:hint="eastAsia"/>
                    </w:rPr>
                    <w:t xml:space="preserve">     FALSE</w:t>
                  </w:r>
                </w:p>
              </w:tc>
            </w:tr>
            <w:tr w:rsidR="0086770F" w14:paraId="748FB749" w14:textId="77777777" w:rsidTr="006B6989">
              <w:tc>
                <w:tcPr>
                  <w:tcW w:w="7608" w:type="dxa"/>
                  <w:gridSpan w:val="3"/>
                </w:tcPr>
                <w:p w14:paraId="3F46E737" w14:textId="77777777" w:rsidR="0086770F" w:rsidRDefault="0086770F" w:rsidP="006B6989">
                  <w:proofErr w:type="spellStart"/>
                  <w:proofErr w:type="gramStart"/>
                  <w:r>
                    <w:rPr>
                      <w:rFonts w:hint="eastAsia"/>
                    </w:rPr>
                    <w:t>ifs.read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>(</w:t>
                  </w:r>
                  <w:proofErr w:type="spellStart"/>
                  <w:r>
                    <w:t>file.magicNumber</w:t>
                  </w:r>
                  <w:proofErr w:type="spellEnd"/>
                  <w:r>
                    <w:t>, 4)</w:t>
                  </w:r>
                </w:p>
              </w:tc>
              <w:tc>
                <w:tcPr>
                  <w:tcW w:w="1408" w:type="dxa"/>
                  <w:vMerge w:val="restart"/>
                </w:tcPr>
                <w:p w14:paraId="1E210A2A" w14:textId="77777777" w:rsidR="0086770F" w:rsidRDefault="0086770F" w:rsidP="006B6989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0AC3F64A" wp14:editId="1ACC340D">
                            <wp:simplePos x="0" y="0"/>
                            <wp:positionH relativeFrom="column">
                              <wp:posOffset>362585</wp:posOffset>
                            </wp:positionH>
                            <wp:positionV relativeFrom="paragraph">
                              <wp:posOffset>43180</wp:posOffset>
                            </wp:positionV>
                            <wp:extent cx="45719" cy="2400300"/>
                            <wp:effectExtent l="38100" t="0" r="69215" b="57150"/>
                            <wp:wrapNone/>
                            <wp:docPr id="207" name="직선 화살표 연결선 2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5719" cy="24003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5183779" id="직선 화살표 연결선 207" o:spid="_x0000_s1026" type="#_x0000_t32" style="position:absolute;left:0;text-align:left;margin-left:28.55pt;margin-top:3.4pt;width:3.6pt;height:18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" strokecolor="black [3200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</w:tc>
            </w:tr>
            <w:tr w:rsidR="0086770F" w14:paraId="7E3F6C2C" w14:textId="77777777" w:rsidTr="006B6989">
              <w:tc>
                <w:tcPr>
                  <w:tcW w:w="7608" w:type="dxa"/>
                  <w:gridSpan w:val="3"/>
                </w:tcPr>
                <w:p w14:paraId="4877570B" w14:textId="77777777" w:rsidR="0086770F" w:rsidRDefault="0086770F" w:rsidP="006B6989">
                  <w:proofErr w:type="spellStart"/>
                  <w:proofErr w:type="gramStart"/>
                  <w:r>
                    <w:rPr>
                      <w:rFonts w:hint="eastAsia"/>
                    </w:rPr>
                    <w:t>file.magicNumber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 xml:space="preserve"> = </w:t>
                  </w:r>
                  <w:proofErr w:type="spellStart"/>
                  <w:r>
                    <w:rPr>
                      <w:rFonts w:hint="eastAsia"/>
                    </w:rPr>
                    <w:t>file.ReverseInteger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spellStart"/>
                  <w:r>
                    <w:rPr>
                      <w:rFonts w:hint="eastAsia"/>
                    </w:rPr>
                    <w:t>file.magicNumber</w:t>
                  </w:r>
                  <w:proofErr w:type="spellEnd"/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1408" w:type="dxa"/>
                  <w:vMerge/>
                </w:tcPr>
                <w:p w14:paraId="25530DA6" w14:textId="77777777" w:rsidR="0086770F" w:rsidRDefault="0086770F" w:rsidP="006B6989"/>
              </w:tc>
            </w:tr>
            <w:tr w:rsidR="0086770F" w14:paraId="50282056" w14:textId="77777777" w:rsidTr="006B6989">
              <w:tc>
                <w:tcPr>
                  <w:tcW w:w="7608" w:type="dxa"/>
                  <w:gridSpan w:val="3"/>
                </w:tcPr>
                <w:p w14:paraId="6225D024" w14:textId="77777777" w:rsidR="0086770F" w:rsidRPr="00807DFB" w:rsidRDefault="0086770F" w:rsidP="006B6989">
                  <w:proofErr w:type="spellStart"/>
                  <w:proofErr w:type="gramStart"/>
                  <w:r>
                    <w:t>ifs.read</w:t>
                  </w:r>
                  <w:proofErr w:type="spellEnd"/>
                  <w:proofErr w:type="gramEnd"/>
                  <w:r>
                    <w:t>(</w:t>
                  </w:r>
                  <w:proofErr w:type="spellStart"/>
                  <w:r>
                    <w:t>file.contentCount</w:t>
                  </w:r>
                  <w:proofErr w:type="spellEnd"/>
                  <w:r>
                    <w:t>, 4)</w:t>
                  </w:r>
                </w:p>
              </w:tc>
              <w:tc>
                <w:tcPr>
                  <w:tcW w:w="1408" w:type="dxa"/>
                  <w:vMerge/>
                </w:tcPr>
                <w:p w14:paraId="5FAECE2B" w14:textId="77777777" w:rsidR="0086770F" w:rsidRDefault="0086770F" w:rsidP="006B6989"/>
              </w:tc>
            </w:tr>
            <w:tr w:rsidR="0086770F" w14:paraId="2BE35FDD" w14:textId="77777777" w:rsidTr="006B6989">
              <w:tc>
                <w:tcPr>
                  <w:tcW w:w="7608" w:type="dxa"/>
                  <w:gridSpan w:val="3"/>
                </w:tcPr>
                <w:p w14:paraId="2E6D5F7B" w14:textId="77777777" w:rsidR="0086770F" w:rsidRDefault="0086770F" w:rsidP="006B6989">
                  <w:proofErr w:type="spellStart"/>
                  <w:proofErr w:type="gramStart"/>
                  <w:r>
                    <w:rPr>
                      <w:rFonts w:hint="eastAsia"/>
                    </w:rPr>
                    <w:t>file.contentCount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 xml:space="preserve"> = </w:t>
                  </w:r>
                  <w:proofErr w:type="spellStart"/>
                  <w:r>
                    <w:rPr>
                      <w:rFonts w:hint="eastAsia"/>
                    </w:rPr>
                    <w:t>file.ReverseInteger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spellStart"/>
                  <w:r>
                    <w:rPr>
                      <w:rFonts w:hint="eastAsia"/>
                    </w:rPr>
                    <w:t>file.contentCount</w:t>
                  </w:r>
                  <w:proofErr w:type="spellEnd"/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1408" w:type="dxa"/>
                  <w:vMerge/>
                </w:tcPr>
                <w:p w14:paraId="34F4BC2A" w14:textId="77777777" w:rsidR="0086770F" w:rsidRDefault="0086770F" w:rsidP="006B6989"/>
              </w:tc>
            </w:tr>
            <w:tr w:rsidR="0086770F" w14:paraId="4F04EA74" w14:textId="77777777" w:rsidTr="006B6989">
              <w:tc>
                <w:tcPr>
                  <w:tcW w:w="7608" w:type="dxa"/>
                  <w:gridSpan w:val="3"/>
                </w:tcPr>
                <w:p w14:paraId="4CE17B80" w14:textId="77777777" w:rsidR="0086770F" w:rsidRPr="00807DFB" w:rsidRDefault="0086770F" w:rsidP="006B6989">
                  <w:proofErr w:type="spellStart"/>
                  <w:proofErr w:type="gramStart"/>
                  <w:r>
                    <w:t>ifs.close</w:t>
                  </w:r>
                  <w:proofErr w:type="spellEnd"/>
                  <w:proofErr w:type="gramEnd"/>
                  <w:r>
                    <w:t>()</w:t>
                  </w:r>
                </w:p>
              </w:tc>
              <w:tc>
                <w:tcPr>
                  <w:tcW w:w="1408" w:type="dxa"/>
                  <w:vMerge/>
                </w:tcPr>
                <w:p w14:paraId="014BABA8" w14:textId="77777777" w:rsidR="0086770F" w:rsidRDefault="0086770F" w:rsidP="006B6989"/>
              </w:tc>
            </w:tr>
            <w:tr w:rsidR="0086770F" w14:paraId="5BFD8C60" w14:textId="77777777" w:rsidTr="006B6989">
              <w:tc>
                <w:tcPr>
                  <w:tcW w:w="7608" w:type="dxa"/>
                  <w:gridSpan w:val="3"/>
                  <w:tcBorders>
                    <w:bottom w:val="nil"/>
                  </w:tcBorders>
                </w:tcPr>
                <w:p w14:paraId="0AA3343E" w14:textId="77777777" w:rsidR="0086770F" w:rsidRDefault="0086770F" w:rsidP="006B6989">
                  <w:r>
                    <w:rPr>
                      <w:rFonts w:hint="eastAsia"/>
                    </w:rPr>
                    <w:t xml:space="preserve">for </w:t>
                  </w:r>
                  <w:proofErr w:type="gramStart"/>
                  <w:r>
                    <w:rPr>
                      <w:rFonts w:hint="eastAsia"/>
                    </w:rPr>
                    <w:t xml:space="preserve">( </w:t>
                  </w:r>
                  <w:proofErr w:type="spellStart"/>
                  <w:r>
                    <w:t>i</w:t>
                  </w:r>
                  <w:proofErr w:type="spellEnd"/>
                  <w:proofErr w:type="gramEnd"/>
                  <w:r>
                    <w:t xml:space="preserve"> = 0,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&lt; </w:t>
                  </w:r>
                  <w:proofErr w:type="spellStart"/>
                  <w:r>
                    <w:t>file.contentCount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= i+1)</w:t>
                  </w:r>
                </w:p>
              </w:tc>
              <w:tc>
                <w:tcPr>
                  <w:tcW w:w="1408" w:type="dxa"/>
                  <w:vMerge/>
                </w:tcPr>
                <w:p w14:paraId="3217F422" w14:textId="77777777" w:rsidR="0086770F" w:rsidRPr="0042269E" w:rsidRDefault="0086770F" w:rsidP="006B6989"/>
              </w:tc>
            </w:tr>
            <w:tr w:rsidR="0086770F" w14:paraId="541B6E5D" w14:textId="77777777" w:rsidTr="006B6989">
              <w:tc>
                <w:tcPr>
                  <w:tcW w:w="600" w:type="dxa"/>
                  <w:vMerge w:val="restart"/>
                  <w:tcBorders>
                    <w:top w:val="nil"/>
                  </w:tcBorders>
                </w:tcPr>
                <w:p w14:paraId="28FF186B" w14:textId="77777777" w:rsidR="0086770F" w:rsidRDefault="0086770F" w:rsidP="006B6989"/>
              </w:tc>
              <w:tc>
                <w:tcPr>
                  <w:tcW w:w="7008" w:type="dxa"/>
                  <w:gridSpan w:val="2"/>
                </w:tcPr>
                <w:p w14:paraId="5D5876AB" w14:textId="77777777" w:rsidR="0086770F" w:rsidRPr="0042269E" w:rsidRDefault="0086770F" w:rsidP="006B6989">
                  <w:r>
                    <w:t>temp = 0</w:t>
                  </w:r>
                </w:p>
              </w:tc>
              <w:tc>
                <w:tcPr>
                  <w:tcW w:w="1408" w:type="dxa"/>
                  <w:vMerge/>
                </w:tcPr>
                <w:p w14:paraId="25CD67FF" w14:textId="77777777" w:rsidR="0086770F" w:rsidRPr="0042269E" w:rsidRDefault="0086770F" w:rsidP="006B6989"/>
              </w:tc>
            </w:tr>
            <w:tr w:rsidR="0086770F" w14:paraId="6DBEF9B9" w14:textId="77777777" w:rsidTr="006B6989">
              <w:tc>
                <w:tcPr>
                  <w:tcW w:w="600" w:type="dxa"/>
                  <w:vMerge/>
                </w:tcPr>
                <w:p w14:paraId="3B65BFA0" w14:textId="77777777" w:rsidR="0086770F" w:rsidRDefault="0086770F" w:rsidP="006B6989"/>
              </w:tc>
              <w:tc>
                <w:tcPr>
                  <w:tcW w:w="7008" w:type="dxa"/>
                  <w:gridSpan w:val="2"/>
                </w:tcPr>
                <w:p w14:paraId="49752ECC" w14:textId="77777777" w:rsidR="0086770F" w:rsidRDefault="0086770F" w:rsidP="006B6989">
                  <w:proofErr w:type="spellStart"/>
                  <w:proofErr w:type="gramStart"/>
                  <w:r>
                    <w:rPr>
                      <w:rFonts w:hint="eastAsia"/>
                    </w:rPr>
                    <w:t>ifs.read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>(temp, 4)</w:t>
                  </w:r>
                </w:p>
              </w:tc>
              <w:tc>
                <w:tcPr>
                  <w:tcW w:w="1408" w:type="dxa"/>
                  <w:vMerge/>
                </w:tcPr>
                <w:p w14:paraId="2F912180" w14:textId="77777777" w:rsidR="0086770F" w:rsidRDefault="0086770F" w:rsidP="006B6989"/>
              </w:tc>
            </w:tr>
            <w:tr w:rsidR="0086770F" w14:paraId="7DB1AF91" w14:textId="77777777" w:rsidTr="006B6989">
              <w:tc>
                <w:tcPr>
                  <w:tcW w:w="600" w:type="dxa"/>
                  <w:vMerge/>
                </w:tcPr>
                <w:p w14:paraId="527F2052" w14:textId="77777777" w:rsidR="0086770F" w:rsidRDefault="0086770F" w:rsidP="006B6989"/>
              </w:tc>
              <w:tc>
                <w:tcPr>
                  <w:tcW w:w="7008" w:type="dxa"/>
                  <w:gridSpan w:val="2"/>
                </w:tcPr>
                <w:p w14:paraId="7207DC34" w14:textId="77777777" w:rsidR="0086770F" w:rsidRDefault="0086770F" w:rsidP="006B6989">
                  <w:proofErr w:type="spellStart"/>
                  <w:proofErr w:type="gramStart"/>
                  <w:r>
                    <w:rPr>
                      <w:rFonts w:hint="eastAsia"/>
                    </w:rPr>
                    <w:t>labels.Store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>(</w:t>
                  </w:r>
                  <w:proofErr w:type="spellStart"/>
                  <w:r>
                    <w:t>i</w:t>
                  </w:r>
                  <w:proofErr w:type="spellEnd"/>
                  <w:r>
                    <w:rPr>
                      <w:rFonts w:hint="eastAsia"/>
                    </w:rPr>
                    <w:t>,</w:t>
                  </w:r>
                  <w:r>
                    <w:t xml:space="preserve"> temp)</w:t>
                  </w:r>
                </w:p>
              </w:tc>
              <w:tc>
                <w:tcPr>
                  <w:tcW w:w="1408" w:type="dxa"/>
                  <w:vMerge/>
                </w:tcPr>
                <w:p w14:paraId="32979EBE" w14:textId="77777777" w:rsidR="0086770F" w:rsidRDefault="0086770F" w:rsidP="006B6989"/>
              </w:tc>
            </w:tr>
            <w:tr w:rsidR="0086770F" w14:paraId="44486684" w14:textId="77777777" w:rsidTr="006B6989">
              <w:tc>
                <w:tcPr>
                  <w:tcW w:w="7608" w:type="dxa"/>
                  <w:gridSpan w:val="3"/>
                </w:tcPr>
                <w:p w14:paraId="24A957FF" w14:textId="77777777" w:rsidR="0086770F" w:rsidRDefault="0086770F" w:rsidP="006B6989">
                  <w:proofErr w:type="spellStart"/>
                  <w:proofErr w:type="gramStart"/>
                  <w:r>
                    <w:rPr>
                      <w:rFonts w:hint="eastAsia"/>
                    </w:rPr>
                    <w:t>ifs.close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>()</w:t>
                  </w:r>
                </w:p>
              </w:tc>
              <w:tc>
                <w:tcPr>
                  <w:tcW w:w="1408" w:type="dxa"/>
                  <w:vMerge/>
                </w:tcPr>
                <w:p w14:paraId="0FA1911B" w14:textId="77777777" w:rsidR="0086770F" w:rsidRDefault="0086770F" w:rsidP="006B6989"/>
              </w:tc>
            </w:tr>
            <w:tr w:rsidR="0086770F" w14:paraId="6E674169" w14:textId="77777777" w:rsidTr="006B6989">
              <w:tc>
                <w:tcPr>
                  <w:tcW w:w="7608" w:type="dxa"/>
                  <w:gridSpan w:val="3"/>
                </w:tcPr>
                <w:p w14:paraId="2891A827" w14:textId="77777777" w:rsidR="0086770F" w:rsidRDefault="0086770F" w:rsidP="006B6989">
                  <w:r>
                    <w:rPr>
                      <w:rFonts w:hint="eastAsia"/>
                    </w:rPr>
                    <w:t>PRINT labels</w:t>
                  </w:r>
                </w:p>
              </w:tc>
              <w:tc>
                <w:tcPr>
                  <w:tcW w:w="1408" w:type="dxa"/>
                  <w:vMerge/>
                </w:tcPr>
                <w:p w14:paraId="76EC9D9B" w14:textId="77777777" w:rsidR="0086770F" w:rsidRDefault="0086770F" w:rsidP="006B6989"/>
              </w:tc>
            </w:tr>
            <w:tr w:rsidR="0086770F" w14:paraId="1FCC90BD" w14:textId="77777777" w:rsidTr="006B6989">
              <w:tc>
                <w:tcPr>
                  <w:tcW w:w="9016" w:type="dxa"/>
                  <w:gridSpan w:val="4"/>
                </w:tcPr>
                <w:p w14:paraId="0A454DF6" w14:textId="77777777" w:rsidR="0086770F" w:rsidRDefault="0086770F" w:rsidP="006B6989">
                  <w:pPr>
                    <w:jc w:val="center"/>
                  </w:pPr>
                  <w:r>
                    <w:t>STOP</w:t>
                  </w:r>
                </w:p>
              </w:tc>
            </w:tr>
          </w:tbl>
          <w:p w14:paraId="05D9693F" w14:textId="77777777" w:rsidR="0086770F" w:rsidRDefault="0086770F" w:rsidP="006B6989"/>
          <w:p w14:paraId="00A74D6A" w14:textId="77777777" w:rsidR="0086770F" w:rsidRPr="00206466" w:rsidRDefault="0086770F" w:rsidP="006B6989"/>
        </w:tc>
      </w:tr>
      <w:tr w:rsidR="0086770F" w:rsidRPr="009A7B92" w14:paraId="698DF1F5" w14:textId="77777777" w:rsidTr="006B6989">
        <w:trPr>
          <w:trHeight w:val="361"/>
        </w:trPr>
        <w:tc>
          <w:tcPr>
            <w:tcW w:w="3308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2A9425FE" w14:textId="77777777" w:rsidR="0086770F" w:rsidRPr="004C1BBA" w:rsidRDefault="0086770F" w:rsidP="006B698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lastRenderedPageBreak/>
              <w:t>프로그램 설계</w:t>
            </w:r>
          </w:p>
        </w:tc>
        <w:tc>
          <w:tcPr>
            <w:tcW w:w="1810" w:type="dxa"/>
            <w:shd w:val="clear" w:color="auto" w:fill="D9E2F3" w:themeFill="accent1" w:themeFillTint="33"/>
          </w:tcPr>
          <w:p w14:paraId="108248DF" w14:textId="77777777" w:rsidR="0086770F" w:rsidRPr="009A7B92" w:rsidRDefault="0086770F" w:rsidP="006B6989">
            <w:pPr>
              <w:jc w:val="center"/>
              <w:rPr>
                <w:b/>
              </w:rPr>
            </w:pPr>
            <w:r w:rsidRPr="009A7B92">
              <w:rPr>
                <w:rFonts w:hint="eastAsia"/>
                <w:b/>
              </w:rPr>
              <w:t>프로젝트 명</w:t>
            </w:r>
          </w:p>
        </w:tc>
        <w:tc>
          <w:tcPr>
            <w:tcW w:w="1811" w:type="dxa"/>
            <w:shd w:val="clear" w:color="auto" w:fill="D9E2F3" w:themeFill="accent1" w:themeFillTint="33"/>
          </w:tcPr>
          <w:p w14:paraId="713248B2" w14:textId="77777777" w:rsidR="0086770F" w:rsidRPr="009A7B92" w:rsidRDefault="0086770F" w:rsidP="006B6989">
            <w:pPr>
              <w:jc w:val="center"/>
              <w:rPr>
                <w:b/>
              </w:rPr>
            </w:pPr>
            <w:r w:rsidRPr="009A7B92">
              <w:rPr>
                <w:rFonts w:hint="eastAsia"/>
                <w:b/>
              </w:rPr>
              <w:t>작성일</w:t>
            </w:r>
          </w:p>
        </w:tc>
        <w:tc>
          <w:tcPr>
            <w:tcW w:w="1452" w:type="dxa"/>
            <w:shd w:val="clear" w:color="auto" w:fill="D9E2F3" w:themeFill="accent1" w:themeFillTint="33"/>
          </w:tcPr>
          <w:p w14:paraId="311BC745" w14:textId="77777777" w:rsidR="0086770F" w:rsidRPr="009A7B92" w:rsidRDefault="0086770F" w:rsidP="006B6989">
            <w:pPr>
              <w:jc w:val="center"/>
              <w:rPr>
                <w:b/>
              </w:rPr>
            </w:pPr>
            <w:r w:rsidRPr="009A7B92">
              <w:rPr>
                <w:rFonts w:hint="eastAsia"/>
                <w:b/>
              </w:rPr>
              <w:t>작성자</w:t>
            </w:r>
          </w:p>
        </w:tc>
        <w:tc>
          <w:tcPr>
            <w:tcW w:w="1253" w:type="dxa"/>
            <w:shd w:val="clear" w:color="auto" w:fill="D9E2F3" w:themeFill="accent1" w:themeFillTint="33"/>
          </w:tcPr>
          <w:p w14:paraId="11B861D5" w14:textId="77777777" w:rsidR="0086770F" w:rsidRPr="009A7B92" w:rsidRDefault="0086770F" w:rsidP="006B6989">
            <w:pPr>
              <w:jc w:val="center"/>
              <w:rPr>
                <w:b/>
              </w:rPr>
            </w:pPr>
            <w:r w:rsidRPr="009A7B92">
              <w:rPr>
                <w:rFonts w:hint="eastAsia"/>
                <w:b/>
              </w:rPr>
              <w:t>쪽</w:t>
            </w:r>
          </w:p>
        </w:tc>
      </w:tr>
      <w:tr w:rsidR="0086770F" w14:paraId="4EFFECA8" w14:textId="77777777" w:rsidTr="006B6989">
        <w:trPr>
          <w:trHeight w:val="361"/>
        </w:trPr>
        <w:tc>
          <w:tcPr>
            <w:tcW w:w="3308" w:type="dxa"/>
            <w:gridSpan w:val="2"/>
            <w:vMerge/>
            <w:shd w:val="clear" w:color="auto" w:fill="D9E2F3" w:themeFill="accent1" w:themeFillTint="33"/>
          </w:tcPr>
          <w:p w14:paraId="05882C15" w14:textId="77777777" w:rsidR="0086770F" w:rsidRDefault="0086770F" w:rsidP="006B6989">
            <w:pPr>
              <w:jc w:val="center"/>
            </w:pPr>
          </w:p>
        </w:tc>
        <w:tc>
          <w:tcPr>
            <w:tcW w:w="1810" w:type="dxa"/>
          </w:tcPr>
          <w:p w14:paraId="540FE091" w14:textId="77777777" w:rsidR="0086770F" w:rsidRDefault="0086770F" w:rsidP="006B6989">
            <w:pPr>
              <w:jc w:val="center"/>
            </w:pPr>
            <w:r>
              <w:rPr>
                <w:rFonts w:hint="eastAsia"/>
              </w:rPr>
              <w:t>N</w:t>
            </w:r>
            <w:r>
              <w:t>euron</w:t>
            </w:r>
          </w:p>
        </w:tc>
        <w:tc>
          <w:tcPr>
            <w:tcW w:w="1811" w:type="dxa"/>
          </w:tcPr>
          <w:p w14:paraId="00270AB3" w14:textId="77777777" w:rsidR="0086770F" w:rsidRDefault="0086770F" w:rsidP="006B6989">
            <w:pPr>
              <w:jc w:val="center"/>
            </w:pPr>
            <w:r>
              <w:rPr>
                <w:rFonts w:hint="eastAsia"/>
              </w:rPr>
              <w:t>2</w:t>
            </w:r>
            <w:r>
              <w:t>0190729</w:t>
            </w:r>
          </w:p>
        </w:tc>
        <w:tc>
          <w:tcPr>
            <w:tcW w:w="1452" w:type="dxa"/>
          </w:tcPr>
          <w:p w14:paraId="74D21757" w14:textId="77777777" w:rsidR="0086770F" w:rsidRDefault="0086770F" w:rsidP="006B6989">
            <w:pPr>
              <w:jc w:val="center"/>
            </w:pPr>
            <w:r>
              <w:rPr>
                <w:rFonts w:hint="eastAsia"/>
              </w:rPr>
              <w:t>이세진</w:t>
            </w:r>
          </w:p>
        </w:tc>
        <w:tc>
          <w:tcPr>
            <w:tcW w:w="1253" w:type="dxa"/>
          </w:tcPr>
          <w:p w14:paraId="3AD66C27" w14:textId="77777777" w:rsidR="0086770F" w:rsidRDefault="0086770F" w:rsidP="006B6989">
            <w:pPr>
              <w:jc w:val="center"/>
            </w:pPr>
            <w:r>
              <w:rPr>
                <w:rFonts w:hint="eastAsia"/>
              </w:rPr>
              <w:t>1</w:t>
            </w:r>
            <w:r>
              <w:t>30</w:t>
            </w:r>
          </w:p>
        </w:tc>
      </w:tr>
      <w:tr w:rsidR="0086770F" w:rsidRPr="009A7B92" w14:paraId="11F947B1" w14:textId="77777777" w:rsidTr="006B6989">
        <w:trPr>
          <w:trHeight w:val="372"/>
        </w:trPr>
        <w:tc>
          <w:tcPr>
            <w:tcW w:w="3308" w:type="dxa"/>
            <w:gridSpan w:val="2"/>
            <w:vMerge/>
            <w:shd w:val="clear" w:color="auto" w:fill="D9E2F3" w:themeFill="accent1" w:themeFillTint="33"/>
          </w:tcPr>
          <w:p w14:paraId="4B26D6BA" w14:textId="77777777" w:rsidR="0086770F" w:rsidRDefault="0086770F" w:rsidP="006B6989">
            <w:pPr>
              <w:jc w:val="center"/>
            </w:pPr>
          </w:p>
        </w:tc>
        <w:tc>
          <w:tcPr>
            <w:tcW w:w="3621" w:type="dxa"/>
            <w:gridSpan w:val="2"/>
            <w:shd w:val="clear" w:color="auto" w:fill="D9E2F3" w:themeFill="accent1" w:themeFillTint="33"/>
          </w:tcPr>
          <w:p w14:paraId="2C08746A" w14:textId="77777777" w:rsidR="0086770F" w:rsidRPr="009A7B92" w:rsidRDefault="0086770F" w:rsidP="006B6989">
            <w:pPr>
              <w:jc w:val="center"/>
              <w:rPr>
                <w:b/>
              </w:rPr>
            </w:pPr>
            <w:r w:rsidRPr="009A7B92">
              <w:rPr>
                <w:rFonts w:hint="eastAsia"/>
                <w:b/>
              </w:rPr>
              <w:t>상위 처리 번호</w:t>
            </w:r>
          </w:p>
        </w:tc>
        <w:tc>
          <w:tcPr>
            <w:tcW w:w="2705" w:type="dxa"/>
            <w:gridSpan w:val="2"/>
            <w:shd w:val="clear" w:color="auto" w:fill="D9E2F3" w:themeFill="accent1" w:themeFillTint="33"/>
          </w:tcPr>
          <w:p w14:paraId="5B66CDFD" w14:textId="77777777" w:rsidR="0086770F" w:rsidRPr="009A7B92" w:rsidRDefault="0086770F" w:rsidP="006B6989">
            <w:pPr>
              <w:jc w:val="center"/>
              <w:rPr>
                <w:b/>
              </w:rPr>
            </w:pPr>
            <w:r w:rsidRPr="009A7B92">
              <w:rPr>
                <w:rFonts w:hint="eastAsia"/>
                <w:b/>
              </w:rPr>
              <w:t>상위 처리 명</w:t>
            </w:r>
          </w:p>
        </w:tc>
      </w:tr>
      <w:tr w:rsidR="0086770F" w14:paraId="53FAFB78" w14:textId="77777777" w:rsidTr="006B6989">
        <w:trPr>
          <w:trHeight w:val="361"/>
        </w:trPr>
        <w:tc>
          <w:tcPr>
            <w:tcW w:w="3308" w:type="dxa"/>
            <w:gridSpan w:val="2"/>
            <w:vMerge/>
            <w:shd w:val="clear" w:color="auto" w:fill="D9E2F3" w:themeFill="accent1" w:themeFillTint="33"/>
          </w:tcPr>
          <w:p w14:paraId="2340108B" w14:textId="77777777" w:rsidR="0086770F" w:rsidRDefault="0086770F" w:rsidP="006B6989">
            <w:pPr>
              <w:jc w:val="center"/>
            </w:pPr>
          </w:p>
        </w:tc>
        <w:tc>
          <w:tcPr>
            <w:tcW w:w="3621" w:type="dxa"/>
            <w:gridSpan w:val="2"/>
          </w:tcPr>
          <w:p w14:paraId="6BC763A9" w14:textId="77777777" w:rsidR="0086770F" w:rsidRDefault="0086770F" w:rsidP="006B6989">
            <w:pPr>
              <w:jc w:val="center"/>
            </w:pPr>
            <w:r>
              <w:rPr>
                <w:rFonts w:hint="eastAsia"/>
              </w:rPr>
              <w:t>4</w:t>
            </w:r>
            <w:r>
              <w:t>.2.2.</w:t>
            </w:r>
          </w:p>
        </w:tc>
        <w:tc>
          <w:tcPr>
            <w:tcW w:w="2705" w:type="dxa"/>
            <w:gridSpan w:val="2"/>
          </w:tcPr>
          <w:p w14:paraId="5B4728F4" w14:textId="77777777" w:rsidR="0086770F" w:rsidRDefault="0086770F" w:rsidP="006B6989">
            <w:pPr>
              <w:jc w:val="center"/>
            </w:pPr>
            <w:r>
              <w:rPr>
                <w:rFonts w:hint="eastAsia"/>
              </w:rPr>
              <w:t>MNIST 이미지</w:t>
            </w:r>
          </w:p>
        </w:tc>
      </w:tr>
      <w:tr w:rsidR="0086770F" w14:paraId="614A21A6" w14:textId="77777777" w:rsidTr="006B6989">
        <w:trPr>
          <w:trHeight w:val="361"/>
        </w:trPr>
        <w:tc>
          <w:tcPr>
            <w:tcW w:w="1648" w:type="dxa"/>
            <w:shd w:val="clear" w:color="auto" w:fill="D9E2F3" w:themeFill="accent1" w:themeFillTint="33"/>
          </w:tcPr>
          <w:p w14:paraId="5E8E1AD6" w14:textId="77777777" w:rsidR="0086770F" w:rsidRPr="009A7B92" w:rsidRDefault="0086770F" w:rsidP="006B6989">
            <w:pPr>
              <w:jc w:val="center"/>
              <w:rPr>
                <w:b/>
              </w:rPr>
            </w:pPr>
            <w:r w:rsidRPr="009A7B92">
              <w:rPr>
                <w:rFonts w:hint="eastAsia"/>
                <w:b/>
              </w:rPr>
              <w:t>처리 번호</w:t>
            </w:r>
          </w:p>
        </w:tc>
        <w:tc>
          <w:tcPr>
            <w:tcW w:w="1660" w:type="dxa"/>
          </w:tcPr>
          <w:p w14:paraId="0CA86155" w14:textId="77777777" w:rsidR="0086770F" w:rsidRDefault="0086770F" w:rsidP="006B6989">
            <w:pPr>
              <w:jc w:val="center"/>
            </w:pPr>
            <w:r>
              <w:rPr>
                <w:rFonts w:hint="eastAsia"/>
              </w:rPr>
              <w:t>4</w:t>
            </w:r>
            <w:r>
              <w:t>.2.2.2.</w:t>
            </w:r>
          </w:p>
        </w:tc>
        <w:tc>
          <w:tcPr>
            <w:tcW w:w="1810" w:type="dxa"/>
            <w:shd w:val="clear" w:color="auto" w:fill="D9E2F3" w:themeFill="accent1" w:themeFillTint="33"/>
          </w:tcPr>
          <w:p w14:paraId="32AAA856" w14:textId="77777777" w:rsidR="0086770F" w:rsidRPr="009A7B92" w:rsidRDefault="0086770F" w:rsidP="006B6989">
            <w:pPr>
              <w:jc w:val="center"/>
              <w:rPr>
                <w:b/>
              </w:rPr>
            </w:pPr>
            <w:r w:rsidRPr="009A7B92">
              <w:rPr>
                <w:rFonts w:hint="eastAsia"/>
                <w:b/>
              </w:rPr>
              <w:t>현 처리 명</w:t>
            </w:r>
          </w:p>
        </w:tc>
        <w:tc>
          <w:tcPr>
            <w:tcW w:w="4516" w:type="dxa"/>
            <w:gridSpan w:val="3"/>
          </w:tcPr>
          <w:p w14:paraId="5808B665" w14:textId="77777777" w:rsidR="0086770F" w:rsidRDefault="0086770F" w:rsidP="006B6989">
            <w:pPr>
              <w:jc w:val="center"/>
            </w:pPr>
            <w:proofErr w:type="spellStart"/>
            <w:r>
              <w:rPr>
                <w:rFonts w:hint="eastAsia"/>
              </w:rPr>
              <w:t>LabelFile</w:t>
            </w:r>
            <w:proofErr w:type="spellEnd"/>
          </w:p>
        </w:tc>
      </w:tr>
      <w:tr w:rsidR="0086770F" w:rsidRPr="00206466" w14:paraId="1B6A1F04" w14:textId="77777777" w:rsidTr="006B6989">
        <w:trPr>
          <w:trHeight w:val="361"/>
        </w:trPr>
        <w:tc>
          <w:tcPr>
            <w:tcW w:w="9634" w:type="dxa"/>
            <w:gridSpan w:val="6"/>
            <w:shd w:val="clear" w:color="auto" w:fill="auto"/>
          </w:tcPr>
          <w:p w14:paraId="73F9B8CA" w14:textId="77777777" w:rsidR="0086770F" w:rsidRDefault="0086770F" w:rsidP="006B6989"/>
          <w:p w14:paraId="4E331544" w14:textId="77777777" w:rsidR="0086770F" w:rsidRDefault="0086770F" w:rsidP="0086770F">
            <w:pPr>
              <w:pStyle w:val="a9"/>
              <w:numPr>
                <w:ilvl w:val="0"/>
                <w:numId w:val="22"/>
              </w:numPr>
              <w:ind w:leftChars="0"/>
            </w:pPr>
            <w:proofErr w:type="spellStart"/>
            <w:r>
              <w:rPr>
                <w:rFonts w:hint="eastAsia"/>
              </w:rPr>
              <w:t>G</w:t>
            </w:r>
            <w:r>
              <w:t>etAt</w:t>
            </w:r>
            <w:proofErr w:type="spellEnd"/>
          </w:p>
          <w:p w14:paraId="18C3C386" w14:textId="77777777" w:rsidR="0086770F" w:rsidRDefault="0086770F" w:rsidP="006B6989">
            <w:pPr>
              <w:pStyle w:val="a9"/>
              <w:ind w:leftChars="0"/>
            </w:pPr>
            <w:r>
              <w:rPr>
                <w:noProof/>
              </w:rPr>
              <w:drawing>
                <wp:inline distT="0" distB="0" distL="0" distR="0" wp14:anchorId="26F58EEC" wp14:editId="3578B00D">
                  <wp:extent cx="5444959" cy="3448050"/>
                  <wp:effectExtent l="0" t="0" r="3810" b="0"/>
                  <wp:docPr id="215" name="그림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966" cy="3450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309BC9" w14:textId="77777777" w:rsidR="0086770F" w:rsidRDefault="0086770F" w:rsidP="006B6989"/>
          <w:p w14:paraId="48D53906" w14:textId="77777777" w:rsidR="0086770F" w:rsidRDefault="0086770F" w:rsidP="006B6989"/>
          <w:p w14:paraId="36F96E33" w14:textId="77777777" w:rsidR="0086770F" w:rsidRDefault="0086770F" w:rsidP="006B6989"/>
          <w:p w14:paraId="1A057E42" w14:textId="77777777" w:rsidR="0086770F" w:rsidRDefault="0086770F" w:rsidP="006B6989"/>
          <w:p w14:paraId="5FC97ABF" w14:textId="77777777" w:rsidR="0086770F" w:rsidRDefault="0086770F" w:rsidP="006B6989"/>
          <w:p w14:paraId="4F76EA3F" w14:textId="77777777" w:rsidR="0086770F" w:rsidRDefault="0086770F" w:rsidP="006B6989"/>
          <w:p w14:paraId="20054C34" w14:textId="77777777" w:rsidR="0086770F" w:rsidRDefault="0086770F" w:rsidP="006B6989"/>
          <w:p w14:paraId="06492E27" w14:textId="77777777" w:rsidR="0086770F" w:rsidRDefault="0086770F" w:rsidP="006B6989"/>
          <w:p w14:paraId="407C37AE" w14:textId="77777777" w:rsidR="0086770F" w:rsidRDefault="0086770F" w:rsidP="006B6989"/>
          <w:p w14:paraId="7870D9CF" w14:textId="77777777" w:rsidR="0086770F" w:rsidRDefault="0086770F" w:rsidP="006B6989"/>
          <w:p w14:paraId="1C60E4F8" w14:textId="77777777" w:rsidR="0086770F" w:rsidRDefault="0086770F" w:rsidP="006B6989"/>
          <w:p w14:paraId="4C3CC0DB" w14:textId="77777777" w:rsidR="0086770F" w:rsidRDefault="0086770F" w:rsidP="006B6989"/>
          <w:p w14:paraId="51BF6554" w14:textId="77777777" w:rsidR="0086770F" w:rsidRDefault="0086770F" w:rsidP="006B6989"/>
          <w:p w14:paraId="369F2434" w14:textId="77777777" w:rsidR="0086770F" w:rsidRDefault="0086770F" w:rsidP="006B6989"/>
          <w:p w14:paraId="123CACD2" w14:textId="77777777" w:rsidR="0086770F" w:rsidRDefault="0086770F" w:rsidP="006B6989"/>
          <w:p w14:paraId="3CBEA42B" w14:textId="77777777" w:rsidR="0086770F" w:rsidRDefault="0086770F" w:rsidP="006B6989"/>
          <w:p w14:paraId="78ACE214" w14:textId="77777777" w:rsidR="0086770F" w:rsidRPr="00206466" w:rsidRDefault="0086770F" w:rsidP="006B6989"/>
        </w:tc>
      </w:tr>
      <w:tr w:rsidR="0086770F" w:rsidRPr="009A7B92" w14:paraId="459ED34D" w14:textId="77777777" w:rsidTr="006B6989">
        <w:trPr>
          <w:trHeight w:val="361"/>
        </w:trPr>
        <w:tc>
          <w:tcPr>
            <w:tcW w:w="3308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513498C5" w14:textId="77777777" w:rsidR="0086770F" w:rsidRPr="004C1BBA" w:rsidRDefault="0086770F" w:rsidP="006B698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lastRenderedPageBreak/>
              <w:t>프로그램 설계</w:t>
            </w:r>
          </w:p>
        </w:tc>
        <w:tc>
          <w:tcPr>
            <w:tcW w:w="1810" w:type="dxa"/>
            <w:shd w:val="clear" w:color="auto" w:fill="D9E2F3" w:themeFill="accent1" w:themeFillTint="33"/>
          </w:tcPr>
          <w:p w14:paraId="69D59FDF" w14:textId="77777777" w:rsidR="0086770F" w:rsidRPr="009A7B92" w:rsidRDefault="0086770F" w:rsidP="006B6989">
            <w:pPr>
              <w:jc w:val="center"/>
              <w:rPr>
                <w:b/>
              </w:rPr>
            </w:pPr>
            <w:r w:rsidRPr="009A7B92">
              <w:rPr>
                <w:rFonts w:hint="eastAsia"/>
                <w:b/>
              </w:rPr>
              <w:t>프로젝트 명</w:t>
            </w:r>
          </w:p>
        </w:tc>
        <w:tc>
          <w:tcPr>
            <w:tcW w:w="1811" w:type="dxa"/>
            <w:shd w:val="clear" w:color="auto" w:fill="D9E2F3" w:themeFill="accent1" w:themeFillTint="33"/>
          </w:tcPr>
          <w:p w14:paraId="436313D7" w14:textId="77777777" w:rsidR="0086770F" w:rsidRPr="009A7B92" w:rsidRDefault="0086770F" w:rsidP="006B6989">
            <w:pPr>
              <w:jc w:val="center"/>
              <w:rPr>
                <w:b/>
              </w:rPr>
            </w:pPr>
            <w:r w:rsidRPr="009A7B92">
              <w:rPr>
                <w:rFonts w:hint="eastAsia"/>
                <w:b/>
              </w:rPr>
              <w:t>작성일</w:t>
            </w:r>
          </w:p>
        </w:tc>
        <w:tc>
          <w:tcPr>
            <w:tcW w:w="1452" w:type="dxa"/>
            <w:shd w:val="clear" w:color="auto" w:fill="D9E2F3" w:themeFill="accent1" w:themeFillTint="33"/>
          </w:tcPr>
          <w:p w14:paraId="4AFCF32D" w14:textId="77777777" w:rsidR="0086770F" w:rsidRPr="009A7B92" w:rsidRDefault="0086770F" w:rsidP="006B6989">
            <w:pPr>
              <w:jc w:val="center"/>
              <w:rPr>
                <w:b/>
              </w:rPr>
            </w:pPr>
            <w:r w:rsidRPr="009A7B92">
              <w:rPr>
                <w:rFonts w:hint="eastAsia"/>
                <w:b/>
              </w:rPr>
              <w:t>작성자</w:t>
            </w:r>
          </w:p>
        </w:tc>
        <w:tc>
          <w:tcPr>
            <w:tcW w:w="1253" w:type="dxa"/>
            <w:shd w:val="clear" w:color="auto" w:fill="D9E2F3" w:themeFill="accent1" w:themeFillTint="33"/>
          </w:tcPr>
          <w:p w14:paraId="6509D78B" w14:textId="77777777" w:rsidR="0086770F" w:rsidRPr="009A7B92" w:rsidRDefault="0086770F" w:rsidP="006B6989">
            <w:pPr>
              <w:jc w:val="center"/>
              <w:rPr>
                <w:b/>
              </w:rPr>
            </w:pPr>
            <w:r w:rsidRPr="009A7B92">
              <w:rPr>
                <w:rFonts w:hint="eastAsia"/>
                <w:b/>
              </w:rPr>
              <w:t>쪽</w:t>
            </w:r>
          </w:p>
        </w:tc>
      </w:tr>
      <w:tr w:rsidR="0086770F" w14:paraId="15FEC656" w14:textId="77777777" w:rsidTr="006B6989">
        <w:trPr>
          <w:trHeight w:val="361"/>
        </w:trPr>
        <w:tc>
          <w:tcPr>
            <w:tcW w:w="3308" w:type="dxa"/>
            <w:gridSpan w:val="2"/>
            <w:vMerge/>
            <w:shd w:val="clear" w:color="auto" w:fill="D9E2F3" w:themeFill="accent1" w:themeFillTint="33"/>
          </w:tcPr>
          <w:p w14:paraId="791D08B6" w14:textId="77777777" w:rsidR="0086770F" w:rsidRDefault="0086770F" w:rsidP="006B6989">
            <w:pPr>
              <w:jc w:val="center"/>
            </w:pPr>
          </w:p>
        </w:tc>
        <w:tc>
          <w:tcPr>
            <w:tcW w:w="1810" w:type="dxa"/>
          </w:tcPr>
          <w:p w14:paraId="69E422DA" w14:textId="77777777" w:rsidR="0086770F" w:rsidRDefault="0086770F" w:rsidP="006B6989">
            <w:pPr>
              <w:jc w:val="center"/>
            </w:pPr>
            <w:r>
              <w:rPr>
                <w:rFonts w:hint="eastAsia"/>
              </w:rPr>
              <w:t>N</w:t>
            </w:r>
            <w:r>
              <w:t>euron</w:t>
            </w:r>
          </w:p>
        </w:tc>
        <w:tc>
          <w:tcPr>
            <w:tcW w:w="1811" w:type="dxa"/>
          </w:tcPr>
          <w:p w14:paraId="701A0565" w14:textId="77777777" w:rsidR="0086770F" w:rsidRDefault="0086770F" w:rsidP="006B6989">
            <w:pPr>
              <w:jc w:val="center"/>
            </w:pPr>
            <w:r>
              <w:rPr>
                <w:rFonts w:hint="eastAsia"/>
              </w:rPr>
              <w:t>2</w:t>
            </w:r>
            <w:r>
              <w:t>0190729</w:t>
            </w:r>
          </w:p>
        </w:tc>
        <w:tc>
          <w:tcPr>
            <w:tcW w:w="1452" w:type="dxa"/>
          </w:tcPr>
          <w:p w14:paraId="314DEBBA" w14:textId="77777777" w:rsidR="0086770F" w:rsidRDefault="0086770F" w:rsidP="006B6989">
            <w:pPr>
              <w:jc w:val="center"/>
            </w:pPr>
            <w:r>
              <w:rPr>
                <w:rFonts w:hint="eastAsia"/>
              </w:rPr>
              <w:t>이세진</w:t>
            </w:r>
          </w:p>
        </w:tc>
        <w:tc>
          <w:tcPr>
            <w:tcW w:w="1253" w:type="dxa"/>
          </w:tcPr>
          <w:p w14:paraId="1559181D" w14:textId="3A3E34A0" w:rsidR="0086770F" w:rsidRDefault="0086770F" w:rsidP="006B6989">
            <w:pPr>
              <w:jc w:val="center"/>
            </w:pPr>
            <w:r>
              <w:rPr>
                <w:rFonts w:hint="eastAsia"/>
              </w:rPr>
              <w:t>1</w:t>
            </w:r>
            <w:r>
              <w:t>31</w:t>
            </w:r>
          </w:p>
        </w:tc>
      </w:tr>
      <w:tr w:rsidR="0086770F" w:rsidRPr="009A7B92" w14:paraId="2D899E96" w14:textId="77777777" w:rsidTr="006B6989">
        <w:trPr>
          <w:trHeight w:val="372"/>
        </w:trPr>
        <w:tc>
          <w:tcPr>
            <w:tcW w:w="3308" w:type="dxa"/>
            <w:gridSpan w:val="2"/>
            <w:vMerge/>
            <w:shd w:val="clear" w:color="auto" w:fill="D9E2F3" w:themeFill="accent1" w:themeFillTint="33"/>
          </w:tcPr>
          <w:p w14:paraId="6A0B94C0" w14:textId="77777777" w:rsidR="0086770F" w:rsidRDefault="0086770F" w:rsidP="006B6989">
            <w:pPr>
              <w:jc w:val="center"/>
            </w:pPr>
          </w:p>
        </w:tc>
        <w:tc>
          <w:tcPr>
            <w:tcW w:w="3621" w:type="dxa"/>
            <w:gridSpan w:val="2"/>
            <w:shd w:val="clear" w:color="auto" w:fill="D9E2F3" w:themeFill="accent1" w:themeFillTint="33"/>
          </w:tcPr>
          <w:p w14:paraId="59567CD7" w14:textId="77777777" w:rsidR="0086770F" w:rsidRPr="009A7B92" w:rsidRDefault="0086770F" w:rsidP="006B6989">
            <w:pPr>
              <w:jc w:val="center"/>
              <w:rPr>
                <w:b/>
              </w:rPr>
            </w:pPr>
            <w:r w:rsidRPr="009A7B92">
              <w:rPr>
                <w:rFonts w:hint="eastAsia"/>
                <w:b/>
              </w:rPr>
              <w:t>상위 처리 번호</w:t>
            </w:r>
          </w:p>
        </w:tc>
        <w:tc>
          <w:tcPr>
            <w:tcW w:w="2705" w:type="dxa"/>
            <w:gridSpan w:val="2"/>
            <w:shd w:val="clear" w:color="auto" w:fill="D9E2F3" w:themeFill="accent1" w:themeFillTint="33"/>
          </w:tcPr>
          <w:p w14:paraId="66001DF1" w14:textId="77777777" w:rsidR="0086770F" w:rsidRPr="009A7B92" w:rsidRDefault="0086770F" w:rsidP="006B6989">
            <w:pPr>
              <w:jc w:val="center"/>
              <w:rPr>
                <w:b/>
              </w:rPr>
            </w:pPr>
            <w:r w:rsidRPr="009A7B92">
              <w:rPr>
                <w:rFonts w:hint="eastAsia"/>
                <w:b/>
              </w:rPr>
              <w:t>상위 처리 명</w:t>
            </w:r>
          </w:p>
        </w:tc>
      </w:tr>
      <w:tr w:rsidR="0086770F" w14:paraId="2DF1661F" w14:textId="77777777" w:rsidTr="006B6989">
        <w:trPr>
          <w:trHeight w:val="361"/>
        </w:trPr>
        <w:tc>
          <w:tcPr>
            <w:tcW w:w="3308" w:type="dxa"/>
            <w:gridSpan w:val="2"/>
            <w:vMerge/>
            <w:shd w:val="clear" w:color="auto" w:fill="D9E2F3" w:themeFill="accent1" w:themeFillTint="33"/>
          </w:tcPr>
          <w:p w14:paraId="1395B9E2" w14:textId="77777777" w:rsidR="0086770F" w:rsidRDefault="0086770F" w:rsidP="006B6989">
            <w:pPr>
              <w:jc w:val="center"/>
            </w:pPr>
          </w:p>
        </w:tc>
        <w:tc>
          <w:tcPr>
            <w:tcW w:w="3621" w:type="dxa"/>
            <w:gridSpan w:val="2"/>
          </w:tcPr>
          <w:p w14:paraId="7208E153" w14:textId="77777777" w:rsidR="0086770F" w:rsidRDefault="0086770F" w:rsidP="006B6989">
            <w:pPr>
              <w:jc w:val="center"/>
            </w:pPr>
            <w:r>
              <w:t>4.2.2.</w:t>
            </w:r>
          </w:p>
        </w:tc>
        <w:tc>
          <w:tcPr>
            <w:tcW w:w="2705" w:type="dxa"/>
            <w:gridSpan w:val="2"/>
          </w:tcPr>
          <w:p w14:paraId="59B91F44" w14:textId="77777777" w:rsidR="0086770F" w:rsidRDefault="0086770F" w:rsidP="006B6989">
            <w:pPr>
              <w:jc w:val="center"/>
            </w:pPr>
            <w:r>
              <w:rPr>
                <w:rFonts w:hint="eastAsia"/>
              </w:rPr>
              <w:t>MNIST 이미지</w:t>
            </w:r>
          </w:p>
        </w:tc>
      </w:tr>
      <w:tr w:rsidR="0086770F" w14:paraId="5D328C00" w14:textId="77777777" w:rsidTr="006B6989">
        <w:trPr>
          <w:trHeight w:val="361"/>
        </w:trPr>
        <w:tc>
          <w:tcPr>
            <w:tcW w:w="1648" w:type="dxa"/>
            <w:shd w:val="clear" w:color="auto" w:fill="D9E2F3" w:themeFill="accent1" w:themeFillTint="33"/>
          </w:tcPr>
          <w:p w14:paraId="20E774C0" w14:textId="77777777" w:rsidR="0086770F" w:rsidRPr="009A7B92" w:rsidRDefault="0086770F" w:rsidP="006B6989">
            <w:pPr>
              <w:jc w:val="center"/>
              <w:rPr>
                <w:b/>
              </w:rPr>
            </w:pPr>
            <w:r w:rsidRPr="009A7B92">
              <w:rPr>
                <w:rFonts w:hint="eastAsia"/>
                <w:b/>
              </w:rPr>
              <w:t>처리 번호</w:t>
            </w:r>
          </w:p>
        </w:tc>
        <w:tc>
          <w:tcPr>
            <w:tcW w:w="1660" w:type="dxa"/>
          </w:tcPr>
          <w:p w14:paraId="6A76BA25" w14:textId="77777777" w:rsidR="0086770F" w:rsidRDefault="0086770F" w:rsidP="006B6989">
            <w:pPr>
              <w:jc w:val="center"/>
            </w:pPr>
            <w:r>
              <w:rPr>
                <w:rFonts w:hint="eastAsia"/>
              </w:rPr>
              <w:t>4</w:t>
            </w:r>
            <w:r>
              <w:t>.2.2.3.</w:t>
            </w:r>
          </w:p>
        </w:tc>
        <w:tc>
          <w:tcPr>
            <w:tcW w:w="1810" w:type="dxa"/>
            <w:shd w:val="clear" w:color="auto" w:fill="D9E2F3" w:themeFill="accent1" w:themeFillTint="33"/>
          </w:tcPr>
          <w:p w14:paraId="67D019D2" w14:textId="77777777" w:rsidR="0086770F" w:rsidRPr="009A7B92" w:rsidRDefault="0086770F" w:rsidP="006B6989">
            <w:pPr>
              <w:jc w:val="center"/>
              <w:rPr>
                <w:b/>
              </w:rPr>
            </w:pPr>
            <w:r w:rsidRPr="009A7B92">
              <w:rPr>
                <w:rFonts w:hint="eastAsia"/>
                <w:b/>
              </w:rPr>
              <w:t>현 처리 명</w:t>
            </w:r>
          </w:p>
        </w:tc>
        <w:tc>
          <w:tcPr>
            <w:tcW w:w="4516" w:type="dxa"/>
            <w:gridSpan w:val="3"/>
          </w:tcPr>
          <w:p w14:paraId="357B7B36" w14:textId="77777777" w:rsidR="0086770F" w:rsidRDefault="0086770F" w:rsidP="006B6989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mageFile</w:t>
            </w:r>
            <w:proofErr w:type="spellEnd"/>
          </w:p>
        </w:tc>
      </w:tr>
      <w:tr w:rsidR="0086770F" w:rsidRPr="00206466" w14:paraId="0A7BE560" w14:textId="77777777" w:rsidTr="006B6989">
        <w:trPr>
          <w:trHeight w:val="361"/>
        </w:trPr>
        <w:tc>
          <w:tcPr>
            <w:tcW w:w="9634" w:type="dxa"/>
            <w:gridSpan w:val="6"/>
            <w:shd w:val="clear" w:color="auto" w:fill="auto"/>
          </w:tcPr>
          <w:p w14:paraId="7731BD7B" w14:textId="77777777" w:rsidR="0086770F" w:rsidRDefault="0086770F" w:rsidP="006B6989"/>
          <w:p w14:paraId="4A3EFD96" w14:textId="77777777" w:rsidR="0086770F" w:rsidRDefault="0086770F" w:rsidP="0086770F">
            <w:pPr>
              <w:pStyle w:val="a9"/>
              <w:numPr>
                <w:ilvl w:val="0"/>
                <w:numId w:val="21"/>
              </w:numPr>
              <w:ind w:leftChars="0"/>
            </w:pPr>
            <w:proofErr w:type="spellStart"/>
            <w:r>
              <w:rPr>
                <w:rFonts w:hint="eastAsia"/>
              </w:rPr>
              <w:t>ReadHeader</w:t>
            </w:r>
            <w:proofErr w:type="spellEnd"/>
          </w:p>
          <w:p w14:paraId="6D933E87" w14:textId="77777777" w:rsidR="0086770F" w:rsidRDefault="0086770F" w:rsidP="006B6989"/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84"/>
              <w:gridCol w:w="24"/>
              <w:gridCol w:w="1408"/>
            </w:tblGrid>
            <w:tr w:rsidR="0086770F" w14:paraId="62891403" w14:textId="77777777" w:rsidTr="006B6989">
              <w:tc>
                <w:tcPr>
                  <w:tcW w:w="9016" w:type="dxa"/>
                  <w:gridSpan w:val="3"/>
                </w:tcPr>
                <w:p w14:paraId="44D2B57B" w14:textId="77777777" w:rsidR="0086770F" w:rsidRDefault="0086770F" w:rsidP="006B6989">
                  <w:pPr>
                    <w:jc w:val="center"/>
                  </w:pPr>
                  <w:r>
                    <w:rPr>
                      <w:rFonts w:hint="eastAsia"/>
                    </w:rPr>
                    <w:t>START</w:t>
                  </w:r>
                </w:p>
              </w:tc>
            </w:tr>
            <w:tr w:rsidR="0086770F" w14:paraId="66F0DDC7" w14:textId="77777777" w:rsidTr="006B6989">
              <w:tc>
                <w:tcPr>
                  <w:tcW w:w="9016" w:type="dxa"/>
                  <w:gridSpan w:val="3"/>
                </w:tcPr>
                <w:p w14:paraId="3FD1993F" w14:textId="77777777" w:rsidR="0086770F" w:rsidRDefault="0086770F" w:rsidP="006B6989">
                  <w:r>
                    <w:t xml:space="preserve">file, </w:t>
                  </w:r>
                  <w:r>
                    <w:rPr>
                      <w:rFonts w:hint="eastAsia"/>
                    </w:rPr>
                    <w:t>ifs</w:t>
                  </w:r>
                </w:p>
              </w:tc>
            </w:tr>
            <w:tr w:rsidR="0086770F" w14:paraId="58BFC6C1" w14:textId="77777777" w:rsidTr="006B6989">
              <w:tc>
                <w:tcPr>
                  <w:tcW w:w="9016" w:type="dxa"/>
                  <w:gridSpan w:val="3"/>
                </w:tcPr>
                <w:p w14:paraId="4178F79B" w14:textId="77777777" w:rsidR="0086770F" w:rsidRDefault="0086770F" w:rsidP="006B6989">
                  <w:proofErr w:type="spellStart"/>
                  <w:proofErr w:type="gramStart"/>
                  <w:r>
                    <w:rPr>
                      <w:rFonts w:hint="eastAsia"/>
                    </w:rPr>
                    <w:t>ifs.open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 xml:space="preserve">(file.name, </w:t>
                  </w:r>
                  <w:proofErr w:type="spellStart"/>
                  <w:r>
                    <w:rPr>
                      <w:rFonts w:hint="eastAsia"/>
                    </w:rPr>
                    <w:t>ios</w:t>
                  </w:r>
                  <w:proofErr w:type="spellEnd"/>
                  <w:r>
                    <w:rPr>
                      <w:rFonts w:hint="eastAsia"/>
                    </w:rPr>
                    <w:t>::binary);</w:t>
                  </w:r>
                </w:p>
              </w:tc>
            </w:tr>
            <w:tr w:rsidR="0086770F" w14:paraId="28255DBD" w14:textId="77777777" w:rsidTr="006B6989">
              <w:trPr>
                <w:trHeight w:val="702"/>
              </w:trPr>
              <w:tc>
                <w:tcPr>
                  <w:tcW w:w="7584" w:type="dxa"/>
                  <w:tcBorders>
                    <w:right w:val="nil"/>
                    <w:tl2br w:val="single" w:sz="4" w:space="0" w:color="auto"/>
                  </w:tcBorders>
                </w:tcPr>
                <w:p w14:paraId="5038C4F6" w14:textId="77777777" w:rsidR="0086770F" w:rsidRDefault="0086770F" w:rsidP="006B6989"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                                                  </w:t>
                  </w:r>
                  <w:proofErr w:type="spellStart"/>
                  <w:r>
                    <w:t>isOpen</w:t>
                  </w:r>
                  <w:proofErr w:type="spellEnd"/>
                </w:p>
                <w:p w14:paraId="2CE8EBF5" w14:textId="77777777" w:rsidR="0086770F" w:rsidRPr="00807DFB" w:rsidRDefault="0086770F" w:rsidP="006B6989">
                  <w:r>
                    <w:rPr>
                      <w:rFonts w:hint="eastAsia"/>
                    </w:rPr>
                    <w:t>TRUE</w:t>
                  </w:r>
                </w:p>
              </w:tc>
              <w:tc>
                <w:tcPr>
                  <w:tcW w:w="1432" w:type="dxa"/>
                  <w:gridSpan w:val="2"/>
                  <w:tcBorders>
                    <w:left w:val="nil"/>
                    <w:tr2bl w:val="single" w:sz="4" w:space="0" w:color="auto"/>
                  </w:tcBorders>
                </w:tcPr>
                <w:p w14:paraId="7EB0E0A1" w14:textId="77777777" w:rsidR="0086770F" w:rsidRDefault="0086770F" w:rsidP="006B6989"/>
                <w:p w14:paraId="62A67D64" w14:textId="77777777" w:rsidR="0086770F" w:rsidRPr="00807DFB" w:rsidRDefault="0086770F" w:rsidP="006B6989">
                  <w:r>
                    <w:rPr>
                      <w:rFonts w:hint="eastAsia"/>
                    </w:rPr>
                    <w:t xml:space="preserve">     FALSE</w:t>
                  </w:r>
                </w:p>
              </w:tc>
            </w:tr>
            <w:tr w:rsidR="0086770F" w14:paraId="0E51E22C" w14:textId="77777777" w:rsidTr="006B6989">
              <w:tc>
                <w:tcPr>
                  <w:tcW w:w="7608" w:type="dxa"/>
                  <w:gridSpan w:val="2"/>
                </w:tcPr>
                <w:p w14:paraId="3C89F187" w14:textId="77777777" w:rsidR="0086770F" w:rsidRDefault="0086770F" w:rsidP="006B6989">
                  <w:proofErr w:type="spellStart"/>
                  <w:proofErr w:type="gramStart"/>
                  <w:r>
                    <w:rPr>
                      <w:rFonts w:hint="eastAsia"/>
                    </w:rPr>
                    <w:t>ifs.read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>(</w:t>
                  </w:r>
                  <w:proofErr w:type="spellStart"/>
                  <w:r>
                    <w:t>file.magicNumber</w:t>
                  </w:r>
                  <w:proofErr w:type="spellEnd"/>
                  <w:r>
                    <w:t>, 4)</w:t>
                  </w:r>
                </w:p>
              </w:tc>
              <w:tc>
                <w:tcPr>
                  <w:tcW w:w="1408" w:type="dxa"/>
                  <w:vMerge w:val="restart"/>
                </w:tcPr>
                <w:p w14:paraId="1303A807" w14:textId="77777777" w:rsidR="0086770F" w:rsidRDefault="0086770F" w:rsidP="006B6989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7206C507" wp14:editId="08C18360">
                            <wp:simplePos x="0" y="0"/>
                            <wp:positionH relativeFrom="column">
                              <wp:posOffset>316866</wp:posOffset>
                            </wp:positionH>
                            <wp:positionV relativeFrom="paragraph">
                              <wp:posOffset>0</wp:posOffset>
                            </wp:positionV>
                            <wp:extent cx="45719" cy="2194560"/>
                            <wp:effectExtent l="76200" t="0" r="50165" b="53340"/>
                            <wp:wrapNone/>
                            <wp:docPr id="208" name="직선 화살표 연결선 20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45719" cy="219456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43D9E6A" id="직선 화살표 연결선 208" o:spid="_x0000_s1026" type="#_x0000_t32" style="position:absolute;left:0;text-align:left;margin-left:24.95pt;margin-top:0;width:3.6pt;height:172.8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" strokecolor="black [3200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</w:tc>
            </w:tr>
            <w:tr w:rsidR="0086770F" w14:paraId="1932629E" w14:textId="77777777" w:rsidTr="006B6989">
              <w:tc>
                <w:tcPr>
                  <w:tcW w:w="7608" w:type="dxa"/>
                  <w:gridSpan w:val="2"/>
                </w:tcPr>
                <w:p w14:paraId="765E6C5A" w14:textId="77777777" w:rsidR="0086770F" w:rsidRDefault="0086770F" w:rsidP="006B6989">
                  <w:proofErr w:type="spellStart"/>
                  <w:proofErr w:type="gramStart"/>
                  <w:r>
                    <w:rPr>
                      <w:rFonts w:hint="eastAsia"/>
                    </w:rPr>
                    <w:t>file.magicNumber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 xml:space="preserve"> = </w:t>
                  </w:r>
                  <w:proofErr w:type="spellStart"/>
                  <w:r>
                    <w:rPr>
                      <w:rFonts w:hint="eastAsia"/>
                    </w:rPr>
                    <w:t>file.ReverseInteger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spellStart"/>
                  <w:r>
                    <w:rPr>
                      <w:rFonts w:hint="eastAsia"/>
                    </w:rPr>
                    <w:t>file.magicNumber</w:t>
                  </w:r>
                  <w:proofErr w:type="spellEnd"/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1408" w:type="dxa"/>
                  <w:vMerge/>
                </w:tcPr>
                <w:p w14:paraId="1F6FA5A5" w14:textId="77777777" w:rsidR="0086770F" w:rsidRDefault="0086770F" w:rsidP="006B6989"/>
              </w:tc>
            </w:tr>
            <w:tr w:rsidR="0086770F" w14:paraId="3CCF370C" w14:textId="77777777" w:rsidTr="006B6989">
              <w:tc>
                <w:tcPr>
                  <w:tcW w:w="7608" w:type="dxa"/>
                  <w:gridSpan w:val="2"/>
                </w:tcPr>
                <w:p w14:paraId="3CFDF94D" w14:textId="77777777" w:rsidR="0086770F" w:rsidRPr="00807DFB" w:rsidRDefault="0086770F" w:rsidP="006B6989">
                  <w:proofErr w:type="spellStart"/>
                  <w:proofErr w:type="gramStart"/>
                  <w:r>
                    <w:t>ifs.read</w:t>
                  </w:r>
                  <w:proofErr w:type="spellEnd"/>
                  <w:proofErr w:type="gramEnd"/>
                  <w:r>
                    <w:t>(</w:t>
                  </w:r>
                  <w:proofErr w:type="spellStart"/>
                  <w:r>
                    <w:t>file.contentCount</w:t>
                  </w:r>
                  <w:proofErr w:type="spellEnd"/>
                  <w:r>
                    <w:t>, 4)</w:t>
                  </w:r>
                </w:p>
              </w:tc>
              <w:tc>
                <w:tcPr>
                  <w:tcW w:w="1408" w:type="dxa"/>
                  <w:vMerge/>
                </w:tcPr>
                <w:p w14:paraId="7651D7C2" w14:textId="77777777" w:rsidR="0086770F" w:rsidRDefault="0086770F" w:rsidP="006B6989"/>
              </w:tc>
            </w:tr>
            <w:tr w:rsidR="0086770F" w14:paraId="4C96397E" w14:textId="77777777" w:rsidTr="006B6989">
              <w:tc>
                <w:tcPr>
                  <w:tcW w:w="7608" w:type="dxa"/>
                  <w:gridSpan w:val="2"/>
                </w:tcPr>
                <w:p w14:paraId="747F8DB7" w14:textId="77777777" w:rsidR="0086770F" w:rsidRDefault="0086770F" w:rsidP="006B6989">
                  <w:proofErr w:type="spellStart"/>
                  <w:proofErr w:type="gramStart"/>
                  <w:r>
                    <w:rPr>
                      <w:rFonts w:hint="eastAsia"/>
                    </w:rPr>
                    <w:t>file.contentCount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 xml:space="preserve"> = </w:t>
                  </w:r>
                  <w:proofErr w:type="spellStart"/>
                  <w:r>
                    <w:rPr>
                      <w:rFonts w:hint="eastAsia"/>
                    </w:rPr>
                    <w:t>file.ReverseInteger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spellStart"/>
                  <w:r>
                    <w:rPr>
                      <w:rFonts w:hint="eastAsia"/>
                    </w:rPr>
                    <w:t>file.contentCount</w:t>
                  </w:r>
                  <w:proofErr w:type="spellEnd"/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1408" w:type="dxa"/>
                  <w:vMerge/>
                </w:tcPr>
                <w:p w14:paraId="5C6C94D3" w14:textId="77777777" w:rsidR="0086770F" w:rsidRDefault="0086770F" w:rsidP="006B6989"/>
              </w:tc>
            </w:tr>
            <w:tr w:rsidR="0086770F" w14:paraId="744C51F3" w14:textId="77777777" w:rsidTr="006B6989">
              <w:tc>
                <w:tcPr>
                  <w:tcW w:w="7608" w:type="dxa"/>
                  <w:gridSpan w:val="2"/>
                </w:tcPr>
                <w:p w14:paraId="3A28849E" w14:textId="77777777" w:rsidR="0086770F" w:rsidRDefault="0086770F" w:rsidP="006B6989">
                  <w:proofErr w:type="spellStart"/>
                  <w:proofErr w:type="gramStart"/>
                  <w:r>
                    <w:rPr>
                      <w:rFonts w:hint="eastAsia"/>
                    </w:rPr>
                    <w:t>ifs.read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>(</w:t>
                  </w:r>
                  <w:proofErr w:type="spellStart"/>
                  <w:r>
                    <w:rPr>
                      <w:rFonts w:hint="eastAsia"/>
                    </w:rPr>
                    <w:t>rowCount</w:t>
                  </w:r>
                  <w:proofErr w:type="spellEnd"/>
                  <w:r>
                    <w:rPr>
                      <w:rFonts w:hint="eastAsia"/>
                    </w:rPr>
                    <w:t>, 4)</w:t>
                  </w:r>
                </w:p>
              </w:tc>
              <w:tc>
                <w:tcPr>
                  <w:tcW w:w="1408" w:type="dxa"/>
                  <w:vMerge/>
                </w:tcPr>
                <w:p w14:paraId="3F74862D" w14:textId="77777777" w:rsidR="0086770F" w:rsidRDefault="0086770F" w:rsidP="006B6989"/>
              </w:tc>
            </w:tr>
            <w:tr w:rsidR="0086770F" w14:paraId="51E02A3E" w14:textId="77777777" w:rsidTr="006B6989">
              <w:tc>
                <w:tcPr>
                  <w:tcW w:w="7608" w:type="dxa"/>
                  <w:gridSpan w:val="2"/>
                </w:tcPr>
                <w:p w14:paraId="2EF0BCCE" w14:textId="77777777" w:rsidR="0086770F" w:rsidRDefault="0086770F" w:rsidP="006B6989">
                  <w:proofErr w:type="spellStart"/>
                  <w:proofErr w:type="gramStart"/>
                  <w:r>
                    <w:rPr>
                      <w:rFonts w:hint="eastAsia"/>
                    </w:rPr>
                    <w:t>file.rowCount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 xml:space="preserve"> = </w:t>
                  </w:r>
                  <w:proofErr w:type="spellStart"/>
                  <w:r>
                    <w:rPr>
                      <w:rFonts w:hint="eastAsia"/>
                    </w:rPr>
                    <w:t>file.ReverseInterger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spellStart"/>
                  <w:r>
                    <w:rPr>
                      <w:rFonts w:hint="eastAsia"/>
                    </w:rPr>
                    <w:t>file.rowCount</w:t>
                  </w:r>
                  <w:proofErr w:type="spellEnd"/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1408" w:type="dxa"/>
                  <w:vMerge/>
                </w:tcPr>
                <w:p w14:paraId="64880978" w14:textId="77777777" w:rsidR="0086770F" w:rsidRDefault="0086770F" w:rsidP="006B6989"/>
              </w:tc>
            </w:tr>
            <w:tr w:rsidR="0086770F" w14:paraId="3997928D" w14:textId="77777777" w:rsidTr="006B6989">
              <w:tc>
                <w:tcPr>
                  <w:tcW w:w="7608" w:type="dxa"/>
                  <w:gridSpan w:val="2"/>
                </w:tcPr>
                <w:p w14:paraId="1FC16AB6" w14:textId="77777777" w:rsidR="0086770F" w:rsidRPr="00975B5A" w:rsidRDefault="0086770F" w:rsidP="006B6989">
                  <w:proofErr w:type="spellStart"/>
                  <w:proofErr w:type="gramStart"/>
                  <w:r>
                    <w:t>ifs.read</w:t>
                  </w:r>
                  <w:proofErr w:type="spellEnd"/>
                  <w:proofErr w:type="gramEnd"/>
                  <w:r>
                    <w:t>(</w:t>
                  </w:r>
                  <w:proofErr w:type="spellStart"/>
                  <w:r>
                    <w:t>columnCount</w:t>
                  </w:r>
                  <w:proofErr w:type="spellEnd"/>
                  <w:r>
                    <w:t>, 4)</w:t>
                  </w:r>
                </w:p>
              </w:tc>
              <w:tc>
                <w:tcPr>
                  <w:tcW w:w="1408" w:type="dxa"/>
                  <w:vMerge/>
                </w:tcPr>
                <w:p w14:paraId="5A2787F4" w14:textId="77777777" w:rsidR="0086770F" w:rsidRDefault="0086770F" w:rsidP="006B6989"/>
              </w:tc>
            </w:tr>
            <w:tr w:rsidR="0086770F" w14:paraId="61F52DAD" w14:textId="77777777" w:rsidTr="006B6989">
              <w:tc>
                <w:tcPr>
                  <w:tcW w:w="7608" w:type="dxa"/>
                  <w:gridSpan w:val="2"/>
                </w:tcPr>
                <w:p w14:paraId="06DE0F2E" w14:textId="77777777" w:rsidR="0086770F" w:rsidRDefault="0086770F" w:rsidP="006B6989">
                  <w:proofErr w:type="spellStart"/>
                  <w:proofErr w:type="gramStart"/>
                  <w:r>
                    <w:rPr>
                      <w:rFonts w:hint="eastAsia"/>
                    </w:rPr>
                    <w:t>file.columnCount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 xml:space="preserve"> = </w:t>
                  </w:r>
                  <w:proofErr w:type="spellStart"/>
                  <w:r>
                    <w:rPr>
                      <w:rFonts w:hint="eastAsia"/>
                    </w:rPr>
                    <w:t>file.ReverseInteger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spellStart"/>
                  <w:r>
                    <w:rPr>
                      <w:rFonts w:hint="eastAsia"/>
                    </w:rPr>
                    <w:t>file.columnCount</w:t>
                  </w:r>
                  <w:proofErr w:type="spellEnd"/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1408" w:type="dxa"/>
                  <w:vMerge/>
                </w:tcPr>
                <w:p w14:paraId="0FF91707" w14:textId="77777777" w:rsidR="0086770F" w:rsidRDefault="0086770F" w:rsidP="006B6989"/>
              </w:tc>
            </w:tr>
            <w:tr w:rsidR="0086770F" w14:paraId="736BAD2F" w14:textId="77777777" w:rsidTr="006B6989">
              <w:tc>
                <w:tcPr>
                  <w:tcW w:w="7608" w:type="dxa"/>
                  <w:gridSpan w:val="2"/>
                </w:tcPr>
                <w:p w14:paraId="15E6204A" w14:textId="77777777" w:rsidR="0086770F" w:rsidRDefault="0086770F" w:rsidP="006B6989">
                  <w:proofErr w:type="spellStart"/>
                  <w:proofErr w:type="gramStart"/>
                  <w:r>
                    <w:rPr>
                      <w:rFonts w:hint="eastAsia"/>
                    </w:rPr>
                    <w:t>file.imageSize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 xml:space="preserve"> = </w:t>
                  </w:r>
                  <w:proofErr w:type="spellStart"/>
                  <w:r>
                    <w:rPr>
                      <w:rFonts w:hint="eastAsia"/>
                    </w:rPr>
                    <w:t>file.rowCount</w:t>
                  </w:r>
                  <w:proofErr w:type="spellEnd"/>
                  <w:r>
                    <w:rPr>
                      <w:rFonts w:hint="eastAsia"/>
                    </w:rPr>
                    <w:t xml:space="preserve"> * </w:t>
                  </w:r>
                  <w:proofErr w:type="spellStart"/>
                  <w:r>
                    <w:rPr>
                      <w:rFonts w:hint="eastAsia"/>
                    </w:rPr>
                    <w:t>file.columnCount</w:t>
                  </w:r>
                  <w:proofErr w:type="spellEnd"/>
                </w:p>
              </w:tc>
              <w:tc>
                <w:tcPr>
                  <w:tcW w:w="1408" w:type="dxa"/>
                  <w:vMerge/>
                </w:tcPr>
                <w:p w14:paraId="38717393" w14:textId="77777777" w:rsidR="0086770F" w:rsidRDefault="0086770F" w:rsidP="006B6989"/>
              </w:tc>
            </w:tr>
            <w:tr w:rsidR="0086770F" w14:paraId="1F7EA232" w14:textId="77777777" w:rsidTr="006B6989">
              <w:tc>
                <w:tcPr>
                  <w:tcW w:w="7608" w:type="dxa"/>
                  <w:gridSpan w:val="2"/>
                </w:tcPr>
                <w:p w14:paraId="04DFDBAA" w14:textId="77777777" w:rsidR="0086770F" w:rsidRPr="00807DFB" w:rsidRDefault="0086770F" w:rsidP="006B6989">
                  <w:proofErr w:type="spellStart"/>
                  <w:proofErr w:type="gramStart"/>
                  <w:r>
                    <w:t>ifs.close</w:t>
                  </w:r>
                  <w:proofErr w:type="spellEnd"/>
                  <w:proofErr w:type="gramEnd"/>
                  <w:r>
                    <w:t>()</w:t>
                  </w:r>
                </w:p>
              </w:tc>
              <w:tc>
                <w:tcPr>
                  <w:tcW w:w="1408" w:type="dxa"/>
                  <w:vMerge/>
                </w:tcPr>
                <w:p w14:paraId="1AFAB857" w14:textId="77777777" w:rsidR="0086770F" w:rsidRDefault="0086770F" w:rsidP="006B6989"/>
              </w:tc>
            </w:tr>
            <w:tr w:rsidR="0086770F" w14:paraId="0A157E3B" w14:textId="77777777" w:rsidTr="006B6989">
              <w:tc>
                <w:tcPr>
                  <w:tcW w:w="9016" w:type="dxa"/>
                  <w:gridSpan w:val="3"/>
                </w:tcPr>
                <w:p w14:paraId="582121AB" w14:textId="77777777" w:rsidR="0086770F" w:rsidRDefault="0086770F" w:rsidP="006B6989">
                  <w:pPr>
                    <w:jc w:val="center"/>
                  </w:pPr>
                  <w:r>
                    <w:t>STOP</w:t>
                  </w:r>
                </w:p>
              </w:tc>
            </w:tr>
          </w:tbl>
          <w:p w14:paraId="7598607E" w14:textId="77777777" w:rsidR="0086770F" w:rsidRDefault="0086770F" w:rsidP="006B6989"/>
          <w:p w14:paraId="71BAB16A" w14:textId="77777777" w:rsidR="0086770F" w:rsidRDefault="0086770F" w:rsidP="006B6989"/>
          <w:p w14:paraId="2235223A" w14:textId="77777777" w:rsidR="0086770F" w:rsidRDefault="0086770F" w:rsidP="006B6989"/>
          <w:p w14:paraId="6B6EC224" w14:textId="77777777" w:rsidR="0086770F" w:rsidRDefault="0086770F" w:rsidP="006B6989"/>
          <w:p w14:paraId="131ACC54" w14:textId="77777777" w:rsidR="0086770F" w:rsidRDefault="0086770F" w:rsidP="006B6989"/>
          <w:p w14:paraId="061D5FB4" w14:textId="77777777" w:rsidR="0086770F" w:rsidRDefault="0086770F" w:rsidP="006B6989"/>
          <w:p w14:paraId="2FED1DCF" w14:textId="77777777" w:rsidR="0086770F" w:rsidRDefault="0086770F" w:rsidP="006B6989"/>
          <w:p w14:paraId="369D687D" w14:textId="77777777" w:rsidR="0086770F" w:rsidRDefault="0086770F" w:rsidP="006B6989"/>
          <w:p w14:paraId="4FBE5887" w14:textId="77777777" w:rsidR="0086770F" w:rsidRDefault="0086770F" w:rsidP="006B6989"/>
          <w:p w14:paraId="54571A12" w14:textId="77777777" w:rsidR="0086770F" w:rsidRDefault="0086770F" w:rsidP="006B6989"/>
          <w:p w14:paraId="2C8FF503" w14:textId="77777777" w:rsidR="0086770F" w:rsidRDefault="0086770F" w:rsidP="006B6989"/>
          <w:p w14:paraId="29B75114" w14:textId="77777777" w:rsidR="0086770F" w:rsidRDefault="0086770F" w:rsidP="006B6989"/>
          <w:p w14:paraId="78AE2FB3" w14:textId="77777777" w:rsidR="0086770F" w:rsidRDefault="0086770F" w:rsidP="006B6989"/>
          <w:p w14:paraId="4D68D226" w14:textId="77777777" w:rsidR="0086770F" w:rsidRDefault="0086770F" w:rsidP="006B6989"/>
          <w:p w14:paraId="4952D9D7" w14:textId="77777777" w:rsidR="0086770F" w:rsidRPr="00206466" w:rsidRDefault="0086770F" w:rsidP="006B6989"/>
        </w:tc>
      </w:tr>
      <w:tr w:rsidR="0086770F" w:rsidRPr="009A7B92" w14:paraId="189772A3" w14:textId="77777777" w:rsidTr="006B6989">
        <w:trPr>
          <w:trHeight w:val="361"/>
        </w:trPr>
        <w:tc>
          <w:tcPr>
            <w:tcW w:w="3308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4E1B464D" w14:textId="77777777" w:rsidR="0086770F" w:rsidRPr="004C1BBA" w:rsidRDefault="0086770F" w:rsidP="006B698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lastRenderedPageBreak/>
              <w:t>프로그램 설계</w:t>
            </w:r>
          </w:p>
        </w:tc>
        <w:tc>
          <w:tcPr>
            <w:tcW w:w="1810" w:type="dxa"/>
            <w:shd w:val="clear" w:color="auto" w:fill="D9E2F3" w:themeFill="accent1" w:themeFillTint="33"/>
          </w:tcPr>
          <w:p w14:paraId="0764DB2E" w14:textId="77777777" w:rsidR="0086770F" w:rsidRPr="009A7B92" w:rsidRDefault="0086770F" w:rsidP="006B6989">
            <w:pPr>
              <w:jc w:val="center"/>
              <w:rPr>
                <w:b/>
              </w:rPr>
            </w:pPr>
            <w:r w:rsidRPr="009A7B92">
              <w:rPr>
                <w:rFonts w:hint="eastAsia"/>
                <w:b/>
              </w:rPr>
              <w:t>프로젝트 명</w:t>
            </w:r>
          </w:p>
        </w:tc>
        <w:tc>
          <w:tcPr>
            <w:tcW w:w="1811" w:type="dxa"/>
            <w:shd w:val="clear" w:color="auto" w:fill="D9E2F3" w:themeFill="accent1" w:themeFillTint="33"/>
          </w:tcPr>
          <w:p w14:paraId="43393A12" w14:textId="77777777" w:rsidR="0086770F" w:rsidRPr="009A7B92" w:rsidRDefault="0086770F" w:rsidP="006B6989">
            <w:pPr>
              <w:jc w:val="center"/>
              <w:rPr>
                <w:b/>
              </w:rPr>
            </w:pPr>
            <w:r w:rsidRPr="009A7B92">
              <w:rPr>
                <w:rFonts w:hint="eastAsia"/>
                <w:b/>
              </w:rPr>
              <w:t>작성일</w:t>
            </w:r>
          </w:p>
        </w:tc>
        <w:tc>
          <w:tcPr>
            <w:tcW w:w="1452" w:type="dxa"/>
            <w:shd w:val="clear" w:color="auto" w:fill="D9E2F3" w:themeFill="accent1" w:themeFillTint="33"/>
          </w:tcPr>
          <w:p w14:paraId="05758D86" w14:textId="77777777" w:rsidR="0086770F" w:rsidRPr="009A7B92" w:rsidRDefault="0086770F" w:rsidP="006B6989">
            <w:pPr>
              <w:jc w:val="center"/>
              <w:rPr>
                <w:b/>
              </w:rPr>
            </w:pPr>
            <w:r w:rsidRPr="009A7B92">
              <w:rPr>
                <w:rFonts w:hint="eastAsia"/>
                <w:b/>
              </w:rPr>
              <w:t>작성자</w:t>
            </w:r>
          </w:p>
        </w:tc>
        <w:tc>
          <w:tcPr>
            <w:tcW w:w="1253" w:type="dxa"/>
            <w:shd w:val="clear" w:color="auto" w:fill="D9E2F3" w:themeFill="accent1" w:themeFillTint="33"/>
          </w:tcPr>
          <w:p w14:paraId="09C2FE03" w14:textId="77777777" w:rsidR="0086770F" w:rsidRPr="009A7B92" w:rsidRDefault="0086770F" w:rsidP="006B6989">
            <w:pPr>
              <w:jc w:val="center"/>
              <w:rPr>
                <w:b/>
              </w:rPr>
            </w:pPr>
            <w:r w:rsidRPr="009A7B92">
              <w:rPr>
                <w:rFonts w:hint="eastAsia"/>
                <w:b/>
              </w:rPr>
              <w:t>쪽</w:t>
            </w:r>
          </w:p>
        </w:tc>
      </w:tr>
      <w:tr w:rsidR="0086770F" w14:paraId="7FB83EEA" w14:textId="77777777" w:rsidTr="006B6989">
        <w:trPr>
          <w:trHeight w:val="361"/>
        </w:trPr>
        <w:tc>
          <w:tcPr>
            <w:tcW w:w="3308" w:type="dxa"/>
            <w:gridSpan w:val="2"/>
            <w:vMerge/>
            <w:shd w:val="clear" w:color="auto" w:fill="D9E2F3" w:themeFill="accent1" w:themeFillTint="33"/>
          </w:tcPr>
          <w:p w14:paraId="05159DE0" w14:textId="77777777" w:rsidR="0086770F" w:rsidRDefault="0086770F" w:rsidP="006B6989">
            <w:pPr>
              <w:jc w:val="center"/>
            </w:pPr>
          </w:p>
        </w:tc>
        <w:tc>
          <w:tcPr>
            <w:tcW w:w="1810" w:type="dxa"/>
          </w:tcPr>
          <w:p w14:paraId="295658DE" w14:textId="77777777" w:rsidR="0086770F" w:rsidRDefault="0086770F" w:rsidP="006B6989">
            <w:pPr>
              <w:jc w:val="center"/>
            </w:pPr>
            <w:r>
              <w:rPr>
                <w:rFonts w:hint="eastAsia"/>
              </w:rPr>
              <w:t>N</w:t>
            </w:r>
            <w:r>
              <w:t>euron</w:t>
            </w:r>
          </w:p>
        </w:tc>
        <w:tc>
          <w:tcPr>
            <w:tcW w:w="1811" w:type="dxa"/>
          </w:tcPr>
          <w:p w14:paraId="709C02DB" w14:textId="77777777" w:rsidR="0086770F" w:rsidRDefault="0086770F" w:rsidP="006B6989">
            <w:pPr>
              <w:jc w:val="center"/>
            </w:pPr>
            <w:r>
              <w:rPr>
                <w:rFonts w:hint="eastAsia"/>
              </w:rPr>
              <w:t>2</w:t>
            </w:r>
            <w:r>
              <w:t>0190729</w:t>
            </w:r>
          </w:p>
        </w:tc>
        <w:tc>
          <w:tcPr>
            <w:tcW w:w="1452" w:type="dxa"/>
          </w:tcPr>
          <w:p w14:paraId="2C266CF8" w14:textId="77777777" w:rsidR="0086770F" w:rsidRDefault="0086770F" w:rsidP="006B6989">
            <w:pPr>
              <w:jc w:val="center"/>
            </w:pPr>
            <w:r>
              <w:rPr>
                <w:rFonts w:hint="eastAsia"/>
              </w:rPr>
              <w:t>이세진</w:t>
            </w:r>
          </w:p>
        </w:tc>
        <w:tc>
          <w:tcPr>
            <w:tcW w:w="1253" w:type="dxa"/>
          </w:tcPr>
          <w:p w14:paraId="592F1EAA" w14:textId="58B10A5D" w:rsidR="0086770F" w:rsidRDefault="0086770F" w:rsidP="006B6989">
            <w:pPr>
              <w:jc w:val="center"/>
            </w:pPr>
            <w:r>
              <w:rPr>
                <w:rFonts w:hint="eastAsia"/>
              </w:rPr>
              <w:t>1</w:t>
            </w:r>
            <w:r>
              <w:t>32</w:t>
            </w:r>
          </w:p>
        </w:tc>
      </w:tr>
      <w:tr w:rsidR="0086770F" w:rsidRPr="009A7B92" w14:paraId="216A08B3" w14:textId="77777777" w:rsidTr="006B6989">
        <w:trPr>
          <w:trHeight w:val="372"/>
        </w:trPr>
        <w:tc>
          <w:tcPr>
            <w:tcW w:w="3308" w:type="dxa"/>
            <w:gridSpan w:val="2"/>
            <w:vMerge/>
            <w:shd w:val="clear" w:color="auto" w:fill="D9E2F3" w:themeFill="accent1" w:themeFillTint="33"/>
          </w:tcPr>
          <w:p w14:paraId="5A528B12" w14:textId="77777777" w:rsidR="0086770F" w:rsidRDefault="0086770F" w:rsidP="006B6989">
            <w:pPr>
              <w:jc w:val="center"/>
            </w:pPr>
          </w:p>
        </w:tc>
        <w:tc>
          <w:tcPr>
            <w:tcW w:w="3621" w:type="dxa"/>
            <w:gridSpan w:val="2"/>
            <w:shd w:val="clear" w:color="auto" w:fill="D9E2F3" w:themeFill="accent1" w:themeFillTint="33"/>
          </w:tcPr>
          <w:p w14:paraId="2BAE1951" w14:textId="77777777" w:rsidR="0086770F" w:rsidRPr="009A7B92" w:rsidRDefault="0086770F" w:rsidP="006B6989">
            <w:pPr>
              <w:jc w:val="center"/>
              <w:rPr>
                <w:b/>
              </w:rPr>
            </w:pPr>
            <w:r w:rsidRPr="009A7B92">
              <w:rPr>
                <w:rFonts w:hint="eastAsia"/>
                <w:b/>
              </w:rPr>
              <w:t>상위 처리 번호</w:t>
            </w:r>
          </w:p>
        </w:tc>
        <w:tc>
          <w:tcPr>
            <w:tcW w:w="2705" w:type="dxa"/>
            <w:gridSpan w:val="2"/>
            <w:shd w:val="clear" w:color="auto" w:fill="D9E2F3" w:themeFill="accent1" w:themeFillTint="33"/>
          </w:tcPr>
          <w:p w14:paraId="510E01DB" w14:textId="77777777" w:rsidR="0086770F" w:rsidRPr="009A7B92" w:rsidRDefault="0086770F" w:rsidP="006B6989">
            <w:pPr>
              <w:jc w:val="center"/>
              <w:rPr>
                <w:b/>
              </w:rPr>
            </w:pPr>
            <w:r w:rsidRPr="009A7B92">
              <w:rPr>
                <w:rFonts w:hint="eastAsia"/>
                <w:b/>
              </w:rPr>
              <w:t>상위 처리 명</w:t>
            </w:r>
          </w:p>
        </w:tc>
      </w:tr>
      <w:tr w:rsidR="0086770F" w14:paraId="7B8C7151" w14:textId="77777777" w:rsidTr="006B6989">
        <w:trPr>
          <w:trHeight w:val="361"/>
        </w:trPr>
        <w:tc>
          <w:tcPr>
            <w:tcW w:w="3308" w:type="dxa"/>
            <w:gridSpan w:val="2"/>
            <w:vMerge/>
            <w:shd w:val="clear" w:color="auto" w:fill="D9E2F3" w:themeFill="accent1" w:themeFillTint="33"/>
          </w:tcPr>
          <w:p w14:paraId="7BDC8235" w14:textId="77777777" w:rsidR="0086770F" w:rsidRDefault="0086770F" w:rsidP="006B6989">
            <w:pPr>
              <w:jc w:val="center"/>
            </w:pPr>
          </w:p>
        </w:tc>
        <w:tc>
          <w:tcPr>
            <w:tcW w:w="3621" w:type="dxa"/>
            <w:gridSpan w:val="2"/>
          </w:tcPr>
          <w:p w14:paraId="557C1A85" w14:textId="77777777" w:rsidR="0086770F" w:rsidRDefault="0086770F" w:rsidP="006B6989">
            <w:pPr>
              <w:jc w:val="center"/>
            </w:pPr>
            <w:r>
              <w:t>4.2.2.</w:t>
            </w:r>
          </w:p>
        </w:tc>
        <w:tc>
          <w:tcPr>
            <w:tcW w:w="2705" w:type="dxa"/>
            <w:gridSpan w:val="2"/>
          </w:tcPr>
          <w:p w14:paraId="1512567B" w14:textId="77777777" w:rsidR="0086770F" w:rsidRDefault="0086770F" w:rsidP="006B6989">
            <w:pPr>
              <w:jc w:val="center"/>
            </w:pPr>
            <w:r>
              <w:rPr>
                <w:rFonts w:hint="eastAsia"/>
              </w:rPr>
              <w:t>MNIST 이미지</w:t>
            </w:r>
          </w:p>
        </w:tc>
      </w:tr>
      <w:tr w:rsidR="0086770F" w14:paraId="609340BD" w14:textId="77777777" w:rsidTr="006B6989">
        <w:trPr>
          <w:trHeight w:val="361"/>
        </w:trPr>
        <w:tc>
          <w:tcPr>
            <w:tcW w:w="1648" w:type="dxa"/>
            <w:shd w:val="clear" w:color="auto" w:fill="D9E2F3" w:themeFill="accent1" w:themeFillTint="33"/>
          </w:tcPr>
          <w:p w14:paraId="55E418F3" w14:textId="77777777" w:rsidR="0086770F" w:rsidRPr="009A7B92" w:rsidRDefault="0086770F" w:rsidP="006B6989">
            <w:pPr>
              <w:jc w:val="center"/>
              <w:rPr>
                <w:b/>
              </w:rPr>
            </w:pPr>
            <w:r w:rsidRPr="009A7B92">
              <w:rPr>
                <w:rFonts w:hint="eastAsia"/>
                <w:b/>
              </w:rPr>
              <w:t>처리 번호</w:t>
            </w:r>
          </w:p>
        </w:tc>
        <w:tc>
          <w:tcPr>
            <w:tcW w:w="1660" w:type="dxa"/>
          </w:tcPr>
          <w:p w14:paraId="2A9E0B1B" w14:textId="77777777" w:rsidR="0086770F" w:rsidRDefault="0086770F" w:rsidP="006B6989">
            <w:pPr>
              <w:jc w:val="center"/>
            </w:pPr>
            <w:r>
              <w:rPr>
                <w:rFonts w:hint="eastAsia"/>
              </w:rPr>
              <w:t>4</w:t>
            </w:r>
            <w:r>
              <w:t>.2.2.3.</w:t>
            </w:r>
          </w:p>
        </w:tc>
        <w:tc>
          <w:tcPr>
            <w:tcW w:w="1810" w:type="dxa"/>
            <w:shd w:val="clear" w:color="auto" w:fill="D9E2F3" w:themeFill="accent1" w:themeFillTint="33"/>
          </w:tcPr>
          <w:p w14:paraId="0C1CC2B5" w14:textId="77777777" w:rsidR="0086770F" w:rsidRPr="009A7B92" w:rsidRDefault="0086770F" w:rsidP="006B6989">
            <w:pPr>
              <w:jc w:val="center"/>
              <w:rPr>
                <w:b/>
              </w:rPr>
            </w:pPr>
            <w:r w:rsidRPr="009A7B92">
              <w:rPr>
                <w:rFonts w:hint="eastAsia"/>
                <w:b/>
              </w:rPr>
              <w:t>현 처리 명</w:t>
            </w:r>
          </w:p>
        </w:tc>
        <w:tc>
          <w:tcPr>
            <w:tcW w:w="4516" w:type="dxa"/>
            <w:gridSpan w:val="3"/>
          </w:tcPr>
          <w:p w14:paraId="46666090" w14:textId="77777777" w:rsidR="0086770F" w:rsidRDefault="0086770F" w:rsidP="006B6989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mageFile</w:t>
            </w:r>
            <w:proofErr w:type="spellEnd"/>
          </w:p>
        </w:tc>
      </w:tr>
      <w:tr w:rsidR="0086770F" w:rsidRPr="00206466" w14:paraId="0A420346" w14:textId="77777777" w:rsidTr="006B6989">
        <w:trPr>
          <w:trHeight w:val="361"/>
        </w:trPr>
        <w:tc>
          <w:tcPr>
            <w:tcW w:w="9634" w:type="dxa"/>
            <w:gridSpan w:val="6"/>
            <w:shd w:val="clear" w:color="auto" w:fill="auto"/>
          </w:tcPr>
          <w:p w14:paraId="0C2776FE" w14:textId="77777777" w:rsidR="0086770F" w:rsidRDefault="0086770F" w:rsidP="006B6989"/>
          <w:p w14:paraId="610CAA11" w14:textId="77777777" w:rsidR="0086770F" w:rsidRDefault="0086770F" w:rsidP="0086770F">
            <w:pPr>
              <w:pStyle w:val="a9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Load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8"/>
              <w:gridCol w:w="444"/>
              <w:gridCol w:w="504"/>
              <w:gridCol w:w="4344"/>
              <w:gridCol w:w="12"/>
              <w:gridCol w:w="1752"/>
              <w:gridCol w:w="24"/>
              <w:gridCol w:w="1408"/>
            </w:tblGrid>
            <w:tr w:rsidR="0086770F" w14:paraId="1AF2367D" w14:textId="77777777" w:rsidTr="006B6989">
              <w:tc>
                <w:tcPr>
                  <w:tcW w:w="9016" w:type="dxa"/>
                  <w:gridSpan w:val="8"/>
                </w:tcPr>
                <w:p w14:paraId="3DE52611" w14:textId="77777777" w:rsidR="0086770F" w:rsidRDefault="0086770F" w:rsidP="006B6989">
                  <w:pPr>
                    <w:jc w:val="center"/>
                  </w:pPr>
                  <w:r>
                    <w:rPr>
                      <w:rFonts w:hint="eastAsia"/>
                    </w:rPr>
                    <w:t>START</w:t>
                  </w:r>
                </w:p>
              </w:tc>
            </w:tr>
            <w:tr w:rsidR="0086770F" w14:paraId="6875FE67" w14:textId="77777777" w:rsidTr="006B6989">
              <w:tc>
                <w:tcPr>
                  <w:tcW w:w="9016" w:type="dxa"/>
                  <w:gridSpan w:val="8"/>
                </w:tcPr>
                <w:p w14:paraId="59212ADB" w14:textId="77777777" w:rsidR="0086770F" w:rsidRDefault="0086770F" w:rsidP="006B6989">
                  <w:r>
                    <w:t xml:space="preserve">file, </w:t>
                  </w:r>
                  <w:r>
                    <w:rPr>
                      <w:rFonts w:hint="eastAsia"/>
                    </w:rPr>
                    <w:t>ifs</w:t>
                  </w:r>
                  <w:r>
                    <w:t xml:space="preserve">, </w:t>
                  </w:r>
                  <w:proofErr w:type="spellStart"/>
                  <w:r>
                    <w:t>isNormalizing</w:t>
                  </w:r>
                  <w:proofErr w:type="spellEnd"/>
                  <w:r>
                    <w:t xml:space="preserve">, double normalization = 1.0, </w:t>
                  </w:r>
                  <w:proofErr w:type="spellStart"/>
                  <w:r>
                    <w:t>i</w:t>
                  </w:r>
                  <w:proofErr w:type="spellEnd"/>
                  <w:r>
                    <w:t>, row, column, temp</w:t>
                  </w:r>
                </w:p>
              </w:tc>
            </w:tr>
            <w:tr w:rsidR="0086770F" w14:paraId="503A2524" w14:textId="77777777" w:rsidTr="006B6989">
              <w:tc>
                <w:tcPr>
                  <w:tcW w:w="9016" w:type="dxa"/>
                  <w:gridSpan w:val="8"/>
                </w:tcPr>
                <w:p w14:paraId="11ADB65F" w14:textId="77777777" w:rsidR="0086770F" w:rsidRDefault="0086770F" w:rsidP="006B6989">
                  <w:r>
                    <w:rPr>
                      <w:rFonts w:hint="eastAsia"/>
                    </w:rPr>
                    <w:t xml:space="preserve">READ </w:t>
                  </w:r>
                  <w:proofErr w:type="spellStart"/>
                  <w:r>
                    <w:rPr>
                      <w:rFonts w:hint="eastAsia"/>
                    </w:rPr>
                    <w:t>isNormalizing</w:t>
                  </w:r>
                  <w:proofErr w:type="spellEnd"/>
                </w:p>
              </w:tc>
            </w:tr>
            <w:tr w:rsidR="0086770F" w14:paraId="2B7E21BC" w14:textId="77777777" w:rsidTr="006B6989">
              <w:tc>
                <w:tcPr>
                  <w:tcW w:w="9016" w:type="dxa"/>
                  <w:gridSpan w:val="8"/>
                </w:tcPr>
                <w:p w14:paraId="61AFAC9E" w14:textId="77777777" w:rsidR="0086770F" w:rsidRDefault="0086770F" w:rsidP="006B6989">
                  <w:proofErr w:type="spellStart"/>
                  <w:proofErr w:type="gramStart"/>
                  <w:r>
                    <w:rPr>
                      <w:rFonts w:hint="eastAsia"/>
                    </w:rPr>
                    <w:t>ifs.open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 xml:space="preserve">(file.name, </w:t>
                  </w:r>
                  <w:proofErr w:type="spellStart"/>
                  <w:r>
                    <w:rPr>
                      <w:rFonts w:hint="eastAsia"/>
                    </w:rPr>
                    <w:t>ios</w:t>
                  </w:r>
                  <w:proofErr w:type="spellEnd"/>
                  <w:r>
                    <w:rPr>
                      <w:rFonts w:hint="eastAsia"/>
                    </w:rPr>
                    <w:t>::binary);</w:t>
                  </w:r>
                </w:p>
              </w:tc>
            </w:tr>
            <w:tr w:rsidR="0086770F" w:rsidRPr="00807DFB" w14:paraId="7672FF44" w14:textId="77777777" w:rsidTr="006B6989">
              <w:trPr>
                <w:trHeight w:val="702"/>
              </w:trPr>
              <w:tc>
                <w:tcPr>
                  <w:tcW w:w="7584" w:type="dxa"/>
                  <w:gridSpan w:val="6"/>
                  <w:tcBorders>
                    <w:right w:val="nil"/>
                    <w:tl2br w:val="single" w:sz="4" w:space="0" w:color="auto"/>
                  </w:tcBorders>
                </w:tcPr>
                <w:p w14:paraId="20E0F833" w14:textId="77777777" w:rsidR="0086770F" w:rsidRDefault="0086770F" w:rsidP="006B6989">
                  <w:r>
                    <w:rPr>
                      <w:rFonts w:hint="eastAsia"/>
                    </w:rPr>
                    <w:t xml:space="preserve">                                                      </w:t>
                  </w:r>
                  <w:proofErr w:type="spellStart"/>
                  <w:r>
                    <w:t>isOpen</w:t>
                  </w:r>
                  <w:proofErr w:type="spellEnd"/>
                </w:p>
                <w:p w14:paraId="719E7A44" w14:textId="77777777" w:rsidR="0086770F" w:rsidRPr="00807DFB" w:rsidRDefault="0086770F" w:rsidP="006B6989">
                  <w:r>
                    <w:rPr>
                      <w:rFonts w:hint="eastAsia"/>
                    </w:rPr>
                    <w:t>TRUE</w:t>
                  </w:r>
                </w:p>
              </w:tc>
              <w:tc>
                <w:tcPr>
                  <w:tcW w:w="1432" w:type="dxa"/>
                  <w:gridSpan w:val="2"/>
                  <w:tcBorders>
                    <w:left w:val="nil"/>
                    <w:tr2bl w:val="single" w:sz="4" w:space="0" w:color="auto"/>
                  </w:tcBorders>
                </w:tcPr>
                <w:p w14:paraId="67C57651" w14:textId="77777777" w:rsidR="0086770F" w:rsidRDefault="0086770F" w:rsidP="006B6989"/>
                <w:p w14:paraId="1D58E5C2" w14:textId="77777777" w:rsidR="0086770F" w:rsidRPr="00807DFB" w:rsidRDefault="0086770F" w:rsidP="006B6989">
                  <w:r>
                    <w:rPr>
                      <w:rFonts w:hint="eastAsia"/>
                    </w:rPr>
                    <w:t xml:space="preserve">     FALSE</w:t>
                  </w:r>
                </w:p>
              </w:tc>
            </w:tr>
            <w:tr w:rsidR="0086770F" w14:paraId="609054BE" w14:textId="77777777" w:rsidTr="006B6989">
              <w:tc>
                <w:tcPr>
                  <w:tcW w:w="7608" w:type="dxa"/>
                  <w:gridSpan w:val="7"/>
                </w:tcPr>
                <w:p w14:paraId="34B7D1F5" w14:textId="77777777" w:rsidR="0086770F" w:rsidRDefault="0086770F" w:rsidP="006B6989">
                  <w:proofErr w:type="spellStart"/>
                  <w:proofErr w:type="gramStart"/>
                  <w:r>
                    <w:rPr>
                      <w:rFonts w:hint="eastAsia"/>
                    </w:rPr>
                    <w:t>ifs.read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>(</w:t>
                  </w:r>
                  <w:proofErr w:type="spellStart"/>
                  <w:r>
                    <w:t>file.magicNumber</w:t>
                  </w:r>
                  <w:proofErr w:type="spellEnd"/>
                  <w:r>
                    <w:t>, 4)</w:t>
                  </w:r>
                </w:p>
              </w:tc>
              <w:tc>
                <w:tcPr>
                  <w:tcW w:w="1408" w:type="dxa"/>
                  <w:vMerge w:val="restart"/>
                </w:tcPr>
                <w:p w14:paraId="0AFE8065" w14:textId="77777777" w:rsidR="0086770F" w:rsidRDefault="0086770F" w:rsidP="006B6989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02D9A7A9" wp14:editId="7301B131">
                            <wp:simplePos x="0" y="0"/>
                            <wp:positionH relativeFrom="column">
                              <wp:posOffset>361949</wp:posOffset>
                            </wp:positionH>
                            <wp:positionV relativeFrom="paragraph">
                              <wp:posOffset>0</wp:posOffset>
                            </wp:positionV>
                            <wp:extent cx="53975" cy="2636520"/>
                            <wp:effectExtent l="19050" t="0" r="60325" b="49530"/>
                            <wp:wrapNone/>
                            <wp:docPr id="209" name="직선 화살표 연결선 20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3975" cy="263652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880CAEB" id="직선 화살표 연결선 209" o:spid="_x0000_s1026" type="#_x0000_t32" style="position:absolute;left:0;text-align:left;margin-left:28.5pt;margin-top:0;width:4.25pt;height:20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" strokecolor="black [3200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</w:tc>
            </w:tr>
            <w:tr w:rsidR="0086770F" w14:paraId="47178E96" w14:textId="77777777" w:rsidTr="006B6989">
              <w:tc>
                <w:tcPr>
                  <w:tcW w:w="7608" w:type="dxa"/>
                  <w:gridSpan w:val="7"/>
                </w:tcPr>
                <w:p w14:paraId="1C0FE3C1" w14:textId="77777777" w:rsidR="0086770F" w:rsidRDefault="0086770F" w:rsidP="006B6989">
                  <w:proofErr w:type="spellStart"/>
                  <w:proofErr w:type="gramStart"/>
                  <w:r>
                    <w:rPr>
                      <w:rFonts w:hint="eastAsia"/>
                    </w:rPr>
                    <w:t>file.magicNumber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 xml:space="preserve"> = </w:t>
                  </w:r>
                  <w:proofErr w:type="spellStart"/>
                  <w:r>
                    <w:rPr>
                      <w:rFonts w:hint="eastAsia"/>
                    </w:rPr>
                    <w:t>file.ReverseInteger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spellStart"/>
                  <w:r>
                    <w:rPr>
                      <w:rFonts w:hint="eastAsia"/>
                    </w:rPr>
                    <w:t>file.magicNumber</w:t>
                  </w:r>
                  <w:proofErr w:type="spellEnd"/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1408" w:type="dxa"/>
                  <w:vMerge/>
                </w:tcPr>
                <w:p w14:paraId="28A117B7" w14:textId="77777777" w:rsidR="0086770F" w:rsidRDefault="0086770F" w:rsidP="006B6989"/>
              </w:tc>
            </w:tr>
            <w:tr w:rsidR="0086770F" w14:paraId="45BB1F96" w14:textId="77777777" w:rsidTr="006B6989">
              <w:tc>
                <w:tcPr>
                  <w:tcW w:w="7608" w:type="dxa"/>
                  <w:gridSpan w:val="7"/>
                </w:tcPr>
                <w:p w14:paraId="6DC5F8CA" w14:textId="77777777" w:rsidR="0086770F" w:rsidRPr="00807DFB" w:rsidRDefault="0086770F" w:rsidP="006B6989">
                  <w:proofErr w:type="spellStart"/>
                  <w:proofErr w:type="gramStart"/>
                  <w:r>
                    <w:t>ifs.read</w:t>
                  </w:r>
                  <w:proofErr w:type="spellEnd"/>
                  <w:proofErr w:type="gramEnd"/>
                  <w:r>
                    <w:t>(</w:t>
                  </w:r>
                  <w:proofErr w:type="spellStart"/>
                  <w:r>
                    <w:t>file.contentCount</w:t>
                  </w:r>
                  <w:proofErr w:type="spellEnd"/>
                  <w:r>
                    <w:t>, 4)</w:t>
                  </w:r>
                </w:p>
              </w:tc>
              <w:tc>
                <w:tcPr>
                  <w:tcW w:w="1408" w:type="dxa"/>
                  <w:vMerge/>
                </w:tcPr>
                <w:p w14:paraId="5EE65797" w14:textId="77777777" w:rsidR="0086770F" w:rsidRDefault="0086770F" w:rsidP="006B6989"/>
              </w:tc>
            </w:tr>
            <w:tr w:rsidR="0086770F" w14:paraId="48D712D7" w14:textId="77777777" w:rsidTr="006B6989">
              <w:tc>
                <w:tcPr>
                  <w:tcW w:w="7608" w:type="dxa"/>
                  <w:gridSpan w:val="7"/>
                </w:tcPr>
                <w:p w14:paraId="36B78E44" w14:textId="77777777" w:rsidR="0086770F" w:rsidRDefault="0086770F" w:rsidP="006B6989">
                  <w:proofErr w:type="spellStart"/>
                  <w:proofErr w:type="gramStart"/>
                  <w:r>
                    <w:rPr>
                      <w:rFonts w:hint="eastAsia"/>
                    </w:rPr>
                    <w:t>file.contentCount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 xml:space="preserve"> = </w:t>
                  </w:r>
                  <w:proofErr w:type="spellStart"/>
                  <w:r>
                    <w:rPr>
                      <w:rFonts w:hint="eastAsia"/>
                    </w:rPr>
                    <w:t>file.ReverseInteger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spellStart"/>
                  <w:r>
                    <w:rPr>
                      <w:rFonts w:hint="eastAsia"/>
                    </w:rPr>
                    <w:t>file.contentCount</w:t>
                  </w:r>
                  <w:proofErr w:type="spellEnd"/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1408" w:type="dxa"/>
                  <w:vMerge/>
                </w:tcPr>
                <w:p w14:paraId="3AD99933" w14:textId="77777777" w:rsidR="0086770F" w:rsidRDefault="0086770F" w:rsidP="006B6989"/>
              </w:tc>
            </w:tr>
            <w:tr w:rsidR="0086770F" w14:paraId="10E5DB2B" w14:textId="77777777" w:rsidTr="006B6989">
              <w:tc>
                <w:tcPr>
                  <w:tcW w:w="7608" w:type="dxa"/>
                  <w:gridSpan w:val="7"/>
                </w:tcPr>
                <w:p w14:paraId="7DFAAFB9" w14:textId="77777777" w:rsidR="0086770F" w:rsidRDefault="0086770F" w:rsidP="006B6989">
                  <w:proofErr w:type="spellStart"/>
                  <w:proofErr w:type="gramStart"/>
                  <w:r>
                    <w:rPr>
                      <w:rFonts w:hint="eastAsia"/>
                    </w:rPr>
                    <w:t>ifs.read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>(</w:t>
                  </w:r>
                  <w:proofErr w:type="spellStart"/>
                  <w:r>
                    <w:rPr>
                      <w:rFonts w:hint="eastAsia"/>
                    </w:rPr>
                    <w:t>rowCount</w:t>
                  </w:r>
                  <w:proofErr w:type="spellEnd"/>
                  <w:r>
                    <w:rPr>
                      <w:rFonts w:hint="eastAsia"/>
                    </w:rPr>
                    <w:t>, 4)</w:t>
                  </w:r>
                </w:p>
              </w:tc>
              <w:tc>
                <w:tcPr>
                  <w:tcW w:w="1408" w:type="dxa"/>
                  <w:vMerge/>
                </w:tcPr>
                <w:p w14:paraId="15344272" w14:textId="77777777" w:rsidR="0086770F" w:rsidRDefault="0086770F" w:rsidP="006B6989"/>
              </w:tc>
            </w:tr>
            <w:tr w:rsidR="0086770F" w14:paraId="296DABC0" w14:textId="77777777" w:rsidTr="006B6989">
              <w:tc>
                <w:tcPr>
                  <w:tcW w:w="7608" w:type="dxa"/>
                  <w:gridSpan w:val="7"/>
                </w:tcPr>
                <w:p w14:paraId="5D15CC99" w14:textId="77777777" w:rsidR="0086770F" w:rsidRDefault="0086770F" w:rsidP="006B6989">
                  <w:proofErr w:type="spellStart"/>
                  <w:proofErr w:type="gramStart"/>
                  <w:r>
                    <w:rPr>
                      <w:rFonts w:hint="eastAsia"/>
                    </w:rPr>
                    <w:t>file.rowCount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 xml:space="preserve"> = </w:t>
                  </w:r>
                  <w:proofErr w:type="spellStart"/>
                  <w:r>
                    <w:rPr>
                      <w:rFonts w:hint="eastAsia"/>
                    </w:rPr>
                    <w:t>file.ReverseInterger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spellStart"/>
                  <w:r>
                    <w:rPr>
                      <w:rFonts w:hint="eastAsia"/>
                    </w:rPr>
                    <w:t>file.rowCount</w:t>
                  </w:r>
                  <w:proofErr w:type="spellEnd"/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1408" w:type="dxa"/>
                  <w:vMerge/>
                </w:tcPr>
                <w:p w14:paraId="2856EA77" w14:textId="77777777" w:rsidR="0086770F" w:rsidRDefault="0086770F" w:rsidP="006B6989"/>
              </w:tc>
            </w:tr>
            <w:tr w:rsidR="0086770F" w14:paraId="375382B5" w14:textId="77777777" w:rsidTr="006B6989">
              <w:tc>
                <w:tcPr>
                  <w:tcW w:w="7608" w:type="dxa"/>
                  <w:gridSpan w:val="7"/>
                </w:tcPr>
                <w:p w14:paraId="6F62BA64" w14:textId="77777777" w:rsidR="0086770F" w:rsidRPr="00975B5A" w:rsidRDefault="0086770F" w:rsidP="006B6989">
                  <w:proofErr w:type="spellStart"/>
                  <w:proofErr w:type="gramStart"/>
                  <w:r>
                    <w:t>ifs.read</w:t>
                  </w:r>
                  <w:proofErr w:type="spellEnd"/>
                  <w:proofErr w:type="gramEnd"/>
                  <w:r>
                    <w:t>(</w:t>
                  </w:r>
                  <w:proofErr w:type="spellStart"/>
                  <w:r>
                    <w:t>columnCount</w:t>
                  </w:r>
                  <w:proofErr w:type="spellEnd"/>
                  <w:r>
                    <w:t>, 4)</w:t>
                  </w:r>
                </w:p>
              </w:tc>
              <w:tc>
                <w:tcPr>
                  <w:tcW w:w="1408" w:type="dxa"/>
                  <w:vMerge/>
                </w:tcPr>
                <w:p w14:paraId="39957FC5" w14:textId="77777777" w:rsidR="0086770F" w:rsidRDefault="0086770F" w:rsidP="006B6989"/>
              </w:tc>
            </w:tr>
            <w:tr w:rsidR="0086770F" w14:paraId="11994872" w14:textId="77777777" w:rsidTr="006B6989">
              <w:tc>
                <w:tcPr>
                  <w:tcW w:w="7608" w:type="dxa"/>
                  <w:gridSpan w:val="7"/>
                </w:tcPr>
                <w:p w14:paraId="19CA20F0" w14:textId="77777777" w:rsidR="0086770F" w:rsidRDefault="0086770F" w:rsidP="006B6989">
                  <w:proofErr w:type="spellStart"/>
                  <w:proofErr w:type="gramStart"/>
                  <w:r>
                    <w:rPr>
                      <w:rFonts w:hint="eastAsia"/>
                    </w:rPr>
                    <w:t>file.columnCount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 xml:space="preserve"> = </w:t>
                  </w:r>
                  <w:proofErr w:type="spellStart"/>
                  <w:r>
                    <w:rPr>
                      <w:rFonts w:hint="eastAsia"/>
                    </w:rPr>
                    <w:t>file.ReverseInteger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spellStart"/>
                  <w:r>
                    <w:rPr>
                      <w:rFonts w:hint="eastAsia"/>
                    </w:rPr>
                    <w:t>file.columnCount</w:t>
                  </w:r>
                  <w:proofErr w:type="spellEnd"/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1408" w:type="dxa"/>
                  <w:vMerge/>
                </w:tcPr>
                <w:p w14:paraId="7A5E6017" w14:textId="77777777" w:rsidR="0086770F" w:rsidRDefault="0086770F" w:rsidP="006B6989"/>
              </w:tc>
            </w:tr>
            <w:tr w:rsidR="0086770F" w14:paraId="794A4504" w14:textId="77777777" w:rsidTr="006B6989">
              <w:tc>
                <w:tcPr>
                  <w:tcW w:w="7608" w:type="dxa"/>
                  <w:gridSpan w:val="7"/>
                </w:tcPr>
                <w:p w14:paraId="407CFB15" w14:textId="77777777" w:rsidR="0086770F" w:rsidRDefault="0086770F" w:rsidP="006B6989">
                  <w:proofErr w:type="spellStart"/>
                  <w:proofErr w:type="gramStart"/>
                  <w:r>
                    <w:rPr>
                      <w:rFonts w:hint="eastAsia"/>
                    </w:rPr>
                    <w:t>file.imageSize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 xml:space="preserve"> = </w:t>
                  </w:r>
                  <w:proofErr w:type="spellStart"/>
                  <w:r>
                    <w:rPr>
                      <w:rFonts w:hint="eastAsia"/>
                    </w:rPr>
                    <w:t>file.rowCount</w:t>
                  </w:r>
                  <w:proofErr w:type="spellEnd"/>
                  <w:r>
                    <w:rPr>
                      <w:rFonts w:hint="eastAsia"/>
                    </w:rPr>
                    <w:t xml:space="preserve"> * </w:t>
                  </w:r>
                  <w:proofErr w:type="spellStart"/>
                  <w:r>
                    <w:rPr>
                      <w:rFonts w:hint="eastAsia"/>
                    </w:rPr>
                    <w:t>file.columnCount</w:t>
                  </w:r>
                  <w:proofErr w:type="spellEnd"/>
                </w:p>
              </w:tc>
              <w:tc>
                <w:tcPr>
                  <w:tcW w:w="1408" w:type="dxa"/>
                  <w:vMerge/>
                </w:tcPr>
                <w:p w14:paraId="15B91AEA" w14:textId="77777777" w:rsidR="0086770F" w:rsidRDefault="0086770F" w:rsidP="006B6989"/>
              </w:tc>
            </w:tr>
            <w:tr w:rsidR="0086770F" w14:paraId="11098C1B" w14:textId="77777777" w:rsidTr="006B6989">
              <w:trPr>
                <w:trHeight w:val="702"/>
              </w:trPr>
              <w:tc>
                <w:tcPr>
                  <w:tcW w:w="5832" w:type="dxa"/>
                  <w:gridSpan w:val="5"/>
                  <w:tcBorders>
                    <w:bottom w:val="nil"/>
                    <w:right w:val="nil"/>
                    <w:tl2br w:val="single" w:sz="4" w:space="0" w:color="auto"/>
                  </w:tcBorders>
                </w:tcPr>
                <w:p w14:paraId="3146ABA1" w14:textId="77777777" w:rsidR="0086770F" w:rsidRDefault="0086770F" w:rsidP="006B6989">
                  <w:r>
                    <w:rPr>
                      <w:rFonts w:hint="eastAsia"/>
                    </w:rPr>
                    <w:t xml:space="preserve">                                 </w:t>
                  </w:r>
                  <w:r>
                    <w:t xml:space="preserve">        </w:t>
                  </w:r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isNormalization</w:t>
                  </w:r>
                  <w:proofErr w:type="spellEnd"/>
                </w:p>
                <w:p w14:paraId="7F331F05" w14:textId="77777777" w:rsidR="0086770F" w:rsidRDefault="0086770F" w:rsidP="006B6989">
                  <w:r>
                    <w:rPr>
                      <w:rFonts w:hint="eastAsia"/>
                    </w:rPr>
                    <w:t>TRUE</w:t>
                  </w:r>
                </w:p>
              </w:tc>
              <w:tc>
                <w:tcPr>
                  <w:tcW w:w="1776" w:type="dxa"/>
                  <w:gridSpan w:val="2"/>
                  <w:tcBorders>
                    <w:left w:val="nil"/>
                    <w:tr2bl w:val="single" w:sz="4" w:space="0" w:color="auto"/>
                  </w:tcBorders>
                </w:tcPr>
                <w:p w14:paraId="6739F35B" w14:textId="77777777" w:rsidR="0086770F" w:rsidRDefault="0086770F" w:rsidP="006B6989"/>
                <w:p w14:paraId="3539E3AB" w14:textId="77777777" w:rsidR="0086770F" w:rsidRDefault="0086770F" w:rsidP="006B6989">
                  <w:r>
                    <w:rPr>
                      <w:rFonts w:hint="eastAsia"/>
                    </w:rPr>
                    <w:t xml:space="preserve">        </w:t>
                  </w:r>
                  <w:r>
                    <w:t>FALSE</w:t>
                  </w:r>
                </w:p>
              </w:tc>
              <w:tc>
                <w:tcPr>
                  <w:tcW w:w="1408" w:type="dxa"/>
                  <w:vMerge/>
                </w:tcPr>
                <w:p w14:paraId="08DFE965" w14:textId="77777777" w:rsidR="0086770F" w:rsidRDefault="0086770F" w:rsidP="006B6989"/>
              </w:tc>
            </w:tr>
            <w:tr w:rsidR="0086770F" w14:paraId="367E4B32" w14:textId="77777777" w:rsidTr="006B6989">
              <w:tc>
                <w:tcPr>
                  <w:tcW w:w="5820" w:type="dxa"/>
                  <w:gridSpan w:val="4"/>
                </w:tcPr>
                <w:p w14:paraId="36509511" w14:textId="77777777" w:rsidR="0086770F" w:rsidRPr="00807DFB" w:rsidRDefault="0086770F" w:rsidP="006B6989">
                  <w:r>
                    <w:rPr>
                      <w:rFonts w:hint="eastAsia"/>
                    </w:rPr>
                    <w:t>normalization = 255.0</w:t>
                  </w:r>
                </w:p>
              </w:tc>
              <w:tc>
                <w:tcPr>
                  <w:tcW w:w="1788" w:type="dxa"/>
                  <w:gridSpan w:val="3"/>
                </w:tcPr>
                <w:p w14:paraId="4C737BED" w14:textId="77777777" w:rsidR="0086770F" w:rsidRPr="00807DFB" w:rsidRDefault="0086770F" w:rsidP="006B6989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22F7AADA" wp14:editId="126235F4">
                            <wp:simplePos x="0" y="0"/>
                            <wp:positionH relativeFrom="column">
                              <wp:posOffset>469265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0" cy="205740"/>
                            <wp:effectExtent l="76200" t="0" r="57150" b="60960"/>
                            <wp:wrapNone/>
                            <wp:docPr id="210" name="직선 화살표 연결선 2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20574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A4AF85F" id="직선 화살표 연결선 210" o:spid="_x0000_s1026" type="#_x0000_t32" style="position:absolute;left:0;text-align:left;margin-left:36.95pt;margin-top:-.15pt;width:0;height:16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" strokecolor="black [3200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408" w:type="dxa"/>
                  <w:vMerge/>
                </w:tcPr>
                <w:p w14:paraId="05660945" w14:textId="77777777" w:rsidR="0086770F" w:rsidRDefault="0086770F" w:rsidP="006B6989"/>
              </w:tc>
            </w:tr>
            <w:tr w:rsidR="0086770F" w14:paraId="737BA259" w14:textId="77777777" w:rsidTr="006B6989">
              <w:tc>
                <w:tcPr>
                  <w:tcW w:w="9016" w:type="dxa"/>
                  <w:gridSpan w:val="8"/>
                  <w:tcBorders>
                    <w:bottom w:val="nil"/>
                  </w:tcBorders>
                </w:tcPr>
                <w:p w14:paraId="2617A0AC" w14:textId="77777777" w:rsidR="0086770F" w:rsidRDefault="0086770F" w:rsidP="006B6989">
                  <w:proofErr w:type="gramStart"/>
                  <w:r>
                    <w:rPr>
                      <w:rFonts w:hint="eastAsia"/>
                    </w:rPr>
                    <w:t>for(</w:t>
                  </w:r>
                  <w:r>
                    <w:t xml:space="preserve"> </w:t>
                  </w:r>
                  <w:proofErr w:type="spellStart"/>
                  <w:r>
                    <w:t>i</w:t>
                  </w:r>
                  <w:proofErr w:type="spellEnd"/>
                  <w:proofErr w:type="gramEnd"/>
                  <w:r>
                    <w:t xml:space="preserve"> = 0, </w:t>
                  </w:r>
                  <w:proofErr w:type="spellStart"/>
                  <w:r>
                    <w:t>i</w:t>
                  </w:r>
                  <w:proofErr w:type="spellEnd"/>
                  <w:r>
                    <w:t>&lt;</w:t>
                  </w:r>
                  <w:proofErr w:type="spellStart"/>
                  <w:r>
                    <w:t>file.contentCount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= i+1) </w:t>
                  </w:r>
                </w:p>
              </w:tc>
            </w:tr>
            <w:tr w:rsidR="0086770F" w:rsidRPr="00BA6991" w14:paraId="070A43DC" w14:textId="77777777" w:rsidTr="006B6989">
              <w:tc>
                <w:tcPr>
                  <w:tcW w:w="528" w:type="dxa"/>
                  <w:vMerge w:val="restart"/>
                  <w:tcBorders>
                    <w:top w:val="nil"/>
                  </w:tcBorders>
                </w:tcPr>
                <w:p w14:paraId="6910358D" w14:textId="77777777" w:rsidR="0086770F" w:rsidRDefault="0086770F" w:rsidP="006B6989"/>
              </w:tc>
              <w:tc>
                <w:tcPr>
                  <w:tcW w:w="8488" w:type="dxa"/>
                  <w:gridSpan w:val="7"/>
                </w:tcPr>
                <w:p w14:paraId="2DE360EE" w14:textId="77777777" w:rsidR="0086770F" w:rsidRPr="00BA6991" w:rsidRDefault="0086770F" w:rsidP="006B6989">
                  <w:r>
                    <w:rPr>
                      <w:rFonts w:hint="eastAsia"/>
                    </w:rPr>
                    <w:t>image(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file.imageSize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>)</w:t>
                  </w:r>
                </w:p>
              </w:tc>
            </w:tr>
            <w:tr w:rsidR="0086770F" w14:paraId="4B20B14E" w14:textId="77777777" w:rsidTr="006B6989">
              <w:tc>
                <w:tcPr>
                  <w:tcW w:w="528" w:type="dxa"/>
                  <w:vMerge/>
                </w:tcPr>
                <w:p w14:paraId="2FDA07A5" w14:textId="77777777" w:rsidR="0086770F" w:rsidRDefault="0086770F" w:rsidP="006B6989"/>
              </w:tc>
              <w:tc>
                <w:tcPr>
                  <w:tcW w:w="8488" w:type="dxa"/>
                  <w:gridSpan w:val="7"/>
                  <w:tcBorders>
                    <w:bottom w:val="nil"/>
                  </w:tcBorders>
                </w:tcPr>
                <w:p w14:paraId="5A640BAC" w14:textId="77777777" w:rsidR="0086770F" w:rsidRDefault="0086770F" w:rsidP="006B6989">
                  <w:proofErr w:type="gramStart"/>
                  <w:r>
                    <w:rPr>
                      <w:rFonts w:hint="eastAsia"/>
                    </w:rPr>
                    <w:t>for(</w:t>
                  </w:r>
                  <w:proofErr w:type="gramEnd"/>
                  <w:r>
                    <w:rPr>
                      <w:rFonts w:hint="eastAsia"/>
                    </w:rPr>
                    <w:t xml:space="preserve">row = 0, row &lt; </w:t>
                  </w:r>
                  <w:proofErr w:type="spellStart"/>
                  <w:r>
                    <w:rPr>
                      <w:rFonts w:hint="eastAsia"/>
                    </w:rPr>
                    <w:t>rowCount</w:t>
                  </w:r>
                  <w:proofErr w:type="spellEnd"/>
                  <w:r>
                    <w:rPr>
                      <w:rFonts w:hint="eastAsia"/>
                    </w:rPr>
                    <w:t>, row = row + 1)</w:t>
                  </w:r>
                </w:p>
              </w:tc>
            </w:tr>
            <w:tr w:rsidR="0086770F" w14:paraId="28BAAF05" w14:textId="77777777" w:rsidTr="006B6989">
              <w:tc>
                <w:tcPr>
                  <w:tcW w:w="528" w:type="dxa"/>
                  <w:vMerge/>
                </w:tcPr>
                <w:p w14:paraId="403EE5C9" w14:textId="77777777" w:rsidR="0086770F" w:rsidRDefault="0086770F" w:rsidP="006B6989"/>
              </w:tc>
              <w:tc>
                <w:tcPr>
                  <w:tcW w:w="444" w:type="dxa"/>
                  <w:vMerge w:val="restart"/>
                  <w:tcBorders>
                    <w:top w:val="nil"/>
                  </w:tcBorders>
                </w:tcPr>
                <w:p w14:paraId="480231CD" w14:textId="77777777" w:rsidR="0086770F" w:rsidRDefault="0086770F" w:rsidP="006B6989"/>
              </w:tc>
              <w:tc>
                <w:tcPr>
                  <w:tcW w:w="8044" w:type="dxa"/>
                  <w:gridSpan w:val="6"/>
                  <w:tcBorders>
                    <w:bottom w:val="nil"/>
                  </w:tcBorders>
                </w:tcPr>
                <w:p w14:paraId="173D60E3" w14:textId="77777777" w:rsidR="0086770F" w:rsidRDefault="0086770F" w:rsidP="006B6989">
                  <w:proofErr w:type="gramStart"/>
                  <w:r>
                    <w:rPr>
                      <w:rFonts w:hint="eastAsia"/>
                    </w:rPr>
                    <w:t>for(</w:t>
                  </w:r>
                  <w:proofErr w:type="gramEnd"/>
                  <w:r>
                    <w:rPr>
                      <w:rFonts w:hint="eastAsia"/>
                    </w:rPr>
                    <w:t xml:space="preserve">column = 0, column &lt; </w:t>
                  </w:r>
                  <w:proofErr w:type="spellStart"/>
                  <w:r>
                    <w:rPr>
                      <w:rFonts w:hint="eastAsia"/>
                    </w:rPr>
                    <w:t>columnCount</w:t>
                  </w:r>
                  <w:proofErr w:type="spellEnd"/>
                  <w:r>
                    <w:rPr>
                      <w:rFonts w:hint="eastAsia"/>
                    </w:rPr>
                    <w:t>, column = column + 1)</w:t>
                  </w:r>
                </w:p>
              </w:tc>
            </w:tr>
            <w:tr w:rsidR="0086770F" w:rsidRPr="007B485B" w14:paraId="2B861A4E" w14:textId="77777777" w:rsidTr="006B6989">
              <w:tc>
                <w:tcPr>
                  <w:tcW w:w="528" w:type="dxa"/>
                  <w:vMerge/>
                </w:tcPr>
                <w:p w14:paraId="1CD92265" w14:textId="77777777" w:rsidR="0086770F" w:rsidRDefault="0086770F" w:rsidP="006B6989"/>
              </w:tc>
              <w:tc>
                <w:tcPr>
                  <w:tcW w:w="444" w:type="dxa"/>
                  <w:vMerge/>
                  <w:tcBorders>
                    <w:top w:val="nil"/>
                  </w:tcBorders>
                </w:tcPr>
                <w:p w14:paraId="51092C6C" w14:textId="77777777" w:rsidR="0086770F" w:rsidRDefault="0086770F" w:rsidP="006B6989"/>
              </w:tc>
              <w:tc>
                <w:tcPr>
                  <w:tcW w:w="504" w:type="dxa"/>
                  <w:vMerge w:val="restart"/>
                  <w:tcBorders>
                    <w:top w:val="nil"/>
                  </w:tcBorders>
                </w:tcPr>
                <w:p w14:paraId="67F9F9C2" w14:textId="77777777" w:rsidR="0086770F" w:rsidRPr="007B485B" w:rsidRDefault="0086770F" w:rsidP="006B6989"/>
              </w:tc>
              <w:tc>
                <w:tcPr>
                  <w:tcW w:w="7540" w:type="dxa"/>
                  <w:gridSpan w:val="5"/>
                </w:tcPr>
                <w:p w14:paraId="7BEF6F19" w14:textId="77777777" w:rsidR="0086770F" w:rsidRPr="007B485B" w:rsidRDefault="0086770F" w:rsidP="006B6989">
                  <w:r>
                    <w:rPr>
                      <w:rFonts w:hint="eastAsia"/>
                    </w:rPr>
                    <w:t>temp = 0</w:t>
                  </w:r>
                </w:p>
              </w:tc>
            </w:tr>
            <w:tr w:rsidR="0086770F" w:rsidRPr="007B485B" w14:paraId="64862450" w14:textId="77777777" w:rsidTr="006B6989">
              <w:tc>
                <w:tcPr>
                  <w:tcW w:w="528" w:type="dxa"/>
                  <w:vMerge/>
                </w:tcPr>
                <w:p w14:paraId="52ABDE81" w14:textId="77777777" w:rsidR="0086770F" w:rsidRDefault="0086770F" w:rsidP="006B6989"/>
              </w:tc>
              <w:tc>
                <w:tcPr>
                  <w:tcW w:w="444" w:type="dxa"/>
                  <w:vMerge/>
                  <w:tcBorders>
                    <w:top w:val="nil"/>
                  </w:tcBorders>
                </w:tcPr>
                <w:p w14:paraId="2683CF3C" w14:textId="77777777" w:rsidR="0086770F" w:rsidRDefault="0086770F" w:rsidP="006B6989"/>
              </w:tc>
              <w:tc>
                <w:tcPr>
                  <w:tcW w:w="504" w:type="dxa"/>
                  <w:vMerge/>
                  <w:tcBorders>
                    <w:top w:val="nil"/>
                  </w:tcBorders>
                </w:tcPr>
                <w:p w14:paraId="29B1F881" w14:textId="77777777" w:rsidR="0086770F" w:rsidRPr="007B485B" w:rsidRDefault="0086770F" w:rsidP="006B6989"/>
              </w:tc>
              <w:tc>
                <w:tcPr>
                  <w:tcW w:w="7540" w:type="dxa"/>
                  <w:gridSpan w:val="5"/>
                </w:tcPr>
                <w:p w14:paraId="2B97402F" w14:textId="77777777" w:rsidR="0086770F" w:rsidRPr="007B485B" w:rsidRDefault="0086770F" w:rsidP="006B6989">
                  <w:proofErr w:type="spellStart"/>
                  <w:proofErr w:type="gramStart"/>
                  <w:r>
                    <w:rPr>
                      <w:rFonts w:hint="eastAsia"/>
                    </w:rPr>
                    <w:t>ifs.read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>(temp, 4)</w:t>
                  </w:r>
                </w:p>
              </w:tc>
            </w:tr>
            <w:tr w:rsidR="0086770F" w:rsidRPr="007B485B" w14:paraId="2E81E263" w14:textId="77777777" w:rsidTr="006B6989">
              <w:tc>
                <w:tcPr>
                  <w:tcW w:w="528" w:type="dxa"/>
                  <w:vMerge/>
                </w:tcPr>
                <w:p w14:paraId="092BF7B8" w14:textId="77777777" w:rsidR="0086770F" w:rsidRDefault="0086770F" w:rsidP="006B6989"/>
              </w:tc>
              <w:tc>
                <w:tcPr>
                  <w:tcW w:w="444" w:type="dxa"/>
                  <w:vMerge/>
                  <w:tcBorders>
                    <w:top w:val="nil"/>
                  </w:tcBorders>
                </w:tcPr>
                <w:p w14:paraId="76CAFB79" w14:textId="77777777" w:rsidR="0086770F" w:rsidRDefault="0086770F" w:rsidP="006B6989"/>
              </w:tc>
              <w:tc>
                <w:tcPr>
                  <w:tcW w:w="504" w:type="dxa"/>
                  <w:vMerge/>
                  <w:tcBorders>
                    <w:top w:val="nil"/>
                  </w:tcBorders>
                </w:tcPr>
                <w:p w14:paraId="641E428C" w14:textId="77777777" w:rsidR="0086770F" w:rsidRPr="007B485B" w:rsidRDefault="0086770F" w:rsidP="006B6989"/>
              </w:tc>
              <w:tc>
                <w:tcPr>
                  <w:tcW w:w="7540" w:type="dxa"/>
                  <w:gridSpan w:val="5"/>
                </w:tcPr>
                <w:p w14:paraId="77EBDCC8" w14:textId="77777777" w:rsidR="0086770F" w:rsidRPr="007B485B" w:rsidRDefault="0086770F" w:rsidP="006B6989">
                  <w:proofErr w:type="spellStart"/>
                  <w:proofErr w:type="gramStart"/>
                  <w:r>
                    <w:rPr>
                      <w:rFonts w:hint="eastAsia"/>
                    </w:rPr>
                    <w:t>image.Store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 xml:space="preserve">(row * </w:t>
                  </w:r>
                  <w:proofErr w:type="spellStart"/>
                  <w:r>
                    <w:rPr>
                      <w:rFonts w:hint="eastAsia"/>
                    </w:rPr>
                    <w:t>file.columnCount</w:t>
                  </w:r>
                  <w:proofErr w:type="spellEnd"/>
                  <w:r>
                    <w:rPr>
                      <w:rFonts w:hint="eastAsia"/>
                    </w:rPr>
                    <w:t xml:space="preserve"> + column, temp / </w:t>
                  </w:r>
                  <w:r>
                    <w:t>normalization)</w:t>
                  </w:r>
                </w:p>
              </w:tc>
            </w:tr>
            <w:tr w:rsidR="0086770F" w14:paraId="1A8D10FD" w14:textId="77777777" w:rsidTr="006B6989">
              <w:tc>
                <w:tcPr>
                  <w:tcW w:w="528" w:type="dxa"/>
                  <w:vMerge/>
                </w:tcPr>
                <w:p w14:paraId="47D6C203" w14:textId="77777777" w:rsidR="0086770F" w:rsidRDefault="0086770F" w:rsidP="006B6989"/>
              </w:tc>
              <w:tc>
                <w:tcPr>
                  <w:tcW w:w="8488" w:type="dxa"/>
                  <w:gridSpan w:val="7"/>
                </w:tcPr>
                <w:p w14:paraId="14DDC2F6" w14:textId="77777777" w:rsidR="0086770F" w:rsidRDefault="0086770F" w:rsidP="006B6989">
                  <w:proofErr w:type="spellStart"/>
                  <w:proofErr w:type="gramStart"/>
                  <w:r>
                    <w:rPr>
                      <w:rFonts w:hint="eastAsia"/>
                    </w:rPr>
                    <w:t>images.Store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>(</w:t>
                  </w:r>
                  <w:r>
                    <w:t>I</w:t>
                  </w:r>
                  <w:r>
                    <w:rPr>
                      <w:rFonts w:hint="eastAsia"/>
                    </w:rPr>
                    <w:t>,</w:t>
                  </w:r>
                  <w:r>
                    <w:t xml:space="preserve"> image)</w:t>
                  </w:r>
                </w:p>
              </w:tc>
            </w:tr>
            <w:tr w:rsidR="0086770F" w14:paraId="29E0E273" w14:textId="77777777" w:rsidTr="006B6989">
              <w:tc>
                <w:tcPr>
                  <w:tcW w:w="528" w:type="dxa"/>
                  <w:vMerge/>
                </w:tcPr>
                <w:p w14:paraId="30D1878A" w14:textId="77777777" w:rsidR="0086770F" w:rsidRDefault="0086770F" w:rsidP="006B6989"/>
              </w:tc>
              <w:tc>
                <w:tcPr>
                  <w:tcW w:w="8488" w:type="dxa"/>
                  <w:gridSpan w:val="7"/>
                </w:tcPr>
                <w:p w14:paraId="71497380" w14:textId="77777777" w:rsidR="0086770F" w:rsidRDefault="0086770F" w:rsidP="006B6989">
                  <w:r>
                    <w:rPr>
                      <w:rFonts w:hint="eastAsia"/>
                    </w:rPr>
                    <w:t>image = null</w:t>
                  </w:r>
                </w:p>
              </w:tc>
            </w:tr>
            <w:tr w:rsidR="0086770F" w14:paraId="6D7CCD0A" w14:textId="77777777" w:rsidTr="006B6989">
              <w:tc>
                <w:tcPr>
                  <w:tcW w:w="9016" w:type="dxa"/>
                  <w:gridSpan w:val="8"/>
                  <w:tcBorders>
                    <w:top w:val="nil"/>
                  </w:tcBorders>
                </w:tcPr>
                <w:p w14:paraId="335C0D73" w14:textId="77777777" w:rsidR="0086770F" w:rsidRDefault="0086770F" w:rsidP="006B6989">
                  <w:proofErr w:type="spellStart"/>
                  <w:proofErr w:type="gramStart"/>
                  <w:r>
                    <w:t>ifs.close</w:t>
                  </w:r>
                  <w:proofErr w:type="spellEnd"/>
                  <w:proofErr w:type="gramEnd"/>
                  <w:r>
                    <w:t>()</w:t>
                  </w:r>
                </w:p>
              </w:tc>
            </w:tr>
            <w:tr w:rsidR="0086770F" w14:paraId="2378BD4D" w14:textId="77777777" w:rsidTr="006B6989">
              <w:tc>
                <w:tcPr>
                  <w:tcW w:w="9016" w:type="dxa"/>
                  <w:gridSpan w:val="8"/>
                </w:tcPr>
                <w:p w14:paraId="67D2F7C9" w14:textId="77777777" w:rsidR="0086770F" w:rsidRDefault="0086770F" w:rsidP="006B6989">
                  <w:r>
                    <w:rPr>
                      <w:rFonts w:hint="eastAsia"/>
                    </w:rPr>
                    <w:t>PRINT images</w:t>
                  </w:r>
                </w:p>
              </w:tc>
            </w:tr>
            <w:tr w:rsidR="0086770F" w14:paraId="102F4ED6" w14:textId="77777777" w:rsidTr="006B6989">
              <w:tc>
                <w:tcPr>
                  <w:tcW w:w="9016" w:type="dxa"/>
                  <w:gridSpan w:val="8"/>
                </w:tcPr>
                <w:p w14:paraId="6A03004C" w14:textId="77777777" w:rsidR="0086770F" w:rsidRDefault="0086770F" w:rsidP="006B6989"/>
              </w:tc>
            </w:tr>
            <w:tr w:rsidR="0086770F" w14:paraId="72E6A9CC" w14:textId="77777777" w:rsidTr="006B6989">
              <w:tc>
                <w:tcPr>
                  <w:tcW w:w="9016" w:type="dxa"/>
                  <w:gridSpan w:val="8"/>
                </w:tcPr>
                <w:p w14:paraId="01F01873" w14:textId="77777777" w:rsidR="0086770F" w:rsidRDefault="0086770F" w:rsidP="006B6989">
                  <w:pPr>
                    <w:jc w:val="center"/>
                  </w:pPr>
                  <w:r>
                    <w:t>STOP</w:t>
                  </w:r>
                </w:p>
              </w:tc>
            </w:tr>
          </w:tbl>
          <w:p w14:paraId="160CF5E5" w14:textId="77777777" w:rsidR="0086770F" w:rsidRPr="00206466" w:rsidRDefault="0086770F" w:rsidP="006B6989"/>
        </w:tc>
      </w:tr>
      <w:tr w:rsidR="0086770F" w:rsidRPr="009A7B92" w14:paraId="241F8101" w14:textId="77777777" w:rsidTr="006B6989">
        <w:trPr>
          <w:trHeight w:val="361"/>
        </w:trPr>
        <w:tc>
          <w:tcPr>
            <w:tcW w:w="3308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218446EF" w14:textId="77777777" w:rsidR="0086770F" w:rsidRPr="004C1BBA" w:rsidRDefault="0086770F" w:rsidP="006B698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lastRenderedPageBreak/>
              <w:t>프로그램 설계</w:t>
            </w:r>
          </w:p>
        </w:tc>
        <w:tc>
          <w:tcPr>
            <w:tcW w:w="1810" w:type="dxa"/>
            <w:shd w:val="clear" w:color="auto" w:fill="D9E2F3" w:themeFill="accent1" w:themeFillTint="33"/>
          </w:tcPr>
          <w:p w14:paraId="6AA202A2" w14:textId="77777777" w:rsidR="0086770F" w:rsidRPr="009A7B92" w:rsidRDefault="0086770F" w:rsidP="006B6989">
            <w:pPr>
              <w:jc w:val="center"/>
              <w:rPr>
                <w:b/>
              </w:rPr>
            </w:pPr>
            <w:r w:rsidRPr="009A7B92">
              <w:rPr>
                <w:rFonts w:hint="eastAsia"/>
                <w:b/>
              </w:rPr>
              <w:t>프로젝트 명</w:t>
            </w:r>
          </w:p>
        </w:tc>
        <w:tc>
          <w:tcPr>
            <w:tcW w:w="1811" w:type="dxa"/>
            <w:shd w:val="clear" w:color="auto" w:fill="D9E2F3" w:themeFill="accent1" w:themeFillTint="33"/>
          </w:tcPr>
          <w:p w14:paraId="644BE973" w14:textId="77777777" w:rsidR="0086770F" w:rsidRPr="009A7B92" w:rsidRDefault="0086770F" w:rsidP="006B6989">
            <w:pPr>
              <w:jc w:val="center"/>
              <w:rPr>
                <w:b/>
              </w:rPr>
            </w:pPr>
            <w:r w:rsidRPr="009A7B92">
              <w:rPr>
                <w:rFonts w:hint="eastAsia"/>
                <w:b/>
              </w:rPr>
              <w:t>작성일</w:t>
            </w:r>
          </w:p>
        </w:tc>
        <w:tc>
          <w:tcPr>
            <w:tcW w:w="1452" w:type="dxa"/>
            <w:shd w:val="clear" w:color="auto" w:fill="D9E2F3" w:themeFill="accent1" w:themeFillTint="33"/>
          </w:tcPr>
          <w:p w14:paraId="4F47D07F" w14:textId="77777777" w:rsidR="0086770F" w:rsidRPr="009A7B92" w:rsidRDefault="0086770F" w:rsidP="006B6989">
            <w:pPr>
              <w:jc w:val="center"/>
              <w:rPr>
                <w:b/>
              </w:rPr>
            </w:pPr>
            <w:r w:rsidRPr="009A7B92">
              <w:rPr>
                <w:rFonts w:hint="eastAsia"/>
                <w:b/>
              </w:rPr>
              <w:t>작성자</w:t>
            </w:r>
          </w:p>
        </w:tc>
        <w:tc>
          <w:tcPr>
            <w:tcW w:w="1253" w:type="dxa"/>
            <w:shd w:val="clear" w:color="auto" w:fill="D9E2F3" w:themeFill="accent1" w:themeFillTint="33"/>
          </w:tcPr>
          <w:p w14:paraId="11166B4F" w14:textId="77777777" w:rsidR="0086770F" w:rsidRPr="009A7B92" w:rsidRDefault="0086770F" w:rsidP="006B6989">
            <w:pPr>
              <w:jc w:val="center"/>
              <w:rPr>
                <w:b/>
              </w:rPr>
            </w:pPr>
            <w:r w:rsidRPr="009A7B92">
              <w:rPr>
                <w:rFonts w:hint="eastAsia"/>
                <w:b/>
              </w:rPr>
              <w:t>쪽</w:t>
            </w:r>
          </w:p>
        </w:tc>
      </w:tr>
      <w:tr w:rsidR="0086770F" w14:paraId="1C836EB5" w14:textId="77777777" w:rsidTr="006B6989">
        <w:trPr>
          <w:trHeight w:val="361"/>
        </w:trPr>
        <w:tc>
          <w:tcPr>
            <w:tcW w:w="3308" w:type="dxa"/>
            <w:gridSpan w:val="2"/>
            <w:vMerge/>
            <w:shd w:val="clear" w:color="auto" w:fill="D9E2F3" w:themeFill="accent1" w:themeFillTint="33"/>
          </w:tcPr>
          <w:p w14:paraId="67A4CBE4" w14:textId="77777777" w:rsidR="0086770F" w:rsidRDefault="0086770F" w:rsidP="006B6989">
            <w:pPr>
              <w:jc w:val="center"/>
            </w:pPr>
          </w:p>
        </w:tc>
        <w:tc>
          <w:tcPr>
            <w:tcW w:w="1810" w:type="dxa"/>
          </w:tcPr>
          <w:p w14:paraId="382EE370" w14:textId="77777777" w:rsidR="0086770F" w:rsidRDefault="0086770F" w:rsidP="006B6989">
            <w:pPr>
              <w:jc w:val="center"/>
            </w:pPr>
            <w:r>
              <w:rPr>
                <w:rFonts w:hint="eastAsia"/>
              </w:rPr>
              <w:t>N</w:t>
            </w:r>
            <w:r>
              <w:t>euron</w:t>
            </w:r>
          </w:p>
        </w:tc>
        <w:tc>
          <w:tcPr>
            <w:tcW w:w="1811" w:type="dxa"/>
          </w:tcPr>
          <w:p w14:paraId="79D811F5" w14:textId="77777777" w:rsidR="0086770F" w:rsidRDefault="0086770F" w:rsidP="006B6989">
            <w:pPr>
              <w:jc w:val="center"/>
            </w:pPr>
            <w:r>
              <w:rPr>
                <w:rFonts w:hint="eastAsia"/>
              </w:rPr>
              <w:t>2</w:t>
            </w:r>
            <w:r>
              <w:t>0190729</w:t>
            </w:r>
          </w:p>
        </w:tc>
        <w:tc>
          <w:tcPr>
            <w:tcW w:w="1452" w:type="dxa"/>
          </w:tcPr>
          <w:p w14:paraId="7135CEC6" w14:textId="77777777" w:rsidR="0086770F" w:rsidRDefault="0086770F" w:rsidP="006B6989">
            <w:pPr>
              <w:jc w:val="center"/>
            </w:pPr>
            <w:r>
              <w:rPr>
                <w:rFonts w:hint="eastAsia"/>
              </w:rPr>
              <w:t>이세진</w:t>
            </w:r>
          </w:p>
        </w:tc>
        <w:tc>
          <w:tcPr>
            <w:tcW w:w="1253" w:type="dxa"/>
          </w:tcPr>
          <w:p w14:paraId="384A7BFD" w14:textId="30D5EA53" w:rsidR="0086770F" w:rsidRDefault="0086770F" w:rsidP="006B6989">
            <w:pPr>
              <w:jc w:val="center"/>
            </w:pPr>
            <w:r>
              <w:rPr>
                <w:rFonts w:hint="eastAsia"/>
              </w:rPr>
              <w:t>1</w:t>
            </w:r>
            <w:r>
              <w:t>33</w:t>
            </w:r>
          </w:p>
        </w:tc>
      </w:tr>
      <w:tr w:rsidR="0086770F" w:rsidRPr="009A7B92" w14:paraId="1CE5AF65" w14:textId="77777777" w:rsidTr="006B6989">
        <w:trPr>
          <w:trHeight w:val="372"/>
        </w:trPr>
        <w:tc>
          <w:tcPr>
            <w:tcW w:w="3308" w:type="dxa"/>
            <w:gridSpan w:val="2"/>
            <w:vMerge/>
            <w:shd w:val="clear" w:color="auto" w:fill="D9E2F3" w:themeFill="accent1" w:themeFillTint="33"/>
          </w:tcPr>
          <w:p w14:paraId="793AC867" w14:textId="77777777" w:rsidR="0086770F" w:rsidRDefault="0086770F" w:rsidP="006B6989">
            <w:pPr>
              <w:jc w:val="center"/>
            </w:pPr>
          </w:p>
        </w:tc>
        <w:tc>
          <w:tcPr>
            <w:tcW w:w="3621" w:type="dxa"/>
            <w:gridSpan w:val="2"/>
            <w:shd w:val="clear" w:color="auto" w:fill="D9E2F3" w:themeFill="accent1" w:themeFillTint="33"/>
          </w:tcPr>
          <w:p w14:paraId="5F270F87" w14:textId="77777777" w:rsidR="0086770F" w:rsidRPr="009A7B92" w:rsidRDefault="0086770F" w:rsidP="006B6989">
            <w:pPr>
              <w:jc w:val="center"/>
              <w:rPr>
                <w:b/>
              </w:rPr>
            </w:pPr>
            <w:r w:rsidRPr="009A7B92">
              <w:rPr>
                <w:rFonts w:hint="eastAsia"/>
                <w:b/>
              </w:rPr>
              <w:t>상위 처리 번호</w:t>
            </w:r>
          </w:p>
        </w:tc>
        <w:tc>
          <w:tcPr>
            <w:tcW w:w="2705" w:type="dxa"/>
            <w:gridSpan w:val="2"/>
            <w:shd w:val="clear" w:color="auto" w:fill="D9E2F3" w:themeFill="accent1" w:themeFillTint="33"/>
          </w:tcPr>
          <w:p w14:paraId="788B8E79" w14:textId="77777777" w:rsidR="0086770F" w:rsidRPr="009A7B92" w:rsidRDefault="0086770F" w:rsidP="006B6989">
            <w:pPr>
              <w:jc w:val="center"/>
              <w:rPr>
                <w:b/>
              </w:rPr>
            </w:pPr>
            <w:r w:rsidRPr="009A7B92">
              <w:rPr>
                <w:rFonts w:hint="eastAsia"/>
                <w:b/>
              </w:rPr>
              <w:t>상위 처리 명</w:t>
            </w:r>
          </w:p>
        </w:tc>
      </w:tr>
      <w:tr w:rsidR="0086770F" w14:paraId="15AE597B" w14:textId="77777777" w:rsidTr="006B6989">
        <w:trPr>
          <w:trHeight w:val="361"/>
        </w:trPr>
        <w:tc>
          <w:tcPr>
            <w:tcW w:w="3308" w:type="dxa"/>
            <w:gridSpan w:val="2"/>
            <w:vMerge/>
            <w:shd w:val="clear" w:color="auto" w:fill="D9E2F3" w:themeFill="accent1" w:themeFillTint="33"/>
          </w:tcPr>
          <w:p w14:paraId="32867DD9" w14:textId="77777777" w:rsidR="0086770F" w:rsidRDefault="0086770F" w:rsidP="006B6989">
            <w:pPr>
              <w:jc w:val="center"/>
            </w:pPr>
          </w:p>
        </w:tc>
        <w:tc>
          <w:tcPr>
            <w:tcW w:w="3621" w:type="dxa"/>
            <w:gridSpan w:val="2"/>
          </w:tcPr>
          <w:p w14:paraId="6C96C499" w14:textId="77777777" w:rsidR="0086770F" w:rsidRDefault="0086770F" w:rsidP="006B6989">
            <w:pPr>
              <w:jc w:val="center"/>
            </w:pPr>
            <w:r>
              <w:t>4.2.2.</w:t>
            </w:r>
          </w:p>
        </w:tc>
        <w:tc>
          <w:tcPr>
            <w:tcW w:w="2705" w:type="dxa"/>
            <w:gridSpan w:val="2"/>
          </w:tcPr>
          <w:p w14:paraId="6F010875" w14:textId="77777777" w:rsidR="0086770F" w:rsidRDefault="0086770F" w:rsidP="006B6989">
            <w:pPr>
              <w:jc w:val="center"/>
            </w:pPr>
            <w:r>
              <w:rPr>
                <w:rFonts w:hint="eastAsia"/>
              </w:rPr>
              <w:t>MNIST 이미지</w:t>
            </w:r>
          </w:p>
        </w:tc>
      </w:tr>
      <w:tr w:rsidR="0086770F" w:rsidRPr="00F05E27" w14:paraId="75710AF1" w14:textId="77777777" w:rsidTr="006B6989">
        <w:trPr>
          <w:trHeight w:val="361"/>
        </w:trPr>
        <w:tc>
          <w:tcPr>
            <w:tcW w:w="1648" w:type="dxa"/>
            <w:shd w:val="clear" w:color="auto" w:fill="D9E2F3" w:themeFill="accent1" w:themeFillTint="33"/>
          </w:tcPr>
          <w:p w14:paraId="5CAB8997" w14:textId="77777777" w:rsidR="0086770F" w:rsidRPr="009A7B92" w:rsidRDefault="0086770F" w:rsidP="006B6989">
            <w:pPr>
              <w:jc w:val="center"/>
              <w:rPr>
                <w:b/>
              </w:rPr>
            </w:pPr>
            <w:r w:rsidRPr="009A7B92">
              <w:rPr>
                <w:rFonts w:hint="eastAsia"/>
                <w:b/>
              </w:rPr>
              <w:t>처리 번호</w:t>
            </w:r>
          </w:p>
        </w:tc>
        <w:tc>
          <w:tcPr>
            <w:tcW w:w="1660" w:type="dxa"/>
          </w:tcPr>
          <w:p w14:paraId="3BCA51C1" w14:textId="77777777" w:rsidR="0086770F" w:rsidRDefault="0086770F" w:rsidP="006B6989">
            <w:pPr>
              <w:jc w:val="center"/>
            </w:pPr>
            <w:r>
              <w:rPr>
                <w:rFonts w:hint="eastAsia"/>
              </w:rPr>
              <w:t>4</w:t>
            </w:r>
            <w:r>
              <w:t>.2.2.3.</w:t>
            </w:r>
          </w:p>
        </w:tc>
        <w:tc>
          <w:tcPr>
            <w:tcW w:w="1810" w:type="dxa"/>
            <w:shd w:val="clear" w:color="auto" w:fill="D9E2F3" w:themeFill="accent1" w:themeFillTint="33"/>
          </w:tcPr>
          <w:p w14:paraId="5BAF222B" w14:textId="77777777" w:rsidR="0086770F" w:rsidRPr="009A7B92" w:rsidRDefault="0086770F" w:rsidP="006B6989">
            <w:pPr>
              <w:jc w:val="center"/>
              <w:rPr>
                <w:b/>
              </w:rPr>
            </w:pPr>
            <w:r w:rsidRPr="009A7B92">
              <w:rPr>
                <w:rFonts w:hint="eastAsia"/>
                <w:b/>
              </w:rPr>
              <w:t>현 처리 명</w:t>
            </w:r>
          </w:p>
        </w:tc>
        <w:tc>
          <w:tcPr>
            <w:tcW w:w="4516" w:type="dxa"/>
            <w:gridSpan w:val="3"/>
          </w:tcPr>
          <w:p w14:paraId="68BEA948" w14:textId="77777777" w:rsidR="0086770F" w:rsidRPr="00F05E27" w:rsidRDefault="0086770F" w:rsidP="006B6989">
            <w:pPr>
              <w:jc w:val="center"/>
            </w:pPr>
            <w:proofErr w:type="spellStart"/>
            <w:r w:rsidRPr="00F05E27">
              <w:rPr>
                <w:rFonts w:hint="eastAsia"/>
              </w:rPr>
              <w:t>ImageFile</w:t>
            </w:r>
            <w:proofErr w:type="spellEnd"/>
          </w:p>
        </w:tc>
      </w:tr>
      <w:tr w:rsidR="0086770F" w:rsidRPr="00206466" w14:paraId="6FC3BB3B" w14:textId="77777777" w:rsidTr="006B6989">
        <w:trPr>
          <w:trHeight w:val="11729"/>
        </w:trPr>
        <w:tc>
          <w:tcPr>
            <w:tcW w:w="9634" w:type="dxa"/>
            <w:gridSpan w:val="6"/>
            <w:shd w:val="clear" w:color="auto" w:fill="auto"/>
          </w:tcPr>
          <w:p w14:paraId="0CBDACF3" w14:textId="77777777" w:rsidR="0086770F" w:rsidRDefault="0086770F" w:rsidP="006B6989"/>
          <w:p w14:paraId="63A0A13E" w14:textId="77777777" w:rsidR="0086770F" w:rsidRDefault="0086770F" w:rsidP="0086770F">
            <w:pPr>
              <w:pStyle w:val="a9"/>
              <w:numPr>
                <w:ilvl w:val="0"/>
                <w:numId w:val="21"/>
              </w:numPr>
              <w:ind w:leftChars="0"/>
            </w:pPr>
            <w:proofErr w:type="spellStart"/>
            <w:r>
              <w:rPr>
                <w:rFonts w:hint="eastAsia"/>
              </w:rPr>
              <w:t>GetAt</w:t>
            </w:r>
            <w:proofErr w:type="spellEnd"/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567"/>
              <w:gridCol w:w="4691"/>
              <w:gridCol w:w="12"/>
              <w:gridCol w:w="1752"/>
              <w:gridCol w:w="24"/>
              <w:gridCol w:w="1408"/>
            </w:tblGrid>
            <w:tr w:rsidR="0086770F" w14:paraId="2FF11F7A" w14:textId="77777777" w:rsidTr="006B6989">
              <w:tc>
                <w:tcPr>
                  <w:tcW w:w="9016" w:type="dxa"/>
                  <w:gridSpan w:val="7"/>
                </w:tcPr>
                <w:p w14:paraId="2456C5DB" w14:textId="77777777" w:rsidR="0086770F" w:rsidRDefault="0086770F" w:rsidP="006B6989">
                  <w:pPr>
                    <w:jc w:val="center"/>
                  </w:pPr>
                  <w:r>
                    <w:rPr>
                      <w:rFonts w:hint="eastAsia"/>
                    </w:rPr>
                    <w:t>START</w:t>
                  </w:r>
                </w:p>
              </w:tc>
            </w:tr>
            <w:tr w:rsidR="0086770F" w14:paraId="5BC29D2A" w14:textId="77777777" w:rsidTr="006B6989">
              <w:tc>
                <w:tcPr>
                  <w:tcW w:w="9016" w:type="dxa"/>
                  <w:gridSpan w:val="7"/>
                </w:tcPr>
                <w:p w14:paraId="505158A5" w14:textId="77777777" w:rsidR="0086770F" w:rsidRDefault="0086770F" w:rsidP="006B6989">
                  <w:r>
                    <w:t xml:space="preserve">file, </w:t>
                  </w:r>
                  <w:r>
                    <w:rPr>
                      <w:rFonts w:hint="eastAsia"/>
                    </w:rPr>
                    <w:t>ifs</w:t>
                  </w:r>
                  <w:r>
                    <w:t xml:space="preserve">, </w:t>
                  </w:r>
                  <w:proofErr w:type="spellStart"/>
                  <w:r>
                    <w:t>isNormalizing</w:t>
                  </w:r>
                  <w:proofErr w:type="spellEnd"/>
                  <w:r>
                    <w:t>, double normalization = 1.0, I, row, column, temp</w:t>
                  </w:r>
                </w:p>
              </w:tc>
            </w:tr>
            <w:tr w:rsidR="0086770F" w14:paraId="24CEEB8A" w14:textId="77777777" w:rsidTr="006B6989">
              <w:tc>
                <w:tcPr>
                  <w:tcW w:w="9016" w:type="dxa"/>
                  <w:gridSpan w:val="7"/>
                </w:tcPr>
                <w:p w14:paraId="54142B53" w14:textId="77777777" w:rsidR="0086770F" w:rsidRDefault="0086770F" w:rsidP="006B6989">
                  <w:r>
                    <w:rPr>
                      <w:rFonts w:hint="eastAsia"/>
                    </w:rPr>
                    <w:t xml:space="preserve">READ </w:t>
                  </w:r>
                  <w:proofErr w:type="gramStart"/>
                  <w:r>
                    <w:t>index ,</w:t>
                  </w:r>
                  <w:proofErr w:type="spellStart"/>
                  <w:r>
                    <w:rPr>
                      <w:rFonts w:hint="eastAsia"/>
                    </w:rPr>
                    <w:t>isNormalizing</w:t>
                  </w:r>
                  <w:proofErr w:type="spellEnd"/>
                  <w:proofErr w:type="gramEnd"/>
                </w:p>
              </w:tc>
            </w:tr>
            <w:tr w:rsidR="0086770F" w14:paraId="6F291295" w14:textId="77777777" w:rsidTr="006B6989">
              <w:tc>
                <w:tcPr>
                  <w:tcW w:w="9016" w:type="dxa"/>
                  <w:gridSpan w:val="7"/>
                </w:tcPr>
                <w:p w14:paraId="312EE58D" w14:textId="77777777" w:rsidR="0086770F" w:rsidRDefault="0086770F" w:rsidP="006B6989">
                  <w:proofErr w:type="spellStart"/>
                  <w:proofErr w:type="gramStart"/>
                  <w:r>
                    <w:rPr>
                      <w:rFonts w:hint="eastAsia"/>
                    </w:rPr>
                    <w:t>ifs.open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 xml:space="preserve">(file.name, </w:t>
                  </w:r>
                  <w:proofErr w:type="spellStart"/>
                  <w:r>
                    <w:rPr>
                      <w:rFonts w:hint="eastAsia"/>
                    </w:rPr>
                    <w:t>ios</w:t>
                  </w:r>
                  <w:proofErr w:type="spellEnd"/>
                  <w:r>
                    <w:rPr>
                      <w:rFonts w:hint="eastAsia"/>
                    </w:rPr>
                    <w:t>::binary);</w:t>
                  </w:r>
                </w:p>
              </w:tc>
            </w:tr>
            <w:tr w:rsidR="0086770F" w:rsidRPr="00807DFB" w14:paraId="647D4408" w14:textId="77777777" w:rsidTr="006B6989">
              <w:trPr>
                <w:trHeight w:val="702"/>
              </w:trPr>
              <w:tc>
                <w:tcPr>
                  <w:tcW w:w="7584" w:type="dxa"/>
                  <w:gridSpan w:val="5"/>
                  <w:tcBorders>
                    <w:right w:val="nil"/>
                    <w:tl2br w:val="single" w:sz="4" w:space="0" w:color="auto"/>
                  </w:tcBorders>
                </w:tcPr>
                <w:p w14:paraId="15BADF75" w14:textId="77777777" w:rsidR="0086770F" w:rsidRDefault="0086770F" w:rsidP="006B6989"/>
                <w:p w14:paraId="3D1B52C3" w14:textId="77777777" w:rsidR="0086770F" w:rsidRPr="00807DFB" w:rsidRDefault="0086770F" w:rsidP="006B6989">
                  <w:r>
                    <w:rPr>
                      <w:rFonts w:hint="eastAsia"/>
                    </w:rPr>
                    <w:t>TRUE</w:t>
                  </w:r>
                </w:p>
              </w:tc>
              <w:tc>
                <w:tcPr>
                  <w:tcW w:w="1432" w:type="dxa"/>
                  <w:gridSpan w:val="2"/>
                  <w:tcBorders>
                    <w:left w:val="nil"/>
                    <w:tr2bl w:val="single" w:sz="4" w:space="0" w:color="auto"/>
                  </w:tcBorders>
                </w:tcPr>
                <w:p w14:paraId="5C42D2B6" w14:textId="77777777" w:rsidR="0086770F" w:rsidRDefault="0086770F" w:rsidP="006B6989"/>
                <w:p w14:paraId="0A9A8216" w14:textId="77777777" w:rsidR="0086770F" w:rsidRPr="00807DFB" w:rsidRDefault="0086770F" w:rsidP="006B6989">
                  <w:r>
                    <w:rPr>
                      <w:rFonts w:hint="eastAsia"/>
                    </w:rPr>
                    <w:t xml:space="preserve">     FALSE</w:t>
                  </w:r>
                </w:p>
              </w:tc>
            </w:tr>
            <w:tr w:rsidR="0086770F" w14:paraId="70754788" w14:textId="77777777" w:rsidTr="006B6989">
              <w:tc>
                <w:tcPr>
                  <w:tcW w:w="7608" w:type="dxa"/>
                  <w:gridSpan w:val="6"/>
                </w:tcPr>
                <w:p w14:paraId="34A7D008" w14:textId="77777777" w:rsidR="0086770F" w:rsidRDefault="0086770F" w:rsidP="006B6989">
                  <w:proofErr w:type="spellStart"/>
                  <w:proofErr w:type="gramStart"/>
                  <w:r>
                    <w:rPr>
                      <w:rFonts w:hint="eastAsia"/>
                    </w:rPr>
                    <w:t>ifs.read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>(</w:t>
                  </w:r>
                  <w:proofErr w:type="spellStart"/>
                  <w:r>
                    <w:t>file.magicNumber</w:t>
                  </w:r>
                  <w:proofErr w:type="spellEnd"/>
                  <w:r>
                    <w:t>, 4)</w:t>
                  </w:r>
                </w:p>
              </w:tc>
              <w:tc>
                <w:tcPr>
                  <w:tcW w:w="1408" w:type="dxa"/>
                  <w:vMerge w:val="restart"/>
                </w:tcPr>
                <w:p w14:paraId="24E496AE" w14:textId="77777777" w:rsidR="0086770F" w:rsidRDefault="0086770F" w:rsidP="006B6989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5CBC936D" wp14:editId="4970A8DE">
                            <wp:simplePos x="0" y="0"/>
                            <wp:positionH relativeFrom="column">
                              <wp:posOffset>361949</wp:posOffset>
                            </wp:positionH>
                            <wp:positionV relativeFrom="paragraph">
                              <wp:posOffset>0</wp:posOffset>
                            </wp:positionV>
                            <wp:extent cx="53975" cy="2636520"/>
                            <wp:effectExtent l="19050" t="0" r="60325" b="49530"/>
                            <wp:wrapNone/>
                            <wp:docPr id="211" name="직선 화살표 연결선 2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3975" cy="263652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70120F0" id="직선 화살표 연결선 211" o:spid="_x0000_s1026" type="#_x0000_t32" style="position:absolute;left:0;text-align:left;margin-left:28.5pt;margin-top:0;width:4.25pt;height:20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" strokecolor="black [3200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</w:tc>
            </w:tr>
            <w:tr w:rsidR="0086770F" w14:paraId="0084FABF" w14:textId="77777777" w:rsidTr="006B6989">
              <w:tc>
                <w:tcPr>
                  <w:tcW w:w="7608" w:type="dxa"/>
                  <w:gridSpan w:val="6"/>
                </w:tcPr>
                <w:p w14:paraId="5E4620B2" w14:textId="77777777" w:rsidR="0086770F" w:rsidRDefault="0086770F" w:rsidP="006B6989">
                  <w:proofErr w:type="spellStart"/>
                  <w:proofErr w:type="gramStart"/>
                  <w:r>
                    <w:rPr>
                      <w:rFonts w:hint="eastAsia"/>
                    </w:rPr>
                    <w:t>file.magicNumber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 xml:space="preserve"> = </w:t>
                  </w:r>
                  <w:proofErr w:type="spellStart"/>
                  <w:r>
                    <w:rPr>
                      <w:rFonts w:hint="eastAsia"/>
                    </w:rPr>
                    <w:t>file.ReverseInteger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spellStart"/>
                  <w:r>
                    <w:rPr>
                      <w:rFonts w:hint="eastAsia"/>
                    </w:rPr>
                    <w:t>file.magicNumber</w:t>
                  </w:r>
                  <w:proofErr w:type="spellEnd"/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1408" w:type="dxa"/>
                  <w:vMerge/>
                </w:tcPr>
                <w:p w14:paraId="436122E8" w14:textId="77777777" w:rsidR="0086770F" w:rsidRDefault="0086770F" w:rsidP="006B6989"/>
              </w:tc>
            </w:tr>
            <w:tr w:rsidR="0086770F" w14:paraId="239A4ECE" w14:textId="77777777" w:rsidTr="006B6989">
              <w:tc>
                <w:tcPr>
                  <w:tcW w:w="7608" w:type="dxa"/>
                  <w:gridSpan w:val="6"/>
                </w:tcPr>
                <w:p w14:paraId="08942A69" w14:textId="77777777" w:rsidR="0086770F" w:rsidRPr="00807DFB" w:rsidRDefault="0086770F" w:rsidP="006B6989">
                  <w:proofErr w:type="spellStart"/>
                  <w:proofErr w:type="gramStart"/>
                  <w:r>
                    <w:t>ifs.read</w:t>
                  </w:r>
                  <w:proofErr w:type="spellEnd"/>
                  <w:proofErr w:type="gramEnd"/>
                  <w:r>
                    <w:t>(</w:t>
                  </w:r>
                  <w:proofErr w:type="spellStart"/>
                  <w:r>
                    <w:t>file.contentCount</w:t>
                  </w:r>
                  <w:proofErr w:type="spellEnd"/>
                  <w:r>
                    <w:t>, 4)</w:t>
                  </w:r>
                </w:p>
              </w:tc>
              <w:tc>
                <w:tcPr>
                  <w:tcW w:w="1408" w:type="dxa"/>
                  <w:vMerge/>
                </w:tcPr>
                <w:p w14:paraId="372BBA64" w14:textId="77777777" w:rsidR="0086770F" w:rsidRDefault="0086770F" w:rsidP="006B6989"/>
              </w:tc>
            </w:tr>
            <w:tr w:rsidR="0086770F" w14:paraId="23BF04D3" w14:textId="77777777" w:rsidTr="006B6989">
              <w:tc>
                <w:tcPr>
                  <w:tcW w:w="7608" w:type="dxa"/>
                  <w:gridSpan w:val="6"/>
                </w:tcPr>
                <w:p w14:paraId="71CE071B" w14:textId="77777777" w:rsidR="0086770F" w:rsidRDefault="0086770F" w:rsidP="006B6989">
                  <w:proofErr w:type="spellStart"/>
                  <w:proofErr w:type="gramStart"/>
                  <w:r>
                    <w:rPr>
                      <w:rFonts w:hint="eastAsia"/>
                    </w:rPr>
                    <w:t>file.contentCount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 xml:space="preserve"> = </w:t>
                  </w:r>
                  <w:proofErr w:type="spellStart"/>
                  <w:r>
                    <w:rPr>
                      <w:rFonts w:hint="eastAsia"/>
                    </w:rPr>
                    <w:t>file.ReverseInteger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spellStart"/>
                  <w:r>
                    <w:rPr>
                      <w:rFonts w:hint="eastAsia"/>
                    </w:rPr>
                    <w:t>file.contentCount</w:t>
                  </w:r>
                  <w:proofErr w:type="spellEnd"/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1408" w:type="dxa"/>
                  <w:vMerge/>
                </w:tcPr>
                <w:p w14:paraId="07F38196" w14:textId="77777777" w:rsidR="0086770F" w:rsidRDefault="0086770F" w:rsidP="006B6989"/>
              </w:tc>
            </w:tr>
            <w:tr w:rsidR="0086770F" w14:paraId="657081E4" w14:textId="77777777" w:rsidTr="006B6989">
              <w:tc>
                <w:tcPr>
                  <w:tcW w:w="7608" w:type="dxa"/>
                  <w:gridSpan w:val="6"/>
                </w:tcPr>
                <w:p w14:paraId="7228E85E" w14:textId="77777777" w:rsidR="0086770F" w:rsidRDefault="0086770F" w:rsidP="006B6989">
                  <w:proofErr w:type="spellStart"/>
                  <w:proofErr w:type="gramStart"/>
                  <w:r>
                    <w:rPr>
                      <w:rFonts w:hint="eastAsia"/>
                    </w:rPr>
                    <w:t>ifs.read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>(</w:t>
                  </w:r>
                  <w:proofErr w:type="spellStart"/>
                  <w:r>
                    <w:rPr>
                      <w:rFonts w:hint="eastAsia"/>
                    </w:rPr>
                    <w:t>rowCount</w:t>
                  </w:r>
                  <w:proofErr w:type="spellEnd"/>
                  <w:r>
                    <w:rPr>
                      <w:rFonts w:hint="eastAsia"/>
                    </w:rPr>
                    <w:t>, 4)</w:t>
                  </w:r>
                </w:p>
              </w:tc>
              <w:tc>
                <w:tcPr>
                  <w:tcW w:w="1408" w:type="dxa"/>
                  <w:vMerge/>
                </w:tcPr>
                <w:p w14:paraId="2667568F" w14:textId="77777777" w:rsidR="0086770F" w:rsidRDefault="0086770F" w:rsidP="006B6989"/>
              </w:tc>
            </w:tr>
            <w:tr w:rsidR="0086770F" w14:paraId="4BE35E00" w14:textId="77777777" w:rsidTr="006B6989">
              <w:tc>
                <w:tcPr>
                  <w:tcW w:w="7608" w:type="dxa"/>
                  <w:gridSpan w:val="6"/>
                </w:tcPr>
                <w:p w14:paraId="2833EEC8" w14:textId="77777777" w:rsidR="0086770F" w:rsidRDefault="0086770F" w:rsidP="006B6989">
                  <w:proofErr w:type="spellStart"/>
                  <w:proofErr w:type="gramStart"/>
                  <w:r>
                    <w:rPr>
                      <w:rFonts w:hint="eastAsia"/>
                    </w:rPr>
                    <w:t>file.rowCount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 xml:space="preserve"> = </w:t>
                  </w:r>
                  <w:proofErr w:type="spellStart"/>
                  <w:r>
                    <w:rPr>
                      <w:rFonts w:hint="eastAsia"/>
                    </w:rPr>
                    <w:t>file.ReverseInterger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spellStart"/>
                  <w:r>
                    <w:rPr>
                      <w:rFonts w:hint="eastAsia"/>
                    </w:rPr>
                    <w:t>file.rowCount</w:t>
                  </w:r>
                  <w:proofErr w:type="spellEnd"/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1408" w:type="dxa"/>
                  <w:vMerge/>
                </w:tcPr>
                <w:p w14:paraId="6B5C3829" w14:textId="77777777" w:rsidR="0086770F" w:rsidRDefault="0086770F" w:rsidP="006B6989"/>
              </w:tc>
            </w:tr>
            <w:tr w:rsidR="0086770F" w14:paraId="7A3F3116" w14:textId="77777777" w:rsidTr="006B6989">
              <w:tc>
                <w:tcPr>
                  <w:tcW w:w="7608" w:type="dxa"/>
                  <w:gridSpan w:val="6"/>
                </w:tcPr>
                <w:p w14:paraId="6C9A0F6C" w14:textId="77777777" w:rsidR="0086770F" w:rsidRPr="00975B5A" w:rsidRDefault="0086770F" w:rsidP="006B6989">
                  <w:proofErr w:type="spellStart"/>
                  <w:proofErr w:type="gramStart"/>
                  <w:r>
                    <w:t>ifs.read</w:t>
                  </w:r>
                  <w:proofErr w:type="spellEnd"/>
                  <w:proofErr w:type="gramEnd"/>
                  <w:r>
                    <w:t>(</w:t>
                  </w:r>
                  <w:proofErr w:type="spellStart"/>
                  <w:r>
                    <w:t>columnCount</w:t>
                  </w:r>
                  <w:proofErr w:type="spellEnd"/>
                  <w:r>
                    <w:t>, 4)</w:t>
                  </w:r>
                </w:p>
              </w:tc>
              <w:tc>
                <w:tcPr>
                  <w:tcW w:w="1408" w:type="dxa"/>
                  <w:vMerge/>
                </w:tcPr>
                <w:p w14:paraId="6D4E91E0" w14:textId="77777777" w:rsidR="0086770F" w:rsidRDefault="0086770F" w:rsidP="006B6989"/>
              </w:tc>
            </w:tr>
            <w:tr w:rsidR="0086770F" w14:paraId="42E9F9C1" w14:textId="77777777" w:rsidTr="006B6989">
              <w:tc>
                <w:tcPr>
                  <w:tcW w:w="7608" w:type="dxa"/>
                  <w:gridSpan w:val="6"/>
                </w:tcPr>
                <w:p w14:paraId="654B1CCA" w14:textId="77777777" w:rsidR="0086770F" w:rsidRDefault="0086770F" w:rsidP="006B6989">
                  <w:proofErr w:type="spellStart"/>
                  <w:proofErr w:type="gramStart"/>
                  <w:r>
                    <w:rPr>
                      <w:rFonts w:hint="eastAsia"/>
                    </w:rPr>
                    <w:t>file.columnCount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 xml:space="preserve"> = </w:t>
                  </w:r>
                  <w:proofErr w:type="spellStart"/>
                  <w:r>
                    <w:rPr>
                      <w:rFonts w:hint="eastAsia"/>
                    </w:rPr>
                    <w:t>file.ReverseInteger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spellStart"/>
                  <w:r>
                    <w:rPr>
                      <w:rFonts w:hint="eastAsia"/>
                    </w:rPr>
                    <w:t>file.columnCount</w:t>
                  </w:r>
                  <w:proofErr w:type="spellEnd"/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1408" w:type="dxa"/>
                  <w:vMerge/>
                </w:tcPr>
                <w:p w14:paraId="0D9C5EB5" w14:textId="77777777" w:rsidR="0086770F" w:rsidRDefault="0086770F" w:rsidP="006B6989"/>
              </w:tc>
            </w:tr>
            <w:tr w:rsidR="0086770F" w14:paraId="362C632C" w14:textId="77777777" w:rsidTr="006B6989">
              <w:tc>
                <w:tcPr>
                  <w:tcW w:w="7608" w:type="dxa"/>
                  <w:gridSpan w:val="6"/>
                </w:tcPr>
                <w:p w14:paraId="251F3D34" w14:textId="77777777" w:rsidR="0086770F" w:rsidRDefault="0086770F" w:rsidP="006B6989">
                  <w:proofErr w:type="spellStart"/>
                  <w:proofErr w:type="gramStart"/>
                  <w:r>
                    <w:rPr>
                      <w:rFonts w:hint="eastAsia"/>
                    </w:rPr>
                    <w:t>file.imageSize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 xml:space="preserve"> = </w:t>
                  </w:r>
                  <w:proofErr w:type="spellStart"/>
                  <w:r>
                    <w:rPr>
                      <w:rFonts w:hint="eastAsia"/>
                    </w:rPr>
                    <w:t>file.rowCount</w:t>
                  </w:r>
                  <w:proofErr w:type="spellEnd"/>
                  <w:r>
                    <w:rPr>
                      <w:rFonts w:hint="eastAsia"/>
                    </w:rPr>
                    <w:t xml:space="preserve"> * </w:t>
                  </w:r>
                  <w:proofErr w:type="spellStart"/>
                  <w:r>
                    <w:rPr>
                      <w:rFonts w:hint="eastAsia"/>
                    </w:rPr>
                    <w:t>file.columnCount</w:t>
                  </w:r>
                  <w:proofErr w:type="spellEnd"/>
                </w:p>
              </w:tc>
              <w:tc>
                <w:tcPr>
                  <w:tcW w:w="1408" w:type="dxa"/>
                  <w:vMerge/>
                </w:tcPr>
                <w:p w14:paraId="3A7BB06F" w14:textId="77777777" w:rsidR="0086770F" w:rsidRDefault="0086770F" w:rsidP="006B6989"/>
              </w:tc>
            </w:tr>
            <w:tr w:rsidR="0086770F" w14:paraId="0623A5D1" w14:textId="77777777" w:rsidTr="006B6989">
              <w:trPr>
                <w:trHeight w:val="702"/>
              </w:trPr>
              <w:tc>
                <w:tcPr>
                  <w:tcW w:w="5832" w:type="dxa"/>
                  <w:gridSpan w:val="4"/>
                  <w:tcBorders>
                    <w:bottom w:val="nil"/>
                    <w:right w:val="nil"/>
                    <w:tl2br w:val="single" w:sz="4" w:space="0" w:color="auto"/>
                  </w:tcBorders>
                </w:tcPr>
                <w:p w14:paraId="5FE56872" w14:textId="77777777" w:rsidR="0086770F" w:rsidRDefault="0086770F" w:rsidP="006B6989">
                  <w:r>
                    <w:rPr>
                      <w:rFonts w:hint="eastAsia"/>
                    </w:rPr>
                    <w:t xml:space="preserve">                                 </w:t>
                  </w:r>
                  <w:r>
                    <w:t xml:space="preserve">        </w:t>
                  </w:r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isNormalization</w:t>
                  </w:r>
                  <w:proofErr w:type="spellEnd"/>
                </w:p>
                <w:p w14:paraId="7EE4D8F8" w14:textId="77777777" w:rsidR="0086770F" w:rsidRDefault="0086770F" w:rsidP="006B6989">
                  <w:r>
                    <w:rPr>
                      <w:rFonts w:hint="eastAsia"/>
                    </w:rPr>
                    <w:t>TRUE</w:t>
                  </w:r>
                </w:p>
              </w:tc>
              <w:tc>
                <w:tcPr>
                  <w:tcW w:w="1776" w:type="dxa"/>
                  <w:gridSpan w:val="2"/>
                  <w:tcBorders>
                    <w:left w:val="nil"/>
                    <w:tr2bl w:val="single" w:sz="4" w:space="0" w:color="auto"/>
                  </w:tcBorders>
                </w:tcPr>
                <w:p w14:paraId="2C649017" w14:textId="77777777" w:rsidR="0086770F" w:rsidRDefault="0086770F" w:rsidP="006B6989"/>
                <w:p w14:paraId="28F88EB6" w14:textId="77777777" w:rsidR="0086770F" w:rsidRDefault="0086770F" w:rsidP="006B6989">
                  <w:r>
                    <w:rPr>
                      <w:rFonts w:hint="eastAsia"/>
                    </w:rPr>
                    <w:t xml:space="preserve">        </w:t>
                  </w:r>
                  <w:r>
                    <w:t>FALSE</w:t>
                  </w:r>
                </w:p>
              </w:tc>
              <w:tc>
                <w:tcPr>
                  <w:tcW w:w="1408" w:type="dxa"/>
                  <w:vMerge/>
                </w:tcPr>
                <w:p w14:paraId="6287931D" w14:textId="77777777" w:rsidR="0086770F" w:rsidRDefault="0086770F" w:rsidP="006B6989"/>
              </w:tc>
            </w:tr>
            <w:tr w:rsidR="0086770F" w14:paraId="1E65CD54" w14:textId="77777777" w:rsidTr="006B6989">
              <w:tc>
                <w:tcPr>
                  <w:tcW w:w="5820" w:type="dxa"/>
                  <w:gridSpan w:val="3"/>
                </w:tcPr>
                <w:p w14:paraId="209CF415" w14:textId="77777777" w:rsidR="0086770F" w:rsidRPr="00807DFB" w:rsidRDefault="0086770F" w:rsidP="006B6989">
                  <w:r>
                    <w:rPr>
                      <w:rFonts w:hint="eastAsia"/>
                    </w:rPr>
                    <w:t>normalization = 255.0</w:t>
                  </w:r>
                </w:p>
              </w:tc>
              <w:tc>
                <w:tcPr>
                  <w:tcW w:w="1788" w:type="dxa"/>
                  <w:gridSpan w:val="3"/>
                </w:tcPr>
                <w:p w14:paraId="404C8319" w14:textId="77777777" w:rsidR="0086770F" w:rsidRPr="00807DFB" w:rsidRDefault="0086770F" w:rsidP="006B6989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020B388D" wp14:editId="03851BEB">
                            <wp:simplePos x="0" y="0"/>
                            <wp:positionH relativeFrom="column">
                              <wp:posOffset>469265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0" cy="205740"/>
                            <wp:effectExtent l="76200" t="0" r="57150" b="60960"/>
                            <wp:wrapNone/>
                            <wp:docPr id="212" name="직선 화살표 연결선 2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20574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3A668DA" id="직선 화살표 연결선 212" o:spid="_x0000_s1026" type="#_x0000_t32" style="position:absolute;left:0;text-align:left;margin-left:36.95pt;margin-top:-.15pt;width:0;height:16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" strokecolor="black [3200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408" w:type="dxa"/>
                  <w:vMerge/>
                </w:tcPr>
                <w:p w14:paraId="524E3C22" w14:textId="77777777" w:rsidR="0086770F" w:rsidRDefault="0086770F" w:rsidP="006B6989"/>
              </w:tc>
            </w:tr>
            <w:tr w:rsidR="0086770F" w14:paraId="303F9C43" w14:textId="77777777" w:rsidTr="006B6989">
              <w:tc>
                <w:tcPr>
                  <w:tcW w:w="9016" w:type="dxa"/>
                  <w:gridSpan w:val="7"/>
                  <w:tcBorders>
                    <w:bottom w:val="nil"/>
                  </w:tcBorders>
                </w:tcPr>
                <w:p w14:paraId="4282D559" w14:textId="77777777" w:rsidR="0086770F" w:rsidRDefault="0086770F" w:rsidP="006B6989">
                  <w:proofErr w:type="spellStart"/>
                  <w:proofErr w:type="gramStart"/>
                  <w:r>
                    <w:rPr>
                      <w:rFonts w:hint="eastAsia"/>
                    </w:rPr>
                    <w:t>ifs.seekg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 xml:space="preserve">(index * </w:t>
                  </w:r>
                  <w:proofErr w:type="spellStart"/>
                  <w:r>
                    <w:rPr>
                      <w:rFonts w:hint="eastAsia"/>
                    </w:rPr>
                    <w:t>file.imageSize</w:t>
                  </w:r>
                  <w:proofErr w:type="spellEnd"/>
                  <w:r>
                    <w:rPr>
                      <w:rFonts w:hint="eastAsia"/>
                    </w:rPr>
                    <w:t xml:space="preserve">, </w:t>
                  </w:r>
                  <w:proofErr w:type="spellStart"/>
                  <w:r>
                    <w:rPr>
                      <w:rFonts w:hint="eastAsia"/>
                    </w:rPr>
                    <w:t>ios_base</w:t>
                  </w:r>
                  <w:proofErr w:type="spellEnd"/>
                  <w:r>
                    <w:rPr>
                      <w:rFonts w:hint="eastAsia"/>
                    </w:rPr>
                    <w:t>::cur)</w:t>
                  </w:r>
                </w:p>
              </w:tc>
            </w:tr>
            <w:tr w:rsidR="0086770F" w:rsidRPr="00BA6991" w14:paraId="12743C3E" w14:textId="77777777" w:rsidTr="006B6989">
              <w:tc>
                <w:tcPr>
                  <w:tcW w:w="9016" w:type="dxa"/>
                  <w:gridSpan w:val="7"/>
                  <w:tcBorders>
                    <w:top w:val="single" w:sz="4" w:space="0" w:color="auto"/>
                  </w:tcBorders>
                </w:tcPr>
                <w:p w14:paraId="135A8385" w14:textId="77777777" w:rsidR="0086770F" w:rsidRPr="00BA6991" w:rsidRDefault="0086770F" w:rsidP="006B6989">
                  <w:r>
                    <w:rPr>
                      <w:rFonts w:hint="eastAsia"/>
                    </w:rPr>
                    <w:t>image(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file.imageSize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>)</w:t>
                  </w:r>
                </w:p>
              </w:tc>
            </w:tr>
            <w:tr w:rsidR="0086770F" w14:paraId="481F0A3B" w14:textId="77777777" w:rsidTr="006B6989">
              <w:tc>
                <w:tcPr>
                  <w:tcW w:w="9016" w:type="dxa"/>
                  <w:gridSpan w:val="7"/>
                </w:tcPr>
                <w:p w14:paraId="1037CF79" w14:textId="77777777" w:rsidR="0086770F" w:rsidRDefault="0086770F" w:rsidP="006B6989">
                  <w:proofErr w:type="gramStart"/>
                  <w:r>
                    <w:rPr>
                      <w:rFonts w:hint="eastAsia"/>
                    </w:rPr>
                    <w:t>for(</w:t>
                  </w:r>
                  <w:proofErr w:type="gramEnd"/>
                  <w:r>
                    <w:rPr>
                      <w:rFonts w:hint="eastAsia"/>
                    </w:rPr>
                    <w:t xml:space="preserve">row = 0, row &lt; </w:t>
                  </w:r>
                  <w:proofErr w:type="spellStart"/>
                  <w:r>
                    <w:rPr>
                      <w:rFonts w:hint="eastAsia"/>
                    </w:rPr>
                    <w:t>rowCount</w:t>
                  </w:r>
                  <w:proofErr w:type="spellEnd"/>
                  <w:r>
                    <w:rPr>
                      <w:rFonts w:hint="eastAsia"/>
                    </w:rPr>
                    <w:t>, row = row + 1)</w:t>
                  </w:r>
                </w:p>
              </w:tc>
            </w:tr>
            <w:tr w:rsidR="0086770F" w14:paraId="7403A2A2" w14:textId="77777777" w:rsidTr="006B6989">
              <w:tc>
                <w:tcPr>
                  <w:tcW w:w="562" w:type="dxa"/>
                  <w:vMerge w:val="restart"/>
                </w:tcPr>
                <w:p w14:paraId="69D858E4" w14:textId="77777777" w:rsidR="0086770F" w:rsidRDefault="0086770F" w:rsidP="006B6989"/>
              </w:tc>
              <w:tc>
                <w:tcPr>
                  <w:tcW w:w="8454" w:type="dxa"/>
                  <w:gridSpan w:val="6"/>
                </w:tcPr>
                <w:p w14:paraId="2BD70C67" w14:textId="77777777" w:rsidR="0086770F" w:rsidRDefault="0086770F" w:rsidP="006B6989">
                  <w:proofErr w:type="gramStart"/>
                  <w:r>
                    <w:rPr>
                      <w:rFonts w:hint="eastAsia"/>
                    </w:rPr>
                    <w:t>for(</w:t>
                  </w:r>
                  <w:proofErr w:type="gramEnd"/>
                  <w:r>
                    <w:rPr>
                      <w:rFonts w:hint="eastAsia"/>
                    </w:rPr>
                    <w:t xml:space="preserve">column = 0, column &lt; </w:t>
                  </w:r>
                  <w:proofErr w:type="spellStart"/>
                  <w:r>
                    <w:rPr>
                      <w:rFonts w:hint="eastAsia"/>
                    </w:rPr>
                    <w:t>columnCount</w:t>
                  </w:r>
                  <w:proofErr w:type="spellEnd"/>
                  <w:r>
                    <w:rPr>
                      <w:rFonts w:hint="eastAsia"/>
                    </w:rPr>
                    <w:t>, column = column + 1)</w:t>
                  </w:r>
                </w:p>
              </w:tc>
            </w:tr>
            <w:tr w:rsidR="0086770F" w:rsidRPr="007B485B" w14:paraId="4E54BF8E" w14:textId="77777777" w:rsidTr="006B6989">
              <w:tc>
                <w:tcPr>
                  <w:tcW w:w="562" w:type="dxa"/>
                  <w:vMerge/>
                </w:tcPr>
                <w:p w14:paraId="4A830B2D" w14:textId="77777777" w:rsidR="0086770F" w:rsidRDefault="0086770F" w:rsidP="006B6989"/>
              </w:tc>
              <w:tc>
                <w:tcPr>
                  <w:tcW w:w="567" w:type="dxa"/>
                  <w:vMerge w:val="restart"/>
                </w:tcPr>
                <w:p w14:paraId="20508D99" w14:textId="77777777" w:rsidR="0086770F" w:rsidRPr="007B485B" w:rsidRDefault="0086770F" w:rsidP="006B6989"/>
              </w:tc>
              <w:tc>
                <w:tcPr>
                  <w:tcW w:w="7887" w:type="dxa"/>
                  <w:gridSpan w:val="5"/>
                </w:tcPr>
                <w:p w14:paraId="4D54EEAA" w14:textId="77777777" w:rsidR="0086770F" w:rsidRPr="007B485B" w:rsidRDefault="0086770F" w:rsidP="006B6989">
                  <w:r>
                    <w:rPr>
                      <w:rFonts w:hint="eastAsia"/>
                    </w:rPr>
                    <w:t>temp = 0</w:t>
                  </w:r>
                </w:p>
              </w:tc>
            </w:tr>
            <w:tr w:rsidR="0086770F" w:rsidRPr="007B485B" w14:paraId="1018B82A" w14:textId="77777777" w:rsidTr="006B6989">
              <w:tc>
                <w:tcPr>
                  <w:tcW w:w="562" w:type="dxa"/>
                  <w:vMerge/>
                </w:tcPr>
                <w:p w14:paraId="24459596" w14:textId="77777777" w:rsidR="0086770F" w:rsidRDefault="0086770F" w:rsidP="006B6989"/>
              </w:tc>
              <w:tc>
                <w:tcPr>
                  <w:tcW w:w="567" w:type="dxa"/>
                  <w:vMerge/>
                </w:tcPr>
                <w:p w14:paraId="1C885DA8" w14:textId="77777777" w:rsidR="0086770F" w:rsidRPr="007B485B" w:rsidRDefault="0086770F" w:rsidP="006B6989"/>
              </w:tc>
              <w:tc>
                <w:tcPr>
                  <w:tcW w:w="7887" w:type="dxa"/>
                  <w:gridSpan w:val="5"/>
                </w:tcPr>
                <w:p w14:paraId="367DB86B" w14:textId="77777777" w:rsidR="0086770F" w:rsidRPr="007B485B" w:rsidRDefault="0086770F" w:rsidP="006B6989">
                  <w:proofErr w:type="spellStart"/>
                  <w:proofErr w:type="gramStart"/>
                  <w:r>
                    <w:rPr>
                      <w:rFonts w:hint="eastAsia"/>
                    </w:rPr>
                    <w:t>ifs.read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>(temp, 4)</w:t>
                  </w:r>
                </w:p>
              </w:tc>
            </w:tr>
            <w:tr w:rsidR="0086770F" w:rsidRPr="007B485B" w14:paraId="18075CE4" w14:textId="77777777" w:rsidTr="006B6989">
              <w:tc>
                <w:tcPr>
                  <w:tcW w:w="562" w:type="dxa"/>
                  <w:vMerge/>
                </w:tcPr>
                <w:p w14:paraId="1F5DEE30" w14:textId="77777777" w:rsidR="0086770F" w:rsidRDefault="0086770F" w:rsidP="006B6989"/>
              </w:tc>
              <w:tc>
                <w:tcPr>
                  <w:tcW w:w="567" w:type="dxa"/>
                  <w:vMerge/>
                </w:tcPr>
                <w:p w14:paraId="7187737D" w14:textId="77777777" w:rsidR="0086770F" w:rsidRPr="007B485B" w:rsidRDefault="0086770F" w:rsidP="006B6989"/>
              </w:tc>
              <w:tc>
                <w:tcPr>
                  <w:tcW w:w="7887" w:type="dxa"/>
                  <w:gridSpan w:val="5"/>
                </w:tcPr>
                <w:p w14:paraId="74666A42" w14:textId="77777777" w:rsidR="0086770F" w:rsidRPr="007B485B" w:rsidRDefault="0086770F" w:rsidP="006B6989">
                  <w:proofErr w:type="spellStart"/>
                  <w:proofErr w:type="gramStart"/>
                  <w:r>
                    <w:rPr>
                      <w:rFonts w:hint="eastAsia"/>
                    </w:rPr>
                    <w:t>image.Store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 xml:space="preserve">(row * </w:t>
                  </w:r>
                  <w:proofErr w:type="spellStart"/>
                  <w:r>
                    <w:rPr>
                      <w:rFonts w:hint="eastAsia"/>
                    </w:rPr>
                    <w:t>file.columnCount</w:t>
                  </w:r>
                  <w:proofErr w:type="spellEnd"/>
                  <w:r>
                    <w:rPr>
                      <w:rFonts w:hint="eastAsia"/>
                    </w:rPr>
                    <w:t xml:space="preserve"> + column, temp / </w:t>
                  </w:r>
                  <w:r>
                    <w:t>normalization)</w:t>
                  </w:r>
                </w:p>
              </w:tc>
            </w:tr>
            <w:tr w:rsidR="0086770F" w14:paraId="624D526B" w14:textId="77777777" w:rsidTr="006B6989">
              <w:tc>
                <w:tcPr>
                  <w:tcW w:w="9016" w:type="dxa"/>
                  <w:gridSpan w:val="7"/>
                  <w:tcBorders>
                    <w:top w:val="nil"/>
                  </w:tcBorders>
                </w:tcPr>
                <w:p w14:paraId="6D83547E" w14:textId="77777777" w:rsidR="0086770F" w:rsidRDefault="0086770F" w:rsidP="006B6989">
                  <w:proofErr w:type="spellStart"/>
                  <w:proofErr w:type="gramStart"/>
                  <w:r>
                    <w:t>ifs.close</w:t>
                  </w:r>
                  <w:proofErr w:type="spellEnd"/>
                  <w:proofErr w:type="gramEnd"/>
                  <w:r>
                    <w:t>()</w:t>
                  </w:r>
                </w:p>
              </w:tc>
            </w:tr>
            <w:tr w:rsidR="0086770F" w14:paraId="32A4FA71" w14:textId="77777777" w:rsidTr="006B6989">
              <w:tc>
                <w:tcPr>
                  <w:tcW w:w="9016" w:type="dxa"/>
                  <w:gridSpan w:val="7"/>
                </w:tcPr>
                <w:p w14:paraId="4B5FBB65" w14:textId="77777777" w:rsidR="0086770F" w:rsidRDefault="0086770F" w:rsidP="006B6989">
                  <w:r>
                    <w:rPr>
                      <w:rFonts w:hint="eastAsia"/>
                    </w:rPr>
                    <w:t>PRINT image</w:t>
                  </w:r>
                </w:p>
              </w:tc>
            </w:tr>
            <w:tr w:rsidR="0086770F" w14:paraId="766932E5" w14:textId="77777777" w:rsidTr="006B6989">
              <w:tc>
                <w:tcPr>
                  <w:tcW w:w="9016" w:type="dxa"/>
                  <w:gridSpan w:val="7"/>
                </w:tcPr>
                <w:p w14:paraId="7E289857" w14:textId="77777777" w:rsidR="0086770F" w:rsidRDefault="0086770F" w:rsidP="006B6989">
                  <w:pPr>
                    <w:jc w:val="center"/>
                  </w:pPr>
                  <w:r>
                    <w:t>STOP</w:t>
                  </w:r>
                </w:p>
              </w:tc>
            </w:tr>
          </w:tbl>
          <w:p w14:paraId="3CD26D9C" w14:textId="77777777" w:rsidR="0086770F" w:rsidRPr="00206466" w:rsidRDefault="0086770F" w:rsidP="006B6989"/>
        </w:tc>
      </w:tr>
    </w:tbl>
    <w:p w14:paraId="0CB39239" w14:textId="77777777" w:rsidR="009E596F" w:rsidRPr="00E95E31" w:rsidRDefault="009E596F" w:rsidP="005A2A77">
      <w:pPr>
        <w:tabs>
          <w:tab w:val="left" w:pos="1697"/>
        </w:tabs>
      </w:pPr>
    </w:p>
    <w:sectPr w:rsidR="009E596F" w:rsidRPr="00E95E31" w:rsidSect="0067171F">
      <w:footerReference w:type="default" r:id="rId167"/>
      <w:pgSz w:w="11906" w:h="16838"/>
      <w:pgMar w:top="1440" w:right="1080" w:bottom="1440" w:left="108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6BFFB" w14:textId="77777777" w:rsidR="00541265" w:rsidRDefault="00541265" w:rsidP="00AB4286">
      <w:pPr>
        <w:spacing w:after="0" w:line="240" w:lineRule="auto"/>
      </w:pPr>
      <w:r>
        <w:separator/>
      </w:r>
    </w:p>
  </w:endnote>
  <w:endnote w:type="continuationSeparator" w:id="0">
    <w:p w14:paraId="423821C7" w14:textId="77777777" w:rsidR="00541265" w:rsidRDefault="00541265" w:rsidP="00AB4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3197067"/>
      <w:docPartObj>
        <w:docPartGallery w:val="Page Numbers (Bottom of Page)"/>
        <w:docPartUnique/>
      </w:docPartObj>
    </w:sdtPr>
    <w:sdtEndPr/>
    <w:sdtContent>
      <w:p w14:paraId="1E9C9F30" w14:textId="31558567" w:rsidR="0001317F" w:rsidRDefault="0001317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A3C7DA8" w14:textId="77777777" w:rsidR="0001317F" w:rsidRDefault="000131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776C8" w14:textId="77777777" w:rsidR="00541265" w:rsidRDefault="00541265" w:rsidP="00AB4286">
      <w:pPr>
        <w:spacing w:after="0" w:line="240" w:lineRule="auto"/>
      </w:pPr>
      <w:r>
        <w:separator/>
      </w:r>
    </w:p>
  </w:footnote>
  <w:footnote w:type="continuationSeparator" w:id="0">
    <w:p w14:paraId="70DA77E7" w14:textId="77777777" w:rsidR="00541265" w:rsidRDefault="00541265" w:rsidP="00AB4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369A"/>
    <w:multiLevelType w:val="hybridMultilevel"/>
    <w:tmpl w:val="3D8A3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20C2DBA"/>
    <w:multiLevelType w:val="hybridMultilevel"/>
    <w:tmpl w:val="866C645E"/>
    <w:lvl w:ilvl="0" w:tplc="04090009">
      <w:start w:val="1"/>
      <w:numFmt w:val="bullet"/>
      <w:lvlText w:val="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2" w15:restartNumberingAfterBreak="0">
    <w:nsid w:val="0A07644A"/>
    <w:multiLevelType w:val="hybridMultilevel"/>
    <w:tmpl w:val="E3D0284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297417"/>
    <w:multiLevelType w:val="hybridMultilevel"/>
    <w:tmpl w:val="86E6BA8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6C25295"/>
    <w:multiLevelType w:val="hybridMultilevel"/>
    <w:tmpl w:val="EE5837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B2F1454"/>
    <w:multiLevelType w:val="hybridMultilevel"/>
    <w:tmpl w:val="9626B76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55A27AF"/>
    <w:multiLevelType w:val="hybridMultilevel"/>
    <w:tmpl w:val="954619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5684D6E"/>
    <w:multiLevelType w:val="hybridMultilevel"/>
    <w:tmpl w:val="703C41D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94C0F20"/>
    <w:multiLevelType w:val="hybridMultilevel"/>
    <w:tmpl w:val="36AA5F1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F022E56"/>
    <w:multiLevelType w:val="hybridMultilevel"/>
    <w:tmpl w:val="293EA93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11937D6"/>
    <w:multiLevelType w:val="hybridMultilevel"/>
    <w:tmpl w:val="897A996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1455AD6"/>
    <w:multiLevelType w:val="hybridMultilevel"/>
    <w:tmpl w:val="3DC2937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6965086"/>
    <w:multiLevelType w:val="hybridMultilevel"/>
    <w:tmpl w:val="FA3C914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A187233"/>
    <w:multiLevelType w:val="hybridMultilevel"/>
    <w:tmpl w:val="DD3E22AC"/>
    <w:lvl w:ilvl="0" w:tplc="04090009">
      <w:start w:val="1"/>
      <w:numFmt w:val="bullet"/>
      <w:lvlText w:val=""/>
      <w:lvlJc w:val="left"/>
      <w:pPr>
        <w:ind w:left="9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00"/>
      </w:pPr>
      <w:rPr>
        <w:rFonts w:ascii="Wingdings" w:hAnsi="Wingdings" w:hint="default"/>
      </w:rPr>
    </w:lvl>
  </w:abstractNum>
  <w:abstractNum w:abstractNumId="14" w15:restartNumberingAfterBreak="0">
    <w:nsid w:val="3C4E4DCC"/>
    <w:multiLevelType w:val="hybridMultilevel"/>
    <w:tmpl w:val="783C2C0C"/>
    <w:lvl w:ilvl="0" w:tplc="04090009">
      <w:start w:val="1"/>
      <w:numFmt w:val="bullet"/>
      <w:lvlText w:val="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5" w15:restartNumberingAfterBreak="0">
    <w:nsid w:val="46AA2742"/>
    <w:multiLevelType w:val="hybridMultilevel"/>
    <w:tmpl w:val="F66C14B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8257093"/>
    <w:multiLevelType w:val="hybridMultilevel"/>
    <w:tmpl w:val="9DEAA67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F214289"/>
    <w:multiLevelType w:val="hybridMultilevel"/>
    <w:tmpl w:val="7E7AA6F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5595123"/>
    <w:multiLevelType w:val="hybridMultilevel"/>
    <w:tmpl w:val="2F92593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B7213AC"/>
    <w:multiLevelType w:val="hybridMultilevel"/>
    <w:tmpl w:val="E44E458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DA731AC"/>
    <w:multiLevelType w:val="hybridMultilevel"/>
    <w:tmpl w:val="CA547F7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E345930"/>
    <w:multiLevelType w:val="hybridMultilevel"/>
    <w:tmpl w:val="0E66D92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18"/>
  </w:num>
  <w:num w:numId="5">
    <w:abstractNumId w:val="4"/>
  </w:num>
  <w:num w:numId="6">
    <w:abstractNumId w:val="7"/>
  </w:num>
  <w:num w:numId="7">
    <w:abstractNumId w:val="3"/>
  </w:num>
  <w:num w:numId="8">
    <w:abstractNumId w:val="19"/>
  </w:num>
  <w:num w:numId="9">
    <w:abstractNumId w:val="21"/>
  </w:num>
  <w:num w:numId="10">
    <w:abstractNumId w:val="12"/>
  </w:num>
  <w:num w:numId="11">
    <w:abstractNumId w:val="14"/>
  </w:num>
  <w:num w:numId="12">
    <w:abstractNumId w:val="2"/>
  </w:num>
  <w:num w:numId="13">
    <w:abstractNumId w:val="20"/>
  </w:num>
  <w:num w:numId="14">
    <w:abstractNumId w:val="16"/>
  </w:num>
  <w:num w:numId="15">
    <w:abstractNumId w:val="1"/>
  </w:num>
  <w:num w:numId="16">
    <w:abstractNumId w:val="0"/>
  </w:num>
  <w:num w:numId="17">
    <w:abstractNumId w:val="9"/>
  </w:num>
  <w:num w:numId="18">
    <w:abstractNumId w:val="6"/>
  </w:num>
  <w:num w:numId="19">
    <w:abstractNumId w:val="11"/>
  </w:num>
  <w:num w:numId="20">
    <w:abstractNumId w:val="17"/>
  </w:num>
  <w:num w:numId="21">
    <w:abstractNumId w:val="5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5A5"/>
    <w:rsid w:val="00000AE2"/>
    <w:rsid w:val="00005099"/>
    <w:rsid w:val="0001317F"/>
    <w:rsid w:val="00020F7F"/>
    <w:rsid w:val="00027738"/>
    <w:rsid w:val="00042CB0"/>
    <w:rsid w:val="000449C9"/>
    <w:rsid w:val="00050014"/>
    <w:rsid w:val="00066F45"/>
    <w:rsid w:val="00072598"/>
    <w:rsid w:val="00076F81"/>
    <w:rsid w:val="000776A0"/>
    <w:rsid w:val="00093550"/>
    <w:rsid w:val="00093610"/>
    <w:rsid w:val="000A1955"/>
    <w:rsid w:val="000B2DE5"/>
    <w:rsid w:val="000B3EAB"/>
    <w:rsid w:val="000C3492"/>
    <w:rsid w:val="000C61CF"/>
    <w:rsid w:val="000D7724"/>
    <w:rsid w:val="000E6294"/>
    <w:rsid w:val="000E68F2"/>
    <w:rsid w:val="00111B63"/>
    <w:rsid w:val="001138D8"/>
    <w:rsid w:val="00122263"/>
    <w:rsid w:val="0013762A"/>
    <w:rsid w:val="001434C8"/>
    <w:rsid w:val="00146899"/>
    <w:rsid w:val="0016566C"/>
    <w:rsid w:val="00166864"/>
    <w:rsid w:val="00167710"/>
    <w:rsid w:val="00180B8F"/>
    <w:rsid w:val="0018532F"/>
    <w:rsid w:val="001A5D57"/>
    <w:rsid w:val="001B451D"/>
    <w:rsid w:val="001C4506"/>
    <w:rsid w:val="001C500B"/>
    <w:rsid w:val="001D0E41"/>
    <w:rsid w:val="001E18B4"/>
    <w:rsid w:val="001E6B8D"/>
    <w:rsid w:val="001F2922"/>
    <w:rsid w:val="001F3489"/>
    <w:rsid w:val="002132A9"/>
    <w:rsid w:val="00224E89"/>
    <w:rsid w:val="00225743"/>
    <w:rsid w:val="002338D2"/>
    <w:rsid w:val="00236D92"/>
    <w:rsid w:val="00245F8D"/>
    <w:rsid w:val="0024603E"/>
    <w:rsid w:val="002578EC"/>
    <w:rsid w:val="002606D7"/>
    <w:rsid w:val="0027488A"/>
    <w:rsid w:val="0027504B"/>
    <w:rsid w:val="00275237"/>
    <w:rsid w:val="002815D6"/>
    <w:rsid w:val="00293F4E"/>
    <w:rsid w:val="00297849"/>
    <w:rsid w:val="002A6D03"/>
    <w:rsid w:val="002B6865"/>
    <w:rsid w:val="002B7F22"/>
    <w:rsid w:val="002C344F"/>
    <w:rsid w:val="002C7004"/>
    <w:rsid w:val="002D127F"/>
    <w:rsid w:val="002E440D"/>
    <w:rsid w:val="002F3C44"/>
    <w:rsid w:val="002F4336"/>
    <w:rsid w:val="00301135"/>
    <w:rsid w:val="0031003F"/>
    <w:rsid w:val="00311470"/>
    <w:rsid w:val="00317916"/>
    <w:rsid w:val="00324484"/>
    <w:rsid w:val="0033012B"/>
    <w:rsid w:val="003305B8"/>
    <w:rsid w:val="0033557E"/>
    <w:rsid w:val="00335CC9"/>
    <w:rsid w:val="00337492"/>
    <w:rsid w:val="00343156"/>
    <w:rsid w:val="00351FE1"/>
    <w:rsid w:val="00352299"/>
    <w:rsid w:val="00356591"/>
    <w:rsid w:val="0036165F"/>
    <w:rsid w:val="00371455"/>
    <w:rsid w:val="00375C0A"/>
    <w:rsid w:val="003775F4"/>
    <w:rsid w:val="0038060B"/>
    <w:rsid w:val="00386B93"/>
    <w:rsid w:val="00393337"/>
    <w:rsid w:val="00393CFD"/>
    <w:rsid w:val="003964E2"/>
    <w:rsid w:val="003B5733"/>
    <w:rsid w:val="003B7880"/>
    <w:rsid w:val="003C4018"/>
    <w:rsid w:val="003D3B11"/>
    <w:rsid w:val="003D4DC8"/>
    <w:rsid w:val="003E7D6E"/>
    <w:rsid w:val="003F3AEB"/>
    <w:rsid w:val="003F3C2D"/>
    <w:rsid w:val="00412900"/>
    <w:rsid w:val="0041591A"/>
    <w:rsid w:val="00432532"/>
    <w:rsid w:val="00442A36"/>
    <w:rsid w:val="004431D4"/>
    <w:rsid w:val="00446D01"/>
    <w:rsid w:val="00453384"/>
    <w:rsid w:val="004546C2"/>
    <w:rsid w:val="00460AAB"/>
    <w:rsid w:val="00482CF4"/>
    <w:rsid w:val="004918F5"/>
    <w:rsid w:val="004941EC"/>
    <w:rsid w:val="00495908"/>
    <w:rsid w:val="004B0210"/>
    <w:rsid w:val="004B17A2"/>
    <w:rsid w:val="004C17D1"/>
    <w:rsid w:val="004C319F"/>
    <w:rsid w:val="004C56E1"/>
    <w:rsid w:val="004D1C80"/>
    <w:rsid w:val="004F0F69"/>
    <w:rsid w:val="004F2812"/>
    <w:rsid w:val="004F4A12"/>
    <w:rsid w:val="004F6681"/>
    <w:rsid w:val="00502148"/>
    <w:rsid w:val="005035A5"/>
    <w:rsid w:val="00503D8C"/>
    <w:rsid w:val="00515C78"/>
    <w:rsid w:val="005271DD"/>
    <w:rsid w:val="00530E51"/>
    <w:rsid w:val="00532D47"/>
    <w:rsid w:val="005339D4"/>
    <w:rsid w:val="00541265"/>
    <w:rsid w:val="005505CE"/>
    <w:rsid w:val="00554D72"/>
    <w:rsid w:val="00557631"/>
    <w:rsid w:val="0057176B"/>
    <w:rsid w:val="00572E2A"/>
    <w:rsid w:val="0057612A"/>
    <w:rsid w:val="00576E67"/>
    <w:rsid w:val="0058427E"/>
    <w:rsid w:val="005A2A77"/>
    <w:rsid w:val="005A3A60"/>
    <w:rsid w:val="005C6F2A"/>
    <w:rsid w:val="005F17CF"/>
    <w:rsid w:val="005F77F6"/>
    <w:rsid w:val="00613D2E"/>
    <w:rsid w:val="0064055C"/>
    <w:rsid w:val="00641126"/>
    <w:rsid w:val="00642BA7"/>
    <w:rsid w:val="0064510D"/>
    <w:rsid w:val="00650C71"/>
    <w:rsid w:val="006574D7"/>
    <w:rsid w:val="00661EC0"/>
    <w:rsid w:val="00666C3D"/>
    <w:rsid w:val="00670203"/>
    <w:rsid w:val="00670436"/>
    <w:rsid w:val="0067171F"/>
    <w:rsid w:val="00677E9B"/>
    <w:rsid w:val="006838D4"/>
    <w:rsid w:val="00684441"/>
    <w:rsid w:val="006A08A6"/>
    <w:rsid w:val="006A2451"/>
    <w:rsid w:val="006A5D3C"/>
    <w:rsid w:val="006A739B"/>
    <w:rsid w:val="006B21F2"/>
    <w:rsid w:val="006B2941"/>
    <w:rsid w:val="006D0030"/>
    <w:rsid w:val="006D0F4C"/>
    <w:rsid w:val="006D1F9B"/>
    <w:rsid w:val="006D3BA0"/>
    <w:rsid w:val="006E26D6"/>
    <w:rsid w:val="006F2127"/>
    <w:rsid w:val="006F2B81"/>
    <w:rsid w:val="006F6145"/>
    <w:rsid w:val="00716ECB"/>
    <w:rsid w:val="007218D1"/>
    <w:rsid w:val="00723585"/>
    <w:rsid w:val="00724800"/>
    <w:rsid w:val="00733E13"/>
    <w:rsid w:val="00754CB9"/>
    <w:rsid w:val="00754D35"/>
    <w:rsid w:val="00756CCB"/>
    <w:rsid w:val="00760476"/>
    <w:rsid w:val="00765347"/>
    <w:rsid w:val="007837BA"/>
    <w:rsid w:val="00791402"/>
    <w:rsid w:val="0079310E"/>
    <w:rsid w:val="007A7ECF"/>
    <w:rsid w:val="007D1DE2"/>
    <w:rsid w:val="007E4F05"/>
    <w:rsid w:val="007F71F9"/>
    <w:rsid w:val="00801093"/>
    <w:rsid w:val="008013A4"/>
    <w:rsid w:val="00815F0F"/>
    <w:rsid w:val="0082441E"/>
    <w:rsid w:val="00825C5E"/>
    <w:rsid w:val="008418D0"/>
    <w:rsid w:val="00845947"/>
    <w:rsid w:val="00845F0D"/>
    <w:rsid w:val="00853CDF"/>
    <w:rsid w:val="0086770F"/>
    <w:rsid w:val="00870CEB"/>
    <w:rsid w:val="008730CC"/>
    <w:rsid w:val="0087523F"/>
    <w:rsid w:val="008800BA"/>
    <w:rsid w:val="008821E2"/>
    <w:rsid w:val="0088326B"/>
    <w:rsid w:val="00891600"/>
    <w:rsid w:val="00896AEC"/>
    <w:rsid w:val="008A03A8"/>
    <w:rsid w:val="008C1ABE"/>
    <w:rsid w:val="008D409E"/>
    <w:rsid w:val="00904982"/>
    <w:rsid w:val="00910D11"/>
    <w:rsid w:val="00912935"/>
    <w:rsid w:val="009238B8"/>
    <w:rsid w:val="00925A0A"/>
    <w:rsid w:val="0092603B"/>
    <w:rsid w:val="009311BC"/>
    <w:rsid w:val="009322E5"/>
    <w:rsid w:val="00936700"/>
    <w:rsid w:val="00940A57"/>
    <w:rsid w:val="00942517"/>
    <w:rsid w:val="0094571C"/>
    <w:rsid w:val="0095250D"/>
    <w:rsid w:val="0097068E"/>
    <w:rsid w:val="00985703"/>
    <w:rsid w:val="0098587B"/>
    <w:rsid w:val="00992FAA"/>
    <w:rsid w:val="00995D94"/>
    <w:rsid w:val="0099704F"/>
    <w:rsid w:val="009A7B92"/>
    <w:rsid w:val="009C2A4C"/>
    <w:rsid w:val="009C370D"/>
    <w:rsid w:val="009D05AD"/>
    <w:rsid w:val="009E468C"/>
    <w:rsid w:val="009E596F"/>
    <w:rsid w:val="009F468C"/>
    <w:rsid w:val="009F6C7C"/>
    <w:rsid w:val="00A23732"/>
    <w:rsid w:val="00A26864"/>
    <w:rsid w:val="00A41BEC"/>
    <w:rsid w:val="00A57FF5"/>
    <w:rsid w:val="00A7482D"/>
    <w:rsid w:val="00A758F8"/>
    <w:rsid w:val="00A77FAB"/>
    <w:rsid w:val="00A8115C"/>
    <w:rsid w:val="00A84C8B"/>
    <w:rsid w:val="00A86073"/>
    <w:rsid w:val="00A87825"/>
    <w:rsid w:val="00AA6253"/>
    <w:rsid w:val="00AB4286"/>
    <w:rsid w:val="00AB611B"/>
    <w:rsid w:val="00AC33A0"/>
    <w:rsid w:val="00AD0AD9"/>
    <w:rsid w:val="00AE08DC"/>
    <w:rsid w:val="00AE479E"/>
    <w:rsid w:val="00B0432B"/>
    <w:rsid w:val="00B04463"/>
    <w:rsid w:val="00B055C6"/>
    <w:rsid w:val="00B135AB"/>
    <w:rsid w:val="00B20C50"/>
    <w:rsid w:val="00B30343"/>
    <w:rsid w:val="00B34915"/>
    <w:rsid w:val="00B350AE"/>
    <w:rsid w:val="00B36010"/>
    <w:rsid w:val="00B37D25"/>
    <w:rsid w:val="00B45E65"/>
    <w:rsid w:val="00B46DE9"/>
    <w:rsid w:val="00B54EEC"/>
    <w:rsid w:val="00B659C3"/>
    <w:rsid w:val="00B66604"/>
    <w:rsid w:val="00B73893"/>
    <w:rsid w:val="00B8144E"/>
    <w:rsid w:val="00B92D43"/>
    <w:rsid w:val="00BA0132"/>
    <w:rsid w:val="00BA0B98"/>
    <w:rsid w:val="00BA5D22"/>
    <w:rsid w:val="00BB19C6"/>
    <w:rsid w:val="00BB7004"/>
    <w:rsid w:val="00BD680D"/>
    <w:rsid w:val="00BE07C4"/>
    <w:rsid w:val="00BE0E4D"/>
    <w:rsid w:val="00BF094E"/>
    <w:rsid w:val="00BF132F"/>
    <w:rsid w:val="00BF6147"/>
    <w:rsid w:val="00BF6798"/>
    <w:rsid w:val="00C02C2F"/>
    <w:rsid w:val="00C075FE"/>
    <w:rsid w:val="00C1575F"/>
    <w:rsid w:val="00C325A0"/>
    <w:rsid w:val="00C37432"/>
    <w:rsid w:val="00C43613"/>
    <w:rsid w:val="00C5169D"/>
    <w:rsid w:val="00C51EDA"/>
    <w:rsid w:val="00C54F36"/>
    <w:rsid w:val="00C55548"/>
    <w:rsid w:val="00C57C55"/>
    <w:rsid w:val="00C71372"/>
    <w:rsid w:val="00C833CD"/>
    <w:rsid w:val="00C92138"/>
    <w:rsid w:val="00C9678C"/>
    <w:rsid w:val="00CA3465"/>
    <w:rsid w:val="00CA54A0"/>
    <w:rsid w:val="00CB7F18"/>
    <w:rsid w:val="00CC1369"/>
    <w:rsid w:val="00CC3C7D"/>
    <w:rsid w:val="00CD00E4"/>
    <w:rsid w:val="00CD04C1"/>
    <w:rsid w:val="00CD3201"/>
    <w:rsid w:val="00CD5BAA"/>
    <w:rsid w:val="00CE12AA"/>
    <w:rsid w:val="00CE6250"/>
    <w:rsid w:val="00CF6F38"/>
    <w:rsid w:val="00CF7F55"/>
    <w:rsid w:val="00D04AC6"/>
    <w:rsid w:val="00D1536C"/>
    <w:rsid w:val="00D26790"/>
    <w:rsid w:val="00D3435F"/>
    <w:rsid w:val="00D42CFE"/>
    <w:rsid w:val="00D52080"/>
    <w:rsid w:val="00D773AD"/>
    <w:rsid w:val="00D8782F"/>
    <w:rsid w:val="00D9295F"/>
    <w:rsid w:val="00DA7647"/>
    <w:rsid w:val="00DB11C7"/>
    <w:rsid w:val="00DB3516"/>
    <w:rsid w:val="00DD0D80"/>
    <w:rsid w:val="00DE1A26"/>
    <w:rsid w:val="00DF494A"/>
    <w:rsid w:val="00DF5F60"/>
    <w:rsid w:val="00E1233D"/>
    <w:rsid w:val="00E15A46"/>
    <w:rsid w:val="00E21CC0"/>
    <w:rsid w:val="00E31DE7"/>
    <w:rsid w:val="00E349D1"/>
    <w:rsid w:val="00E35A22"/>
    <w:rsid w:val="00E4072C"/>
    <w:rsid w:val="00E52DAC"/>
    <w:rsid w:val="00E54C65"/>
    <w:rsid w:val="00E60335"/>
    <w:rsid w:val="00E61DD7"/>
    <w:rsid w:val="00E65200"/>
    <w:rsid w:val="00E725B7"/>
    <w:rsid w:val="00E75DAE"/>
    <w:rsid w:val="00E95E31"/>
    <w:rsid w:val="00EB01B8"/>
    <w:rsid w:val="00EB0772"/>
    <w:rsid w:val="00EB0B10"/>
    <w:rsid w:val="00EB0B21"/>
    <w:rsid w:val="00EB1CBE"/>
    <w:rsid w:val="00EB5080"/>
    <w:rsid w:val="00EB66AC"/>
    <w:rsid w:val="00EC0E59"/>
    <w:rsid w:val="00ED2340"/>
    <w:rsid w:val="00ED5EF2"/>
    <w:rsid w:val="00EE1BDE"/>
    <w:rsid w:val="00EF6D1C"/>
    <w:rsid w:val="00F143FE"/>
    <w:rsid w:val="00F2457F"/>
    <w:rsid w:val="00F33997"/>
    <w:rsid w:val="00F33B8D"/>
    <w:rsid w:val="00F344F9"/>
    <w:rsid w:val="00F37231"/>
    <w:rsid w:val="00F3737E"/>
    <w:rsid w:val="00F41A90"/>
    <w:rsid w:val="00F61736"/>
    <w:rsid w:val="00F94225"/>
    <w:rsid w:val="00FD1399"/>
    <w:rsid w:val="00FF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B4557F"/>
  <w15:chartTrackingRefBased/>
  <w15:docId w15:val="{DDE73E20-5EEB-4B6B-A5A0-1A321CE14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A625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4">
    <w:name w:val="Table Grid"/>
    <w:basedOn w:val="a1"/>
    <w:uiPriority w:val="39"/>
    <w:rsid w:val="00274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AB428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B4286"/>
  </w:style>
  <w:style w:type="paragraph" w:styleId="a6">
    <w:name w:val="footer"/>
    <w:basedOn w:val="a"/>
    <w:link w:val="Char0"/>
    <w:uiPriority w:val="99"/>
    <w:unhideWhenUsed/>
    <w:rsid w:val="00AB428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B4286"/>
  </w:style>
  <w:style w:type="paragraph" w:styleId="a7">
    <w:name w:val="Balloon Text"/>
    <w:basedOn w:val="a"/>
    <w:link w:val="Char1"/>
    <w:uiPriority w:val="99"/>
    <w:semiHidden/>
    <w:unhideWhenUsed/>
    <w:rsid w:val="00CE625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CE6250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80109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9333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5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png"/><Relationship Id="rId159" Type="http://schemas.openxmlformats.org/officeDocument/2006/relationships/image" Target="media/image152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64" Type="http://schemas.openxmlformats.org/officeDocument/2006/relationships/image" Target="media/image157.png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D3DB7-8C33-463C-B8F4-9DF68F73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34</Pages>
  <Words>4613</Words>
  <Characters>26297</Characters>
  <Application>Microsoft Office Word</Application>
  <DocSecurity>0</DocSecurity>
  <Lines>219</Lines>
  <Paragraphs>6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찬형</dc:creator>
  <cp:keywords/>
  <dc:description/>
  <cp:lastModifiedBy>김 태후</cp:lastModifiedBy>
  <cp:revision>354</cp:revision>
  <dcterms:created xsi:type="dcterms:W3CDTF">2019-07-10T00:30:00Z</dcterms:created>
  <dcterms:modified xsi:type="dcterms:W3CDTF">2022-03-19T13:15:00Z</dcterms:modified>
</cp:coreProperties>
</file>